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8F70" w14:textId="77777777" w:rsidR="00F41F4F" w:rsidRDefault="00F41F4F" w:rsidP="00E870F9">
      <w:pPr>
        <w:spacing w:before="240" w:after="0"/>
        <w:ind w:left="-576"/>
        <w:jc w:val="center"/>
        <w:rPr>
          <w:rFonts w:eastAsia="Arial" w:cs="Arial"/>
          <w:b/>
          <w:color w:val="1F497D"/>
          <w:sz w:val="52"/>
          <w:szCs w:val="52"/>
        </w:rPr>
      </w:pPr>
    </w:p>
    <w:p w14:paraId="57F2F09A" w14:textId="234C856E" w:rsidR="00F41F4F" w:rsidRPr="00116DA9" w:rsidRDefault="0053029F" w:rsidP="00116DA9">
      <w:pPr>
        <w:pStyle w:val="Title"/>
      </w:pPr>
      <w:r>
        <w:t>Mitigation Reconstruction</w:t>
      </w:r>
    </w:p>
    <w:p w14:paraId="1E053850" w14:textId="77777777" w:rsidR="00F41F4F" w:rsidRPr="004D5217" w:rsidRDefault="00F41F4F" w:rsidP="00116DA9">
      <w:pPr>
        <w:pStyle w:val="Title"/>
      </w:pPr>
      <w:r w:rsidRPr="00116DA9">
        <w:t>Pre-Application</w:t>
      </w:r>
    </w:p>
    <w:p w14:paraId="63F430EA" w14:textId="562203A7" w:rsidR="004D5217" w:rsidRPr="008167E8" w:rsidRDefault="0032705C" w:rsidP="00FB357C">
      <w:pPr>
        <w:pStyle w:val="Heading1"/>
      </w:pPr>
      <w:r w:rsidRPr="008167E8">
        <mc:AlternateContent>
          <mc:Choice Requires="wps">
            <w:drawing>
              <wp:anchor distT="0" distB="0" distL="114300" distR="114300" simplePos="0" relativeHeight="251658240" behindDoc="0" locked="0" layoutInCell="1" allowOverlap="1" wp14:anchorId="138DFA12" wp14:editId="25045D79">
                <wp:simplePos x="0" y="0"/>
                <wp:positionH relativeFrom="column">
                  <wp:posOffset>-330200</wp:posOffset>
                </wp:positionH>
                <wp:positionV relativeFrom="paragraph">
                  <wp:posOffset>369570</wp:posOffset>
                </wp:positionV>
                <wp:extent cx="6007100" cy="12700"/>
                <wp:effectExtent l="0" t="0" r="31750" b="25400"/>
                <wp:wrapNone/>
                <wp:docPr id="2068415358"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6pt,29.1pt" to="447pt,30.1pt" w14:anchorId="4FD24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">
                <v:stroke joinstyle="miter"/>
              </v:line>
            </w:pict>
          </mc:Fallback>
        </mc:AlternateContent>
      </w:r>
      <w:r w:rsidR="00501C0C">
        <w:t>Pre-Application Overview</w:t>
      </w:r>
    </w:p>
    <w:p w14:paraId="385F47DB" w14:textId="760AF7F2" w:rsidR="002E731C" w:rsidRDefault="006A5361" w:rsidP="0072748E">
      <w:r w:rsidRPr="006A5361">
        <w:t xml:space="preserve">The Georgia Emergency Management &amp; Homeland Security Agency (GEMA/HS) accepts hazard mitigation project proposals through a two-step application process. The first step is the submission of a Pre-Application (this form), which must be completed according to the specified project type. GEMA/HS Hazard Mitigation staff reviews each </w:t>
      </w:r>
      <w:r w:rsidR="00C012BD">
        <w:t>P</w:t>
      </w:r>
      <w:r w:rsidRPr="006A5361">
        <w:t>re-</w:t>
      </w:r>
      <w:r w:rsidR="00C012BD">
        <w:t>A</w:t>
      </w:r>
      <w:r w:rsidRPr="006A5361">
        <w:t>pplication to assess cost-effectiveness, feasibility, and eligibility based on the Federal Emergency Management Agency (FEMA) Hazard Mitigation Assistance (HMA) Program standards. During this review, applicants may be asked to provide additional details through a Request for Information (RFI). Projects that are determined to meet the program criteria after a complete Pre-Application review may be invited to proceed to the second step: submitting a Full Application. This stage requires additional project details necessary for a comprehensive evaluation</w:t>
      </w:r>
      <w:r>
        <w:t>.</w:t>
      </w:r>
    </w:p>
    <w:p w14:paraId="2B275471" w14:textId="7E0F9F4D" w:rsidR="00501C0C" w:rsidRPr="007F2B16" w:rsidRDefault="00501C0C" w:rsidP="00FB357C">
      <w:pPr>
        <w:pStyle w:val="Heading2"/>
      </w:pPr>
      <w:r w:rsidRPr="007F2B16">
        <w:t>Instructions</w:t>
      </w:r>
    </w:p>
    <w:p w14:paraId="045AC3D9" w14:textId="097BB409" w:rsidR="00484307" w:rsidRDefault="001C6036" w:rsidP="00074CF2">
      <w:pPr>
        <w:rPr>
          <w:szCs w:val="22"/>
        </w:rPr>
      </w:pPr>
      <w:r w:rsidRPr="009E1533">
        <w:rPr>
          <w:szCs w:val="22"/>
        </w:rPr>
        <w:t xml:space="preserve">This </w:t>
      </w:r>
      <w:r>
        <w:rPr>
          <w:szCs w:val="22"/>
        </w:rPr>
        <w:t>P</w:t>
      </w:r>
      <w:r w:rsidRPr="009E1533">
        <w:rPr>
          <w:szCs w:val="22"/>
        </w:rPr>
        <w:t>re-</w:t>
      </w:r>
      <w:r>
        <w:rPr>
          <w:szCs w:val="22"/>
        </w:rPr>
        <w:t>A</w:t>
      </w:r>
      <w:r w:rsidRPr="009E1533">
        <w:rPr>
          <w:szCs w:val="22"/>
        </w:rPr>
        <w:t xml:space="preserve">pplication </w:t>
      </w:r>
      <w:r>
        <w:rPr>
          <w:szCs w:val="22"/>
        </w:rPr>
        <w:t>must be used</w:t>
      </w:r>
      <w:r w:rsidR="0038627F" w:rsidRPr="007F2B16">
        <w:rPr>
          <w:szCs w:val="22"/>
        </w:rPr>
        <w:t xml:space="preserve"> for all Mitigation Reconstruction projects. Mitigation Reconstruction projects involve the demolition of an existing structure and the construction of a new hazard-resistant structure that is compliant with the latest International Building Code (IBC), International Residential Code (IRC), and applicable floodplain regulations. The new structure must be sited and elevated in accordance with FEMA floodplain requirements and all applicable state and local codes</w:t>
      </w:r>
      <w:r w:rsidR="0077100A" w:rsidRPr="007F2B16">
        <w:rPr>
          <w:szCs w:val="22"/>
        </w:rPr>
        <w:t>.</w:t>
      </w:r>
      <w:r w:rsidR="00484307">
        <w:rPr>
          <w:szCs w:val="22"/>
        </w:rPr>
        <w:t xml:space="preserve"> </w:t>
      </w:r>
      <w:r w:rsidR="003E3C8C" w:rsidRPr="007F2B16">
        <w:rPr>
          <w:szCs w:val="22"/>
        </w:rPr>
        <w:t xml:space="preserve">Please note that </w:t>
      </w:r>
      <w:r w:rsidR="003E3C8C" w:rsidRPr="007F2B16">
        <w:rPr>
          <w:b/>
          <w:bCs/>
          <w:color w:val="2A62A7"/>
          <w:szCs w:val="22"/>
        </w:rPr>
        <w:t>FEMA places a maximum federal cost-share limit per structure</w:t>
      </w:r>
      <w:r w:rsidR="003E3C8C" w:rsidRPr="007F2B16">
        <w:rPr>
          <w:szCs w:val="22"/>
        </w:rPr>
        <w:t xml:space="preserve"> under the Mitigation Reconstruction project type. </w:t>
      </w:r>
      <w:proofErr w:type="spellStart"/>
      <w:r w:rsidR="003E3C8C" w:rsidRPr="007F2B16">
        <w:rPr>
          <w:szCs w:val="22"/>
        </w:rPr>
        <w:t>Subapplicants</w:t>
      </w:r>
      <w:proofErr w:type="spellEnd"/>
      <w:r w:rsidR="003E3C8C" w:rsidRPr="007F2B16">
        <w:rPr>
          <w:szCs w:val="22"/>
        </w:rPr>
        <w:t xml:space="preserve"> must ensure proposed project costs remain within the allowable federal share established in current FEMA Hazard Mitigation Assistance policy and guidance.</w:t>
      </w:r>
    </w:p>
    <w:p w14:paraId="4BBF46C0" w14:textId="514FFAF1" w:rsidR="0052262E" w:rsidRPr="007F2B16" w:rsidRDefault="007932F9" w:rsidP="00074CF2">
      <w:pPr>
        <w:rPr>
          <w:szCs w:val="22"/>
        </w:rPr>
      </w:pPr>
      <w:r>
        <w:rPr>
          <w:szCs w:val="22"/>
        </w:rPr>
        <w:t>To ensure a successful project review, please c</w:t>
      </w:r>
      <w:r w:rsidRPr="009E1533">
        <w:rPr>
          <w:szCs w:val="22"/>
        </w:rPr>
        <w:t xml:space="preserve">omplete all sections within the pre-application and </w:t>
      </w:r>
      <w:r>
        <w:rPr>
          <w:szCs w:val="22"/>
        </w:rPr>
        <w:t>attach</w:t>
      </w:r>
      <w:r w:rsidRPr="009E1533">
        <w:rPr>
          <w:szCs w:val="22"/>
        </w:rPr>
        <w:t xml:space="preserve"> the </w:t>
      </w:r>
      <w:r>
        <w:rPr>
          <w:szCs w:val="22"/>
        </w:rPr>
        <w:t>required support</w:t>
      </w:r>
      <w:r w:rsidRPr="009E1533">
        <w:rPr>
          <w:szCs w:val="22"/>
        </w:rPr>
        <w:t xml:space="preserve"> documentatio</w:t>
      </w:r>
      <w:r>
        <w:rPr>
          <w:szCs w:val="22"/>
        </w:rPr>
        <w:t>n</w:t>
      </w:r>
      <w:r w:rsidRPr="009E1533">
        <w:rPr>
          <w:szCs w:val="22"/>
        </w:rPr>
        <w:t xml:space="preserve">. </w:t>
      </w:r>
      <w:r>
        <w:rPr>
          <w:szCs w:val="22"/>
        </w:rPr>
        <w:t>Incomplete s</w:t>
      </w:r>
      <w:r w:rsidRPr="009E1533">
        <w:rPr>
          <w:szCs w:val="22"/>
        </w:rPr>
        <w:t>ubmission</w:t>
      </w:r>
      <w:r>
        <w:rPr>
          <w:szCs w:val="22"/>
        </w:rPr>
        <w:t>s of a</w:t>
      </w:r>
      <w:r w:rsidRPr="009E1533">
        <w:rPr>
          <w:szCs w:val="22"/>
        </w:rPr>
        <w:t xml:space="preserve"> pre-application may delay the review and processing of the proposed project.</w:t>
      </w:r>
    </w:p>
    <w:p w14:paraId="5194AA38" w14:textId="77777777" w:rsidR="00EB342C" w:rsidRDefault="00EB342C" w:rsidP="00EB342C">
      <w:r w:rsidRPr="007F2B16">
        <w:rPr>
          <w:szCs w:val="22"/>
        </w:rPr>
        <w:t xml:space="preserve">For project development and eligibility, refer to FEMA Hazard Mitigation Assistance Program and Policy Guide version 2.0: </w:t>
      </w:r>
      <w:hyperlink r:id="rId11" w:history="1">
        <w:r w:rsidRPr="007F2B16">
          <w:rPr>
            <w:rStyle w:val="Hyperlink"/>
            <w:szCs w:val="22"/>
          </w:rPr>
          <w:t>https://www.fema.gov/sites/default/files/documents/fema_rsl_hma-guide-version-2-052225.pdf</w:t>
        </w:r>
      </w:hyperlink>
    </w:p>
    <w:p w14:paraId="0CFB10DF" w14:textId="59F95F46" w:rsidR="00D360CE" w:rsidRPr="007F2B16" w:rsidRDefault="00D90F3B" w:rsidP="00EF1377">
      <w:pPr>
        <w:rPr>
          <w:szCs w:val="22"/>
        </w:rPr>
      </w:pPr>
      <w:r w:rsidRPr="004163E6">
        <w:rPr>
          <w:szCs w:val="22"/>
        </w:rPr>
        <w:t>If additional space is needed to fully complete any sections of the pre-application, you may attach a separate document continuing project details.</w:t>
      </w:r>
      <w:r w:rsidR="00484307">
        <w:rPr>
          <w:szCs w:val="22"/>
        </w:rPr>
        <w:t xml:space="preserve"> </w:t>
      </w:r>
      <w:r w:rsidR="00A740C2" w:rsidRPr="007F2B16">
        <w:rPr>
          <w:szCs w:val="22"/>
        </w:rPr>
        <w:t>If you require technical assistance</w:t>
      </w:r>
      <w:r w:rsidR="00D924FD" w:rsidRPr="007F2B16">
        <w:rPr>
          <w:szCs w:val="22"/>
        </w:rPr>
        <w:t xml:space="preserve">, </w:t>
      </w:r>
      <w:r w:rsidR="00A740C2" w:rsidRPr="007F2B16">
        <w:rPr>
          <w:szCs w:val="22"/>
        </w:rPr>
        <w:t xml:space="preserve">please contact the Hazard Mitigation </w:t>
      </w:r>
      <w:r w:rsidR="00C6236E" w:rsidRPr="007F2B16">
        <w:rPr>
          <w:szCs w:val="22"/>
        </w:rPr>
        <w:t>Department</w:t>
      </w:r>
      <w:r w:rsidR="00A740C2" w:rsidRPr="007F2B16">
        <w:rPr>
          <w:szCs w:val="22"/>
        </w:rPr>
        <w:t xml:space="preserve"> at (404)</w:t>
      </w:r>
      <w:r w:rsidR="00863A14" w:rsidRPr="007F2B16">
        <w:rPr>
          <w:szCs w:val="22"/>
        </w:rPr>
        <w:t xml:space="preserve"> </w:t>
      </w:r>
      <w:r w:rsidR="00A740C2" w:rsidRPr="007F2B16">
        <w:rPr>
          <w:szCs w:val="22"/>
        </w:rPr>
        <w:t>635-7522 or 1-800-TRY-GEMA to have a Risk Reduction Specialist assigned to you</w:t>
      </w:r>
      <w:r w:rsidR="002558C8" w:rsidRPr="007F2B16">
        <w:rPr>
          <w:szCs w:val="22"/>
        </w:rPr>
        <w:t>.</w:t>
      </w:r>
    </w:p>
    <w:p w14:paraId="3B0620FD" w14:textId="5E444C97" w:rsidR="00992320" w:rsidRDefault="00992320" w:rsidP="00FB357C">
      <w:pPr>
        <w:pStyle w:val="Heading2"/>
      </w:pPr>
      <w:r>
        <w:t xml:space="preserve">Additional </w:t>
      </w:r>
      <w:r w:rsidR="00525982">
        <w:t>Properties</w:t>
      </w:r>
    </w:p>
    <w:p w14:paraId="71E299D2" w14:textId="145C6C89" w:rsidR="00992320" w:rsidRPr="00950630" w:rsidRDefault="00992320" w:rsidP="00992320">
      <w:r>
        <w:t xml:space="preserve">This pre-application </w:t>
      </w:r>
      <w:r w:rsidR="004A0E14">
        <w:t xml:space="preserve">provides space to submit details for </w:t>
      </w:r>
      <w:r w:rsidR="007478D8">
        <w:t xml:space="preserve">a </w:t>
      </w:r>
      <w:r w:rsidR="007478D8" w:rsidRPr="007478D8">
        <w:t xml:space="preserve">single property. If the proposed project </w:t>
      </w:r>
      <w:r w:rsidR="007478D8" w:rsidRPr="00D35EBE">
        <w:t xml:space="preserve">includes additional properties for </w:t>
      </w:r>
      <w:r w:rsidR="004919C8" w:rsidRPr="00D35EBE">
        <w:t>mitigation reconstruction</w:t>
      </w:r>
      <w:r w:rsidR="007478D8" w:rsidRPr="00D35EBE">
        <w:t xml:space="preserve">, please duplicate and utilize pages </w:t>
      </w:r>
      <w:r w:rsidR="00946390">
        <w:t>7</w:t>
      </w:r>
      <w:r w:rsidR="00622DA5" w:rsidRPr="00D35EBE">
        <w:t>-1</w:t>
      </w:r>
      <w:r w:rsidR="000C3A5F">
        <w:t>6</w:t>
      </w:r>
      <w:r w:rsidR="007478D8" w:rsidRPr="00D35EBE">
        <w:t xml:space="preserve"> (</w:t>
      </w:r>
      <w:r w:rsidR="007478D8" w:rsidRPr="00950630">
        <w:t xml:space="preserve">as needed) for providing the details required. </w:t>
      </w:r>
      <w:r w:rsidR="0056718D">
        <w:t>C</w:t>
      </w:r>
      <w:r w:rsidR="007478D8" w:rsidRPr="00950630">
        <w:t xml:space="preserve">onfirm if additional pages are included with this pre-application </w:t>
      </w:r>
      <w:r w:rsidR="008D0CA9">
        <w:t>submittal</w:t>
      </w:r>
      <w:r w:rsidR="007478D8" w:rsidRPr="00950630">
        <w:t>.</w:t>
      </w:r>
    </w:p>
    <w:p w14:paraId="752C4F4A" w14:textId="18F81984" w:rsidR="00992320" w:rsidRPr="00950630" w:rsidRDefault="00000000" w:rsidP="00222634">
      <w:pPr>
        <w:pStyle w:val="checkboxline"/>
      </w:pPr>
      <w:sdt>
        <w:sdtPr>
          <w:id w:val="-879244380"/>
          <w14:checkbox>
            <w14:checked w14:val="0"/>
            <w14:checkedState w14:val="2612" w14:font="MS Gothic"/>
            <w14:uncheckedState w14:val="2610" w14:font="MS Gothic"/>
          </w14:checkbox>
        </w:sdtPr>
        <w:sdtContent>
          <w:r w:rsidR="007F0D0E" w:rsidRPr="00950630">
            <w:rPr>
              <w:rFonts w:ascii="MS Gothic" w:hAnsi="MS Gothic" w:hint="eastAsia"/>
            </w:rPr>
            <w:t>☐</w:t>
          </w:r>
        </w:sdtContent>
      </w:sdt>
      <w:r w:rsidR="00992320" w:rsidRPr="00950630">
        <w:t xml:space="preserve"> </w:t>
      </w:r>
      <w:r w:rsidR="007344F7" w:rsidRPr="00950630">
        <w:t xml:space="preserve">No – The project consists of </w:t>
      </w:r>
      <w:r w:rsidR="007478D8" w:rsidRPr="00950630">
        <w:t>a single property</w:t>
      </w:r>
      <w:r w:rsidR="003A101B" w:rsidRPr="00950630">
        <w:t>.</w:t>
      </w:r>
    </w:p>
    <w:p w14:paraId="3FEAD1BA" w14:textId="31799A96" w:rsidR="00992320" w:rsidRPr="0091381B" w:rsidRDefault="00000000" w:rsidP="00222634">
      <w:pPr>
        <w:pStyle w:val="checkboxline"/>
      </w:pPr>
      <w:sdt>
        <w:sdtPr>
          <w:id w:val="-1467504958"/>
          <w14:checkbox>
            <w14:checked w14:val="0"/>
            <w14:checkedState w14:val="2612" w14:font="MS Gothic"/>
            <w14:uncheckedState w14:val="2610" w14:font="MS Gothic"/>
          </w14:checkbox>
        </w:sdtPr>
        <w:sdtContent>
          <w:r w:rsidR="00D424CE">
            <w:rPr>
              <w:rFonts w:ascii="MS Gothic" w:hAnsi="MS Gothic" w:hint="eastAsia"/>
            </w:rPr>
            <w:t>☐</w:t>
          </w:r>
        </w:sdtContent>
      </w:sdt>
      <w:r w:rsidR="00992320" w:rsidRPr="00950630">
        <w:t xml:space="preserve"> </w:t>
      </w:r>
      <w:r w:rsidR="007344F7" w:rsidRPr="00950630">
        <w:t xml:space="preserve">Yes – Pages </w:t>
      </w:r>
      <w:r w:rsidR="00946390">
        <w:t>7</w:t>
      </w:r>
      <w:r w:rsidR="00622DA5" w:rsidRPr="00950630">
        <w:t>-1</w:t>
      </w:r>
      <w:r w:rsidR="000C3A5F">
        <w:t>6</w:t>
      </w:r>
      <w:r w:rsidR="00DE076D" w:rsidRPr="00950630">
        <w:t xml:space="preserve"> </w:t>
      </w:r>
      <w:r w:rsidR="004854E7" w:rsidRPr="00950630">
        <w:t xml:space="preserve">will be </w:t>
      </w:r>
      <w:r w:rsidR="00DE076D" w:rsidRPr="00950630">
        <w:t>duplicated</w:t>
      </w:r>
      <w:r w:rsidR="00DE076D">
        <w:t xml:space="preserve"> and submitted</w:t>
      </w:r>
      <w:r w:rsidR="004854E7">
        <w:t xml:space="preserve"> for additional </w:t>
      </w:r>
      <w:r w:rsidR="003A101B">
        <w:t>properties</w:t>
      </w:r>
    </w:p>
    <w:p w14:paraId="35A5A3B3" w14:textId="77777777" w:rsidR="003B165B" w:rsidRDefault="00394F8A" w:rsidP="00222634">
      <w:pPr>
        <w:pStyle w:val="checkboxline"/>
      </w:pPr>
      <w:r w:rsidRPr="004C7097">
        <w:rPr>
          <w:b/>
          <w:bCs/>
          <w:color w:val="2A62A7"/>
        </w:rPr>
        <w:t xml:space="preserve">If </w:t>
      </w:r>
      <w:r w:rsidR="00713F42" w:rsidRPr="004C7097">
        <w:rPr>
          <w:b/>
          <w:bCs/>
          <w:color w:val="2A62A7"/>
        </w:rPr>
        <w:t>Y</w:t>
      </w:r>
      <w:r w:rsidRPr="004C7097">
        <w:rPr>
          <w:b/>
          <w:bCs/>
          <w:color w:val="2A62A7"/>
        </w:rPr>
        <w:t>es:</w:t>
      </w:r>
      <w:r>
        <w:t xml:space="preserve"> Provide the total number of </w:t>
      </w:r>
      <w:r w:rsidR="003A101B">
        <w:t>properties</w:t>
      </w:r>
      <w:r>
        <w:t xml:space="preserve"> for this pre-application</w:t>
      </w:r>
    </w:p>
    <w:tbl>
      <w:tblPr>
        <w:tblW w:w="9180" w:type="dxa"/>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3B165B" w:rsidRPr="00787E7D" w14:paraId="5F0849E6" w14:textId="77777777" w:rsidTr="00F0769A">
        <w:trPr>
          <w:trHeight w:val="288"/>
        </w:trPr>
        <w:tc>
          <w:tcPr>
            <w:tcW w:w="9180" w:type="dxa"/>
            <w:vAlign w:val="bottom"/>
          </w:tcPr>
          <w:p w14:paraId="2E85D34F" w14:textId="77777777" w:rsidR="003B165B" w:rsidRPr="00787E7D" w:rsidRDefault="003B165B" w:rsidP="008B2858">
            <w:pPr>
              <w:pStyle w:val="Textbox"/>
            </w:pPr>
          </w:p>
        </w:tc>
      </w:tr>
    </w:tbl>
    <w:p w14:paraId="4A658CA8" w14:textId="482E3CBD" w:rsidR="0032705C" w:rsidRPr="004A21CF" w:rsidRDefault="0032705C" w:rsidP="00FB357C">
      <w:pPr>
        <w:pStyle w:val="Heading1"/>
      </w:pPr>
      <w:r w:rsidRPr="004A21CF">
        <w:lastRenderedPageBreak/>
        <mc:AlternateContent>
          <mc:Choice Requires="wps">
            <w:drawing>
              <wp:anchor distT="0" distB="0" distL="114300" distR="114300" simplePos="0" relativeHeight="251658241" behindDoc="0" locked="0" layoutInCell="1" allowOverlap="1" wp14:anchorId="3B31D00B" wp14:editId="02641EA5">
                <wp:simplePos x="0" y="0"/>
                <wp:positionH relativeFrom="column">
                  <wp:posOffset>-349250</wp:posOffset>
                </wp:positionH>
                <wp:positionV relativeFrom="paragraph">
                  <wp:posOffset>282966</wp:posOffset>
                </wp:positionV>
                <wp:extent cx="6007100" cy="12700"/>
                <wp:effectExtent l="0" t="0" r="31750" b="25400"/>
                <wp:wrapNone/>
                <wp:docPr id="1989337639"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7.5pt,22.3pt" to="445.5pt,23.3pt" w14:anchorId="3F153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">
                <v:stroke joinstyle="miter"/>
              </v:line>
            </w:pict>
          </mc:Fallback>
        </mc:AlternateContent>
      </w:r>
      <w:r w:rsidR="004B15B2" w:rsidRPr="004A21CF">
        <w:t>Applicant</w:t>
      </w:r>
      <w:r w:rsidR="006B6A0A" w:rsidRPr="004A21CF">
        <w:t xml:space="preserve"> Information</w:t>
      </w:r>
    </w:p>
    <w:p w14:paraId="21E4EB8B" w14:textId="77777777" w:rsidR="00FF67EF" w:rsidRPr="00094DDF" w:rsidRDefault="00FF67EF" w:rsidP="00FB357C">
      <w:pPr>
        <w:pStyle w:val="Heading2"/>
      </w:pPr>
      <w:r w:rsidRPr="00094DDF">
        <w:t>Applicant Overview</w:t>
      </w:r>
    </w:p>
    <w:tbl>
      <w:tblPr>
        <w:tblStyle w:val="TableGrid"/>
        <w:tblW w:w="104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52"/>
        <w:gridCol w:w="295"/>
        <w:gridCol w:w="1101"/>
        <w:gridCol w:w="152"/>
        <w:gridCol w:w="760"/>
        <w:gridCol w:w="90"/>
        <w:gridCol w:w="270"/>
        <w:gridCol w:w="180"/>
        <w:gridCol w:w="2694"/>
        <w:gridCol w:w="4146"/>
      </w:tblGrid>
      <w:tr w:rsidR="00E65596" w:rsidRPr="00304314" w14:paraId="43FD6B68"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2148" w:type="dxa"/>
            <w:gridSpan w:val="3"/>
            <w:vMerge w:val="restart"/>
            <w:tcBorders>
              <w:right w:val="single" w:sz="4" w:space="0" w:color="auto"/>
            </w:tcBorders>
            <w:vAlign w:val="center"/>
          </w:tcPr>
          <w:p w14:paraId="2FFAC610" w14:textId="77777777" w:rsidR="00E65596" w:rsidRPr="00304314" w:rsidRDefault="00E65596" w:rsidP="00A818EC">
            <w:pPr>
              <w:spacing w:after="0"/>
              <w:rPr>
                <w:b w:val="0"/>
                <w:bCs/>
              </w:rPr>
            </w:pPr>
            <w:r w:rsidRPr="00304314">
              <w:rPr>
                <w:b w:val="0"/>
                <w:bCs/>
              </w:rPr>
              <w:t>Applicant Type:</w:t>
            </w:r>
          </w:p>
        </w:tc>
        <w:tc>
          <w:tcPr>
            <w:tcW w:w="4146" w:type="dxa"/>
            <w:gridSpan w:val="6"/>
            <w:tcBorders>
              <w:top w:val="single" w:sz="4" w:space="0" w:color="auto"/>
              <w:left w:val="single" w:sz="4" w:space="0" w:color="auto"/>
            </w:tcBorders>
            <w:vAlign w:val="bottom"/>
          </w:tcPr>
          <w:p w14:paraId="428D197F" w14:textId="77777777" w:rsidR="00E65596" w:rsidRPr="00304314" w:rsidRDefault="00000000" w:rsidP="00A818EC">
            <w:pPr>
              <w:spacing w:after="0"/>
              <w:cnfStyle w:val="000000000000" w:firstRow="0" w:lastRow="0" w:firstColumn="0" w:lastColumn="0" w:oddVBand="0" w:evenVBand="0" w:oddHBand="0" w:evenHBand="0" w:firstRowFirstColumn="0" w:firstRowLastColumn="0" w:lastRowFirstColumn="0" w:lastRowLastColumn="0"/>
              <w:rPr>
                <w:bCs/>
              </w:rPr>
            </w:pPr>
            <w:sdt>
              <w:sdtPr>
                <w:rPr>
                  <w:bCs/>
                </w:rPr>
                <w:id w:val="1460380447"/>
                <w14:checkbox>
                  <w14:checked w14:val="0"/>
                  <w14:checkedState w14:val="2612" w14:font="MS Gothic"/>
                  <w14:uncheckedState w14:val="2610" w14:font="MS Gothic"/>
                </w14:checkbox>
              </w:sdtPr>
              <w:sdtContent>
                <w:r w:rsidR="00E65596">
                  <w:rPr>
                    <w:rFonts w:ascii="MS Gothic" w:eastAsia="MS Gothic" w:hAnsi="MS Gothic" w:hint="eastAsia"/>
                    <w:bCs/>
                  </w:rPr>
                  <w:t>☐</w:t>
                </w:r>
              </w:sdtContent>
            </w:sdt>
            <w:r w:rsidR="00E65596" w:rsidRPr="00304314">
              <w:rPr>
                <w:bCs/>
              </w:rPr>
              <w:t xml:space="preserve"> State Government </w:t>
            </w:r>
          </w:p>
        </w:tc>
        <w:tc>
          <w:tcPr>
            <w:tcW w:w="4146" w:type="dxa"/>
            <w:tcBorders>
              <w:top w:val="single" w:sz="4" w:space="0" w:color="auto"/>
              <w:right w:val="single" w:sz="4" w:space="0" w:color="auto"/>
            </w:tcBorders>
            <w:vAlign w:val="bottom"/>
          </w:tcPr>
          <w:p w14:paraId="3A17F421" w14:textId="77777777" w:rsidR="00E65596" w:rsidRPr="00304314" w:rsidRDefault="00000000" w:rsidP="00A818EC">
            <w:pPr>
              <w:spacing w:after="0"/>
              <w:cnfStyle w:val="000000000000" w:firstRow="0" w:lastRow="0" w:firstColumn="0" w:lastColumn="0" w:oddVBand="0" w:evenVBand="0" w:oddHBand="0" w:evenHBand="0" w:firstRowFirstColumn="0" w:firstRowLastColumn="0" w:lastRowFirstColumn="0" w:lastRowLastColumn="0"/>
              <w:rPr>
                <w:bCs/>
              </w:rPr>
            </w:pPr>
            <w:sdt>
              <w:sdtPr>
                <w:rPr>
                  <w:bCs/>
                </w:rPr>
                <w:id w:val="1668668150"/>
                <w14:checkbox>
                  <w14:checked w14:val="0"/>
                  <w14:checkedState w14:val="2612" w14:font="MS Gothic"/>
                  <w14:uncheckedState w14:val="2610" w14:font="MS Gothic"/>
                </w14:checkbox>
              </w:sdtPr>
              <w:sdtContent>
                <w:r w:rsidR="00E65596" w:rsidRPr="00304314">
                  <w:rPr>
                    <w:rFonts w:ascii="MS Gothic" w:eastAsia="MS Gothic" w:hAnsi="MS Gothic" w:hint="eastAsia"/>
                    <w:bCs/>
                  </w:rPr>
                  <w:t>☐</w:t>
                </w:r>
              </w:sdtContent>
            </w:sdt>
            <w:r w:rsidR="00E65596" w:rsidRPr="00304314">
              <w:rPr>
                <w:bCs/>
              </w:rPr>
              <w:t xml:space="preserve"> Local Government</w:t>
            </w:r>
          </w:p>
        </w:tc>
      </w:tr>
      <w:tr w:rsidR="00E65596" w:rsidRPr="00304314" w14:paraId="57AF03D2"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2148" w:type="dxa"/>
            <w:gridSpan w:val="3"/>
            <w:vMerge/>
            <w:tcBorders>
              <w:right w:val="single" w:sz="4" w:space="0" w:color="auto"/>
            </w:tcBorders>
            <w:vAlign w:val="bottom"/>
          </w:tcPr>
          <w:p w14:paraId="6C0E5151" w14:textId="77777777" w:rsidR="00E65596" w:rsidRPr="00304314" w:rsidRDefault="00E65596" w:rsidP="00A818EC">
            <w:pPr>
              <w:spacing w:after="0"/>
              <w:rPr>
                <w:b w:val="0"/>
                <w:bCs/>
              </w:rPr>
            </w:pPr>
          </w:p>
        </w:tc>
        <w:tc>
          <w:tcPr>
            <w:tcW w:w="4146" w:type="dxa"/>
            <w:gridSpan w:val="6"/>
            <w:tcBorders>
              <w:left w:val="single" w:sz="4" w:space="0" w:color="auto"/>
              <w:bottom w:val="single" w:sz="4" w:space="0" w:color="auto"/>
            </w:tcBorders>
            <w:vAlign w:val="bottom"/>
          </w:tcPr>
          <w:p w14:paraId="7C5276C6" w14:textId="77777777" w:rsidR="00E65596" w:rsidRPr="00304314" w:rsidRDefault="00000000" w:rsidP="00A818EC">
            <w:pPr>
              <w:spacing w:after="0"/>
              <w:cnfStyle w:val="000000000000" w:firstRow="0" w:lastRow="0" w:firstColumn="0" w:lastColumn="0" w:oddVBand="0" w:evenVBand="0" w:oddHBand="0" w:evenHBand="0" w:firstRowFirstColumn="0" w:firstRowLastColumn="0" w:lastRowFirstColumn="0" w:lastRowLastColumn="0"/>
              <w:rPr>
                <w:bCs/>
              </w:rPr>
            </w:pPr>
            <w:sdt>
              <w:sdtPr>
                <w:rPr>
                  <w:bCs/>
                </w:rPr>
                <w:id w:val="1120567380"/>
                <w14:checkbox>
                  <w14:checked w14:val="0"/>
                  <w14:checkedState w14:val="2612" w14:font="MS Gothic"/>
                  <w14:uncheckedState w14:val="2610" w14:font="MS Gothic"/>
                </w14:checkbox>
              </w:sdtPr>
              <w:sdtContent>
                <w:r w:rsidR="00E65596">
                  <w:rPr>
                    <w:rFonts w:ascii="MS Gothic" w:eastAsia="MS Gothic" w:hAnsi="MS Gothic" w:hint="eastAsia"/>
                    <w:bCs/>
                  </w:rPr>
                  <w:t>☐</w:t>
                </w:r>
              </w:sdtContent>
            </w:sdt>
            <w:r w:rsidR="00E65596">
              <w:rPr>
                <w:bCs/>
              </w:rPr>
              <w:t xml:space="preserve"> </w:t>
            </w:r>
            <w:r w:rsidR="00E65596" w:rsidRPr="00304314">
              <w:rPr>
                <w:bCs/>
              </w:rPr>
              <w:t>Private</w:t>
            </w:r>
          </w:p>
        </w:tc>
        <w:tc>
          <w:tcPr>
            <w:tcW w:w="4146" w:type="dxa"/>
            <w:tcBorders>
              <w:bottom w:val="single" w:sz="4" w:space="0" w:color="auto"/>
              <w:right w:val="single" w:sz="4" w:space="0" w:color="auto"/>
            </w:tcBorders>
            <w:vAlign w:val="bottom"/>
          </w:tcPr>
          <w:p w14:paraId="02A38EEE" w14:textId="77777777" w:rsidR="00E65596" w:rsidRPr="00304314" w:rsidRDefault="00000000" w:rsidP="00A818EC">
            <w:pPr>
              <w:spacing w:after="0"/>
              <w:cnfStyle w:val="000000000000" w:firstRow="0" w:lastRow="0" w:firstColumn="0" w:lastColumn="0" w:oddVBand="0" w:evenVBand="0" w:oddHBand="0" w:evenHBand="0" w:firstRowFirstColumn="0" w:firstRowLastColumn="0" w:lastRowFirstColumn="0" w:lastRowLastColumn="0"/>
              <w:rPr>
                <w:bCs/>
              </w:rPr>
            </w:pPr>
            <w:sdt>
              <w:sdtPr>
                <w:rPr>
                  <w:bCs/>
                </w:rPr>
                <w:id w:val="-1379015612"/>
                <w14:checkbox>
                  <w14:checked w14:val="0"/>
                  <w14:checkedState w14:val="2612" w14:font="MS Gothic"/>
                  <w14:uncheckedState w14:val="2610" w14:font="MS Gothic"/>
                </w14:checkbox>
              </w:sdtPr>
              <w:sdtContent>
                <w:r w:rsidR="00E65596">
                  <w:rPr>
                    <w:rFonts w:ascii="MS Gothic" w:eastAsia="MS Gothic" w:hAnsi="MS Gothic" w:hint="eastAsia"/>
                    <w:bCs/>
                  </w:rPr>
                  <w:t>☐</w:t>
                </w:r>
              </w:sdtContent>
            </w:sdt>
            <w:r w:rsidR="00E65596" w:rsidRPr="00304314">
              <w:rPr>
                <w:bCs/>
              </w:rPr>
              <w:t xml:space="preserve"> Non-Profit</w:t>
            </w:r>
          </w:p>
        </w:tc>
      </w:tr>
      <w:tr w:rsidR="00E65596" w:rsidRPr="002F0D37" w14:paraId="48A06292"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3420" w:type="dxa"/>
            <w:gridSpan w:val="7"/>
            <w:vAlign w:val="bottom"/>
          </w:tcPr>
          <w:p w14:paraId="70327471" w14:textId="77777777" w:rsidR="00E65596" w:rsidRPr="002F0D37" w:rsidRDefault="00E65596" w:rsidP="00A818EC">
            <w:pPr>
              <w:spacing w:after="0"/>
              <w:rPr>
                <w:b w:val="0"/>
                <w:bCs/>
              </w:rPr>
            </w:pPr>
          </w:p>
        </w:tc>
        <w:tc>
          <w:tcPr>
            <w:tcW w:w="7020" w:type="dxa"/>
            <w:gridSpan w:val="3"/>
            <w:vAlign w:val="bottom"/>
          </w:tcPr>
          <w:p w14:paraId="5AAA0C22" w14:textId="77777777" w:rsidR="00E65596" w:rsidRPr="002F0D37" w:rsidRDefault="00E65596" w:rsidP="00A818EC">
            <w:pPr>
              <w:spacing w:after="0"/>
              <w:cnfStyle w:val="000000000000" w:firstRow="0" w:lastRow="0" w:firstColumn="0" w:lastColumn="0" w:oddVBand="0" w:evenVBand="0" w:oddHBand="0" w:evenHBand="0" w:firstRowFirstColumn="0" w:firstRowLastColumn="0" w:lastRowFirstColumn="0" w:lastRowLastColumn="0"/>
              <w:rPr>
                <w:bCs/>
              </w:rPr>
            </w:pPr>
          </w:p>
        </w:tc>
      </w:tr>
      <w:tr w:rsidR="00E65596" w:rsidRPr="00304314" w14:paraId="3DDD41B6"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3420" w:type="dxa"/>
            <w:gridSpan w:val="7"/>
            <w:vAlign w:val="bottom"/>
          </w:tcPr>
          <w:p w14:paraId="4BF25C4C" w14:textId="77777777" w:rsidR="00E65596" w:rsidRPr="00304314" w:rsidRDefault="00E65596" w:rsidP="00A818EC">
            <w:pPr>
              <w:spacing w:after="0"/>
              <w:rPr>
                <w:b w:val="0"/>
                <w:bCs/>
              </w:rPr>
            </w:pPr>
            <w:r w:rsidRPr="00304314">
              <w:rPr>
                <w:b w:val="0"/>
                <w:bCs/>
              </w:rPr>
              <w:t>Name of Applicant (</w:t>
            </w:r>
            <w:r>
              <w:rPr>
                <w:b w:val="0"/>
                <w:bCs/>
              </w:rPr>
              <w:t>Legal Entity</w:t>
            </w:r>
            <w:r w:rsidRPr="00304314">
              <w:rPr>
                <w:b w:val="0"/>
                <w:bCs/>
              </w:rPr>
              <w:t>):</w:t>
            </w:r>
          </w:p>
        </w:tc>
        <w:tc>
          <w:tcPr>
            <w:tcW w:w="7020" w:type="dxa"/>
            <w:gridSpan w:val="3"/>
            <w:tcBorders>
              <w:bottom w:val="single" w:sz="4" w:space="0" w:color="auto"/>
            </w:tcBorders>
            <w:vAlign w:val="bottom"/>
          </w:tcPr>
          <w:p w14:paraId="2BCBA09C" w14:textId="77777777" w:rsidR="00E65596" w:rsidRPr="00304314" w:rsidRDefault="00E65596" w:rsidP="00A818EC">
            <w:pPr>
              <w:pStyle w:val="Textbox"/>
              <w:cnfStyle w:val="000000000000" w:firstRow="0" w:lastRow="0" w:firstColumn="0" w:lastColumn="0" w:oddVBand="0" w:evenVBand="0" w:oddHBand="0" w:evenHBand="0" w:firstRowFirstColumn="0" w:firstRowLastColumn="0" w:lastRowFirstColumn="0" w:lastRowLastColumn="0"/>
            </w:pPr>
          </w:p>
        </w:tc>
      </w:tr>
      <w:tr w:rsidR="00E65596" w:rsidRPr="00304314" w14:paraId="7483A531"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1047" w:type="dxa"/>
            <w:gridSpan w:val="2"/>
            <w:vAlign w:val="bottom"/>
          </w:tcPr>
          <w:p w14:paraId="6C2EB011" w14:textId="77777777" w:rsidR="00E65596" w:rsidRPr="00304314" w:rsidRDefault="00E65596" w:rsidP="00A818EC">
            <w:pPr>
              <w:spacing w:after="0"/>
              <w:rPr>
                <w:b w:val="0"/>
                <w:bCs/>
              </w:rPr>
            </w:pPr>
            <w:r w:rsidRPr="00304314">
              <w:rPr>
                <w:b w:val="0"/>
                <w:bCs/>
              </w:rPr>
              <w:t>County:</w:t>
            </w:r>
          </w:p>
        </w:tc>
        <w:tc>
          <w:tcPr>
            <w:tcW w:w="9393" w:type="dxa"/>
            <w:gridSpan w:val="8"/>
            <w:tcBorders>
              <w:bottom w:val="single" w:sz="4" w:space="0" w:color="1F497D"/>
            </w:tcBorders>
            <w:vAlign w:val="bottom"/>
          </w:tcPr>
          <w:p w14:paraId="56256AEB" w14:textId="77777777" w:rsidR="00E65596" w:rsidRPr="00304314" w:rsidRDefault="00E65596" w:rsidP="00A818EC">
            <w:pPr>
              <w:pStyle w:val="Textbox"/>
              <w:cnfStyle w:val="000000000000" w:firstRow="0" w:lastRow="0" w:firstColumn="0" w:lastColumn="0" w:oddVBand="0" w:evenVBand="0" w:oddHBand="0" w:evenHBand="0" w:firstRowFirstColumn="0" w:firstRowLastColumn="0" w:lastRowFirstColumn="0" w:lastRowLastColumn="0"/>
            </w:pPr>
          </w:p>
        </w:tc>
      </w:tr>
      <w:tr w:rsidR="00E65596" w:rsidRPr="00304314" w14:paraId="5CD43C22" w14:textId="77777777" w:rsidTr="00A818EC">
        <w:trPr>
          <w:trHeight w:val="576"/>
        </w:trPr>
        <w:tc>
          <w:tcPr>
            <w:cnfStyle w:val="001000000000" w:firstRow="0" w:lastRow="0" w:firstColumn="1" w:lastColumn="0" w:oddVBand="0" w:evenVBand="0" w:oddHBand="0" w:evenHBand="0" w:firstRowFirstColumn="0" w:firstRowLastColumn="0" w:lastRowFirstColumn="0" w:lastRowLastColumn="0"/>
            <w:tcW w:w="3060" w:type="dxa"/>
            <w:gridSpan w:val="5"/>
            <w:vAlign w:val="bottom"/>
          </w:tcPr>
          <w:p w14:paraId="7965313F" w14:textId="77777777" w:rsidR="00E65596" w:rsidRPr="00304314" w:rsidRDefault="00E65596" w:rsidP="00A818EC">
            <w:pPr>
              <w:spacing w:after="0"/>
              <w:rPr>
                <w:b w:val="0"/>
                <w:bCs/>
              </w:rPr>
            </w:pPr>
            <w:r w:rsidRPr="00304314">
              <w:rPr>
                <w:b w:val="0"/>
                <w:bCs/>
              </w:rPr>
              <w:t xml:space="preserve">State Legislative District(s) </w:t>
            </w:r>
            <w:r w:rsidRPr="006A2C86">
              <w:rPr>
                <w:color w:val="2A62A7"/>
              </w:rPr>
              <w:t>(for project location)</w:t>
            </w:r>
            <w:r w:rsidRPr="00304314">
              <w:rPr>
                <w:b w:val="0"/>
                <w:bCs/>
              </w:rPr>
              <w:t>:</w:t>
            </w:r>
          </w:p>
        </w:tc>
        <w:tc>
          <w:tcPr>
            <w:tcW w:w="7380" w:type="dxa"/>
            <w:gridSpan w:val="5"/>
            <w:tcBorders>
              <w:top w:val="single" w:sz="4" w:space="0" w:color="1F497D"/>
              <w:bottom w:val="single" w:sz="4" w:space="0" w:color="1F497D"/>
            </w:tcBorders>
            <w:vAlign w:val="bottom"/>
          </w:tcPr>
          <w:p w14:paraId="3A1F462F" w14:textId="77777777" w:rsidR="00E65596" w:rsidRPr="00304314" w:rsidRDefault="00E65596" w:rsidP="00A818EC">
            <w:pPr>
              <w:pStyle w:val="Textbox"/>
              <w:cnfStyle w:val="000000000000" w:firstRow="0" w:lastRow="0" w:firstColumn="0" w:lastColumn="0" w:oddVBand="0" w:evenVBand="0" w:oddHBand="0" w:evenHBand="0" w:firstRowFirstColumn="0" w:firstRowLastColumn="0" w:lastRowFirstColumn="0" w:lastRowLastColumn="0"/>
            </w:pPr>
          </w:p>
        </w:tc>
      </w:tr>
      <w:tr w:rsidR="00E65596" w:rsidRPr="00304314" w14:paraId="6B586C87" w14:textId="77777777" w:rsidTr="00A818EC">
        <w:trPr>
          <w:trHeight w:val="576"/>
        </w:trPr>
        <w:tc>
          <w:tcPr>
            <w:cnfStyle w:val="001000000000" w:firstRow="0" w:lastRow="0" w:firstColumn="1" w:lastColumn="0" w:oddVBand="0" w:evenVBand="0" w:oddHBand="0" w:evenHBand="0" w:firstRowFirstColumn="0" w:firstRowLastColumn="0" w:lastRowFirstColumn="0" w:lastRowLastColumn="0"/>
            <w:tcW w:w="3600" w:type="dxa"/>
            <w:gridSpan w:val="8"/>
            <w:vAlign w:val="bottom"/>
          </w:tcPr>
          <w:p w14:paraId="5513D3FE" w14:textId="77777777" w:rsidR="00E65596" w:rsidRPr="00304314" w:rsidRDefault="00E65596" w:rsidP="00A818EC">
            <w:pPr>
              <w:spacing w:after="0"/>
              <w:rPr>
                <w:b w:val="0"/>
                <w:bCs/>
              </w:rPr>
            </w:pPr>
            <w:r w:rsidRPr="00304314">
              <w:rPr>
                <w:b w:val="0"/>
                <w:bCs/>
              </w:rPr>
              <w:t xml:space="preserve">Federal Congressional District(s) </w:t>
            </w:r>
            <w:r w:rsidRPr="006A2C86">
              <w:rPr>
                <w:color w:val="2A62A7"/>
              </w:rPr>
              <w:t>(for project location)</w:t>
            </w:r>
            <w:r w:rsidRPr="00304314">
              <w:rPr>
                <w:b w:val="0"/>
                <w:bCs/>
              </w:rPr>
              <w:t>:</w:t>
            </w:r>
          </w:p>
        </w:tc>
        <w:tc>
          <w:tcPr>
            <w:tcW w:w="6840" w:type="dxa"/>
            <w:gridSpan w:val="2"/>
            <w:tcBorders>
              <w:top w:val="single" w:sz="4" w:space="0" w:color="1F497D"/>
              <w:bottom w:val="single" w:sz="4" w:space="0" w:color="1F497D"/>
            </w:tcBorders>
            <w:vAlign w:val="bottom"/>
          </w:tcPr>
          <w:p w14:paraId="74B8A9D6" w14:textId="77777777" w:rsidR="00E65596" w:rsidRPr="00304314" w:rsidRDefault="00E65596" w:rsidP="00A818EC">
            <w:pPr>
              <w:pStyle w:val="Textbox"/>
              <w:cnfStyle w:val="000000000000" w:firstRow="0" w:lastRow="0" w:firstColumn="0" w:lastColumn="0" w:oddVBand="0" w:evenVBand="0" w:oddHBand="0" w:evenHBand="0" w:firstRowFirstColumn="0" w:firstRowLastColumn="0" w:lastRowFirstColumn="0" w:lastRowLastColumn="0"/>
            </w:pPr>
          </w:p>
        </w:tc>
      </w:tr>
      <w:tr w:rsidR="00E65596" w:rsidRPr="00304314" w14:paraId="22DDF204"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3420" w:type="dxa"/>
            <w:gridSpan w:val="7"/>
            <w:vAlign w:val="bottom"/>
          </w:tcPr>
          <w:p w14:paraId="3A486590" w14:textId="77777777" w:rsidR="00E65596" w:rsidRPr="00304314" w:rsidRDefault="00E65596" w:rsidP="00A818EC">
            <w:pPr>
              <w:spacing w:after="0"/>
              <w:rPr>
                <w:b w:val="0"/>
                <w:bCs/>
              </w:rPr>
            </w:pPr>
            <w:r w:rsidRPr="00304314">
              <w:rPr>
                <w:b w:val="0"/>
                <w:bCs/>
              </w:rPr>
              <w:t>Federal Tax I.D. Number (FEIN):</w:t>
            </w:r>
          </w:p>
        </w:tc>
        <w:tc>
          <w:tcPr>
            <w:tcW w:w="7020" w:type="dxa"/>
            <w:gridSpan w:val="3"/>
            <w:tcBorders>
              <w:top w:val="single" w:sz="4" w:space="0" w:color="1F497D"/>
              <w:bottom w:val="single" w:sz="4" w:space="0" w:color="1F497D"/>
            </w:tcBorders>
            <w:vAlign w:val="bottom"/>
          </w:tcPr>
          <w:p w14:paraId="066D1C29" w14:textId="77777777" w:rsidR="00E65596" w:rsidRPr="00304314" w:rsidRDefault="00E65596" w:rsidP="00A818EC">
            <w:pPr>
              <w:pStyle w:val="Textbox"/>
              <w:cnfStyle w:val="000000000000" w:firstRow="0" w:lastRow="0" w:firstColumn="0" w:lastColumn="0" w:oddVBand="0" w:evenVBand="0" w:oddHBand="0" w:evenHBand="0" w:firstRowFirstColumn="0" w:firstRowLastColumn="0" w:lastRowFirstColumn="0" w:lastRowLastColumn="0"/>
            </w:pPr>
          </w:p>
        </w:tc>
      </w:tr>
      <w:tr w:rsidR="00E65596" w:rsidRPr="00304314" w14:paraId="5E31C7C7"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3150" w:type="dxa"/>
            <w:gridSpan w:val="6"/>
            <w:vAlign w:val="bottom"/>
          </w:tcPr>
          <w:p w14:paraId="379A41DF" w14:textId="77777777" w:rsidR="00E65596" w:rsidRPr="00304314" w:rsidRDefault="00E65596" w:rsidP="00A818EC">
            <w:pPr>
              <w:spacing w:after="0"/>
              <w:rPr>
                <w:b w:val="0"/>
                <w:bCs/>
              </w:rPr>
            </w:pPr>
            <w:r w:rsidRPr="00304314">
              <w:rPr>
                <w:b w:val="0"/>
                <w:bCs/>
              </w:rPr>
              <w:t>Unique Entity Identified (UEI):</w:t>
            </w:r>
          </w:p>
        </w:tc>
        <w:tc>
          <w:tcPr>
            <w:tcW w:w="7290" w:type="dxa"/>
            <w:gridSpan w:val="4"/>
            <w:tcBorders>
              <w:bottom w:val="single" w:sz="4" w:space="0" w:color="1F497D"/>
            </w:tcBorders>
            <w:vAlign w:val="bottom"/>
          </w:tcPr>
          <w:p w14:paraId="33DDC741" w14:textId="77777777" w:rsidR="00E65596" w:rsidRPr="00304314" w:rsidRDefault="00E65596" w:rsidP="00A818EC">
            <w:pPr>
              <w:pStyle w:val="Textbox"/>
              <w:cnfStyle w:val="000000000000" w:firstRow="0" w:lastRow="0" w:firstColumn="0" w:lastColumn="0" w:oddVBand="0" w:evenVBand="0" w:oddHBand="0" w:evenHBand="0" w:firstRowFirstColumn="0" w:firstRowLastColumn="0" w:lastRowFirstColumn="0" w:lastRowLastColumn="0"/>
            </w:pPr>
          </w:p>
        </w:tc>
      </w:tr>
      <w:tr w:rsidR="00E65596" w:rsidRPr="00304314" w14:paraId="258DBFAF"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2300" w:type="dxa"/>
            <w:gridSpan w:val="4"/>
            <w:vAlign w:val="bottom"/>
          </w:tcPr>
          <w:p w14:paraId="36C9FBDA" w14:textId="77777777" w:rsidR="00E65596" w:rsidRPr="00304314" w:rsidRDefault="00E65596" w:rsidP="00A818EC">
            <w:pPr>
              <w:spacing w:after="0"/>
              <w:rPr>
                <w:b w:val="0"/>
                <w:bCs/>
              </w:rPr>
            </w:pPr>
            <w:r w:rsidRPr="00304314">
              <w:rPr>
                <w:b w:val="0"/>
                <w:bCs/>
              </w:rPr>
              <w:t>UEI Expiration Date:</w:t>
            </w:r>
          </w:p>
        </w:tc>
        <w:tc>
          <w:tcPr>
            <w:tcW w:w="8140" w:type="dxa"/>
            <w:gridSpan w:val="6"/>
            <w:vAlign w:val="bottom"/>
          </w:tcPr>
          <w:p w14:paraId="7DCFBCDF" w14:textId="77777777" w:rsidR="00E65596" w:rsidRPr="006A2C86" w:rsidRDefault="00000000" w:rsidP="00A818EC">
            <w:pPr>
              <w:spacing w:after="0"/>
              <w:cnfStyle w:val="000000000000" w:firstRow="0" w:lastRow="0" w:firstColumn="0" w:lastColumn="0" w:oddVBand="0" w:evenVBand="0" w:oddHBand="0" w:evenHBand="0" w:firstRowFirstColumn="0" w:firstRowLastColumn="0" w:lastRowFirstColumn="0" w:lastRowLastColumn="0"/>
              <w:rPr>
                <w:b/>
              </w:rPr>
            </w:pPr>
            <w:sdt>
              <w:sdtPr>
                <w:rPr>
                  <w:b/>
                  <w:color w:val="2A62A7"/>
                </w:rPr>
                <w:id w:val="-1692061045"/>
                <w:placeholder>
                  <w:docPart w:val="B14196BE546E42CC9242851F6E0F86C1"/>
                </w:placeholder>
                <w:date>
                  <w:dateFormat w:val="M/d/yyyy"/>
                  <w:lid w:val="en-US"/>
                  <w:storeMappedDataAs w:val="dateTime"/>
                  <w:calendar w:val="gregorian"/>
                </w:date>
              </w:sdtPr>
              <w:sdtContent>
                <w:r w:rsidR="00E65596" w:rsidRPr="006A2C86">
                  <w:rPr>
                    <w:b/>
                    <w:color w:val="2A62A7"/>
                  </w:rPr>
                  <w:t>Select Date (MM/DD/YYYY)</w:t>
                </w:r>
              </w:sdtContent>
            </w:sdt>
          </w:p>
        </w:tc>
      </w:tr>
      <w:tr w:rsidR="00E65596" w:rsidRPr="00304314" w14:paraId="647ABFB3" w14:textId="77777777" w:rsidTr="00A818EC">
        <w:trPr>
          <w:gridBefore w:val="1"/>
          <w:wBefore w:w="752" w:type="dxa"/>
          <w:trHeight w:val="432"/>
        </w:trPr>
        <w:tc>
          <w:tcPr>
            <w:cnfStyle w:val="001000000000" w:firstRow="0" w:lastRow="0" w:firstColumn="1" w:lastColumn="0" w:oddVBand="0" w:evenVBand="0" w:oddHBand="0" w:evenHBand="0" w:firstRowFirstColumn="0" w:firstRowLastColumn="0" w:lastRowFirstColumn="0" w:lastRowLastColumn="0"/>
            <w:tcW w:w="9688" w:type="dxa"/>
            <w:gridSpan w:val="9"/>
            <w:vAlign w:val="center"/>
          </w:tcPr>
          <w:p w14:paraId="49FF5C0A" w14:textId="77777777" w:rsidR="00E65596" w:rsidRPr="00245AA3" w:rsidRDefault="00E65596" w:rsidP="00A818EC">
            <w:pPr>
              <w:pStyle w:val="Notes"/>
              <w:rPr>
                <w:b w:val="0"/>
                <w:bCs/>
              </w:rPr>
            </w:pPr>
            <w:r w:rsidRPr="00245AA3">
              <w:rPr>
                <w:b w:val="0"/>
                <w:bCs/>
              </w:rPr>
              <w:t xml:space="preserve">*If Needed: Please visit </w:t>
            </w:r>
            <w:hyperlink r:id="rId12" w:history="1">
              <w:r w:rsidRPr="00245AA3">
                <w:rPr>
                  <w:rStyle w:val="Hyperlink"/>
                  <w:rFonts w:cs="Arial"/>
                  <w:b w:val="0"/>
                  <w:bCs/>
                  <w:i w:val="0"/>
                  <w:iCs w:val="0"/>
                  <w:szCs w:val="22"/>
                </w:rPr>
                <w:t>SAM.gov</w:t>
              </w:r>
            </w:hyperlink>
            <w:r w:rsidRPr="00245AA3">
              <w:rPr>
                <w:b w:val="0"/>
                <w:bCs/>
              </w:rPr>
              <w:t xml:space="preserve"> to search for your organization’s UEI. If your organization already has this information readily available, you do not need to log in or create an account</w:t>
            </w:r>
          </w:p>
        </w:tc>
      </w:tr>
      <w:tr w:rsidR="00E65596" w:rsidRPr="00304314" w14:paraId="27A07F5A"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2300" w:type="dxa"/>
            <w:gridSpan w:val="4"/>
            <w:vAlign w:val="bottom"/>
          </w:tcPr>
          <w:p w14:paraId="54192E96" w14:textId="77777777" w:rsidR="00E65596" w:rsidRPr="00304314" w:rsidRDefault="00E65596" w:rsidP="00A818EC">
            <w:pPr>
              <w:spacing w:after="0"/>
              <w:rPr>
                <w:b w:val="0"/>
                <w:bCs/>
              </w:rPr>
            </w:pPr>
            <w:r w:rsidRPr="00304314">
              <w:rPr>
                <w:b w:val="0"/>
                <w:bCs/>
              </w:rPr>
              <w:t>FIPS County Code:</w:t>
            </w:r>
          </w:p>
        </w:tc>
        <w:tc>
          <w:tcPr>
            <w:tcW w:w="8140" w:type="dxa"/>
            <w:gridSpan w:val="6"/>
            <w:tcBorders>
              <w:bottom w:val="single" w:sz="4" w:space="0" w:color="1F497D"/>
            </w:tcBorders>
            <w:vAlign w:val="bottom"/>
          </w:tcPr>
          <w:p w14:paraId="651D144B" w14:textId="77777777" w:rsidR="00E65596" w:rsidRPr="00304314" w:rsidRDefault="00E65596" w:rsidP="00A818EC">
            <w:pPr>
              <w:pStyle w:val="Textbox"/>
              <w:cnfStyle w:val="000000000000" w:firstRow="0" w:lastRow="0" w:firstColumn="0" w:lastColumn="0" w:oddVBand="0" w:evenVBand="0" w:oddHBand="0" w:evenHBand="0" w:firstRowFirstColumn="0" w:firstRowLastColumn="0" w:lastRowFirstColumn="0" w:lastRowLastColumn="0"/>
            </w:pPr>
          </w:p>
        </w:tc>
      </w:tr>
      <w:tr w:rsidR="00E65596" w:rsidRPr="00C15144" w14:paraId="3685823B" w14:textId="77777777" w:rsidTr="00A818EC">
        <w:trPr>
          <w:gridBefore w:val="1"/>
          <w:wBefore w:w="752" w:type="dxa"/>
          <w:trHeight w:val="432"/>
        </w:trPr>
        <w:tc>
          <w:tcPr>
            <w:cnfStyle w:val="001000000000" w:firstRow="0" w:lastRow="0" w:firstColumn="1" w:lastColumn="0" w:oddVBand="0" w:evenVBand="0" w:oddHBand="0" w:evenHBand="0" w:firstRowFirstColumn="0" w:firstRowLastColumn="0" w:lastRowFirstColumn="0" w:lastRowLastColumn="0"/>
            <w:tcW w:w="9688" w:type="dxa"/>
            <w:gridSpan w:val="9"/>
            <w:vAlign w:val="center"/>
          </w:tcPr>
          <w:p w14:paraId="53426E12" w14:textId="77777777" w:rsidR="00E65596" w:rsidRPr="00245AA3" w:rsidRDefault="00E65596" w:rsidP="00A818EC">
            <w:pPr>
              <w:pStyle w:val="Notes"/>
              <w:rPr>
                <w:b w:val="0"/>
                <w:bCs/>
              </w:rPr>
            </w:pPr>
            <w:r w:rsidRPr="00245AA3">
              <w:rPr>
                <w:b w:val="0"/>
                <w:bCs/>
              </w:rPr>
              <w:t xml:space="preserve">*To find the FIPS County Code, use the following link: </w:t>
            </w:r>
            <w:hyperlink r:id="rId13" w:history="1">
              <w:r w:rsidRPr="00245AA3">
                <w:rPr>
                  <w:rStyle w:val="Hyperlink"/>
                  <w:rFonts w:cs="Arial"/>
                  <w:b w:val="0"/>
                  <w:bCs/>
                  <w:i w:val="0"/>
                  <w:iCs w:val="0"/>
                  <w:szCs w:val="22"/>
                </w:rPr>
                <w:t>https://unicede.air-worldwide.com/unicede/unicede_georgia_fips_2.html</w:t>
              </w:r>
            </w:hyperlink>
            <w:r w:rsidRPr="00245AA3">
              <w:rPr>
                <w:b w:val="0"/>
                <w:bCs/>
              </w:rPr>
              <w:t xml:space="preserve"> </w:t>
            </w:r>
          </w:p>
        </w:tc>
      </w:tr>
    </w:tbl>
    <w:p w14:paraId="2B191B85" w14:textId="2E615F3D" w:rsidR="00C93CB0" w:rsidRPr="00094DDF" w:rsidRDefault="00BB634A" w:rsidP="00FB357C">
      <w:pPr>
        <w:pStyle w:val="Heading2"/>
      </w:pPr>
      <w:r w:rsidRPr="00094DDF">
        <w:t>Primary Community Lifeline</w:t>
      </w:r>
      <w:r w:rsidR="00C93CB0" w:rsidRPr="00094DDF">
        <w:t>s</w:t>
      </w:r>
    </w:p>
    <w:p w14:paraId="0D433EB2" w14:textId="58583C88" w:rsidR="00A53270" w:rsidRDefault="00C93CB0" w:rsidP="00F91AA6">
      <w:r w:rsidRPr="0091381B">
        <w:t>Community l</w:t>
      </w:r>
      <w:r w:rsidR="00C92927" w:rsidRPr="0091381B">
        <w:t>ifeline</w:t>
      </w:r>
      <w:r w:rsidR="00A9705D" w:rsidRPr="0091381B">
        <w:t>s</w:t>
      </w:r>
      <w:r w:rsidR="00C92927" w:rsidRPr="0091381B">
        <w:t xml:space="preserve"> </w:t>
      </w:r>
      <w:r w:rsidRPr="0091381B">
        <w:t>enable</w:t>
      </w:r>
      <w:r w:rsidR="00C92927" w:rsidRPr="0091381B">
        <w:t xml:space="preserve"> the continuous operation of critical government and business functions and </w:t>
      </w:r>
      <w:r w:rsidR="00DF5D6D" w:rsidRPr="0091381B">
        <w:t>are</w:t>
      </w:r>
      <w:r w:rsidR="00C92927" w:rsidRPr="0091381B">
        <w:t xml:space="preserve"> essential to human health and safety or economic security.</w:t>
      </w:r>
      <w:r w:rsidR="00A9705D" w:rsidRPr="0091381B">
        <w:t xml:space="preserve"> </w:t>
      </w:r>
      <w:r w:rsidR="00047FAC">
        <w:t>S</w:t>
      </w:r>
      <w:r w:rsidR="00E64230" w:rsidRPr="0091381B">
        <w:t>el</w:t>
      </w:r>
      <w:r w:rsidR="000755D6" w:rsidRPr="0091381B">
        <w:t xml:space="preserve">ect </w:t>
      </w:r>
      <w:r w:rsidR="00047FAC">
        <w:t xml:space="preserve">all </w:t>
      </w:r>
      <w:r w:rsidR="000755D6" w:rsidRPr="0091381B">
        <w:t xml:space="preserve">the </w:t>
      </w:r>
      <w:r w:rsidR="004E6AF1" w:rsidRPr="0091381B">
        <w:t>community</w:t>
      </w:r>
      <w:r w:rsidR="00F933C1" w:rsidRPr="0091381B">
        <w:t xml:space="preserve"> lifeline</w:t>
      </w:r>
      <w:r w:rsidR="000755D6" w:rsidRPr="0091381B">
        <w:t>(s)</w:t>
      </w:r>
      <w:r w:rsidR="00F933C1" w:rsidRPr="0091381B">
        <w:t xml:space="preserve"> </w:t>
      </w:r>
      <w:r w:rsidRPr="0091381B">
        <w:t xml:space="preserve">that </w:t>
      </w:r>
      <w:r w:rsidR="000755D6" w:rsidRPr="0091381B">
        <w:t>will be protected by the proposed project</w:t>
      </w:r>
      <w:r w:rsidRPr="0091381B">
        <w:t>:</w:t>
      </w:r>
    </w:p>
    <w:p w14:paraId="4C170359" w14:textId="25029E20" w:rsidR="00A53270" w:rsidRDefault="00A53270" w:rsidP="00F91AA6"/>
    <w:p w14:paraId="26B3A344" w14:textId="77777777" w:rsidR="00515F76" w:rsidRDefault="00515F76" w:rsidP="00F91AA6">
      <w:pPr>
        <w:sectPr w:rsidR="00515F76" w:rsidSect="00515F76">
          <w:footerReference w:type="default" r:id="rId14"/>
          <w:headerReference w:type="first" r:id="rId15"/>
          <w:footerReference w:type="first" r:id="rId16"/>
          <w:type w:val="continuous"/>
          <w:pgSz w:w="12240" w:h="15840"/>
          <w:pgMar w:top="720" w:right="1440" w:bottom="720" w:left="1440" w:header="288" w:footer="288" w:gutter="0"/>
          <w:cols w:space="720"/>
          <w:titlePg/>
          <w:docGrid w:linePitch="360"/>
        </w:sectPr>
      </w:pPr>
      <w:bookmarkStart w:id="0" w:name="_Hlk209677841"/>
    </w:p>
    <w:p w14:paraId="24314239" w14:textId="2938EE51" w:rsidR="004E2D97" w:rsidRPr="00515F76" w:rsidRDefault="00000000" w:rsidP="0047037A">
      <w:pPr>
        <w:pStyle w:val="Columns"/>
      </w:pPr>
      <w:sdt>
        <w:sdtPr>
          <w:id w:val="690648511"/>
          <w14:checkbox>
            <w14:checked w14:val="0"/>
            <w14:checkedState w14:val="2612" w14:font="MS Gothic"/>
            <w14:uncheckedState w14:val="2610" w14:font="MS Gothic"/>
          </w14:checkbox>
        </w:sdtPr>
        <w:sdtContent>
          <w:r w:rsidR="00A53270" w:rsidRPr="00515F76">
            <w:rPr>
              <w:rFonts w:hint="eastAsia"/>
            </w:rPr>
            <w:t>☐</w:t>
          </w:r>
        </w:sdtContent>
      </w:sdt>
      <w:r w:rsidR="004E2D97" w:rsidRPr="00515F76">
        <w:t xml:space="preserve"> Safety and Security</w:t>
      </w:r>
    </w:p>
    <w:p w14:paraId="10C643F3" w14:textId="414C1181" w:rsidR="004E2D97" w:rsidRPr="00515F76" w:rsidRDefault="00000000" w:rsidP="0047037A">
      <w:pPr>
        <w:pStyle w:val="Columns"/>
      </w:pPr>
      <w:sdt>
        <w:sdtPr>
          <w:id w:val="1307818209"/>
          <w14:checkbox>
            <w14:checked w14:val="0"/>
            <w14:checkedState w14:val="2612" w14:font="MS Gothic"/>
            <w14:uncheckedState w14:val="2610" w14:font="MS Gothic"/>
          </w14:checkbox>
        </w:sdtPr>
        <w:sdtContent>
          <w:r w:rsidR="004E2D97" w:rsidRPr="00515F76">
            <w:rPr>
              <w:rFonts w:hint="eastAsia"/>
            </w:rPr>
            <w:t>☐</w:t>
          </w:r>
        </w:sdtContent>
      </w:sdt>
      <w:r w:rsidR="004E2D97" w:rsidRPr="00515F76">
        <w:t xml:space="preserve"> Energy (power grid, fuel)</w:t>
      </w:r>
    </w:p>
    <w:p w14:paraId="21298072" w14:textId="77777777" w:rsidR="004E2D97" w:rsidRPr="00515F76" w:rsidRDefault="00000000" w:rsidP="0047037A">
      <w:pPr>
        <w:pStyle w:val="Columns"/>
      </w:pPr>
      <w:sdt>
        <w:sdtPr>
          <w:id w:val="-1190603772"/>
          <w14:checkbox>
            <w14:checked w14:val="0"/>
            <w14:checkedState w14:val="2612" w14:font="MS Gothic"/>
            <w14:uncheckedState w14:val="2610" w14:font="MS Gothic"/>
          </w14:checkbox>
        </w:sdtPr>
        <w:sdtContent>
          <w:r w:rsidR="004E2D97" w:rsidRPr="00515F76">
            <w:rPr>
              <w:rFonts w:hint="eastAsia"/>
            </w:rPr>
            <w:t>☐</w:t>
          </w:r>
        </w:sdtContent>
      </w:sdt>
      <w:r w:rsidR="004E2D97" w:rsidRPr="00515F76">
        <w:t xml:space="preserve"> Food, Hydration, Shelter</w:t>
      </w:r>
    </w:p>
    <w:p w14:paraId="50314D9C" w14:textId="473E4B5A" w:rsidR="004E2D97" w:rsidRPr="00515F76" w:rsidRDefault="00000000" w:rsidP="0047037A">
      <w:pPr>
        <w:pStyle w:val="Columns"/>
      </w:pPr>
      <w:sdt>
        <w:sdtPr>
          <w:id w:val="87424921"/>
          <w14:checkbox>
            <w14:checked w14:val="0"/>
            <w14:checkedState w14:val="2612" w14:font="MS Gothic"/>
            <w14:uncheckedState w14:val="2610" w14:font="MS Gothic"/>
          </w14:checkbox>
        </w:sdtPr>
        <w:sdtContent>
          <w:r w:rsidR="004E2D97" w:rsidRPr="00515F76">
            <w:rPr>
              <w:rFonts w:hint="eastAsia"/>
            </w:rPr>
            <w:t>☐</w:t>
          </w:r>
        </w:sdtContent>
      </w:sdt>
      <w:r w:rsidR="004E2D97" w:rsidRPr="00515F76">
        <w:t xml:space="preserve"> Communications</w:t>
      </w:r>
    </w:p>
    <w:p w14:paraId="0E7B3C5B" w14:textId="3D4E8AFF" w:rsidR="004E2D97" w:rsidRPr="00515F76" w:rsidRDefault="00000000" w:rsidP="0047037A">
      <w:pPr>
        <w:pStyle w:val="Columns"/>
      </w:pPr>
      <w:sdt>
        <w:sdtPr>
          <w:id w:val="-1071955086"/>
          <w14:checkbox>
            <w14:checked w14:val="0"/>
            <w14:checkedState w14:val="2612" w14:font="MS Gothic"/>
            <w14:uncheckedState w14:val="2610" w14:font="MS Gothic"/>
          </w14:checkbox>
        </w:sdtPr>
        <w:sdtContent>
          <w:r w:rsidR="004E2D97" w:rsidRPr="00515F76">
            <w:rPr>
              <w:rFonts w:hint="eastAsia"/>
            </w:rPr>
            <w:t>☐</w:t>
          </w:r>
        </w:sdtContent>
      </w:sdt>
      <w:r w:rsidR="004E2D97" w:rsidRPr="00515F76">
        <w:t xml:space="preserve"> Health and Medical</w:t>
      </w:r>
    </w:p>
    <w:p w14:paraId="28C72B01" w14:textId="24171553" w:rsidR="004E2D97" w:rsidRPr="00515F76" w:rsidRDefault="00000000" w:rsidP="0047037A">
      <w:pPr>
        <w:pStyle w:val="Columns"/>
      </w:pPr>
      <w:sdt>
        <w:sdtPr>
          <w:id w:val="1436010837"/>
          <w14:checkbox>
            <w14:checked w14:val="0"/>
            <w14:checkedState w14:val="2612" w14:font="MS Gothic"/>
            <w14:uncheckedState w14:val="2610" w14:font="MS Gothic"/>
          </w14:checkbox>
        </w:sdtPr>
        <w:sdtContent>
          <w:r w:rsidR="004E2D97" w:rsidRPr="00515F76">
            <w:rPr>
              <w:rFonts w:hint="eastAsia"/>
            </w:rPr>
            <w:t>☐</w:t>
          </w:r>
        </w:sdtContent>
      </w:sdt>
      <w:r w:rsidR="004E2D97" w:rsidRPr="00515F76">
        <w:t xml:space="preserve"> Transportation</w:t>
      </w:r>
    </w:p>
    <w:p w14:paraId="7BC984D3" w14:textId="77777777" w:rsidR="004E2D97" w:rsidRPr="00515F76" w:rsidRDefault="00000000" w:rsidP="0047037A">
      <w:pPr>
        <w:pStyle w:val="Columns"/>
      </w:pPr>
      <w:sdt>
        <w:sdtPr>
          <w:id w:val="1484120476"/>
          <w14:checkbox>
            <w14:checked w14:val="0"/>
            <w14:checkedState w14:val="2612" w14:font="MS Gothic"/>
            <w14:uncheckedState w14:val="2610" w14:font="MS Gothic"/>
          </w14:checkbox>
        </w:sdtPr>
        <w:sdtContent>
          <w:r w:rsidR="004E2D97" w:rsidRPr="00515F76">
            <w:rPr>
              <w:rFonts w:hint="eastAsia"/>
            </w:rPr>
            <w:t>☐</w:t>
          </w:r>
        </w:sdtContent>
      </w:sdt>
      <w:r w:rsidR="004E2D97" w:rsidRPr="00515F76">
        <w:t xml:space="preserve"> Hazardous Material (HAZMAT)</w:t>
      </w:r>
    </w:p>
    <w:p w14:paraId="7CF98D15" w14:textId="77777777" w:rsidR="004E2D97" w:rsidRPr="00515F76" w:rsidRDefault="00000000" w:rsidP="0047037A">
      <w:pPr>
        <w:pStyle w:val="Columns"/>
      </w:pPr>
      <w:sdt>
        <w:sdtPr>
          <w:id w:val="572787507"/>
          <w14:checkbox>
            <w14:checked w14:val="0"/>
            <w14:checkedState w14:val="2612" w14:font="MS Gothic"/>
            <w14:uncheckedState w14:val="2610" w14:font="MS Gothic"/>
          </w14:checkbox>
        </w:sdtPr>
        <w:sdtContent>
          <w:r w:rsidR="004E2D97" w:rsidRPr="00515F76">
            <w:rPr>
              <w:rFonts w:hint="eastAsia"/>
            </w:rPr>
            <w:t>☐</w:t>
          </w:r>
        </w:sdtContent>
      </w:sdt>
      <w:r w:rsidR="004E2D97" w:rsidRPr="00515F76">
        <w:t xml:space="preserve"> Water Systems</w:t>
      </w:r>
    </w:p>
    <w:p w14:paraId="548B2931" w14:textId="77777777" w:rsidR="00515F76" w:rsidRDefault="00515F76" w:rsidP="00F91AA6">
      <w:pPr>
        <w:sectPr w:rsidR="00515F76" w:rsidSect="00515F76">
          <w:type w:val="continuous"/>
          <w:pgSz w:w="12240" w:h="15840"/>
          <w:pgMar w:top="720" w:right="1440" w:bottom="720" w:left="1440" w:header="288" w:footer="288" w:gutter="0"/>
          <w:cols w:num="2" w:space="1152" w:equalWidth="0">
            <w:col w:w="4032" w:space="1152"/>
            <w:col w:w="4176"/>
          </w:cols>
          <w:titlePg/>
          <w:docGrid w:linePitch="360"/>
        </w:sectPr>
      </w:pPr>
    </w:p>
    <w:p w14:paraId="4A585BB0" w14:textId="77777777" w:rsidR="00F91AA6" w:rsidRDefault="00F91AA6" w:rsidP="00F91AA6"/>
    <w:bookmarkEnd w:id="0"/>
    <w:p w14:paraId="0E149CBE" w14:textId="4852C858" w:rsidR="00B50319" w:rsidRPr="001D1B0E" w:rsidRDefault="00D9465F" w:rsidP="00FB357C">
      <w:pPr>
        <w:pStyle w:val="Heading2"/>
      </w:pPr>
      <w:r w:rsidRPr="001D1B0E">
        <w:t>Local Hazard Mitigation Plan Information</w:t>
      </w:r>
      <w:r w:rsidR="0098033F" w:rsidRPr="001D1B0E">
        <w:t xml:space="preserve"> </w:t>
      </w:r>
    </w:p>
    <w:p w14:paraId="5E47DB8F" w14:textId="77777777" w:rsidR="0040563A" w:rsidRPr="00444252" w:rsidRDefault="0040563A" w:rsidP="0040563A">
      <w:pPr>
        <w:pStyle w:val="4Heading"/>
      </w:pPr>
      <w:r w:rsidRPr="00444252">
        <w:t xml:space="preserve">Provide the date of the approved local hazard mitigation plan: </w:t>
      </w:r>
      <w:sdt>
        <w:sdtPr>
          <w:rPr>
            <w:b/>
            <w:bCs/>
            <w:color w:val="2A62A7"/>
          </w:rPr>
          <w:id w:val="-864758277"/>
          <w:placeholder>
            <w:docPart w:val="31FCC44D72D343E387C24F9B298A429B"/>
          </w:placeholder>
          <w:date>
            <w:dateFormat w:val="M/d/yyyy"/>
            <w:lid w:val="en-US"/>
            <w:storeMappedDataAs w:val="dateTime"/>
            <w:calendar w:val="gregorian"/>
          </w:date>
        </w:sdtPr>
        <w:sdtContent>
          <w:r w:rsidRPr="006A2C86">
            <w:rPr>
              <w:b/>
              <w:color w:val="2A62A7"/>
            </w:rPr>
            <w:t>Select Date (MM/DD/YYYY)</w:t>
          </w:r>
        </w:sdtContent>
      </w:sdt>
    </w:p>
    <w:p w14:paraId="05BEF0DE" w14:textId="77777777" w:rsidR="0040563A" w:rsidRDefault="0040563A" w:rsidP="0040563A">
      <w:pPr>
        <w:pStyle w:val="4Heading"/>
      </w:pPr>
      <w:r>
        <w:t>Confirm the following information by selecting the appropriate boxes:</w:t>
      </w:r>
    </w:p>
    <w:p w14:paraId="092B280E" w14:textId="77777777" w:rsidR="0040563A" w:rsidRDefault="00000000" w:rsidP="0040563A">
      <w:pPr>
        <w:pStyle w:val="checkboxline"/>
      </w:pPr>
      <w:sdt>
        <w:sdtPr>
          <w:id w:val="-1429807879"/>
          <w14:checkbox>
            <w14:checked w14:val="0"/>
            <w14:checkedState w14:val="2612" w14:font="MS Gothic"/>
            <w14:uncheckedState w14:val="2610" w14:font="MS Gothic"/>
          </w14:checkbox>
        </w:sdtPr>
        <w:sdtContent>
          <w:r w:rsidR="0040563A">
            <w:rPr>
              <w:rFonts w:ascii="MS Gothic" w:hAnsi="MS Gothic" w:hint="eastAsia"/>
            </w:rPr>
            <w:t>☐</w:t>
          </w:r>
        </w:sdtContent>
      </w:sdt>
      <w:r w:rsidR="0040563A" w:rsidRPr="0091381B">
        <w:t xml:space="preserve"> The proposed project conforms to </w:t>
      </w:r>
      <w:r w:rsidR="0040563A">
        <w:t xml:space="preserve">and is pre-identified within </w:t>
      </w:r>
      <w:r w:rsidR="0040563A" w:rsidRPr="0091381B">
        <w:t>the Local Hazard Mitigation Plan</w:t>
      </w:r>
    </w:p>
    <w:p w14:paraId="57AC456D" w14:textId="77777777" w:rsidR="0040563A" w:rsidRPr="0091381B" w:rsidRDefault="00000000" w:rsidP="0040563A">
      <w:pPr>
        <w:pStyle w:val="checkboxline"/>
        <w:ind w:left="630"/>
      </w:pPr>
      <w:sdt>
        <w:sdtPr>
          <w:id w:val="602072040"/>
          <w14:checkbox>
            <w14:checked w14:val="0"/>
            <w14:checkedState w14:val="2612" w14:font="MS Gothic"/>
            <w14:uncheckedState w14:val="2610" w14:font="MS Gothic"/>
          </w14:checkbox>
        </w:sdtPr>
        <w:sdtContent>
          <w:r w:rsidR="0040563A">
            <w:rPr>
              <w:rFonts w:ascii="MS Gothic" w:hAnsi="MS Gothic" w:hint="eastAsia"/>
            </w:rPr>
            <w:t>☐</w:t>
          </w:r>
        </w:sdtContent>
      </w:sdt>
      <w:r w:rsidR="0040563A">
        <w:t xml:space="preserve"> The proposed project is not pre-identified in the approved Local Hazard Mitigation Plan, and a GEMA Hazard Mitigation Specialist has been contacted (</w:t>
      </w:r>
      <w:hyperlink r:id="rId17" w:history="1">
        <w:r w:rsidR="0040563A" w:rsidRPr="002C6874">
          <w:rPr>
            <w:rStyle w:val="Hyperlink"/>
          </w:rPr>
          <w:t>gema-hazmitpoc@gema.ga.gov</w:t>
        </w:r>
      </w:hyperlink>
      <w:r w:rsidR="0040563A">
        <w:t>)</w:t>
      </w:r>
    </w:p>
    <w:p w14:paraId="06F0441D" w14:textId="77777777" w:rsidR="0040563A" w:rsidRDefault="0040563A" w:rsidP="0040563A">
      <w:pPr>
        <w:pStyle w:val="4Heading"/>
      </w:pPr>
      <w:r>
        <w:lastRenderedPageBreak/>
        <w:t>Provide an excerpt from the local hazard mitigation plan, identifying the goals and objectives in support of the proposed project</w:t>
      </w:r>
    </w:p>
    <w:p w14:paraId="4A71B406" w14:textId="77777777" w:rsidR="0040563A" w:rsidRDefault="00000000" w:rsidP="0040563A">
      <w:pPr>
        <w:pStyle w:val="checkboxline"/>
      </w:pPr>
      <w:sdt>
        <w:sdtPr>
          <w:id w:val="1303200300"/>
          <w14:checkbox>
            <w14:checked w14:val="0"/>
            <w14:checkedState w14:val="2612" w14:font="MS Gothic"/>
            <w14:uncheckedState w14:val="2610" w14:font="MS Gothic"/>
          </w14:checkbox>
        </w:sdtPr>
        <w:sdtContent>
          <w:r w:rsidR="0040563A">
            <w:rPr>
              <w:rFonts w:ascii="MS Gothic" w:hAnsi="MS Gothic" w:hint="eastAsia"/>
            </w:rPr>
            <w:t>☐</w:t>
          </w:r>
        </w:sdtContent>
      </w:sdt>
      <w:r w:rsidR="0040563A">
        <w:t xml:space="preserve"> </w:t>
      </w:r>
      <w:r w:rsidR="0040563A" w:rsidRPr="0091381B">
        <w:t>The local hazard mitigation plan excerpt</w:t>
      </w:r>
      <w:r w:rsidR="0040563A">
        <w:t xml:space="preserve"> or coordination email</w:t>
      </w:r>
      <w:r w:rsidR="0040563A" w:rsidRPr="0091381B">
        <w:t xml:space="preserve"> is attached</w:t>
      </w:r>
    </w:p>
    <w:p w14:paraId="3CD43399" w14:textId="51B811FD" w:rsidR="000131C2" w:rsidRDefault="00000000" w:rsidP="000131C2">
      <w:pPr>
        <w:pStyle w:val="checkboxline"/>
      </w:pPr>
      <w:sdt>
        <w:sdtPr>
          <w:id w:val="1588661641"/>
          <w14:checkbox>
            <w14:checked w14:val="0"/>
            <w14:checkedState w14:val="2612" w14:font="MS Gothic"/>
            <w14:uncheckedState w14:val="2610" w14:font="MS Gothic"/>
          </w14:checkbox>
        </w:sdtPr>
        <w:sdtContent>
          <w:r w:rsidR="000131C2">
            <w:rPr>
              <w:rFonts w:ascii="MS Gothic" w:hAnsi="MS Gothic" w:hint="eastAsia"/>
            </w:rPr>
            <w:t>☐</w:t>
          </w:r>
        </w:sdtContent>
      </w:sdt>
      <w:r w:rsidR="000131C2">
        <w:t xml:space="preserve"> Endorsement letter from County Emergency Management Agency (EMA)</w:t>
      </w:r>
      <w:r w:rsidR="00892AC7">
        <w:t xml:space="preserve"> is attached</w:t>
      </w:r>
    </w:p>
    <w:p w14:paraId="3A955DDC" w14:textId="3284E170" w:rsidR="0052279C" w:rsidRPr="0091381B" w:rsidRDefault="006E6EA5" w:rsidP="00FB357C">
      <w:pPr>
        <w:pStyle w:val="Heading2"/>
      </w:pPr>
      <w:r w:rsidRPr="0078396A">
        <w:t xml:space="preserve">Community </w:t>
      </w:r>
      <w:r w:rsidR="000E4F2A" w:rsidRPr="0078396A">
        <w:t xml:space="preserve">National </w:t>
      </w:r>
      <w:r w:rsidR="00BE401D" w:rsidRPr="0078396A">
        <w:t>Flood Insurance Program (</w:t>
      </w:r>
      <w:r w:rsidRPr="0078396A">
        <w:t>NFIP</w:t>
      </w:r>
      <w:r w:rsidR="00BE401D" w:rsidRPr="0078396A">
        <w:t>)</w:t>
      </w:r>
    </w:p>
    <w:p w14:paraId="36444C36" w14:textId="77777777" w:rsidR="004B5CD9" w:rsidRDefault="00083125" w:rsidP="004B5CD9">
      <w:r>
        <w:t>The NFIP provides flood insurance to property owners and renters within participating communities. Indicate the status of the community’s NFIP participation</w:t>
      </w:r>
      <w:r w:rsidR="00701740">
        <w:t xml:space="preserve"> and if participating, provide the CID in the space below:</w:t>
      </w:r>
    </w:p>
    <w:p w14:paraId="752C763A" w14:textId="77777777" w:rsidR="004B5CD9" w:rsidRDefault="004B5CD9" w:rsidP="004B5CD9">
      <w:pPr>
        <w:sectPr w:rsidR="004B5CD9" w:rsidSect="004B5CD9">
          <w:type w:val="continuous"/>
          <w:pgSz w:w="12240" w:h="15840"/>
          <w:pgMar w:top="720" w:right="1440" w:bottom="720" w:left="1440" w:header="288" w:footer="288" w:gutter="0"/>
          <w:cols w:space="720"/>
          <w:docGrid w:linePitch="360"/>
        </w:sectPr>
      </w:pPr>
    </w:p>
    <w:p w14:paraId="45C07B44" w14:textId="77777777" w:rsidR="004B5CD9" w:rsidRPr="0047037A" w:rsidRDefault="00000000" w:rsidP="0047037A">
      <w:pPr>
        <w:pStyle w:val="Columns"/>
      </w:pPr>
      <w:sdt>
        <w:sdtPr>
          <w:id w:val="-1221900087"/>
          <w14:checkbox>
            <w14:checked w14:val="0"/>
            <w14:checkedState w14:val="2612" w14:font="MS Gothic"/>
            <w14:uncheckedState w14:val="2610" w14:font="MS Gothic"/>
          </w14:checkbox>
        </w:sdtPr>
        <w:sdtContent>
          <w:r w:rsidR="004B5CD9" w:rsidRPr="0047037A">
            <w:rPr>
              <w:rFonts w:hint="eastAsia"/>
            </w:rPr>
            <w:t>☐</w:t>
          </w:r>
        </w:sdtContent>
      </w:sdt>
      <w:r w:rsidR="004B5CD9" w:rsidRPr="0047037A">
        <w:t xml:space="preserve"> NFIP Participating</w:t>
      </w:r>
    </w:p>
    <w:p w14:paraId="0445C4A3" w14:textId="77777777" w:rsidR="004B5CD9" w:rsidRPr="0047037A" w:rsidRDefault="00000000" w:rsidP="0047037A">
      <w:pPr>
        <w:pStyle w:val="Columns"/>
      </w:pPr>
      <w:sdt>
        <w:sdtPr>
          <w:id w:val="1488599008"/>
          <w14:checkbox>
            <w14:checked w14:val="0"/>
            <w14:checkedState w14:val="2612" w14:font="MS Gothic"/>
            <w14:uncheckedState w14:val="2610" w14:font="MS Gothic"/>
          </w14:checkbox>
        </w:sdtPr>
        <w:sdtContent>
          <w:r w:rsidR="004B5CD9" w:rsidRPr="0047037A">
            <w:rPr>
              <w:rFonts w:hint="eastAsia"/>
            </w:rPr>
            <w:t>☐</w:t>
          </w:r>
        </w:sdtContent>
      </w:sdt>
      <w:r w:rsidR="004B5CD9" w:rsidRPr="0047037A">
        <w:t xml:space="preserve"> NFIP Participating and In Good Standing</w:t>
      </w:r>
    </w:p>
    <w:p w14:paraId="03954808" w14:textId="77777777" w:rsidR="004B5CD9" w:rsidRPr="0047037A" w:rsidRDefault="00000000" w:rsidP="0047037A">
      <w:pPr>
        <w:pStyle w:val="Columns"/>
      </w:pPr>
      <w:sdt>
        <w:sdtPr>
          <w:id w:val="-97564662"/>
          <w14:checkbox>
            <w14:checked w14:val="0"/>
            <w14:checkedState w14:val="2612" w14:font="MS Gothic"/>
            <w14:uncheckedState w14:val="2610" w14:font="MS Gothic"/>
          </w14:checkbox>
        </w:sdtPr>
        <w:sdtContent>
          <w:r w:rsidR="004B5CD9" w:rsidRPr="0047037A">
            <w:rPr>
              <w:rFonts w:hint="eastAsia"/>
            </w:rPr>
            <w:t>☐</w:t>
          </w:r>
        </w:sdtContent>
      </w:sdt>
      <w:r w:rsidR="004B5CD9" w:rsidRPr="0047037A">
        <w:t xml:space="preserve"> Non-Participating</w:t>
      </w:r>
    </w:p>
    <w:p w14:paraId="10F911D5" w14:textId="77777777" w:rsidR="004B5CD9" w:rsidRPr="0047037A" w:rsidRDefault="004B5CD9" w:rsidP="0047037A">
      <w:pPr>
        <w:pStyle w:val="Columns"/>
        <w:rPr>
          <w:b/>
          <w:bCs/>
        </w:rPr>
      </w:pPr>
      <w:r w:rsidRPr="0047037A">
        <w:rPr>
          <w:b/>
          <w:bCs/>
          <w:color w:val="2A62A7"/>
        </w:rPr>
        <w:t>NFIP Community ID (CID):</w:t>
      </w:r>
    </w:p>
    <w:tbl>
      <w:tblPr>
        <w:tblW w:w="45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0"/>
      </w:tblGrid>
      <w:tr w:rsidR="004B5CD9" w:rsidRPr="00787E7D" w14:paraId="7EC438C9" w14:textId="77777777" w:rsidTr="00A818EC">
        <w:trPr>
          <w:trHeight w:val="377"/>
        </w:trPr>
        <w:tc>
          <w:tcPr>
            <w:tcW w:w="4590" w:type="dxa"/>
          </w:tcPr>
          <w:p w14:paraId="3E2DD153" w14:textId="77777777" w:rsidR="004B5CD9" w:rsidRPr="00787E7D" w:rsidRDefault="004B5CD9" w:rsidP="00A818EC">
            <w:pPr>
              <w:pStyle w:val="Textbox"/>
            </w:pPr>
          </w:p>
        </w:tc>
      </w:tr>
    </w:tbl>
    <w:p w14:paraId="48C37CD7" w14:textId="77777777" w:rsidR="004B5CD9" w:rsidRPr="0091381B" w:rsidRDefault="004B5CD9" w:rsidP="0047037A">
      <w:pPr>
        <w:pStyle w:val="Columns"/>
      </w:pPr>
    </w:p>
    <w:p w14:paraId="0E992DD5" w14:textId="77777777" w:rsidR="004B5CD9" w:rsidRDefault="004B5CD9" w:rsidP="004B5CD9">
      <w:pPr>
        <w:pStyle w:val="Heading2"/>
        <w:sectPr w:rsidR="004B5CD9" w:rsidSect="004B5CD9">
          <w:type w:val="continuous"/>
          <w:pgSz w:w="12240" w:h="15840"/>
          <w:pgMar w:top="720" w:right="900" w:bottom="720" w:left="1080" w:header="288" w:footer="288" w:gutter="0"/>
          <w:cols w:num="2" w:space="533"/>
          <w:titlePg/>
          <w:docGrid w:linePitch="360"/>
        </w:sectPr>
      </w:pPr>
    </w:p>
    <w:p w14:paraId="0DAF75AE" w14:textId="2580032C" w:rsidR="00D4062B" w:rsidRPr="0091381B" w:rsidRDefault="00EC413C" w:rsidP="004B5CD9">
      <w:pPr>
        <w:pStyle w:val="Heading2"/>
      </w:pPr>
      <w:r w:rsidRPr="0078396A">
        <w:t xml:space="preserve">Community Rating </w:t>
      </w:r>
      <w:r w:rsidR="007629C2" w:rsidRPr="0078396A">
        <w:t>System (</w:t>
      </w:r>
      <w:r w:rsidR="00111C3B" w:rsidRPr="0078396A">
        <w:t>CRS</w:t>
      </w:r>
      <w:r w:rsidRPr="0078396A">
        <w:t>)</w:t>
      </w:r>
    </w:p>
    <w:p w14:paraId="4CDEDB1E" w14:textId="77777777" w:rsidR="00DA5FBF" w:rsidRDefault="0068483F" w:rsidP="00EF1377">
      <w:r>
        <w:t>The Community Rating System (CRS) is a voluntary program that rewards communities for floodplain management practices that go beyond the minimum requirements of the National Flood Insurance Program (NFIP).</w:t>
      </w:r>
    </w:p>
    <w:p w14:paraId="5045FAF9" w14:textId="46AC24B3" w:rsidR="005C6FAA" w:rsidRDefault="00701740" w:rsidP="00EF1377">
      <w:r>
        <w:t>Indicate</w:t>
      </w:r>
      <w:r w:rsidR="00655D33" w:rsidRPr="0091381B">
        <w:t xml:space="preserve"> </w:t>
      </w:r>
      <w:r w:rsidR="00AE1E42" w:rsidRPr="0091381B">
        <w:t>the</w:t>
      </w:r>
      <w:r w:rsidR="00655D33" w:rsidRPr="0091381B">
        <w:t xml:space="preserve"> </w:t>
      </w:r>
      <w:r>
        <w:t xml:space="preserve">status of the community’s </w:t>
      </w:r>
      <w:r w:rsidR="00655D33" w:rsidRPr="0091381B">
        <w:t xml:space="preserve">CRS </w:t>
      </w:r>
      <w:r>
        <w:t>participation below.</w:t>
      </w:r>
    </w:p>
    <w:p w14:paraId="711858E1" w14:textId="01E00D5B" w:rsidR="00C76166" w:rsidRPr="0091381B" w:rsidRDefault="00000000" w:rsidP="00222634">
      <w:pPr>
        <w:pStyle w:val="checkboxline"/>
      </w:pPr>
      <w:sdt>
        <w:sdtPr>
          <w:id w:val="1637672782"/>
          <w14:checkbox>
            <w14:checked w14:val="0"/>
            <w14:checkedState w14:val="2612" w14:font="MS Gothic"/>
            <w14:uncheckedState w14:val="2610" w14:font="MS Gothic"/>
          </w14:checkbox>
        </w:sdtPr>
        <w:sdtContent>
          <w:r w:rsidR="0051521D">
            <w:rPr>
              <w:rFonts w:ascii="MS Gothic" w:hAnsi="MS Gothic" w:hint="eastAsia"/>
            </w:rPr>
            <w:t>☐</w:t>
          </w:r>
        </w:sdtContent>
      </w:sdt>
      <w:r w:rsidR="00C76166" w:rsidRPr="0091381B">
        <w:t xml:space="preserve"> </w:t>
      </w:r>
      <w:r w:rsidR="00C76166" w:rsidRPr="00C76166">
        <w:t>N</w:t>
      </w:r>
      <w:r w:rsidR="0005587B">
        <w:t>o</w:t>
      </w:r>
      <w:r w:rsidR="000E5E3E">
        <w:t xml:space="preserve"> -</w:t>
      </w:r>
      <w:r w:rsidR="00C76166" w:rsidRPr="00C76166">
        <w:t xml:space="preserve"> the proposed project is </w:t>
      </w:r>
      <w:r w:rsidR="00C76166" w:rsidRPr="00690197">
        <w:rPr>
          <w:u w:val="single"/>
        </w:rPr>
        <w:t>not</w:t>
      </w:r>
      <w:r w:rsidR="00C76166" w:rsidRPr="00C76166">
        <w:t xml:space="preserve"> located within a CRS participating community</w:t>
      </w:r>
    </w:p>
    <w:p w14:paraId="61900F64" w14:textId="2EE2CA86" w:rsidR="006D0E68" w:rsidRDefault="00000000" w:rsidP="00222634">
      <w:pPr>
        <w:pStyle w:val="checkboxline"/>
      </w:pPr>
      <w:sdt>
        <w:sdtPr>
          <w:id w:val="1271895756"/>
          <w14:checkbox>
            <w14:checked w14:val="0"/>
            <w14:checkedState w14:val="2612" w14:font="MS Gothic"/>
            <w14:uncheckedState w14:val="2610" w14:font="MS Gothic"/>
          </w14:checkbox>
        </w:sdtPr>
        <w:sdtContent>
          <w:r w:rsidR="000D2375">
            <w:rPr>
              <w:rFonts w:ascii="MS Gothic" w:hAnsi="MS Gothic" w:hint="eastAsia"/>
            </w:rPr>
            <w:t>☐</w:t>
          </w:r>
        </w:sdtContent>
      </w:sdt>
      <w:r w:rsidR="00BC4906" w:rsidRPr="0091381B">
        <w:t xml:space="preserve"> </w:t>
      </w:r>
      <w:r w:rsidR="006D639D" w:rsidRPr="0091381B">
        <w:t>Yes</w:t>
      </w:r>
      <w:r w:rsidR="006D4BE4">
        <w:t xml:space="preserve"> – </w:t>
      </w:r>
      <w:r w:rsidR="00E628E1" w:rsidRPr="0091381B">
        <w:t>the</w:t>
      </w:r>
      <w:r w:rsidR="006D4BE4">
        <w:t xml:space="preserve"> </w:t>
      </w:r>
      <w:r w:rsidR="005C6FAA" w:rsidRPr="0091381B">
        <w:t>propose</w:t>
      </w:r>
      <w:r w:rsidR="00ED7731" w:rsidRPr="0091381B">
        <w:t xml:space="preserve">d project is located within a </w:t>
      </w:r>
      <w:r w:rsidR="00F76527" w:rsidRPr="0091381B">
        <w:t xml:space="preserve">CRS </w:t>
      </w:r>
      <w:r w:rsidR="00ED7731" w:rsidRPr="0091381B">
        <w:t xml:space="preserve">participating </w:t>
      </w:r>
      <w:r w:rsidR="00DC7F4F" w:rsidRPr="0091381B">
        <w:t>community</w:t>
      </w:r>
    </w:p>
    <w:p w14:paraId="4DA201E3" w14:textId="294B8EA8" w:rsidR="00701740" w:rsidRPr="00701740" w:rsidRDefault="00701740" w:rsidP="00222634">
      <w:pPr>
        <w:pStyle w:val="checkboxline"/>
      </w:pPr>
      <w:r w:rsidRPr="00701740">
        <w:rPr>
          <w:b/>
          <w:bCs/>
          <w:color w:val="2A62A7"/>
        </w:rPr>
        <w:t>If Yes:</w:t>
      </w:r>
      <w:r w:rsidRPr="00701740">
        <w:rPr>
          <w:color w:val="2A62A7"/>
        </w:rPr>
        <w:t xml:space="preserve"> </w:t>
      </w:r>
      <w:r>
        <w:t>Provide the CRS Class Status in the space below</w:t>
      </w:r>
    </w:p>
    <w:tbl>
      <w:tblPr>
        <w:tblW w:w="9900" w:type="dxa"/>
        <w:tblLook w:val="04A0" w:firstRow="1" w:lastRow="0" w:firstColumn="1" w:lastColumn="0" w:noHBand="0" w:noVBand="1"/>
      </w:tblPr>
      <w:tblGrid>
        <w:gridCol w:w="1435"/>
        <w:gridCol w:w="8465"/>
      </w:tblGrid>
      <w:tr w:rsidR="00427318" w:rsidRPr="00427318" w14:paraId="2EE3056C" w14:textId="77777777" w:rsidTr="00A16FDF">
        <w:tc>
          <w:tcPr>
            <w:tcW w:w="1435" w:type="dxa"/>
            <w:vAlign w:val="bottom"/>
          </w:tcPr>
          <w:p w14:paraId="3FE8442B" w14:textId="0CA65AA9" w:rsidR="006A452D" w:rsidRPr="00FF67EF" w:rsidRDefault="006A452D" w:rsidP="00482E2B">
            <w:pPr>
              <w:spacing w:after="0"/>
              <w:rPr>
                <w:b/>
                <w:color w:val="2A62A7"/>
              </w:rPr>
            </w:pPr>
            <w:r w:rsidRPr="00FF67EF">
              <w:rPr>
                <w:b/>
                <w:color w:val="2A62A7"/>
              </w:rPr>
              <w:t>CRS Class:</w:t>
            </w:r>
          </w:p>
        </w:tc>
        <w:tc>
          <w:tcPr>
            <w:tcW w:w="8465" w:type="dxa"/>
            <w:tcBorders>
              <w:bottom w:val="single" w:sz="4" w:space="0" w:color="auto"/>
            </w:tcBorders>
            <w:vAlign w:val="bottom"/>
          </w:tcPr>
          <w:p w14:paraId="4C8BEBD4" w14:textId="77777777" w:rsidR="006A452D" w:rsidRPr="00A70B5F" w:rsidRDefault="006A452D" w:rsidP="00482E2B">
            <w:pPr>
              <w:spacing w:after="0"/>
              <w:rPr>
                <w:rFonts w:asciiTheme="minorHAnsi" w:hAnsiTheme="minorHAnsi"/>
                <w:sz w:val="20"/>
                <w:szCs w:val="22"/>
              </w:rPr>
            </w:pPr>
          </w:p>
        </w:tc>
      </w:tr>
    </w:tbl>
    <w:p w14:paraId="600EDA84" w14:textId="59D7E796" w:rsidR="00B1608F" w:rsidRDefault="00701740" w:rsidP="00701740">
      <w:pPr>
        <w:pStyle w:val="Notes"/>
      </w:pPr>
      <w:r>
        <w:t>*</w:t>
      </w:r>
      <w:r w:rsidR="007F4687" w:rsidRPr="00B01433">
        <w:t xml:space="preserve">To </w:t>
      </w:r>
      <w:r w:rsidR="003D38E9">
        <w:t xml:space="preserve">locate your CRS </w:t>
      </w:r>
      <w:r w:rsidR="00A9522D">
        <w:t>Class</w:t>
      </w:r>
      <w:r w:rsidR="00F176C5">
        <w:t>,</w:t>
      </w:r>
      <w:r w:rsidR="0088275D" w:rsidRPr="00B01433">
        <w:t xml:space="preserve"> please </w:t>
      </w:r>
      <w:r w:rsidR="00161D5C">
        <w:t>visit</w:t>
      </w:r>
      <w:r w:rsidR="0088275D" w:rsidRPr="00B01433">
        <w:t xml:space="preserve"> </w:t>
      </w:r>
      <w:hyperlink r:id="rId18" w:history="1">
        <w:r w:rsidR="00170162" w:rsidRPr="00B01433">
          <w:rPr>
            <w:rStyle w:val="Hyperlink"/>
            <w:rFonts w:cs="Arial"/>
            <w:szCs w:val="22"/>
          </w:rPr>
          <w:t xml:space="preserve">FEMA CRS </w:t>
        </w:r>
        <w:r w:rsidR="00D21F48" w:rsidRPr="00B01433">
          <w:rPr>
            <w:rStyle w:val="Hyperlink"/>
            <w:rFonts w:cs="Arial"/>
            <w:szCs w:val="22"/>
          </w:rPr>
          <w:t>I</w:t>
        </w:r>
        <w:r w:rsidR="00170162" w:rsidRPr="00B01433">
          <w:rPr>
            <w:rStyle w:val="Hyperlink"/>
            <w:rFonts w:cs="Arial"/>
            <w:szCs w:val="22"/>
          </w:rPr>
          <w:t>nformation</w:t>
        </w:r>
      </w:hyperlink>
      <w:r w:rsidR="00170162" w:rsidRPr="00B01433">
        <w:t xml:space="preserve"> </w:t>
      </w:r>
      <w:r w:rsidR="0088275D" w:rsidRPr="00B01433">
        <w:t xml:space="preserve">and </w:t>
      </w:r>
      <w:r w:rsidR="002F1075">
        <w:t>reference</w:t>
      </w:r>
      <w:r w:rsidR="00F63BCC">
        <w:t xml:space="preserve"> the</w:t>
      </w:r>
      <w:r w:rsidR="0088275D" w:rsidRPr="00B01433">
        <w:t xml:space="preserve"> </w:t>
      </w:r>
      <w:r w:rsidR="00D75DC6" w:rsidRPr="00B01433">
        <w:t>CRS Participating Communities</w:t>
      </w:r>
      <w:r w:rsidR="00161D5C">
        <w:t xml:space="preserve"> section</w:t>
      </w:r>
      <w:r w:rsidR="001A7B4E">
        <w:t xml:space="preserve">. To locate your CID number, please visit </w:t>
      </w:r>
      <w:hyperlink r:id="rId19" w:history="1">
        <w:r w:rsidR="00D2672B" w:rsidRPr="00D2672B">
          <w:rPr>
            <w:rStyle w:val="Hyperlink"/>
            <w:rFonts w:cs="Arial"/>
            <w:szCs w:val="22"/>
          </w:rPr>
          <w:t>FEMA Community Status Book Report</w:t>
        </w:r>
      </w:hyperlink>
      <w:r w:rsidR="00D2672B">
        <w:t xml:space="preserve"> and </w:t>
      </w:r>
      <w:r w:rsidR="00FF49EF">
        <w:t>navigate to</w:t>
      </w:r>
      <w:r w:rsidR="00D2672B">
        <w:t xml:space="preserve"> your </w:t>
      </w:r>
      <w:r w:rsidR="00E42B74">
        <w:t>community’s</w:t>
      </w:r>
      <w:r w:rsidR="00D2672B">
        <w:t xml:space="preserve"> name.</w:t>
      </w:r>
    </w:p>
    <w:p w14:paraId="4B44263C" w14:textId="0E60C778" w:rsidR="004E73E3" w:rsidRPr="003219CB" w:rsidRDefault="004E73E3" w:rsidP="00FB357C">
      <w:pPr>
        <w:pStyle w:val="Heading2"/>
      </w:pPr>
      <w:r w:rsidRPr="003219CB">
        <w:t>Property Information</w:t>
      </w:r>
    </w:p>
    <w:p w14:paraId="5A597C31" w14:textId="4328B3E3" w:rsidR="00CD2399" w:rsidRDefault="00CD2399" w:rsidP="00FB357C">
      <w:pPr>
        <w:pStyle w:val="Heading3"/>
      </w:pPr>
      <w:r>
        <w:t>Building Code</w:t>
      </w:r>
      <w:r w:rsidR="006477E5">
        <w:t xml:space="preserve"> Compliance</w:t>
      </w:r>
    </w:p>
    <w:p w14:paraId="7C137337" w14:textId="77777777" w:rsidR="00641AB9" w:rsidRDefault="00641AB9" w:rsidP="00641AB9">
      <w:r>
        <w:t>If structures are present within the project location, check the box below:</w:t>
      </w:r>
    </w:p>
    <w:p w14:paraId="18841243" w14:textId="1137FDC5" w:rsidR="00641AB9" w:rsidRDefault="00000000" w:rsidP="00641AB9">
      <w:pPr>
        <w:pStyle w:val="checkboxline"/>
      </w:pPr>
      <w:sdt>
        <w:sdtPr>
          <w:id w:val="-520630192"/>
          <w14:checkbox>
            <w14:checked w14:val="0"/>
            <w14:checkedState w14:val="2612" w14:font="MS Gothic"/>
            <w14:uncheckedState w14:val="2610" w14:font="MS Gothic"/>
          </w14:checkbox>
        </w:sdtPr>
        <w:sdtContent>
          <w:r w:rsidR="00641AB9">
            <w:rPr>
              <w:rFonts w:ascii="MS Gothic" w:hAnsi="MS Gothic" w:hint="eastAsia"/>
            </w:rPr>
            <w:t>☐</w:t>
          </w:r>
        </w:sdtContent>
      </w:sdt>
      <w:r w:rsidR="00641AB9">
        <w:t xml:space="preserve"> C</w:t>
      </w:r>
      <w:r w:rsidR="00641AB9" w:rsidRPr="005C0E3B">
        <w:t>onfirm understanding and agree that all project activities must be conducted in full compliance with all applicable Federal, State, and local laws, regulations, codes, and requirements, including but not limited to environmental, historic preservation, permitting, construction standards, and local floodplain ordinances, as applicable</w:t>
      </w:r>
    </w:p>
    <w:p w14:paraId="62F10430" w14:textId="77777777" w:rsidR="00641AB9" w:rsidRDefault="00641AB9" w:rsidP="00EF1377"/>
    <w:p w14:paraId="27931AA4" w14:textId="468477B4" w:rsidR="00793724" w:rsidRDefault="00793724" w:rsidP="00EF1377">
      <w:r>
        <w:br w:type="page"/>
      </w:r>
    </w:p>
    <w:p w14:paraId="35BE2EF4" w14:textId="3AB84D1D" w:rsidR="005A00DB" w:rsidRPr="003219CB" w:rsidRDefault="000D2C94" w:rsidP="00FB357C">
      <w:pPr>
        <w:pStyle w:val="Heading1"/>
      </w:pPr>
      <w:r w:rsidRPr="003219CB">
        <w:lastRenderedPageBreak/>
        <mc:AlternateContent>
          <mc:Choice Requires="wps">
            <w:drawing>
              <wp:anchor distT="0" distB="0" distL="114300" distR="114300" simplePos="0" relativeHeight="251658246" behindDoc="0" locked="0" layoutInCell="1" allowOverlap="1" wp14:anchorId="7D2EE385" wp14:editId="54B25950">
                <wp:simplePos x="0" y="0"/>
                <wp:positionH relativeFrom="column">
                  <wp:posOffset>-366395</wp:posOffset>
                </wp:positionH>
                <wp:positionV relativeFrom="paragraph">
                  <wp:posOffset>228600</wp:posOffset>
                </wp:positionV>
                <wp:extent cx="6007100" cy="12700"/>
                <wp:effectExtent l="0" t="0" r="31750" b="25400"/>
                <wp:wrapNone/>
                <wp:docPr id="923373021"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8.85pt,18pt" to="444.15pt,19pt" w14:anchorId="2CF8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">
                <v:stroke joinstyle="miter"/>
              </v:line>
            </w:pict>
          </mc:Fallback>
        </mc:AlternateContent>
      </w:r>
      <w:r w:rsidR="00E97F48" w:rsidRPr="003219CB">
        <w:t xml:space="preserve">Project </w:t>
      </w:r>
      <w:r w:rsidR="000D52E0" w:rsidRPr="003219CB">
        <w:t>Description</w:t>
      </w:r>
    </w:p>
    <w:p w14:paraId="33E031D8" w14:textId="5E6AFF6B" w:rsidR="00870DFF" w:rsidRPr="00E320FA" w:rsidRDefault="00BB75DD" w:rsidP="00FB357C">
      <w:pPr>
        <w:pStyle w:val="Heading2"/>
      </w:pPr>
      <w:r w:rsidRPr="00E320FA">
        <w:t>Project Overview</w:t>
      </w:r>
    </w:p>
    <w:p w14:paraId="3FB1A2D9" w14:textId="4BAD51CE" w:rsidR="00530114" w:rsidRDefault="00E97F48" w:rsidP="00FB357C">
      <w:pPr>
        <w:pStyle w:val="Heading3"/>
      </w:pPr>
      <w:r w:rsidRPr="00530114">
        <w:t>Project Title</w:t>
      </w:r>
    </w:p>
    <w:p w14:paraId="7B3BCC22" w14:textId="697C132E" w:rsidR="0047464F" w:rsidRPr="00EF1377" w:rsidRDefault="00CB427F" w:rsidP="00EF1377">
      <w:r w:rsidRPr="00EF1377">
        <w:t xml:space="preserve">Utilize the </w:t>
      </w:r>
      <w:r w:rsidR="0068038D">
        <w:t>suggested</w:t>
      </w:r>
      <w:r w:rsidRPr="00EF1377">
        <w:t xml:space="preserve"> format</w:t>
      </w:r>
      <w:r w:rsidR="00DF279B" w:rsidRPr="00EF1377">
        <w:t>:</w:t>
      </w:r>
      <w:r w:rsidRPr="00EF1377">
        <w:t xml:space="preserve"> </w:t>
      </w:r>
      <w:r w:rsidR="008909B5" w:rsidRPr="00EF1377">
        <w:t>“</w:t>
      </w:r>
      <w:r w:rsidR="00CB5CB7">
        <w:t>[</w:t>
      </w:r>
      <w:proofErr w:type="spellStart"/>
      <w:r w:rsidR="00CB5CB7">
        <w:t>S</w:t>
      </w:r>
      <w:r w:rsidR="00B54C83" w:rsidRPr="00EF1377">
        <w:t>ubapplicant</w:t>
      </w:r>
      <w:proofErr w:type="spellEnd"/>
      <w:r w:rsidR="00CA366C" w:rsidRPr="00EF1377">
        <w:t xml:space="preserve"> </w:t>
      </w:r>
      <w:r w:rsidR="00CB5CB7">
        <w:t>N</w:t>
      </w:r>
      <w:r w:rsidR="00CA366C" w:rsidRPr="00EF1377">
        <w:t>ame</w:t>
      </w:r>
      <w:r w:rsidR="00CB5CB7">
        <w:t>]</w:t>
      </w:r>
      <w:r w:rsidR="00CA366C" w:rsidRPr="00EF1377">
        <w:t xml:space="preserve">, </w:t>
      </w:r>
      <w:r w:rsidR="00CB5CB7">
        <w:t>[P</w:t>
      </w:r>
      <w:r w:rsidR="00CA366C" w:rsidRPr="00EF1377">
        <w:t xml:space="preserve">roject </w:t>
      </w:r>
      <w:r w:rsidR="00CB5CB7">
        <w:t>S</w:t>
      </w:r>
      <w:r w:rsidR="00CA366C" w:rsidRPr="00EF1377">
        <w:t>ite</w:t>
      </w:r>
      <w:r w:rsidR="00CB5CB7">
        <w:t>]</w:t>
      </w:r>
      <w:r w:rsidR="00E4294B" w:rsidRPr="00EF1377">
        <w:t>,</w:t>
      </w:r>
      <w:r w:rsidR="00CA366C" w:rsidRPr="00EF1377">
        <w:t xml:space="preserve"> </w:t>
      </w:r>
      <w:r w:rsidR="00CB5CB7">
        <w:t>Mitigation Reconstruction Project</w:t>
      </w:r>
      <w:r w:rsidR="008909B5" w:rsidRPr="00EF1377">
        <w:t>”</w:t>
      </w:r>
    </w:p>
    <w:tbl>
      <w:tblPr>
        <w:tblW w:w="10530" w:type="dxa"/>
        <w:tblInd w:w="-6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0"/>
      </w:tblGrid>
      <w:tr w:rsidR="00A16FDF" w:rsidRPr="00787E7D" w14:paraId="2185F076" w14:textId="77777777" w:rsidTr="00A16FDF">
        <w:trPr>
          <w:trHeight w:val="377"/>
        </w:trPr>
        <w:tc>
          <w:tcPr>
            <w:tcW w:w="10530" w:type="dxa"/>
          </w:tcPr>
          <w:p w14:paraId="57E5AF61" w14:textId="77777777" w:rsidR="00A16FDF" w:rsidRPr="00787E7D" w:rsidRDefault="00A16FDF" w:rsidP="008B2858">
            <w:pPr>
              <w:pStyle w:val="Textbox"/>
            </w:pPr>
          </w:p>
        </w:tc>
      </w:tr>
    </w:tbl>
    <w:p w14:paraId="5BAAF4FD" w14:textId="7B0B1CD5" w:rsidR="0047464F" w:rsidRPr="00B46DF8" w:rsidRDefault="0047464F" w:rsidP="008B2858">
      <w:pPr>
        <w:pStyle w:val="Textbox"/>
      </w:pPr>
    </w:p>
    <w:p w14:paraId="3A38EE80" w14:textId="53282AB2" w:rsidR="00EF1377" w:rsidRDefault="0077677A" w:rsidP="00FB357C">
      <w:pPr>
        <w:pStyle w:val="Heading3"/>
      </w:pPr>
      <w:r w:rsidRPr="00C7423D">
        <w:t>Existing Conditions</w:t>
      </w:r>
    </w:p>
    <w:p w14:paraId="0C993A19" w14:textId="77777777" w:rsidR="00C77D44" w:rsidRPr="00C77D44" w:rsidRDefault="00C77D44" w:rsidP="00C77D44">
      <w:pPr>
        <w:rPr>
          <w:rFonts w:cs="Arial"/>
          <w:szCs w:val="22"/>
        </w:rPr>
      </w:pPr>
      <w:r w:rsidRPr="00C77D44">
        <w:rPr>
          <w:rFonts w:cs="Arial"/>
          <w:szCs w:val="22"/>
        </w:rPr>
        <w:t>Describe, in detail, the existing conditions and the problem(s) this project aims to mitigate through mitigation reconstruction. Specify the current risk associated with each property included in this project.</w:t>
      </w:r>
    </w:p>
    <w:p w14:paraId="2981A6A2" w14:textId="46FAC6DB" w:rsidR="00C77D44" w:rsidRPr="00F21186" w:rsidRDefault="00C77D44" w:rsidP="00F21186">
      <w:pPr>
        <w:pStyle w:val="ListParagraph"/>
      </w:pPr>
      <w:r w:rsidRPr="00F21186">
        <w:t>Identify whether the property has been deemed substantially damaged or classified as a Repetitive Loss (RL) / Severe Repetitive Loss (SRL) property.</w:t>
      </w:r>
    </w:p>
    <w:p w14:paraId="217B5C76" w14:textId="77777777" w:rsidR="00C77D44" w:rsidRPr="00F21186" w:rsidRDefault="00C77D44" w:rsidP="00F21186">
      <w:pPr>
        <w:pStyle w:val="ListParagraph"/>
      </w:pPr>
      <w:r w:rsidRPr="00F21186">
        <w:t>Describe structural deficiencies that prevent cost-effective elevation (e.g., unsafe foundation, extensive damage, non-compliance with current codes).</w:t>
      </w:r>
    </w:p>
    <w:p w14:paraId="68C5628C" w14:textId="5685EE0C" w:rsidR="00E60CCE" w:rsidRPr="00F21186" w:rsidRDefault="00C77D44" w:rsidP="00F21186">
      <w:pPr>
        <w:pStyle w:val="ListParagraph"/>
      </w:pPr>
      <w:r w:rsidRPr="00F21186">
        <w:t>Explain current flood risk and how the existing structure fails to provide adequate protection.</w:t>
      </w:r>
    </w:p>
    <w:tbl>
      <w:tblPr>
        <w:tblW w:w="10530" w:type="dxa"/>
        <w:tblInd w:w="-6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0"/>
      </w:tblGrid>
      <w:tr w:rsidR="00A81F21" w14:paraId="74115E46" w14:textId="77777777" w:rsidTr="00A16FDF">
        <w:trPr>
          <w:trHeight w:val="1656"/>
        </w:trPr>
        <w:tc>
          <w:tcPr>
            <w:tcW w:w="10530" w:type="dxa"/>
          </w:tcPr>
          <w:p w14:paraId="4C8DB97A" w14:textId="77777777" w:rsidR="00A81F21" w:rsidRDefault="00A81F21" w:rsidP="008B2858">
            <w:pPr>
              <w:pStyle w:val="Textbox"/>
            </w:pPr>
          </w:p>
        </w:tc>
      </w:tr>
    </w:tbl>
    <w:p w14:paraId="150305CA" w14:textId="79761193" w:rsidR="001250AC" w:rsidRPr="00E60CCE" w:rsidRDefault="001250AC" w:rsidP="008B2858">
      <w:pPr>
        <w:pStyle w:val="Textbox"/>
      </w:pPr>
    </w:p>
    <w:p w14:paraId="28E35C79" w14:textId="144D368A" w:rsidR="004A21CF" w:rsidRDefault="00EF1788" w:rsidP="00FB357C">
      <w:pPr>
        <w:pStyle w:val="Heading3"/>
      </w:pPr>
      <w:r>
        <w:t>Project Description and Scope of Work</w:t>
      </w:r>
    </w:p>
    <w:p w14:paraId="77EE5482" w14:textId="4C82C658" w:rsidR="001E1025" w:rsidRDefault="0086173E" w:rsidP="004A21CF">
      <w:r w:rsidRPr="0086173E">
        <w:t xml:space="preserve">Describe, in detail, the proposed </w:t>
      </w:r>
      <w:r w:rsidR="001B15DB">
        <w:rPr>
          <w:rFonts w:cs="Arial"/>
          <w:szCs w:val="22"/>
        </w:rPr>
        <w:t>mitigation reconstruction</w:t>
      </w:r>
      <w:r w:rsidR="001B15DB" w:rsidRPr="0086173E">
        <w:t xml:space="preserve"> </w:t>
      </w:r>
      <w:r w:rsidRPr="0086173E">
        <w:t xml:space="preserve">project, and the scope of work. Explain how </w:t>
      </w:r>
      <w:r w:rsidR="00925A42">
        <w:t>reconstructing</w:t>
      </w:r>
      <w:r w:rsidR="00894244">
        <w:t xml:space="preserve"> the structure will address the identified problems and reduce flood risk.</w:t>
      </w:r>
    </w:p>
    <w:p w14:paraId="21D1934F" w14:textId="259100F1" w:rsidR="00E24959" w:rsidRDefault="00E24959" w:rsidP="00F21186">
      <w:pPr>
        <w:rPr>
          <w:rFonts w:cs="Arial"/>
          <w:szCs w:val="22"/>
        </w:rPr>
      </w:pPr>
      <w:r>
        <w:rPr>
          <w:rFonts w:cs="Arial"/>
          <w:szCs w:val="22"/>
        </w:rPr>
        <w:t>When detailing the scope of work, include the following activities (as applicable)</w:t>
      </w:r>
    </w:p>
    <w:p w14:paraId="3B5F2FB3" w14:textId="32E56644" w:rsidR="000E3A80" w:rsidRDefault="000E3A80" w:rsidP="00F21186">
      <w:pPr>
        <w:pStyle w:val="ListParagraph"/>
      </w:pPr>
      <w:r w:rsidRPr="000E3A80">
        <w:t>Demolition of the existing structure</w:t>
      </w:r>
    </w:p>
    <w:p w14:paraId="41901789" w14:textId="773D42DE" w:rsidR="009671DB" w:rsidRPr="000E3A80" w:rsidRDefault="009671DB" w:rsidP="009671DB">
      <w:pPr>
        <w:pStyle w:val="ListParagraph"/>
      </w:pPr>
      <w:r w:rsidRPr="00E17D57">
        <w:t>Debris disposal and erosion control, if necessar</w:t>
      </w:r>
      <w:r>
        <w:t>y</w:t>
      </w:r>
    </w:p>
    <w:p w14:paraId="514950EA" w14:textId="3A859D04" w:rsidR="000E3A80" w:rsidRPr="000E3A80" w:rsidRDefault="000E3A80" w:rsidP="00F21186">
      <w:pPr>
        <w:pStyle w:val="ListParagraph"/>
      </w:pPr>
      <w:r w:rsidRPr="000E3A80">
        <w:t>Design and construction of a new, code-compliant structure on the same site</w:t>
      </w:r>
    </w:p>
    <w:p w14:paraId="3AF9C81E" w14:textId="7424956E" w:rsidR="000E3A80" w:rsidRDefault="000E3A80" w:rsidP="00F21186">
      <w:pPr>
        <w:pStyle w:val="ListParagraph"/>
      </w:pPr>
      <w:r w:rsidRPr="000E3A80">
        <w:t>Foundation work (e.g., construction of new foundation system to meet freeboard and NFIP standards)</w:t>
      </w:r>
    </w:p>
    <w:p w14:paraId="027E13E7" w14:textId="47F1DFA5" w:rsidR="00BD177E" w:rsidRDefault="00BD177E" w:rsidP="00BD177E">
      <w:pPr>
        <w:pStyle w:val="ListParagraph"/>
      </w:pPr>
      <w:r>
        <w:t>Proposed post-mitigation foundation height</w:t>
      </w:r>
    </w:p>
    <w:p w14:paraId="546BC88F" w14:textId="1F924ECA" w:rsidR="00BD177E" w:rsidRPr="000E3A80" w:rsidRDefault="00BD177E" w:rsidP="00F21186">
      <w:pPr>
        <w:pStyle w:val="ListParagraph"/>
      </w:pPr>
      <w:r>
        <w:t>Wind design considerations</w:t>
      </w:r>
    </w:p>
    <w:p w14:paraId="70609A72" w14:textId="1BC8745B" w:rsidR="000E3A80" w:rsidRPr="000E3A80" w:rsidRDefault="000E3A80" w:rsidP="00F21186">
      <w:pPr>
        <w:pStyle w:val="ListParagraph"/>
      </w:pPr>
      <w:r w:rsidRPr="000E3A80">
        <w:t>Utility considerations (disconnection/removal of existing systems, installation of new compliant systems, elevation of critical mechanical/electrical components)</w:t>
      </w:r>
    </w:p>
    <w:p w14:paraId="5C0954C4" w14:textId="36BD6B41" w:rsidR="000E3A80" w:rsidRPr="000E3A80" w:rsidRDefault="000E3A80" w:rsidP="00F21186">
      <w:pPr>
        <w:pStyle w:val="ListParagraph"/>
      </w:pPr>
      <w:r w:rsidRPr="000E3A80">
        <w:t>Permitting requirements (local, state, NFIP, environmental, historic preservation if applicable)</w:t>
      </w:r>
    </w:p>
    <w:p w14:paraId="54AEC4D9" w14:textId="739F0631" w:rsidR="00205F31" w:rsidRDefault="000E3A80" w:rsidP="00F21186">
      <w:pPr>
        <w:pStyle w:val="ListParagraph"/>
      </w:pPr>
      <w:r w:rsidRPr="000E3A80">
        <w:t>Compliance details (local/state building codes, NFIP requirements</w:t>
      </w:r>
      <w:r>
        <w:t>)</w:t>
      </w:r>
    </w:p>
    <w:p w14:paraId="1E62E0EE" w14:textId="0EAEDBA2" w:rsidR="00205F31" w:rsidRPr="00205F31" w:rsidRDefault="00205F31" w:rsidP="00F21186">
      <w:pPr>
        <w:rPr>
          <w:rFonts w:cs="Arial"/>
          <w:szCs w:val="22"/>
        </w:rPr>
      </w:pPr>
      <w:r>
        <w:rPr>
          <w:rFonts w:cs="Arial"/>
          <w:szCs w:val="22"/>
        </w:rPr>
        <w:t>If applicable, include:</w:t>
      </w:r>
    </w:p>
    <w:p w14:paraId="26827E21" w14:textId="29F14F5E" w:rsidR="00FD5367" w:rsidRPr="00FD5367" w:rsidRDefault="00FD5367" w:rsidP="00F21186">
      <w:pPr>
        <w:pStyle w:val="ListParagraph"/>
      </w:pPr>
      <w:r w:rsidRPr="00FD5367">
        <w:t>Temporary relocation arrangements for occupants during demolition and reconstruction</w:t>
      </w:r>
    </w:p>
    <w:p w14:paraId="270D088C" w14:textId="107314CA" w:rsidR="00FD5367" w:rsidRPr="00FD5367" w:rsidRDefault="00FD5367" w:rsidP="00F21186">
      <w:pPr>
        <w:pStyle w:val="ListParagraph"/>
      </w:pPr>
      <w:r w:rsidRPr="00FD5367">
        <w:t>How displaced residents will be supported during the project period</w:t>
      </w:r>
    </w:p>
    <w:p w14:paraId="39C84AD3" w14:textId="46BE5FEE" w:rsidR="00FD5367" w:rsidRPr="00FD5367" w:rsidRDefault="00FD5367" w:rsidP="00F21186">
      <w:pPr>
        <w:pStyle w:val="ListParagraph"/>
      </w:pPr>
      <w:r w:rsidRPr="00FD5367">
        <w:t>Proposed level of protection (e.g., reconstruction above BFE + freeboard)</w:t>
      </w:r>
    </w:p>
    <w:p w14:paraId="7EA8AFD4" w14:textId="2B7C09A9" w:rsidR="00A81F21" w:rsidRDefault="00FD5367" w:rsidP="00F21186">
      <w:pPr>
        <w:pStyle w:val="ListParagraph"/>
      </w:pPr>
      <w:r w:rsidRPr="00FD5367">
        <w:t xml:space="preserve">Identification of </w:t>
      </w:r>
      <w:r w:rsidR="0028761C" w:rsidRPr="00FD5367">
        <w:t>the party responsible</w:t>
      </w:r>
      <w:r w:rsidRPr="00FD5367">
        <w:t xml:space="preserve"> for long-term maintenance of the reconstructed property</w:t>
      </w:r>
    </w:p>
    <w:tbl>
      <w:tblPr>
        <w:tblW w:w="10404"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04"/>
      </w:tblGrid>
      <w:tr w:rsidR="00A81F21" w14:paraId="52686047" w14:textId="77777777" w:rsidTr="00A84365">
        <w:trPr>
          <w:trHeight w:val="2880"/>
        </w:trPr>
        <w:tc>
          <w:tcPr>
            <w:tcW w:w="10404" w:type="dxa"/>
          </w:tcPr>
          <w:p w14:paraId="44BAEECF" w14:textId="77777777" w:rsidR="00A81F21" w:rsidRDefault="00A81F21" w:rsidP="008B2858">
            <w:pPr>
              <w:pStyle w:val="Textbox"/>
            </w:pPr>
            <w:bookmarkStart w:id="1" w:name="_Hlk209704291"/>
          </w:p>
        </w:tc>
      </w:tr>
      <w:bookmarkEnd w:id="1"/>
    </w:tbl>
    <w:p w14:paraId="0DA48E0F" w14:textId="77777777" w:rsidR="005B137C" w:rsidRDefault="005B137C" w:rsidP="005B137C"/>
    <w:p w14:paraId="61C5137D" w14:textId="4BD6D0B5" w:rsidR="00DF3795" w:rsidRDefault="00DF3795" w:rsidP="00FB357C">
      <w:pPr>
        <w:pStyle w:val="Heading3"/>
      </w:pPr>
      <w:r>
        <w:t>Alternatives Analysis</w:t>
      </w:r>
    </w:p>
    <w:p w14:paraId="60899101" w14:textId="36F55230" w:rsidR="00DF3795" w:rsidRDefault="00C90863" w:rsidP="00DF3795">
      <w:r w:rsidRPr="00C90863">
        <w:t xml:space="preserve">FEMA requires that Mitigation Reconstruction projects include an analysis of alternatives to demonstrate that reconstruction is the most practical, effective, and environmentally sound mitigation solution. </w:t>
      </w:r>
      <w:proofErr w:type="spellStart"/>
      <w:r w:rsidRPr="00C90863">
        <w:t>Subapplicants</w:t>
      </w:r>
      <w:proofErr w:type="spellEnd"/>
      <w:r w:rsidRPr="00C90863">
        <w:t xml:space="preserve"> must describe at least two alternatives considered during the planning or design phase, including the “no-action” alternative, and explain why Mitigation Reconstruction was selected instead of elevation, acquisition, or other feasible mitigation measures</w:t>
      </w:r>
      <w:r w:rsidR="00507BC1" w:rsidRPr="00507BC1">
        <w:t>.</w:t>
      </w:r>
    </w:p>
    <w:p w14:paraId="7E7A1977" w14:textId="77777777" w:rsidR="00510F9C" w:rsidRDefault="00510F9C" w:rsidP="00DF3795"/>
    <w:p w14:paraId="7C44867C" w14:textId="77777777" w:rsidR="00FB357C" w:rsidRPr="009707F7" w:rsidRDefault="00DF3795" w:rsidP="009707F7">
      <w:pPr>
        <w:pStyle w:val="Heading4"/>
      </w:pPr>
      <w:r w:rsidRPr="009707F7">
        <w:t>No-Action</w:t>
      </w:r>
      <w:r w:rsidR="0028761C" w:rsidRPr="009707F7">
        <w:t xml:space="preserve"> </w:t>
      </w:r>
      <w:r w:rsidRPr="009707F7">
        <w:t>Alternative</w:t>
      </w:r>
    </w:p>
    <w:p w14:paraId="188CB11A" w14:textId="7656D55F" w:rsidR="00DF3795" w:rsidRDefault="00B81051" w:rsidP="00FB357C">
      <w:r w:rsidRPr="00B81051">
        <w:t>Describe the conditions expected to continue if the structure is not reconstructed (e.g., repetitive flood loss, continued safety risks, non-compliance with floodplain management standards)</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DF3795" w14:paraId="1C417105" w14:textId="77777777" w:rsidTr="00A84365">
        <w:trPr>
          <w:trHeight w:val="2160"/>
        </w:trPr>
        <w:tc>
          <w:tcPr>
            <w:tcW w:w="10368" w:type="dxa"/>
          </w:tcPr>
          <w:p w14:paraId="6872EED6" w14:textId="77777777" w:rsidR="00DF3795" w:rsidRDefault="00DF3795" w:rsidP="008B2858">
            <w:pPr>
              <w:pStyle w:val="Textbox"/>
            </w:pPr>
          </w:p>
        </w:tc>
      </w:tr>
    </w:tbl>
    <w:p w14:paraId="1599882A" w14:textId="77777777" w:rsidR="00DF3795" w:rsidRDefault="00DF3795" w:rsidP="00510F9C"/>
    <w:p w14:paraId="09E2F3B4" w14:textId="002BF6FD" w:rsidR="00FB357C" w:rsidRDefault="00DF3795" w:rsidP="009707F7">
      <w:pPr>
        <w:pStyle w:val="Heading4"/>
      </w:pPr>
      <w:r w:rsidRPr="00951845">
        <w:t>Alternative Mitigation Project</w:t>
      </w:r>
    </w:p>
    <w:p w14:paraId="3E096157" w14:textId="213F0657" w:rsidR="00DF3795" w:rsidRDefault="00B81051" w:rsidP="00FB357C">
      <w:r w:rsidRPr="00B81051">
        <w:t>Provide details of at least one additional mitigation option evaluated</w:t>
      </w:r>
      <w:r>
        <w:t xml:space="preserve"> (e.g., </w:t>
      </w:r>
      <w:r w:rsidRPr="00B81051">
        <w:t>elevation, acquisition/demolition, relocation, or floodproofing</w:t>
      </w:r>
      <w:r>
        <w:t xml:space="preserve">) </w:t>
      </w:r>
      <w:r w:rsidRPr="00B81051">
        <w:t xml:space="preserve">and discuss why these options were determined to be less practical, less effective, or not technically feasible based </w:t>
      </w:r>
      <w:r w:rsidR="0028761C" w:rsidRPr="00B81051">
        <w:t>on-site</w:t>
      </w:r>
      <w:r w:rsidRPr="00B81051">
        <w:t xml:space="preserve"> conditions, cost-effectiveness, or other constraints</w:t>
      </w:r>
      <w:r w:rsidR="00DF3795">
        <w:t>.</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DF3795" w14:paraId="4A853A5B" w14:textId="77777777" w:rsidTr="00A84365">
        <w:trPr>
          <w:trHeight w:val="2160"/>
        </w:trPr>
        <w:tc>
          <w:tcPr>
            <w:tcW w:w="10368" w:type="dxa"/>
          </w:tcPr>
          <w:p w14:paraId="08E81549" w14:textId="77777777" w:rsidR="00DF3795" w:rsidRDefault="00DF3795" w:rsidP="008B2858">
            <w:pPr>
              <w:pStyle w:val="Textbox"/>
            </w:pPr>
          </w:p>
        </w:tc>
      </w:tr>
    </w:tbl>
    <w:p w14:paraId="741C8EAC" w14:textId="512B224F" w:rsidR="00AE3599" w:rsidRDefault="00AE3599" w:rsidP="00AE3599"/>
    <w:p w14:paraId="7ED0243C" w14:textId="77777777" w:rsidR="00AE3599" w:rsidRDefault="00AE3599">
      <w:pPr>
        <w:spacing w:after="160" w:line="278" w:lineRule="auto"/>
        <w:jc w:val="left"/>
      </w:pPr>
      <w:r>
        <w:br w:type="page"/>
      </w:r>
    </w:p>
    <w:p w14:paraId="1F1058CB" w14:textId="77777777" w:rsidR="00DF3795" w:rsidRDefault="00DF3795" w:rsidP="00AE3599"/>
    <w:p w14:paraId="32DF5C45" w14:textId="77777777" w:rsidR="00FB357C" w:rsidRPr="00FB357C" w:rsidRDefault="00DF3795" w:rsidP="009707F7">
      <w:pPr>
        <w:pStyle w:val="Heading4"/>
      </w:pPr>
      <w:r w:rsidRPr="00FB357C">
        <w:t>Preferred Alternative</w:t>
      </w:r>
      <w:r w:rsidR="006A26D4" w:rsidRPr="00FB357C">
        <w:t xml:space="preserve"> (Proposed </w:t>
      </w:r>
      <w:r w:rsidR="001B15DB" w:rsidRPr="00FB357C">
        <w:t xml:space="preserve">Mitigation Reconstruction </w:t>
      </w:r>
      <w:r w:rsidR="006A26D4" w:rsidRPr="00FB357C">
        <w:t>Project</w:t>
      </w:r>
      <w:r w:rsidRPr="00FB357C">
        <w:t>)</w:t>
      </w:r>
    </w:p>
    <w:p w14:paraId="069A3F9E" w14:textId="36749E08" w:rsidR="00DF3795" w:rsidRDefault="001A30B6" w:rsidP="00FB357C">
      <w:r w:rsidRPr="001A30B6">
        <w:t xml:space="preserve">Explain why </w:t>
      </w:r>
      <w:r w:rsidR="007B143E">
        <w:t>m</w:t>
      </w:r>
      <w:r w:rsidRPr="001A30B6">
        <w:t xml:space="preserve">itigation </w:t>
      </w:r>
      <w:r w:rsidR="007B143E">
        <w:t>r</w:t>
      </w:r>
      <w:r w:rsidRPr="001A30B6">
        <w:t>econstruction was chosen as the preferred alternative. Describe how reconstruction to current codes and standards offers a sustainable long-term solution, provides greater protection against future hazards, and resolves issues that make elevation, or other mitigation measures infeasible (e.g., structural instability, repetitive damage, NFIP compliance limitations, or inability to meet design elevations)</w:t>
      </w:r>
      <w:r w:rsidR="00DF3795">
        <w:t>.</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DF3795" w14:paraId="700FA55A" w14:textId="77777777" w:rsidTr="00A84365">
        <w:trPr>
          <w:trHeight w:val="2160"/>
        </w:trPr>
        <w:tc>
          <w:tcPr>
            <w:tcW w:w="10368" w:type="dxa"/>
          </w:tcPr>
          <w:p w14:paraId="66874FDC" w14:textId="77777777" w:rsidR="00DF3795" w:rsidRDefault="00DF3795" w:rsidP="008B2858">
            <w:pPr>
              <w:pStyle w:val="Textbox"/>
            </w:pPr>
          </w:p>
        </w:tc>
      </w:tr>
    </w:tbl>
    <w:p w14:paraId="5C27C54D" w14:textId="77777777" w:rsidR="00F35272" w:rsidRDefault="00F35272" w:rsidP="0069499F"/>
    <w:p w14:paraId="11360708" w14:textId="77777777" w:rsidR="00FB357C" w:rsidRDefault="00FB357C" w:rsidP="00FB357C">
      <w:pPr>
        <w:pStyle w:val="Heading3"/>
      </w:pPr>
      <w:r>
        <w:t>Project Useful Life</w:t>
      </w:r>
    </w:p>
    <w:p w14:paraId="60B87008" w14:textId="45D46BA2" w:rsidR="00FB357C" w:rsidRDefault="00FB357C" w:rsidP="00FB357C">
      <w:r>
        <w:t xml:space="preserve">State the anticipated useful life of the proposed </w:t>
      </w:r>
      <w:r w:rsidR="00CA0742">
        <w:t>mitigation</w:t>
      </w:r>
      <w:r>
        <w:t xml:space="preserve"> reconstruction project in accordance with FEMA benefit-cost analysis guidance. </w:t>
      </w:r>
      <w:r w:rsidR="00E64264">
        <w:t>R</w:t>
      </w:r>
      <w:r w:rsidR="00D55B2F">
        <w:t>econstruction</w:t>
      </w:r>
      <w:r>
        <w:t xml:space="preserve"> projects typically have a useful life of 30-50 years, depending on construction materials, foundation type, and local environmental conditions.</w:t>
      </w:r>
    </w:p>
    <w:tbl>
      <w:tblPr>
        <w:tblW w:w="0" w:type="auto"/>
        <w:tblLook w:val="04A0" w:firstRow="1" w:lastRow="0" w:firstColumn="1" w:lastColumn="0" w:noHBand="0" w:noVBand="1"/>
      </w:tblPr>
      <w:tblGrid>
        <w:gridCol w:w="2070"/>
        <w:gridCol w:w="7290"/>
      </w:tblGrid>
      <w:tr w:rsidR="00FB357C" w14:paraId="22C45EDE" w14:textId="77777777">
        <w:tc>
          <w:tcPr>
            <w:tcW w:w="2070" w:type="dxa"/>
            <w:vAlign w:val="bottom"/>
          </w:tcPr>
          <w:p w14:paraId="1EAED09B" w14:textId="77777777" w:rsidR="00FB357C" w:rsidRDefault="00FB357C">
            <w:pPr>
              <w:spacing w:after="0"/>
              <w:jc w:val="left"/>
            </w:pPr>
            <w:r>
              <w:t>Useful Life (years):</w:t>
            </w:r>
          </w:p>
        </w:tc>
        <w:tc>
          <w:tcPr>
            <w:tcW w:w="7290" w:type="dxa"/>
            <w:tcBorders>
              <w:bottom w:val="single" w:sz="4" w:space="0" w:color="auto"/>
            </w:tcBorders>
            <w:vAlign w:val="bottom"/>
          </w:tcPr>
          <w:p w14:paraId="33857ACA" w14:textId="77777777" w:rsidR="00FB357C" w:rsidRDefault="00FB357C">
            <w:pPr>
              <w:pStyle w:val="Textbox"/>
            </w:pPr>
          </w:p>
        </w:tc>
      </w:tr>
    </w:tbl>
    <w:p w14:paraId="47896A99" w14:textId="77777777" w:rsidR="00961742" w:rsidRDefault="00961742" w:rsidP="0069499F"/>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BF1A67" w14:paraId="5EA57A51" w14:textId="77777777" w:rsidTr="00C71EB8">
        <w:trPr>
          <w:trHeight w:val="904"/>
        </w:trPr>
        <w:tc>
          <w:tcPr>
            <w:tcW w:w="9798" w:type="dxa"/>
            <w:tcBorders>
              <w:top w:val="single" w:sz="4" w:space="0" w:color="000000"/>
              <w:left w:val="single" w:sz="4" w:space="0" w:color="000000"/>
              <w:bottom w:val="single" w:sz="4" w:space="0" w:color="000000"/>
              <w:right w:val="single" w:sz="4" w:space="0" w:color="000000"/>
            </w:tcBorders>
            <w:vAlign w:val="center"/>
          </w:tcPr>
          <w:p w14:paraId="6BEC2DC9" w14:textId="14AFF29F" w:rsidR="00BF1A67" w:rsidRDefault="00BF1A67" w:rsidP="00C71EB8">
            <w:pPr>
              <w:spacing w:after="0"/>
              <w:ind w:left="452"/>
              <w:jc w:val="center"/>
              <w:rPr>
                <w:b/>
                <w:bCs/>
                <w:i/>
                <w:iCs/>
                <w:color w:val="FF0000"/>
              </w:rPr>
            </w:pPr>
            <w:r w:rsidRPr="004000E4">
              <w:rPr>
                <w:b/>
                <w:bCs/>
                <w:i/>
                <w:iCs/>
                <w:color w:val="FF0000"/>
              </w:rPr>
              <w:t xml:space="preserve">If the project includes more than </w:t>
            </w:r>
            <w:r w:rsidRPr="00622DA5">
              <w:rPr>
                <w:b/>
                <w:bCs/>
                <w:i/>
                <w:iCs/>
                <w:color w:val="FF0000"/>
              </w:rPr>
              <w:t xml:space="preserve">one </w:t>
            </w:r>
            <w:r w:rsidRPr="00950630">
              <w:rPr>
                <w:b/>
                <w:bCs/>
                <w:i/>
                <w:iCs/>
                <w:color w:val="FF0000"/>
              </w:rPr>
              <w:t xml:space="preserve">property – Duplicate pages </w:t>
            </w:r>
            <w:r w:rsidR="00676B65">
              <w:rPr>
                <w:b/>
                <w:bCs/>
                <w:i/>
                <w:iCs/>
                <w:color w:val="FF0000"/>
              </w:rPr>
              <w:t>7</w:t>
            </w:r>
            <w:r w:rsidRPr="00950630">
              <w:rPr>
                <w:b/>
                <w:bCs/>
                <w:i/>
                <w:iCs/>
                <w:color w:val="FF0000"/>
              </w:rPr>
              <w:t>-1</w:t>
            </w:r>
            <w:r w:rsidR="000C3A5F">
              <w:rPr>
                <w:b/>
                <w:bCs/>
                <w:i/>
                <w:iCs/>
                <w:color w:val="FF0000"/>
              </w:rPr>
              <w:t>6</w:t>
            </w:r>
            <w:r w:rsidRPr="00950630">
              <w:rPr>
                <w:b/>
                <w:bCs/>
                <w:i/>
                <w:iCs/>
                <w:color w:val="FF0000"/>
              </w:rPr>
              <w:t xml:space="preserve"> (starting</w:t>
            </w:r>
            <w:r w:rsidRPr="004000E4">
              <w:rPr>
                <w:b/>
                <w:bCs/>
                <w:i/>
                <w:iCs/>
                <w:color w:val="FF0000"/>
              </w:rPr>
              <w:t xml:space="preserve"> </w:t>
            </w:r>
            <w:r>
              <w:rPr>
                <w:b/>
                <w:bCs/>
                <w:i/>
                <w:iCs/>
                <w:color w:val="FF0000"/>
              </w:rPr>
              <w:t xml:space="preserve">with </w:t>
            </w:r>
            <w:r w:rsidR="0056718D">
              <w:rPr>
                <w:b/>
                <w:bCs/>
                <w:i/>
                <w:iCs/>
                <w:color w:val="FF0000"/>
              </w:rPr>
              <w:t>Section 3.1.</w:t>
            </w:r>
            <w:r w:rsidR="00FB357C">
              <w:rPr>
                <w:b/>
                <w:bCs/>
                <w:i/>
                <w:iCs/>
                <w:color w:val="FF0000"/>
              </w:rPr>
              <w:t>6</w:t>
            </w:r>
            <w:r w:rsidRPr="004000E4">
              <w:rPr>
                <w:b/>
                <w:bCs/>
                <w:i/>
                <w:iCs/>
                <w:color w:val="FF0000"/>
              </w:rPr>
              <w:t xml:space="preserve">) to provide details for all </w:t>
            </w:r>
            <w:r>
              <w:rPr>
                <w:b/>
                <w:bCs/>
                <w:i/>
                <w:iCs/>
                <w:color w:val="FF0000"/>
              </w:rPr>
              <w:t>properties to be reconstructed for this project</w:t>
            </w:r>
            <w:r w:rsidRPr="004000E4">
              <w:rPr>
                <w:b/>
                <w:bCs/>
                <w:i/>
                <w:iCs/>
                <w:color w:val="FF0000"/>
              </w:rPr>
              <w:t xml:space="preserve"> for this project</w:t>
            </w:r>
          </w:p>
        </w:tc>
      </w:tr>
    </w:tbl>
    <w:p w14:paraId="0419726C" w14:textId="560B5A6B" w:rsidR="00A0201E" w:rsidRDefault="00A0201E" w:rsidP="0028761C"/>
    <w:p w14:paraId="0C98ADAA" w14:textId="77777777" w:rsidR="00A0201E" w:rsidRDefault="00A0201E">
      <w:pPr>
        <w:spacing w:after="160" w:line="278" w:lineRule="auto"/>
        <w:jc w:val="left"/>
      </w:pPr>
      <w:r>
        <w:br w:type="page"/>
      </w:r>
    </w:p>
    <w:p w14:paraId="25ABC945" w14:textId="77777777" w:rsidR="0028761C" w:rsidRPr="003219CB" w:rsidRDefault="0028761C" w:rsidP="00FB357C">
      <w:pPr>
        <w:pStyle w:val="Heading3"/>
      </w:pPr>
      <w:r w:rsidRPr="003219CB">
        <w:lastRenderedPageBreak/>
        <w:t>Site Information</w:t>
      </w:r>
    </w:p>
    <w:tbl>
      <w:tblPr>
        <w:tblW w:w="5291" w:type="pct"/>
        <w:tblLook w:val="04A0" w:firstRow="1" w:lastRow="0" w:firstColumn="1" w:lastColumn="0" w:noHBand="0" w:noVBand="1"/>
      </w:tblPr>
      <w:tblGrid>
        <w:gridCol w:w="2431"/>
        <w:gridCol w:w="1315"/>
        <w:gridCol w:w="1063"/>
        <w:gridCol w:w="1746"/>
        <w:gridCol w:w="1269"/>
        <w:gridCol w:w="2075"/>
      </w:tblGrid>
      <w:tr w:rsidR="0028761C" w:rsidRPr="00B13203" w14:paraId="65FC6819" w14:textId="77777777" w:rsidTr="00AD39BF">
        <w:trPr>
          <w:trHeight w:val="576"/>
        </w:trPr>
        <w:tc>
          <w:tcPr>
            <w:tcW w:w="1228" w:type="pct"/>
            <w:tcBorders>
              <w:right w:val="single" w:sz="4" w:space="0" w:color="auto"/>
            </w:tcBorders>
            <w:vAlign w:val="center"/>
          </w:tcPr>
          <w:p w14:paraId="4A55214D" w14:textId="77777777" w:rsidR="0028761C" w:rsidRPr="00B13203" w:rsidRDefault="0028761C" w:rsidP="00AD39BF">
            <w:pPr>
              <w:spacing w:before="120" w:after="0"/>
              <w:jc w:val="left"/>
            </w:pPr>
            <w:r w:rsidRPr="00B13203">
              <w:t>Site Address</w:t>
            </w:r>
            <w:r>
              <w:t xml:space="preserve"> </w:t>
            </w:r>
            <w:r w:rsidRPr="00B13203">
              <w:t>(County, City, State, Zip):</w:t>
            </w:r>
          </w:p>
        </w:tc>
        <w:tc>
          <w:tcPr>
            <w:tcW w:w="3772" w:type="pct"/>
            <w:gridSpan w:val="5"/>
            <w:tcBorders>
              <w:top w:val="single" w:sz="4" w:space="0" w:color="auto"/>
              <w:left w:val="single" w:sz="4" w:space="0" w:color="auto"/>
              <w:bottom w:val="single" w:sz="4" w:space="0" w:color="auto"/>
              <w:right w:val="single" w:sz="4" w:space="0" w:color="auto"/>
            </w:tcBorders>
            <w:vAlign w:val="bottom"/>
          </w:tcPr>
          <w:p w14:paraId="3EEB5A85" w14:textId="77777777" w:rsidR="0028761C" w:rsidRPr="00B13203" w:rsidRDefault="0028761C" w:rsidP="00AD39BF">
            <w:pPr>
              <w:pStyle w:val="Textbox"/>
            </w:pPr>
          </w:p>
        </w:tc>
      </w:tr>
      <w:tr w:rsidR="0028761C" w:rsidRPr="00B13203" w14:paraId="2B40FAD2" w14:textId="77777777" w:rsidTr="00AD39BF">
        <w:trPr>
          <w:trHeight w:val="288"/>
        </w:trPr>
        <w:tc>
          <w:tcPr>
            <w:tcW w:w="1892" w:type="pct"/>
            <w:gridSpan w:val="2"/>
            <w:vAlign w:val="bottom"/>
          </w:tcPr>
          <w:p w14:paraId="1F32615F" w14:textId="77777777" w:rsidR="0028761C" w:rsidRDefault="0028761C" w:rsidP="00AD39BF">
            <w:pPr>
              <w:spacing w:before="240" w:after="0"/>
              <w:jc w:val="left"/>
            </w:pPr>
            <w:r w:rsidRPr="00774412">
              <w:t>Property Coordinates (6th Decimal):</w:t>
            </w:r>
          </w:p>
        </w:tc>
        <w:tc>
          <w:tcPr>
            <w:tcW w:w="537" w:type="pct"/>
            <w:vAlign w:val="bottom"/>
          </w:tcPr>
          <w:p w14:paraId="6ACE4EA1" w14:textId="77777777" w:rsidR="0028761C" w:rsidRPr="00B13203" w:rsidRDefault="0028761C" w:rsidP="00AD39BF">
            <w:pPr>
              <w:spacing w:before="240" w:after="0"/>
              <w:jc w:val="left"/>
            </w:pPr>
            <w:r w:rsidRPr="00774412">
              <w:t>Latitude:</w:t>
            </w:r>
          </w:p>
        </w:tc>
        <w:tc>
          <w:tcPr>
            <w:tcW w:w="882" w:type="pct"/>
            <w:tcBorders>
              <w:bottom w:val="single" w:sz="4" w:space="0" w:color="auto"/>
            </w:tcBorders>
            <w:vAlign w:val="bottom"/>
          </w:tcPr>
          <w:p w14:paraId="07AB5D85" w14:textId="77777777" w:rsidR="0028761C" w:rsidRPr="00B13203" w:rsidRDefault="0028761C" w:rsidP="00AD39BF">
            <w:pPr>
              <w:pStyle w:val="Textbox"/>
              <w:spacing w:before="240"/>
            </w:pPr>
          </w:p>
        </w:tc>
        <w:tc>
          <w:tcPr>
            <w:tcW w:w="641" w:type="pct"/>
            <w:vAlign w:val="bottom"/>
          </w:tcPr>
          <w:p w14:paraId="542F6180" w14:textId="77777777" w:rsidR="0028761C" w:rsidRPr="00B13203" w:rsidRDefault="0028761C" w:rsidP="00AD39BF">
            <w:pPr>
              <w:spacing w:before="240" w:after="0"/>
              <w:jc w:val="left"/>
            </w:pPr>
            <w:r w:rsidRPr="00774412">
              <w:t>Longitude:</w:t>
            </w:r>
          </w:p>
        </w:tc>
        <w:tc>
          <w:tcPr>
            <w:tcW w:w="1048" w:type="pct"/>
            <w:tcBorders>
              <w:bottom w:val="single" w:sz="4" w:space="0" w:color="auto"/>
            </w:tcBorders>
            <w:vAlign w:val="bottom"/>
          </w:tcPr>
          <w:p w14:paraId="38BC4F75" w14:textId="77777777" w:rsidR="0028761C" w:rsidRPr="00B13203" w:rsidRDefault="0028761C" w:rsidP="00AD39BF">
            <w:pPr>
              <w:pStyle w:val="Textbox"/>
              <w:spacing w:before="240"/>
            </w:pPr>
          </w:p>
        </w:tc>
      </w:tr>
    </w:tbl>
    <w:p w14:paraId="76E3106B" w14:textId="77777777" w:rsidR="0028761C" w:rsidRDefault="0028761C" w:rsidP="0028761C"/>
    <w:p w14:paraId="7FF9D9AB" w14:textId="77777777" w:rsidR="0028761C" w:rsidRDefault="0028761C" w:rsidP="00FB357C">
      <w:pPr>
        <w:pStyle w:val="Heading3"/>
      </w:pPr>
      <w:r>
        <w:t>Structures</w:t>
      </w:r>
    </w:p>
    <w:p w14:paraId="2F207E9E" w14:textId="77777777" w:rsidR="0028761C" w:rsidRDefault="0028761C" w:rsidP="0028761C">
      <w:r>
        <w:t>For each structure included in this mitigation reconstruction project, attach the relevant property tax card(s). This includes:</w:t>
      </w:r>
    </w:p>
    <w:p w14:paraId="0CA632DE" w14:textId="77777777" w:rsidR="0028761C" w:rsidRDefault="0028761C" w:rsidP="0028761C">
      <w:pPr>
        <w:pStyle w:val="ListParagraph"/>
        <w:numPr>
          <w:ilvl w:val="0"/>
          <w:numId w:val="20"/>
        </w:numPr>
      </w:pPr>
      <w:r>
        <w:t>Property tax card(s)</w:t>
      </w:r>
    </w:p>
    <w:p w14:paraId="5EFA1C5A" w14:textId="77777777" w:rsidR="0028761C" w:rsidRDefault="0028761C" w:rsidP="0028761C">
      <w:pPr>
        <w:pStyle w:val="ListParagraph"/>
        <w:numPr>
          <w:ilvl w:val="0"/>
          <w:numId w:val="20"/>
        </w:numPr>
      </w:pPr>
      <w:r>
        <w:t>Deed or title records (to confirm ownership and legal eligibility)</w:t>
      </w:r>
    </w:p>
    <w:p w14:paraId="3C1EA141" w14:textId="69207590" w:rsidR="0028761C" w:rsidRDefault="00000000" w:rsidP="0028761C">
      <w:pPr>
        <w:pStyle w:val="checkboxline"/>
      </w:pPr>
      <w:sdt>
        <w:sdtPr>
          <w:id w:val="1795015210"/>
          <w14:checkbox>
            <w14:checked w14:val="0"/>
            <w14:checkedState w14:val="2612" w14:font="MS Gothic"/>
            <w14:uncheckedState w14:val="2610" w14:font="MS Gothic"/>
          </w14:checkbox>
        </w:sdtPr>
        <w:sdtContent>
          <w:r w:rsidR="0028761C">
            <w:rPr>
              <w:rFonts w:ascii="MS Gothic" w:hAnsi="MS Gothic" w:hint="eastAsia"/>
            </w:rPr>
            <w:t>☐</w:t>
          </w:r>
        </w:sdtContent>
      </w:sdt>
      <w:r w:rsidR="0028761C">
        <w:t xml:space="preserve"> </w:t>
      </w:r>
      <w:r w:rsidR="0028761C" w:rsidRPr="00FD20B7">
        <w:t>Property Tax Card for proposed project location</w:t>
      </w:r>
      <w:r w:rsidR="004277E7">
        <w:t xml:space="preserve"> is</w:t>
      </w:r>
      <w:r w:rsidR="0028761C" w:rsidRPr="00FD20B7">
        <w:t xml:space="preserve"> attached</w:t>
      </w:r>
    </w:p>
    <w:p w14:paraId="7E1D1E6A" w14:textId="1059F415" w:rsidR="0028761C" w:rsidRDefault="00000000" w:rsidP="0028761C">
      <w:pPr>
        <w:pStyle w:val="checkboxline"/>
      </w:pPr>
      <w:sdt>
        <w:sdtPr>
          <w:id w:val="-578280608"/>
          <w14:checkbox>
            <w14:checked w14:val="0"/>
            <w14:checkedState w14:val="2612" w14:font="MS Gothic"/>
            <w14:uncheckedState w14:val="2610" w14:font="MS Gothic"/>
          </w14:checkbox>
        </w:sdtPr>
        <w:sdtContent>
          <w:r w:rsidR="0028761C">
            <w:rPr>
              <w:rFonts w:ascii="MS Gothic" w:hAnsi="MS Gothic" w:hint="eastAsia"/>
            </w:rPr>
            <w:t>☐</w:t>
          </w:r>
        </w:sdtContent>
      </w:sdt>
      <w:r w:rsidR="0028761C">
        <w:t xml:space="preserve"> Deed or title records confirming ownership and legal eligibility</w:t>
      </w:r>
      <w:r w:rsidR="004277E7">
        <w:t xml:space="preserve"> are attached</w:t>
      </w:r>
    </w:p>
    <w:p w14:paraId="3E24C69D" w14:textId="77777777" w:rsidR="0028761C" w:rsidRDefault="0028761C" w:rsidP="0028761C">
      <w:pPr>
        <w:ind w:left="810"/>
        <w:rPr>
          <w:noProof/>
        </w:rPr>
      </w:pPr>
      <w:r w:rsidRPr="00FF67EF">
        <w:rPr>
          <w:b/>
          <w:bCs/>
          <w:color w:val="2A62A7"/>
        </w:rPr>
        <w:t>Current Property Owner (Title Holder):</w:t>
      </w:r>
    </w:p>
    <w:tbl>
      <w:tblPr>
        <w:tblW w:w="9090" w:type="dxa"/>
        <w:tblInd w:w="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0"/>
      </w:tblGrid>
      <w:tr w:rsidR="0028761C" w:rsidRPr="00787E7D" w14:paraId="06FDCCB5" w14:textId="77777777" w:rsidTr="00C71EB8">
        <w:trPr>
          <w:trHeight w:val="377"/>
        </w:trPr>
        <w:tc>
          <w:tcPr>
            <w:tcW w:w="9090" w:type="dxa"/>
          </w:tcPr>
          <w:p w14:paraId="23E4437D" w14:textId="77777777" w:rsidR="0028761C" w:rsidRPr="00787E7D" w:rsidRDefault="0028761C" w:rsidP="00C71EB8">
            <w:pPr>
              <w:pStyle w:val="Textbox"/>
            </w:pPr>
          </w:p>
        </w:tc>
      </w:tr>
    </w:tbl>
    <w:p w14:paraId="51A2FB5E" w14:textId="77777777" w:rsidR="0028761C" w:rsidRDefault="0028761C" w:rsidP="0028761C"/>
    <w:p w14:paraId="4D7CD855" w14:textId="00E41CFB" w:rsidR="005D720F" w:rsidRDefault="005D720F" w:rsidP="00FB357C">
      <w:pPr>
        <w:pStyle w:val="Heading3"/>
      </w:pPr>
      <w:r>
        <w:t xml:space="preserve">Project </w:t>
      </w:r>
      <w:r w:rsidR="00EF1788">
        <w:t>Location Description</w:t>
      </w:r>
    </w:p>
    <w:p w14:paraId="335DC8E8" w14:textId="77777777" w:rsidR="00CD7FD8" w:rsidRPr="00551070" w:rsidRDefault="00CD7FD8" w:rsidP="00CD7FD8">
      <w:pPr>
        <w:rPr>
          <w:rFonts w:cs="Arial"/>
          <w:szCs w:val="22"/>
        </w:rPr>
      </w:pPr>
      <w:r w:rsidRPr="004F7EC9">
        <w:rPr>
          <w:rFonts w:cs="Arial"/>
          <w:szCs w:val="22"/>
        </w:rPr>
        <w:t xml:space="preserve">Provide a detailed description of </w:t>
      </w:r>
      <w:r>
        <w:rPr>
          <w:rFonts w:cs="Arial"/>
          <w:szCs w:val="22"/>
        </w:rPr>
        <w:t>the</w:t>
      </w:r>
      <w:r w:rsidRPr="004F7EC9">
        <w:rPr>
          <w:rFonts w:cs="Arial"/>
          <w:szCs w:val="22"/>
        </w:rPr>
        <w:t xml:space="preserve"> property</w:t>
      </w:r>
      <w:r>
        <w:rPr>
          <w:rFonts w:cs="Arial"/>
          <w:szCs w:val="22"/>
        </w:rPr>
        <w:t>’s current use, history, and indicate if it is a residential or non-residential structure.</w:t>
      </w:r>
    </w:p>
    <w:p w14:paraId="2FF14932" w14:textId="77777777" w:rsidR="00CD7FD8" w:rsidRDefault="00000000" w:rsidP="00CD7FD8">
      <w:pPr>
        <w:pStyle w:val="checkboxline"/>
      </w:pPr>
      <w:sdt>
        <w:sdtPr>
          <w:id w:val="1696273093"/>
          <w14:checkbox>
            <w14:checked w14:val="0"/>
            <w14:checkedState w14:val="2612" w14:font="MS Gothic"/>
            <w14:uncheckedState w14:val="2610" w14:font="MS Gothic"/>
          </w14:checkbox>
        </w:sdtPr>
        <w:sdtContent>
          <w:r w:rsidR="00CD7FD8">
            <w:rPr>
              <w:rFonts w:ascii="MS Gothic" w:hAnsi="MS Gothic" w:hint="eastAsia"/>
            </w:rPr>
            <w:t>☐</w:t>
          </w:r>
        </w:sdtContent>
      </w:sdt>
      <w:r w:rsidR="00CD7FD8">
        <w:t xml:space="preserve"> Residential</w:t>
      </w:r>
    </w:p>
    <w:p w14:paraId="5691BFA1" w14:textId="77777777" w:rsidR="00CD7FD8" w:rsidRDefault="00000000" w:rsidP="00CD7FD8">
      <w:pPr>
        <w:pStyle w:val="checkboxline"/>
      </w:pPr>
      <w:sdt>
        <w:sdtPr>
          <w:id w:val="1224404040"/>
          <w14:checkbox>
            <w14:checked w14:val="0"/>
            <w14:checkedState w14:val="2612" w14:font="MS Gothic"/>
            <w14:uncheckedState w14:val="2610" w14:font="MS Gothic"/>
          </w14:checkbox>
        </w:sdtPr>
        <w:sdtContent>
          <w:r w:rsidR="00CD7FD8">
            <w:rPr>
              <w:rFonts w:ascii="MS Gothic" w:hAnsi="MS Gothic" w:hint="eastAsia"/>
            </w:rPr>
            <w:t>☐</w:t>
          </w:r>
        </w:sdtContent>
      </w:sdt>
      <w:r w:rsidR="00CD7FD8">
        <w:t xml:space="preserve"> Non-Residential</w:t>
      </w:r>
    </w:p>
    <w:p w14:paraId="307173BB" w14:textId="77777777" w:rsidR="00CD7FD8" w:rsidRDefault="00CD7FD8" w:rsidP="00CD7FD8">
      <w:pPr>
        <w:spacing w:after="0"/>
      </w:pPr>
      <w:r>
        <w:t>Describe the current use in the space below</w:t>
      </w:r>
    </w:p>
    <w:tbl>
      <w:tblPr>
        <w:tblpPr w:leftFromText="180" w:rightFromText="180" w:vertAnchor="text" w:horzAnchor="margin" w:tblpY="213"/>
        <w:tblW w:w="9715" w:type="dxa"/>
        <w:tblLook w:val="04A0" w:firstRow="1" w:lastRow="0" w:firstColumn="1" w:lastColumn="0" w:noHBand="0" w:noVBand="1"/>
      </w:tblPr>
      <w:tblGrid>
        <w:gridCol w:w="9715"/>
      </w:tblGrid>
      <w:tr w:rsidR="00CD7FD8" w:rsidRPr="005D4B2E" w14:paraId="22A78523" w14:textId="77777777" w:rsidTr="0066149B">
        <w:trPr>
          <w:trHeight w:val="864"/>
        </w:trPr>
        <w:tc>
          <w:tcPr>
            <w:tcW w:w="9715" w:type="dxa"/>
            <w:tcBorders>
              <w:top w:val="single" w:sz="4" w:space="0" w:color="auto"/>
              <w:left w:val="single" w:sz="4" w:space="0" w:color="auto"/>
              <w:bottom w:val="single" w:sz="4" w:space="0" w:color="auto"/>
              <w:right w:val="single" w:sz="4" w:space="0" w:color="auto"/>
            </w:tcBorders>
          </w:tcPr>
          <w:p w14:paraId="0B71AA86" w14:textId="77777777" w:rsidR="00CD7FD8" w:rsidRPr="005D4B2E" w:rsidRDefault="00CD7FD8" w:rsidP="0066149B">
            <w:pPr>
              <w:pStyle w:val="Textbox"/>
            </w:pPr>
          </w:p>
        </w:tc>
      </w:tr>
    </w:tbl>
    <w:p w14:paraId="0FAB5ADF" w14:textId="77777777" w:rsidR="00CD7FD8" w:rsidRDefault="00CD7FD8" w:rsidP="00CD7FD8">
      <w:pPr>
        <w:spacing w:after="0"/>
      </w:pPr>
    </w:p>
    <w:p w14:paraId="3BC9D79B" w14:textId="77777777" w:rsidR="00CD7FD8" w:rsidRDefault="00CD7FD8" w:rsidP="00CD7FD8">
      <w:pPr>
        <w:spacing w:after="0"/>
      </w:pPr>
      <w:r w:rsidRPr="0075009C">
        <w:t>Describe any other property-related details that may be relevant to the review of this project</w:t>
      </w:r>
      <w:r>
        <w:t xml:space="preserve"> in the space below</w:t>
      </w:r>
    </w:p>
    <w:tbl>
      <w:tblPr>
        <w:tblpPr w:leftFromText="180" w:rightFromText="180" w:vertAnchor="text" w:horzAnchor="margin" w:tblpY="213"/>
        <w:tblW w:w="9715" w:type="dxa"/>
        <w:tblLook w:val="04A0" w:firstRow="1" w:lastRow="0" w:firstColumn="1" w:lastColumn="0" w:noHBand="0" w:noVBand="1"/>
      </w:tblPr>
      <w:tblGrid>
        <w:gridCol w:w="9715"/>
      </w:tblGrid>
      <w:tr w:rsidR="00CD7FD8" w14:paraId="3099D3A2" w14:textId="77777777" w:rsidTr="0066149B">
        <w:trPr>
          <w:trHeight w:val="720"/>
        </w:trPr>
        <w:tc>
          <w:tcPr>
            <w:tcW w:w="9715" w:type="dxa"/>
            <w:tcBorders>
              <w:top w:val="single" w:sz="4" w:space="0" w:color="auto"/>
              <w:left w:val="single" w:sz="4" w:space="0" w:color="auto"/>
              <w:bottom w:val="single" w:sz="4" w:space="0" w:color="auto"/>
              <w:right w:val="single" w:sz="4" w:space="0" w:color="auto"/>
            </w:tcBorders>
          </w:tcPr>
          <w:p w14:paraId="496130CC" w14:textId="77777777" w:rsidR="00CD7FD8" w:rsidRPr="00B90B67" w:rsidRDefault="00CD7FD8" w:rsidP="0066149B">
            <w:pPr>
              <w:pStyle w:val="Textbox"/>
            </w:pPr>
          </w:p>
        </w:tc>
      </w:tr>
    </w:tbl>
    <w:p w14:paraId="1858B94F" w14:textId="77777777" w:rsidR="00CD7FD8" w:rsidRDefault="00CD7FD8" w:rsidP="00CD7FD8"/>
    <w:p w14:paraId="4EBEAEB1" w14:textId="288E6DE0" w:rsidR="00D14ADD" w:rsidRDefault="007367EA" w:rsidP="00FB357C">
      <w:pPr>
        <w:pStyle w:val="Heading2"/>
      </w:pPr>
      <w:r w:rsidRPr="00860D4A">
        <w:t>Project Maps</w:t>
      </w:r>
    </w:p>
    <w:p w14:paraId="6277D2A2" w14:textId="77777777" w:rsidR="00D82D63" w:rsidRDefault="00D82D63" w:rsidP="00FB357C">
      <w:pPr>
        <w:pStyle w:val="Heading3"/>
      </w:pPr>
      <w:r>
        <w:t>FIRM Map</w:t>
      </w:r>
    </w:p>
    <w:p w14:paraId="29D87029" w14:textId="77777777" w:rsidR="00D82D63" w:rsidRPr="003A342E" w:rsidRDefault="00D82D63" w:rsidP="00D82D63">
      <w:r w:rsidRPr="003A342E">
        <w:t>A Flood Insurance Rate Map (FIRM) is an official map of a community in which FEMA has delineated the Special Flood Hazard Areas (SFHAs), the Base Flood Elevations (BFEs) and the risk premium zones applicable to the community.</w:t>
      </w:r>
    </w:p>
    <w:p w14:paraId="6F53B087" w14:textId="3B51B89E" w:rsidR="00D82D63" w:rsidRPr="0008392D" w:rsidRDefault="00B53562" w:rsidP="0008392D">
      <w:pPr>
        <w:pStyle w:val="Notes"/>
      </w:pPr>
      <w:r w:rsidRPr="0008392D">
        <w:t>*</w:t>
      </w:r>
      <w:r w:rsidR="00D82D63" w:rsidRPr="0008392D">
        <w:t xml:space="preserve">The FIRM map can be created using the following link: </w:t>
      </w:r>
      <w:hyperlink r:id="rId20" w:history="1">
        <w:r w:rsidR="00D82D63" w:rsidRPr="0008392D">
          <w:rPr>
            <w:rStyle w:val="Hyperlink"/>
          </w:rPr>
          <w:t>https://msc.fema.gov/portal/home</w:t>
        </w:r>
      </w:hyperlink>
    </w:p>
    <w:p w14:paraId="78A830DD" w14:textId="120ABF7D" w:rsidR="00D82D63" w:rsidRDefault="00B53562" w:rsidP="0008392D">
      <w:pPr>
        <w:pStyle w:val="Notes"/>
      </w:pPr>
      <w:r>
        <w:t>*</w:t>
      </w:r>
      <w:r w:rsidR="00D82D63" w:rsidRPr="0091381B">
        <w:t>For instructions on how to generate a FIRM, visit</w:t>
      </w:r>
      <w:r w:rsidR="00D82D63">
        <w:t>:</w:t>
      </w:r>
      <w:r w:rsidR="00D82D63" w:rsidRPr="0091381B">
        <w:t xml:space="preserve"> </w:t>
      </w:r>
      <w:hyperlink r:id="rId21" w:history="1">
        <w:r w:rsidR="00D82D63" w:rsidRPr="007B1040">
          <w:rPr>
            <w:rStyle w:val="Hyperlink"/>
          </w:rPr>
          <w:t>https://www.fema.gov/sites/default/files/2020-07/fema_find-flood-map-make-FIRMette_tutorial.pdf</w:t>
        </w:r>
      </w:hyperlink>
    </w:p>
    <w:p w14:paraId="19497665" w14:textId="77777777" w:rsidR="00AE3599" w:rsidRDefault="00AE3599">
      <w:pPr>
        <w:spacing w:after="160" w:line="278" w:lineRule="auto"/>
        <w:jc w:val="left"/>
      </w:pPr>
      <w:r>
        <w:br w:type="page"/>
      </w:r>
    </w:p>
    <w:p w14:paraId="6B0E5189" w14:textId="71E5D5D6" w:rsidR="00B53562" w:rsidRPr="00917EC9" w:rsidRDefault="00B53562" w:rsidP="0066149B">
      <w:r w:rsidRPr="00917EC9">
        <w:lastRenderedPageBreak/>
        <w:t>Please confirm the following</w:t>
      </w:r>
      <w:r>
        <w:t xml:space="preserve"> for the FIRM Map attachment</w:t>
      </w:r>
      <w:r w:rsidRPr="00917EC9">
        <w:t>:</w:t>
      </w:r>
    </w:p>
    <w:p w14:paraId="1F5ADF05" w14:textId="77777777" w:rsidR="00B53562" w:rsidRDefault="00B53562" w:rsidP="00B53562">
      <w:pPr>
        <w:pStyle w:val="ListParagraph"/>
        <w:numPr>
          <w:ilvl w:val="0"/>
          <w:numId w:val="24"/>
        </w:numPr>
      </w:pPr>
      <w:r>
        <w:t>The correct FIRM panel number(s) and effective date are shown</w:t>
      </w:r>
    </w:p>
    <w:p w14:paraId="7C2A8C2B" w14:textId="77777777" w:rsidR="00B53562" w:rsidRDefault="00B53562" w:rsidP="00B53562">
      <w:pPr>
        <w:pStyle w:val="ListParagraph"/>
        <w:numPr>
          <w:ilvl w:val="0"/>
          <w:numId w:val="24"/>
        </w:numPr>
      </w:pPr>
      <w:r>
        <w:t>The project location and all structures are clearly marked</w:t>
      </w:r>
    </w:p>
    <w:p w14:paraId="5995FC13" w14:textId="77777777" w:rsidR="0008392D" w:rsidRPr="005340BE" w:rsidRDefault="0008392D" w:rsidP="0008392D">
      <w:pPr>
        <w:pStyle w:val="ListParagraph"/>
        <w:numPr>
          <w:ilvl w:val="1"/>
          <w:numId w:val="24"/>
        </w:numPr>
      </w:pPr>
      <w:r>
        <w:t>The existing structure footprint and proposed reconstruction structure location are clearly marked</w:t>
      </w:r>
    </w:p>
    <w:p w14:paraId="07504729" w14:textId="77777777" w:rsidR="00B53562" w:rsidRDefault="00B53562" w:rsidP="00B53562">
      <w:pPr>
        <w:pStyle w:val="ListParagraph"/>
        <w:numPr>
          <w:ilvl w:val="0"/>
          <w:numId w:val="24"/>
        </w:numPr>
      </w:pPr>
      <w:r>
        <w:t>The flood zone designation is visible</w:t>
      </w:r>
    </w:p>
    <w:p w14:paraId="2DC694FC" w14:textId="77777777" w:rsidR="00B53562" w:rsidRDefault="00000000" w:rsidP="00B53562">
      <w:pPr>
        <w:pStyle w:val="checkboxline"/>
      </w:pPr>
      <w:sdt>
        <w:sdtPr>
          <w:id w:val="1248931575"/>
          <w14:checkbox>
            <w14:checked w14:val="0"/>
            <w14:checkedState w14:val="2612" w14:font="MS Gothic"/>
            <w14:uncheckedState w14:val="2610" w14:font="MS Gothic"/>
          </w14:checkbox>
        </w:sdtPr>
        <w:sdtContent>
          <w:r w:rsidR="00B53562">
            <w:rPr>
              <w:rFonts w:ascii="MS Gothic" w:hAnsi="MS Gothic" w:hint="eastAsia"/>
            </w:rPr>
            <w:t>☐</w:t>
          </w:r>
        </w:sdtContent>
      </w:sdt>
      <w:r w:rsidR="00B53562" w:rsidRPr="0091381B">
        <w:t xml:space="preserve"> A FIRM map </w:t>
      </w:r>
      <w:r w:rsidR="00B53562">
        <w:t>has been prepared and attached for each project location, with the site and all applicable structures marked, meeting the criteria described above</w:t>
      </w:r>
    </w:p>
    <w:p w14:paraId="69B4115B" w14:textId="73DD2F73" w:rsidR="00962AC7" w:rsidRDefault="00962AC7">
      <w:pPr>
        <w:spacing w:after="160" w:line="278" w:lineRule="auto"/>
        <w:jc w:val="left"/>
      </w:pPr>
    </w:p>
    <w:p w14:paraId="12E79D5F" w14:textId="4638E137" w:rsidR="001F63E0" w:rsidRDefault="00E2441D" w:rsidP="00FB357C">
      <w:pPr>
        <w:pStyle w:val="Heading3"/>
      </w:pPr>
      <w:r w:rsidRPr="008D2988">
        <w:t>Flood</w:t>
      </w:r>
      <w:r w:rsidRPr="00EF1377">
        <w:t xml:space="preserve"> Zone</w:t>
      </w:r>
    </w:p>
    <w:p w14:paraId="2AA76A61" w14:textId="35216A9A" w:rsidR="00170E66" w:rsidRDefault="009C14A2" w:rsidP="008D2988">
      <w:r w:rsidRPr="001546C6">
        <w:t>Using the FIRM, determine the flood zone(s) of the project site (</w:t>
      </w:r>
      <w:r w:rsidR="00E23435" w:rsidRPr="001546C6">
        <w:t>c</w:t>
      </w:r>
      <w:r w:rsidRPr="001546C6">
        <w:t xml:space="preserve">heck all </w:t>
      </w:r>
      <w:r w:rsidR="00E23435" w:rsidRPr="001546C6">
        <w:t>that apply).</w:t>
      </w:r>
    </w:p>
    <w:p w14:paraId="39A4911A" w14:textId="3BF5962A" w:rsidR="00A850F0" w:rsidRPr="00740095" w:rsidRDefault="009524D2" w:rsidP="00804583">
      <w:pPr>
        <w:pStyle w:val="Notes"/>
      </w:pPr>
      <w:r>
        <w:t>*</w:t>
      </w:r>
      <w:r w:rsidR="00740095">
        <w:t>Note: Mitigation Reconstruction projects are not eligible for properties located within Coastal High Hazard Areas (Zone VE), regulatory floodways, or Coastal Barrier Resources System (CBRS/Otherwise Protected Areas) designations.</w:t>
      </w:r>
      <w:r w:rsidR="00496D16">
        <w:t xml:space="preserve"> </w:t>
      </w:r>
      <w:r w:rsidR="00496D16" w:rsidRPr="00496D16">
        <w:t xml:space="preserve">If any portion of the project site is within these areas, the </w:t>
      </w:r>
      <w:proofErr w:type="spellStart"/>
      <w:r w:rsidR="00496D16" w:rsidRPr="00496D16">
        <w:t>subapplicant</w:t>
      </w:r>
      <w:proofErr w:type="spellEnd"/>
      <w:r w:rsidR="00496D16" w:rsidRPr="00496D16">
        <w:t xml:space="preserve"> must clearly document the boundary and provide justification or site mapping to demonstrate that the proposed reconstruction structure is located outside of these ineligible zones</w:t>
      </w:r>
      <w:r w:rsidR="00496D16">
        <w:t>.</w:t>
      </w:r>
    </w:p>
    <w:p w14:paraId="4726F02A" w14:textId="77777777" w:rsidR="00A0201E" w:rsidRDefault="00A0201E" w:rsidP="008D2988">
      <w:pPr>
        <w:rPr>
          <w:rFonts w:ascii="Segoe UI Symbol" w:hAnsi="Segoe UI Symbol" w:cs="Segoe UI Symbol"/>
        </w:rPr>
        <w:sectPr w:rsidR="00A0201E" w:rsidSect="00515F76">
          <w:type w:val="continuous"/>
          <w:pgSz w:w="12240" w:h="15840"/>
          <w:pgMar w:top="720" w:right="1440" w:bottom="720" w:left="1440" w:header="288" w:footer="288" w:gutter="0"/>
          <w:cols w:space="720"/>
          <w:titlePg/>
          <w:docGrid w:linePitch="360"/>
        </w:sectPr>
      </w:pPr>
    </w:p>
    <w:p w14:paraId="140360D8" w14:textId="7D4518A4" w:rsidR="008D2988" w:rsidRPr="00A0201E" w:rsidRDefault="008D2988" w:rsidP="0047037A">
      <w:pPr>
        <w:pStyle w:val="Columns"/>
      </w:pPr>
      <w:r w:rsidRPr="00A0201E">
        <w:rPr>
          <w:rFonts w:ascii="Segoe UI Symbol" w:hAnsi="Segoe UI Symbol" w:cs="Segoe UI Symbol"/>
        </w:rPr>
        <w:t>☐</w:t>
      </w:r>
      <w:r w:rsidR="004B5CD9">
        <w:rPr>
          <w:rFonts w:ascii="Segoe UI Symbol" w:hAnsi="Segoe UI Symbol" w:cs="Segoe UI Symbol"/>
        </w:rPr>
        <w:t xml:space="preserve"> </w:t>
      </w:r>
      <w:r w:rsidRPr="00A0201E">
        <w:t xml:space="preserve">VE </w:t>
      </w:r>
    </w:p>
    <w:p w14:paraId="60A70067" w14:textId="5ECF5419" w:rsidR="008D2988" w:rsidRPr="00A0201E" w:rsidRDefault="008D2988" w:rsidP="0047037A">
      <w:pPr>
        <w:pStyle w:val="Columns"/>
      </w:pPr>
      <w:r w:rsidRPr="00A0201E">
        <w:rPr>
          <w:rFonts w:ascii="Segoe UI Symbol" w:hAnsi="Segoe UI Symbol" w:cs="Segoe UI Symbol"/>
        </w:rPr>
        <w:t>☐</w:t>
      </w:r>
      <w:r w:rsidR="004B5CD9">
        <w:rPr>
          <w:rFonts w:ascii="Segoe UI Symbol" w:hAnsi="Segoe UI Symbol" w:cs="Segoe UI Symbol"/>
        </w:rPr>
        <w:t xml:space="preserve"> </w:t>
      </w:r>
      <w:r w:rsidRPr="00A0201E">
        <w:t>AE</w:t>
      </w:r>
    </w:p>
    <w:p w14:paraId="01C769A1" w14:textId="52DA1B1F" w:rsidR="008D2988" w:rsidRPr="00A0201E" w:rsidRDefault="008D2988" w:rsidP="0047037A">
      <w:pPr>
        <w:pStyle w:val="Columns"/>
      </w:pPr>
      <w:r w:rsidRPr="00A0201E">
        <w:rPr>
          <w:rFonts w:ascii="Segoe UI Symbol" w:hAnsi="Segoe UI Symbol" w:cs="Segoe UI Symbol"/>
        </w:rPr>
        <w:t>☐</w:t>
      </w:r>
      <w:r w:rsidR="004B5CD9">
        <w:rPr>
          <w:rFonts w:ascii="Segoe UI Symbol" w:hAnsi="Segoe UI Symbol" w:cs="Segoe UI Symbol"/>
        </w:rPr>
        <w:t xml:space="preserve"> </w:t>
      </w:r>
      <w:r w:rsidRPr="00A0201E">
        <w:t>AO or AH</w:t>
      </w:r>
    </w:p>
    <w:p w14:paraId="5A2C02C7" w14:textId="144F5E83" w:rsidR="008D2988" w:rsidRPr="00A0201E" w:rsidRDefault="008D2988" w:rsidP="0047037A">
      <w:pPr>
        <w:pStyle w:val="Columns"/>
      </w:pPr>
      <w:r w:rsidRPr="00A0201E">
        <w:rPr>
          <w:rFonts w:ascii="Segoe UI Symbol" w:hAnsi="Segoe UI Symbol" w:cs="Segoe UI Symbol"/>
        </w:rPr>
        <w:t>☐</w:t>
      </w:r>
      <w:r w:rsidR="004B5CD9">
        <w:rPr>
          <w:rFonts w:ascii="Segoe UI Symbol" w:hAnsi="Segoe UI Symbol" w:cs="Segoe UI Symbol"/>
        </w:rPr>
        <w:t xml:space="preserve"> </w:t>
      </w:r>
      <w:r w:rsidRPr="00A0201E">
        <w:t>A (no base flood elevation given)</w:t>
      </w:r>
    </w:p>
    <w:p w14:paraId="65737C76" w14:textId="43E990CB" w:rsidR="008D2988" w:rsidRPr="00A0201E" w:rsidRDefault="008D2988" w:rsidP="0047037A">
      <w:pPr>
        <w:pStyle w:val="Columns"/>
      </w:pPr>
      <w:r w:rsidRPr="00A0201E">
        <w:rPr>
          <w:rFonts w:ascii="Segoe UI Symbol" w:hAnsi="Segoe UI Symbol" w:cs="Segoe UI Symbol"/>
        </w:rPr>
        <w:t>☐</w:t>
      </w:r>
      <w:r w:rsidR="004B5CD9">
        <w:rPr>
          <w:rFonts w:ascii="Segoe UI Symbol" w:hAnsi="Segoe UI Symbol" w:cs="Segoe UI Symbol"/>
        </w:rPr>
        <w:t xml:space="preserve"> </w:t>
      </w:r>
      <w:r w:rsidRPr="00A0201E">
        <w:t>B or X (shaded)</w:t>
      </w:r>
    </w:p>
    <w:p w14:paraId="1A7AA87D" w14:textId="7264A757" w:rsidR="008D2988" w:rsidRPr="00A0201E" w:rsidRDefault="008D2988" w:rsidP="0047037A">
      <w:pPr>
        <w:pStyle w:val="Columns"/>
      </w:pPr>
      <w:r w:rsidRPr="00A0201E">
        <w:rPr>
          <w:rFonts w:ascii="Segoe UI Symbol" w:hAnsi="Segoe UI Symbol" w:cs="Segoe UI Symbol"/>
        </w:rPr>
        <w:t>☐</w:t>
      </w:r>
      <w:r w:rsidR="004B5CD9">
        <w:rPr>
          <w:rFonts w:ascii="Segoe UI Symbol" w:hAnsi="Segoe UI Symbol" w:cs="Segoe UI Symbol"/>
        </w:rPr>
        <w:t xml:space="preserve"> </w:t>
      </w:r>
      <w:r w:rsidRPr="00A0201E">
        <w:t>C or X (unshaded)</w:t>
      </w:r>
    </w:p>
    <w:p w14:paraId="6E9E9348" w14:textId="1A74AE84" w:rsidR="008D2988" w:rsidRPr="00A0201E" w:rsidRDefault="008D2988" w:rsidP="0047037A">
      <w:pPr>
        <w:pStyle w:val="Columns"/>
      </w:pPr>
      <w:r w:rsidRPr="00A0201E">
        <w:rPr>
          <w:rFonts w:ascii="Segoe UI Symbol" w:hAnsi="Segoe UI Symbol" w:cs="Segoe UI Symbol"/>
        </w:rPr>
        <w:t>☐</w:t>
      </w:r>
      <w:r w:rsidR="004B5CD9">
        <w:rPr>
          <w:rFonts w:ascii="Segoe UI Symbol" w:hAnsi="Segoe UI Symbol" w:cs="Segoe UI Symbol"/>
        </w:rPr>
        <w:t xml:space="preserve"> </w:t>
      </w:r>
      <w:r w:rsidRPr="00A0201E">
        <w:t>Floodway</w:t>
      </w:r>
    </w:p>
    <w:p w14:paraId="3C898A8B" w14:textId="0957C5D0" w:rsidR="001015BF" w:rsidRPr="004B5CD9" w:rsidRDefault="008D2988" w:rsidP="0047037A">
      <w:pPr>
        <w:pStyle w:val="Columns"/>
      </w:pPr>
      <w:r w:rsidRPr="00A0201E">
        <w:rPr>
          <w:rFonts w:ascii="Segoe UI Symbol" w:hAnsi="Segoe UI Symbol" w:cs="Segoe UI Symbol"/>
        </w:rPr>
        <w:t>☐</w:t>
      </w:r>
      <w:r w:rsidR="004B5CD9">
        <w:rPr>
          <w:rFonts w:ascii="Segoe UI Symbol" w:hAnsi="Segoe UI Symbol" w:cs="Segoe UI Symbol"/>
        </w:rPr>
        <w:t xml:space="preserve"> </w:t>
      </w:r>
      <w:r w:rsidRPr="004B5CD9">
        <w:t>Coastal Barrier Resource Act (CBRA) Zone</w:t>
      </w:r>
    </w:p>
    <w:p w14:paraId="3BD86415" w14:textId="77777777" w:rsidR="00A0201E" w:rsidRDefault="00A0201E" w:rsidP="008D2988">
      <w:pPr>
        <w:sectPr w:rsidR="00A0201E" w:rsidSect="00A0201E">
          <w:type w:val="continuous"/>
          <w:pgSz w:w="12240" w:h="15840"/>
          <w:pgMar w:top="720" w:right="1440" w:bottom="720" w:left="1440" w:header="288" w:footer="288" w:gutter="0"/>
          <w:cols w:num="2" w:space="1080" w:equalWidth="0">
            <w:col w:w="4176" w:space="1080"/>
            <w:col w:w="4104"/>
          </w:cols>
          <w:docGrid w:linePitch="360"/>
        </w:sectPr>
      </w:pPr>
    </w:p>
    <w:p w14:paraId="56A1BD44" w14:textId="77777777" w:rsidR="00A84365" w:rsidRDefault="00A84365" w:rsidP="00A84365"/>
    <w:p w14:paraId="7ACC509C" w14:textId="71A80A58" w:rsidR="009A7888" w:rsidRDefault="009C14A2" w:rsidP="00FB357C">
      <w:pPr>
        <w:pStyle w:val="Heading3"/>
      </w:pPr>
      <w:r w:rsidRPr="00297D6D">
        <w:t xml:space="preserve">Letter of Map </w:t>
      </w:r>
      <w:r w:rsidR="00742154" w:rsidRPr="00297D6D">
        <w:t>Change (LOMC</w:t>
      </w:r>
      <w:r w:rsidRPr="00297D6D">
        <w:t>)</w:t>
      </w:r>
    </w:p>
    <w:p w14:paraId="49922443" w14:textId="3C22820E" w:rsidR="003F2BB5" w:rsidRPr="00515E37" w:rsidRDefault="008E399D" w:rsidP="00BB23DE">
      <w:r>
        <w:t>A Letter of Map Change (LOMC) refers to FEMA-issued revisions or amendments to Flood Insurance Rate Maps (FIRMs). If the project includes multiple locations, identify which Property ID(s) corresponds to an issued LOMC. If a LOMC applies, attach a copy of the determination and revised panel(s) to the pre-application submittal.</w:t>
      </w:r>
    </w:p>
    <w:p w14:paraId="34BD02E2" w14:textId="5B33DCB4" w:rsidR="00111E48" w:rsidRDefault="00000000" w:rsidP="00222634">
      <w:pPr>
        <w:pStyle w:val="checkboxline"/>
      </w:pPr>
      <w:sdt>
        <w:sdtPr>
          <w:id w:val="-10988886"/>
          <w14:checkbox>
            <w14:checked w14:val="0"/>
            <w14:checkedState w14:val="2612" w14:font="MS Gothic"/>
            <w14:uncheckedState w14:val="2610" w14:font="MS Gothic"/>
          </w14:checkbox>
        </w:sdtPr>
        <w:sdtContent>
          <w:r w:rsidR="000D2375">
            <w:rPr>
              <w:rFonts w:ascii="MS Gothic" w:hAnsi="MS Gothic" w:hint="eastAsia"/>
            </w:rPr>
            <w:t>☐</w:t>
          </w:r>
        </w:sdtContent>
      </w:sdt>
      <w:r w:rsidR="00CD589D" w:rsidRPr="0091381B">
        <w:t>N</w:t>
      </w:r>
      <w:r w:rsidR="0005587B">
        <w:t>o</w:t>
      </w:r>
      <w:r w:rsidR="004429B2">
        <w:t xml:space="preserve"> – LOMC </w:t>
      </w:r>
      <w:r w:rsidR="007D3F65">
        <w:t>does not apply to the project area</w:t>
      </w:r>
    </w:p>
    <w:p w14:paraId="1FF5CD31" w14:textId="64FCFA6A" w:rsidR="00111E48" w:rsidRDefault="00000000" w:rsidP="00222634">
      <w:pPr>
        <w:pStyle w:val="checkboxline"/>
      </w:pPr>
      <w:sdt>
        <w:sdtPr>
          <w:id w:val="8347995"/>
          <w14:checkbox>
            <w14:checked w14:val="0"/>
            <w14:checkedState w14:val="2612" w14:font="MS Gothic"/>
            <w14:uncheckedState w14:val="2610" w14:font="MS Gothic"/>
          </w14:checkbox>
        </w:sdtPr>
        <w:sdtContent>
          <w:r w:rsidR="00111E48">
            <w:rPr>
              <w:rFonts w:ascii="MS Gothic" w:hAnsi="MS Gothic" w:hint="eastAsia"/>
            </w:rPr>
            <w:t>☐</w:t>
          </w:r>
        </w:sdtContent>
      </w:sdt>
      <w:r w:rsidR="00111E48" w:rsidRPr="0091381B">
        <w:t>Yes</w:t>
      </w:r>
      <w:r w:rsidR="00111E48">
        <w:t xml:space="preserve"> –</w:t>
      </w:r>
      <w:r w:rsidR="0005587B">
        <w:t xml:space="preserve"> </w:t>
      </w:r>
      <w:r w:rsidR="00111E48">
        <w:t>LOMC is included with this submittal</w:t>
      </w:r>
    </w:p>
    <w:p w14:paraId="15005F9A" w14:textId="77777777" w:rsidR="00163C15" w:rsidRDefault="00163C15" w:rsidP="00163C15"/>
    <w:p w14:paraId="1B9CE818" w14:textId="1AA428D1" w:rsidR="009A7888" w:rsidRDefault="00FC1454" w:rsidP="00FB357C">
      <w:pPr>
        <w:pStyle w:val="Heading3"/>
      </w:pPr>
      <w:r w:rsidRPr="00297D6D">
        <w:t>Project Maps</w:t>
      </w:r>
      <w:r w:rsidR="00F220F5" w:rsidRPr="00297D6D">
        <w:t xml:space="preserve"> and Photographs</w:t>
      </w:r>
    </w:p>
    <w:p w14:paraId="65A3BAF0" w14:textId="72786B6B" w:rsidR="009C14A2" w:rsidRPr="00515E37" w:rsidRDefault="005007BE" w:rsidP="009A7888">
      <w:r w:rsidRPr="00515E37">
        <w:t xml:space="preserve">Attach </w:t>
      </w:r>
      <w:r w:rsidRPr="009639BF">
        <w:rPr>
          <w:iCs/>
        </w:rPr>
        <w:t>the following</w:t>
      </w:r>
      <w:r w:rsidRPr="00515E37">
        <w:t xml:space="preserve"> project maps and photographs of the project site to the pre-application submittal</w:t>
      </w:r>
      <w:r>
        <w:t>. Check each box below to confirm the required attachments are included.</w:t>
      </w:r>
    </w:p>
    <w:p w14:paraId="61B4F784" w14:textId="408FDE86" w:rsidR="00B37A12" w:rsidRDefault="00000000" w:rsidP="00222634">
      <w:pPr>
        <w:pStyle w:val="checkboxline"/>
      </w:pPr>
      <w:sdt>
        <w:sdtPr>
          <w:id w:val="-1232842732"/>
          <w14:checkbox>
            <w14:checked w14:val="0"/>
            <w14:checkedState w14:val="2612" w14:font="MS Gothic"/>
            <w14:uncheckedState w14:val="2610" w14:font="MS Gothic"/>
          </w14:checkbox>
        </w:sdtPr>
        <w:sdtContent>
          <w:r w:rsidR="00F00789">
            <w:rPr>
              <w:rFonts w:ascii="MS Gothic" w:hAnsi="MS Gothic" w:hint="eastAsia"/>
            </w:rPr>
            <w:t>☐</w:t>
          </w:r>
        </w:sdtContent>
      </w:sdt>
      <w:r w:rsidR="009C14A2" w:rsidRPr="0091381B">
        <w:t xml:space="preserve"> </w:t>
      </w:r>
      <w:r w:rsidR="0001001E" w:rsidRPr="0091381B">
        <w:t xml:space="preserve">An </w:t>
      </w:r>
      <w:r w:rsidR="009C14A2" w:rsidRPr="0091381B">
        <w:t xml:space="preserve">8” by </w:t>
      </w:r>
      <w:r w:rsidR="00FF6D69" w:rsidRPr="0091381B">
        <w:t xml:space="preserve">11” </w:t>
      </w:r>
      <w:r w:rsidR="00561DC9" w:rsidRPr="0091381B">
        <w:t>c</w:t>
      </w:r>
      <w:r w:rsidR="00FF6D69" w:rsidRPr="0091381B">
        <w:t>ity</w:t>
      </w:r>
      <w:r w:rsidR="00C00307" w:rsidRPr="0091381B">
        <w:t xml:space="preserve"> or </w:t>
      </w:r>
      <w:r w:rsidR="00561DC9" w:rsidRPr="0091381B">
        <w:t>c</w:t>
      </w:r>
      <w:r w:rsidR="00C00307" w:rsidRPr="0091381B">
        <w:t>ounty</w:t>
      </w:r>
      <w:r w:rsidR="00561DC9" w:rsidRPr="0091381B">
        <w:t>-</w:t>
      </w:r>
      <w:r w:rsidR="00C00307" w:rsidRPr="0091381B">
        <w:t xml:space="preserve">scale </w:t>
      </w:r>
      <w:r w:rsidR="009C14A2" w:rsidRPr="0091381B">
        <w:t xml:space="preserve">map </w:t>
      </w:r>
      <w:r w:rsidR="00A9399E" w:rsidRPr="0091381B">
        <w:t xml:space="preserve">showing the </w:t>
      </w:r>
      <w:r w:rsidR="00472798" w:rsidRPr="0091381B">
        <w:t>full</w:t>
      </w:r>
      <w:r w:rsidR="00A9399E" w:rsidRPr="0091381B">
        <w:t xml:space="preserve"> project area</w:t>
      </w:r>
      <w:r w:rsidR="00561DC9" w:rsidRPr="0091381B">
        <w:t>,</w:t>
      </w:r>
      <w:r w:rsidR="00A7598E" w:rsidRPr="0091381B">
        <w:t xml:space="preserve"> </w:t>
      </w:r>
      <w:r w:rsidR="006D13A2" w:rsidRPr="0091381B">
        <w:t>clearly</w:t>
      </w:r>
      <w:r w:rsidR="009C14A2" w:rsidRPr="0091381B">
        <w:t xml:space="preserve"> </w:t>
      </w:r>
      <w:r w:rsidR="00472798" w:rsidRPr="0091381B">
        <w:t>identifying any structures</w:t>
      </w:r>
    </w:p>
    <w:p w14:paraId="2EE89238" w14:textId="41B18B89" w:rsidR="00774D3F" w:rsidRDefault="00000000" w:rsidP="00222634">
      <w:pPr>
        <w:pStyle w:val="checkboxline"/>
      </w:pPr>
      <w:sdt>
        <w:sdtPr>
          <w:id w:val="1466706965"/>
          <w14:checkbox>
            <w14:checked w14:val="0"/>
            <w14:checkedState w14:val="2612" w14:font="MS Gothic"/>
            <w14:uncheckedState w14:val="2610" w14:font="MS Gothic"/>
          </w14:checkbox>
        </w:sdtPr>
        <w:sdtContent>
          <w:r w:rsidR="00774D3F">
            <w:rPr>
              <w:rFonts w:ascii="MS Gothic" w:hAnsi="MS Gothic" w:hint="eastAsia"/>
            </w:rPr>
            <w:t>☐</w:t>
          </w:r>
        </w:sdtContent>
      </w:sdt>
      <w:r w:rsidR="00774D3F">
        <w:t xml:space="preserve"> Aerial imagery (Google Earth, GIS) showing the site in context with surrounding development and flood hazard areas</w:t>
      </w:r>
    </w:p>
    <w:p w14:paraId="1E5A62F2" w14:textId="420ECD4A" w:rsidR="00774D3F" w:rsidRDefault="00000000" w:rsidP="00344C59">
      <w:pPr>
        <w:pStyle w:val="checkboxline"/>
      </w:pPr>
      <w:sdt>
        <w:sdtPr>
          <w:id w:val="-1800996809"/>
          <w14:checkbox>
            <w14:checked w14:val="0"/>
            <w14:checkedState w14:val="2612" w14:font="MS Gothic"/>
            <w14:uncheckedState w14:val="2610" w14:font="MS Gothic"/>
          </w14:checkbox>
        </w:sdtPr>
        <w:sdtContent>
          <w:r w:rsidR="00774D3F">
            <w:rPr>
              <w:rFonts w:ascii="MS Gothic" w:hAnsi="MS Gothic" w:hint="eastAsia"/>
            </w:rPr>
            <w:t>☐</w:t>
          </w:r>
        </w:sdtContent>
      </w:sdt>
      <w:r w:rsidR="009C14A2" w:rsidRPr="0091381B">
        <w:t xml:space="preserve"> </w:t>
      </w:r>
      <w:r w:rsidR="00344C59" w:rsidRPr="0091381B">
        <w:t xml:space="preserve">Color photographs </w:t>
      </w:r>
      <w:r w:rsidR="00344C59">
        <w:t xml:space="preserve">of the existing damaged structure site </w:t>
      </w:r>
      <w:r w:rsidR="00344C59" w:rsidRPr="0091381B">
        <w:t>showing front, side, back, and street view</w:t>
      </w:r>
      <w:r w:rsidR="00344C59">
        <w:t>s</w:t>
      </w:r>
    </w:p>
    <w:p w14:paraId="3B4DD417" w14:textId="77777777" w:rsidR="00344C59" w:rsidRDefault="00344C59" w:rsidP="00344C59"/>
    <w:p w14:paraId="0F339D60" w14:textId="6915D1F7" w:rsidR="00623557" w:rsidRDefault="00623557" w:rsidP="00222634">
      <w:pPr>
        <w:pStyle w:val="checkboxline"/>
        <w:rPr>
          <w:rFonts w:cs="Arial"/>
          <w:noProof/>
          <w:color w:val="1F497D" w:themeColor="text2"/>
          <w:sz w:val="28"/>
          <w:szCs w:val="28"/>
        </w:rPr>
      </w:pPr>
      <w:r>
        <w:br w:type="page"/>
      </w:r>
    </w:p>
    <w:p w14:paraId="03BDEBA7" w14:textId="5B24C5BF" w:rsidR="00C925EA" w:rsidRDefault="000D2C94" w:rsidP="00FB357C">
      <w:pPr>
        <w:pStyle w:val="Heading1"/>
      </w:pPr>
      <w:r>
        <w:lastRenderedPageBreak/>
        <mc:AlternateContent>
          <mc:Choice Requires="wps">
            <w:drawing>
              <wp:anchor distT="0" distB="0" distL="114300" distR="114300" simplePos="0" relativeHeight="251658242" behindDoc="0" locked="0" layoutInCell="1" allowOverlap="1" wp14:anchorId="6158220C" wp14:editId="7A4EE82D">
                <wp:simplePos x="0" y="0"/>
                <wp:positionH relativeFrom="column">
                  <wp:posOffset>-357809</wp:posOffset>
                </wp:positionH>
                <wp:positionV relativeFrom="paragraph">
                  <wp:posOffset>218882</wp:posOffset>
                </wp:positionV>
                <wp:extent cx="6225872" cy="12700"/>
                <wp:effectExtent l="0" t="0" r="22860" b="25400"/>
                <wp:wrapNone/>
                <wp:docPr id="956235491" name="Straight Connector 2"/>
                <wp:cNvGraphicFramePr/>
                <a:graphic xmlns:a="http://schemas.openxmlformats.org/drawingml/2006/main">
                  <a:graphicData uri="http://schemas.microsoft.com/office/word/2010/wordprocessingShape">
                    <wps:wsp>
                      <wps:cNvCnPr/>
                      <wps:spPr>
                        <a:xfrm>
                          <a:off x="0" y="0"/>
                          <a:ext cx="6225872"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8.15pt,17.25pt" to="462.1pt,18.25pt" w14:anchorId="40C59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">
                <v:stroke joinstyle="miter"/>
              </v:line>
            </w:pict>
          </mc:Fallback>
        </mc:AlternateContent>
      </w:r>
      <w:r w:rsidR="005D697C">
        <w:t>Structure Specific Information</w:t>
      </w:r>
    </w:p>
    <w:p w14:paraId="40CBF147" w14:textId="582D0B07" w:rsidR="00CE0AE0" w:rsidRDefault="005D697C" w:rsidP="00FB357C">
      <w:pPr>
        <w:pStyle w:val="Heading2"/>
      </w:pPr>
      <w:r>
        <w:t>Building Type</w:t>
      </w:r>
    </w:p>
    <w:p w14:paraId="1CBF86CE" w14:textId="4A0CDD68" w:rsidR="00873F8A" w:rsidRDefault="0057355B" w:rsidP="00873F8A">
      <w:r>
        <w:t xml:space="preserve">Provide </w:t>
      </w:r>
      <w:r w:rsidR="003C03E9">
        <w:t xml:space="preserve">details about the structure </w:t>
      </w:r>
      <w:r w:rsidR="00B328C9">
        <w:t xml:space="preserve">in the </w:t>
      </w:r>
      <w:r w:rsidR="003C03E9">
        <w:t>proposed</w:t>
      </w:r>
      <w:r>
        <w:t xml:space="preserve"> </w:t>
      </w:r>
      <w:r w:rsidR="00B328C9">
        <w:t>project.</w:t>
      </w:r>
    </w:p>
    <w:tbl>
      <w:tblPr>
        <w:tblW w:w="9900" w:type="dxa"/>
        <w:tblLayout w:type="fixed"/>
        <w:tblLook w:val="04A0" w:firstRow="1" w:lastRow="0" w:firstColumn="1" w:lastColumn="0" w:noHBand="0" w:noVBand="1"/>
      </w:tblPr>
      <w:tblGrid>
        <w:gridCol w:w="1647"/>
        <w:gridCol w:w="1010"/>
        <w:gridCol w:w="132"/>
        <w:gridCol w:w="180"/>
        <w:gridCol w:w="721"/>
        <w:gridCol w:w="247"/>
        <w:gridCol w:w="383"/>
        <w:gridCol w:w="175"/>
        <w:gridCol w:w="1894"/>
        <w:gridCol w:w="1699"/>
        <w:gridCol w:w="1812"/>
      </w:tblGrid>
      <w:tr w:rsidR="00672FA3" w14:paraId="2D0C940B" w14:textId="77777777" w:rsidTr="00BE0087">
        <w:trPr>
          <w:trHeight w:val="374"/>
        </w:trPr>
        <w:tc>
          <w:tcPr>
            <w:tcW w:w="1647" w:type="dxa"/>
            <w:vMerge w:val="restart"/>
            <w:tcBorders>
              <w:right w:val="single" w:sz="4" w:space="0" w:color="auto"/>
            </w:tcBorders>
            <w:vAlign w:val="center"/>
          </w:tcPr>
          <w:p w14:paraId="2C0A5A7A" w14:textId="77777777" w:rsidR="00672FA3" w:rsidRPr="002218A0" w:rsidRDefault="00672FA3" w:rsidP="00BE0087">
            <w:pPr>
              <w:spacing w:after="0"/>
              <w:jc w:val="left"/>
            </w:pPr>
            <w:r w:rsidRPr="002218A0">
              <w:t>Building Type: (check one)</w:t>
            </w:r>
          </w:p>
        </w:tc>
        <w:tc>
          <w:tcPr>
            <w:tcW w:w="1322" w:type="dxa"/>
            <w:gridSpan w:val="3"/>
            <w:tcBorders>
              <w:top w:val="single" w:sz="4" w:space="0" w:color="auto"/>
              <w:left w:val="single" w:sz="4" w:space="0" w:color="auto"/>
            </w:tcBorders>
            <w:vAlign w:val="center"/>
          </w:tcPr>
          <w:p w14:paraId="243DB1D8" w14:textId="77777777" w:rsidR="00672FA3" w:rsidRDefault="00000000" w:rsidP="00BE0087">
            <w:pPr>
              <w:spacing w:after="0"/>
              <w:jc w:val="left"/>
            </w:pPr>
            <w:sdt>
              <w:sdtPr>
                <w:id w:val="-1581672757"/>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1-Story</w:t>
            </w:r>
          </w:p>
        </w:tc>
        <w:tc>
          <w:tcPr>
            <w:tcW w:w="1526" w:type="dxa"/>
            <w:gridSpan w:val="4"/>
            <w:tcBorders>
              <w:top w:val="single" w:sz="4" w:space="0" w:color="auto"/>
              <w:bottom w:val="single" w:sz="4" w:space="0" w:color="auto"/>
            </w:tcBorders>
            <w:vAlign w:val="center"/>
          </w:tcPr>
          <w:p w14:paraId="6DDC75CC" w14:textId="77777777" w:rsidR="00672FA3" w:rsidRDefault="00000000" w:rsidP="00BE0087">
            <w:pPr>
              <w:spacing w:after="0"/>
              <w:jc w:val="left"/>
            </w:pPr>
            <w:sdt>
              <w:sdtPr>
                <w:id w:val="940420941"/>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2-Story</w:t>
            </w:r>
          </w:p>
        </w:tc>
        <w:tc>
          <w:tcPr>
            <w:tcW w:w="1894" w:type="dxa"/>
            <w:tcBorders>
              <w:top w:val="single" w:sz="4" w:space="0" w:color="auto"/>
              <w:bottom w:val="single" w:sz="4" w:space="0" w:color="auto"/>
            </w:tcBorders>
            <w:vAlign w:val="center"/>
          </w:tcPr>
          <w:p w14:paraId="3D9FF424" w14:textId="77777777" w:rsidR="00672FA3" w:rsidRDefault="00000000" w:rsidP="00BE0087">
            <w:pPr>
              <w:spacing w:after="0"/>
              <w:jc w:val="left"/>
            </w:pPr>
            <w:sdt>
              <w:sdtPr>
                <w:id w:val="2113013175"/>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Split-Level</w:t>
            </w:r>
          </w:p>
        </w:tc>
        <w:tc>
          <w:tcPr>
            <w:tcW w:w="3511" w:type="dxa"/>
            <w:gridSpan w:val="2"/>
            <w:tcBorders>
              <w:top w:val="single" w:sz="4" w:space="0" w:color="auto"/>
              <w:bottom w:val="single" w:sz="4" w:space="0" w:color="auto"/>
              <w:right w:val="single" w:sz="4" w:space="0" w:color="auto"/>
            </w:tcBorders>
            <w:vAlign w:val="center"/>
          </w:tcPr>
          <w:p w14:paraId="3C65EB9C" w14:textId="77777777" w:rsidR="00672FA3" w:rsidRDefault="00000000" w:rsidP="00BE0087">
            <w:pPr>
              <w:spacing w:after="0"/>
              <w:jc w:val="left"/>
            </w:pPr>
            <w:sdt>
              <w:sdtPr>
                <w:id w:val="-59562515"/>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Mobile Home</w:t>
            </w:r>
          </w:p>
        </w:tc>
      </w:tr>
      <w:tr w:rsidR="00672FA3" w14:paraId="4F63EDB6" w14:textId="77777777" w:rsidTr="00BE0087">
        <w:trPr>
          <w:trHeight w:val="375"/>
        </w:trPr>
        <w:tc>
          <w:tcPr>
            <w:tcW w:w="1647" w:type="dxa"/>
            <w:vMerge/>
            <w:tcBorders>
              <w:right w:val="single" w:sz="4" w:space="0" w:color="auto"/>
            </w:tcBorders>
            <w:vAlign w:val="center"/>
          </w:tcPr>
          <w:p w14:paraId="569831B4" w14:textId="77777777" w:rsidR="00672FA3" w:rsidRPr="002218A0" w:rsidRDefault="00672FA3" w:rsidP="00BE0087">
            <w:pPr>
              <w:spacing w:after="0"/>
              <w:jc w:val="left"/>
            </w:pPr>
          </w:p>
        </w:tc>
        <w:tc>
          <w:tcPr>
            <w:tcW w:w="1322" w:type="dxa"/>
            <w:gridSpan w:val="3"/>
            <w:tcBorders>
              <w:left w:val="single" w:sz="4" w:space="0" w:color="auto"/>
              <w:bottom w:val="single" w:sz="4" w:space="0" w:color="auto"/>
              <w:right w:val="single" w:sz="4" w:space="0" w:color="auto"/>
            </w:tcBorders>
            <w:vAlign w:val="center"/>
          </w:tcPr>
          <w:p w14:paraId="27B799B6" w14:textId="77777777" w:rsidR="00672FA3" w:rsidRDefault="00000000" w:rsidP="00BE0087">
            <w:pPr>
              <w:spacing w:after="0"/>
              <w:jc w:val="left"/>
            </w:pPr>
            <w:sdt>
              <w:sdtPr>
                <w:id w:val="1064366485"/>
                <w14:checkbox>
                  <w14:checked w14:val="0"/>
                  <w14:checkedState w14:val="2612" w14:font="MS Gothic"/>
                  <w14:uncheckedState w14:val="2610" w14:font="MS Gothic"/>
                </w14:checkbox>
              </w:sdtPr>
              <w:sdtContent>
                <w:r w:rsidR="00672FA3" w:rsidRPr="00A725E5">
                  <w:rPr>
                    <w:rFonts w:hint="eastAsia"/>
                  </w:rPr>
                  <w:t>☐</w:t>
                </w:r>
              </w:sdtContent>
            </w:sdt>
            <w:r w:rsidR="00672FA3">
              <w:t xml:space="preserve"> Other:</w:t>
            </w:r>
          </w:p>
        </w:tc>
        <w:tc>
          <w:tcPr>
            <w:tcW w:w="6931" w:type="dxa"/>
            <w:gridSpan w:val="7"/>
            <w:tcBorders>
              <w:top w:val="single" w:sz="4" w:space="0" w:color="auto"/>
              <w:left w:val="single" w:sz="4" w:space="0" w:color="auto"/>
              <w:bottom w:val="single" w:sz="4" w:space="0" w:color="auto"/>
              <w:right w:val="single" w:sz="4" w:space="0" w:color="auto"/>
            </w:tcBorders>
            <w:vAlign w:val="bottom"/>
          </w:tcPr>
          <w:p w14:paraId="4990B45B" w14:textId="77777777" w:rsidR="00672FA3" w:rsidRPr="00E27549" w:rsidRDefault="00672FA3" w:rsidP="00BE0087">
            <w:pPr>
              <w:pStyle w:val="Textbox"/>
            </w:pPr>
          </w:p>
        </w:tc>
      </w:tr>
      <w:tr w:rsidR="00672FA3" w14:paraId="71A0C480" w14:textId="77777777" w:rsidTr="00BE0087">
        <w:tc>
          <w:tcPr>
            <w:tcW w:w="2657" w:type="dxa"/>
            <w:gridSpan w:val="2"/>
            <w:vAlign w:val="center"/>
          </w:tcPr>
          <w:p w14:paraId="549EC2EF" w14:textId="77777777" w:rsidR="00672FA3" w:rsidRPr="002218A0" w:rsidRDefault="00672FA3" w:rsidP="00BE0087">
            <w:pPr>
              <w:spacing w:before="120"/>
              <w:jc w:val="left"/>
            </w:pPr>
            <w:r w:rsidRPr="002218A0">
              <w:t>Basement Included:</w:t>
            </w:r>
          </w:p>
        </w:tc>
        <w:tc>
          <w:tcPr>
            <w:tcW w:w="1838" w:type="dxa"/>
            <w:gridSpan w:val="6"/>
            <w:vAlign w:val="center"/>
          </w:tcPr>
          <w:p w14:paraId="69A9391E" w14:textId="77777777" w:rsidR="00672FA3" w:rsidRDefault="00000000" w:rsidP="00BE0087">
            <w:pPr>
              <w:spacing w:before="120"/>
              <w:jc w:val="left"/>
            </w:pPr>
            <w:sdt>
              <w:sdtPr>
                <w:id w:val="1119181863"/>
                <w14:checkbox>
                  <w14:checked w14:val="0"/>
                  <w14:checkedState w14:val="2612" w14:font="MS Gothic"/>
                  <w14:uncheckedState w14:val="2610" w14:font="MS Gothic"/>
                </w14:checkbox>
              </w:sdtPr>
              <w:sdtContent>
                <w:r w:rsidR="00672FA3">
                  <w:rPr>
                    <w:rFonts w:ascii="MS Gothic" w:eastAsia="MS Gothic" w:hAnsi="MS Gothic" w:hint="eastAsia"/>
                  </w:rPr>
                  <w:t>☐</w:t>
                </w:r>
              </w:sdtContent>
            </w:sdt>
            <w:r w:rsidR="00672FA3">
              <w:t xml:space="preserve"> Yes</w:t>
            </w:r>
          </w:p>
        </w:tc>
        <w:tc>
          <w:tcPr>
            <w:tcW w:w="5405" w:type="dxa"/>
            <w:gridSpan w:val="3"/>
            <w:vAlign w:val="center"/>
          </w:tcPr>
          <w:p w14:paraId="1C011C20" w14:textId="77777777" w:rsidR="00672FA3" w:rsidRDefault="00000000" w:rsidP="00BE0087">
            <w:pPr>
              <w:spacing w:before="120"/>
              <w:jc w:val="left"/>
            </w:pPr>
            <w:sdt>
              <w:sdtPr>
                <w:id w:val="-1699698682"/>
                <w14:checkbox>
                  <w14:checked w14:val="0"/>
                  <w14:checkedState w14:val="2612" w14:font="MS Gothic"/>
                  <w14:uncheckedState w14:val="2610" w14:font="MS Gothic"/>
                </w14:checkbox>
              </w:sdtPr>
              <w:sdtContent>
                <w:r w:rsidR="00672FA3">
                  <w:rPr>
                    <w:rFonts w:ascii="MS Gothic" w:eastAsia="MS Gothic" w:hAnsi="MS Gothic" w:hint="eastAsia"/>
                  </w:rPr>
                  <w:t>☐</w:t>
                </w:r>
              </w:sdtContent>
            </w:sdt>
            <w:r w:rsidR="00672FA3">
              <w:t xml:space="preserve"> No</w:t>
            </w:r>
          </w:p>
        </w:tc>
      </w:tr>
      <w:tr w:rsidR="00672FA3" w14:paraId="28BEE962" w14:textId="77777777" w:rsidTr="00BE0087">
        <w:trPr>
          <w:trHeight w:val="285"/>
        </w:trPr>
        <w:tc>
          <w:tcPr>
            <w:tcW w:w="1647" w:type="dxa"/>
            <w:vMerge w:val="restart"/>
            <w:tcBorders>
              <w:right w:val="single" w:sz="4" w:space="0" w:color="auto"/>
            </w:tcBorders>
            <w:vAlign w:val="center"/>
          </w:tcPr>
          <w:p w14:paraId="55245D8F" w14:textId="77777777" w:rsidR="00672FA3" w:rsidRPr="002218A0" w:rsidRDefault="00672FA3" w:rsidP="00BE0087">
            <w:pPr>
              <w:spacing w:after="0"/>
              <w:jc w:val="left"/>
            </w:pPr>
            <w:r w:rsidRPr="002218A0">
              <w:t>Building Use: (check all that apply)</w:t>
            </w:r>
          </w:p>
        </w:tc>
        <w:tc>
          <w:tcPr>
            <w:tcW w:w="1322" w:type="dxa"/>
            <w:gridSpan w:val="3"/>
            <w:tcBorders>
              <w:top w:val="single" w:sz="4" w:space="0" w:color="auto"/>
              <w:left w:val="single" w:sz="4" w:space="0" w:color="auto"/>
            </w:tcBorders>
            <w:vAlign w:val="center"/>
          </w:tcPr>
          <w:p w14:paraId="6F262983" w14:textId="77777777" w:rsidR="00672FA3" w:rsidRDefault="00000000" w:rsidP="00BE0087">
            <w:pPr>
              <w:spacing w:after="0"/>
              <w:jc w:val="left"/>
            </w:pPr>
            <w:sdt>
              <w:sdtPr>
                <w:id w:val="1575009772"/>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Primary</w:t>
            </w:r>
          </w:p>
        </w:tc>
        <w:tc>
          <w:tcPr>
            <w:tcW w:w="1526" w:type="dxa"/>
            <w:gridSpan w:val="4"/>
            <w:tcBorders>
              <w:top w:val="single" w:sz="4" w:space="0" w:color="auto"/>
            </w:tcBorders>
            <w:vAlign w:val="center"/>
          </w:tcPr>
          <w:p w14:paraId="26137C61" w14:textId="77777777" w:rsidR="00672FA3" w:rsidRDefault="00000000" w:rsidP="00BE0087">
            <w:pPr>
              <w:spacing w:after="0"/>
              <w:jc w:val="left"/>
            </w:pPr>
            <w:sdt>
              <w:sdtPr>
                <w:id w:val="1893383586"/>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Rental</w:t>
            </w:r>
          </w:p>
        </w:tc>
        <w:tc>
          <w:tcPr>
            <w:tcW w:w="1894" w:type="dxa"/>
            <w:tcBorders>
              <w:top w:val="single" w:sz="4" w:space="0" w:color="auto"/>
            </w:tcBorders>
            <w:vAlign w:val="center"/>
          </w:tcPr>
          <w:p w14:paraId="54975D65" w14:textId="77777777" w:rsidR="00672FA3" w:rsidRDefault="00000000" w:rsidP="00BE0087">
            <w:pPr>
              <w:spacing w:after="0"/>
              <w:jc w:val="left"/>
            </w:pPr>
            <w:sdt>
              <w:sdtPr>
                <w:id w:val="1684011823"/>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Secondary</w:t>
            </w:r>
          </w:p>
        </w:tc>
        <w:tc>
          <w:tcPr>
            <w:tcW w:w="3511" w:type="dxa"/>
            <w:gridSpan w:val="2"/>
            <w:tcBorders>
              <w:top w:val="single" w:sz="4" w:space="0" w:color="auto"/>
              <w:right w:val="single" w:sz="4" w:space="0" w:color="auto"/>
            </w:tcBorders>
            <w:vAlign w:val="center"/>
          </w:tcPr>
          <w:p w14:paraId="4DE6C275" w14:textId="77777777" w:rsidR="00672FA3" w:rsidRDefault="00000000" w:rsidP="00BE0087">
            <w:pPr>
              <w:spacing w:after="0"/>
              <w:jc w:val="left"/>
            </w:pPr>
            <w:sdt>
              <w:sdtPr>
                <w:id w:val="-1491796107"/>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Commercial</w:t>
            </w:r>
          </w:p>
        </w:tc>
      </w:tr>
      <w:tr w:rsidR="00672FA3" w14:paraId="11300C32" w14:textId="77777777" w:rsidTr="00BE0087">
        <w:trPr>
          <w:trHeight w:val="285"/>
        </w:trPr>
        <w:tc>
          <w:tcPr>
            <w:tcW w:w="1647" w:type="dxa"/>
            <w:vMerge/>
            <w:tcBorders>
              <w:right w:val="single" w:sz="4" w:space="0" w:color="auto"/>
            </w:tcBorders>
            <w:vAlign w:val="center"/>
          </w:tcPr>
          <w:p w14:paraId="3F0C1723" w14:textId="77777777" w:rsidR="00672FA3" w:rsidRPr="002218A0" w:rsidRDefault="00672FA3" w:rsidP="00BE0087">
            <w:pPr>
              <w:spacing w:after="0"/>
              <w:jc w:val="left"/>
            </w:pPr>
          </w:p>
        </w:tc>
        <w:tc>
          <w:tcPr>
            <w:tcW w:w="1322" w:type="dxa"/>
            <w:gridSpan w:val="3"/>
            <w:tcBorders>
              <w:left w:val="single" w:sz="4" w:space="0" w:color="auto"/>
            </w:tcBorders>
            <w:vAlign w:val="center"/>
          </w:tcPr>
          <w:p w14:paraId="4DE07EF1" w14:textId="77777777" w:rsidR="00672FA3" w:rsidRDefault="00000000" w:rsidP="00BE0087">
            <w:pPr>
              <w:spacing w:after="0"/>
              <w:jc w:val="left"/>
            </w:pPr>
            <w:sdt>
              <w:sdtPr>
                <w:id w:val="-1555226562"/>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Public</w:t>
            </w:r>
          </w:p>
        </w:tc>
        <w:tc>
          <w:tcPr>
            <w:tcW w:w="3420" w:type="dxa"/>
            <w:gridSpan w:val="5"/>
            <w:vAlign w:val="center"/>
          </w:tcPr>
          <w:p w14:paraId="3872CC9A" w14:textId="77777777" w:rsidR="00672FA3" w:rsidRDefault="00000000" w:rsidP="00BE0087">
            <w:pPr>
              <w:spacing w:after="0"/>
              <w:jc w:val="left"/>
            </w:pPr>
            <w:sdt>
              <w:sdtPr>
                <w:id w:val="1085034625"/>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House of Worship</w:t>
            </w:r>
          </w:p>
        </w:tc>
        <w:tc>
          <w:tcPr>
            <w:tcW w:w="3511" w:type="dxa"/>
            <w:gridSpan w:val="2"/>
            <w:tcBorders>
              <w:right w:val="single" w:sz="4" w:space="0" w:color="auto"/>
            </w:tcBorders>
            <w:vAlign w:val="center"/>
          </w:tcPr>
          <w:p w14:paraId="271FFCC0" w14:textId="77777777" w:rsidR="00672FA3" w:rsidRPr="00E27549" w:rsidRDefault="00000000" w:rsidP="00BE0087">
            <w:pPr>
              <w:spacing w:after="0"/>
              <w:jc w:val="left"/>
            </w:pPr>
            <w:sdt>
              <w:sdtPr>
                <w:id w:val="-1364286149"/>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Multi-Family</w:t>
            </w:r>
          </w:p>
        </w:tc>
      </w:tr>
      <w:tr w:rsidR="00672FA3" w14:paraId="1756E61C" w14:textId="77777777" w:rsidTr="00BE0087">
        <w:trPr>
          <w:trHeight w:val="286"/>
        </w:trPr>
        <w:tc>
          <w:tcPr>
            <w:tcW w:w="1647" w:type="dxa"/>
            <w:vMerge/>
            <w:tcBorders>
              <w:right w:val="single" w:sz="4" w:space="0" w:color="auto"/>
            </w:tcBorders>
            <w:vAlign w:val="center"/>
          </w:tcPr>
          <w:p w14:paraId="7B50A7B6" w14:textId="77777777" w:rsidR="00672FA3" w:rsidRPr="002218A0" w:rsidRDefault="00672FA3" w:rsidP="00BE0087">
            <w:pPr>
              <w:spacing w:after="0"/>
              <w:jc w:val="left"/>
            </w:pPr>
          </w:p>
        </w:tc>
        <w:tc>
          <w:tcPr>
            <w:tcW w:w="1142" w:type="dxa"/>
            <w:gridSpan w:val="2"/>
            <w:tcBorders>
              <w:left w:val="single" w:sz="4" w:space="0" w:color="auto"/>
              <w:bottom w:val="single" w:sz="4" w:space="0" w:color="auto"/>
              <w:right w:val="single" w:sz="4" w:space="0" w:color="auto"/>
            </w:tcBorders>
            <w:vAlign w:val="center"/>
          </w:tcPr>
          <w:p w14:paraId="603EF13E" w14:textId="77777777" w:rsidR="00672FA3" w:rsidRDefault="00000000" w:rsidP="00BE0087">
            <w:pPr>
              <w:spacing w:after="0"/>
              <w:jc w:val="left"/>
            </w:pPr>
            <w:sdt>
              <w:sdtPr>
                <w:id w:val="729272179"/>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Other:</w:t>
            </w:r>
          </w:p>
        </w:tc>
        <w:tc>
          <w:tcPr>
            <w:tcW w:w="7111" w:type="dxa"/>
            <w:gridSpan w:val="8"/>
            <w:tcBorders>
              <w:top w:val="single" w:sz="4" w:space="0" w:color="auto"/>
              <w:left w:val="single" w:sz="4" w:space="0" w:color="auto"/>
              <w:bottom w:val="single" w:sz="4" w:space="0" w:color="auto"/>
              <w:right w:val="single" w:sz="4" w:space="0" w:color="auto"/>
            </w:tcBorders>
            <w:vAlign w:val="bottom"/>
          </w:tcPr>
          <w:p w14:paraId="69B9C8BD" w14:textId="77777777" w:rsidR="00672FA3" w:rsidRPr="00E27549" w:rsidRDefault="00672FA3" w:rsidP="00BE0087">
            <w:pPr>
              <w:pStyle w:val="Textbox"/>
            </w:pPr>
          </w:p>
        </w:tc>
      </w:tr>
      <w:tr w:rsidR="00672FA3" w14:paraId="62822D0B" w14:textId="77777777" w:rsidTr="00BE0087">
        <w:tc>
          <w:tcPr>
            <w:tcW w:w="1647" w:type="dxa"/>
            <w:vAlign w:val="center"/>
          </w:tcPr>
          <w:p w14:paraId="7BC685C7" w14:textId="77777777" w:rsidR="00672FA3" w:rsidRPr="002218A0" w:rsidRDefault="00672FA3" w:rsidP="00BE0087">
            <w:pPr>
              <w:jc w:val="left"/>
            </w:pPr>
          </w:p>
        </w:tc>
        <w:tc>
          <w:tcPr>
            <w:tcW w:w="2290" w:type="dxa"/>
            <w:gridSpan w:val="5"/>
            <w:tcBorders>
              <w:top w:val="single" w:sz="4" w:space="0" w:color="auto"/>
              <w:bottom w:val="single" w:sz="4" w:space="0" w:color="auto"/>
            </w:tcBorders>
            <w:vAlign w:val="center"/>
          </w:tcPr>
          <w:p w14:paraId="0A0719AF" w14:textId="77777777" w:rsidR="00672FA3" w:rsidRDefault="00672FA3" w:rsidP="00BE0087">
            <w:pPr>
              <w:jc w:val="left"/>
            </w:pPr>
          </w:p>
        </w:tc>
        <w:tc>
          <w:tcPr>
            <w:tcW w:w="2452" w:type="dxa"/>
            <w:gridSpan w:val="3"/>
            <w:tcBorders>
              <w:top w:val="single" w:sz="4" w:space="0" w:color="auto"/>
            </w:tcBorders>
            <w:vAlign w:val="center"/>
          </w:tcPr>
          <w:p w14:paraId="4D7101C0" w14:textId="77777777" w:rsidR="00672FA3" w:rsidRDefault="00672FA3" w:rsidP="00BE0087">
            <w:pPr>
              <w:jc w:val="left"/>
            </w:pPr>
          </w:p>
        </w:tc>
        <w:tc>
          <w:tcPr>
            <w:tcW w:w="1699" w:type="dxa"/>
            <w:tcBorders>
              <w:top w:val="single" w:sz="4" w:space="0" w:color="auto"/>
            </w:tcBorders>
            <w:vAlign w:val="center"/>
          </w:tcPr>
          <w:p w14:paraId="035CFEEA" w14:textId="77777777" w:rsidR="00672FA3" w:rsidRDefault="00672FA3" w:rsidP="00BE0087">
            <w:pPr>
              <w:jc w:val="left"/>
            </w:pPr>
          </w:p>
        </w:tc>
        <w:tc>
          <w:tcPr>
            <w:tcW w:w="1812" w:type="dxa"/>
            <w:tcBorders>
              <w:top w:val="single" w:sz="4" w:space="0" w:color="auto"/>
            </w:tcBorders>
            <w:vAlign w:val="center"/>
          </w:tcPr>
          <w:p w14:paraId="21AC1A85" w14:textId="77777777" w:rsidR="00672FA3" w:rsidRDefault="00672FA3" w:rsidP="00BE0087">
            <w:pPr>
              <w:jc w:val="left"/>
            </w:pPr>
          </w:p>
        </w:tc>
      </w:tr>
      <w:tr w:rsidR="00672FA3" w14:paraId="0D63DB21" w14:textId="77777777" w:rsidTr="00BE0087">
        <w:trPr>
          <w:trHeight w:val="322"/>
        </w:trPr>
        <w:tc>
          <w:tcPr>
            <w:tcW w:w="1647" w:type="dxa"/>
            <w:vMerge w:val="restart"/>
            <w:tcBorders>
              <w:right w:val="single" w:sz="4" w:space="0" w:color="auto"/>
            </w:tcBorders>
            <w:vAlign w:val="center"/>
          </w:tcPr>
          <w:p w14:paraId="3706D8D6" w14:textId="77777777" w:rsidR="00672FA3" w:rsidRPr="002218A0" w:rsidRDefault="00672FA3" w:rsidP="00BE0087">
            <w:pPr>
              <w:spacing w:after="0"/>
              <w:jc w:val="left"/>
            </w:pPr>
            <w:r w:rsidRPr="002218A0">
              <w:t>Construction Type:</w:t>
            </w:r>
          </w:p>
        </w:tc>
        <w:tc>
          <w:tcPr>
            <w:tcW w:w="1322" w:type="dxa"/>
            <w:gridSpan w:val="3"/>
            <w:tcBorders>
              <w:top w:val="single" w:sz="4" w:space="0" w:color="auto"/>
              <w:left w:val="single" w:sz="4" w:space="0" w:color="auto"/>
            </w:tcBorders>
            <w:vAlign w:val="center"/>
          </w:tcPr>
          <w:p w14:paraId="1CB95B6B" w14:textId="77777777" w:rsidR="00672FA3" w:rsidRDefault="00000000" w:rsidP="00BE0087">
            <w:pPr>
              <w:spacing w:after="0"/>
              <w:jc w:val="left"/>
            </w:pPr>
            <w:sdt>
              <w:sdtPr>
                <w:id w:val="-622856906"/>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Metal</w:t>
            </w:r>
          </w:p>
        </w:tc>
        <w:tc>
          <w:tcPr>
            <w:tcW w:w="1526" w:type="dxa"/>
            <w:gridSpan w:val="4"/>
            <w:tcBorders>
              <w:top w:val="single" w:sz="4" w:space="0" w:color="auto"/>
            </w:tcBorders>
            <w:vAlign w:val="center"/>
          </w:tcPr>
          <w:p w14:paraId="0DF4CAE7" w14:textId="77777777" w:rsidR="00672FA3" w:rsidRDefault="00000000" w:rsidP="00BE0087">
            <w:pPr>
              <w:spacing w:after="0"/>
              <w:jc w:val="left"/>
            </w:pPr>
            <w:sdt>
              <w:sdtPr>
                <w:id w:val="-1858186046"/>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Masonry </w:t>
            </w:r>
          </w:p>
        </w:tc>
        <w:tc>
          <w:tcPr>
            <w:tcW w:w="1894" w:type="dxa"/>
            <w:tcBorders>
              <w:top w:val="single" w:sz="4" w:space="0" w:color="auto"/>
            </w:tcBorders>
            <w:vAlign w:val="center"/>
          </w:tcPr>
          <w:p w14:paraId="0318A7C9" w14:textId="77777777" w:rsidR="00672FA3" w:rsidRDefault="00000000" w:rsidP="00BE0087">
            <w:pPr>
              <w:spacing w:after="0"/>
              <w:jc w:val="left"/>
            </w:pPr>
            <w:sdt>
              <w:sdtPr>
                <w:id w:val="-370150353"/>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Wood Frame</w:t>
            </w:r>
          </w:p>
        </w:tc>
        <w:tc>
          <w:tcPr>
            <w:tcW w:w="3511" w:type="dxa"/>
            <w:gridSpan w:val="2"/>
            <w:tcBorders>
              <w:top w:val="single" w:sz="4" w:space="0" w:color="auto"/>
              <w:right w:val="single" w:sz="4" w:space="0" w:color="auto"/>
            </w:tcBorders>
            <w:vAlign w:val="center"/>
          </w:tcPr>
          <w:p w14:paraId="63E96F68" w14:textId="77777777" w:rsidR="00672FA3" w:rsidRDefault="00000000" w:rsidP="00BE0087">
            <w:pPr>
              <w:spacing w:after="0"/>
              <w:jc w:val="left"/>
            </w:pPr>
            <w:sdt>
              <w:sdtPr>
                <w:id w:val="431564508"/>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Concrete Block </w:t>
            </w:r>
          </w:p>
        </w:tc>
      </w:tr>
      <w:tr w:rsidR="00672FA3" w14:paraId="296B736B" w14:textId="77777777" w:rsidTr="00BE0087">
        <w:trPr>
          <w:trHeight w:val="322"/>
        </w:trPr>
        <w:tc>
          <w:tcPr>
            <w:tcW w:w="1647" w:type="dxa"/>
            <w:vMerge/>
            <w:tcBorders>
              <w:right w:val="single" w:sz="4" w:space="0" w:color="auto"/>
            </w:tcBorders>
            <w:vAlign w:val="center"/>
          </w:tcPr>
          <w:p w14:paraId="4ADA2C26" w14:textId="77777777" w:rsidR="00672FA3" w:rsidRPr="002218A0" w:rsidRDefault="00672FA3" w:rsidP="00BE0087">
            <w:pPr>
              <w:spacing w:after="0"/>
              <w:jc w:val="left"/>
            </w:pPr>
          </w:p>
        </w:tc>
        <w:tc>
          <w:tcPr>
            <w:tcW w:w="1142" w:type="dxa"/>
            <w:gridSpan w:val="2"/>
            <w:tcBorders>
              <w:left w:val="single" w:sz="4" w:space="0" w:color="auto"/>
              <w:bottom w:val="single" w:sz="4" w:space="0" w:color="auto"/>
              <w:right w:val="single" w:sz="4" w:space="0" w:color="auto"/>
            </w:tcBorders>
            <w:vAlign w:val="center"/>
          </w:tcPr>
          <w:p w14:paraId="2EDC7942" w14:textId="77777777" w:rsidR="00672FA3" w:rsidRDefault="00000000" w:rsidP="00BE0087">
            <w:pPr>
              <w:spacing w:after="0"/>
              <w:jc w:val="left"/>
            </w:pPr>
            <w:sdt>
              <w:sdtPr>
                <w:id w:val="630138236"/>
                <w14:checkbox>
                  <w14:checked w14:val="0"/>
                  <w14:checkedState w14:val="2612" w14:font="MS Gothic"/>
                  <w14:uncheckedState w14:val="2610" w14:font="MS Gothic"/>
                </w14:checkbox>
              </w:sdtPr>
              <w:sdtContent>
                <w:r w:rsidR="00672FA3" w:rsidRPr="00E27549">
                  <w:rPr>
                    <w:rFonts w:hint="eastAsia"/>
                  </w:rPr>
                  <w:t>☐</w:t>
                </w:r>
              </w:sdtContent>
            </w:sdt>
            <w:r w:rsidR="00672FA3">
              <w:t xml:space="preserve"> Other:</w:t>
            </w:r>
          </w:p>
        </w:tc>
        <w:tc>
          <w:tcPr>
            <w:tcW w:w="7111" w:type="dxa"/>
            <w:gridSpan w:val="8"/>
            <w:tcBorders>
              <w:top w:val="single" w:sz="4" w:space="0" w:color="auto"/>
              <w:left w:val="single" w:sz="4" w:space="0" w:color="auto"/>
              <w:bottom w:val="single" w:sz="4" w:space="0" w:color="auto"/>
              <w:right w:val="single" w:sz="4" w:space="0" w:color="auto"/>
            </w:tcBorders>
            <w:vAlign w:val="bottom"/>
          </w:tcPr>
          <w:p w14:paraId="5B24AF71" w14:textId="77777777" w:rsidR="00672FA3" w:rsidRPr="00E27549" w:rsidRDefault="00672FA3" w:rsidP="00BE0087">
            <w:pPr>
              <w:pStyle w:val="Textbox"/>
            </w:pPr>
          </w:p>
        </w:tc>
      </w:tr>
      <w:tr w:rsidR="00672FA3" w14:paraId="569A96DA" w14:textId="77777777" w:rsidTr="00BE0087">
        <w:tc>
          <w:tcPr>
            <w:tcW w:w="3690" w:type="dxa"/>
            <w:gridSpan w:val="5"/>
            <w:vAlign w:val="center"/>
          </w:tcPr>
          <w:p w14:paraId="33A187C8" w14:textId="77777777" w:rsidR="00672FA3" w:rsidRPr="002218A0" w:rsidRDefault="00672FA3" w:rsidP="00BE0087">
            <w:pPr>
              <w:spacing w:before="240" w:after="0"/>
              <w:jc w:val="left"/>
            </w:pPr>
            <w:r w:rsidRPr="002218A0">
              <w:t>Heated/Cooled Living Area (sq. ft.):</w:t>
            </w:r>
          </w:p>
        </w:tc>
        <w:tc>
          <w:tcPr>
            <w:tcW w:w="6210" w:type="dxa"/>
            <w:gridSpan w:val="6"/>
            <w:tcBorders>
              <w:bottom w:val="single" w:sz="4" w:space="0" w:color="auto"/>
            </w:tcBorders>
            <w:vAlign w:val="bottom"/>
          </w:tcPr>
          <w:p w14:paraId="56E2D1E1" w14:textId="77777777" w:rsidR="00672FA3" w:rsidRPr="008F7F71" w:rsidRDefault="00672FA3" w:rsidP="00BE0087">
            <w:pPr>
              <w:pStyle w:val="Textbox"/>
            </w:pPr>
          </w:p>
        </w:tc>
      </w:tr>
      <w:tr w:rsidR="006E69EC" w14:paraId="6539165B" w14:textId="77777777" w:rsidTr="00DD732E">
        <w:tc>
          <w:tcPr>
            <w:tcW w:w="4320" w:type="dxa"/>
            <w:gridSpan w:val="7"/>
            <w:vAlign w:val="center"/>
          </w:tcPr>
          <w:p w14:paraId="30BF16A9" w14:textId="52EC90D6" w:rsidR="006E69EC" w:rsidRPr="002218A0" w:rsidRDefault="00DD732E" w:rsidP="00BE0087">
            <w:pPr>
              <w:spacing w:before="240" w:after="0"/>
              <w:jc w:val="left"/>
            </w:pPr>
            <w:r>
              <w:t>Estimated</w:t>
            </w:r>
            <w:r w:rsidR="00AE6BA4" w:rsidRPr="002218A0">
              <w:t xml:space="preserve"> </w:t>
            </w:r>
            <w:r>
              <w:t xml:space="preserve">Building </w:t>
            </w:r>
            <w:r w:rsidR="00AE6BA4" w:rsidRPr="002218A0">
              <w:t xml:space="preserve">Replacement </w:t>
            </w:r>
            <w:r>
              <w:t>Cost</w:t>
            </w:r>
            <w:r w:rsidR="001B05C1">
              <w:t xml:space="preserve"> ($)</w:t>
            </w:r>
            <w:r w:rsidR="00AE6BA4" w:rsidRPr="002218A0">
              <w:t>:</w:t>
            </w:r>
          </w:p>
        </w:tc>
        <w:tc>
          <w:tcPr>
            <w:tcW w:w="5580" w:type="dxa"/>
            <w:gridSpan w:val="4"/>
            <w:tcBorders>
              <w:bottom w:val="single" w:sz="4" w:space="0" w:color="auto"/>
            </w:tcBorders>
            <w:vAlign w:val="bottom"/>
          </w:tcPr>
          <w:p w14:paraId="2DD526AA" w14:textId="77777777" w:rsidR="006E69EC" w:rsidRPr="00871A90" w:rsidRDefault="006E69EC" w:rsidP="00BE0087">
            <w:pPr>
              <w:pStyle w:val="Textbox"/>
              <w:spacing w:before="240"/>
            </w:pPr>
          </w:p>
        </w:tc>
      </w:tr>
      <w:tr w:rsidR="001B05C1" w14:paraId="2B97DA59" w14:textId="77777777" w:rsidTr="00BE0087">
        <w:tc>
          <w:tcPr>
            <w:tcW w:w="4320" w:type="dxa"/>
            <w:gridSpan w:val="7"/>
            <w:vAlign w:val="center"/>
          </w:tcPr>
          <w:p w14:paraId="7BA2F86A" w14:textId="3ED675ED" w:rsidR="001B05C1" w:rsidRDefault="001B05C1" w:rsidP="00BE0087">
            <w:pPr>
              <w:spacing w:before="240" w:after="0"/>
              <w:jc w:val="left"/>
            </w:pPr>
            <w:r>
              <w:t>Estimated Content Replacement Cost ($):</w:t>
            </w:r>
          </w:p>
        </w:tc>
        <w:tc>
          <w:tcPr>
            <w:tcW w:w="5580" w:type="dxa"/>
            <w:gridSpan w:val="4"/>
            <w:tcBorders>
              <w:top w:val="single" w:sz="4" w:space="0" w:color="auto"/>
              <w:bottom w:val="single" w:sz="4" w:space="0" w:color="auto"/>
            </w:tcBorders>
            <w:vAlign w:val="bottom"/>
          </w:tcPr>
          <w:p w14:paraId="362103B4" w14:textId="77777777" w:rsidR="001B05C1" w:rsidRPr="00871A90" w:rsidRDefault="001B05C1" w:rsidP="00BE0087">
            <w:pPr>
              <w:spacing w:before="240" w:after="0"/>
              <w:jc w:val="left"/>
              <w:rPr>
                <w:rFonts w:asciiTheme="minorHAnsi" w:hAnsiTheme="minorHAnsi"/>
                <w:noProof/>
                <w:sz w:val="20"/>
                <w:szCs w:val="22"/>
              </w:rPr>
            </w:pPr>
          </w:p>
        </w:tc>
      </w:tr>
    </w:tbl>
    <w:p w14:paraId="0B679B3B" w14:textId="77777777" w:rsidR="00AB37A5" w:rsidRDefault="00AB37A5" w:rsidP="00AB37A5"/>
    <w:p w14:paraId="343D56C8" w14:textId="77777777" w:rsidR="00E54856" w:rsidRDefault="00E54856" w:rsidP="00FB357C">
      <w:pPr>
        <w:pStyle w:val="Heading3"/>
      </w:pPr>
      <w:r>
        <w:t>Existing Foundation Type</w:t>
      </w:r>
    </w:p>
    <w:tbl>
      <w:tblPr>
        <w:tblW w:w="9879" w:type="dxa"/>
        <w:tblLayout w:type="fixed"/>
        <w:tblLook w:val="04A0" w:firstRow="1" w:lastRow="0" w:firstColumn="1" w:lastColumn="0" w:noHBand="0" w:noVBand="1"/>
      </w:tblPr>
      <w:tblGrid>
        <w:gridCol w:w="2700"/>
        <w:gridCol w:w="1710"/>
        <w:gridCol w:w="720"/>
        <w:gridCol w:w="1440"/>
        <w:gridCol w:w="3309"/>
      </w:tblGrid>
      <w:tr w:rsidR="00E54856" w14:paraId="53A3CE27" w14:textId="77777777" w:rsidTr="00BE0087">
        <w:tc>
          <w:tcPr>
            <w:tcW w:w="2700" w:type="dxa"/>
            <w:vMerge w:val="restart"/>
            <w:tcBorders>
              <w:right w:val="single" w:sz="4" w:space="0" w:color="auto"/>
            </w:tcBorders>
            <w:vAlign w:val="center"/>
          </w:tcPr>
          <w:p w14:paraId="303707A8" w14:textId="77777777" w:rsidR="00E54856" w:rsidRPr="002D0836" w:rsidRDefault="00E54856" w:rsidP="00BE0087">
            <w:pPr>
              <w:spacing w:after="0"/>
              <w:jc w:val="left"/>
            </w:pPr>
            <w:r w:rsidRPr="002D0836">
              <w:t>What is the foundation type</w:t>
            </w:r>
            <w:r>
              <w:t xml:space="preserve"> of the existing structure?</w:t>
            </w:r>
          </w:p>
        </w:tc>
        <w:tc>
          <w:tcPr>
            <w:tcW w:w="3870" w:type="dxa"/>
            <w:gridSpan w:val="3"/>
            <w:tcBorders>
              <w:top w:val="single" w:sz="4" w:space="0" w:color="auto"/>
              <w:left w:val="single" w:sz="4" w:space="0" w:color="auto"/>
            </w:tcBorders>
            <w:vAlign w:val="bottom"/>
          </w:tcPr>
          <w:p w14:paraId="4A2D7912" w14:textId="77777777" w:rsidR="00E54856" w:rsidRDefault="00000000" w:rsidP="00BE0087">
            <w:pPr>
              <w:spacing w:after="0"/>
              <w:jc w:val="left"/>
            </w:pPr>
            <w:sdt>
              <w:sdtPr>
                <w:id w:val="427780406"/>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Slab on Grade</w:t>
            </w:r>
          </w:p>
        </w:tc>
        <w:tc>
          <w:tcPr>
            <w:tcW w:w="3309" w:type="dxa"/>
            <w:tcBorders>
              <w:top w:val="single" w:sz="4" w:space="0" w:color="auto"/>
              <w:right w:val="single" w:sz="4" w:space="0" w:color="auto"/>
            </w:tcBorders>
            <w:vAlign w:val="bottom"/>
          </w:tcPr>
          <w:p w14:paraId="4D8A747D" w14:textId="77777777" w:rsidR="00E54856" w:rsidRDefault="00000000" w:rsidP="00BE0087">
            <w:pPr>
              <w:spacing w:after="0"/>
              <w:jc w:val="left"/>
            </w:pPr>
            <w:sdt>
              <w:sdtPr>
                <w:id w:val="-2098626046"/>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Basement</w:t>
            </w:r>
          </w:p>
        </w:tc>
      </w:tr>
      <w:tr w:rsidR="00E54856" w14:paraId="18EC6028" w14:textId="77777777" w:rsidTr="00BE0087">
        <w:tc>
          <w:tcPr>
            <w:tcW w:w="2700" w:type="dxa"/>
            <w:vMerge/>
            <w:tcBorders>
              <w:right w:val="single" w:sz="4" w:space="0" w:color="auto"/>
            </w:tcBorders>
            <w:vAlign w:val="bottom"/>
          </w:tcPr>
          <w:p w14:paraId="4E2899D7" w14:textId="77777777" w:rsidR="00E54856" w:rsidRDefault="00E54856" w:rsidP="00BE0087">
            <w:pPr>
              <w:spacing w:after="0"/>
              <w:jc w:val="left"/>
            </w:pPr>
          </w:p>
        </w:tc>
        <w:tc>
          <w:tcPr>
            <w:tcW w:w="2430" w:type="dxa"/>
            <w:gridSpan w:val="2"/>
            <w:tcBorders>
              <w:left w:val="single" w:sz="4" w:space="0" w:color="auto"/>
            </w:tcBorders>
            <w:vAlign w:val="bottom"/>
          </w:tcPr>
          <w:p w14:paraId="06A2A79F" w14:textId="77777777" w:rsidR="00E54856" w:rsidRDefault="00000000" w:rsidP="00BE0087">
            <w:pPr>
              <w:spacing w:after="0"/>
              <w:jc w:val="left"/>
            </w:pPr>
            <w:sdt>
              <w:sdtPr>
                <w:id w:val="-670941473"/>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Piers</w:t>
            </w:r>
          </w:p>
        </w:tc>
        <w:tc>
          <w:tcPr>
            <w:tcW w:w="1440" w:type="dxa"/>
            <w:vAlign w:val="bottom"/>
          </w:tcPr>
          <w:p w14:paraId="2905426C" w14:textId="77777777" w:rsidR="00E54856" w:rsidRDefault="00000000" w:rsidP="00BE0087">
            <w:pPr>
              <w:spacing w:after="0"/>
              <w:jc w:val="left"/>
            </w:pPr>
            <w:sdt>
              <w:sdtPr>
                <w:id w:val="1099607635"/>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Piles</w:t>
            </w:r>
          </w:p>
        </w:tc>
        <w:tc>
          <w:tcPr>
            <w:tcW w:w="3309" w:type="dxa"/>
            <w:tcBorders>
              <w:left w:val="nil"/>
              <w:right w:val="single" w:sz="4" w:space="0" w:color="auto"/>
            </w:tcBorders>
            <w:vAlign w:val="bottom"/>
          </w:tcPr>
          <w:p w14:paraId="49D203E6" w14:textId="77777777" w:rsidR="00E54856" w:rsidRDefault="00000000" w:rsidP="00BE0087">
            <w:pPr>
              <w:spacing w:after="0"/>
              <w:jc w:val="left"/>
            </w:pPr>
            <w:sdt>
              <w:sdtPr>
                <w:id w:val="-60016422"/>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Crawl Space</w:t>
            </w:r>
          </w:p>
        </w:tc>
      </w:tr>
      <w:tr w:rsidR="00E54856" w14:paraId="7559A190" w14:textId="77777777" w:rsidTr="00BE0087">
        <w:trPr>
          <w:trHeight w:val="360"/>
        </w:trPr>
        <w:tc>
          <w:tcPr>
            <w:tcW w:w="2700" w:type="dxa"/>
            <w:vMerge/>
            <w:tcBorders>
              <w:right w:val="single" w:sz="4" w:space="0" w:color="auto"/>
            </w:tcBorders>
            <w:vAlign w:val="bottom"/>
          </w:tcPr>
          <w:p w14:paraId="3F318A97" w14:textId="77777777" w:rsidR="00E54856" w:rsidRDefault="00E54856" w:rsidP="00BE0087">
            <w:pPr>
              <w:spacing w:after="0"/>
              <w:jc w:val="left"/>
            </w:pPr>
          </w:p>
        </w:tc>
        <w:tc>
          <w:tcPr>
            <w:tcW w:w="1710" w:type="dxa"/>
            <w:tcBorders>
              <w:left w:val="single" w:sz="4" w:space="0" w:color="auto"/>
              <w:bottom w:val="single" w:sz="4" w:space="0" w:color="auto"/>
              <w:right w:val="single" w:sz="4" w:space="0" w:color="auto"/>
            </w:tcBorders>
            <w:vAlign w:val="bottom"/>
          </w:tcPr>
          <w:p w14:paraId="6A9E9533" w14:textId="77777777" w:rsidR="00E54856" w:rsidRDefault="00000000" w:rsidP="00BE0087">
            <w:pPr>
              <w:spacing w:after="0"/>
              <w:jc w:val="left"/>
            </w:pPr>
            <w:sdt>
              <w:sdtPr>
                <w:id w:val="1564135494"/>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Other</w:t>
            </w:r>
          </w:p>
        </w:tc>
        <w:tc>
          <w:tcPr>
            <w:tcW w:w="5469" w:type="dxa"/>
            <w:gridSpan w:val="3"/>
            <w:tcBorders>
              <w:top w:val="single" w:sz="4" w:space="0" w:color="auto"/>
              <w:left w:val="single" w:sz="4" w:space="0" w:color="auto"/>
              <w:bottom w:val="single" w:sz="4" w:space="0" w:color="auto"/>
              <w:right w:val="single" w:sz="4" w:space="0" w:color="auto"/>
            </w:tcBorders>
            <w:vAlign w:val="bottom"/>
          </w:tcPr>
          <w:p w14:paraId="60CEB744" w14:textId="77777777" w:rsidR="00E54856" w:rsidRPr="00803404" w:rsidRDefault="00E54856" w:rsidP="00BE0087">
            <w:pPr>
              <w:pStyle w:val="Textbox"/>
            </w:pPr>
          </w:p>
        </w:tc>
      </w:tr>
    </w:tbl>
    <w:p w14:paraId="0A9806CE" w14:textId="77777777" w:rsidR="00E54856" w:rsidRDefault="00E54856" w:rsidP="00E54856"/>
    <w:p w14:paraId="0549B91F" w14:textId="77777777" w:rsidR="00E54856" w:rsidRDefault="00E54856" w:rsidP="00FB357C">
      <w:pPr>
        <w:pStyle w:val="Heading3"/>
      </w:pPr>
      <w:r>
        <w:t>Proposed Foundation Type (Post-Reconstruction)</w:t>
      </w:r>
    </w:p>
    <w:tbl>
      <w:tblPr>
        <w:tblW w:w="9900" w:type="dxa"/>
        <w:tblLayout w:type="fixed"/>
        <w:tblLook w:val="04A0" w:firstRow="1" w:lastRow="0" w:firstColumn="1" w:lastColumn="0" w:noHBand="0" w:noVBand="1"/>
      </w:tblPr>
      <w:tblGrid>
        <w:gridCol w:w="2700"/>
        <w:gridCol w:w="2250"/>
        <w:gridCol w:w="1170"/>
        <w:gridCol w:w="360"/>
        <w:gridCol w:w="3420"/>
      </w:tblGrid>
      <w:tr w:rsidR="00E54856" w14:paraId="539C9C75" w14:textId="77777777" w:rsidTr="00BE0087">
        <w:tc>
          <w:tcPr>
            <w:tcW w:w="2700" w:type="dxa"/>
            <w:vMerge w:val="restart"/>
            <w:tcBorders>
              <w:right w:val="single" w:sz="4" w:space="0" w:color="auto"/>
            </w:tcBorders>
            <w:vAlign w:val="center"/>
          </w:tcPr>
          <w:p w14:paraId="784F9B26" w14:textId="053D001D" w:rsidR="00E54856" w:rsidRPr="002D0836" w:rsidRDefault="00E54856" w:rsidP="00BE0087">
            <w:pPr>
              <w:spacing w:after="0"/>
              <w:jc w:val="left"/>
            </w:pPr>
            <w:r w:rsidRPr="002D0836">
              <w:t>What</w:t>
            </w:r>
            <w:r w:rsidR="00DE75B1">
              <w:t xml:space="preserve"> will the</w:t>
            </w:r>
            <w:r w:rsidRPr="002D0836">
              <w:t xml:space="preserve"> </w:t>
            </w:r>
            <w:r>
              <w:t>foundation type be after reconstruction?</w:t>
            </w:r>
          </w:p>
        </w:tc>
        <w:tc>
          <w:tcPr>
            <w:tcW w:w="3780" w:type="dxa"/>
            <w:gridSpan w:val="3"/>
            <w:tcBorders>
              <w:top w:val="single" w:sz="4" w:space="0" w:color="auto"/>
              <w:left w:val="single" w:sz="4" w:space="0" w:color="auto"/>
            </w:tcBorders>
            <w:vAlign w:val="bottom"/>
          </w:tcPr>
          <w:p w14:paraId="20FFE62F" w14:textId="77777777" w:rsidR="00E54856" w:rsidRDefault="00000000" w:rsidP="00BE0087">
            <w:pPr>
              <w:spacing w:after="0"/>
              <w:jc w:val="left"/>
            </w:pPr>
            <w:sdt>
              <w:sdtPr>
                <w:id w:val="-828435705"/>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Slab on Grade (new construction)</w:t>
            </w:r>
          </w:p>
        </w:tc>
        <w:tc>
          <w:tcPr>
            <w:tcW w:w="3420" w:type="dxa"/>
            <w:tcBorders>
              <w:top w:val="single" w:sz="4" w:space="0" w:color="auto"/>
              <w:right w:val="single" w:sz="4" w:space="0" w:color="auto"/>
            </w:tcBorders>
            <w:vAlign w:val="bottom"/>
          </w:tcPr>
          <w:p w14:paraId="142E69C6" w14:textId="77777777" w:rsidR="00E54856" w:rsidRDefault="00000000" w:rsidP="00BE0087">
            <w:pPr>
              <w:spacing w:after="0"/>
              <w:jc w:val="left"/>
            </w:pPr>
            <w:sdt>
              <w:sdtPr>
                <w:id w:val="-865753649"/>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Extended/Modified Basement</w:t>
            </w:r>
          </w:p>
        </w:tc>
      </w:tr>
      <w:tr w:rsidR="00E54856" w14:paraId="6568CE40" w14:textId="77777777" w:rsidTr="00BE0087">
        <w:tc>
          <w:tcPr>
            <w:tcW w:w="2700" w:type="dxa"/>
            <w:vMerge/>
            <w:tcBorders>
              <w:right w:val="single" w:sz="4" w:space="0" w:color="auto"/>
            </w:tcBorders>
            <w:vAlign w:val="bottom"/>
          </w:tcPr>
          <w:p w14:paraId="3A2B11F1" w14:textId="77777777" w:rsidR="00E54856" w:rsidRDefault="00E54856" w:rsidP="00BE0087">
            <w:pPr>
              <w:spacing w:after="0"/>
              <w:jc w:val="left"/>
            </w:pPr>
          </w:p>
        </w:tc>
        <w:tc>
          <w:tcPr>
            <w:tcW w:w="2250" w:type="dxa"/>
            <w:tcBorders>
              <w:left w:val="single" w:sz="4" w:space="0" w:color="auto"/>
            </w:tcBorders>
            <w:vAlign w:val="bottom"/>
          </w:tcPr>
          <w:p w14:paraId="215C116F" w14:textId="77777777" w:rsidR="00E54856" w:rsidRDefault="00000000" w:rsidP="00BE0087">
            <w:pPr>
              <w:spacing w:after="0"/>
              <w:jc w:val="left"/>
            </w:pPr>
            <w:sdt>
              <w:sdtPr>
                <w:id w:val="1155717137"/>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Piers</w:t>
            </w:r>
          </w:p>
        </w:tc>
        <w:tc>
          <w:tcPr>
            <w:tcW w:w="1530" w:type="dxa"/>
            <w:gridSpan w:val="2"/>
            <w:vAlign w:val="bottom"/>
          </w:tcPr>
          <w:p w14:paraId="6415A2B8" w14:textId="77777777" w:rsidR="00E54856" w:rsidRDefault="00000000" w:rsidP="00BE0087">
            <w:pPr>
              <w:spacing w:after="0"/>
              <w:jc w:val="left"/>
            </w:pPr>
            <w:sdt>
              <w:sdtPr>
                <w:id w:val="1554806876"/>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Piles</w:t>
            </w:r>
          </w:p>
        </w:tc>
        <w:tc>
          <w:tcPr>
            <w:tcW w:w="3420" w:type="dxa"/>
            <w:tcBorders>
              <w:left w:val="nil"/>
              <w:right w:val="single" w:sz="4" w:space="0" w:color="auto"/>
            </w:tcBorders>
            <w:vAlign w:val="bottom"/>
          </w:tcPr>
          <w:p w14:paraId="2D104D0E" w14:textId="77777777" w:rsidR="00E54856" w:rsidRDefault="00000000" w:rsidP="00BE0087">
            <w:pPr>
              <w:spacing w:after="0"/>
              <w:jc w:val="left"/>
            </w:pPr>
            <w:sdt>
              <w:sdtPr>
                <w:id w:val="1337805026"/>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Crawl Space</w:t>
            </w:r>
          </w:p>
        </w:tc>
      </w:tr>
      <w:tr w:rsidR="00E54856" w14:paraId="5861988C" w14:textId="77777777" w:rsidTr="00BE0087">
        <w:trPr>
          <w:trHeight w:val="360"/>
        </w:trPr>
        <w:tc>
          <w:tcPr>
            <w:tcW w:w="2700" w:type="dxa"/>
            <w:vMerge/>
            <w:tcBorders>
              <w:right w:val="single" w:sz="4" w:space="0" w:color="auto"/>
            </w:tcBorders>
            <w:vAlign w:val="bottom"/>
          </w:tcPr>
          <w:p w14:paraId="00BD67FD" w14:textId="77777777" w:rsidR="00E54856" w:rsidRDefault="00E54856" w:rsidP="00BE0087">
            <w:pPr>
              <w:spacing w:after="0"/>
              <w:jc w:val="left"/>
            </w:pPr>
          </w:p>
        </w:tc>
        <w:tc>
          <w:tcPr>
            <w:tcW w:w="2250" w:type="dxa"/>
            <w:tcBorders>
              <w:left w:val="single" w:sz="4" w:space="0" w:color="auto"/>
              <w:bottom w:val="single" w:sz="4" w:space="0" w:color="auto"/>
            </w:tcBorders>
            <w:vAlign w:val="bottom"/>
          </w:tcPr>
          <w:p w14:paraId="7D4AF640" w14:textId="77777777" w:rsidR="00E54856" w:rsidRDefault="00000000" w:rsidP="00BE0087">
            <w:pPr>
              <w:spacing w:after="0"/>
              <w:jc w:val="left"/>
            </w:pPr>
            <w:sdt>
              <w:sdtPr>
                <w:id w:val="-1142339977"/>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Fill</w:t>
            </w:r>
          </w:p>
        </w:tc>
        <w:tc>
          <w:tcPr>
            <w:tcW w:w="1170" w:type="dxa"/>
            <w:tcBorders>
              <w:bottom w:val="single" w:sz="4" w:space="0" w:color="auto"/>
              <w:right w:val="single" w:sz="4" w:space="0" w:color="auto"/>
            </w:tcBorders>
            <w:vAlign w:val="bottom"/>
          </w:tcPr>
          <w:p w14:paraId="3FD5EEEF" w14:textId="77777777" w:rsidR="00E54856" w:rsidRDefault="00000000" w:rsidP="00BE0087">
            <w:pPr>
              <w:spacing w:after="0"/>
              <w:jc w:val="left"/>
            </w:pPr>
            <w:sdt>
              <w:sdtPr>
                <w:id w:val="1753924540"/>
                <w14:checkbox>
                  <w14:checked w14:val="0"/>
                  <w14:checkedState w14:val="2612" w14:font="MS Gothic"/>
                  <w14:uncheckedState w14:val="2610" w14:font="MS Gothic"/>
                </w14:checkbox>
              </w:sdtPr>
              <w:sdtContent>
                <w:r w:rsidR="00E54856">
                  <w:rPr>
                    <w:rFonts w:ascii="MS Gothic" w:eastAsia="MS Gothic" w:hAnsi="MS Gothic" w:hint="eastAsia"/>
                  </w:rPr>
                  <w:t>☐</w:t>
                </w:r>
              </w:sdtContent>
            </w:sdt>
            <w:r w:rsidR="00E54856">
              <w:t xml:space="preserve"> Other</w:t>
            </w:r>
          </w:p>
        </w:tc>
        <w:tc>
          <w:tcPr>
            <w:tcW w:w="3780" w:type="dxa"/>
            <w:gridSpan w:val="2"/>
            <w:tcBorders>
              <w:top w:val="single" w:sz="4" w:space="0" w:color="auto"/>
              <w:left w:val="single" w:sz="4" w:space="0" w:color="auto"/>
              <w:bottom w:val="single" w:sz="4" w:space="0" w:color="auto"/>
              <w:right w:val="single" w:sz="4" w:space="0" w:color="auto"/>
            </w:tcBorders>
            <w:vAlign w:val="bottom"/>
          </w:tcPr>
          <w:p w14:paraId="0D3C2B9B" w14:textId="77777777" w:rsidR="00E54856" w:rsidRPr="00803404" w:rsidRDefault="00E54856" w:rsidP="00BE0087">
            <w:pPr>
              <w:pStyle w:val="Textbox"/>
            </w:pPr>
          </w:p>
        </w:tc>
      </w:tr>
    </w:tbl>
    <w:p w14:paraId="2D9B273F" w14:textId="6965CE32" w:rsidR="00962AC7" w:rsidRDefault="00962AC7" w:rsidP="00AB37A5"/>
    <w:p w14:paraId="416B922C" w14:textId="03BD670E" w:rsidR="009A57F9" w:rsidRDefault="009A57F9" w:rsidP="00FB357C">
      <w:pPr>
        <w:pStyle w:val="Heading3"/>
      </w:pPr>
      <w:r>
        <w:t xml:space="preserve">Structural </w:t>
      </w:r>
      <w:r w:rsidR="00916890">
        <w:t>Condition</w:t>
      </w:r>
      <w:r>
        <w:t xml:space="preserve"> Verification</w:t>
      </w:r>
    </w:p>
    <w:p w14:paraId="23B62BD7" w14:textId="3EC63FBC" w:rsidR="009A57F9" w:rsidRDefault="009A74F3" w:rsidP="009A57F9">
      <w:r w:rsidRPr="009A74F3">
        <w:t>FEMA requires confirmation that the existing structure is not feasible for elevation or retrofit and is therefore eligible for mitigation reconstruction. Verification may be based on substantial damage determinations, engineering assessments, or NFIP Repetitive Loss/Severe Repetitive Loss documentation.</w:t>
      </w:r>
    </w:p>
    <w:p w14:paraId="417E6C2E" w14:textId="5E2480FA" w:rsidR="009A57F9" w:rsidRDefault="00000000" w:rsidP="00222634">
      <w:pPr>
        <w:pStyle w:val="checkboxline"/>
      </w:pPr>
      <w:sdt>
        <w:sdtPr>
          <w:id w:val="501704433"/>
          <w14:checkbox>
            <w14:checked w14:val="0"/>
            <w14:checkedState w14:val="2612" w14:font="MS Gothic"/>
            <w14:uncheckedState w14:val="2610" w14:font="MS Gothic"/>
          </w14:checkbox>
        </w:sdtPr>
        <w:sdtContent>
          <w:r w:rsidR="00EB676F">
            <w:rPr>
              <w:rFonts w:ascii="MS Gothic" w:hAnsi="MS Gothic" w:hint="eastAsia"/>
            </w:rPr>
            <w:t>☐</w:t>
          </w:r>
        </w:sdtContent>
      </w:sdt>
      <w:r w:rsidR="009A57F9">
        <w:t xml:space="preserve"> No – </w:t>
      </w:r>
      <w:r w:rsidR="003852F0">
        <w:t>Do not proceed – structure is not eligible for reconstruction funding</w:t>
      </w:r>
    </w:p>
    <w:p w14:paraId="06F367B7" w14:textId="00E8A5FE" w:rsidR="009A57F9" w:rsidRDefault="00000000" w:rsidP="00222634">
      <w:pPr>
        <w:pStyle w:val="checkboxline"/>
      </w:pPr>
      <w:sdt>
        <w:sdtPr>
          <w:id w:val="1382977325"/>
          <w14:checkbox>
            <w14:checked w14:val="0"/>
            <w14:checkedState w14:val="2612" w14:font="MS Gothic"/>
            <w14:uncheckedState w14:val="2610" w14:font="MS Gothic"/>
          </w14:checkbox>
        </w:sdtPr>
        <w:sdtContent>
          <w:r w:rsidR="00EB676F">
            <w:rPr>
              <w:rFonts w:ascii="MS Gothic" w:hAnsi="MS Gothic" w:hint="eastAsia"/>
            </w:rPr>
            <w:t>☐</w:t>
          </w:r>
        </w:sdtContent>
      </w:sdt>
      <w:r w:rsidR="009A57F9">
        <w:t xml:space="preserve"> Yes – </w:t>
      </w:r>
      <w:r w:rsidR="003763D8" w:rsidRPr="003763D8">
        <w:t>The structure has been verified as substantially damaged, destroyed, or otherwise unsuitable for elevation/retrofit. Provide details on how eligibility was verified (e.g., substantial damage letter, NFIP claim history, engineering inspection)</w:t>
      </w:r>
    </w:p>
    <w:p w14:paraId="02830F2A" w14:textId="208185E3" w:rsidR="00EB676F" w:rsidRDefault="00000000" w:rsidP="0050040F">
      <w:pPr>
        <w:ind w:left="1170"/>
      </w:pPr>
      <w:sdt>
        <w:sdtPr>
          <w:id w:val="334417901"/>
          <w14:checkbox>
            <w14:checked w14:val="0"/>
            <w14:checkedState w14:val="2612" w14:font="MS Gothic"/>
            <w14:uncheckedState w14:val="2610" w14:font="MS Gothic"/>
          </w14:checkbox>
        </w:sdtPr>
        <w:sdtContent>
          <w:r w:rsidR="00EB676F">
            <w:rPr>
              <w:rFonts w:ascii="MS Gothic" w:eastAsia="MS Gothic" w:hAnsi="MS Gothic" w:hint="eastAsia"/>
            </w:rPr>
            <w:t>☐</w:t>
          </w:r>
        </w:sdtContent>
      </w:sdt>
      <w:r w:rsidR="00EB676F">
        <w:t xml:space="preserve"> </w:t>
      </w:r>
      <w:r w:rsidR="00BC4B80">
        <w:t>Structural condition verification s</w:t>
      </w:r>
      <w:r w:rsidR="0050040F">
        <w:t>upporting documentation</w:t>
      </w:r>
      <w:r w:rsidR="00BF61D8">
        <w:t xml:space="preserve"> is</w:t>
      </w:r>
      <w:r w:rsidR="0050040F">
        <w:t xml:space="preserve"> attached</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EB676F" w14:paraId="7F2628C2" w14:textId="77777777" w:rsidTr="00055FA3">
        <w:trPr>
          <w:trHeight w:val="1296"/>
        </w:trPr>
        <w:tc>
          <w:tcPr>
            <w:tcW w:w="10368" w:type="dxa"/>
          </w:tcPr>
          <w:p w14:paraId="5DEA4356" w14:textId="77777777" w:rsidR="00EB676F" w:rsidRDefault="00EB676F" w:rsidP="008B2858">
            <w:pPr>
              <w:pStyle w:val="Textbox"/>
            </w:pPr>
          </w:p>
        </w:tc>
      </w:tr>
    </w:tbl>
    <w:p w14:paraId="6F75A815" w14:textId="77777777" w:rsidR="00EB676F" w:rsidRDefault="00EB676F" w:rsidP="009A57F9"/>
    <w:p w14:paraId="6E0B96F3" w14:textId="77777777" w:rsidR="00D76C83" w:rsidRDefault="00D76C83" w:rsidP="00FB357C">
      <w:pPr>
        <w:pStyle w:val="Heading3"/>
      </w:pPr>
      <w:r>
        <w:t>Building Size (Finished, Livable Area)</w:t>
      </w:r>
    </w:p>
    <w:p w14:paraId="6AA4ACE0" w14:textId="77777777" w:rsidR="00DE75B1" w:rsidRDefault="00D76C83" w:rsidP="00D76C83">
      <w:r>
        <w:t>Enter the total finished, livable space of the pre-demolition</w:t>
      </w:r>
      <w:r w:rsidR="006477E5">
        <w:t xml:space="preserve"> </w:t>
      </w:r>
      <w:r>
        <w:t xml:space="preserve">structure </w:t>
      </w:r>
    </w:p>
    <w:p w14:paraId="4DAACE41" w14:textId="75C4D6BC" w:rsidR="00D76C83" w:rsidRDefault="00DE75B1" w:rsidP="00DE75B1">
      <w:pPr>
        <w:pStyle w:val="Notes"/>
      </w:pPr>
      <w:r>
        <w:t>*E</w:t>
      </w:r>
      <w:r w:rsidR="00D76C83">
        <w:t>xclude unfinished basements, porches, garages, and other non-livable areas</w:t>
      </w:r>
    </w:p>
    <w:tbl>
      <w:tblPr>
        <w:tblW w:w="10440" w:type="dxa"/>
        <w:tblInd w:w="-5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D76C83" w:rsidRPr="00803404" w14:paraId="152AFE97" w14:textId="77777777" w:rsidTr="00C71EB8">
        <w:tc>
          <w:tcPr>
            <w:tcW w:w="10440" w:type="dxa"/>
            <w:vAlign w:val="bottom"/>
          </w:tcPr>
          <w:p w14:paraId="2CB775B2" w14:textId="77777777" w:rsidR="00D76C83" w:rsidRPr="00803404" w:rsidRDefault="00D76C83" w:rsidP="00C71EB8">
            <w:pPr>
              <w:pStyle w:val="Textbox"/>
            </w:pPr>
          </w:p>
        </w:tc>
      </w:tr>
    </w:tbl>
    <w:p w14:paraId="2D75A0ED" w14:textId="77777777" w:rsidR="00D76C83" w:rsidRDefault="00D76C83" w:rsidP="00D76C83"/>
    <w:p w14:paraId="78081757" w14:textId="3E8C7C38" w:rsidR="00B7741C" w:rsidRDefault="00245241" w:rsidP="00FB357C">
      <w:pPr>
        <w:pStyle w:val="Heading2"/>
      </w:pPr>
      <w:r>
        <w:t>Septic</w:t>
      </w:r>
      <w:r w:rsidR="00565AC6">
        <w:t>/Utilities</w:t>
      </w:r>
    </w:p>
    <w:p w14:paraId="19C8DBCC" w14:textId="542FCE6C" w:rsidR="00143CDD" w:rsidRDefault="00565AC6" w:rsidP="00EC56D3">
      <w:r w:rsidRPr="00565AC6">
        <w:t>Does the property contain an underground septic tank or on-site utility systems that will require removal or reconnection during reconstruction?</w:t>
      </w:r>
    </w:p>
    <w:p w14:paraId="776E2531" w14:textId="77004B3E" w:rsidR="00EC56D3" w:rsidRDefault="00000000" w:rsidP="00222634">
      <w:pPr>
        <w:pStyle w:val="checkboxline"/>
      </w:pPr>
      <w:sdt>
        <w:sdtPr>
          <w:id w:val="-169715381"/>
          <w14:checkbox>
            <w14:checked w14:val="0"/>
            <w14:checkedState w14:val="2612" w14:font="MS Gothic"/>
            <w14:uncheckedState w14:val="2610" w14:font="MS Gothic"/>
          </w14:checkbox>
        </w:sdtPr>
        <w:sdtContent>
          <w:r w:rsidR="00EC56D3">
            <w:rPr>
              <w:rFonts w:ascii="MS Gothic" w:hAnsi="MS Gothic" w:hint="eastAsia"/>
            </w:rPr>
            <w:t>☐</w:t>
          </w:r>
        </w:sdtContent>
      </w:sdt>
      <w:r w:rsidR="00EC56D3" w:rsidRPr="002D670D">
        <w:t xml:space="preserve"> </w:t>
      </w:r>
      <w:r w:rsidR="00143CDD">
        <w:t xml:space="preserve">No – The property does not contain septic </w:t>
      </w:r>
      <w:r w:rsidR="00924D5B">
        <w:t>or on-site utilities required work</w:t>
      </w:r>
    </w:p>
    <w:p w14:paraId="53B2018A" w14:textId="1323B859" w:rsidR="00423D0D" w:rsidRDefault="00000000" w:rsidP="00222634">
      <w:pPr>
        <w:pStyle w:val="checkboxline"/>
      </w:pPr>
      <w:sdt>
        <w:sdtPr>
          <w:id w:val="-708333991"/>
          <w14:checkbox>
            <w14:checked w14:val="0"/>
            <w14:checkedState w14:val="2612" w14:font="MS Gothic"/>
            <w14:uncheckedState w14:val="2610" w14:font="MS Gothic"/>
          </w14:checkbox>
        </w:sdtPr>
        <w:sdtContent>
          <w:r w:rsidR="00EC56D3">
            <w:rPr>
              <w:rFonts w:ascii="MS Gothic" w:hAnsi="MS Gothic" w:hint="eastAsia"/>
            </w:rPr>
            <w:t>☐</w:t>
          </w:r>
        </w:sdtContent>
      </w:sdt>
      <w:r w:rsidR="00EC56D3">
        <w:t xml:space="preserve"> </w:t>
      </w:r>
      <w:r w:rsidR="00143CDD">
        <w:t>Yes – The property contains septic</w:t>
      </w:r>
      <w:r w:rsidR="00924D5B">
        <w:t xml:space="preserve"> or on-site utilities</w:t>
      </w:r>
    </w:p>
    <w:p w14:paraId="10EBA9E9" w14:textId="117B41DD" w:rsidR="001130AA" w:rsidRPr="001130AA" w:rsidRDefault="00000000" w:rsidP="001130AA">
      <w:pPr>
        <w:ind w:left="1170"/>
      </w:pPr>
      <w:sdt>
        <w:sdtPr>
          <w:id w:val="-117370875"/>
          <w14:checkbox>
            <w14:checked w14:val="0"/>
            <w14:checkedState w14:val="2612" w14:font="MS Gothic"/>
            <w14:uncheckedState w14:val="2610" w14:font="MS Gothic"/>
          </w14:checkbox>
        </w:sdtPr>
        <w:sdtContent>
          <w:r w:rsidR="00CD09AE">
            <w:rPr>
              <w:rFonts w:ascii="MS Gothic" w:eastAsia="MS Gothic" w:hAnsi="MS Gothic" w:hint="eastAsia"/>
            </w:rPr>
            <w:t>☐</w:t>
          </w:r>
        </w:sdtContent>
      </w:sdt>
      <w:r w:rsidR="001130AA" w:rsidRPr="001130AA">
        <w:t xml:space="preserve"> Associated costs for removal</w:t>
      </w:r>
      <w:r w:rsidR="00CD09AE">
        <w:t>,</w:t>
      </w:r>
      <w:r w:rsidR="001130AA" w:rsidRPr="001130AA">
        <w:t xml:space="preserve"> filling</w:t>
      </w:r>
      <w:r w:rsidR="00CD09AE">
        <w:t xml:space="preserve">, or </w:t>
      </w:r>
      <w:r w:rsidR="00924D5B">
        <w:t>reconnection</w:t>
      </w:r>
      <w:r w:rsidR="001130AA" w:rsidRPr="001130AA">
        <w:t xml:space="preserve"> are included in the project budget</w:t>
      </w:r>
    </w:p>
    <w:p w14:paraId="01300D00" w14:textId="6900D1FB" w:rsidR="00423D0D" w:rsidRDefault="00245241" w:rsidP="00FB357C">
      <w:pPr>
        <w:pStyle w:val="Heading2"/>
      </w:pPr>
      <w:r>
        <w:t>Hazard</w:t>
      </w:r>
      <w:r w:rsidR="00636A96">
        <w:t>ou</w:t>
      </w:r>
      <w:r>
        <w:t>s Materials</w:t>
      </w:r>
    </w:p>
    <w:p w14:paraId="2AB1F275" w14:textId="78AE5892" w:rsidR="00656340" w:rsidRDefault="00D35343" w:rsidP="00656340">
      <w:r>
        <w:t xml:space="preserve">Is the property contaminated with hazardous materials at the time of </w:t>
      </w:r>
      <w:r w:rsidR="00B126D5">
        <w:t>demolition (beyond incidental demolition and household waste)?</w:t>
      </w:r>
    </w:p>
    <w:p w14:paraId="07044716" w14:textId="76B2F444" w:rsidR="00D35343" w:rsidRDefault="00000000" w:rsidP="00222634">
      <w:pPr>
        <w:pStyle w:val="checkboxline"/>
      </w:pPr>
      <w:sdt>
        <w:sdtPr>
          <w:id w:val="916672674"/>
          <w14:checkbox>
            <w14:checked w14:val="0"/>
            <w14:checkedState w14:val="2612" w14:font="MS Gothic"/>
            <w14:uncheckedState w14:val="2610" w14:font="MS Gothic"/>
          </w14:checkbox>
        </w:sdtPr>
        <w:sdtContent>
          <w:r w:rsidR="007D4EC0">
            <w:rPr>
              <w:rFonts w:ascii="MS Gothic" w:hAnsi="MS Gothic" w:hint="eastAsia"/>
            </w:rPr>
            <w:t>☐</w:t>
          </w:r>
        </w:sdtContent>
      </w:sdt>
      <w:r w:rsidR="00D35343">
        <w:t xml:space="preserve"> </w:t>
      </w:r>
      <w:r w:rsidR="00D1223B">
        <w:t>No – The property is not contaminated with hazardous waste</w:t>
      </w:r>
    </w:p>
    <w:p w14:paraId="22B91699" w14:textId="5EFB5887" w:rsidR="00D35343" w:rsidRDefault="00000000" w:rsidP="00222634">
      <w:pPr>
        <w:pStyle w:val="checkboxline"/>
      </w:pPr>
      <w:sdt>
        <w:sdtPr>
          <w:id w:val="1748148073"/>
          <w14:checkbox>
            <w14:checked w14:val="0"/>
            <w14:checkedState w14:val="2612" w14:font="MS Gothic"/>
            <w14:uncheckedState w14:val="2610" w14:font="MS Gothic"/>
          </w14:checkbox>
        </w:sdtPr>
        <w:sdtContent>
          <w:r w:rsidR="00D35343">
            <w:rPr>
              <w:rFonts w:ascii="MS Gothic" w:hAnsi="MS Gothic" w:hint="eastAsia"/>
            </w:rPr>
            <w:t>☐</w:t>
          </w:r>
        </w:sdtContent>
      </w:sdt>
      <w:r w:rsidR="00D35343">
        <w:t xml:space="preserve"> Yes – The property is contaminated</w:t>
      </w:r>
    </w:p>
    <w:p w14:paraId="266934EC" w14:textId="7FB194FC" w:rsidR="00D1223B" w:rsidRPr="001130AA" w:rsidRDefault="00000000" w:rsidP="00D1223B">
      <w:pPr>
        <w:ind w:left="1170"/>
      </w:pPr>
      <w:sdt>
        <w:sdtPr>
          <w:id w:val="977264483"/>
          <w14:checkbox>
            <w14:checked w14:val="0"/>
            <w14:checkedState w14:val="2612" w14:font="MS Gothic"/>
            <w14:uncheckedState w14:val="2610" w14:font="MS Gothic"/>
          </w14:checkbox>
        </w:sdtPr>
        <w:sdtContent>
          <w:r w:rsidR="00CD09AE">
            <w:rPr>
              <w:rFonts w:ascii="MS Gothic" w:eastAsia="MS Gothic" w:hAnsi="MS Gothic" w:hint="eastAsia"/>
            </w:rPr>
            <w:t>☐</w:t>
          </w:r>
        </w:sdtContent>
      </w:sdt>
      <w:r w:rsidR="00D1223B" w:rsidRPr="001130AA">
        <w:t xml:space="preserve"> Associated costs for </w:t>
      </w:r>
      <w:r w:rsidR="00051B2E">
        <w:t>removal/remediation are included in the project budget</w:t>
      </w:r>
    </w:p>
    <w:p w14:paraId="1C12B51B" w14:textId="58D5D713" w:rsidR="00423D0D" w:rsidRDefault="00517E04" w:rsidP="00FB357C">
      <w:pPr>
        <w:pStyle w:val="Heading2"/>
      </w:pPr>
      <w:r>
        <w:t>Residents</w:t>
      </w:r>
    </w:p>
    <w:p w14:paraId="3B54A09D" w14:textId="7CC48630" w:rsidR="00B10E9D" w:rsidRDefault="00000000" w:rsidP="00222634">
      <w:pPr>
        <w:pStyle w:val="checkboxline"/>
      </w:pPr>
      <w:sdt>
        <w:sdtPr>
          <w:id w:val="675622456"/>
          <w14:checkbox>
            <w14:checked w14:val="0"/>
            <w14:checkedState w14:val="2612" w14:font="MS Gothic"/>
            <w14:uncheckedState w14:val="2610" w14:font="MS Gothic"/>
          </w14:checkbox>
        </w:sdtPr>
        <w:sdtContent>
          <w:r w:rsidR="007A618B">
            <w:rPr>
              <w:rFonts w:ascii="MS Gothic" w:hAnsi="MS Gothic" w:hint="eastAsia"/>
            </w:rPr>
            <w:t>☐</w:t>
          </w:r>
        </w:sdtContent>
      </w:sdt>
      <w:r w:rsidR="00002EE2">
        <w:t xml:space="preserve"> Temporary relocation assistance will be required during demolition and reconstruction</w:t>
      </w:r>
    </w:p>
    <w:tbl>
      <w:tblPr>
        <w:tblpPr w:leftFromText="180" w:rightFromText="180" w:vertAnchor="text" w:horzAnchor="margin" w:tblpY="209"/>
        <w:tblW w:w="9900" w:type="dxa"/>
        <w:tblLook w:val="04A0" w:firstRow="1" w:lastRow="0" w:firstColumn="1" w:lastColumn="0" w:noHBand="0" w:noVBand="1"/>
      </w:tblPr>
      <w:tblGrid>
        <w:gridCol w:w="4140"/>
        <w:gridCol w:w="2340"/>
        <w:gridCol w:w="3420"/>
      </w:tblGrid>
      <w:tr w:rsidR="00FE2F80" w14:paraId="4EA89BCC" w14:textId="77777777" w:rsidTr="008B2858">
        <w:tc>
          <w:tcPr>
            <w:tcW w:w="4140" w:type="dxa"/>
            <w:vAlign w:val="bottom"/>
          </w:tcPr>
          <w:p w14:paraId="6456FDE7" w14:textId="5ABB1CBB" w:rsidR="00FE2F80" w:rsidRPr="00E142E7" w:rsidRDefault="00FE2F80" w:rsidP="007E4187">
            <w:pPr>
              <w:spacing w:after="0"/>
            </w:pPr>
            <w:r w:rsidRPr="00E142E7">
              <w:t>Number of people living in the structure:</w:t>
            </w:r>
          </w:p>
        </w:tc>
        <w:tc>
          <w:tcPr>
            <w:tcW w:w="5760" w:type="dxa"/>
            <w:gridSpan w:val="2"/>
            <w:tcBorders>
              <w:bottom w:val="single" w:sz="4" w:space="0" w:color="auto"/>
            </w:tcBorders>
            <w:vAlign w:val="bottom"/>
          </w:tcPr>
          <w:p w14:paraId="60834C2F" w14:textId="71497B1F" w:rsidR="00FE2F80" w:rsidRPr="005B137C" w:rsidRDefault="00FE2F80" w:rsidP="005B137C">
            <w:pPr>
              <w:spacing w:after="0"/>
              <w:rPr>
                <w:rFonts w:ascii="Aptos" w:hAnsi="Aptos"/>
                <w:sz w:val="20"/>
                <w:szCs w:val="20"/>
              </w:rPr>
            </w:pPr>
          </w:p>
        </w:tc>
      </w:tr>
      <w:tr w:rsidR="00E142E7" w14:paraId="071663D1" w14:textId="77777777" w:rsidTr="008B2858">
        <w:tc>
          <w:tcPr>
            <w:tcW w:w="6480" w:type="dxa"/>
            <w:gridSpan w:val="2"/>
            <w:vAlign w:val="bottom"/>
          </w:tcPr>
          <w:p w14:paraId="0C8630F5" w14:textId="19D2C2DD" w:rsidR="00E142E7" w:rsidRPr="00E142E7" w:rsidRDefault="00E142E7" w:rsidP="005B137C">
            <w:pPr>
              <w:spacing w:before="240" w:after="0"/>
            </w:pPr>
            <w:r>
              <w:t>Of the residents above, indicate the number who are employed:</w:t>
            </w:r>
          </w:p>
        </w:tc>
        <w:tc>
          <w:tcPr>
            <w:tcW w:w="3420" w:type="dxa"/>
            <w:tcBorders>
              <w:top w:val="single" w:sz="4" w:space="0" w:color="auto"/>
              <w:bottom w:val="single" w:sz="4" w:space="0" w:color="auto"/>
            </w:tcBorders>
            <w:vAlign w:val="bottom"/>
          </w:tcPr>
          <w:p w14:paraId="1310D05E" w14:textId="77777777" w:rsidR="00E142E7" w:rsidRPr="009F119C" w:rsidRDefault="00E142E7" w:rsidP="008B2858">
            <w:pPr>
              <w:pStyle w:val="Textbox"/>
            </w:pPr>
          </w:p>
        </w:tc>
      </w:tr>
    </w:tbl>
    <w:p w14:paraId="75A79693" w14:textId="1D21D318" w:rsidR="00623557" w:rsidRDefault="00623557" w:rsidP="00567EBB">
      <w:r>
        <w:br w:type="page"/>
      </w:r>
    </w:p>
    <w:p w14:paraId="4F9DB960" w14:textId="77777777" w:rsidR="0093623F" w:rsidRDefault="0093623F" w:rsidP="00FB357C">
      <w:pPr>
        <w:pStyle w:val="Heading1"/>
      </w:pPr>
      <w:r>
        <w:lastRenderedPageBreak/>
        <mc:AlternateContent>
          <mc:Choice Requires="wps">
            <w:drawing>
              <wp:anchor distT="0" distB="0" distL="114300" distR="114300" simplePos="0" relativeHeight="251658247" behindDoc="0" locked="0" layoutInCell="1" allowOverlap="1" wp14:anchorId="70DD826C" wp14:editId="7CE14E4F">
                <wp:simplePos x="0" y="0"/>
                <wp:positionH relativeFrom="column">
                  <wp:posOffset>-357809</wp:posOffset>
                </wp:positionH>
                <wp:positionV relativeFrom="paragraph">
                  <wp:posOffset>218882</wp:posOffset>
                </wp:positionV>
                <wp:extent cx="6225872" cy="12700"/>
                <wp:effectExtent l="0" t="0" r="22860" b="25400"/>
                <wp:wrapNone/>
                <wp:docPr id="886765306" name="Straight Connector 2"/>
                <wp:cNvGraphicFramePr/>
                <a:graphic xmlns:a="http://schemas.openxmlformats.org/drawingml/2006/main">
                  <a:graphicData uri="http://schemas.microsoft.com/office/word/2010/wordprocessingShape">
                    <wps:wsp>
                      <wps:cNvCnPr/>
                      <wps:spPr>
                        <a:xfrm>
                          <a:off x="0" y="0"/>
                          <a:ext cx="6225872"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8.15pt,17.25pt" to="462.1pt,18.25pt" w14:anchorId="5CB99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">
                <v:stroke joinstyle="miter"/>
              </v:line>
            </w:pict>
          </mc:Fallback>
        </mc:AlternateContent>
      </w:r>
      <w:r w:rsidRPr="0091381B">
        <w:t>Historical Damage Information</w:t>
      </w:r>
    </w:p>
    <w:p w14:paraId="2AA651A0" w14:textId="77777777" w:rsidR="00B21D89" w:rsidRDefault="00B21D89" w:rsidP="00FB357C">
      <w:pPr>
        <w:pStyle w:val="Heading2"/>
      </w:pPr>
      <w:r>
        <w:t>Description of Damages</w:t>
      </w:r>
    </w:p>
    <w:p w14:paraId="78EE8BB7" w14:textId="60416A48" w:rsidR="00B21D89" w:rsidRDefault="00B21D89" w:rsidP="00B21D89">
      <w:r>
        <w:t xml:space="preserve">List all current and past damages to the </w:t>
      </w:r>
      <w:r w:rsidR="003C5592">
        <w:t xml:space="preserve">structure proposed for </w:t>
      </w:r>
      <w:r w:rsidR="00B50F2D">
        <w:t>mitigation reconstruction</w:t>
      </w:r>
      <w:r>
        <w:t xml:space="preserve"> (includ</w:t>
      </w:r>
      <w:r w:rsidR="00623C8A">
        <w:t>e</w:t>
      </w:r>
      <w:r>
        <w:t xml:space="preserve"> damages to the structure, its contents, and any displacement costs</w:t>
      </w:r>
      <w:r w:rsidR="000A7499">
        <w:t xml:space="preserve"> or temporary housing costs, if applicable</w:t>
      </w:r>
      <w:r>
        <w:t>).</w:t>
      </w:r>
    </w:p>
    <w:p w14:paraId="1EF64DA2" w14:textId="7857ECD8" w:rsidR="00E6243E" w:rsidRDefault="00E6243E" w:rsidP="00B21D89">
      <w:r>
        <w:t>Note on Damage Estimates:</w:t>
      </w:r>
    </w:p>
    <w:p w14:paraId="2D2854DB" w14:textId="2191809C" w:rsidR="00E6243E" w:rsidRDefault="00E6243E" w:rsidP="00F21186">
      <w:pPr>
        <w:pStyle w:val="ListParagraph"/>
        <w:numPr>
          <w:ilvl w:val="0"/>
          <w:numId w:val="14"/>
        </w:numPr>
      </w:pPr>
      <w:r>
        <w:t xml:space="preserve">Information must be specific to the structure proposed for </w:t>
      </w:r>
      <w:r w:rsidR="008701E3">
        <w:t>reconstruction</w:t>
      </w:r>
    </w:p>
    <w:p w14:paraId="6290F536" w14:textId="01819E60" w:rsidR="00E6243E" w:rsidRDefault="00E6243E" w:rsidP="00F21186">
      <w:pPr>
        <w:pStyle w:val="ListParagraph"/>
        <w:numPr>
          <w:ilvl w:val="0"/>
          <w:numId w:val="14"/>
        </w:numPr>
      </w:pPr>
      <w:r>
        <w:t>For each damage event</w:t>
      </w:r>
      <w:r w:rsidR="000A7499">
        <w:t>:</w:t>
      </w:r>
      <w:r>
        <w:t xml:space="preserve"> provide the date, flood depth inside the structure, description of </w:t>
      </w:r>
      <w:r w:rsidR="00623C8A">
        <w:t>damage</w:t>
      </w:r>
      <w:r>
        <w:t>, cost of repairs or replacement</w:t>
      </w:r>
      <w:r w:rsidR="007F1466">
        <w:t>, and documentation source</w:t>
      </w:r>
    </w:p>
    <w:p w14:paraId="206404B6" w14:textId="21923B02" w:rsidR="00CE3F75" w:rsidRDefault="00CE3F75" w:rsidP="00F21186">
      <w:pPr>
        <w:pStyle w:val="ListParagraph"/>
        <w:numPr>
          <w:ilvl w:val="0"/>
          <w:numId w:val="14"/>
        </w:numPr>
      </w:pPr>
      <w:r>
        <w:t>General or vague descriptions are not acceptable</w:t>
      </w:r>
    </w:p>
    <w:p w14:paraId="0C61A43C" w14:textId="5C9972A8" w:rsidR="00073504" w:rsidRDefault="00073504" w:rsidP="00073504">
      <w:pPr>
        <w:pStyle w:val="ListParagraph"/>
        <w:numPr>
          <w:ilvl w:val="0"/>
          <w:numId w:val="14"/>
        </w:numPr>
      </w:pPr>
      <w:r>
        <w:t>Provide available images of the flood event and flood related damages of the structure</w:t>
      </w:r>
    </w:p>
    <w:p w14:paraId="191BB1AB" w14:textId="6CEA54E3" w:rsidR="00CE3F75" w:rsidRDefault="00CE3F75" w:rsidP="00F21186">
      <w:pPr>
        <w:pStyle w:val="ListParagraph"/>
        <w:numPr>
          <w:ilvl w:val="0"/>
          <w:numId w:val="14"/>
        </w:numPr>
      </w:pPr>
      <w:r>
        <w:t>Damage estimates should be supported by documentation, such as contractor’s itemized repair estimate</w:t>
      </w:r>
      <w:r w:rsidR="00126FEE">
        <w:t>, insurance claims, or FEMA Individual Assistance or NFIP claim records</w:t>
      </w:r>
    </w:p>
    <w:p w14:paraId="18C6BBDC" w14:textId="70CFFF11" w:rsidR="0091743B" w:rsidRDefault="00000000" w:rsidP="00222634">
      <w:pPr>
        <w:pStyle w:val="checkboxline"/>
      </w:pPr>
      <w:sdt>
        <w:sdtPr>
          <w:id w:val="741603086"/>
          <w14:checkbox>
            <w14:checked w14:val="0"/>
            <w14:checkedState w14:val="2612" w14:font="MS Gothic"/>
            <w14:uncheckedState w14:val="2610" w14:font="MS Gothic"/>
          </w14:checkbox>
        </w:sdtPr>
        <w:sdtContent>
          <w:r w:rsidR="0091743B">
            <w:rPr>
              <w:rFonts w:ascii="MS Gothic" w:hAnsi="MS Gothic" w:hint="eastAsia"/>
            </w:rPr>
            <w:t>☐</w:t>
          </w:r>
        </w:sdtContent>
      </w:sdt>
      <w:r w:rsidR="0091743B">
        <w:t xml:space="preserve"> </w:t>
      </w:r>
      <w:r w:rsidR="007A618B">
        <w:t>Historical damage information s</w:t>
      </w:r>
      <w:r w:rsidR="009639D2">
        <w:t>upporting documentation</w:t>
      </w:r>
      <w:r w:rsidR="00BF61D8">
        <w:t xml:space="preserve"> is</w:t>
      </w:r>
      <w:r w:rsidR="009639D2">
        <w:t xml:space="preserve"> attached</w:t>
      </w:r>
    </w:p>
    <w:p w14:paraId="16E2260A" w14:textId="14D055B7" w:rsidR="00D46954" w:rsidRDefault="005D3EB2" w:rsidP="005D3EB2">
      <w:pPr>
        <w:pStyle w:val="Table"/>
      </w:pPr>
      <w:r>
        <w:t xml:space="preserve">Historical Damage </w:t>
      </w:r>
      <w:r w:rsidR="00EC5B0C">
        <w:t>Estimates</w:t>
      </w:r>
    </w:p>
    <w:tbl>
      <w:tblPr>
        <w:tblStyle w:val="TableGrid"/>
        <w:tblW w:w="10440" w:type="dxa"/>
        <w:tblInd w:w="-545" w:type="dxa"/>
        <w:tblLayout w:type="fixed"/>
        <w:tblLook w:val="04A0" w:firstRow="1" w:lastRow="0" w:firstColumn="1" w:lastColumn="0" w:noHBand="0" w:noVBand="1"/>
      </w:tblPr>
      <w:tblGrid>
        <w:gridCol w:w="1080"/>
        <w:gridCol w:w="2160"/>
        <w:gridCol w:w="3078"/>
        <w:gridCol w:w="1332"/>
        <w:gridCol w:w="2790"/>
      </w:tblGrid>
      <w:tr w:rsidR="00902E49" w:rsidRPr="00BA4AB1" w14:paraId="0922432C" w14:textId="77777777" w:rsidTr="00951845">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080" w:type="dxa"/>
            <w:shd w:val="clear" w:color="auto" w:fill="243271"/>
            <w:vAlign w:val="center"/>
          </w:tcPr>
          <w:p w14:paraId="55257E61" w14:textId="0BD81F11" w:rsidR="00902E49" w:rsidRPr="00BA4AB1" w:rsidRDefault="00902E49" w:rsidP="00951845">
            <w:pPr>
              <w:jc w:val="center"/>
              <w:rPr>
                <w:b w:val="0"/>
              </w:rPr>
            </w:pPr>
            <w:r>
              <w:t>Date</w:t>
            </w:r>
          </w:p>
        </w:tc>
        <w:tc>
          <w:tcPr>
            <w:tcW w:w="2160" w:type="dxa"/>
            <w:shd w:val="clear" w:color="auto" w:fill="243271"/>
            <w:vAlign w:val="center"/>
          </w:tcPr>
          <w:p w14:paraId="1A6E252F" w14:textId="53B191FB" w:rsidR="00902E49" w:rsidRPr="00BA4AB1" w:rsidRDefault="00B54D53" w:rsidP="00951845">
            <w:pPr>
              <w:jc w:val="center"/>
              <w:cnfStyle w:val="100000000000" w:firstRow="1" w:lastRow="0" w:firstColumn="0" w:lastColumn="0" w:oddVBand="0" w:evenVBand="0" w:oddHBand="0" w:evenHBand="0" w:firstRowFirstColumn="0" w:firstRowLastColumn="0" w:lastRowFirstColumn="0" w:lastRowLastColumn="0"/>
              <w:rPr>
                <w:b w:val="0"/>
              </w:rPr>
            </w:pPr>
            <w:r>
              <w:t xml:space="preserve">Interior </w:t>
            </w:r>
            <w:r w:rsidR="00902E49">
              <w:t>Flood Depth</w:t>
            </w:r>
            <w:r>
              <w:t xml:space="preserve"> (ft)</w:t>
            </w:r>
          </w:p>
        </w:tc>
        <w:tc>
          <w:tcPr>
            <w:tcW w:w="3078" w:type="dxa"/>
            <w:shd w:val="clear" w:color="auto" w:fill="243271"/>
            <w:vAlign w:val="center"/>
          </w:tcPr>
          <w:p w14:paraId="0E953CAA" w14:textId="1C46CB7D" w:rsidR="00902E49" w:rsidRPr="00BA4AB1" w:rsidRDefault="00902E49" w:rsidP="00951845">
            <w:pPr>
              <w:jc w:val="center"/>
              <w:cnfStyle w:val="100000000000" w:firstRow="1" w:lastRow="0" w:firstColumn="0" w:lastColumn="0" w:oddVBand="0" w:evenVBand="0" w:oddHBand="0" w:evenHBand="0" w:firstRowFirstColumn="0" w:firstRowLastColumn="0" w:lastRowFirstColumn="0" w:lastRowLastColumn="0"/>
              <w:rPr>
                <w:b w:val="0"/>
              </w:rPr>
            </w:pPr>
            <w:r>
              <w:t>Description of Damages</w:t>
            </w:r>
          </w:p>
        </w:tc>
        <w:tc>
          <w:tcPr>
            <w:tcW w:w="1332" w:type="dxa"/>
            <w:shd w:val="clear" w:color="auto" w:fill="243271"/>
            <w:vAlign w:val="center"/>
          </w:tcPr>
          <w:p w14:paraId="0E450F44" w14:textId="397845BA" w:rsidR="00902E49" w:rsidRPr="00BA4AB1" w:rsidRDefault="00902E49" w:rsidP="00951845">
            <w:pPr>
              <w:jc w:val="center"/>
              <w:cnfStyle w:val="100000000000" w:firstRow="1" w:lastRow="0" w:firstColumn="0" w:lastColumn="0" w:oddVBand="0" w:evenVBand="0" w:oddHBand="0" w:evenHBand="0" w:firstRowFirstColumn="0" w:firstRowLastColumn="0" w:lastRowFirstColumn="0" w:lastRowLastColumn="0"/>
              <w:rPr>
                <w:b w:val="0"/>
              </w:rPr>
            </w:pPr>
            <w:r>
              <w:t>Estimated Costs</w:t>
            </w:r>
            <w:r w:rsidR="007F469C">
              <w:t xml:space="preserve"> ($)</w:t>
            </w:r>
          </w:p>
        </w:tc>
        <w:tc>
          <w:tcPr>
            <w:tcW w:w="2790" w:type="dxa"/>
            <w:shd w:val="clear" w:color="auto" w:fill="243271"/>
            <w:vAlign w:val="center"/>
          </w:tcPr>
          <w:p w14:paraId="06551564" w14:textId="4CCA49E3" w:rsidR="00902E49" w:rsidRPr="00BA4AB1" w:rsidRDefault="00902E49" w:rsidP="00951845">
            <w:pPr>
              <w:jc w:val="center"/>
              <w:cnfStyle w:val="100000000000" w:firstRow="1" w:lastRow="0" w:firstColumn="0" w:lastColumn="0" w:oddVBand="0" w:evenVBand="0" w:oddHBand="0" w:evenHBand="0" w:firstRowFirstColumn="0" w:firstRowLastColumn="0" w:lastRowFirstColumn="0" w:lastRowLastColumn="0"/>
              <w:rPr>
                <w:b w:val="0"/>
              </w:rPr>
            </w:pPr>
            <w:r>
              <w:t>Documentation Source</w:t>
            </w:r>
          </w:p>
        </w:tc>
      </w:tr>
      <w:tr w:rsidR="00902E49" w:rsidRPr="0058273A" w14:paraId="3988B6F2" w14:textId="77777777" w:rsidTr="005B137C">
        <w:trPr>
          <w:trHeight w:hRule="exact" w:val="864"/>
        </w:trPr>
        <w:tc>
          <w:tcPr>
            <w:cnfStyle w:val="001000000000" w:firstRow="0" w:lastRow="0" w:firstColumn="1" w:lastColumn="0" w:oddVBand="0" w:evenVBand="0" w:oddHBand="0" w:evenHBand="0" w:firstRowFirstColumn="0" w:firstRowLastColumn="0" w:lastRowFirstColumn="0" w:lastRowLastColumn="0"/>
            <w:tcW w:w="1080" w:type="dxa"/>
          </w:tcPr>
          <w:p w14:paraId="0277980D" w14:textId="56D439B7" w:rsidR="00883894" w:rsidRPr="00883894" w:rsidRDefault="00902E49" w:rsidP="00C71EB8">
            <w:pPr>
              <w:rPr>
                <w:rFonts w:asciiTheme="minorHAnsi" w:hAnsiTheme="minorHAnsi"/>
                <w:bCs/>
                <w:i/>
                <w:iCs/>
                <w:color w:val="EE0000"/>
                <w:sz w:val="20"/>
                <w:szCs w:val="20"/>
              </w:rPr>
            </w:pPr>
            <w:r w:rsidRPr="0058273A">
              <w:rPr>
                <w:rStyle w:val="normaltextrun"/>
                <w:rFonts w:asciiTheme="minorHAnsi" w:hAnsiTheme="minorHAnsi"/>
                <w:b w:val="0"/>
                <w:bCs/>
                <w:i/>
                <w:iCs/>
                <w:color w:val="EE0000"/>
                <w:sz w:val="20"/>
                <w:szCs w:val="20"/>
              </w:rPr>
              <w:t>Example row</w:t>
            </w:r>
          </w:p>
        </w:tc>
        <w:tc>
          <w:tcPr>
            <w:tcW w:w="2160" w:type="dxa"/>
          </w:tcPr>
          <w:p w14:paraId="4110CC84" w14:textId="67EDC7A2" w:rsidR="00902E49" w:rsidRPr="0058273A" w:rsidRDefault="00F3195A" w:rsidP="00C71EB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Arial"/>
                <w:bCs/>
                <w:i/>
                <w:iCs/>
                <w:color w:val="EE0000"/>
                <w:sz w:val="20"/>
                <w:szCs w:val="20"/>
              </w:rPr>
            </w:pPr>
            <w:r>
              <w:rPr>
                <w:rStyle w:val="normaltextrun"/>
                <w:rFonts w:asciiTheme="minorHAnsi" w:hAnsiTheme="minorHAnsi" w:cs="Arial"/>
                <w:bCs/>
                <w:i/>
                <w:iCs/>
                <w:color w:val="EE0000"/>
                <w:sz w:val="20"/>
                <w:szCs w:val="20"/>
              </w:rPr>
              <w:t>2.5 ft</w:t>
            </w:r>
          </w:p>
        </w:tc>
        <w:tc>
          <w:tcPr>
            <w:tcW w:w="3078" w:type="dxa"/>
          </w:tcPr>
          <w:p w14:paraId="3C82BAB9" w14:textId="70922D8D" w:rsidR="00902E49" w:rsidRPr="0058273A" w:rsidRDefault="00B54D53" w:rsidP="00C71EB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Arial"/>
                <w:bCs/>
                <w:i/>
                <w:iCs/>
                <w:color w:val="EE0000"/>
                <w:sz w:val="20"/>
                <w:szCs w:val="20"/>
              </w:rPr>
            </w:pPr>
            <w:r>
              <w:rPr>
                <w:rStyle w:val="normaltextrun"/>
                <w:rFonts w:asciiTheme="minorHAnsi" w:hAnsiTheme="minorHAnsi" w:cs="Arial"/>
                <w:bCs/>
                <w:i/>
                <w:iCs/>
                <w:color w:val="EE0000"/>
                <w:sz w:val="20"/>
                <w:szCs w:val="20"/>
              </w:rPr>
              <w:t>Floodwater entered first floor, damaging drywall, flooring, electrical system, HVAC</w:t>
            </w:r>
          </w:p>
        </w:tc>
        <w:tc>
          <w:tcPr>
            <w:tcW w:w="1332" w:type="dxa"/>
          </w:tcPr>
          <w:p w14:paraId="7E4222B8" w14:textId="4B411BAC" w:rsidR="00902E49" w:rsidRPr="0058273A" w:rsidRDefault="00B54D53" w:rsidP="00C71EB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Arial"/>
                <w:bCs/>
                <w:i/>
                <w:iCs/>
                <w:color w:val="EE0000"/>
                <w:sz w:val="20"/>
                <w:szCs w:val="20"/>
              </w:rPr>
            </w:pPr>
            <w:r>
              <w:rPr>
                <w:rStyle w:val="normaltextrun"/>
                <w:rFonts w:asciiTheme="minorHAnsi" w:hAnsiTheme="minorHAnsi" w:cs="Arial"/>
                <w:bCs/>
                <w:i/>
                <w:iCs/>
                <w:color w:val="EE0000"/>
                <w:sz w:val="20"/>
                <w:szCs w:val="20"/>
              </w:rPr>
              <w:t>$68,500</w:t>
            </w:r>
          </w:p>
        </w:tc>
        <w:tc>
          <w:tcPr>
            <w:tcW w:w="2790" w:type="dxa"/>
          </w:tcPr>
          <w:p w14:paraId="2D127E6C" w14:textId="631A7DA5" w:rsidR="00902E49" w:rsidRPr="0058273A" w:rsidRDefault="00B54D53" w:rsidP="00C71EB8">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Style w:val="normaltextrun"/>
                <w:rFonts w:asciiTheme="minorHAnsi" w:hAnsiTheme="minorHAnsi" w:cs="Arial"/>
                <w:bCs/>
                <w:i/>
                <w:iCs/>
                <w:color w:val="EE0000"/>
                <w:sz w:val="20"/>
                <w:szCs w:val="20"/>
              </w:rPr>
              <w:t>Contractor’s itemized repair estimate (ABC Restoration, dated 09/-5/2021)</w:t>
            </w:r>
          </w:p>
        </w:tc>
      </w:tr>
      <w:tr w:rsidR="00902E49" w:rsidRPr="00BA4AB1" w14:paraId="350174C5" w14:textId="77777777" w:rsidTr="005B137C">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4CDF4737" w14:textId="77777777" w:rsidR="00902E49" w:rsidRPr="008B2858" w:rsidRDefault="00902E49" w:rsidP="008B2858">
            <w:pPr>
              <w:pStyle w:val="Textbox"/>
              <w:rPr>
                <w:b w:val="0"/>
                <w:bCs/>
              </w:rPr>
            </w:pPr>
          </w:p>
        </w:tc>
        <w:tc>
          <w:tcPr>
            <w:tcW w:w="2160" w:type="dxa"/>
          </w:tcPr>
          <w:p w14:paraId="2CBBF900"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3078" w:type="dxa"/>
          </w:tcPr>
          <w:p w14:paraId="424C3DAE"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1332" w:type="dxa"/>
          </w:tcPr>
          <w:p w14:paraId="01E71D66"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2790" w:type="dxa"/>
          </w:tcPr>
          <w:p w14:paraId="74D89CBA"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r>
      <w:tr w:rsidR="00902E49" w:rsidRPr="00BA4AB1" w14:paraId="4C0CDDF9" w14:textId="77777777" w:rsidTr="005B137C">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13E9844F" w14:textId="77777777" w:rsidR="00902E49" w:rsidRPr="008B2858" w:rsidRDefault="00902E49" w:rsidP="008B2858">
            <w:pPr>
              <w:pStyle w:val="Textbox"/>
              <w:rPr>
                <w:b w:val="0"/>
                <w:bCs/>
              </w:rPr>
            </w:pPr>
          </w:p>
        </w:tc>
        <w:tc>
          <w:tcPr>
            <w:tcW w:w="2160" w:type="dxa"/>
          </w:tcPr>
          <w:p w14:paraId="00857CE8"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3078" w:type="dxa"/>
          </w:tcPr>
          <w:p w14:paraId="1C157838"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1332" w:type="dxa"/>
          </w:tcPr>
          <w:p w14:paraId="7EB1CF10"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2790" w:type="dxa"/>
          </w:tcPr>
          <w:p w14:paraId="61A32D47"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r>
      <w:tr w:rsidR="00902E49" w:rsidRPr="00BA4AB1" w14:paraId="271B485E" w14:textId="77777777" w:rsidTr="005B137C">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24AC89DA" w14:textId="77777777" w:rsidR="00902E49" w:rsidRPr="008B2858" w:rsidRDefault="00902E49" w:rsidP="008B2858">
            <w:pPr>
              <w:pStyle w:val="Textbox"/>
              <w:rPr>
                <w:b w:val="0"/>
                <w:bCs/>
              </w:rPr>
            </w:pPr>
          </w:p>
        </w:tc>
        <w:tc>
          <w:tcPr>
            <w:tcW w:w="2160" w:type="dxa"/>
          </w:tcPr>
          <w:p w14:paraId="0A31355C"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3078" w:type="dxa"/>
          </w:tcPr>
          <w:p w14:paraId="1CD8B0A3"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1332" w:type="dxa"/>
          </w:tcPr>
          <w:p w14:paraId="3FFD291E"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2790" w:type="dxa"/>
          </w:tcPr>
          <w:p w14:paraId="0C39F93D"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r>
      <w:tr w:rsidR="00902E49" w:rsidRPr="00BA4AB1" w14:paraId="7FC95380" w14:textId="77777777" w:rsidTr="005B137C">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5CB40242" w14:textId="77777777" w:rsidR="00902E49" w:rsidRPr="008B2858" w:rsidRDefault="00902E49" w:rsidP="008B2858">
            <w:pPr>
              <w:pStyle w:val="Textbox"/>
              <w:rPr>
                <w:b w:val="0"/>
                <w:bCs/>
              </w:rPr>
            </w:pPr>
          </w:p>
        </w:tc>
        <w:tc>
          <w:tcPr>
            <w:tcW w:w="2160" w:type="dxa"/>
          </w:tcPr>
          <w:p w14:paraId="00C77C17"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3078" w:type="dxa"/>
          </w:tcPr>
          <w:p w14:paraId="7FF03739"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1332" w:type="dxa"/>
          </w:tcPr>
          <w:p w14:paraId="3D8380BE"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2790" w:type="dxa"/>
          </w:tcPr>
          <w:p w14:paraId="0831F67A"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r>
      <w:tr w:rsidR="00902E49" w:rsidRPr="00BA4AB1" w14:paraId="130A7704" w14:textId="77777777" w:rsidTr="005B137C">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699543A4" w14:textId="77777777" w:rsidR="00902E49" w:rsidRPr="008B2858" w:rsidRDefault="00902E49" w:rsidP="008B2858">
            <w:pPr>
              <w:pStyle w:val="Textbox"/>
              <w:rPr>
                <w:b w:val="0"/>
                <w:bCs/>
              </w:rPr>
            </w:pPr>
          </w:p>
        </w:tc>
        <w:tc>
          <w:tcPr>
            <w:tcW w:w="2160" w:type="dxa"/>
          </w:tcPr>
          <w:p w14:paraId="1E50EB62"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3078" w:type="dxa"/>
          </w:tcPr>
          <w:p w14:paraId="2162CB4C"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1332" w:type="dxa"/>
          </w:tcPr>
          <w:p w14:paraId="661DDB07"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c>
          <w:tcPr>
            <w:tcW w:w="2790" w:type="dxa"/>
          </w:tcPr>
          <w:p w14:paraId="79D24769" w14:textId="77777777" w:rsidR="00902E49" w:rsidRPr="008B2858" w:rsidRDefault="00902E49" w:rsidP="008B2858">
            <w:pPr>
              <w:pStyle w:val="Textbox"/>
              <w:cnfStyle w:val="000000000000" w:firstRow="0" w:lastRow="0" w:firstColumn="0" w:lastColumn="0" w:oddVBand="0" w:evenVBand="0" w:oddHBand="0" w:evenHBand="0" w:firstRowFirstColumn="0" w:firstRowLastColumn="0" w:lastRowFirstColumn="0" w:lastRowLastColumn="0"/>
              <w:rPr>
                <w:bCs/>
              </w:rPr>
            </w:pPr>
          </w:p>
        </w:tc>
      </w:tr>
    </w:tbl>
    <w:p w14:paraId="3AB784D8" w14:textId="77777777" w:rsidR="007F1466" w:rsidRDefault="007F1466" w:rsidP="007F1466"/>
    <w:p w14:paraId="3FD19D3C" w14:textId="77777777" w:rsidR="00962AC7" w:rsidRDefault="00962AC7">
      <w:pPr>
        <w:spacing w:after="160" w:line="278" w:lineRule="auto"/>
        <w:jc w:val="left"/>
        <w:rPr>
          <w:rFonts w:eastAsiaTheme="majorEastAsia" w:cs="Arial"/>
          <w:b/>
          <w:color w:val="243271"/>
          <w:sz w:val="26"/>
          <w:szCs w:val="26"/>
        </w:rPr>
      </w:pPr>
      <w:r>
        <w:br w:type="page"/>
      </w:r>
    </w:p>
    <w:p w14:paraId="0F413F49" w14:textId="01F8C607" w:rsidR="00E6243E" w:rsidRDefault="000469EC" w:rsidP="00FB357C">
      <w:pPr>
        <w:pStyle w:val="Heading2"/>
      </w:pPr>
      <w:r>
        <w:lastRenderedPageBreak/>
        <w:t>National Flood Insurance Program (NFIP)</w:t>
      </w:r>
    </w:p>
    <w:p w14:paraId="3F6C49E5" w14:textId="103477CA" w:rsidR="00B83DA4" w:rsidRDefault="00DD10F2" w:rsidP="00FB357C">
      <w:pPr>
        <w:pStyle w:val="Heading3"/>
      </w:pPr>
      <w:r>
        <w:t>NFIP Insurance</w:t>
      </w:r>
    </w:p>
    <w:p w14:paraId="2FB2E076" w14:textId="6C83673E" w:rsidR="00DD10F2" w:rsidRDefault="00DD10F2" w:rsidP="00DD10F2">
      <w:r>
        <w:t>Is the structure currently insured through the National Flood Insurance Program (NFIP)?</w:t>
      </w:r>
    </w:p>
    <w:p w14:paraId="67D986CF" w14:textId="1196FF9E" w:rsidR="00B62FCE" w:rsidRDefault="00000000" w:rsidP="00222634">
      <w:pPr>
        <w:pStyle w:val="checkboxline"/>
      </w:pPr>
      <w:sdt>
        <w:sdtPr>
          <w:id w:val="-1896428153"/>
          <w14:checkbox>
            <w14:checked w14:val="0"/>
            <w14:checkedState w14:val="2612" w14:font="MS Gothic"/>
            <w14:uncheckedState w14:val="2610" w14:font="MS Gothic"/>
          </w14:checkbox>
        </w:sdtPr>
        <w:sdtContent>
          <w:r w:rsidR="009A2347">
            <w:rPr>
              <w:rFonts w:ascii="MS Gothic" w:hAnsi="MS Gothic" w:hint="eastAsia"/>
            </w:rPr>
            <w:t>☐</w:t>
          </w:r>
        </w:sdtContent>
      </w:sdt>
      <w:r w:rsidR="00B4192D">
        <w:t xml:space="preserve"> </w:t>
      </w:r>
      <w:r w:rsidR="00B62FCE">
        <w:t>No</w:t>
      </w:r>
    </w:p>
    <w:p w14:paraId="00E77486" w14:textId="0690B212" w:rsidR="00B62FCE" w:rsidRDefault="00000000" w:rsidP="00222634">
      <w:pPr>
        <w:pStyle w:val="checkboxline"/>
      </w:pPr>
      <w:sdt>
        <w:sdtPr>
          <w:id w:val="983125113"/>
          <w14:checkbox>
            <w14:checked w14:val="0"/>
            <w14:checkedState w14:val="2612" w14:font="MS Gothic"/>
            <w14:uncheckedState w14:val="2610" w14:font="MS Gothic"/>
          </w14:checkbox>
        </w:sdtPr>
        <w:sdtContent>
          <w:r w:rsidR="009A2347">
            <w:rPr>
              <w:rFonts w:ascii="MS Gothic" w:hAnsi="MS Gothic" w:hint="eastAsia"/>
            </w:rPr>
            <w:t>☐</w:t>
          </w:r>
        </w:sdtContent>
      </w:sdt>
      <w:r w:rsidR="00B4192D">
        <w:t xml:space="preserve"> </w:t>
      </w:r>
      <w:r w:rsidR="00B62FCE">
        <w:t>Yes</w:t>
      </w:r>
    </w:p>
    <w:p w14:paraId="793E0EB2" w14:textId="2B2BB7A5" w:rsidR="00B62FCE" w:rsidRDefault="00000000" w:rsidP="00607903">
      <w:pPr>
        <w:ind w:left="990" w:hanging="270"/>
      </w:pPr>
      <w:sdt>
        <w:sdtPr>
          <w:id w:val="-1875375057"/>
          <w14:checkbox>
            <w14:checked w14:val="0"/>
            <w14:checkedState w14:val="2612" w14:font="MS Gothic"/>
            <w14:uncheckedState w14:val="2610" w14:font="MS Gothic"/>
          </w14:checkbox>
        </w:sdtPr>
        <w:sdtContent>
          <w:r w:rsidR="009A2347" w:rsidRPr="00A17AC5">
            <w:rPr>
              <w:rFonts w:hint="eastAsia"/>
            </w:rPr>
            <w:t>☐</w:t>
          </w:r>
        </w:sdtContent>
      </w:sdt>
      <w:r w:rsidR="00B4192D">
        <w:t xml:space="preserve"> NFIP policy declarations page</w:t>
      </w:r>
      <w:r w:rsidR="00BF61D8">
        <w:t xml:space="preserve"> is</w:t>
      </w:r>
      <w:r w:rsidR="00B4192D">
        <w:t xml:space="preserve"> attached</w:t>
      </w:r>
    </w:p>
    <w:p w14:paraId="1C32A7BB" w14:textId="54A9082D" w:rsidR="00DD10F2" w:rsidRDefault="00DD10F2" w:rsidP="00FB357C">
      <w:pPr>
        <w:pStyle w:val="Heading3"/>
      </w:pPr>
      <w:r>
        <w:t>Substantial Damage Determination</w:t>
      </w:r>
    </w:p>
    <w:p w14:paraId="409625FD" w14:textId="2B402EC0" w:rsidR="00DD10F2" w:rsidRDefault="00B4192D" w:rsidP="00DD10F2">
      <w:r>
        <w:t>Has the property been deemed substantially damaged</w:t>
      </w:r>
      <w:r w:rsidR="00C416B7">
        <w:t xml:space="preserve"> by the local floodplain manager under NFIP standards?</w:t>
      </w:r>
    </w:p>
    <w:p w14:paraId="47273E5F" w14:textId="61C37AA6" w:rsidR="00B4192D" w:rsidRDefault="00000000" w:rsidP="00222634">
      <w:pPr>
        <w:pStyle w:val="checkboxline"/>
      </w:pPr>
      <w:sdt>
        <w:sdtPr>
          <w:id w:val="-505740423"/>
          <w14:checkbox>
            <w14:checked w14:val="0"/>
            <w14:checkedState w14:val="2612" w14:font="MS Gothic"/>
            <w14:uncheckedState w14:val="2610" w14:font="MS Gothic"/>
          </w14:checkbox>
        </w:sdtPr>
        <w:sdtContent>
          <w:r w:rsidR="003C4823">
            <w:rPr>
              <w:rFonts w:ascii="MS Gothic" w:hAnsi="MS Gothic" w:hint="eastAsia"/>
            </w:rPr>
            <w:t>☐</w:t>
          </w:r>
        </w:sdtContent>
      </w:sdt>
      <w:r w:rsidR="00B4192D">
        <w:t xml:space="preserve"> No – This property has not been deemed substantially damaged</w:t>
      </w:r>
    </w:p>
    <w:p w14:paraId="3A1D0BD7" w14:textId="245090DF" w:rsidR="00B4192D" w:rsidRDefault="00000000" w:rsidP="00222634">
      <w:pPr>
        <w:pStyle w:val="checkboxline"/>
      </w:pPr>
      <w:sdt>
        <w:sdtPr>
          <w:id w:val="-595322551"/>
          <w14:checkbox>
            <w14:checked w14:val="0"/>
            <w14:checkedState w14:val="2612" w14:font="MS Gothic"/>
            <w14:uncheckedState w14:val="2610" w14:font="MS Gothic"/>
          </w14:checkbox>
        </w:sdtPr>
        <w:sdtContent>
          <w:r w:rsidR="009A2347">
            <w:rPr>
              <w:rFonts w:ascii="MS Gothic" w:hAnsi="MS Gothic" w:hint="eastAsia"/>
            </w:rPr>
            <w:t>☐</w:t>
          </w:r>
        </w:sdtContent>
      </w:sdt>
      <w:r w:rsidR="00B4192D">
        <w:t xml:space="preserve"> Yes</w:t>
      </w:r>
    </w:p>
    <w:p w14:paraId="24B42A13" w14:textId="591778B1" w:rsidR="00EB7AA0" w:rsidRDefault="00000000" w:rsidP="00A17AC5">
      <w:pPr>
        <w:ind w:left="990" w:hanging="270"/>
      </w:pPr>
      <w:sdt>
        <w:sdtPr>
          <w:id w:val="455991174"/>
          <w14:checkbox>
            <w14:checked w14:val="0"/>
            <w14:checkedState w14:val="2612" w14:font="MS Gothic"/>
            <w14:uncheckedState w14:val="2610" w14:font="MS Gothic"/>
          </w14:checkbox>
        </w:sdtPr>
        <w:sdtContent>
          <w:r w:rsidR="00A17AC5">
            <w:rPr>
              <w:rFonts w:ascii="MS Gothic" w:eastAsia="MS Gothic" w:hAnsi="MS Gothic" w:hint="eastAsia"/>
            </w:rPr>
            <w:t>☐</w:t>
          </w:r>
        </w:sdtContent>
      </w:sdt>
      <w:r w:rsidR="00EB7AA0">
        <w:t xml:space="preserve"> NFIP substantial damage determination letter</w:t>
      </w:r>
      <w:r w:rsidR="00BF61D8">
        <w:t xml:space="preserve"> is</w:t>
      </w:r>
      <w:r w:rsidR="00EB7AA0">
        <w:t xml:space="preserve"> attached</w:t>
      </w:r>
    </w:p>
    <w:p w14:paraId="13FFF305" w14:textId="69FFD0F0" w:rsidR="00DD10F2" w:rsidRDefault="00DD10F2" w:rsidP="00FB357C">
      <w:pPr>
        <w:pStyle w:val="Heading3"/>
      </w:pPr>
      <w:r>
        <w:t>Repetitive Loss/Severe Repetitive Loss Designation</w:t>
      </w:r>
    </w:p>
    <w:p w14:paraId="117E38E8" w14:textId="4228EE02" w:rsidR="00DD10F2" w:rsidRDefault="00124A1F" w:rsidP="00DD10F2">
      <w:r>
        <w:t xml:space="preserve">Has the property experienced </w:t>
      </w:r>
      <w:r w:rsidR="008749DF">
        <w:t>repeated flood damage and claims resulting in an NFIP designation?</w:t>
      </w:r>
    </w:p>
    <w:p w14:paraId="1C01F3E6" w14:textId="0F9C817A" w:rsidR="008749DF" w:rsidRDefault="00000000" w:rsidP="00222634">
      <w:pPr>
        <w:pStyle w:val="checkboxline"/>
      </w:pPr>
      <w:sdt>
        <w:sdtPr>
          <w:id w:val="1479339735"/>
          <w14:checkbox>
            <w14:checked w14:val="0"/>
            <w14:checkedState w14:val="2612" w14:font="MS Gothic"/>
            <w14:uncheckedState w14:val="2610" w14:font="MS Gothic"/>
          </w14:checkbox>
        </w:sdtPr>
        <w:sdtContent>
          <w:r w:rsidR="009A2347">
            <w:rPr>
              <w:rFonts w:ascii="MS Gothic" w:hAnsi="MS Gothic" w:hint="eastAsia"/>
            </w:rPr>
            <w:t>☐</w:t>
          </w:r>
        </w:sdtContent>
      </w:sdt>
      <w:r w:rsidR="008749DF">
        <w:t xml:space="preserve"> No – The property has not been designated as Repetitive Loss (RL) or Severe Repetitive Loss (SRL)</w:t>
      </w:r>
    </w:p>
    <w:p w14:paraId="4DC32BE1" w14:textId="233E5C7D" w:rsidR="008749DF" w:rsidRDefault="00000000" w:rsidP="00222634">
      <w:pPr>
        <w:pStyle w:val="checkboxline"/>
      </w:pPr>
      <w:sdt>
        <w:sdtPr>
          <w:id w:val="325096209"/>
          <w14:checkbox>
            <w14:checked w14:val="0"/>
            <w14:checkedState w14:val="2612" w14:font="MS Gothic"/>
            <w14:uncheckedState w14:val="2610" w14:font="MS Gothic"/>
          </w14:checkbox>
        </w:sdtPr>
        <w:sdtContent>
          <w:r w:rsidR="009A2347">
            <w:rPr>
              <w:rFonts w:ascii="MS Gothic" w:hAnsi="MS Gothic" w:hint="eastAsia"/>
            </w:rPr>
            <w:t>☐</w:t>
          </w:r>
        </w:sdtContent>
      </w:sdt>
      <w:r w:rsidR="008749DF">
        <w:t xml:space="preserve"> Yes – Designated as RL property</w:t>
      </w:r>
    </w:p>
    <w:p w14:paraId="6569CD1A" w14:textId="5F227842" w:rsidR="008749DF" w:rsidRDefault="00000000" w:rsidP="00222634">
      <w:pPr>
        <w:pStyle w:val="checkboxline"/>
      </w:pPr>
      <w:sdt>
        <w:sdtPr>
          <w:id w:val="1793777945"/>
          <w14:checkbox>
            <w14:checked w14:val="0"/>
            <w14:checkedState w14:val="2612" w14:font="MS Gothic"/>
            <w14:uncheckedState w14:val="2610" w14:font="MS Gothic"/>
          </w14:checkbox>
        </w:sdtPr>
        <w:sdtContent>
          <w:r w:rsidR="009A2347">
            <w:rPr>
              <w:rFonts w:ascii="MS Gothic" w:hAnsi="MS Gothic" w:hint="eastAsia"/>
            </w:rPr>
            <w:t>☐</w:t>
          </w:r>
        </w:sdtContent>
      </w:sdt>
      <w:r w:rsidR="008749DF">
        <w:t xml:space="preserve"> Yes </w:t>
      </w:r>
      <w:r w:rsidR="00BA5BD3">
        <w:t>–</w:t>
      </w:r>
      <w:r w:rsidR="008749DF">
        <w:t xml:space="preserve"> Desi</w:t>
      </w:r>
      <w:r w:rsidR="005A224F">
        <w:t xml:space="preserve">gnated as </w:t>
      </w:r>
      <w:r w:rsidR="00770281">
        <w:t>SRL property</w:t>
      </w:r>
    </w:p>
    <w:p w14:paraId="10441464" w14:textId="7A46FF00" w:rsidR="00770281" w:rsidRDefault="00000000" w:rsidP="0097782C">
      <w:pPr>
        <w:ind w:left="720"/>
      </w:pPr>
      <w:sdt>
        <w:sdtPr>
          <w:id w:val="1760794400"/>
          <w14:checkbox>
            <w14:checked w14:val="0"/>
            <w14:checkedState w14:val="2612" w14:font="MS Gothic"/>
            <w14:uncheckedState w14:val="2610" w14:font="MS Gothic"/>
          </w14:checkbox>
        </w:sdtPr>
        <w:sdtContent>
          <w:r w:rsidR="00CE5E7D">
            <w:rPr>
              <w:rFonts w:ascii="MS Gothic" w:eastAsia="MS Gothic" w:hAnsi="MS Gothic" w:hint="eastAsia"/>
            </w:rPr>
            <w:t>☐</w:t>
          </w:r>
        </w:sdtContent>
      </w:sdt>
      <w:r w:rsidR="00770281">
        <w:t xml:space="preserve"> </w:t>
      </w:r>
      <w:r w:rsidR="0097782C">
        <w:t>RL/SRL d</w:t>
      </w:r>
      <w:r w:rsidR="00770281">
        <w:t>ocumentation is attached</w:t>
      </w:r>
    </w:p>
    <w:p w14:paraId="7AC8E31A" w14:textId="77777777" w:rsidR="0014032E" w:rsidRPr="00BD5FC4" w:rsidRDefault="00000000" w:rsidP="00A17AC5">
      <w:pPr>
        <w:ind w:left="990" w:hanging="270"/>
      </w:pPr>
      <w:sdt>
        <w:sdtPr>
          <w:id w:val="1570222346"/>
          <w14:checkbox>
            <w14:checked w14:val="0"/>
            <w14:checkedState w14:val="2612" w14:font="MS Gothic"/>
            <w14:uncheckedState w14:val="2610" w14:font="MS Gothic"/>
          </w14:checkbox>
        </w:sdtPr>
        <w:sdtContent>
          <w:r w:rsidR="00CE5E7D" w:rsidRPr="00A17AC5">
            <w:rPr>
              <w:rFonts w:hint="eastAsia"/>
            </w:rPr>
            <w:t>☐</w:t>
          </w:r>
        </w:sdtContent>
      </w:sdt>
      <w:r w:rsidR="00BD5FC4">
        <w:t xml:space="preserve"> </w:t>
      </w:r>
      <w:r w:rsidR="00BD5FC4" w:rsidRPr="00DE75B1">
        <w:rPr>
          <w:b/>
          <w:bCs/>
          <w:color w:val="2A62A7"/>
        </w:rPr>
        <w:t>If Yes:</w:t>
      </w:r>
      <w:r w:rsidR="00BD5FC4">
        <w:t xml:space="preserve"> Provide the RL or SRL property number:</w:t>
      </w:r>
      <w:r w:rsidR="005F464E">
        <w:t xml:space="preserve"> </w:t>
      </w:r>
    </w:p>
    <w:tbl>
      <w:tblPr>
        <w:tblW w:w="9895" w:type="dxa"/>
        <w:tblLook w:val="04A0" w:firstRow="1" w:lastRow="0" w:firstColumn="1" w:lastColumn="0" w:noHBand="0" w:noVBand="1"/>
      </w:tblPr>
      <w:tblGrid>
        <w:gridCol w:w="9895"/>
      </w:tblGrid>
      <w:tr w:rsidR="0014032E" w14:paraId="0E949877" w14:textId="77777777" w:rsidTr="005B137C">
        <w:tc>
          <w:tcPr>
            <w:tcW w:w="9895" w:type="dxa"/>
            <w:tcBorders>
              <w:top w:val="single" w:sz="4" w:space="0" w:color="auto"/>
              <w:left w:val="single" w:sz="4" w:space="0" w:color="auto"/>
              <w:bottom w:val="single" w:sz="4" w:space="0" w:color="auto"/>
              <w:right w:val="single" w:sz="4" w:space="0" w:color="auto"/>
            </w:tcBorders>
          </w:tcPr>
          <w:p w14:paraId="084D0A66" w14:textId="77777777" w:rsidR="0014032E" w:rsidRPr="0014032E" w:rsidRDefault="0014032E" w:rsidP="008B2858">
            <w:pPr>
              <w:pStyle w:val="Textbox"/>
            </w:pPr>
          </w:p>
        </w:tc>
      </w:tr>
    </w:tbl>
    <w:p w14:paraId="2B546248" w14:textId="7D7B35B9" w:rsidR="00BD5FC4" w:rsidRPr="00BD5FC4" w:rsidRDefault="00BD5FC4" w:rsidP="00A17AC5">
      <w:pPr>
        <w:ind w:left="990" w:hanging="270"/>
      </w:pPr>
    </w:p>
    <w:p w14:paraId="05F164E7" w14:textId="7041F5A7" w:rsidR="00DD10F2" w:rsidRDefault="00DD10F2" w:rsidP="00FB357C">
      <w:pPr>
        <w:pStyle w:val="Heading3"/>
      </w:pPr>
      <w:r>
        <w:t>Declaration and Release Form</w:t>
      </w:r>
    </w:p>
    <w:p w14:paraId="3D3F2B2D" w14:textId="3FEA1B63" w:rsidR="00DD10F2" w:rsidRDefault="00BD5FC4" w:rsidP="00DD10F2">
      <w:r>
        <w:t xml:space="preserve">Attach a completed FEMA Declaration and </w:t>
      </w:r>
      <w:r w:rsidR="002535D4">
        <w:t>Release</w:t>
      </w:r>
      <w:r>
        <w:t xml:space="preserve"> Form (one form required per household)</w:t>
      </w:r>
      <w:r w:rsidR="002535D4">
        <w:t>.</w:t>
      </w:r>
    </w:p>
    <w:p w14:paraId="6D7119A4" w14:textId="76B78926" w:rsidR="00CE5E7D" w:rsidRDefault="00CE5E7D" w:rsidP="00DD10F2">
      <w:r>
        <w:t>Form link:</w:t>
      </w:r>
      <w:r w:rsidR="00F40F76" w:rsidRPr="00F40F76">
        <w:t xml:space="preserve"> </w:t>
      </w:r>
      <w:hyperlink r:id="rId22" w:history="1">
        <w:r w:rsidR="00F40F76" w:rsidRPr="00260331">
          <w:rPr>
            <w:rStyle w:val="Hyperlink"/>
          </w:rPr>
          <w:t>https://www.fema.gov/sites/default/files/documents/fema_form_ff-104-fy-21-128-declartion-and-release-form.pdf</w:t>
        </w:r>
      </w:hyperlink>
      <w:r w:rsidR="00F40F76">
        <w:t xml:space="preserve"> </w:t>
      </w:r>
    </w:p>
    <w:p w14:paraId="7016E17E" w14:textId="6EC1CA8D" w:rsidR="00CE5E7D" w:rsidRDefault="00000000" w:rsidP="00222634">
      <w:pPr>
        <w:pStyle w:val="checkboxline"/>
      </w:pPr>
      <w:sdt>
        <w:sdtPr>
          <w:id w:val="527535292"/>
          <w14:checkbox>
            <w14:checked w14:val="0"/>
            <w14:checkedState w14:val="2612" w14:font="MS Gothic"/>
            <w14:uncheckedState w14:val="2610" w14:font="MS Gothic"/>
          </w14:checkbox>
        </w:sdtPr>
        <w:sdtContent>
          <w:r w:rsidR="00CE5E7D">
            <w:rPr>
              <w:rFonts w:ascii="MS Gothic" w:hAnsi="MS Gothic" w:hint="eastAsia"/>
            </w:rPr>
            <w:t>☐</w:t>
          </w:r>
        </w:sdtContent>
      </w:sdt>
      <w:r w:rsidR="00CE5E7D">
        <w:t xml:space="preserve"> Declaration and Release Form </w:t>
      </w:r>
      <w:r w:rsidR="00DE75B1">
        <w:t xml:space="preserve">is </w:t>
      </w:r>
      <w:r w:rsidR="00CE5E7D">
        <w:t>attached</w:t>
      </w:r>
    </w:p>
    <w:p w14:paraId="2E4B5A8D" w14:textId="67ED8AE4" w:rsidR="003F044F" w:rsidRDefault="003F044F" w:rsidP="00B21D89">
      <w:r>
        <w:br w:type="page"/>
      </w:r>
    </w:p>
    <w:p w14:paraId="1068A1D2" w14:textId="6BA83021" w:rsidR="00C925EA" w:rsidRPr="0091381B" w:rsidRDefault="00F06123" w:rsidP="00FB357C">
      <w:pPr>
        <w:pStyle w:val="Heading1"/>
      </w:pPr>
      <w:r>
        <w:lastRenderedPageBreak/>
        <mc:AlternateContent>
          <mc:Choice Requires="wps">
            <w:drawing>
              <wp:anchor distT="0" distB="0" distL="114300" distR="114300" simplePos="0" relativeHeight="251658243" behindDoc="0" locked="0" layoutInCell="1" allowOverlap="1" wp14:anchorId="5CB14E58" wp14:editId="1B8CDB56">
                <wp:simplePos x="0" y="0"/>
                <wp:positionH relativeFrom="column">
                  <wp:posOffset>-397510</wp:posOffset>
                </wp:positionH>
                <wp:positionV relativeFrom="paragraph">
                  <wp:posOffset>212576</wp:posOffset>
                </wp:positionV>
                <wp:extent cx="6679095" cy="12700"/>
                <wp:effectExtent l="0" t="0" r="26670" b="25400"/>
                <wp:wrapNone/>
                <wp:docPr id="160559611" name="Straight Connector 2"/>
                <wp:cNvGraphicFramePr/>
                <a:graphic xmlns:a="http://schemas.openxmlformats.org/drawingml/2006/main">
                  <a:graphicData uri="http://schemas.microsoft.com/office/word/2010/wordprocessingShape">
                    <wps:wsp>
                      <wps:cNvCnPr/>
                      <wps:spPr>
                        <a:xfrm>
                          <a:off x="0" y="0"/>
                          <a:ext cx="6679095"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31.3pt,16.75pt" to="494.6pt,17.75pt" w14:anchorId="276CD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">
                <v:stroke joinstyle="miter"/>
              </v:line>
            </w:pict>
          </mc:Fallback>
        </mc:AlternateContent>
      </w:r>
      <w:r w:rsidR="00FF2703" w:rsidRPr="0091381B">
        <w:t>Available Technical Documentation</w:t>
      </w:r>
    </w:p>
    <w:p w14:paraId="1C38BF82" w14:textId="63BAE068" w:rsidR="000358EB" w:rsidRDefault="000358EB" w:rsidP="00FB357C">
      <w:pPr>
        <w:pStyle w:val="Heading2"/>
      </w:pPr>
      <w:r>
        <w:t>Additional Structure Specific Information</w:t>
      </w:r>
    </w:p>
    <w:p w14:paraId="3C0CD842" w14:textId="77777777" w:rsidR="003906E0" w:rsidRDefault="003906E0" w:rsidP="00FB357C">
      <w:pPr>
        <w:pStyle w:val="Heading3"/>
      </w:pPr>
      <w:r>
        <w:t>Elevation Certificate</w:t>
      </w:r>
    </w:p>
    <w:p w14:paraId="53D13C7C" w14:textId="77777777" w:rsidR="003906E0" w:rsidRPr="00EB75BE" w:rsidRDefault="003906E0" w:rsidP="003906E0">
      <w:r w:rsidRPr="00EB75BE">
        <w:t>Is FEMA Elevation Certification available for the structure</w:t>
      </w:r>
      <w:r>
        <w:t>?</w:t>
      </w:r>
    </w:p>
    <w:p w14:paraId="1D0A3917" w14:textId="77777777" w:rsidR="003906E0" w:rsidRPr="00F21B71" w:rsidRDefault="00000000" w:rsidP="003906E0">
      <w:pPr>
        <w:pStyle w:val="checkboxline"/>
      </w:pPr>
      <w:sdt>
        <w:sdtPr>
          <w:id w:val="-1330287925"/>
          <w14:checkbox>
            <w14:checked w14:val="0"/>
            <w14:checkedState w14:val="2612" w14:font="MS Gothic"/>
            <w14:uncheckedState w14:val="2610" w14:font="MS Gothic"/>
          </w14:checkbox>
        </w:sdtPr>
        <w:sdtContent>
          <w:r w:rsidR="003906E0">
            <w:rPr>
              <w:rFonts w:ascii="MS Gothic" w:hAnsi="MS Gothic" w:hint="eastAsia"/>
            </w:rPr>
            <w:t>☐</w:t>
          </w:r>
        </w:sdtContent>
      </w:sdt>
      <w:r w:rsidR="003906E0">
        <w:t xml:space="preserve"> No – FEMA Elevation Certificate is </w:t>
      </w:r>
      <w:r w:rsidR="003906E0" w:rsidRPr="00605879">
        <w:rPr>
          <w:b/>
          <w:bCs/>
          <w:color w:val="2A62A7"/>
        </w:rPr>
        <w:t>not</w:t>
      </w:r>
      <w:r w:rsidR="003906E0" w:rsidRPr="00605879">
        <w:rPr>
          <w:color w:val="2A62A7"/>
        </w:rPr>
        <w:t xml:space="preserve"> </w:t>
      </w:r>
      <w:r w:rsidR="003906E0">
        <w:t>available</w:t>
      </w:r>
    </w:p>
    <w:p w14:paraId="2C3CEB3E" w14:textId="77777777" w:rsidR="003906E0" w:rsidRDefault="00000000" w:rsidP="003906E0">
      <w:pPr>
        <w:pStyle w:val="checkboxline"/>
      </w:pPr>
      <w:sdt>
        <w:sdtPr>
          <w:id w:val="1091279779"/>
          <w14:checkbox>
            <w14:checked w14:val="0"/>
            <w14:checkedState w14:val="2612" w14:font="MS Gothic"/>
            <w14:uncheckedState w14:val="2610" w14:font="MS Gothic"/>
          </w14:checkbox>
        </w:sdtPr>
        <w:sdtContent>
          <w:r w:rsidR="003906E0">
            <w:rPr>
              <w:rFonts w:ascii="MS Gothic" w:hAnsi="MS Gothic" w:hint="eastAsia"/>
            </w:rPr>
            <w:t>☐</w:t>
          </w:r>
        </w:sdtContent>
      </w:sdt>
      <w:r w:rsidR="003906E0">
        <w:t xml:space="preserve"> Yes </w:t>
      </w:r>
    </w:p>
    <w:p w14:paraId="381972BB" w14:textId="77777777" w:rsidR="003906E0" w:rsidRDefault="00000000" w:rsidP="003906E0">
      <w:pPr>
        <w:ind w:left="990" w:hanging="270"/>
      </w:pPr>
      <w:sdt>
        <w:sdtPr>
          <w:id w:val="306367460"/>
          <w14:checkbox>
            <w14:checked w14:val="0"/>
            <w14:checkedState w14:val="2612" w14:font="MS Gothic"/>
            <w14:uncheckedState w14:val="2610" w14:font="MS Gothic"/>
          </w14:checkbox>
        </w:sdtPr>
        <w:sdtContent>
          <w:r w:rsidR="003906E0">
            <w:rPr>
              <w:rFonts w:ascii="MS Gothic" w:eastAsia="MS Gothic" w:hAnsi="MS Gothic" w:hint="eastAsia"/>
            </w:rPr>
            <w:t>☐</w:t>
          </w:r>
        </w:sdtContent>
      </w:sdt>
      <w:r w:rsidR="003906E0">
        <w:t xml:space="preserve"> A copy of the FEMA Elevation Certificate is attached</w:t>
      </w:r>
    </w:p>
    <w:p w14:paraId="61AC3645" w14:textId="77777777" w:rsidR="00FD10DC" w:rsidRDefault="00FD10DC" w:rsidP="00FD10DC"/>
    <w:p w14:paraId="5A6F203A" w14:textId="0A044A8A" w:rsidR="00FD10DC" w:rsidRDefault="00FD10DC" w:rsidP="00FB357C">
      <w:pPr>
        <w:pStyle w:val="Heading3"/>
      </w:pPr>
      <w:r>
        <w:t>Lowest Floor Elevation (Pre-Demolition and Post-</w:t>
      </w:r>
      <w:r w:rsidRPr="00D62DDD">
        <w:t xml:space="preserve"> </w:t>
      </w:r>
      <w:r>
        <w:t>Reconstruction)</w:t>
      </w:r>
    </w:p>
    <w:p w14:paraId="7DF4ABAA" w14:textId="77777777" w:rsidR="00FC2625" w:rsidRDefault="00FC2625" w:rsidP="00FC2625">
      <w:r>
        <w:t>Provide the lowest floor elevation of the structure, including the elevation datum used (e.g., NAVD88, NGVD29)</w:t>
      </w:r>
    </w:p>
    <w:tbl>
      <w:tblPr>
        <w:tblW w:w="9720" w:type="dxa"/>
        <w:tblLayout w:type="fixed"/>
        <w:tblLook w:val="04A0" w:firstRow="1" w:lastRow="0" w:firstColumn="1" w:lastColumn="0" w:noHBand="0" w:noVBand="1"/>
      </w:tblPr>
      <w:tblGrid>
        <w:gridCol w:w="2970"/>
        <w:gridCol w:w="90"/>
        <w:gridCol w:w="2790"/>
        <w:gridCol w:w="990"/>
        <w:gridCol w:w="2880"/>
      </w:tblGrid>
      <w:tr w:rsidR="00FC2625" w14:paraId="6C2B488F" w14:textId="77777777" w:rsidTr="00913971">
        <w:tc>
          <w:tcPr>
            <w:tcW w:w="2970" w:type="dxa"/>
            <w:vAlign w:val="bottom"/>
          </w:tcPr>
          <w:p w14:paraId="2E6AA579" w14:textId="675D59A0" w:rsidR="00FC2625" w:rsidRDefault="00913971" w:rsidP="00913971">
            <w:pPr>
              <w:spacing w:before="240" w:after="0"/>
              <w:jc w:val="left"/>
            </w:pPr>
            <w:r>
              <w:t>Pre</w:t>
            </w:r>
            <w:r w:rsidR="00BD2DD9">
              <w:t xml:space="preserve"> </w:t>
            </w:r>
            <w:r w:rsidR="00FC2625">
              <w:t>Lowest Floor Elevation:</w:t>
            </w:r>
          </w:p>
        </w:tc>
        <w:tc>
          <w:tcPr>
            <w:tcW w:w="2880" w:type="dxa"/>
            <w:gridSpan w:val="2"/>
            <w:tcBorders>
              <w:bottom w:val="single" w:sz="4" w:space="0" w:color="auto"/>
            </w:tcBorders>
            <w:vAlign w:val="bottom"/>
          </w:tcPr>
          <w:p w14:paraId="4C5AF197" w14:textId="77777777" w:rsidR="00FC2625" w:rsidRPr="00871A90" w:rsidRDefault="00FC2625" w:rsidP="00913971">
            <w:pPr>
              <w:pStyle w:val="Textbox"/>
            </w:pPr>
          </w:p>
        </w:tc>
        <w:tc>
          <w:tcPr>
            <w:tcW w:w="990" w:type="dxa"/>
            <w:vAlign w:val="bottom"/>
          </w:tcPr>
          <w:p w14:paraId="57F31781" w14:textId="77777777" w:rsidR="00FC2625" w:rsidRPr="00871A90" w:rsidRDefault="00FC2625" w:rsidP="00913971">
            <w:pPr>
              <w:spacing w:after="0"/>
              <w:jc w:val="left"/>
            </w:pPr>
            <w:r>
              <w:t>Datum:</w:t>
            </w:r>
          </w:p>
        </w:tc>
        <w:tc>
          <w:tcPr>
            <w:tcW w:w="2880" w:type="dxa"/>
            <w:tcBorders>
              <w:bottom w:val="single" w:sz="4" w:space="0" w:color="auto"/>
            </w:tcBorders>
            <w:vAlign w:val="bottom"/>
          </w:tcPr>
          <w:p w14:paraId="23D98E0D" w14:textId="77777777" w:rsidR="00FC2625" w:rsidRPr="00871A90" w:rsidRDefault="00FC2625" w:rsidP="00913971">
            <w:pPr>
              <w:pStyle w:val="Textbox"/>
            </w:pPr>
          </w:p>
        </w:tc>
      </w:tr>
      <w:tr w:rsidR="00913971" w14:paraId="4084F9D5" w14:textId="77777777" w:rsidTr="00913971">
        <w:tc>
          <w:tcPr>
            <w:tcW w:w="3060" w:type="dxa"/>
            <w:gridSpan w:val="2"/>
            <w:vAlign w:val="bottom"/>
          </w:tcPr>
          <w:p w14:paraId="3991E25E" w14:textId="6BE3DADF" w:rsidR="00913971" w:rsidRDefault="00913971" w:rsidP="00913971">
            <w:pPr>
              <w:spacing w:before="240" w:after="0"/>
              <w:jc w:val="left"/>
            </w:pPr>
            <w:r>
              <w:t>Post</w:t>
            </w:r>
            <w:r w:rsidR="00BD2DD9">
              <w:t xml:space="preserve"> </w:t>
            </w:r>
            <w:r>
              <w:t>Lowest Floor Elevation:</w:t>
            </w:r>
          </w:p>
        </w:tc>
        <w:tc>
          <w:tcPr>
            <w:tcW w:w="2790" w:type="dxa"/>
            <w:tcBorders>
              <w:top w:val="single" w:sz="4" w:space="0" w:color="auto"/>
              <w:bottom w:val="single" w:sz="4" w:space="0" w:color="auto"/>
            </w:tcBorders>
            <w:vAlign w:val="bottom"/>
          </w:tcPr>
          <w:p w14:paraId="2CA60CD7" w14:textId="77777777" w:rsidR="00913971" w:rsidRPr="00871A90" w:rsidRDefault="00913971" w:rsidP="00913971">
            <w:pPr>
              <w:pStyle w:val="Textbox"/>
            </w:pPr>
          </w:p>
        </w:tc>
        <w:tc>
          <w:tcPr>
            <w:tcW w:w="990" w:type="dxa"/>
            <w:vAlign w:val="bottom"/>
          </w:tcPr>
          <w:p w14:paraId="794752AB" w14:textId="000ACB0C" w:rsidR="00913971" w:rsidRDefault="00913971" w:rsidP="00913971">
            <w:pPr>
              <w:spacing w:after="0"/>
              <w:jc w:val="left"/>
            </w:pPr>
            <w:r>
              <w:t>Datum:</w:t>
            </w:r>
          </w:p>
        </w:tc>
        <w:tc>
          <w:tcPr>
            <w:tcW w:w="2880" w:type="dxa"/>
            <w:tcBorders>
              <w:top w:val="single" w:sz="4" w:space="0" w:color="auto"/>
              <w:bottom w:val="single" w:sz="4" w:space="0" w:color="auto"/>
            </w:tcBorders>
            <w:vAlign w:val="bottom"/>
          </w:tcPr>
          <w:p w14:paraId="403B5DA9" w14:textId="77777777" w:rsidR="00913971" w:rsidRPr="00871A90" w:rsidRDefault="00913971" w:rsidP="00913971">
            <w:pPr>
              <w:pStyle w:val="Textbox"/>
            </w:pPr>
          </w:p>
        </w:tc>
      </w:tr>
    </w:tbl>
    <w:p w14:paraId="538B8CDC" w14:textId="77777777" w:rsidR="00FC2625" w:rsidRDefault="00FC2625" w:rsidP="00FC2625"/>
    <w:p w14:paraId="2BA7B7F4" w14:textId="7D7717FC" w:rsidR="00FC2625" w:rsidRDefault="00000000" w:rsidP="00FC2625">
      <w:pPr>
        <w:pStyle w:val="checkboxline"/>
      </w:pPr>
      <w:sdt>
        <w:sdtPr>
          <w:id w:val="-983155447"/>
          <w14:checkbox>
            <w14:checked w14:val="0"/>
            <w14:checkedState w14:val="2612" w14:font="MS Gothic"/>
            <w14:uncheckedState w14:val="2610" w14:font="MS Gothic"/>
          </w14:checkbox>
        </w:sdtPr>
        <w:sdtContent>
          <w:r w:rsidR="00FC2625">
            <w:rPr>
              <w:rFonts w:ascii="MS Gothic" w:hAnsi="MS Gothic" w:hint="eastAsia"/>
            </w:rPr>
            <w:t>☐</w:t>
          </w:r>
        </w:sdtContent>
      </w:sdt>
      <w:r w:rsidR="00FC2625">
        <w:t xml:space="preserve"> Documentation </w:t>
      </w:r>
      <w:r w:rsidR="00DE75B1">
        <w:t xml:space="preserve">is </w:t>
      </w:r>
      <w:r w:rsidR="00FC2625">
        <w:t>attached confirming elevation source</w:t>
      </w:r>
    </w:p>
    <w:p w14:paraId="5C48D1EC" w14:textId="77777777" w:rsidR="00FC2625" w:rsidRDefault="00FC2625" w:rsidP="00FC2625">
      <w:r>
        <w:t>Source of Information (check all that apply):</w:t>
      </w:r>
    </w:p>
    <w:p w14:paraId="70AA331B" w14:textId="77777777" w:rsidR="00FC2625" w:rsidRDefault="00000000" w:rsidP="00FC2625">
      <w:pPr>
        <w:pStyle w:val="checkboxline"/>
      </w:pPr>
      <w:sdt>
        <w:sdtPr>
          <w:id w:val="1024832253"/>
          <w14:checkbox>
            <w14:checked w14:val="0"/>
            <w14:checkedState w14:val="2612" w14:font="MS Gothic"/>
            <w14:uncheckedState w14:val="2610" w14:font="MS Gothic"/>
          </w14:checkbox>
        </w:sdtPr>
        <w:sdtContent>
          <w:r w:rsidR="00FC2625">
            <w:rPr>
              <w:rFonts w:ascii="MS Gothic" w:hAnsi="MS Gothic" w:hint="eastAsia"/>
            </w:rPr>
            <w:t>☐</w:t>
          </w:r>
        </w:sdtContent>
      </w:sdt>
      <w:r w:rsidR="00FC2625">
        <w:t xml:space="preserve"> Elevation Certificate</w:t>
      </w:r>
    </w:p>
    <w:p w14:paraId="4C7793FC" w14:textId="77777777" w:rsidR="00FC2625" w:rsidRDefault="00000000" w:rsidP="00FC2625">
      <w:pPr>
        <w:pStyle w:val="checkboxline"/>
      </w:pPr>
      <w:sdt>
        <w:sdtPr>
          <w:id w:val="1240128878"/>
          <w14:checkbox>
            <w14:checked w14:val="0"/>
            <w14:checkedState w14:val="2612" w14:font="MS Gothic"/>
            <w14:uncheckedState w14:val="2610" w14:font="MS Gothic"/>
          </w14:checkbox>
        </w:sdtPr>
        <w:sdtContent>
          <w:r w:rsidR="00FC2625">
            <w:rPr>
              <w:rFonts w:ascii="MS Gothic" w:hAnsi="MS Gothic" w:hint="eastAsia"/>
            </w:rPr>
            <w:t>☐</w:t>
          </w:r>
        </w:sdtContent>
      </w:sdt>
      <w:r w:rsidR="00FC2625">
        <w:t xml:space="preserve"> Surveyor’s Report</w:t>
      </w:r>
    </w:p>
    <w:p w14:paraId="22750A15" w14:textId="77777777" w:rsidR="00FC2625" w:rsidRDefault="00000000" w:rsidP="00FC2625">
      <w:pPr>
        <w:pStyle w:val="checkboxline"/>
      </w:pPr>
      <w:sdt>
        <w:sdtPr>
          <w:id w:val="1204835181"/>
          <w14:checkbox>
            <w14:checked w14:val="0"/>
            <w14:checkedState w14:val="2612" w14:font="MS Gothic"/>
            <w14:uncheckedState w14:val="2610" w14:font="MS Gothic"/>
          </w14:checkbox>
        </w:sdtPr>
        <w:sdtContent>
          <w:r w:rsidR="00FC2625">
            <w:rPr>
              <w:rFonts w:ascii="MS Gothic" w:hAnsi="MS Gothic" w:hint="eastAsia"/>
            </w:rPr>
            <w:t>☐</w:t>
          </w:r>
        </w:sdtContent>
      </w:sdt>
      <w:r w:rsidR="00FC2625">
        <w:t xml:space="preserve"> As-built drawings or engineering plans</w:t>
      </w:r>
    </w:p>
    <w:p w14:paraId="7F1091CE" w14:textId="77777777" w:rsidR="00FC2625" w:rsidRDefault="00000000" w:rsidP="00FC2625">
      <w:pPr>
        <w:pStyle w:val="checkboxline"/>
      </w:pPr>
      <w:sdt>
        <w:sdtPr>
          <w:id w:val="1766108127"/>
          <w14:checkbox>
            <w14:checked w14:val="0"/>
            <w14:checkedState w14:val="2612" w14:font="MS Gothic"/>
            <w14:uncheckedState w14:val="2610" w14:font="MS Gothic"/>
          </w14:checkbox>
        </w:sdtPr>
        <w:sdtContent>
          <w:r w:rsidR="00FC2625">
            <w:rPr>
              <w:rFonts w:ascii="MS Gothic" w:hAnsi="MS Gothic" w:hint="eastAsia"/>
            </w:rPr>
            <w:t>☐</w:t>
          </w:r>
        </w:sdtContent>
      </w:sdt>
      <w:r w:rsidR="00FC2625">
        <w:t xml:space="preserve"> LiDAR or topographic data</w:t>
      </w:r>
    </w:p>
    <w:p w14:paraId="39B6854C" w14:textId="77777777" w:rsidR="00FC2625" w:rsidRDefault="00000000" w:rsidP="00FC2625">
      <w:pPr>
        <w:pStyle w:val="checkboxline"/>
      </w:pPr>
      <w:sdt>
        <w:sdtPr>
          <w:id w:val="-1803533543"/>
          <w14:checkbox>
            <w14:checked w14:val="0"/>
            <w14:checkedState w14:val="2612" w14:font="MS Gothic"/>
            <w14:uncheckedState w14:val="2610" w14:font="MS Gothic"/>
          </w14:checkbox>
        </w:sdtPr>
        <w:sdtContent>
          <w:r w:rsidR="00FC2625">
            <w:rPr>
              <w:rFonts w:ascii="MS Gothic" w:hAnsi="MS Gothic" w:hint="eastAsia"/>
            </w:rPr>
            <w:t>☐</w:t>
          </w:r>
        </w:sdtContent>
      </w:sdt>
      <w:r w:rsidR="00FC2625">
        <w:t xml:space="preserve"> Other (describe):</w:t>
      </w:r>
    </w:p>
    <w:tbl>
      <w:tblPr>
        <w:tblW w:w="899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5"/>
      </w:tblGrid>
      <w:tr w:rsidR="00FC2625" w14:paraId="5443886F" w14:textId="77777777" w:rsidTr="00C71EB8">
        <w:trPr>
          <w:trHeight w:val="576"/>
        </w:trPr>
        <w:tc>
          <w:tcPr>
            <w:tcW w:w="8995" w:type="dxa"/>
          </w:tcPr>
          <w:p w14:paraId="2A247905" w14:textId="77777777" w:rsidR="00FC2625" w:rsidRPr="004969CF" w:rsidRDefault="00FC2625" w:rsidP="00C71EB8">
            <w:pPr>
              <w:pStyle w:val="Textbox"/>
            </w:pPr>
          </w:p>
        </w:tc>
      </w:tr>
    </w:tbl>
    <w:p w14:paraId="3DD5FF70" w14:textId="77777777" w:rsidR="00FC2625" w:rsidRDefault="00FC2625" w:rsidP="00FC2625"/>
    <w:p w14:paraId="06838135" w14:textId="77777777" w:rsidR="00841C24" w:rsidRDefault="00841C24" w:rsidP="00841C24">
      <w:pPr>
        <w:pStyle w:val="Heading3"/>
      </w:pPr>
      <w:r>
        <w:t>Site Elevation Data</w:t>
      </w:r>
    </w:p>
    <w:p w14:paraId="7E008E77" w14:textId="1C31513A" w:rsidR="00841C24" w:rsidRPr="001D601E" w:rsidRDefault="00841C24" w:rsidP="00841C24">
      <w:r>
        <w:t xml:space="preserve">Provide the ground surface elevation at the </w:t>
      </w:r>
      <w:r w:rsidR="00671FB3">
        <w:t>project site</w:t>
      </w:r>
      <w:r>
        <w:t xml:space="preserve">, including the associated datum (e.g., NAVD88, NGVD29). If the </w:t>
      </w:r>
      <w:r w:rsidR="00C653B3">
        <w:t>structure</w:t>
      </w:r>
      <w:r>
        <w:t xml:space="preserve"> is located near a stream, creek, or drainage channel,  provide the streambed elevation to support flood characteristics or hydraulic context. </w:t>
      </w:r>
      <w:r w:rsidRPr="00C57986">
        <w:rPr>
          <w:i/>
          <w:iCs/>
        </w:rPr>
        <w:t>Ensure the same datum is used as in Section 6.1.2 (Lowest Floor Elevation) for consistenc</w:t>
      </w:r>
      <w:r>
        <w:rPr>
          <w:i/>
          <w:iCs/>
        </w:rPr>
        <w:t>y.</w:t>
      </w:r>
    </w:p>
    <w:p w14:paraId="76665E9E" w14:textId="77777777" w:rsidR="00841C24" w:rsidRDefault="00841C24" w:rsidP="00841C24">
      <w:pPr>
        <w:rPr>
          <w:i/>
        </w:rPr>
      </w:pPr>
      <w:r>
        <w:t>The ground surface elevation is the natural grade or land elevation at the structure. The streambed elevation refers to the lowest point within the channel of the adjacent river, creek, or drainageway.</w:t>
      </w:r>
    </w:p>
    <w:tbl>
      <w:tblPr>
        <w:tblW w:w="9720" w:type="dxa"/>
        <w:tblLayout w:type="fixed"/>
        <w:tblLook w:val="04A0" w:firstRow="1" w:lastRow="0" w:firstColumn="1" w:lastColumn="0" w:noHBand="0" w:noVBand="1"/>
      </w:tblPr>
      <w:tblGrid>
        <w:gridCol w:w="2340"/>
        <w:gridCol w:w="540"/>
        <w:gridCol w:w="3060"/>
        <w:gridCol w:w="990"/>
        <w:gridCol w:w="2790"/>
      </w:tblGrid>
      <w:tr w:rsidR="00841C24" w14:paraId="0C828DF9" w14:textId="77777777">
        <w:tc>
          <w:tcPr>
            <w:tcW w:w="2880" w:type="dxa"/>
            <w:gridSpan w:val="2"/>
            <w:vAlign w:val="bottom"/>
          </w:tcPr>
          <w:p w14:paraId="5048C91C" w14:textId="77777777" w:rsidR="00841C24" w:rsidRDefault="00841C24">
            <w:pPr>
              <w:spacing w:before="240" w:after="0"/>
              <w:jc w:val="left"/>
            </w:pPr>
            <w:r>
              <w:t>Ground Surface Elevation:</w:t>
            </w:r>
          </w:p>
        </w:tc>
        <w:tc>
          <w:tcPr>
            <w:tcW w:w="3060" w:type="dxa"/>
            <w:tcBorders>
              <w:bottom w:val="single" w:sz="4" w:space="0" w:color="auto"/>
            </w:tcBorders>
            <w:vAlign w:val="bottom"/>
          </w:tcPr>
          <w:p w14:paraId="13581ECD" w14:textId="77777777" w:rsidR="00841C24" w:rsidRPr="00871A90" w:rsidRDefault="00841C24">
            <w:pPr>
              <w:pStyle w:val="Textbox"/>
            </w:pPr>
          </w:p>
        </w:tc>
        <w:tc>
          <w:tcPr>
            <w:tcW w:w="990" w:type="dxa"/>
            <w:vAlign w:val="bottom"/>
          </w:tcPr>
          <w:p w14:paraId="36A259F7" w14:textId="77777777" w:rsidR="00841C24" w:rsidRDefault="00841C24">
            <w:pPr>
              <w:spacing w:after="0"/>
              <w:jc w:val="left"/>
            </w:pPr>
            <w:r>
              <w:t>Datum:</w:t>
            </w:r>
          </w:p>
        </w:tc>
        <w:tc>
          <w:tcPr>
            <w:tcW w:w="2790" w:type="dxa"/>
            <w:tcBorders>
              <w:bottom w:val="single" w:sz="4" w:space="0" w:color="auto"/>
            </w:tcBorders>
            <w:vAlign w:val="bottom"/>
          </w:tcPr>
          <w:p w14:paraId="0D623B1D" w14:textId="77777777" w:rsidR="00841C24" w:rsidRPr="00871A90" w:rsidRDefault="00841C24">
            <w:pPr>
              <w:pStyle w:val="Textbox"/>
            </w:pPr>
          </w:p>
        </w:tc>
      </w:tr>
      <w:tr w:rsidR="00841C24" w14:paraId="30982A1D" w14:textId="77777777">
        <w:tc>
          <w:tcPr>
            <w:tcW w:w="2340" w:type="dxa"/>
            <w:vAlign w:val="bottom"/>
          </w:tcPr>
          <w:p w14:paraId="078D330C" w14:textId="77777777" w:rsidR="00841C24" w:rsidRDefault="00841C24">
            <w:pPr>
              <w:spacing w:before="240" w:after="0"/>
              <w:jc w:val="left"/>
            </w:pPr>
            <w:r>
              <w:t xml:space="preserve">Streambed Elevation: </w:t>
            </w:r>
            <w:r w:rsidRPr="00FD0D81">
              <w:rPr>
                <w:b/>
                <w:bCs/>
                <w:color w:val="2A62A7"/>
              </w:rPr>
              <w:t>(if applicable)</w:t>
            </w:r>
          </w:p>
        </w:tc>
        <w:tc>
          <w:tcPr>
            <w:tcW w:w="3600" w:type="dxa"/>
            <w:gridSpan w:val="2"/>
            <w:tcBorders>
              <w:bottom w:val="single" w:sz="4" w:space="0" w:color="auto"/>
            </w:tcBorders>
            <w:vAlign w:val="bottom"/>
          </w:tcPr>
          <w:p w14:paraId="4EEBFF91" w14:textId="77777777" w:rsidR="00841C24" w:rsidRPr="00871A90" w:rsidRDefault="00841C24">
            <w:pPr>
              <w:pStyle w:val="Textbox"/>
            </w:pPr>
          </w:p>
        </w:tc>
        <w:tc>
          <w:tcPr>
            <w:tcW w:w="990" w:type="dxa"/>
            <w:vAlign w:val="bottom"/>
          </w:tcPr>
          <w:p w14:paraId="4EB83DF5" w14:textId="77777777" w:rsidR="00841C24" w:rsidRPr="00871A90" w:rsidRDefault="00841C24">
            <w:pPr>
              <w:spacing w:after="0"/>
              <w:jc w:val="left"/>
            </w:pPr>
            <w:r>
              <w:t>Datum:</w:t>
            </w:r>
          </w:p>
        </w:tc>
        <w:tc>
          <w:tcPr>
            <w:tcW w:w="2790" w:type="dxa"/>
            <w:tcBorders>
              <w:bottom w:val="single" w:sz="4" w:space="0" w:color="auto"/>
            </w:tcBorders>
            <w:vAlign w:val="bottom"/>
          </w:tcPr>
          <w:p w14:paraId="0D2DC982" w14:textId="77777777" w:rsidR="00841C24" w:rsidRPr="00871A90" w:rsidRDefault="00841C24">
            <w:pPr>
              <w:pStyle w:val="Textbox"/>
            </w:pPr>
          </w:p>
        </w:tc>
      </w:tr>
    </w:tbl>
    <w:p w14:paraId="5894629D" w14:textId="77777777" w:rsidR="00296670" w:rsidRDefault="00296670" w:rsidP="00296670"/>
    <w:p w14:paraId="4F981732" w14:textId="77777777" w:rsidR="00296670" w:rsidRDefault="00000000" w:rsidP="00296670">
      <w:pPr>
        <w:pStyle w:val="checkboxline"/>
      </w:pPr>
      <w:sdt>
        <w:sdtPr>
          <w:id w:val="-1468815764"/>
          <w14:checkbox>
            <w14:checked w14:val="0"/>
            <w14:checkedState w14:val="2612" w14:font="MS Gothic"/>
            <w14:uncheckedState w14:val="2610" w14:font="MS Gothic"/>
          </w14:checkbox>
        </w:sdtPr>
        <w:sdtContent>
          <w:r w:rsidR="00296670">
            <w:rPr>
              <w:rFonts w:ascii="MS Gothic" w:hAnsi="MS Gothic" w:hint="eastAsia"/>
            </w:rPr>
            <w:t>☐</w:t>
          </w:r>
        </w:sdtContent>
      </w:sdt>
      <w:r w:rsidR="00296670">
        <w:t xml:space="preserve"> Documentation</w:t>
      </w:r>
      <w:r w:rsidR="00DE75B1">
        <w:t xml:space="preserve"> is</w:t>
      </w:r>
      <w:r w:rsidR="00296670">
        <w:t xml:space="preserve"> attached confirming elevation source</w:t>
      </w:r>
    </w:p>
    <w:p w14:paraId="504529D9" w14:textId="40C7A318" w:rsidR="00510F9C" w:rsidRDefault="00510F9C">
      <w:pPr>
        <w:spacing w:after="160" w:line="278" w:lineRule="auto"/>
        <w:jc w:val="left"/>
        <w:rPr>
          <w:rStyle w:val="normaltextrun"/>
        </w:rPr>
      </w:pPr>
      <w:r>
        <w:rPr>
          <w:rStyle w:val="normaltextrun"/>
        </w:rPr>
        <w:br w:type="page"/>
      </w:r>
    </w:p>
    <w:p w14:paraId="17B9D71C" w14:textId="77777777" w:rsidR="00296670" w:rsidRDefault="00296670" w:rsidP="00296670">
      <w:r>
        <w:lastRenderedPageBreak/>
        <w:t>Source of Information (check all that apply):</w:t>
      </w:r>
    </w:p>
    <w:p w14:paraId="4F7DFC73" w14:textId="77777777" w:rsidR="00296670" w:rsidRDefault="00000000" w:rsidP="00296670">
      <w:pPr>
        <w:pStyle w:val="checkboxline"/>
      </w:pPr>
      <w:sdt>
        <w:sdtPr>
          <w:id w:val="-285662309"/>
          <w14:checkbox>
            <w14:checked w14:val="0"/>
            <w14:checkedState w14:val="2612" w14:font="MS Gothic"/>
            <w14:uncheckedState w14:val="2610" w14:font="MS Gothic"/>
          </w14:checkbox>
        </w:sdtPr>
        <w:sdtContent>
          <w:r w:rsidR="00296670">
            <w:rPr>
              <w:rFonts w:ascii="MS Gothic" w:hAnsi="MS Gothic" w:hint="eastAsia"/>
            </w:rPr>
            <w:t>☐</w:t>
          </w:r>
        </w:sdtContent>
      </w:sdt>
      <w:r w:rsidR="00296670">
        <w:t xml:space="preserve"> Elevation Certificate</w:t>
      </w:r>
    </w:p>
    <w:p w14:paraId="2F4AB938" w14:textId="77777777" w:rsidR="00296670" w:rsidRDefault="00000000" w:rsidP="00296670">
      <w:pPr>
        <w:pStyle w:val="checkboxline"/>
      </w:pPr>
      <w:sdt>
        <w:sdtPr>
          <w:id w:val="1271587427"/>
          <w14:checkbox>
            <w14:checked w14:val="0"/>
            <w14:checkedState w14:val="2612" w14:font="MS Gothic"/>
            <w14:uncheckedState w14:val="2610" w14:font="MS Gothic"/>
          </w14:checkbox>
        </w:sdtPr>
        <w:sdtContent>
          <w:r w:rsidR="00296670">
            <w:rPr>
              <w:rFonts w:ascii="MS Gothic" w:hAnsi="MS Gothic" w:hint="eastAsia"/>
            </w:rPr>
            <w:t>☐</w:t>
          </w:r>
        </w:sdtContent>
      </w:sdt>
      <w:r w:rsidR="00296670">
        <w:t xml:space="preserve"> Topographic survey or site grading plan</w:t>
      </w:r>
    </w:p>
    <w:p w14:paraId="60B07355" w14:textId="77777777" w:rsidR="00296670" w:rsidRDefault="00000000" w:rsidP="00296670">
      <w:pPr>
        <w:pStyle w:val="checkboxline"/>
      </w:pPr>
      <w:sdt>
        <w:sdtPr>
          <w:id w:val="1755860761"/>
          <w14:checkbox>
            <w14:checked w14:val="0"/>
            <w14:checkedState w14:val="2612" w14:font="MS Gothic"/>
            <w14:uncheckedState w14:val="2610" w14:font="MS Gothic"/>
          </w14:checkbox>
        </w:sdtPr>
        <w:sdtContent>
          <w:r w:rsidR="00296670">
            <w:rPr>
              <w:rFonts w:ascii="MS Gothic" w:hAnsi="MS Gothic" w:hint="eastAsia"/>
            </w:rPr>
            <w:t>☐</w:t>
          </w:r>
        </w:sdtContent>
      </w:sdt>
      <w:r w:rsidR="00296670">
        <w:t xml:space="preserve"> As-built drawings or engineering plans</w:t>
      </w:r>
    </w:p>
    <w:p w14:paraId="6C45637C" w14:textId="77777777" w:rsidR="00296670" w:rsidRDefault="00000000" w:rsidP="00296670">
      <w:pPr>
        <w:pStyle w:val="checkboxline"/>
      </w:pPr>
      <w:sdt>
        <w:sdtPr>
          <w:id w:val="-1109043447"/>
          <w14:checkbox>
            <w14:checked w14:val="0"/>
            <w14:checkedState w14:val="2612" w14:font="MS Gothic"/>
            <w14:uncheckedState w14:val="2610" w14:font="MS Gothic"/>
          </w14:checkbox>
        </w:sdtPr>
        <w:sdtContent>
          <w:r w:rsidR="00296670">
            <w:rPr>
              <w:rFonts w:ascii="MS Gothic" w:hAnsi="MS Gothic" w:hint="eastAsia"/>
            </w:rPr>
            <w:t>☐</w:t>
          </w:r>
        </w:sdtContent>
      </w:sdt>
      <w:r w:rsidR="00296670">
        <w:t xml:space="preserve"> LiDAR or GIS elevation data</w:t>
      </w:r>
    </w:p>
    <w:p w14:paraId="3D06838F" w14:textId="77777777" w:rsidR="00296670" w:rsidRDefault="00000000" w:rsidP="00296670">
      <w:pPr>
        <w:pStyle w:val="checkboxline"/>
      </w:pPr>
      <w:sdt>
        <w:sdtPr>
          <w:id w:val="1129599214"/>
          <w14:checkbox>
            <w14:checked w14:val="0"/>
            <w14:checkedState w14:val="2612" w14:font="MS Gothic"/>
            <w14:uncheckedState w14:val="2610" w14:font="MS Gothic"/>
          </w14:checkbox>
        </w:sdtPr>
        <w:sdtContent>
          <w:r w:rsidR="00296670">
            <w:rPr>
              <w:rFonts w:ascii="MS Gothic" w:hAnsi="MS Gothic" w:hint="eastAsia"/>
            </w:rPr>
            <w:t>☐</w:t>
          </w:r>
        </w:sdtContent>
      </w:sdt>
      <w:r w:rsidR="00296670">
        <w:t xml:space="preserve"> Other describe in the space below:</w:t>
      </w:r>
    </w:p>
    <w:tbl>
      <w:tblPr>
        <w:tblW w:w="899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5"/>
      </w:tblGrid>
      <w:tr w:rsidR="00296670" w14:paraId="015ECFAF" w14:textId="77777777" w:rsidTr="00C71EB8">
        <w:trPr>
          <w:trHeight w:val="576"/>
        </w:trPr>
        <w:tc>
          <w:tcPr>
            <w:tcW w:w="8995" w:type="dxa"/>
          </w:tcPr>
          <w:p w14:paraId="3DF1D400" w14:textId="77777777" w:rsidR="00296670" w:rsidRPr="004969CF" w:rsidRDefault="00296670" w:rsidP="00C71EB8">
            <w:pPr>
              <w:pStyle w:val="Textbox"/>
            </w:pPr>
          </w:p>
        </w:tc>
      </w:tr>
    </w:tbl>
    <w:p w14:paraId="419471AC" w14:textId="77777777" w:rsidR="000F09B6" w:rsidRDefault="000F09B6" w:rsidP="000F09B6"/>
    <w:p w14:paraId="68488EB9" w14:textId="6492F2CA" w:rsidR="00B86202" w:rsidRDefault="00034845" w:rsidP="00FB357C">
      <w:pPr>
        <w:pStyle w:val="Heading3"/>
      </w:pPr>
      <w:r>
        <w:t>Soil</w:t>
      </w:r>
      <w:r w:rsidR="00C63055">
        <w:t xml:space="preserve"> and Geotechnical Considerations</w:t>
      </w:r>
    </w:p>
    <w:p w14:paraId="54E5EB23" w14:textId="3809D68E" w:rsidR="00C63055" w:rsidRDefault="00C63055" w:rsidP="00C63055">
      <w:r>
        <w:t xml:space="preserve">FEMA requires </w:t>
      </w:r>
      <w:r w:rsidR="009846A0">
        <w:t xml:space="preserve">reconstruction </w:t>
      </w:r>
      <w:r>
        <w:t>projects to consider site-specific soil conditions to ensure foundations can safely support the elevated structure. Please identify any known soil/geotechnical concerns.</w:t>
      </w:r>
    </w:p>
    <w:p w14:paraId="4B53F656" w14:textId="36899E90" w:rsidR="00C63055" w:rsidRDefault="00000000" w:rsidP="00222634">
      <w:pPr>
        <w:pStyle w:val="checkboxline"/>
      </w:pPr>
      <w:sdt>
        <w:sdtPr>
          <w:id w:val="-2036106674"/>
          <w14:checkbox>
            <w14:checked w14:val="0"/>
            <w14:checkedState w14:val="2612" w14:font="MS Gothic"/>
            <w14:uncheckedState w14:val="2610" w14:font="MS Gothic"/>
          </w14:checkbox>
        </w:sdtPr>
        <w:sdtContent>
          <w:r w:rsidR="00C47DCB">
            <w:rPr>
              <w:rFonts w:ascii="MS Gothic" w:hAnsi="MS Gothic" w:hint="eastAsia"/>
            </w:rPr>
            <w:t>☐</w:t>
          </w:r>
        </w:sdtContent>
      </w:sdt>
      <w:r w:rsidR="00C63055">
        <w:t xml:space="preserve"> No unusual soil/geotechnical concerns identified; presumed bearing capacity is adequate</w:t>
      </w:r>
    </w:p>
    <w:p w14:paraId="11089E8C" w14:textId="4D759840" w:rsidR="00C63055" w:rsidRDefault="00000000" w:rsidP="00222634">
      <w:pPr>
        <w:pStyle w:val="checkboxline"/>
      </w:pPr>
      <w:sdt>
        <w:sdtPr>
          <w:id w:val="-2145104131"/>
          <w14:checkbox>
            <w14:checked w14:val="0"/>
            <w14:checkedState w14:val="2612" w14:font="MS Gothic"/>
            <w14:uncheckedState w14:val="2610" w14:font="MS Gothic"/>
          </w14:checkbox>
        </w:sdtPr>
        <w:sdtContent>
          <w:r w:rsidR="00C47DCB">
            <w:rPr>
              <w:rFonts w:ascii="MS Gothic" w:hAnsi="MS Gothic" w:hint="eastAsia"/>
            </w:rPr>
            <w:t>☐</w:t>
          </w:r>
        </w:sdtContent>
      </w:sdt>
      <w:r w:rsidR="00C63055">
        <w:t xml:space="preserve"> Yes – Unusual soil/geotechnical concerns are present. Describe below</w:t>
      </w:r>
      <w:r w:rsidR="00C47DCB">
        <w:t>:</w:t>
      </w:r>
    </w:p>
    <w:p w14:paraId="158B1EB0" w14:textId="46CBFE60" w:rsidR="00C47DCB" w:rsidRPr="00970FCE" w:rsidRDefault="00970FCE" w:rsidP="00970FCE">
      <w:pPr>
        <w:pStyle w:val="Notes"/>
        <w:jc w:val="center"/>
      </w:pPr>
      <w:r w:rsidRPr="00970FCE">
        <w:t>*</w:t>
      </w:r>
      <w:r w:rsidR="00C47DCB" w:rsidRPr="00970FCE">
        <w:t>Examples: expansive soils, compressible soils, erosion or scour potential, high groundwater</w:t>
      </w:r>
    </w:p>
    <w:p w14:paraId="2496B090" w14:textId="2693B3C2" w:rsidR="003217FB" w:rsidRDefault="00000000" w:rsidP="003217FB">
      <w:pPr>
        <w:ind w:left="990" w:hanging="270"/>
      </w:pPr>
      <w:sdt>
        <w:sdtPr>
          <w:id w:val="-1065179017"/>
          <w14:checkbox>
            <w14:checked w14:val="0"/>
            <w14:checkedState w14:val="2612" w14:font="MS Gothic"/>
            <w14:uncheckedState w14:val="2610" w14:font="MS Gothic"/>
          </w14:checkbox>
        </w:sdtPr>
        <w:sdtContent>
          <w:r w:rsidR="003217FB">
            <w:rPr>
              <w:rFonts w:ascii="MS Gothic" w:eastAsia="MS Gothic" w:hAnsi="MS Gothic" w:hint="eastAsia"/>
            </w:rPr>
            <w:t>☐</w:t>
          </w:r>
        </w:sdtContent>
      </w:sdt>
      <w:r w:rsidR="003217FB">
        <w:t xml:space="preserve"> Any geotechnical reports, soil tests, or engineer evaluations are attached</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C47DCB" w14:paraId="6D828F7F" w14:textId="77777777" w:rsidTr="00C71EB8">
        <w:trPr>
          <w:trHeight w:val="1656"/>
        </w:trPr>
        <w:tc>
          <w:tcPr>
            <w:tcW w:w="10368" w:type="dxa"/>
          </w:tcPr>
          <w:p w14:paraId="650E37E1" w14:textId="77777777" w:rsidR="00C47DCB" w:rsidRDefault="00C47DCB" w:rsidP="008B2858">
            <w:pPr>
              <w:pStyle w:val="Textbox"/>
            </w:pPr>
          </w:p>
        </w:tc>
      </w:tr>
    </w:tbl>
    <w:p w14:paraId="2A428692" w14:textId="7D307C4F" w:rsidR="00C47DCB" w:rsidRPr="00C47DCB" w:rsidRDefault="00C47DCB" w:rsidP="00C63055"/>
    <w:p w14:paraId="4B360BFF" w14:textId="77777777" w:rsidR="00A3369F" w:rsidRDefault="00A3369F" w:rsidP="00A3369F"/>
    <w:p w14:paraId="102DC00F" w14:textId="069147B5" w:rsidR="007E114E" w:rsidRDefault="007E114E" w:rsidP="00FB357C">
      <w:pPr>
        <w:pStyle w:val="Heading3"/>
      </w:pPr>
      <w:r>
        <w:t>Freeboard Requirement</w:t>
      </w:r>
    </w:p>
    <w:tbl>
      <w:tblPr>
        <w:tblpPr w:leftFromText="180" w:rightFromText="180" w:vertAnchor="text" w:horzAnchor="margin" w:tblpY="213"/>
        <w:tblW w:w="9900" w:type="dxa"/>
        <w:tblLook w:val="04A0" w:firstRow="1" w:lastRow="0" w:firstColumn="1" w:lastColumn="0" w:noHBand="0" w:noVBand="1"/>
      </w:tblPr>
      <w:tblGrid>
        <w:gridCol w:w="6840"/>
        <w:gridCol w:w="3060"/>
      </w:tblGrid>
      <w:tr w:rsidR="00A63A75" w14:paraId="3FB98A78" w14:textId="77777777" w:rsidTr="005B137C">
        <w:tc>
          <w:tcPr>
            <w:tcW w:w="6840" w:type="dxa"/>
            <w:vAlign w:val="bottom"/>
          </w:tcPr>
          <w:p w14:paraId="79BBBAB0" w14:textId="65C06760" w:rsidR="00A63A75" w:rsidRPr="0075009C" w:rsidRDefault="00A63A75" w:rsidP="00DE75B1">
            <w:pPr>
              <w:spacing w:after="0"/>
            </w:pPr>
            <w:r>
              <w:t>Provide the community’s required freeboard standard (if applicable):</w:t>
            </w:r>
          </w:p>
        </w:tc>
        <w:tc>
          <w:tcPr>
            <w:tcW w:w="3060" w:type="dxa"/>
            <w:tcBorders>
              <w:bottom w:val="single" w:sz="4" w:space="0" w:color="auto"/>
            </w:tcBorders>
            <w:vAlign w:val="bottom"/>
          </w:tcPr>
          <w:p w14:paraId="31F5DA04" w14:textId="77777777" w:rsidR="00A63A75" w:rsidRPr="005B137C" w:rsidRDefault="00A63A75" w:rsidP="00DE75B1">
            <w:pPr>
              <w:spacing w:after="0"/>
              <w:rPr>
                <w:rFonts w:asciiTheme="minorHAnsi" w:hAnsiTheme="minorHAnsi"/>
                <w:sz w:val="20"/>
                <w:szCs w:val="20"/>
              </w:rPr>
            </w:pPr>
          </w:p>
        </w:tc>
      </w:tr>
    </w:tbl>
    <w:p w14:paraId="7E03FADC" w14:textId="77777777" w:rsidR="00A63A75" w:rsidRDefault="00A63A75" w:rsidP="007E114E"/>
    <w:p w14:paraId="091CC348" w14:textId="113BDE40" w:rsidR="00CE0AE0" w:rsidRDefault="000358EB" w:rsidP="00FB357C">
      <w:pPr>
        <w:pStyle w:val="Heading2"/>
      </w:pPr>
      <w:r>
        <w:t>Ground Disturbance Information</w:t>
      </w:r>
    </w:p>
    <w:p w14:paraId="0D6FF995" w14:textId="6DD99663" w:rsidR="001C014A" w:rsidRDefault="00231162" w:rsidP="00FB357C">
      <w:pPr>
        <w:pStyle w:val="Heading3"/>
      </w:pPr>
      <w:r>
        <w:t>Ground Disturbance Footprint</w:t>
      </w:r>
    </w:p>
    <w:p w14:paraId="7AE94B43" w14:textId="4FBC7D20" w:rsidR="00D5617B" w:rsidRDefault="00D5617B" w:rsidP="00D5617B">
      <w:bookmarkStart w:id="2" w:name="_Hlk209705752"/>
      <w:bookmarkStart w:id="3" w:name="_Hlk209682775"/>
      <w:r>
        <w:t xml:space="preserve">Will ground disturbing activities </w:t>
      </w:r>
      <w:r w:rsidR="005A5AE4">
        <w:t xml:space="preserve">be </w:t>
      </w:r>
      <w:r w:rsidR="00893100">
        <w:t>confined</w:t>
      </w:r>
      <w:r>
        <w:t xml:space="preserve"> to the </w:t>
      </w:r>
      <w:r w:rsidR="005A5AE4">
        <w:t xml:space="preserve">existing </w:t>
      </w:r>
      <w:r>
        <w:t xml:space="preserve">footprint of the </w:t>
      </w:r>
      <w:r w:rsidR="005A5AE4">
        <w:t xml:space="preserve">structure and </w:t>
      </w:r>
      <w:r>
        <w:t>property?</w:t>
      </w:r>
    </w:p>
    <w:p w14:paraId="69895B1E" w14:textId="5C93FE47" w:rsidR="003C4823" w:rsidRDefault="00000000" w:rsidP="00222634">
      <w:pPr>
        <w:pStyle w:val="checkboxline"/>
      </w:pPr>
      <w:sdt>
        <w:sdtPr>
          <w:id w:val="-1674245833"/>
          <w14:checkbox>
            <w14:checked w14:val="0"/>
            <w14:checkedState w14:val="2612" w14:font="MS Gothic"/>
            <w14:uncheckedState w14:val="2610" w14:font="MS Gothic"/>
          </w14:checkbox>
        </w:sdtPr>
        <w:sdtContent>
          <w:r w:rsidR="007865B0">
            <w:rPr>
              <w:rFonts w:ascii="MS Gothic" w:hAnsi="MS Gothic" w:hint="eastAsia"/>
            </w:rPr>
            <w:t>☐</w:t>
          </w:r>
        </w:sdtContent>
      </w:sdt>
      <w:r w:rsidR="003C4823">
        <w:t xml:space="preserve"> </w:t>
      </w:r>
      <w:r w:rsidR="00EA301B">
        <w:t>No</w:t>
      </w:r>
      <w:r w:rsidR="003C4823">
        <w:t xml:space="preserve"> – </w:t>
      </w:r>
      <w:r w:rsidR="00B70ADC">
        <w:t>Provide exact dimensions of ground disturbance</w:t>
      </w:r>
    </w:p>
    <w:tbl>
      <w:tblPr>
        <w:tblW w:w="90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gridCol w:w="3030"/>
      </w:tblGrid>
      <w:tr w:rsidR="009D21B8" w:rsidRPr="00FE5A82" w14:paraId="07AC7FFC" w14:textId="77777777" w:rsidTr="003C4041">
        <w:trPr>
          <w:trHeight w:val="458"/>
        </w:trPr>
        <w:tc>
          <w:tcPr>
            <w:tcW w:w="3030" w:type="dxa"/>
            <w:shd w:val="clear" w:color="auto" w:fill="243271"/>
            <w:vAlign w:val="center"/>
          </w:tcPr>
          <w:p w14:paraId="2D882038" w14:textId="709889CB" w:rsidR="009D21B8" w:rsidRPr="00FE5A82" w:rsidRDefault="009D21B8" w:rsidP="003C4041">
            <w:pPr>
              <w:spacing w:after="0"/>
              <w:jc w:val="center"/>
              <w:rPr>
                <w:rFonts w:cs="Arial"/>
                <w:b/>
                <w:bCs/>
                <w:noProof/>
              </w:rPr>
            </w:pPr>
            <w:r w:rsidRPr="00FE5A82">
              <w:rPr>
                <w:rFonts w:cs="Arial"/>
                <w:b/>
                <w:bCs/>
                <w:noProof/>
              </w:rPr>
              <w:t>Length</w:t>
            </w:r>
          </w:p>
        </w:tc>
        <w:tc>
          <w:tcPr>
            <w:tcW w:w="3030" w:type="dxa"/>
            <w:shd w:val="clear" w:color="auto" w:fill="243271"/>
            <w:vAlign w:val="center"/>
          </w:tcPr>
          <w:p w14:paraId="5A48C215" w14:textId="3E504618" w:rsidR="009D21B8" w:rsidRPr="00FE5A82" w:rsidRDefault="009D21B8" w:rsidP="003C4041">
            <w:pPr>
              <w:spacing w:after="0"/>
              <w:jc w:val="center"/>
              <w:rPr>
                <w:rFonts w:cs="Arial"/>
                <w:b/>
                <w:bCs/>
                <w:noProof/>
              </w:rPr>
            </w:pPr>
            <w:r w:rsidRPr="00FE5A82">
              <w:rPr>
                <w:rFonts w:cs="Arial"/>
                <w:b/>
                <w:bCs/>
                <w:noProof/>
              </w:rPr>
              <w:t>Width</w:t>
            </w:r>
          </w:p>
        </w:tc>
        <w:tc>
          <w:tcPr>
            <w:tcW w:w="3030" w:type="dxa"/>
            <w:shd w:val="clear" w:color="auto" w:fill="243271"/>
            <w:vAlign w:val="center"/>
          </w:tcPr>
          <w:p w14:paraId="586722BD" w14:textId="538CF857" w:rsidR="009D21B8" w:rsidRPr="00FE5A82" w:rsidRDefault="009D21B8" w:rsidP="003C4041">
            <w:pPr>
              <w:spacing w:after="0"/>
              <w:jc w:val="center"/>
              <w:rPr>
                <w:rFonts w:cs="Arial"/>
                <w:b/>
                <w:bCs/>
                <w:noProof/>
              </w:rPr>
            </w:pPr>
            <w:r w:rsidRPr="00FE5A82">
              <w:rPr>
                <w:rFonts w:cs="Arial"/>
                <w:b/>
                <w:bCs/>
                <w:noProof/>
              </w:rPr>
              <w:t>Depth</w:t>
            </w:r>
          </w:p>
        </w:tc>
      </w:tr>
      <w:tr w:rsidR="009D21B8" w14:paraId="51D8A84E" w14:textId="77777777" w:rsidTr="00FE5A82">
        <w:trPr>
          <w:trHeight w:val="458"/>
        </w:trPr>
        <w:tc>
          <w:tcPr>
            <w:tcW w:w="3030" w:type="dxa"/>
          </w:tcPr>
          <w:p w14:paraId="67A5CAE0" w14:textId="77777777" w:rsidR="009D21B8" w:rsidRPr="004969CF" w:rsidRDefault="009D21B8" w:rsidP="008B2858">
            <w:pPr>
              <w:pStyle w:val="Textbox"/>
            </w:pPr>
          </w:p>
        </w:tc>
        <w:tc>
          <w:tcPr>
            <w:tcW w:w="3030" w:type="dxa"/>
          </w:tcPr>
          <w:p w14:paraId="5E64F453" w14:textId="77777777" w:rsidR="009D21B8" w:rsidRPr="004969CF" w:rsidRDefault="009D21B8" w:rsidP="008B2858">
            <w:pPr>
              <w:pStyle w:val="Textbox"/>
            </w:pPr>
          </w:p>
        </w:tc>
        <w:tc>
          <w:tcPr>
            <w:tcW w:w="3030" w:type="dxa"/>
          </w:tcPr>
          <w:p w14:paraId="74BEABFB" w14:textId="46BD4FA8" w:rsidR="009D21B8" w:rsidRPr="004969CF" w:rsidRDefault="009D21B8" w:rsidP="008B2858">
            <w:pPr>
              <w:pStyle w:val="Textbox"/>
            </w:pPr>
          </w:p>
        </w:tc>
      </w:tr>
    </w:tbl>
    <w:bookmarkEnd w:id="2"/>
    <w:p w14:paraId="00F68EBC" w14:textId="44D2EA0D" w:rsidR="00F16E5A" w:rsidRDefault="00000000" w:rsidP="00222634">
      <w:pPr>
        <w:pStyle w:val="checkboxline"/>
      </w:pPr>
      <w:sdt>
        <w:sdtPr>
          <w:id w:val="-1031798321"/>
          <w14:checkbox>
            <w14:checked w14:val="0"/>
            <w14:checkedState w14:val="2612" w14:font="MS Gothic"/>
            <w14:uncheckedState w14:val="2610" w14:font="MS Gothic"/>
          </w14:checkbox>
        </w:sdtPr>
        <w:sdtContent>
          <w:r w:rsidR="00F16E5A">
            <w:rPr>
              <w:rFonts w:ascii="MS Gothic" w:hAnsi="MS Gothic" w:hint="eastAsia"/>
            </w:rPr>
            <w:t>☐</w:t>
          </w:r>
        </w:sdtContent>
      </w:sdt>
      <w:r w:rsidR="00F16E5A">
        <w:t xml:space="preserve"> Yes</w:t>
      </w:r>
    </w:p>
    <w:p w14:paraId="0996E6E4" w14:textId="6789E475" w:rsidR="00962AC7" w:rsidRDefault="00962AC7">
      <w:pPr>
        <w:spacing w:after="160" w:line="278" w:lineRule="auto"/>
        <w:jc w:val="left"/>
      </w:pPr>
      <w:r>
        <w:br w:type="page"/>
      </w:r>
    </w:p>
    <w:p w14:paraId="300E4F4C" w14:textId="77777777" w:rsidR="00DE75B1" w:rsidRDefault="00DE75B1" w:rsidP="00DE75B1"/>
    <w:p w14:paraId="10905D88" w14:textId="2DB255AA" w:rsidR="00206280" w:rsidRDefault="00231162" w:rsidP="00FB357C">
      <w:pPr>
        <w:pStyle w:val="Heading3"/>
      </w:pPr>
      <w:r>
        <w:t xml:space="preserve">Foundation </w:t>
      </w:r>
      <w:r w:rsidR="009F765B">
        <w:t>Work</w:t>
      </w:r>
    </w:p>
    <w:p w14:paraId="30F4B08B" w14:textId="77777777" w:rsidR="00647454" w:rsidRDefault="00647454" w:rsidP="00C71EB8">
      <w:r>
        <w:t>Provide details on whether the existing foundation will be fully or partially removed as part of the elevation. Include a description of how the foundation will be modified, extended, or replaced.</w:t>
      </w:r>
    </w:p>
    <w:p w14:paraId="362599EA" w14:textId="77777777" w:rsidR="00647454" w:rsidRPr="001130AA" w:rsidRDefault="00000000" w:rsidP="00647454">
      <w:pPr>
        <w:pStyle w:val="checkboxline"/>
      </w:pPr>
      <w:sdt>
        <w:sdtPr>
          <w:id w:val="2134597730"/>
          <w14:checkbox>
            <w14:checked w14:val="0"/>
            <w14:checkedState w14:val="2612" w14:font="MS Gothic"/>
            <w14:uncheckedState w14:val="2610" w14:font="MS Gothic"/>
          </w14:checkbox>
        </w:sdtPr>
        <w:sdtContent>
          <w:r w:rsidR="00647454">
            <w:rPr>
              <w:rFonts w:ascii="MS Gothic" w:hAnsi="MS Gothic" w:hint="eastAsia"/>
            </w:rPr>
            <w:t>☐</w:t>
          </w:r>
        </w:sdtContent>
      </w:sdt>
      <w:r w:rsidR="00647454" w:rsidRPr="001130AA">
        <w:t xml:space="preserve"> Associated costs for </w:t>
      </w:r>
      <w:r w:rsidR="00647454">
        <w:t>demolition, fill, and/or new foundation construction are included in the project budget</w:t>
      </w:r>
    </w:p>
    <w:tbl>
      <w:tblPr>
        <w:tblW w:w="10350" w:type="dxa"/>
        <w:tblInd w:w="-5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0"/>
      </w:tblGrid>
      <w:tr w:rsidR="008B2858" w14:paraId="35F341B2" w14:textId="77777777" w:rsidTr="008B2858">
        <w:trPr>
          <w:trHeight w:val="864"/>
        </w:trPr>
        <w:tc>
          <w:tcPr>
            <w:tcW w:w="10350" w:type="dxa"/>
          </w:tcPr>
          <w:p w14:paraId="4E47DCED" w14:textId="77777777" w:rsidR="008B2858" w:rsidRPr="004969CF" w:rsidRDefault="008B2858" w:rsidP="00C71EB8">
            <w:pPr>
              <w:pStyle w:val="Textbox"/>
            </w:pPr>
          </w:p>
        </w:tc>
      </w:tr>
    </w:tbl>
    <w:p w14:paraId="37ECE7CE" w14:textId="77777777" w:rsidR="002066C7" w:rsidRDefault="002066C7" w:rsidP="002066C7"/>
    <w:p w14:paraId="6576DAB1" w14:textId="77777777" w:rsidR="008A361F" w:rsidRDefault="008A361F" w:rsidP="008A361F">
      <w:pPr>
        <w:pStyle w:val="Heading3"/>
      </w:pPr>
      <w:r>
        <w:t>Utilities and Mechanical Systems</w:t>
      </w:r>
    </w:p>
    <w:p w14:paraId="1BB09224" w14:textId="77777777" w:rsidR="008A361F" w:rsidRDefault="008A361F" w:rsidP="008A361F">
      <w:r>
        <w:t>Will utilities or mechanical systems (e.g., water, sewer, electric, HVAC, propane tanks) need to be disconnected, removed, extended, or elevated?</w:t>
      </w:r>
    </w:p>
    <w:p w14:paraId="5FE340C0" w14:textId="77777777" w:rsidR="008A361F" w:rsidRDefault="008A361F" w:rsidP="008A361F">
      <w:pPr>
        <w:pStyle w:val="checkboxline"/>
      </w:pPr>
      <w:sdt>
        <w:sdtPr>
          <w:id w:val="1427078479"/>
          <w14:checkbox>
            <w14:checked w14:val="0"/>
            <w14:checkedState w14:val="2612" w14:font="MS Gothic"/>
            <w14:uncheckedState w14:val="2610" w14:font="MS Gothic"/>
          </w14:checkbox>
        </w:sdtPr>
        <w:sdtContent>
          <w:r>
            <w:rPr>
              <w:rFonts w:ascii="MS Gothic" w:hAnsi="MS Gothic" w:hint="eastAsia"/>
            </w:rPr>
            <w:t>☐</w:t>
          </w:r>
        </w:sdtContent>
      </w:sdt>
      <w:r>
        <w:t xml:space="preserve"> No – The property does not contain utilities or mechanical systems require modification</w:t>
      </w:r>
    </w:p>
    <w:p w14:paraId="2C37DF24" w14:textId="77777777" w:rsidR="008A361F" w:rsidRDefault="008A361F" w:rsidP="008A361F">
      <w:pPr>
        <w:pStyle w:val="checkboxline"/>
        <w:rPr>
          <w:b/>
          <w:bCs/>
          <w:color w:val="2A62A7"/>
        </w:rPr>
      </w:pPr>
      <w:sdt>
        <w:sdtPr>
          <w:id w:val="-1776004963"/>
          <w14:checkbox>
            <w14:checked w14:val="0"/>
            <w14:checkedState w14:val="2612" w14:font="MS Gothic"/>
            <w14:uncheckedState w14:val="2610" w14:font="MS Gothic"/>
          </w14:checkbox>
        </w:sdtPr>
        <w:sdtContent>
          <w:r w:rsidRPr="01B74BDE">
            <w:rPr>
              <w:rFonts w:ascii="MS Gothic" w:hAnsi="MS Gothic"/>
            </w:rPr>
            <w:t>☐</w:t>
          </w:r>
        </w:sdtContent>
      </w:sdt>
      <w:r>
        <w:t xml:space="preserve"> Yes – Associated costs for utility disconnection, removal, and reconnection are included in the project budget</w:t>
      </w:r>
    </w:p>
    <w:p w14:paraId="7678364D" w14:textId="77777777" w:rsidR="008A361F" w:rsidRPr="001130AA" w:rsidRDefault="008A361F" w:rsidP="008A361F">
      <w:r w:rsidRPr="00DE75B1">
        <w:rPr>
          <w:b/>
          <w:bCs/>
          <w:color w:val="2A62A7"/>
        </w:rPr>
        <w:t>If Yes:</w:t>
      </w:r>
      <w:r>
        <w:t xml:space="preserve"> List known utilities/systems affected and describe proposed actions (remove, cap, extend, elevate). If exact utility details are not yet known at this stage, provide a general description based on the project’s current design assumptions (e.g., electrical, water, sewer, HVAC, gas, or fuel systems anticipated to require disconnection, extension, or reconnection during elevation)</w:t>
      </w:r>
    </w:p>
    <w:tbl>
      <w:tblPr>
        <w:tblW w:w="10355" w:type="dxa"/>
        <w:tblInd w:w="-5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5"/>
      </w:tblGrid>
      <w:tr w:rsidR="008A361F" w14:paraId="239DB069" w14:textId="77777777" w:rsidTr="00055FA3">
        <w:trPr>
          <w:trHeight w:val="864"/>
        </w:trPr>
        <w:tc>
          <w:tcPr>
            <w:tcW w:w="10355" w:type="dxa"/>
          </w:tcPr>
          <w:p w14:paraId="7CC81A16" w14:textId="77777777" w:rsidR="008A361F" w:rsidRPr="004969CF" w:rsidRDefault="008A361F" w:rsidP="0042767B">
            <w:pPr>
              <w:pStyle w:val="Textbox"/>
            </w:pPr>
          </w:p>
        </w:tc>
      </w:tr>
    </w:tbl>
    <w:p w14:paraId="37B1DF54" w14:textId="77777777" w:rsidR="008A361F" w:rsidRDefault="008A361F" w:rsidP="002066C7"/>
    <w:p w14:paraId="789FB2FA" w14:textId="2EF60CE2" w:rsidR="00262D47" w:rsidRDefault="00262D47" w:rsidP="00FB357C">
      <w:pPr>
        <w:pStyle w:val="Heading3"/>
      </w:pPr>
      <w:r>
        <w:t>Access After Elevation</w:t>
      </w:r>
    </w:p>
    <w:p w14:paraId="0FBF2C15" w14:textId="77777777" w:rsidR="006B0EC3" w:rsidRDefault="005D7158" w:rsidP="00262D47">
      <w:r w:rsidRPr="005D7158">
        <w:t>FEMA requires that reconstructed structures maintain safe entry and access. At a minimum, stairs, landings, and railings must meet local building code or ordinance requirements.</w:t>
      </w:r>
    </w:p>
    <w:p w14:paraId="2369807E" w14:textId="340AD1F5" w:rsidR="00262D47" w:rsidRDefault="006B0EC3" w:rsidP="006B0EC3">
      <w:pPr>
        <w:pStyle w:val="Notes"/>
      </w:pPr>
      <w:r>
        <w:t>*</w:t>
      </w:r>
      <w:r w:rsidR="00262D47" w:rsidRPr="00B55BA7">
        <w:t xml:space="preserve">If any occupants require ADA-compliant access, the </w:t>
      </w:r>
      <w:proofErr w:type="spellStart"/>
      <w:r w:rsidR="00262D47" w:rsidRPr="00B55BA7">
        <w:t>subapplicant</w:t>
      </w:r>
      <w:proofErr w:type="spellEnd"/>
      <w:r w:rsidR="00262D47" w:rsidRPr="00B55BA7">
        <w:t xml:space="preserve"> must ensure this requirement is addressed during the full application and final design</w:t>
      </w:r>
      <w:r w:rsidR="00262D47">
        <w:t>.</w:t>
      </w:r>
    </w:p>
    <w:p w14:paraId="60B7562C" w14:textId="2C20A10F" w:rsidR="00B55BA7" w:rsidRPr="00607903" w:rsidRDefault="00B55BA7" w:rsidP="00262D47">
      <w:pPr>
        <w:rPr>
          <w:b/>
          <w:bCs/>
          <w:color w:val="2A62A7"/>
        </w:rPr>
      </w:pPr>
      <w:r w:rsidRPr="00607903">
        <w:rPr>
          <w:b/>
          <w:bCs/>
          <w:color w:val="2A62A7"/>
        </w:rPr>
        <w:t>Check all that apply:</w:t>
      </w:r>
    </w:p>
    <w:p w14:paraId="36389851" w14:textId="187672F4" w:rsidR="00262D47" w:rsidRDefault="00000000" w:rsidP="00222634">
      <w:pPr>
        <w:pStyle w:val="checkboxline"/>
      </w:pPr>
      <w:sdt>
        <w:sdtPr>
          <w:id w:val="-1942685752"/>
          <w14:checkbox>
            <w14:checked w14:val="0"/>
            <w14:checkedState w14:val="2612" w14:font="MS Gothic"/>
            <w14:uncheckedState w14:val="2610" w14:font="MS Gothic"/>
          </w14:checkbox>
        </w:sdtPr>
        <w:sdtContent>
          <w:r w:rsidR="00B55BA7">
            <w:rPr>
              <w:rFonts w:ascii="MS Gothic" w:hAnsi="MS Gothic" w:hint="eastAsia"/>
            </w:rPr>
            <w:t>☐</w:t>
          </w:r>
        </w:sdtContent>
      </w:sdt>
      <w:r w:rsidR="00F52EAA">
        <w:t xml:space="preserve"> Construction of new stairs and landings will be included to meet minimum code/local ordinance requirements</w:t>
      </w:r>
    </w:p>
    <w:p w14:paraId="547D192D" w14:textId="5616A138" w:rsidR="00F52EAA" w:rsidRDefault="00000000" w:rsidP="00222634">
      <w:pPr>
        <w:pStyle w:val="checkboxline"/>
      </w:pPr>
      <w:sdt>
        <w:sdtPr>
          <w:id w:val="-1607735677"/>
          <w14:checkbox>
            <w14:checked w14:val="0"/>
            <w14:checkedState w14:val="2612" w14:font="MS Gothic"/>
            <w14:uncheckedState w14:val="2610" w14:font="MS Gothic"/>
          </w14:checkbox>
        </w:sdtPr>
        <w:sdtContent>
          <w:r w:rsidR="00B55BA7">
            <w:rPr>
              <w:rFonts w:ascii="MS Gothic" w:hAnsi="MS Gothic" w:hint="eastAsia"/>
            </w:rPr>
            <w:t>☐</w:t>
          </w:r>
        </w:sdtContent>
      </w:sdt>
      <w:r w:rsidR="00F52EAA">
        <w:t xml:space="preserve"> Railings and handrails will be included as required by code/local ordinance</w:t>
      </w:r>
    </w:p>
    <w:p w14:paraId="00307DA4" w14:textId="6A682AF4" w:rsidR="00B55BA7" w:rsidRDefault="00000000" w:rsidP="00222634">
      <w:pPr>
        <w:pStyle w:val="checkboxline"/>
      </w:pPr>
      <w:sdt>
        <w:sdtPr>
          <w:id w:val="-1861358034"/>
          <w14:checkbox>
            <w14:checked w14:val="0"/>
            <w14:checkedState w14:val="2612" w14:font="MS Gothic"/>
            <w14:uncheckedState w14:val="2610" w14:font="MS Gothic"/>
          </w14:checkbox>
        </w:sdtPr>
        <w:sdtContent>
          <w:r w:rsidR="00B55BA7">
            <w:rPr>
              <w:rFonts w:ascii="MS Gothic" w:hAnsi="MS Gothic" w:hint="eastAsia"/>
            </w:rPr>
            <w:t>☐</w:t>
          </w:r>
        </w:sdtContent>
      </w:sdt>
      <w:r w:rsidR="00B55BA7">
        <w:t xml:space="preserve"> Other access considerations (describe):</w:t>
      </w:r>
    </w:p>
    <w:tbl>
      <w:tblPr>
        <w:tblW w:w="10350" w:type="dxa"/>
        <w:tblInd w:w="-5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0"/>
      </w:tblGrid>
      <w:tr w:rsidR="00B55BA7" w14:paraId="3F7130BF" w14:textId="77777777" w:rsidTr="00055FA3">
        <w:trPr>
          <w:trHeight w:val="864"/>
        </w:trPr>
        <w:tc>
          <w:tcPr>
            <w:tcW w:w="10350" w:type="dxa"/>
          </w:tcPr>
          <w:p w14:paraId="21EDEB86" w14:textId="77777777" w:rsidR="00B55BA7" w:rsidRPr="004969CF" w:rsidRDefault="00B55BA7" w:rsidP="008B2858">
            <w:pPr>
              <w:pStyle w:val="Textbox"/>
            </w:pPr>
          </w:p>
        </w:tc>
      </w:tr>
    </w:tbl>
    <w:p w14:paraId="35E346C9" w14:textId="77777777" w:rsidR="00607903" w:rsidRDefault="00607903" w:rsidP="00607903"/>
    <w:p w14:paraId="3DDE927A" w14:textId="239568D4" w:rsidR="00231162" w:rsidRDefault="00231162" w:rsidP="00FB357C">
      <w:pPr>
        <w:pStyle w:val="Heading3"/>
      </w:pPr>
      <w:r>
        <w:t>Equipment Staging</w:t>
      </w:r>
    </w:p>
    <w:p w14:paraId="1B3B9381" w14:textId="6885AE0E" w:rsidR="00CC1E63" w:rsidRDefault="000857FF" w:rsidP="00CC1E63">
      <w:r>
        <w:t>Describe where heavy equipment and materials will be staged during elevation activities. Indicate whether staging will occur on-site, off-site, or both, and note any anticipated restoration needs for the staging area after construction</w:t>
      </w:r>
      <w:r w:rsidR="00D22A9E">
        <w:t>.</w:t>
      </w:r>
    </w:p>
    <w:tbl>
      <w:tblPr>
        <w:tblW w:w="10350" w:type="dxa"/>
        <w:tblInd w:w="-5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0"/>
      </w:tblGrid>
      <w:tr w:rsidR="002066C7" w14:paraId="6F0C712B" w14:textId="77777777" w:rsidTr="00055FA3">
        <w:trPr>
          <w:trHeight w:val="864"/>
        </w:trPr>
        <w:tc>
          <w:tcPr>
            <w:tcW w:w="10350" w:type="dxa"/>
          </w:tcPr>
          <w:p w14:paraId="55C12DF2" w14:textId="77777777" w:rsidR="002066C7" w:rsidRPr="004969CF" w:rsidRDefault="002066C7" w:rsidP="008B2858">
            <w:pPr>
              <w:pStyle w:val="Textbox"/>
            </w:pPr>
          </w:p>
        </w:tc>
      </w:tr>
      <w:bookmarkEnd w:id="3"/>
    </w:tbl>
    <w:p w14:paraId="1543BA05" w14:textId="51B6EAEF" w:rsidR="00962AC7" w:rsidRDefault="00962AC7">
      <w:pPr>
        <w:spacing w:after="160" w:line="278" w:lineRule="auto"/>
        <w:jc w:val="left"/>
      </w:pPr>
    </w:p>
    <w:p w14:paraId="1CB211ED" w14:textId="5718F831" w:rsidR="000358EB" w:rsidRDefault="00984B29" w:rsidP="00FB357C">
      <w:pPr>
        <w:pStyle w:val="Heading2"/>
      </w:pPr>
      <w:r>
        <w:t>Property Rental Information</w:t>
      </w:r>
    </w:p>
    <w:p w14:paraId="2F64B9CC" w14:textId="77777777" w:rsidR="00A20A69" w:rsidRDefault="00A20A69" w:rsidP="00FB357C">
      <w:pPr>
        <w:pStyle w:val="Heading3"/>
      </w:pPr>
      <w:r>
        <w:t>Property Occupancy</w:t>
      </w:r>
    </w:p>
    <w:p w14:paraId="4638982F" w14:textId="77777777" w:rsidR="00A20A69" w:rsidRPr="005B26D8" w:rsidRDefault="00000000" w:rsidP="00A20A69">
      <w:pPr>
        <w:pStyle w:val="checkboxline"/>
      </w:pPr>
      <w:sdt>
        <w:sdtPr>
          <w:id w:val="1591197104"/>
          <w14:checkbox>
            <w14:checked w14:val="0"/>
            <w14:checkedState w14:val="2612" w14:font="MS Gothic"/>
            <w14:uncheckedState w14:val="2610" w14:font="MS Gothic"/>
          </w14:checkbox>
        </w:sdtPr>
        <w:sdtContent>
          <w:r w:rsidR="00A20A69">
            <w:rPr>
              <w:rFonts w:ascii="MS Gothic" w:hAnsi="MS Gothic" w:hint="eastAsia"/>
            </w:rPr>
            <w:t>☐</w:t>
          </w:r>
        </w:sdtContent>
      </w:sdt>
      <w:r w:rsidR="00A20A69" w:rsidRPr="005B26D8">
        <w:t xml:space="preserve"> No – Proceed to Project Budget Section 7.0</w:t>
      </w:r>
    </w:p>
    <w:p w14:paraId="04331696" w14:textId="77777777" w:rsidR="00A20A69" w:rsidRPr="005B26D8" w:rsidRDefault="00000000" w:rsidP="00A20A69">
      <w:pPr>
        <w:pStyle w:val="checkboxline"/>
      </w:pPr>
      <w:sdt>
        <w:sdtPr>
          <w:id w:val="1252088679"/>
          <w14:checkbox>
            <w14:checked w14:val="0"/>
            <w14:checkedState w14:val="2612" w14:font="MS Gothic"/>
            <w14:uncheckedState w14:val="2610" w14:font="MS Gothic"/>
          </w14:checkbox>
        </w:sdtPr>
        <w:sdtContent>
          <w:r w:rsidR="00A20A69" w:rsidRPr="005B26D8">
            <w:rPr>
              <w:rFonts w:ascii="MS Gothic" w:hAnsi="MS Gothic" w:hint="eastAsia"/>
            </w:rPr>
            <w:t>☐</w:t>
          </w:r>
        </w:sdtContent>
      </w:sdt>
      <w:r w:rsidR="00A20A69" w:rsidRPr="005B26D8">
        <w:t xml:space="preserve"> Yes – Renter-occupied</w:t>
      </w:r>
    </w:p>
    <w:p w14:paraId="36F629A5" w14:textId="77777777" w:rsidR="00A20A69" w:rsidRPr="005B26D8" w:rsidRDefault="00000000" w:rsidP="00A20A69">
      <w:pPr>
        <w:pStyle w:val="checkboxline"/>
      </w:pPr>
      <w:sdt>
        <w:sdtPr>
          <w:id w:val="-151759687"/>
          <w14:checkbox>
            <w14:checked w14:val="0"/>
            <w14:checkedState w14:val="2612" w14:font="MS Gothic"/>
            <w14:uncheckedState w14:val="2610" w14:font="MS Gothic"/>
          </w14:checkbox>
        </w:sdtPr>
        <w:sdtContent>
          <w:r w:rsidR="00A20A69">
            <w:rPr>
              <w:rFonts w:ascii="MS Gothic" w:hAnsi="MS Gothic" w:hint="eastAsia"/>
            </w:rPr>
            <w:t>☐</w:t>
          </w:r>
        </w:sdtContent>
      </w:sdt>
      <w:r w:rsidR="00A20A69" w:rsidRPr="005B26D8">
        <w:t xml:space="preserve"> Yes – Owner-occupied</w:t>
      </w:r>
    </w:p>
    <w:p w14:paraId="1CA87EC7" w14:textId="77777777" w:rsidR="00A20A69" w:rsidRDefault="00000000" w:rsidP="00A20A69">
      <w:pPr>
        <w:pStyle w:val="checkboxline"/>
      </w:pPr>
      <w:sdt>
        <w:sdtPr>
          <w:id w:val="1767108813"/>
          <w14:checkbox>
            <w14:checked w14:val="0"/>
            <w14:checkedState w14:val="2612" w14:font="MS Gothic"/>
            <w14:uncheckedState w14:val="2610" w14:font="MS Gothic"/>
          </w14:checkbox>
        </w:sdtPr>
        <w:sdtContent>
          <w:r w:rsidR="00A20A69" w:rsidRPr="005B26D8">
            <w:rPr>
              <w:rFonts w:ascii="MS Gothic" w:hAnsi="MS Gothic" w:hint="eastAsia"/>
            </w:rPr>
            <w:t>☐</w:t>
          </w:r>
        </w:sdtContent>
      </w:sdt>
      <w:r w:rsidR="00A20A69" w:rsidRPr="005B26D8">
        <w:t xml:space="preserve"> Yes – Mixed</w:t>
      </w:r>
    </w:p>
    <w:p w14:paraId="071457FC" w14:textId="77777777" w:rsidR="00A20A69" w:rsidRDefault="00A20A69" w:rsidP="00A20A69">
      <w:r w:rsidRPr="00B55E10">
        <w:rPr>
          <w:b/>
          <w:bCs/>
          <w:color w:val="2A62A7"/>
        </w:rPr>
        <w:t>If Yes:</w:t>
      </w:r>
      <w:r>
        <w:t xml:space="preserve"> provide the following for each household:</w:t>
      </w:r>
    </w:p>
    <w:tbl>
      <w:tblPr>
        <w:tblW w:w="9720" w:type="dxa"/>
        <w:tblLook w:val="04A0" w:firstRow="1" w:lastRow="0" w:firstColumn="1" w:lastColumn="0" w:noHBand="0" w:noVBand="1"/>
      </w:tblPr>
      <w:tblGrid>
        <w:gridCol w:w="2430"/>
        <w:gridCol w:w="720"/>
        <w:gridCol w:w="1080"/>
        <w:gridCol w:w="5490"/>
      </w:tblGrid>
      <w:tr w:rsidR="00A20A69" w14:paraId="1DBAAF80" w14:textId="77777777" w:rsidTr="006B0EC3">
        <w:tc>
          <w:tcPr>
            <w:tcW w:w="4230" w:type="dxa"/>
            <w:gridSpan w:val="3"/>
            <w:tcMar>
              <w:left w:w="14" w:type="dxa"/>
              <w:right w:w="115" w:type="dxa"/>
            </w:tcMar>
            <w:vAlign w:val="bottom"/>
          </w:tcPr>
          <w:p w14:paraId="32802129" w14:textId="77777777" w:rsidR="00A20A69" w:rsidRDefault="00A20A69" w:rsidP="00C71EB8">
            <w:pPr>
              <w:spacing w:after="0"/>
            </w:pPr>
            <w:r>
              <w:t>Tenant name(s) (or household identifier):</w:t>
            </w:r>
          </w:p>
        </w:tc>
        <w:tc>
          <w:tcPr>
            <w:tcW w:w="5490" w:type="dxa"/>
            <w:tcBorders>
              <w:bottom w:val="single" w:sz="4" w:space="0" w:color="auto"/>
            </w:tcBorders>
            <w:tcMar>
              <w:left w:w="14" w:type="dxa"/>
              <w:right w:w="115" w:type="dxa"/>
            </w:tcMar>
            <w:vAlign w:val="bottom"/>
          </w:tcPr>
          <w:p w14:paraId="7884E7B9" w14:textId="77777777" w:rsidR="00A20A69" w:rsidRPr="00555FA8" w:rsidRDefault="00A20A69" w:rsidP="00C71EB8">
            <w:pPr>
              <w:pStyle w:val="Textbox"/>
            </w:pPr>
          </w:p>
        </w:tc>
      </w:tr>
      <w:tr w:rsidR="00A20A69" w14:paraId="0034418E" w14:textId="77777777" w:rsidTr="00FE5A82">
        <w:tc>
          <w:tcPr>
            <w:tcW w:w="3150" w:type="dxa"/>
            <w:gridSpan w:val="2"/>
            <w:tcMar>
              <w:left w:w="14" w:type="dxa"/>
              <w:right w:w="115" w:type="dxa"/>
            </w:tcMar>
            <w:vAlign w:val="bottom"/>
          </w:tcPr>
          <w:p w14:paraId="1DEB8EC1" w14:textId="77777777" w:rsidR="00A20A69" w:rsidRDefault="00A20A69" w:rsidP="00C71EB8">
            <w:pPr>
              <w:spacing w:before="240" w:after="0"/>
            </w:pPr>
            <w:r>
              <w:t>Lease type and expiration date:</w:t>
            </w:r>
          </w:p>
        </w:tc>
        <w:tc>
          <w:tcPr>
            <w:tcW w:w="6570" w:type="dxa"/>
            <w:gridSpan w:val="2"/>
            <w:tcBorders>
              <w:bottom w:val="single" w:sz="4" w:space="0" w:color="auto"/>
            </w:tcBorders>
            <w:tcMar>
              <w:left w:w="14" w:type="dxa"/>
              <w:right w:w="115" w:type="dxa"/>
            </w:tcMar>
            <w:vAlign w:val="bottom"/>
          </w:tcPr>
          <w:p w14:paraId="70D04000" w14:textId="5C1FFFCE" w:rsidR="00A20A69" w:rsidRPr="00555FA8" w:rsidRDefault="00A20A69" w:rsidP="00C71EB8">
            <w:pPr>
              <w:pStyle w:val="Textbox"/>
            </w:pPr>
          </w:p>
        </w:tc>
      </w:tr>
      <w:tr w:rsidR="00A20A69" w14:paraId="2DDB388B" w14:textId="77777777" w:rsidTr="006B0EC3">
        <w:tc>
          <w:tcPr>
            <w:tcW w:w="2430" w:type="dxa"/>
            <w:tcMar>
              <w:left w:w="14" w:type="dxa"/>
              <w:right w:w="115" w:type="dxa"/>
            </w:tcMar>
            <w:vAlign w:val="bottom"/>
          </w:tcPr>
          <w:p w14:paraId="6FC39A4F" w14:textId="77777777" w:rsidR="00A20A69" w:rsidRDefault="00A20A69" w:rsidP="00C71EB8">
            <w:pPr>
              <w:spacing w:before="240" w:after="0"/>
            </w:pPr>
            <w:r>
              <w:t>Number of occupants:</w:t>
            </w:r>
          </w:p>
        </w:tc>
        <w:tc>
          <w:tcPr>
            <w:tcW w:w="7290" w:type="dxa"/>
            <w:gridSpan w:val="3"/>
            <w:tcBorders>
              <w:bottom w:val="single" w:sz="4" w:space="0" w:color="auto"/>
            </w:tcBorders>
            <w:tcMar>
              <w:left w:w="14" w:type="dxa"/>
              <w:right w:w="115" w:type="dxa"/>
            </w:tcMar>
            <w:vAlign w:val="bottom"/>
          </w:tcPr>
          <w:p w14:paraId="3E03AB9B" w14:textId="77777777" w:rsidR="00A20A69" w:rsidRPr="00555FA8" w:rsidRDefault="00A20A69" w:rsidP="00C71EB8">
            <w:pPr>
              <w:pStyle w:val="Textbox"/>
            </w:pPr>
          </w:p>
        </w:tc>
      </w:tr>
    </w:tbl>
    <w:p w14:paraId="4E15012A" w14:textId="77777777" w:rsidR="00A20A69" w:rsidRDefault="00A20A69" w:rsidP="00A20A69">
      <w:pPr>
        <w:spacing w:before="240"/>
      </w:pPr>
      <w:r>
        <w:t>If Renter occupied</w:t>
      </w:r>
    </w:p>
    <w:tbl>
      <w:tblPr>
        <w:tblW w:w="9990" w:type="dxa"/>
        <w:tblLook w:val="04A0" w:firstRow="1" w:lastRow="0" w:firstColumn="1" w:lastColumn="0" w:noHBand="0" w:noVBand="1"/>
      </w:tblPr>
      <w:tblGrid>
        <w:gridCol w:w="3600"/>
        <w:gridCol w:w="5130"/>
        <w:gridCol w:w="1260"/>
      </w:tblGrid>
      <w:tr w:rsidR="00A20A69" w14:paraId="11710874" w14:textId="77777777" w:rsidTr="006B0EC3">
        <w:tc>
          <w:tcPr>
            <w:tcW w:w="3600" w:type="dxa"/>
            <w:tcMar>
              <w:left w:w="14" w:type="dxa"/>
              <w:right w:w="0" w:type="dxa"/>
            </w:tcMar>
            <w:vAlign w:val="bottom"/>
          </w:tcPr>
          <w:p w14:paraId="16DA8BD7" w14:textId="77777777" w:rsidR="00A20A69" w:rsidRDefault="00A20A69" w:rsidP="00C71EB8">
            <w:pPr>
              <w:spacing w:after="0"/>
            </w:pPr>
            <w:r>
              <w:t>Rental Income Paid to Homeowner:</w:t>
            </w:r>
          </w:p>
        </w:tc>
        <w:tc>
          <w:tcPr>
            <w:tcW w:w="5130" w:type="dxa"/>
            <w:tcBorders>
              <w:bottom w:val="single" w:sz="4" w:space="0" w:color="auto"/>
            </w:tcBorders>
            <w:tcMar>
              <w:left w:w="14" w:type="dxa"/>
              <w:right w:w="0" w:type="dxa"/>
            </w:tcMar>
            <w:vAlign w:val="bottom"/>
          </w:tcPr>
          <w:p w14:paraId="593379F1" w14:textId="77777777" w:rsidR="00A20A69" w:rsidRDefault="00A20A69" w:rsidP="00C71EB8">
            <w:pPr>
              <w:pStyle w:val="Textbox"/>
            </w:pPr>
            <w:r>
              <w:t>$</w:t>
            </w:r>
          </w:p>
        </w:tc>
        <w:tc>
          <w:tcPr>
            <w:tcW w:w="1260" w:type="dxa"/>
            <w:tcMar>
              <w:left w:w="14" w:type="dxa"/>
              <w:right w:w="0" w:type="dxa"/>
            </w:tcMar>
            <w:vAlign w:val="bottom"/>
          </w:tcPr>
          <w:p w14:paraId="26D9ED4A" w14:textId="77777777" w:rsidR="00A20A69" w:rsidRDefault="00A20A69" w:rsidP="00C71EB8">
            <w:pPr>
              <w:spacing w:after="0"/>
            </w:pPr>
            <w:r>
              <w:t>Per month</w:t>
            </w:r>
          </w:p>
        </w:tc>
      </w:tr>
    </w:tbl>
    <w:p w14:paraId="385DF214" w14:textId="77777777" w:rsidR="00A20A69" w:rsidRDefault="00A20A69" w:rsidP="00A20A69"/>
    <w:p w14:paraId="10A639E5" w14:textId="1C7AC1EC" w:rsidR="00347452" w:rsidRDefault="00347452" w:rsidP="00FB357C">
      <w:pPr>
        <w:pStyle w:val="Heading3"/>
      </w:pPr>
      <w:r>
        <w:t>Displacement Considerations</w:t>
      </w:r>
    </w:p>
    <w:p w14:paraId="08AECB14" w14:textId="431AC6D8" w:rsidR="00347452" w:rsidRDefault="002A7612" w:rsidP="00347452">
      <w:r>
        <w:t xml:space="preserve">Will temporary relocation or displacement assistance be needed during </w:t>
      </w:r>
      <w:r w:rsidR="00D40225">
        <w:t>demolition and re</w:t>
      </w:r>
      <w:r>
        <w:t>construction?</w:t>
      </w:r>
    </w:p>
    <w:p w14:paraId="61908B21" w14:textId="1C4C41A2" w:rsidR="002A7612" w:rsidRDefault="00000000" w:rsidP="00222634">
      <w:pPr>
        <w:pStyle w:val="checkboxline"/>
      </w:pPr>
      <w:sdt>
        <w:sdtPr>
          <w:id w:val="954061742"/>
          <w14:checkbox>
            <w14:checked w14:val="0"/>
            <w14:checkedState w14:val="2612" w14:font="MS Gothic"/>
            <w14:uncheckedState w14:val="2610" w14:font="MS Gothic"/>
          </w14:checkbox>
        </w:sdtPr>
        <w:sdtContent>
          <w:r w:rsidR="002A7612">
            <w:rPr>
              <w:rFonts w:ascii="MS Gothic" w:hAnsi="MS Gothic" w:hint="eastAsia"/>
            </w:rPr>
            <w:t>☐</w:t>
          </w:r>
        </w:sdtContent>
      </w:sdt>
      <w:r w:rsidR="002A7612">
        <w:t xml:space="preserve"> No – </w:t>
      </w:r>
      <w:r w:rsidR="00D40225">
        <w:t>Occupants will not remain in place; relocation is not anticipated or will be arranged independently</w:t>
      </w:r>
    </w:p>
    <w:p w14:paraId="71B25A19" w14:textId="325BE182" w:rsidR="002A7612" w:rsidRDefault="00000000" w:rsidP="00222634">
      <w:pPr>
        <w:pStyle w:val="checkboxline"/>
      </w:pPr>
      <w:sdt>
        <w:sdtPr>
          <w:id w:val="-2078360280"/>
          <w14:checkbox>
            <w14:checked w14:val="0"/>
            <w14:checkedState w14:val="2612" w14:font="MS Gothic"/>
            <w14:uncheckedState w14:val="2610" w14:font="MS Gothic"/>
          </w14:checkbox>
        </w:sdtPr>
        <w:sdtContent>
          <w:r w:rsidR="002A7612">
            <w:rPr>
              <w:rFonts w:ascii="MS Gothic" w:hAnsi="MS Gothic" w:hint="eastAsia"/>
            </w:rPr>
            <w:t>☐</w:t>
          </w:r>
        </w:sdtContent>
      </w:sdt>
      <w:r w:rsidR="002A7612">
        <w:t xml:space="preserve"> Yes – Describe anticipated relocation needs</w:t>
      </w:r>
      <w:r w:rsidR="006B0EC3">
        <w:t xml:space="preserve"> in the space below</w:t>
      </w:r>
    </w:p>
    <w:p w14:paraId="6150DC65" w14:textId="35494ABE" w:rsidR="007D716B" w:rsidRDefault="00000000" w:rsidP="00222634">
      <w:pPr>
        <w:pStyle w:val="checkboxline"/>
      </w:pPr>
      <w:sdt>
        <w:sdtPr>
          <w:id w:val="193205094"/>
          <w14:checkbox>
            <w14:checked w14:val="0"/>
            <w14:checkedState w14:val="2612" w14:font="MS Gothic"/>
            <w14:uncheckedState w14:val="2610" w14:font="MS Gothic"/>
          </w14:checkbox>
        </w:sdtPr>
        <w:sdtContent>
          <w:r w:rsidR="00794102">
            <w:rPr>
              <w:rFonts w:ascii="MS Gothic" w:hAnsi="MS Gothic" w:hint="eastAsia"/>
            </w:rPr>
            <w:t>☐</w:t>
          </w:r>
        </w:sdtContent>
      </w:sdt>
      <w:r w:rsidR="007D716B">
        <w:t xml:space="preserve"> If applicable, relocation assistance will be provided in compliance with the Uniform Relocation Assistance and Real Property Acquisition Policies Act (URA)</w:t>
      </w:r>
    </w:p>
    <w:p w14:paraId="77434FAC" w14:textId="4921B6FC" w:rsidR="000E7932" w:rsidRDefault="006B0EC3" w:rsidP="006B0EC3">
      <w:pPr>
        <w:pStyle w:val="Notes"/>
        <w:ind w:left="990"/>
      </w:pPr>
      <w:r>
        <w:t>*</w:t>
      </w:r>
      <w:r w:rsidR="000E7932">
        <w:t>Note: URA compliance applies to tenants but not owner-occupied under mitigation reconstruction</w:t>
      </w:r>
    </w:p>
    <w:p w14:paraId="04898AD8" w14:textId="31934AC2" w:rsidR="00490DC9" w:rsidRPr="00490DC9" w:rsidRDefault="00490DC9" w:rsidP="00490DC9">
      <w:pPr>
        <w:spacing w:after="0"/>
      </w:pPr>
      <w:r w:rsidRPr="00490DC9">
        <w:rPr>
          <w:b/>
          <w:bCs/>
          <w:color w:val="2A62A7"/>
        </w:rPr>
        <w:t>If Yes:</w:t>
      </w:r>
      <w:r>
        <w:t xml:space="preserve"> Describe the anticipated relocation needs in the space below:</w:t>
      </w:r>
    </w:p>
    <w:tbl>
      <w:tblPr>
        <w:tblpPr w:leftFromText="180" w:rightFromText="180" w:vertAnchor="text" w:horzAnchor="margin" w:tblpX="-545" w:tblpY="213"/>
        <w:tblW w:w="10345" w:type="dxa"/>
        <w:tblLook w:val="04A0" w:firstRow="1" w:lastRow="0" w:firstColumn="1" w:lastColumn="0" w:noHBand="0" w:noVBand="1"/>
      </w:tblPr>
      <w:tblGrid>
        <w:gridCol w:w="10345"/>
      </w:tblGrid>
      <w:tr w:rsidR="008B2858" w14:paraId="0B62BE9B" w14:textId="77777777" w:rsidTr="00C71EB8">
        <w:trPr>
          <w:trHeight w:val="1032"/>
        </w:trPr>
        <w:tc>
          <w:tcPr>
            <w:tcW w:w="10345" w:type="dxa"/>
            <w:tcBorders>
              <w:top w:val="single" w:sz="4" w:space="0" w:color="auto"/>
              <w:left w:val="single" w:sz="4" w:space="0" w:color="auto"/>
              <w:bottom w:val="single" w:sz="4" w:space="0" w:color="auto"/>
              <w:right w:val="single" w:sz="4" w:space="0" w:color="auto"/>
            </w:tcBorders>
          </w:tcPr>
          <w:p w14:paraId="01B4AD23" w14:textId="77777777" w:rsidR="008B2858" w:rsidRPr="00B90B67" w:rsidRDefault="008B2858" w:rsidP="00C71EB8">
            <w:pPr>
              <w:pStyle w:val="Textbox"/>
            </w:pPr>
          </w:p>
        </w:tc>
      </w:tr>
    </w:tbl>
    <w:p w14:paraId="5554063B" w14:textId="77777777" w:rsidR="008B2858" w:rsidRDefault="008B2858" w:rsidP="008B2858"/>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D750CA" w14:paraId="08AFE239" w14:textId="77777777" w:rsidTr="00C71EB8">
        <w:trPr>
          <w:trHeight w:val="904"/>
        </w:trPr>
        <w:tc>
          <w:tcPr>
            <w:tcW w:w="9798" w:type="dxa"/>
            <w:tcBorders>
              <w:top w:val="single" w:sz="4" w:space="0" w:color="000000"/>
              <w:left w:val="single" w:sz="4" w:space="0" w:color="000000"/>
              <w:bottom w:val="single" w:sz="4" w:space="0" w:color="000000"/>
              <w:right w:val="single" w:sz="4" w:space="0" w:color="000000"/>
            </w:tcBorders>
            <w:vAlign w:val="center"/>
          </w:tcPr>
          <w:p w14:paraId="599D7575" w14:textId="1DE673C1" w:rsidR="00D750CA" w:rsidRDefault="00D750CA" w:rsidP="00C71EB8">
            <w:pPr>
              <w:spacing w:after="0"/>
              <w:ind w:left="452"/>
              <w:jc w:val="center"/>
              <w:rPr>
                <w:b/>
                <w:bCs/>
                <w:i/>
                <w:iCs/>
                <w:color w:val="FF0000"/>
              </w:rPr>
            </w:pPr>
            <w:r w:rsidRPr="004000E4">
              <w:rPr>
                <w:b/>
                <w:bCs/>
                <w:i/>
                <w:iCs/>
                <w:color w:val="FF0000"/>
              </w:rPr>
              <w:t xml:space="preserve">If the project includes more than </w:t>
            </w:r>
            <w:r>
              <w:rPr>
                <w:b/>
                <w:bCs/>
                <w:i/>
                <w:iCs/>
                <w:color w:val="FF0000"/>
              </w:rPr>
              <w:t xml:space="preserve">one </w:t>
            </w:r>
            <w:r w:rsidRPr="00622DA5">
              <w:rPr>
                <w:b/>
                <w:bCs/>
                <w:i/>
                <w:iCs/>
                <w:color w:val="FF0000"/>
              </w:rPr>
              <w:t xml:space="preserve">property – Duplicate pages </w:t>
            </w:r>
            <w:r w:rsidR="00676B65">
              <w:rPr>
                <w:b/>
                <w:bCs/>
                <w:i/>
                <w:iCs/>
                <w:color w:val="FF0000"/>
              </w:rPr>
              <w:t>7</w:t>
            </w:r>
            <w:r w:rsidRPr="00622DA5">
              <w:rPr>
                <w:b/>
                <w:bCs/>
                <w:i/>
                <w:iCs/>
                <w:color w:val="FF0000"/>
              </w:rPr>
              <w:t>-1</w:t>
            </w:r>
            <w:r w:rsidR="000C3A5F">
              <w:rPr>
                <w:b/>
                <w:bCs/>
                <w:i/>
                <w:iCs/>
                <w:color w:val="FF0000"/>
              </w:rPr>
              <w:t>6</w:t>
            </w:r>
            <w:r w:rsidRPr="004000E4">
              <w:rPr>
                <w:b/>
                <w:bCs/>
                <w:i/>
                <w:iCs/>
                <w:color w:val="FF0000"/>
              </w:rPr>
              <w:t xml:space="preserve"> (</w:t>
            </w:r>
            <w:r>
              <w:rPr>
                <w:b/>
                <w:bCs/>
                <w:i/>
                <w:iCs/>
                <w:color w:val="FF0000"/>
              </w:rPr>
              <w:t xml:space="preserve">ending with </w:t>
            </w:r>
            <w:r w:rsidR="0056718D">
              <w:rPr>
                <w:b/>
                <w:bCs/>
                <w:i/>
                <w:iCs/>
                <w:color w:val="FF0000"/>
              </w:rPr>
              <w:t>Section 6.3</w:t>
            </w:r>
            <w:r w:rsidRPr="004000E4">
              <w:rPr>
                <w:b/>
                <w:bCs/>
                <w:i/>
                <w:iCs/>
                <w:color w:val="FF0000"/>
              </w:rPr>
              <w:t xml:space="preserve">) to provide details for all </w:t>
            </w:r>
            <w:r>
              <w:rPr>
                <w:b/>
                <w:bCs/>
                <w:i/>
                <w:iCs/>
                <w:color w:val="FF0000"/>
              </w:rPr>
              <w:t>properties to be acquired for this project</w:t>
            </w:r>
            <w:r w:rsidRPr="004000E4">
              <w:rPr>
                <w:b/>
                <w:bCs/>
                <w:i/>
                <w:iCs/>
                <w:color w:val="FF0000"/>
              </w:rPr>
              <w:t xml:space="preserve"> for this project</w:t>
            </w:r>
          </w:p>
        </w:tc>
      </w:tr>
    </w:tbl>
    <w:p w14:paraId="30004161" w14:textId="27A59B79" w:rsidR="00B27B15" w:rsidRDefault="00B27B15" w:rsidP="00034845"/>
    <w:p w14:paraId="1F07BA81" w14:textId="77777777" w:rsidR="00623557" w:rsidRDefault="00623557" w:rsidP="00EF1377">
      <w:pPr>
        <w:rPr>
          <w:rFonts w:cs="Arial"/>
          <w:noProof/>
          <w:color w:val="1F497D" w:themeColor="text2"/>
          <w:sz w:val="28"/>
          <w:szCs w:val="28"/>
        </w:rPr>
      </w:pPr>
      <w:r>
        <w:br w:type="page"/>
      </w:r>
    </w:p>
    <w:bookmarkStart w:id="4" w:name="_Hlk204167749"/>
    <w:p w14:paraId="1C604D03" w14:textId="77777777" w:rsidR="006E7FBE" w:rsidRPr="008C4895" w:rsidRDefault="006E7FBE" w:rsidP="00FB357C">
      <w:pPr>
        <w:pStyle w:val="Heading1"/>
      </w:pPr>
      <w:r>
        <w:lastRenderedPageBreak/>
        <mc:AlternateContent>
          <mc:Choice Requires="wps">
            <w:drawing>
              <wp:anchor distT="0" distB="0" distL="114300" distR="114300" simplePos="0" relativeHeight="251658250" behindDoc="0" locked="0" layoutInCell="1" allowOverlap="1" wp14:anchorId="3C876DD8" wp14:editId="328DC565">
                <wp:simplePos x="0" y="0"/>
                <wp:positionH relativeFrom="column">
                  <wp:posOffset>-374073</wp:posOffset>
                </wp:positionH>
                <wp:positionV relativeFrom="paragraph">
                  <wp:posOffset>272992</wp:posOffset>
                </wp:positionV>
                <wp:extent cx="6007100" cy="12700"/>
                <wp:effectExtent l="0" t="0" r="31750" b="25400"/>
                <wp:wrapNone/>
                <wp:docPr id="1595269995"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9.45pt,21.5pt" to="443.55pt,22.5pt" w14:anchorId="740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">
                <v:stroke joinstyle="miter"/>
              </v:line>
            </w:pict>
          </mc:Fallback>
        </mc:AlternateContent>
      </w:r>
      <w:r w:rsidRPr="0091381B">
        <w:t>Project Budget</w:t>
      </w:r>
      <w:bookmarkEnd w:id="4"/>
    </w:p>
    <w:p w14:paraId="35B812B6" w14:textId="77777777" w:rsidR="006E7FBE" w:rsidRDefault="006E7FBE" w:rsidP="00FB357C">
      <w:pPr>
        <w:pStyle w:val="Heading2"/>
      </w:pPr>
      <w:r>
        <w:t>Instructions</w:t>
      </w:r>
    </w:p>
    <w:p w14:paraId="681C0349" w14:textId="77777777" w:rsidR="00E46A41" w:rsidRDefault="00E46A41" w:rsidP="00E46A41">
      <w:pPr>
        <w:pStyle w:val="ListParagraph"/>
        <w:numPr>
          <w:ilvl w:val="0"/>
          <w:numId w:val="23"/>
        </w:numPr>
        <w:ind w:left="360"/>
      </w:pPr>
      <w:r>
        <w:t>Please complete all of the following budget fields with accurate cost details for all activities in your project scope.</w:t>
      </w:r>
    </w:p>
    <w:p w14:paraId="15B6E5EF" w14:textId="1FA60DCF" w:rsidR="00E46A41" w:rsidRDefault="00E46A41" w:rsidP="00E46A41">
      <w:pPr>
        <w:pStyle w:val="ListParagraph"/>
        <w:numPr>
          <w:ilvl w:val="1"/>
          <w:numId w:val="23"/>
        </w:numPr>
        <w:ind w:left="1080"/>
      </w:pPr>
      <w:r w:rsidRPr="006917EE">
        <w:t xml:space="preserve">Budget line items should be included for all activities listed within the proposed project’s scope of work as listed in this pre-application (e.g., </w:t>
      </w:r>
      <w:r w:rsidRPr="0008454F">
        <w:t>demolition and debris removal, site preparation and grading, foundation construction, structural framing and building envelope, installation of utilities and mechanical systems, accessibility features, final site restoration, engineering and design, permitting, and temporary relocation of residents</w:t>
      </w:r>
      <w:r w:rsidRPr="006917EE">
        <w:t>).</w:t>
      </w:r>
    </w:p>
    <w:p w14:paraId="249FB035" w14:textId="38C1B311" w:rsidR="00E46A41" w:rsidRDefault="00E46A41" w:rsidP="00E46A41">
      <w:pPr>
        <w:pStyle w:val="ListParagraph"/>
        <w:numPr>
          <w:ilvl w:val="1"/>
          <w:numId w:val="23"/>
        </w:numPr>
        <w:ind w:left="1080"/>
      </w:pPr>
      <w:r w:rsidRPr="008D3D79">
        <w:t>Consider the potential future date of construction when compiling the cost estimate</w:t>
      </w:r>
      <w:r w:rsidR="00196598">
        <w:t>.</w:t>
      </w:r>
    </w:p>
    <w:p w14:paraId="42C0E969" w14:textId="25F4BB49" w:rsidR="00E46A41" w:rsidRDefault="00E46A41" w:rsidP="00E46A41">
      <w:pPr>
        <w:pStyle w:val="ListParagraph"/>
        <w:numPr>
          <w:ilvl w:val="1"/>
          <w:numId w:val="23"/>
        </w:numPr>
        <w:ind w:left="1080"/>
      </w:pPr>
      <w:r>
        <w:t>Mitigation Reconstruction projects must comply with the federal cost-share limit per structure established in current FEMA policy</w:t>
      </w:r>
      <w:r w:rsidR="00196598">
        <w:t>.</w:t>
      </w:r>
    </w:p>
    <w:p w14:paraId="1D37A571" w14:textId="77777777" w:rsidR="00E46A41" w:rsidRDefault="00E46A41" w:rsidP="00E46A41">
      <w:pPr>
        <w:pStyle w:val="ListParagraph"/>
        <w:numPr>
          <w:ilvl w:val="0"/>
          <w:numId w:val="23"/>
        </w:numPr>
        <w:ind w:left="360"/>
      </w:pPr>
      <w:r>
        <w:t>If a pre-populated item within a row doesn’t apply (e.g., landscaping is not required), you may delete it or replace the text with relevant information.</w:t>
      </w:r>
    </w:p>
    <w:p w14:paraId="7AD29EC3" w14:textId="77777777" w:rsidR="00E46A41" w:rsidRDefault="00E46A41" w:rsidP="00E46A41">
      <w:pPr>
        <w:pStyle w:val="ListParagraph"/>
        <w:numPr>
          <w:ilvl w:val="0"/>
          <w:numId w:val="23"/>
        </w:numPr>
        <w:ind w:left="360"/>
      </w:pPr>
      <w:r>
        <w:t>For costs not yet known, enter “TBD” into the related cost field and attach a brief note explaining when the details will be available.</w:t>
      </w:r>
    </w:p>
    <w:p w14:paraId="7D21A050" w14:textId="77777777" w:rsidR="00E46A41" w:rsidRDefault="00E46A41" w:rsidP="00E46A41">
      <w:pPr>
        <w:pStyle w:val="ListParagraph"/>
        <w:numPr>
          <w:ilvl w:val="0"/>
          <w:numId w:val="23"/>
        </w:numPr>
        <w:ind w:left="360"/>
      </w:pPr>
      <w:r>
        <w:t xml:space="preserve">Ensure subtotals and totals are correct. To update using the auto-sum feature: </w:t>
      </w:r>
    </w:p>
    <w:p w14:paraId="0E101879" w14:textId="77777777" w:rsidR="00E46A41" w:rsidRDefault="00E46A41" w:rsidP="00E46A41">
      <w:pPr>
        <w:pStyle w:val="ListParagraph"/>
        <w:numPr>
          <w:ilvl w:val="1"/>
          <w:numId w:val="23"/>
        </w:numPr>
        <w:ind w:left="1080"/>
      </w:pPr>
      <w:r>
        <w:t>Right-click the subtotal box</w:t>
      </w:r>
    </w:p>
    <w:p w14:paraId="1A8793BB" w14:textId="77777777" w:rsidR="00E46A41" w:rsidRDefault="00E46A41" w:rsidP="00E46A41">
      <w:pPr>
        <w:pStyle w:val="ListParagraph"/>
        <w:numPr>
          <w:ilvl w:val="1"/>
          <w:numId w:val="23"/>
        </w:numPr>
        <w:ind w:left="1080"/>
      </w:pPr>
      <w:r>
        <w:t>Select “Update Field”</w:t>
      </w:r>
    </w:p>
    <w:p w14:paraId="120B188B" w14:textId="2925605B" w:rsidR="00727A2A" w:rsidRDefault="00727A2A" w:rsidP="00FB357C">
      <w:pPr>
        <w:pStyle w:val="Heading2"/>
      </w:pPr>
      <w:r>
        <w:t>Contingency Costs</w:t>
      </w:r>
    </w:p>
    <w:p w14:paraId="481F4F2B" w14:textId="77777777" w:rsidR="006E7FBE" w:rsidRDefault="00000000" w:rsidP="006E7FBE">
      <w:pPr>
        <w:pStyle w:val="checkboxline"/>
      </w:pPr>
      <w:sdt>
        <w:sdtPr>
          <w:id w:val="-1234543969"/>
          <w14:checkbox>
            <w14:checked w14:val="0"/>
            <w14:checkedState w14:val="2612" w14:font="MS Gothic"/>
            <w14:uncheckedState w14:val="2610" w14:font="MS Gothic"/>
          </w14:checkbox>
        </w:sdtPr>
        <w:sdtContent>
          <w:r w:rsidR="006E7FBE">
            <w:rPr>
              <w:rFonts w:ascii="MS Gothic" w:hAnsi="MS Gothic" w:hint="eastAsia"/>
            </w:rPr>
            <w:t>☐</w:t>
          </w:r>
        </w:sdtContent>
      </w:sdt>
      <w:r w:rsidR="006E7FBE">
        <w:t xml:space="preserve"> No – Contingency costs not included</w:t>
      </w:r>
    </w:p>
    <w:p w14:paraId="742D0341" w14:textId="77777777" w:rsidR="006E7FBE" w:rsidRDefault="00000000" w:rsidP="006E7FBE">
      <w:pPr>
        <w:pStyle w:val="checkboxline"/>
      </w:pPr>
      <w:sdt>
        <w:sdtPr>
          <w:id w:val="-296842532"/>
          <w14:checkbox>
            <w14:checked w14:val="0"/>
            <w14:checkedState w14:val="2612" w14:font="MS Gothic"/>
            <w14:uncheckedState w14:val="2610" w14:font="MS Gothic"/>
          </w14:checkbox>
        </w:sdtPr>
        <w:sdtContent>
          <w:r w:rsidR="006E7FBE">
            <w:rPr>
              <w:rFonts w:ascii="MS Gothic" w:hAnsi="MS Gothic" w:hint="eastAsia"/>
            </w:rPr>
            <w:t>☐</w:t>
          </w:r>
        </w:sdtContent>
      </w:sdt>
      <w:r w:rsidR="006E7FBE">
        <w:t xml:space="preserve"> Yes – Contingency costs included. Enter the contingency percentage in the space below (</w:t>
      </w:r>
      <w:r w:rsidR="006E7FBE">
        <w:rPr>
          <w:i/>
          <w:iCs/>
        </w:rPr>
        <w:t>Maximum allowable 5%</w:t>
      </w:r>
      <w:r w:rsidR="006E7FBE">
        <w:t>)</w:t>
      </w:r>
    </w:p>
    <w:tbl>
      <w:tblPr>
        <w:tblW w:w="8640" w:type="dxa"/>
        <w:tblInd w:w="720" w:type="dxa"/>
        <w:tblLook w:val="04A0" w:firstRow="1" w:lastRow="0" w:firstColumn="1" w:lastColumn="0" w:noHBand="0" w:noVBand="1"/>
      </w:tblPr>
      <w:tblGrid>
        <w:gridCol w:w="3150"/>
        <w:gridCol w:w="5490"/>
      </w:tblGrid>
      <w:tr w:rsidR="006E7FBE" w:rsidRPr="00AA1961" w14:paraId="583630B2" w14:textId="77777777" w:rsidTr="00C71EB8">
        <w:tc>
          <w:tcPr>
            <w:tcW w:w="3150" w:type="dxa"/>
            <w:tcBorders>
              <w:right w:val="single" w:sz="4" w:space="0" w:color="auto"/>
            </w:tcBorders>
            <w:vAlign w:val="bottom"/>
          </w:tcPr>
          <w:p w14:paraId="7DE2BE42" w14:textId="77777777" w:rsidR="006E7FBE" w:rsidRPr="00AA1961" w:rsidRDefault="006E7FBE" w:rsidP="00C71EB8">
            <w:pPr>
              <w:spacing w:after="0"/>
              <w:rPr>
                <w:rFonts w:asciiTheme="minorHAnsi" w:hAnsiTheme="minorHAnsi"/>
                <w:noProof/>
                <w:sz w:val="20"/>
                <w:szCs w:val="22"/>
              </w:rPr>
            </w:pPr>
            <w:r>
              <w:t>Contingency percentage (%)</w:t>
            </w:r>
            <w:r w:rsidRPr="00AA1961">
              <w:t>:</w:t>
            </w:r>
          </w:p>
        </w:tc>
        <w:tc>
          <w:tcPr>
            <w:tcW w:w="5490" w:type="dxa"/>
            <w:tcBorders>
              <w:top w:val="single" w:sz="4" w:space="0" w:color="auto"/>
              <w:left w:val="single" w:sz="4" w:space="0" w:color="auto"/>
              <w:bottom w:val="single" w:sz="4" w:space="0" w:color="auto"/>
              <w:right w:val="single" w:sz="4" w:space="0" w:color="auto"/>
            </w:tcBorders>
          </w:tcPr>
          <w:p w14:paraId="7EA9EEAC" w14:textId="77777777" w:rsidR="006E7FBE" w:rsidRPr="00AA1961" w:rsidRDefault="006E7FBE" w:rsidP="00C71EB8">
            <w:pPr>
              <w:spacing w:after="0"/>
              <w:jc w:val="right"/>
              <w:rPr>
                <w:rFonts w:asciiTheme="minorHAnsi" w:hAnsiTheme="minorHAnsi" w:cs="Arial"/>
                <w:noProof/>
                <w:sz w:val="20"/>
                <w:szCs w:val="20"/>
              </w:rPr>
            </w:pPr>
          </w:p>
        </w:tc>
      </w:tr>
    </w:tbl>
    <w:p w14:paraId="0FC97604" w14:textId="16BD2501" w:rsidR="00727A2A" w:rsidRDefault="00727A2A" w:rsidP="00FB357C">
      <w:pPr>
        <w:pStyle w:val="Heading2"/>
      </w:pPr>
      <w:r>
        <w:t>Cost Estimate Supporting Documentation</w:t>
      </w:r>
    </w:p>
    <w:p w14:paraId="6E88D46C" w14:textId="77777777" w:rsidR="006E7FBE" w:rsidRDefault="00000000" w:rsidP="006E7FBE">
      <w:pPr>
        <w:pStyle w:val="checkboxline"/>
      </w:pPr>
      <w:sdt>
        <w:sdtPr>
          <w:id w:val="-1926870670"/>
          <w14:checkbox>
            <w14:checked w14:val="0"/>
            <w14:checkedState w14:val="2612" w14:font="MS Gothic"/>
            <w14:uncheckedState w14:val="2610" w14:font="MS Gothic"/>
          </w14:checkbox>
        </w:sdtPr>
        <w:sdtContent>
          <w:r w:rsidR="006E7FBE">
            <w:rPr>
              <w:rFonts w:ascii="MS Gothic" w:hAnsi="MS Gothic" w:hint="eastAsia"/>
            </w:rPr>
            <w:t>☐</w:t>
          </w:r>
        </w:sdtContent>
      </w:sdt>
      <w:r w:rsidR="006E7FBE" w:rsidRPr="008460DF">
        <w:t xml:space="preserve"> </w:t>
      </w:r>
      <w:r w:rsidR="006E7FBE" w:rsidRPr="00727A2A">
        <w:t>Supporting documentation, such as vendor cost estimates and/or a contractor's bid for the scope of work, is attached to this pre-application submittal</w:t>
      </w:r>
    </w:p>
    <w:p w14:paraId="2718B403" w14:textId="77777777" w:rsidR="00951845" w:rsidRDefault="00951845" w:rsidP="00FB357C">
      <w:pPr>
        <w:pStyle w:val="Heading2"/>
      </w:pPr>
      <w:r>
        <w:t>Budget Summary</w:t>
      </w:r>
    </w:p>
    <w:tbl>
      <w:tblPr>
        <w:tblW w:w="0" w:type="auto"/>
        <w:tblInd w:w="-5" w:type="dxa"/>
        <w:tblLook w:val="04A0" w:firstRow="1" w:lastRow="0" w:firstColumn="1" w:lastColumn="0" w:noHBand="0" w:noVBand="1"/>
      </w:tblPr>
      <w:tblGrid>
        <w:gridCol w:w="3065"/>
        <w:gridCol w:w="450"/>
        <w:gridCol w:w="360"/>
        <w:gridCol w:w="900"/>
        <w:gridCol w:w="4580"/>
      </w:tblGrid>
      <w:tr w:rsidR="00444615" w14:paraId="3E4EDEE0" w14:textId="77777777" w:rsidTr="00C952A3">
        <w:trPr>
          <w:trHeight w:val="432"/>
        </w:trPr>
        <w:tc>
          <w:tcPr>
            <w:tcW w:w="3875" w:type="dxa"/>
            <w:gridSpan w:val="3"/>
            <w:vAlign w:val="bottom"/>
          </w:tcPr>
          <w:p w14:paraId="43E83FFA" w14:textId="5AA1A010" w:rsidR="00444615" w:rsidRDefault="00C952A3" w:rsidP="00951845">
            <w:pPr>
              <w:spacing w:after="0"/>
              <w:jc w:val="left"/>
            </w:pPr>
            <w:r>
              <w:t>Estimated Annual Maintenance Cost:</w:t>
            </w:r>
          </w:p>
        </w:tc>
        <w:tc>
          <w:tcPr>
            <w:tcW w:w="5480" w:type="dxa"/>
            <w:gridSpan w:val="2"/>
            <w:tcBorders>
              <w:bottom w:val="single" w:sz="4" w:space="0" w:color="auto"/>
            </w:tcBorders>
            <w:vAlign w:val="bottom"/>
          </w:tcPr>
          <w:p w14:paraId="3FEB3B4D" w14:textId="2643B6A5" w:rsidR="00444615" w:rsidRDefault="00C952A3" w:rsidP="00951845">
            <w:pPr>
              <w:pStyle w:val="Textbox"/>
            </w:pPr>
            <w:r>
              <w:t>$</w:t>
            </w:r>
          </w:p>
        </w:tc>
      </w:tr>
      <w:tr w:rsidR="00951845" w14:paraId="76CF02D2" w14:textId="77777777" w:rsidTr="00951845">
        <w:trPr>
          <w:trHeight w:val="432"/>
        </w:trPr>
        <w:tc>
          <w:tcPr>
            <w:tcW w:w="4775" w:type="dxa"/>
            <w:gridSpan w:val="4"/>
            <w:vAlign w:val="bottom"/>
          </w:tcPr>
          <w:p w14:paraId="79BE9E6B" w14:textId="6105527D" w:rsidR="00951845" w:rsidRPr="004969CF" w:rsidRDefault="00951845" w:rsidP="00951845">
            <w:pPr>
              <w:spacing w:after="0"/>
              <w:jc w:val="left"/>
            </w:pPr>
            <w:r>
              <w:t>Total Mitigation Reconstruction and Site Work:</w:t>
            </w:r>
          </w:p>
        </w:tc>
        <w:tc>
          <w:tcPr>
            <w:tcW w:w="4580" w:type="dxa"/>
            <w:tcBorders>
              <w:bottom w:val="single" w:sz="4" w:space="0" w:color="auto"/>
            </w:tcBorders>
            <w:vAlign w:val="bottom"/>
          </w:tcPr>
          <w:p w14:paraId="20D06C14" w14:textId="77777777" w:rsidR="00951845" w:rsidRPr="004969CF" w:rsidRDefault="00951845" w:rsidP="00951845">
            <w:pPr>
              <w:pStyle w:val="Textbox"/>
            </w:pPr>
            <w:r>
              <w:t>$</w:t>
            </w:r>
          </w:p>
        </w:tc>
      </w:tr>
      <w:tr w:rsidR="00951845" w14:paraId="4305A0E1" w14:textId="77777777" w:rsidTr="00951845">
        <w:trPr>
          <w:trHeight w:val="432"/>
        </w:trPr>
        <w:tc>
          <w:tcPr>
            <w:tcW w:w="3515" w:type="dxa"/>
            <w:gridSpan w:val="2"/>
            <w:vAlign w:val="bottom"/>
          </w:tcPr>
          <w:p w14:paraId="3504D45C" w14:textId="77777777" w:rsidR="00951845" w:rsidRDefault="00951845" w:rsidP="00951845">
            <w:pPr>
              <w:spacing w:before="240" w:after="0"/>
              <w:jc w:val="left"/>
            </w:pPr>
            <w:r>
              <w:t>Total Professional Services/Fees:</w:t>
            </w:r>
          </w:p>
        </w:tc>
        <w:tc>
          <w:tcPr>
            <w:tcW w:w="5840" w:type="dxa"/>
            <w:gridSpan w:val="3"/>
            <w:tcBorders>
              <w:bottom w:val="single" w:sz="4" w:space="0" w:color="auto"/>
            </w:tcBorders>
            <w:vAlign w:val="bottom"/>
          </w:tcPr>
          <w:p w14:paraId="15539847" w14:textId="77777777" w:rsidR="00951845" w:rsidRDefault="00951845" w:rsidP="00951845">
            <w:pPr>
              <w:pStyle w:val="Textbox"/>
            </w:pPr>
            <w:r>
              <w:t>$</w:t>
            </w:r>
          </w:p>
        </w:tc>
      </w:tr>
      <w:tr w:rsidR="00951845" w14:paraId="56238F99" w14:textId="77777777" w:rsidTr="00951845">
        <w:trPr>
          <w:trHeight w:val="432"/>
        </w:trPr>
        <w:tc>
          <w:tcPr>
            <w:tcW w:w="3065" w:type="dxa"/>
            <w:vAlign w:val="bottom"/>
          </w:tcPr>
          <w:p w14:paraId="49F99D59" w14:textId="77777777" w:rsidR="00951845" w:rsidRDefault="00951845" w:rsidP="00951845">
            <w:pPr>
              <w:spacing w:before="240" w:after="0"/>
              <w:jc w:val="left"/>
            </w:pPr>
            <w:r>
              <w:t>Estimated Total Project Cost:</w:t>
            </w:r>
          </w:p>
        </w:tc>
        <w:tc>
          <w:tcPr>
            <w:tcW w:w="6290" w:type="dxa"/>
            <w:gridSpan w:val="4"/>
            <w:tcBorders>
              <w:bottom w:val="single" w:sz="4" w:space="0" w:color="auto"/>
            </w:tcBorders>
            <w:vAlign w:val="bottom"/>
          </w:tcPr>
          <w:p w14:paraId="08162F5C" w14:textId="77777777" w:rsidR="00951845" w:rsidRDefault="00951845" w:rsidP="00951845">
            <w:pPr>
              <w:pStyle w:val="Textbox"/>
            </w:pPr>
            <w:r>
              <w:t>$</w:t>
            </w:r>
          </w:p>
        </w:tc>
      </w:tr>
    </w:tbl>
    <w:p w14:paraId="2D48BCBF" w14:textId="77777777" w:rsidR="00951845" w:rsidRDefault="00951845" w:rsidP="00951845"/>
    <w:p w14:paraId="29927ACC" w14:textId="77777777" w:rsidR="00962AC7" w:rsidRDefault="00962AC7">
      <w:pPr>
        <w:spacing w:after="160" w:line="278" w:lineRule="auto"/>
        <w:jc w:val="left"/>
        <w:rPr>
          <w:rFonts w:eastAsiaTheme="majorEastAsia" w:cs="Arial"/>
          <w:b/>
          <w:color w:val="243271"/>
          <w:sz w:val="26"/>
          <w:szCs w:val="26"/>
        </w:rPr>
      </w:pPr>
      <w:r>
        <w:br w:type="page"/>
      </w:r>
    </w:p>
    <w:p w14:paraId="124A347D" w14:textId="1CC76C4D" w:rsidR="006E7FBE" w:rsidRPr="001318D8" w:rsidRDefault="006E7FBE" w:rsidP="00FB357C">
      <w:pPr>
        <w:pStyle w:val="Heading2"/>
      </w:pPr>
      <w:r w:rsidRPr="001318D8">
        <w:lastRenderedPageBreak/>
        <w:t>Budget Costs</w:t>
      </w:r>
    </w:p>
    <w:p w14:paraId="318330A6" w14:textId="36C1A576" w:rsidR="006E7FBE" w:rsidRPr="00501C0C" w:rsidRDefault="00A35BF2" w:rsidP="00501C0C">
      <w:pPr>
        <w:pStyle w:val="Table"/>
      </w:pPr>
      <w:r w:rsidRPr="00501C0C">
        <w:t>Mitigation Reconstruction</w:t>
      </w:r>
      <w:r w:rsidR="006E7FBE" w:rsidRPr="00501C0C">
        <w:t xml:space="preserve"> and Site Work</w:t>
      </w:r>
    </w:p>
    <w:tbl>
      <w:tblPr>
        <w:tblStyle w:val="TableGrid"/>
        <w:tblW w:w="5535" w:type="pct"/>
        <w:tblInd w:w="-545" w:type="dxa"/>
        <w:tblLook w:val="04A0" w:firstRow="1" w:lastRow="0" w:firstColumn="1" w:lastColumn="0" w:noHBand="0" w:noVBand="1"/>
      </w:tblPr>
      <w:tblGrid>
        <w:gridCol w:w="5400"/>
        <w:gridCol w:w="718"/>
        <w:gridCol w:w="1259"/>
        <w:gridCol w:w="1352"/>
        <w:gridCol w:w="1621"/>
      </w:tblGrid>
      <w:tr w:rsidR="006E7FBE" w:rsidRPr="001318D8" w14:paraId="0A46E5E7" w14:textId="77777777" w:rsidTr="005E3B8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09" w:type="pct"/>
            <w:shd w:val="clear" w:color="auto" w:fill="243271"/>
            <w:vAlign w:val="center"/>
          </w:tcPr>
          <w:p w14:paraId="10EE1804" w14:textId="77777777" w:rsidR="006E7FBE" w:rsidRPr="001318D8" w:rsidRDefault="006E7FBE" w:rsidP="00C71EB8">
            <w:r w:rsidRPr="001318D8">
              <w:t>Item Description</w:t>
            </w:r>
          </w:p>
        </w:tc>
        <w:tc>
          <w:tcPr>
            <w:tcW w:w="347" w:type="pct"/>
            <w:shd w:val="clear" w:color="auto" w:fill="243271"/>
            <w:vAlign w:val="center"/>
          </w:tcPr>
          <w:p w14:paraId="191BFE6A" w14:textId="77777777" w:rsidR="006E7FBE" w:rsidRPr="001318D8" w:rsidRDefault="006E7FBE" w:rsidP="005E3B8A">
            <w:pPr>
              <w:jc w:val="center"/>
              <w:cnfStyle w:val="100000000000" w:firstRow="1" w:lastRow="0" w:firstColumn="0" w:lastColumn="0" w:oddVBand="0" w:evenVBand="0" w:oddHBand="0" w:evenHBand="0" w:firstRowFirstColumn="0" w:firstRowLastColumn="0" w:lastRowFirstColumn="0" w:lastRowLastColumn="0"/>
            </w:pPr>
            <w:r w:rsidRPr="001318D8">
              <w:t>Unit</w:t>
            </w:r>
          </w:p>
        </w:tc>
        <w:tc>
          <w:tcPr>
            <w:tcW w:w="608" w:type="pct"/>
            <w:shd w:val="clear" w:color="auto" w:fill="243271"/>
            <w:vAlign w:val="center"/>
          </w:tcPr>
          <w:p w14:paraId="61FBDB62" w14:textId="77777777" w:rsidR="006E7FBE" w:rsidRPr="001318D8" w:rsidRDefault="006E7FBE" w:rsidP="005E3B8A">
            <w:pPr>
              <w:jc w:val="center"/>
              <w:cnfStyle w:val="100000000000" w:firstRow="1" w:lastRow="0" w:firstColumn="0" w:lastColumn="0" w:oddVBand="0" w:evenVBand="0" w:oddHBand="0" w:evenHBand="0" w:firstRowFirstColumn="0" w:firstRowLastColumn="0" w:lastRowFirstColumn="0" w:lastRowLastColumn="0"/>
            </w:pPr>
            <w:r w:rsidRPr="001318D8">
              <w:t>Quantity</w:t>
            </w:r>
          </w:p>
        </w:tc>
        <w:tc>
          <w:tcPr>
            <w:tcW w:w="653" w:type="pct"/>
            <w:shd w:val="clear" w:color="auto" w:fill="243271"/>
            <w:vAlign w:val="center"/>
          </w:tcPr>
          <w:p w14:paraId="161C2542" w14:textId="77777777" w:rsidR="006E7FBE" w:rsidRPr="001318D8" w:rsidRDefault="006E7FBE" w:rsidP="005E3B8A">
            <w:pPr>
              <w:jc w:val="center"/>
              <w:cnfStyle w:val="100000000000" w:firstRow="1" w:lastRow="0" w:firstColumn="0" w:lastColumn="0" w:oddVBand="0" w:evenVBand="0" w:oddHBand="0" w:evenHBand="0" w:firstRowFirstColumn="0" w:firstRowLastColumn="0" w:lastRowFirstColumn="0" w:lastRowLastColumn="0"/>
            </w:pPr>
            <w:r w:rsidRPr="001318D8">
              <w:t>Cost per Unit</w:t>
            </w:r>
          </w:p>
        </w:tc>
        <w:tc>
          <w:tcPr>
            <w:tcW w:w="783" w:type="pct"/>
            <w:shd w:val="clear" w:color="auto" w:fill="243271"/>
            <w:vAlign w:val="center"/>
          </w:tcPr>
          <w:p w14:paraId="50CE029B" w14:textId="77777777" w:rsidR="006E7FBE" w:rsidRPr="001318D8" w:rsidRDefault="006E7FBE" w:rsidP="005E3B8A">
            <w:pPr>
              <w:jc w:val="center"/>
              <w:cnfStyle w:val="100000000000" w:firstRow="1" w:lastRow="0" w:firstColumn="0" w:lastColumn="0" w:oddVBand="0" w:evenVBand="0" w:oddHBand="0" w:evenHBand="0" w:firstRowFirstColumn="0" w:firstRowLastColumn="0" w:lastRowFirstColumn="0" w:lastRowLastColumn="0"/>
            </w:pPr>
            <w:r w:rsidRPr="001318D8">
              <w:t>Amount ($)</w:t>
            </w:r>
          </w:p>
        </w:tc>
      </w:tr>
      <w:tr w:rsidR="006E7FBE" w:rsidRPr="001318D8" w14:paraId="0B793A2D"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0649F829" w14:textId="77777777" w:rsidR="006E7FBE" w:rsidRPr="001318D8" w:rsidRDefault="006E7FBE" w:rsidP="00C71EB8">
            <w:pPr>
              <w:spacing w:after="0"/>
              <w:rPr>
                <w:rFonts w:ascii="Aptos" w:hAnsi="Aptos" w:cs="Arial"/>
                <w:b w:val="0"/>
                <w:noProof/>
                <w:sz w:val="20"/>
                <w:szCs w:val="22"/>
              </w:rPr>
            </w:pPr>
            <w:r>
              <w:rPr>
                <w:rFonts w:ascii="Aptos" w:hAnsi="Aptos" w:cs="Arial"/>
                <w:b w:val="0"/>
                <w:noProof/>
                <w:sz w:val="20"/>
                <w:szCs w:val="22"/>
              </w:rPr>
              <w:t>Utility Disconnection and Reconnection (water, sewer, gas, electrical)</w:t>
            </w:r>
          </w:p>
        </w:tc>
        <w:tc>
          <w:tcPr>
            <w:tcW w:w="347" w:type="pct"/>
          </w:tcPr>
          <w:p w14:paraId="5EC1DEB0" w14:textId="65E3F9A1" w:rsidR="00951845" w:rsidRPr="001318D8" w:rsidRDefault="00951845" w:rsidP="004F6ED2">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Pr>
                <w:rFonts w:ascii="Aptos" w:hAnsi="Aptos" w:cs="Arial"/>
                <w:noProof/>
                <w:sz w:val="20"/>
                <w:szCs w:val="22"/>
              </w:rPr>
              <w:t>EA</w:t>
            </w:r>
          </w:p>
        </w:tc>
        <w:tc>
          <w:tcPr>
            <w:tcW w:w="608" w:type="pct"/>
          </w:tcPr>
          <w:p w14:paraId="4E88DCB4"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7387CC44"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3BB4359A"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FF3EF7" w:rsidRPr="00FF3EF7" w14:paraId="632E9E08"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6CE662A9" w14:textId="29F385EF" w:rsidR="00FF3EF7" w:rsidRPr="00FF3EF7" w:rsidRDefault="00FF3EF7" w:rsidP="00C71EB8">
            <w:pPr>
              <w:spacing w:after="0"/>
              <w:rPr>
                <w:rFonts w:ascii="Aptos" w:hAnsi="Aptos" w:cs="Arial"/>
                <w:b w:val="0"/>
                <w:bCs/>
                <w:noProof/>
                <w:sz w:val="20"/>
                <w:szCs w:val="22"/>
              </w:rPr>
            </w:pPr>
            <w:r w:rsidRPr="00FF3EF7">
              <w:rPr>
                <w:rFonts w:ascii="Aptos" w:hAnsi="Aptos" w:cs="Arial"/>
                <w:b w:val="0"/>
                <w:bCs/>
                <w:noProof/>
                <w:sz w:val="20"/>
                <w:szCs w:val="22"/>
              </w:rPr>
              <w:t>D</w:t>
            </w:r>
            <w:r>
              <w:rPr>
                <w:rFonts w:ascii="Aptos" w:hAnsi="Aptos" w:cs="Arial"/>
                <w:b w:val="0"/>
                <w:bCs/>
                <w:noProof/>
                <w:sz w:val="20"/>
                <w:szCs w:val="22"/>
              </w:rPr>
              <w:t>emolition of Existing Structure</w:t>
            </w:r>
          </w:p>
        </w:tc>
        <w:tc>
          <w:tcPr>
            <w:tcW w:w="347" w:type="pct"/>
          </w:tcPr>
          <w:p w14:paraId="5D63E07C" w14:textId="5D7EEA00" w:rsidR="00FF3EF7" w:rsidRPr="00FF3EF7" w:rsidRDefault="006E5804"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r>
              <w:rPr>
                <w:rFonts w:ascii="Aptos" w:hAnsi="Aptos" w:cs="Arial"/>
                <w:bCs/>
                <w:noProof/>
                <w:sz w:val="20"/>
                <w:szCs w:val="22"/>
              </w:rPr>
              <w:t>SF</w:t>
            </w:r>
          </w:p>
        </w:tc>
        <w:tc>
          <w:tcPr>
            <w:tcW w:w="608" w:type="pct"/>
          </w:tcPr>
          <w:p w14:paraId="5BA7CEE2" w14:textId="77777777" w:rsidR="00FF3EF7" w:rsidRPr="00FF3EF7" w:rsidRDefault="00FF3EF7"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653" w:type="pct"/>
          </w:tcPr>
          <w:p w14:paraId="4FB8AC23" w14:textId="77777777" w:rsidR="00FF3EF7" w:rsidRPr="00FF3EF7" w:rsidRDefault="00FF3EF7"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783" w:type="pct"/>
          </w:tcPr>
          <w:p w14:paraId="7AB0941A" w14:textId="44239615" w:rsidR="00FF3EF7" w:rsidRPr="00FF3EF7" w:rsidRDefault="00FF3EF7"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r>
              <w:rPr>
                <w:rFonts w:ascii="Aptos" w:hAnsi="Aptos" w:cs="Arial"/>
                <w:bCs/>
                <w:noProof/>
                <w:sz w:val="20"/>
                <w:szCs w:val="22"/>
              </w:rPr>
              <w:t>$</w:t>
            </w:r>
          </w:p>
        </w:tc>
      </w:tr>
      <w:tr w:rsidR="00742641" w:rsidRPr="00FF3EF7" w14:paraId="7A085CDF"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73692979" w14:textId="430579E2" w:rsidR="00742641" w:rsidRPr="00742641" w:rsidRDefault="00742641" w:rsidP="00C71EB8">
            <w:pPr>
              <w:spacing w:after="0"/>
              <w:rPr>
                <w:rFonts w:ascii="Aptos" w:hAnsi="Aptos" w:cs="Arial"/>
                <w:b w:val="0"/>
                <w:noProof/>
                <w:sz w:val="20"/>
                <w:szCs w:val="22"/>
              </w:rPr>
            </w:pPr>
            <w:r w:rsidRPr="00742641">
              <w:rPr>
                <w:rFonts w:ascii="Aptos" w:hAnsi="Aptos" w:cs="Arial"/>
                <w:b w:val="0"/>
                <w:noProof/>
                <w:sz w:val="20"/>
                <w:szCs w:val="22"/>
              </w:rPr>
              <w:t>Site Grading and Preparation</w:t>
            </w:r>
          </w:p>
        </w:tc>
        <w:tc>
          <w:tcPr>
            <w:tcW w:w="347" w:type="pct"/>
          </w:tcPr>
          <w:p w14:paraId="24690A29" w14:textId="0AEAB605" w:rsidR="00742641" w:rsidRPr="00FF3EF7" w:rsidRDefault="004F6ED2"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r>
              <w:rPr>
                <w:rFonts w:ascii="Aptos" w:hAnsi="Aptos" w:cs="Arial"/>
                <w:bCs/>
                <w:noProof/>
                <w:sz w:val="20"/>
                <w:szCs w:val="22"/>
              </w:rPr>
              <w:t>SY</w:t>
            </w:r>
          </w:p>
        </w:tc>
        <w:tc>
          <w:tcPr>
            <w:tcW w:w="608" w:type="pct"/>
          </w:tcPr>
          <w:p w14:paraId="6CB77C77" w14:textId="77777777" w:rsidR="00742641" w:rsidRPr="00FF3EF7" w:rsidRDefault="00742641"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653" w:type="pct"/>
          </w:tcPr>
          <w:p w14:paraId="562EDC90" w14:textId="77777777" w:rsidR="00742641" w:rsidRPr="00FF3EF7" w:rsidRDefault="00742641"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783" w:type="pct"/>
          </w:tcPr>
          <w:p w14:paraId="5ED0598D" w14:textId="77777777" w:rsidR="00742641" w:rsidRDefault="00742641"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r>
      <w:tr w:rsidR="006E7FBE" w:rsidRPr="001318D8" w14:paraId="5BDB4D7F"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77894898" w14:textId="07A8D123" w:rsidR="006E7FBE" w:rsidRPr="001318D8" w:rsidRDefault="006E7FBE" w:rsidP="00C71EB8">
            <w:pPr>
              <w:spacing w:after="0"/>
              <w:rPr>
                <w:rFonts w:ascii="Aptos" w:hAnsi="Aptos" w:cs="Arial"/>
                <w:b w:val="0"/>
                <w:noProof/>
                <w:sz w:val="20"/>
                <w:szCs w:val="22"/>
              </w:rPr>
            </w:pPr>
            <w:r>
              <w:rPr>
                <w:rFonts w:ascii="Aptos" w:hAnsi="Aptos" w:cs="Arial"/>
                <w:b w:val="0"/>
                <w:noProof/>
                <w:sz w:val="20"/>
                <w:szCs w:val="22"/>
              </w:rPr>
              <w:t>New Foundation Construction (</w:t>
            </w:r>
            <w:r w:rsidR="00555243">
              <w:rPr>
                <w:rFonts w:ascii="Aptos" w:hAnsi="Aptos" w:cs="Arial"/>
                <w:b w:val="0"/>
                <w:noProof/>
                <w:sz w:val="20"/>
                <w:szCs w:val="22"/>
              </w:rPr>
              <w:t>slab, stem wall, or pilings as required</w:t>
            </w:r>
            <w:r>
              <w:rPr>
                <w:rFonts w:ascii="Aptos" w:hAnsi="Aptos" w:cs="Arial"/>
                <w:b w:val="0"/>
                <w:noProof/>
                <w:sz w:val="20"/>
                <w:szCs w:val="22"/>
              </w:rPr>
              <w:t>)</w:t>
            </w:r>
          </w:p>
        </w:tc>
        <w:tc>
          <w:tcPr>
            <w:tcW w:w="347" w:type="pct"/>
          </w:tcPr>
          <w:p w14:paraId="68B2F69D" w14:textId="00ABCA70" w:rsidR="006E7FBE" w:rsidRPr="001318D8" w:rsidRDefault="005410F3"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Pr>
                <w:rFonts w:ascii="Aptos" w:hAnsi="Aptos" w:cs="Arial"/>
                <w:noProof/>
                <w:sz w:val="20"/>
                <w:szCs w:val="22"/>
              </w:rPr>
              <w:t>LF</w:t>
            </w:r>
          </w:p>
        </w:tc>
        <w:tc>
          <w:tcPr>
            <w:tcW w:w="608" w:type="pct"/>
          </w:tcPr>
          <w:p w14:paraId="34ABC791"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3D13DA0C"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3DA0C611"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6E7FBE" w:rsidRPr="001318D8" w14:paraId="5A882F46"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0738DA61" w14:textId="73069C38" w:rsidR="006E7FBE" w:rsidRPr="001318D8" w:rsidRDefault="006E7FBE" w:rsidP="00C71EB8">
            <w:pPr>
              <w:spacing w:after="0"/>
              <w:rPr>
                <w:rFonts w:ascii="Aptos" w:hAnsi="Aptos" w:cs="Arial"/>
                <w:b w:val="0"/>
                <w:noProof/>
                <w:sz w:val="20"/>
                <w:szCs w:val="22"/>
              </w:rPr>
            </w:pPr>
            <w:r>
              <w:rPr>
                <w:rFonts w:ascii="Aptos" w:hAnsi="Aptos" w:cs="Arial"/>
                <w:b w:val="0"/>
                <w:noProof/>
                <w:sz w:val="20"/>
                <w:szCs w:val="22"/>
              </w:rPr>
              <w:t xml:space="preserve">Structural </w:t>
            </w:r>
            <w:r w:rsidR="00555243">
              <w:rPr>
                <w:rFonts w:ascii="Aptos" w:hAnsi="Aptos" w:cs="Arial"/>
                <w:b w:val="0"/>
                <w:noProof/>
                <w:sz w:val="20"/>
                <w:szCs w:val="22"/>
              </w:rPr>
              <w:t>Framing</w:t>
            </w:r>
            <w:r>
              <w:rPr>
                <w:rFonts w:ascii="Aptos" w:hAnsi="Aptos" w:cs="Arial"/>
                <w:b w:val="0"/>
                <w:noProof/>
                <w:sz w:val="20"/>
                <w:szCs w:val="22"/>
              </w:rPr>
              <w:t xml:space="preserve"> and </w:t>
            </w:r>
            <w:r w:rsidR="00555243">
              <w:rPr>
                <w:rFonts w:ascii="Aptos" w:hAnsi="Aptos" w:cs="Arial"/>
                <w:b w:val="0"/>
                <w:noProof/>
                <w:sz w:val="20"/>
                <w:szCs w:val="22"/>
              </w:rPr>
              <w:t>Building Envelope</w:t>
            </w:r>
          </w:p>
        </w:tc>
        <w:tc>
          <w:tcPr>
            <w:tcW w:w="347" w:type="pct"/>
          </w:tcPr>
          <w:p w14:paraId="2B1E7B87" w14:textId="0BE81114" w:rsidR="006E7FBE" w:rsidRPr="001318D8" w:rsidRDefault="006E5804"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Pr>
                <w:rFonts w:ascii="Aptos" w:hAnsi="Aptos" w:cs="Arial"/>
                <w:noProof/>
                <w:sz w:val="20"/>
                <w:szCs w:val="22"/>
              </w:rPr>
              <w:t>SF</w:t>
            </w:r>
          </w:p>
        </w:tc>
        <w:tc>
          <w:tcPr>
            <w:tcW w:w="608" w:type="pct"/>
          </w:tcPr>
          <w:p w14:paraId="4B75BE0A"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7F0850DB"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7D12EFD8"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6E7FBE" w:rsidRPr="001318D8" w14:paraId="6FA5E001"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358A695F" w14:textId="3A4D87A9" w:rsidR="006E7FBE" w:rsidRPr="001318D8" w:rsidRDefault="00555243" w:rsidP="00C71EB8">
            <w:pPr>
              <w:spacing w:after="0"/>
              <w:rPr>
                <w:rFonts w:ascii="Aptos" w:hAnsi="Aptos" w:cs="Arial"/>
                <w:b w:val="0"/>
                <w:noProof/>
                <w:sz w:val="20"/>
                <w:szCs w:val="22"/>
              </w:rPr>
            </w:pPr>
            <w:r>
              <w:rPr>
                <w:rFonts w:ascii="Aptos" w:hAnsi="Aptos" w:cs="Arial"/>
                <w:b w:val="0"/>
                <w:noProof/>
                <w:sz w:val="20"/>
                <w:szCs w:val="22"/>
              </w:rPr>
              <w:t>Roofing, Siding, Windows, and Doors (per code)</w:t>
            </w:r>
          </w:p>
        </w:tc>
        <w:tc>
          <w:tcPr>
            <w:tcW w:w="347" w:type="pct"/>
          </w:tcPr>
          <w:p w14:paraId="19F92C4B" w14:textId="23C7CE4F" w:rsidR="006E7FBE" w:rsidRPr="001318D8" w:rsidRDefault="006E5804"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Pr>
                <w:rFonts w:ascii="Aptos" w:hAnsi="Aptos" w:cs="Arial"/>
                <w:noProof/>
                <w:sz w:val="20"/>
                <w:szCs w:val="22"/>
              </w:rPr>
              <w:t>EA</w:t>
            </w:r>
          </w:p>
        </w:tc>
        <w:tc>
          <w:tcPr>
            <w:tcW w:w="608" w:type="pct"/>
          </w:tcPr>
          <w:p w14:paraId="0724F75E"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30327484"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1AACBB9B"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555243" w:rsidRPr="00555243" w14:paraId="346A1842"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5E47F3F6" w14:textId="2DC0C063" w:rsidR="00555243" w:rsidRPr="00555243" w:rsidRDefault="00555243" w:rsidP="00C71EB8">
            <w:pPr>
              <w:spacing w:after="0"/>
              <w:rPr>
                <w:rFonts w:ascii="Aptos" w:hAnsi="Aptos" w:cs="Arial"/>
                <w:b w:val="0"/>
                <w:bCs/>
                <w:noProof/>
                <w:sz w:val="20"/>
                <w:szCs w:val="22"/>
              </w:rPr>
            </w:pPr>
            <w:r>
              <w:rPr>
                <w:rFonts w:ascii="Aptos" w:hAnsi="Aptos" w:cs="Arial"/>
                <w:b w:val="0"/>
                <w:bCs/>
                <w:noProof/>
                <w:sz w:val="20"/>
                <w:szCs w:val="22"/>
              </w:rPr>
              <w:t>Mechanical, Electrical, and Plumbing Systems</w:t>
            </w:r>
          </w:p>
        </w:tc>
        <w:tc>
          <w:tcPr>
            <w:tcW w:w="347" w:type="pct"/>
          </w:tcPr>
          <w:p w14:paraId="09671CEE" w14:textId="342B4AD4" w:rsidR="00555243" w:rsidRPr="00555243" w:rsidRDefault="00A30A9D"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r>
              <w:rPr>
                <w:rFonts w:ascii="Aptos" w:hAnsi="Aptos" w:cs="Arial"/>
                <w:bCs/>
                <w:noProof/>
                <w:sz w:val="20"/>
                <w:szCs w:val="22"/>
              </w:rPr>
              <w:t>EA</w:t>
            </w:r>
          </w:p>
        </w:tc>
        <w:tc>
          <w:tcPr>
            <w:tcW w:w="608" w:type="pct"/>
          </w:tcPr>
          <w:p w14:paraId="53CD93E7" w14:textId="77777777" w:rsidR="00555243" w:rsidRPr="00555243" w:rsidRDefault="00555243"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653" w:type="pct"/>
          </w:tcPr>
          <w:p w14:paraId="10AFDCAA" w14:textId="77777777" w:rsidR="00555243" w:rsidRPr="00555243" w:rsidRDefault="00555243"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783" w:type="pct"/>
          </w:tcPr>
          <w:p w14:paraId="45B10DC5" w14:textId="090B3A92" w:rsidR="00555243" w:rsidRPr="00555243" w:rsidRDefault="00555243"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r>
              <w:rPr>
                <w:rFonts w:ascii="Aptos" w:hAnsi="Aptos" w:cs="Arial"/>
                <w:bCs/>
                <w:noProof/>
                <w:sz w:val="20"/>
                <w:szCs w:val="22"/>
              </w:rPr>
              <w:t>$</w:t>
            </w:r>
          </w:p>
        </w:tc>
      </w:tr>
      <w:tr w:rsidR="00555243" w:rsidRPr="00555243" w14:paraId="357BC9FC"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580137F8" w14:textId="1CC0ABE0" w:rsidR="00555243" w:rsidRPr="00555243" w:rsidRDefault="00555243" w:rsidP="00C71EB8">
            <w:pPr>
              <w:spacing w:after="0"/>
              <w:rPr>
                <w:rFonts w:ascii="Aptos" w:hAnsi="Aptos" w:cs="Arial"/>
                <w:b w:val="0"/>
                <w:bCs/>
                <w:noProof/>
                <w:sz w:val="20"/>
                <w:szCs w:val="22"/>
              </w:rPr>
            </w:pPr>
            <w:r>
              <w:rPr>
                <w:rFonts w:ascii="Aptos" w:hAnsi="Aptos" w:cs="Arial"/>
                <w:b w:val="0"/>
                <w:bCs/>
                <w:noProof/>
                <w:sz w:val="20"/>
                <w:szCs w:val="22"/>
              </w:rPr>
              <w:t>Accessibility Features (ramps, stairs, decks, landings)</w:t>
            </w:r>
          </w:p>
        </w:tc>
        <w:tc>
          <w:tcPr>
            <w:tcW w:w="347" w:type="pct"/>
          </w:tcPr>
          <w:p w14:paraId="41CCF81D" w14:textId="554B7FF9" w:rsidR="00555243" w:rsidRPr="00555243" w:rsidRDefault="00F70888"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r>
              <w:rPr>
                <w:rFonts w:ascii="Aptos" w:hAnsi="Aptos" w:cs="Arial"/>
                <w:bCs/>
                <w:noProof/>
                <w:sz w:val="20"/>
                <w:szCs w:val="22"/>
              </w:rPr>
              <w:t>LF</w:t>
            </w:r>
          </w:p>
        </w:tc>
        <w:tc>
          <w:tcPr>
            <w:tcW w:w="608" w:type="pct"/>
          </w:tcPr>
          <w:p w14:paraId="6F575443" w14:textId="77777777" w:rsidR="00555243" w:rsidRPr="00555243" w:rsidRDefault="00555243"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653" w:type="pct"/>
          </w:tcPr>
          <w:p w14:paraId="0448857B" w14:textId="77777777" w:rsidR="00555243" w:rsidRPr="00555243" w:rsidRDefault="00555243"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783" w:type="pct"/>
          </w:tcPr>
          <w:p w14:paraId="6D356BF7" w14:textId="4AB9F91F" w:rsidR="00555243" w:rsidRPr="00555243" w:rsidRDefault="00555243"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r w:rsidRPr="001318D8">
              <w:rPr>
                <w:rFonts w:ascii="Aptos" w:hAnsi="Aptos" w:cs="Arial"/>
                <w:noProof/>
                <w:sz w:val="20"/>
                <w:szCs w:val="22"/>
              </w:rPr>
              <w:t>$</w:t>
            </w:r>
          </w:p>
        </w:tc>
      </w:tr>
      <w:tr w:rsidR="006E7FBE" w:rsidRPr="001318D8" w14:paraId="138762F6"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2B359F7F" w14:textId="77777777" w:rsidR="006E7FBE" w:rsidRDefault="006E7FBE" w:rsidP="00C71EB8">
            <w:pPr>
              <w:spacing w:after="0"/>
              <w:rPr>
                <w:rFonts w:ascii="Aptos" w:hAnsi="Aptos" w:cs="Arial"/>
                <w:b w:val="0"/>
                <w:noProof/>
                <w:sz w:val="20"/>
                <w:szCs w:val="22"/>
              </w:rPr>
            </w:pPr>
            <w:r>
              <w:rPr>
                <w:rFonts w:ascii="Aptos" w:hAnsi="Aptos" w:cs="Arial"/>
                <w:b w:val="0"/>
                <w:noProof/>
                <w:sz w:val="20"/>
                <w:szCs w:val="22"/>
              </w:rPr>
              <w:t>Final Site Stabilization and Seeding</w:t>
            </w:r>
          </w:p>
        </w:tc>
        <w:tc>
          <w:tcPr>
            <w:tcW w:w="347" w:type="pct"/>
          </w:tcPr>
          <w:p w14:paraId="4334904C" w14:textId="63919A0C" w:rsidR="006E7FBE" w:rsidRPr="001318D8" w:rsidRDefault="00F70888"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Pr>
                <w:rFonts w:ascii="Aptos" w:hAnsi="Aptos" w:cs="Arial"/>
                <w:noProof/>
                <w:sz w:val="20"/>
                <w:szCs w:val="22"/>
              </w:rPr>
              <w:t>SF</w:t>
            </w:r>
          </w:p>
        </w:tc>
        <w:tc>
          <w:tcPr>
            <w:tcW w:w="608" w:type="pct"/>
          </w:tcPr>
          <w:p w14:paraId="5290802F"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0C927D58"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6ADF4C84"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6E7FBE" w:rsidRPr="001318D8" w14:paraId="154E90AA"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4BEC2659" w14:textId="77777777" w:rsidR="006E7FBE" w:rsidRDefault="006E7FBE" w:rsidP="00C71EB8">
            <w:pPr>
              <w:spacing w:after="0"/>
              <w:rPr>
                <w:rFonts w:ascii="Aptos" w:hAnsi="Aptos" w:cs="Arial"/>
                <w:b w:val="0"/>
                <w:noProof/>
                <w:sz w:val="20"/>
                <w:szCs w:val="22"/>
              </w:rPr>
            </w:pPr>
            <w:r>
              <w:rPr>
                <w:rFonts w:ascii="Aptos" w:hAnsi="Aptos" w:cs="Arial"/>
                <w:b w:val="0"/>
                <w:noProof/>
                <w:sz w:val="20"/>
                <w:szCs w:val="22"/>
              </w:rPr>
              <w:t>Temporary Relocation (if required for construction)</w:t>
            </w:r>
          </w:p>
        </w:tc>
        <w:tc>
          <w:tcPr>
            <w:tcW w:w="347" w:type="pct"/>
          </w:tcPr>
          <w:p w14:paraId="3D87F9E7" w14:textId="58322A44" w:rsidR="006E7FBE" w:rsidRPr="001318D8" w:rsidRDefault="00020DE8"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Pr>
                <w:rFonts w:ascii="Aptos" w:hAnsi="Aptos" w:cs="Arial"/>
                <w:noProof/>
                <w:sz w:val="20"/>
                <w:szCs w:val="22"/>
              </w:rPr>
              <w:t>DAY</w:t>
            </w:r>
          </w:p>
        </w:tc>
        <w:tc>
          <w:tcPr>
            <w:tcW w:w="608" w:type="pct"/>
          </w:tcPr>
          <w:p w14:paraId="248AD708"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7D6805A6"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1AADB6E8"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6E7FBE" w:rsidRPr="001318D8" w14:paraId="0CE53A20"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02108DF2" w14:textId="77777777" w:rsidR="006E7FBE" w:rsidRDefault="006E7FBE" w:rsidP="00C71EB8">
            <w:pPr>
              <w:spacing w:after="0"/>
              <w:rPr>
                <w:rFonts w:ascii="Aptos" w:hAnsi="Aptos" w:cs="Arial"/>
                <w:b w:val="0"/>
                <w:noProof/>
                <w:sz w:val="20"/>
                <w:szCs w:val="22"/>
              </w:rPr>
            </w:pPr>
            <w:r>
              <w:rPr>
                <w:rFonts w:ascii="Aptos" w:hAnsi="Aptos" w:cs="Arial"/>
                <w:b w:val="0"/>
                <w:noProof/>
                <w:sz w:val="20"/>
                <w:szCs w:val="22"/>
              </w:rPr>
              <w:t>Other Activities</w:t>
            </w:r>
          </w:p>
        </w:tc>
        <w:tc>
          <w:tcPr>
            <w:tcW w:w="347" w:type="pct"/>
          </w:tcPr>
          <w:p w14:paraId="50223BA1"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08" w:type="pct"/>
          </w:tcPr>
          <w:p w14:paraId="4C566A9A"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2A4481FE"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213BC444"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6E7FBE" w:rsidRPr="001318D8" w14:paraId="1575CAC9"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50F393CC" w14:textId="77777777" w:rsidR="006E7FBE" w:rsidRPr="001318D8" w:rsidRDefault="006E7FBE" w:rsidP="00C71EB8">
            <w:pPr>
              <w:spacing w:after="0"/>
              <w:rPr>
                <w:rFonts w:ascii="Aptos" w:hAnsi="Aptos" w:cs="Arial"/>
                <w:b w:val="0"/>
                <w:noProof/>
                <w:sz w:val="20"/>
                <w:szCs w:val="22"/>
              </w:rPr>
            </w:pPr>
          </w:p>
        </w:tc>
        <w:tc>
          <w:tcPr>
            <w:tcW w:w="347" w:type="pct"/>
          </w:tcPr>
          <w:p w14:paraId="2B79DF77"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08" w:type="pct"/>
          </w:tcPr>
          <w:p w14:paraId="7D7E9059"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7B74A867"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456D8435"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r>
      <w:tr w:rsidR="006E7FBE" w:rsidRPr="001318D8" w14:paraId="57B349AF"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62F13937" w14:textId="77777777" w:rsidR="006E7FBE" w:rsidRPr="001318D8" w:rsidRDefault="006E7FBE" w:rsidP="00C71EB8">
            <w:pPr>
              <w:spacing w:after="0"/>
              <w:rPr>
                <w:rFonts w:ascii="Aptos" w:hAnsi="Aptos" w:cs="Arial"/>
                <w:noProof/>
                <w:sz w:val="20"/>
                <w:szCs w:val="22"/>
              </w:rPr>
            </w:pPr>
          </w:p>
        </w:tc>
        <w:tc>
          <w:tcPr>
            <w:tcW w:w="347" w:type="pct"/>
          </w:tcPr>
          <w:p w14:paraId="5B2CD5A9"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08" w:type="pct"/>
          </w:tcPr>
          <w:p w14:paraId="620D96B3"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3E5B36DB"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4C5443A1"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r>
      <w:tr w:rsidR="006E7FBE" w:rsidRPr="001318D8" w14:paraId="71567D9F" w14:textId="77777777" w:rsidTr="005E3B8A">
        <w:tc>
          <w:tcPr>
            <w:cnfStyle w:val="001000000000" w:firstRow="0" w:lastRow="0" w:firstColumn="1" w:lastColumn="0" w:oddVBand="0" w:evenVBand="0" w:oddHBand="0" w:evenHBand="0" w:firstRowFirstColumn="0" w:firstRowLastColumn="0" w:lastRowFirstColumn="0" w:lastRowLastColumn="0"/>
            <w:tcW w:w="2609" w:type="pct"/>
          </w:tcPr>
          <w:p w14:paraId="141EA262" w14:textId="77777777" w:rsidR="006E7FBE" w:rsidRPr="001318D8" w:rsidRDefault="006E7FBE" w:rsidP="00C71EB8">
            <w:pPr>
              <w:spacing w:after="0"/>
              <w:rPr>
                <w:rFonts w:ascii="Aptos" w:hAnsi="Aptos" w:cs="Arial"/>
                <w:b w:val="0"/>
                <w:noProof/>
                <w:sz w:val="20"/>
                <w:szCs w:val="22"/>
              </w:rPr>
            </w:pPr>
          </w:p>
        </w:tc>
        <w:tc>
          <w:tcPr>
            <w:tcW w:w="347" w:type="pct"/>
          </w:tcPr>
          <w:p w14:paraId="76483AFA"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08" w:type="pct"/>
          </w:tcPr>
          <w:p w14:paraId="4C0B7D8F"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3" w:type="pct"/>
          </w:tcPr>
          <w:p w14:paraId="6FDCB0C9"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83" w:type="pct"/>
          </w:tcPr>
          <w:p w14:paraId="0077070F"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r>
      <w:tr w:rsidR="006E7FBE" w:rsidRPr="001318D8" w14:paraId="7A1F4480" w14:textId="77777777" w:rsidTr="005E3B8A">
        <w:tc>
          <w:tcPr>
            <w:cnfStyle w:val="001000000000" w:firstRow="0" w:lastRow="0" w:firstColumn="1" w:lastColumn="0" w:oddVBand="0" w:evenVBand="0" w:oddHBand="0" w:evenHBand="0" w:firstRowFirstColumn="0" w:firstRowLastColumn="0" w:lastRowFirstColumn="0" w:lastRowLastColumn="0"/>
            <w:tcW w:w="4217" w:type="pct"/>
            <w:gridSpan w:val="4"/>
            <w:shd w:val="clear" w:color="auto" w:fill="243271"/>
            <w:vAlign w:val="center"/>
          </w:tcPr>
          <w:p w14:paraId="1E1E3F4A" w14:textId="77777777" w:rsidR="006E7FBE" w:rsidRPr="001318D8" w:rsidRDefault="006E7FBE" w:rsidP="00C71EB8">
            <w:pPr>
              <w:jc w:val="right"/>
              <w:rPr>
                <w:color w:val="FFFFFF" w:themeColor="background1"/>
              </w:rPr>
            </w:pPr>
            <w:r w:rsidRPr="001318D8">
              <w:rPr>
                <w:color w:val="FFFFFF" w:themeColor="background1"/>
              </w:rPr>
              <w:t>Subtotal:</w:t>
            </w:r>
          </w:p>
        </w:tc>
        <w:tc>
          <w:tcPr>
            <w:tcW w:w="783" w:type="pct"/>
          </w:tcPr>
          <w:p w14:paraId="096EC8F0"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fldChar w:fldCharType="begin"/>
            </w:r>
            <w:r w:rsidRPr="001318D8">
              <w:rPr>
                <w:rFonts w:ascii="Aptos" w:hAnsi="Aptos" w:cs="Arial"/>
                <w:noProof/>
                <w:sz w:val="20"/>
                <w:szCs w:val="22"/>
              </w:rPr>
              <w:instrText xml:space="preserve"> =SUM(ABOVE) \# "#,##0.00" </w:instrText>
            </w:r>
            <w:r w:rsidRPr="001318D8">
              <w:rPr>
                <w:rFonts w:ascii="Aptos" w:hAnsi="Aptos" w:cs="Arial"/>
                <w:noProof/>
                <w:sz w:val="20"/>
                <w:szCs w:val="22"/>
              </w:rPr>
              <w:fldChar w:fldCharType="separate"/>
            </w:r>
            <w:r w:rsidRPr="001318D8">
              <w:rPr>
                <w:rFonts w:ascii="Aptos" w:hAnsi="Aptos" w:cs="Arial"/>
                <w:noProof/>
                <w:sz w:val="20"/>
                <w:szCs w:val="22"/>
              </w:rPr>
              <w:t xml:space="preserve">   0.00</w:t>
            </w:r>
            <w:r w:rsidRPr="001318D8">
              <w:rPr>
                <w:rFonts w:ascii="Aptos" w:hAnsi="Aptos" w:cs="Arial"/>
                <w:noProof/>
                <w:sz w:val="20"/>
                <w:szCs w:val="22"/>
              </w:rPr>
              <w:fldChar w:fldCharType="end"/>
            </w:r>
          </w:p>
        </w:tc>
      </w:tr>
    </w:tbl>
    <w:p w14:paraId="1C93CDE0" w14:textId="77777777" w:rsidR="006E7FBE" w:rsidRPr="001318D8" w:rsidRDefault="006E7FBE" w:rsidP="006E7FBE"/>
    <w:p w14:paraId="6D4DC916" w14:textId="77777777" w:rsidR="006E7FBE" w:rsidRPr="001318D8" w:rsidRDefault="006E7FBE" w:rsidP="00501C0C">
      <w:pPr>
        <w:pStyle w:val="Table"/>
      </w:pPr>
      <w:r w:rsidRPr="001318D8">
        <w:t>Professional Services/Fees</w:t>
      </w:r>
    </w:p>
    <w:tbl>
      <w:tblPr>
        <w:tblStyle w:val="TableGrid"/>
        <w:tblW w:w="5535" w:type="pct"/>
        <w:tblInd w:w="-545" w:type="dxa"/>
        <w:tblLook w:val="04A0" w:firstRow="1" w:lastRow="0" w:firstColumn="1" w:lastColumn="0" w:noHBand="0" w:noVBand="1"/>
      </w:tblPr>
      <w:tblGrid>
        <w:gridCol w:w="6120"/>
        <w:gridCol w:w="1350"/>
        <w:gridCol w:w="1350"/>
        <w:gridCol w:w="1530"/>
      </w:tblGrid>
      <w:tr w:rsidR="006E7FBE" w:rsidRPr="001318D8" w14:paraId="75D803CA" w14:textId="77777777" w:rsidTr="002C2C1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57" w:type="pct"/>
            <w:shd w:val="clear" w:color="auto" w:fill="243271"/>
            <w:vAlign w:val="center"/>
          </w:tcPr>
          <w:p w14:paraId="5C285278" w14:textId="77777777" w:rsidR="006E7FBE" w:rsidRPr="001318D8" w:rsidRDefault="006E7FBE" w:rsidP="00C71EB8">
            <w:r w:rsidRPr="001318D8">
              <w:t>Item Description</w:t>
            </w:r>
          </w:p>
        </w:tc>
        <w:tc>
          <w:tcPr>
            <w:tcW w:w="652" w:type="pct"/>
            <w:shd w:val="clear" w:color="auto" w:fill="243271"/>
            <w:vAlign w:val="center"/>
          </w:tcPr>
          <w:p w14:paraId="11F09AA4" w14:textId="77777777" w:rsidR="006E7FBE" w:rsidRPr="001318D8" w:rsidRDefault="006E7FBE" w:rsidP="002C2C1C">
            <w:pPr>
              <w:jc w:val="center"/>
              <w:cnfStyle w:val="100000000000" w:firstRow="1" w:lastRow="0" w:firstColumn="0" w:lastColumn="0" w:oddVBand="0" w:evenVBand="0" w:oddHBand="0" w:evenHBand="0" w:firstRowFirstColumn="0" w:firstRowLastColumn="0" w:lastRowFirstColumn="0" w:lastRowLastColumn="0"/>
            </w:pPr>
            <w:r w:rsidRPr="001318D8">
              <w:t>Hours</w:t>
            </w:r>
          </w:p>
        </w:tc>
        <w:tc>
          <w:tcPr>
            <w:tcW w:w="652" w:type="pct"/>
            <w:shd w:val="clear" w:color="auto" w:fill="243271"/>
            <w:vAlign w:val="center"/>
          </w:tcPr>
          <w:p w14:paraId="56693F46" w14:textId="77777777" w:rsidR="006E7FBE" w:rsidRPr="001318D8" w:rsidRDefault="006E7FBE" w:rsidP="002C2C1C">
            <w:pPr>
              <w:jc w:val="center"/>
              <w:cnfStyle w:val="100000000000" w:firstRow="1" w:lastRow="0" w:firstColumn="0" w:lastColumn="0" w:oddVBand="0" w:evenVBand="0" w:oddHBand="0" w:evenHBand="0" w:firstRowFirstColumn="0" w:firstRowLastColumn="0" w:lastRowFirstColumn="0" w:lastRowLastColumn="0"/>
            </w:pPr>
            <w:r w:rsidRPr="001318D8">
              <w:t>Rate</w:t>
            </w:r>
          </w:p>
        </w:tc>
        <w:tc>
          <w:tcPr>
            <w:tcW w:w="739" w:type="pct"/>
            <w:shd w:val="clear" w:color="auto" w:fill="243271"/>
            <w:vAlign w:val="center"/>
          </w:tcPr>
          <w:p w14:paraId="1EAD3507" w14:textId="77777777" w:rsidR="006E7FBE" w:rsidRPr="001318D8" w:rsidRDefault="006E7FBE" w:rsidP="002C2C1C">
            <w:pPr>
              <w:jc w:val="center"/>
              <w:cnfStyle w:val="100000000000" w:firstRow="1" w:lastRow="0" w:firstColumn="0" w:lastColumn="0" w:oddVBand="0" w:evenVBand="0" w:oddHBand="0" w:evenHBand="0" w:firstRowFirstColumn="0" w:firstRowLastColumn="0" w:lastRowFirstColumn="0" w:lastRowLastColumn="0"/>
            </w:pPr>
            <w:r w:rsidRPr="001318D8">
              <w:t>Amount ($)</w:t>
            </w:r>
          </w:p>
        </w:tc>
      </w:tr>
      <w:tr w:rsidR="006E7FBE" w:rsidRPr="001318D8" w14:paraId="75D4F86A"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7B1649B3" w14:textId="74D6847D" w:rsidR="006E7FBE" w:rsidRPr="001318D8" w:rsidRDefault="006E7FBE" w:rsidP="00C71EB8">
            <w:pPr>
              <w:spacing w:after="0"/>
              <w:rPr>
                <w:rFonts w:ascii="Aptos" w:hAnsi="Aptos" w:cs="Arial"/>
                <w:b w:val="0"/>
                <w:noProof/>
                <w:sz w:val="20"/>
                <w:szCs w:val="22"/>
              </w:rPr>
            </w:pPr>
            <w:r w:rsidRPr="001318D8">
              <w:rPr>
                <w:rFonts w:ascii="Aptos" w:hAnsi="Aptos" w:cs="Arial"/>
                <w:b w:val="0"/>
                <w:noProof/>
                <w:sz w:val="20"/>
                <w:szCs w:val="22"/>
              </w:rPr>
              <w:t>Construction Management/</w:t>
            </w:r>
            <w:r w:rsidR="00A25592">
              <w:rPr>
                <w:rFonts w:ascii="Aptos" w:hAnsi="Aptos" w:cs="Arial"/>
                <w:b w:val="0"/>
                <w:noProof/>
                <w:sz w:val="20"/>
                <w:szCs w:val="22"/>
              </w:rPr>
              <w:t>Inspection</w:t>
            </w:r>
          </w:p>
        </w:tc>
        <w:tc>
          <w:tcPr>
            <w:tcW w:w="652" w:type="pct"/>
          </w:tcPr>
          <w:p w14:paraId="211658D5"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715AA025"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3CBE9132"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6E7FBE" w:rsidRPr="001318D8" w14:paraId="0E69168F"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064ADEC4" w14:textId="77777777" w:rsidR="006E7FBE" w:rsidRPr="001318D8" w:rsidRDefault="006E7FBE" w:rsidP="00C71EB8">
            <w:pPr>
              <w:spacing w:after="0"/>
              <w:rPr>
                <w:rFonts w:ascii="Aptos" w:hAnsi="Aptos" w:cs="Arial"/>
                <w:b w:val="0"/>
                <w:noProof/>
                <w:sz w:val="20"/>
                <w:szCs w:val="22"/>
              </w:rPr>
            </w:pPr>
            <w:r w:rsidRPr="001318D8">
              <w:rPr>
                <w:rFonts w:ascii="Aptos" w:hAnsi="Aptos" w:cs="Arial"/>
                <w:b w:val="0"/>
                <w:noProof/>
                <w:sz w:val="20"/>
                <w:szCs w:val="22"/>
              </w:rPr>
              <w:t>Environmental Review &amp; Documentation</w:t>
            </w:r>
          </w:p>
        </w:tc>
        <w:tc>
          <w:tcPr>
            <w:tcW w:w="652" w:type="pct"/>
          </w:tcPr>
          <w:p w14:paraId="0150BA2E"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11033A4D"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43E0494E"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6E7FBE" w:rsidRPr="00BA5D7B" w14:paraId="3B3DC116"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6960319A" w14:textId="38A764C7" w:rsidR="006E7FBE" w:rsidRPr="00BA5D7B" w:rsidRDefault="00555243" w:rsidP="00C71EB8">
            <w:pPr>
              <w:spacing w:after="0"/>
              <w:rPr>
                <w:rFonts w:ascii="Aptos" w:hAnsi="Aptos" w:cs="Arial"/>
                <w:b w:val="0"/>
                <w:bCs/>
                <w:noProof/>
                <w:sz w:val="20"/>
                <w:szCs w:val="22"/>
              </w:rPr>
            </w:pPr>
            <w:r>
              <w:rPr>
                <w:rFonts w:ascii="Aptos" w:hAnsi="Aptos" w:cs="Arial"/>
                <w:b w:val="0"/>
                <w:bCs/>
                <w:noProof/>
                <w:sz w:val="20"/>
                <w:szCs w:val="22"/>
              </w:rPr>
              <w:t>Geotechnical Review (if applicable)</w:t>
            </w:r>
          </w:p>
        </w:tc>
        <w:tc>
          <w:tcPr>
            <w:tcW w:w="652" w:type="pct"/>
          </w:tcPr>
          <w:p w14:paraId="2A5BCF51" w14:textId="77777777" w:rsidR="006E7FBE" w:rsidRPr="00BA5D7B"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652" w:type="pct"/>
          </w:tcPr>
          <w:p w14:paraId="1F2D1F42" w14:textId="77777777" w:rsidR="006E7FBE" w:rsidRPr="00BA5D7B"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p>
        </w:tc>
        <w:tc>
          <w:tcPr>
            <w:tcW w:w="739" w:type="pct"/>
          </w:tcPr>
          <w:p w14:paraId="2114EFBC" w14:textId="77777777" w:rsidR="006E7FBE" w:rsidRPr="00BA5D7B"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bCs/>
                <w:noProof/>
                <w:sz w:val="20"/>
                <w:szCs w:val="22"/>
              </w:rPr>
            </w:pPr>
            <w:r>
              <w:rPr>
                <w:rFonts w:ascii="Aptos" w:hAnsi="Aptos" w:cs="Arial"/>
                <w:bCs/>
                <w:noProof/>
                <w:sz w:val="20"/>
                <w:szCs w:val="22"/>
              </w:rPr>
              <w:t>$</w:t>
            </w:r>
          </w:p>
        </w:tc>
      </w:tr>
      <w:tr w:rsidR="006E7FBE" w:rsidRPr="001318D8" w14:paraId="51A6A94F"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4B252EE6" w14:textId="77777777" w:rsidR="006E7FBE" w:rsidRPr="001318D8" w:rsidRDefault="006E7FBE" w:rsidP="00C71EB8">
            <w:pPr>
              <w:spacing w:after="0"/>
              <w:rPr>
                <w:rFonts w:ascii="Aptos" w:hAnsi="Aptos" w:cs="Arial"/>
                <w:b w:val="0"/>
                <w:noProof/>
                <w:sz w:val="20"/>
                <w:szCs w:val="22"/>
              </w:rPr>
            </w:pPr>
            <w:r w:rsidRPr="001318D8">
              <w:rPr>
                <w:rFonts w:ascii="Aptos" w:hAnsi="Aptos" w:cs="Arial"/>
                <w:b w:val="0"/>
                <w:noProof/>
                <w:sz w:val="20"/>
                <w:szCs w:val="22"/>
              </w:rPr>
              <w:t>Legal Review/Contract Support</w:t>
            </w:r>
          </w:p>
        </w:tc>
        <w:tc>
          <w:tcPr>
            <w:tcW w:w="652" w:type="pct"/>
          </w:tcPr>
          <w:p w14:paraId="6C851973"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492E4032" w14:textId="77777777" w:rsidR="006E7FBE" w:rsidRPr="001318D8" w:rsidRDefault="006E7FBE" w:rsidP="00C71EB8">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0E619BE7" w14:textId="77777777" w:rsidR="006E7FBE" w:rsidRPr="001318D8" w:rsidRDefault="006E7FBE" w:rsidP="00C71EB8">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951845" w:rsidRPr="001318D8" w14:paraId="79B13A88"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55E9FD94" w14:textId="4D83063B" w:rsidR="00951845" w:rsidRPr="00951845" w:rsidRDefault="00951845" w:rsidP="00951845">
            <w:pPr>
              <w:spacing w:after="0"/>
              <w:rPr>
                <w:rFonts w:ascii="Aptos" w:hAnsi="Aptos" w:cs="Arial"/>
                <w:b w:val="0"/>
                <w:bCs/>
                <w:noProof/>
                <w:sz w:val="20"/>
                <w:szCs w:val="22"/>
              </w:rPr>
            </w:pPr>
            <w:r>
              <w:rPr>
                <w:rFonts w:ascii="Aptos" w:hAnsi="Aptos" w:cs="Arial"/>
                <w:b w:val="0"/>
                <w:noProof/>
                <w:sz w:val="20"/>
                <w:szCs w:val="22"/>
              </w:rPr>
              <w:t>Engineering and Design (preliminary/final)</w:t>
            </w:r>
          </w:p>
        </w:tc>
        <w:tc>
          <w:tcPr>
            <w:tcW w:w="652" w:type="pct"/>
          </w:tcPr>
          <w:p w14:paraId="0CB203CA"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24481AE0"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7D3BC994" w14:textId="3EA919BC" w:rsidR="00951845" w:rsidRPr="001318D8" w:rsidRDefault="00951845" w:rsidP="00951845">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Pr>
                <w:rFonts w:ascii="Aptos" w:hAnsi="Aptos" w:cs="Arial"/>
                <w:noProof/>
                <w:sz w:val="20"/>
                <w:szCs w:val="22"/>
              </w:rPr>
              <w:t>$</w:t>
            </w:r>
          </w:p>
        </w:tc>
      </w:tr>
      <w:tr w:rsidR="00951845" w:rsidRPr="001318D8" w14:paraId="025DBE2C"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359ABF00" w14:textId="3B24D6C2" w:rsidR="00951845" w:rsidRPr="00951845" w:rsidRDefault="00951845" w:rsidP="00951845">
            <w:pPr>
              <w:spacing w:after="0"/>
              <w:rPr>
                <w:rFonts w:ascii="Aptos" w:hAnsi="Aptos" w:cs="Arial"/>
                <w:b w:val="0"/>
                <w:bCs/>
                <w:noProof/>
                <w:sz w:val="20"/>
                <w:szCs w:val="22"/>
              </w:rPr>
            </w:pPr>
            <w:r>
              <w:rPr>
                <w:rFonts w:ascii="Aptos" w:hAnsi="Aptos" w:cs="Arial"/>
                <w:b w:val="0"/>
                <w:noProof/>
                <w:sz w:val="20"/>
                <w:szCs w:val="22"/>
              </w:rPr>
              <w:t>Permitting and Plan Review Fees</w:t>
            </w:r>
          </w:p>
        </w:tc>
        <w:tc>
          <w:tcPr>
            <w:tcW w:w="652" w:type="pct"/>
          </w:tcPr>
          <w:p w14:paraId="0C9E3042"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2BAE0282"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4DA30759" w14:textId="784D11B1" w:rsidR="00951845" w:rsidRPr="001318D8" w:rsidRDefault="00951845" w:rsidP="00951845">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Pr>
                <w:rFonts w:ascii="Aptos" w:hAnsi="Aptos" w:cs="Arial"/>
                <w:noProof/>
                <w:sz w:val="20"/>
                <w:szCs w:val="22"/>
              </w:rPr>
              <w:t>$</w:t>
            </w:r>
          </w:p>
        </w:tc>
      </w:tr>
      <w:tr w:rsidR="00951845" w:rsidRPr="001318D8" w14:paraId="270A30AC"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01BA24FA" w14:textId="77777777" w:rsidR="00951845" w:rsidRPr="001318D8" w:rsidRDefault="00951845" w:rsidP="00951845">
            <w:pPr>
              <w:spacing w:after="0"/>
              <w:rPr>
                <w:rFonts w:ascii="Aptos" w:hAnsi="Aptos" w:cs="Arial"/>
                <w:b w:val="0"/>
                <w:noProof/>
                <w:sz w:val="20"/>
                <w:szCs w:val="22"/>
              </w:rPr>
            </w:pPr>
            <w:r w:rsidRPr="001318D8">
              <w:rPr>
                <w:rFonts w:ascii="Aptos" w:hAnsi="Aptos" w:cs="Arial"/>
                <w:b w:val="0"/>
                <w:noProof/>
                <w:sz w:val="20"/>
                <w:szCs w:val="22"/>
              </w:rPr>
              <w:t>Other Professional Fees</w:t>
            </w:r>
          </w:p>
        </w:tc>
        <w:tc>
          <w:tcPr>
            <w:tcW w:w="652" w:type="pct"/>
          </w:tcPr>
          <w:p w14:paraId="5D294629"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13758DB5"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1FCA1812" w14:textId="77777777" w:rsidR="00951845" w:rsidRPr="001318D8" w:rsidRDefault="00951845" w:rsidP="00951845">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t>$</w:t>
            </w:r>
          </w:p>
        </w:tc>
      </w:tr>
      <w:tr w:rsidR="00951845" w:rsidRPr="001318D8" w14:paraId="45F3C269"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4CFA10EC" w14:textId="77777777" w:rsidR="00951845" w:rsidRPr="001318D8" w:rsidRDefault="00951845" w:rsidP="00951845">
            <w:pPr>
              <w:spacing w:after="0"/>
              <w:rPr>
                <w:rFonts w:ascii="Aptos" w:hAnsi="Aptos" w:cs="Arial"/>
                <w:b w:val="0"/>
                <w:noProof/>
                <w:sz w:val="20"/>
                <w:szCs w:val="22"/>
              </w:rPr>
            </w:pPr>
          </w:p>
        </w:tc>
        <w:tc>
          <w:tcPr>
            <w:tcW w:w="652" w:type="pct"/>
          </w:tcPr>
          <w:p w14:paraId="306810CA"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2358F42B"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269BE6D8" w14:textId="77777777" w:rsidR="00951845" w:rsidRPr="001318D8" w:rsidRDefault="00951845" w:rsidP="00951845">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r>
      <w:tr w:rsidR="00951845" w:rsidRPr="001318D8" w14:paraId="4998F902"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33761D19" w14:textId="77777777" w:rsidR="00951845" w:rsidRPr="001318D8" w:rsidRDefault="00951845" w:rsidP="00951845">
            <w:pPr>
              <w:spacing w:after="0"/>
              <w:rPr>
                <w:rFonts w:ascii="Aptos" w:hAnsi="Aptos" w:cs="Arial"/>
                <w:b w:val="0"/>
                <w:noProof/>
                <w:sz w:val="20"/>
                <w:szCs w:val="22"/>
              </w:rPr>
            </w:pPr>
          </w:p>
        </w:tc>
        <w:tc>
          <w:tcPr>
            <w:tcW w:w="652" w:type="pct"/>
          </w:tcPr>
          <w:p w14:paraId="55471196"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227A889A"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51D73F01" w14:textId="77777777" w:rsidR="00951845" w:rsidRPr="001318D8" w:rsidRDefault="00951845" w:rsidP="00951845">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r>
      <w:tr w:rsidR="00951845" w:rsidRPr="001318D8" w14:paraId="345689EC" w14:textId="77777777" w:rsidTr="002C2C1C">
        <w:tc>
          <w:tcPr>
            <w:cnfStyle w:val="001000000000" w:firstRow="0" w:lastRow="0" w:firstColumn="1" w:lastColumn="0" w:oddVBand="0" w:evenVBand="0" w:oddHBand="0" w:evenHBand="0" w:firstRowFirstColumn="0" w:firstRowLastColumn="0" w:lastRowFirstColumn="0" w:lastRowLastColumn="0"/>
            <w:tcW w:w="2957" w:type="pct"/>
          </w:tcPr>
          <w:p w14:paraId="0C958DEF" w14:textId="77777777" w:rsidR="00951845" w:rsidRPr="001318D8" w:rsidRDefault="00951845" w:rsidP="00951845">
            <w:pPr>
              <w:spacing w:after="0"/>
              <w:rPr>
                <w:rFonts w:ascii="Aptos" w:hAnsi="Aptos" w:cs="Arial"/>
                <w:b w:val="0"/>
                <w:noProof/>
                <w:sz w:val="20"/>
                <w:szCs w:val="22"/>
              </w:rPr>
            </w:pPr>
          </w:p>
        </w:tc>
        <w:tc>
          <w:tcPr>
            <w:tcW w:w="652" w:type="pct"/>
          </w:tcPr>
          <w:p w14:paraId="6072B2E2"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652" w:type="pct"/>
          </w:tcPr>
          <w:p w14:paraId="2B45769F" w14:textId="77777777" w:rsidR="00951845" w:rsidRPr="001318D8" w:rsidRDefault="00951845" w:rsidP="00951845">
            <w:pPr>
              <w:spacing w:after="0"/>
              <w:jc w:val="center"/>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c>
          <w:tcPr>
            <w:tcW w:w="739" w:type="pct"/>
          </w:tcPr>
          <w:p w14:paraId="22E48888" w14:textId="77777777" w:rsidR="00951845" w:rsidRPr="001318D8" w:rsidRDefault="00951845" w:rsidP="00951845">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p>
        </w:tc>
      </w:tr>
      <w:tr w:rsidR="00951845" w:rsidRPr="001318D8" w14:paraId="3192BF5F" w14:textId="77777777" w:rsidTr="002C2C1C">
        <w:tc>
          <w:tcPr>
            <w:cnfStyle w:val="001000000000" w:firstRow="0" w:lastRow="0" w:firstColumn="1" w:lastColumn="0" w:oddVBand="0" w:evenVBand="0" w:oddHBand="0" w:evenHBand="0" w:firstRowFirstColumn="0" w:firstRowLastColumn="0" w:lastRowFirstColumn="0" w:lastRowLastColumn="0"/>
            <w:tcW w:w="4261" w:type="pct"/>
            <w:gridSpan w:val="3"/>
            <w:shd w:val="clear" w:color="auto" w:fill="243271"/>
            <w:vAlign w:val="center"/>
          </w:tcPr>
          <w:p w14:paraId="76F5E545" w14:textId="77777777" w:rsidR="00951845" w:rsidRPr="001318D8" w:rsidRDefault="00951845" w:rsidP="00951845">
            <w:pPr>
              <w:jc w:val="right"/>
              <w:rPr>
                <w:color w:val="FFFFFF" w:themeColor="background1"/>
              </w:rPr>
            </w:pPr>
            <w:r w:rsidRPr="001318D8">
              <w:rPr>
                <w:color w:val="FFFFFF" w:themeColor="background1"/>
              </w:rPr>
              <w:t>Subtotal:</w:t>
            </w:r>
          </w:p>
        </w:tc>
        <w:tc>
          <w:tcPr>
            <w:tcW w:w="739" w:type="pct"/>
          </w:tcPr>
          <w:p w14:paraId="52696D4B" w14:textId="77777777" w:rsidR="00951845" w:rsidRPr="001318D8" w:rsidRDefault="00951845" w:rsidP="00951845">
            <w:pPr>
              <w:spacing w:after="0"/>
              <w:cnfStyle w:val="000000000000" w:firstRow="0" w:lastRow="0" w:firstColumn="0" w:lastColumn="0" w:oddVBand="0" w:evenVBand="0" w:oddHBand="0" w:evenHBand="0" w:firstRowFirstColumn="0" w:firstRowLastColumn="0" w:lastRowFirstColumn="0" w:lastRowLastColumn="0"/>
              <w:rPr>
                <w:rFonts w:ascii="Aptos" w:hAnsi="Aptos" w:cs="Arial"/>
                <w:noProof/>
                <w:sz w:val="20"/>
                <w:szCs w:val="22"/>
              </w:rPr>
            </w:pPr>
            <w:r w:rsidRPr="001318D8">
              <w:rPr>
                <w:rFonts w:ascii="Aptos" w:hAnsi="Aptos" w:cs="Arial"/>
                <w:noProof/>
                <w:sz w:val="20"/>
                <w:szCs w:val="22"/>
              </w:rPr>
              <w:fldChar w:fldCharType="begin"/>
            </w:r>
            <w:r w:rsidRPr="001318D8">
              <w:rPr>
                <w:rFonts w:ascii="Aptos" w:hAnsi="Aptos" w:cs="Arial"/>
                <w:noProof/>
                <w:sz w:val="20"/>
                <w:szCs w:val="22"/>
              </w:rPr>
              <w:instrText xml:space="preserve"> =SUM(ABOVE) \# "#,##0.00" </w:instrText>
            </w:r>
            <w:r w:rsidRPr="001318D8">
              <w:rPr>
                <w:rFonts w:ascii="Aptos" w:hAnsi="Aptos" w:cs="Arial"/>
                <w:noProof/>
                <w:sz w:val="20"/>
                <w:szCs w:val="22"/>
              </w:rPr>
              <w:fldChar w:fldCharType="separate"/>
            </w:r>
            <w:r>
              <w:rPr>
                <w:rFonts w:ascii="Aptos" w:hAnsi="Aptos" w:cs="Arial"/>
                <w:noProof/>
                <w:sz w:val="20"/>
                <w:szCs w:val="22"/>
              </w:rPr>
              <w:t xml:space="preserve">   0.00</w:t>
            </w:r>
            <w:r w:rsidRPr="001318D8">
              <w:rPr>
                <w:rFonts w:ascii="Aptos" w:hAnsi="Aptos" w:cs="Arial"/>
                <w:noProof/>
                <w:sz w:val="20"/>
                <w:szCs w:val="22"/>
              </w:rPr>
              <w:fldChar w:fldCharType="end"/>
            </w:r>
          </w:p>
        </w:tc>
      </w:tr>
    </w:tbl>
    <w:p w14:paraId="65C47348" w14:textId="77777777" w:rsidR="006E7FBE" w:rsidRPr="001318D8" w:rsidRDefault="006E7FBE" w:rsidP="006E7FBE">
      <w:pPr>
        <w:rPr>
          <w:rFonts w:eastAsiaTheme="majorEastAsia" w:cstheme="majorBidi"/>
          <w:b/>
          <w:color w:val="365F91" w:themeColor="accent1" w:themeShade="BF"/>
          <w:szCs w:val="28"/>
        </w:rPr>
      </w:pPr>
    </w:p>
    <w:p w14:paraId="485BACFE" w14:textId="77777777" w:rsidR="002D4087" w:rsidRDefault="002D4087" w:rsidP="00D2302C">
      <w:r>
        <w:br w:type="page"/>
      </w:r>
    </w:p>
    <w:p w14:paraId="23FE4223" w14:textId="653ABE33" w:rsidR="00944719" w:rsidRPr="00F41F4F" w:rsidRDefault="0025247B" w:rsidP="00F41F4F">
      <w:pPr>
        <w:spacing w:after="0"/>
        <w:ind w:left="-576"/>
        <w:jc w:val="center"/>
        <w:rPr>
          <w:rFonts w:eastAsia="Arial" w:cs="Arial"/>
          <w:b/>
          <w:color w:val="1F497D"/>
          <w:sz w:val="52"/>
          <w:szCs w:val="52"/>
        </w:rPr>
      </w:pPr>
      <w:r w:rsidRPr="00F41F4F">
        <w:rPr>
          <w:rFonts w:eastAsia="Arial" w:cs="Arial"/>
          <w:b/>
          <w:color w:val="1F497D"/>
          <w:sz w:val="52"/>
          <w:szCs w:val="52"/>
        </w:rPr>
        <w:lastRenderedPageBreak/>
        <w:t xml:space="preserve">Pre-Application </w:t>
      </w:r>
      <w:r w:rsidR="00571163" w:rsidRPr="00F41F4F">
        <w:rPr>
          <w:rFonts w:eastAsia="Arial" w:cs="Arial"/>
          <w:b/>
          <w:color w:val="1F497D"/>
          <w:sz w:val="52"/>
          <w:szCs w:val="52"/>
        </w:rPr>
        <w:t>Authorization</w:t>
      </w:r>
    </w:p>
    <w:p w14:paraId="13A118E9" w14:textId="459AD1C5" w:rsidR="006B0FCD" w:rsidRPr="008167E8" w:rsidRDefault="006B0FCD" w:rsidP="00FB357C">
      <w:pPr>
        <w:pStyle w:val="Heading1"/>
      </w:pPr>
      <w:r w:rsidRPr="008167E8">
        <mc:AlternateContent>
          <mc:Choice Requires="wps">
            <w:drawing>
              <wp:anchor distT="0" distB="0" distL="114300" distR="114300" simplePos="0" relativeHeight="251658244" behindDoc="0" locked="0" layoutInCell="1" allowOverlap="1" wp14:anchorId="180680F9" wp14:editId="49F85734">
                <wp:simplePos x="0" y="0"/>
                <wp:positionH relativeFrom="column">
                  <wp:posOffset>-349250</wp:posOffset>
                </wp:positionH>
                <wp:positionV relativeFrom="paragraph">
                  <wp:posOffset>350520</wp:posOffset>
                </wp:positionV>
                <wp:extent cx="6007100" cy="12700"/>
                <wp:effectExtent l="0" t="0" r="31750" b="25400"/>
                <wp:wrapNone/>
                <wp:docPr id="535926827"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7.5pt,27.6pt" to="445.5pt,28.6pt" w14:anchorId="47A09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">
                <v:stroke joinstyle="miter"/>
              </v:line>
            </w:pict>
          </mc:Fallback>
        </mc:AlternateContent>
      </w:r>
      <w:r w:rsidR="009C2C87" w:rsidRPr="008167E8">
        <w:t>In</w:t>
      </w:r>
      <w:r w:rsidRPr="008167E8">
        <w:t>structions</w:t>
      </w:r>
    </w:p>
    <w:p w14:paraId="3DCF86F6" w14:textId="781A3438" w:rsidR="007C175D" w:rsidRPr="00EB2A08" w:rsidRDefault="004E1568" w:rsidP="00D2302C">
      <w:r>
        <w:t xml:space="preserve">Review the following sections and complete the requested information regarding </w:t>
      </w:r>
      <w:r w:rsidR="00A27740">
        <w:t xml:space="preserve">important contacts for the </w:t>
      </w:r>
      <w:r w:rsidR="00F80DE3">
        <w:t xml:space="preserve">proposed </w:t>
      </w:r>
      <w:r w:rsidR="00A27740">
        <w:t xml:space="preserve">project. </w:t>
      </w:r>
      <w:r w:rsidR="00631C82">
        <w:t xml:space="preserve">Signatures must be provided by the </w:t>
      </w:r>
      <w:r w:rsidR="00B8111E">
        <w:t xml:space="preserve">individual completing the Pre-Application as </w:t>
      </w:r>
      <w:r w:rsidR="00E512D5">
        <w:t>well as</w:t>
      </w:r>
      <w:r w:rsidR="00CF30B3">
        <w:t xml:space="preserve"> the Authorized Applicant Agent.</w:t>
      </w:r>
      <w:r w:rsidR="0029537F">
        <w:t xml:space="preserve"> </w:t>
      </w:r>
      <w:r w:rsidR="00FF416F">
        <w:t xml:space="preserve">Ensure the signature page is complete as review of the Pre-Application may be delayed if </w:t>
      </w:r>
      <w:r w:rsidR="00F80DE3">
        <w:t>any fields are missing.</w:t>
      </w:r>
    </w:p>
    <w:p w14:paraId="6EC3957C" w14:textId="29291456" w:rsidR="00BB449A" w:rsidRPr="00B36FE8" w:rsidRDefault="00CF6921" w:rsidP="00FB357C">
      <w:pPr>
        <w:pStyle w:val="Heading2"/>
      </w:pPr>
      <w:r>
        <w:t>Application Prepared by</w:t>
      </w:r>
    </w:p>
    <w:p w14:paraId="2D0067E7" w14:textId="77FBB567" w:rsidR="0096423D" w:rsidRPr="00942077" w:rsidRDefault="00000000" w:rsidP="00942077">
      <w:pPr>
        <w:tabs>
          <w:tab w:val="left" w:pos="1710"/>
          <w:tab w:val="left" w:pos="4050"/>
        </w:tabs>
      </w:pPr>
      <w:sdt>
        <w:sdtPr>
          <w:id w:val="1714918775"/>
          <w14:checkbox>
            <w14:checked w14:val="0"/>
            <w14:checkedState w14:val="2612" w14:font="MS Gothic"/>
            <w14:uncheckedState w14:val="2610" w14:font="MS Gothic"/>
          </w14:checkbox>
        </w:sdtPr>
        <w:sdtContent>
          <w:r w:rsidR="00942077">
            <w:rPr>
              <w:rFonts w:ascii="MS Gothic" w:eastAsia="MS Gothic" w:hAnsi="MS Gothic" w:hint="eastAsia"/>
            </w:rPr>
            <w:t>☐</w:t>
          </w:r>
        </w:sdtContent>
      </w:sdt>
      <w:r w:rsidR="005A1742">
        <w:t xml:space="preserve"> </w:t>
      </w:r>
      <w:r w:rsidR="0096423D" w:rsidRPr="00942077">
        <w:t>Ms.</w:t>
      </w:r>
      <w:r w:rsidR="000612B3" w:rsidRPr="00942077">
        <w:tab/>
      </w:r>
      <w:sdt>
        <w:sdtPr>
          <w:id w:val="1258099601"/>
          <w14:checkbox>
            <w14:checked w14:val="0"/>
            <w14:checkedState w14:val="2612" w14:font="MS Gothic"/>
            <w14:uncheckedState w14:val="2610" w14:font="MS Gothic"/>
          </w14:checkbox>
        </w:sdtPr>
        <w:sdtContent>
          <w:r w:rsidR="00AC4A7F" w:rsidRPr="00942077">
            <w:rPr>
              <w:rFonts w:hint="eastAsia"/>
            </w:rPr>
            <w:t>☐</w:t>
          </w:r>
        </w:sdtContent>
      </w:sdt>
      <w:r w:rsidR="005A1742">
        <w:t xml:space="preserve"> </w:t>
      </w:r>
      <w:r w:rsidR="0096423D" w:rsidRPr="00942077">
        <w:t>Mr.</w:t>
      </w:r>
      <w:r w:rsidR="000612B3" w:rsidRPr="00942077">
        <w:tab/>
      </w:r>
      <w:sdt>
        <w:sdtPr>
          <w:id w:val="16817310"/>
          <w14:checkbox>
            <w14:checked w14:val="0"/>
            <w14:checkedState w14:val="2612" w14:font="MS Gothic"/>
            <w14:uncheckedState w14:val="2610" w14:font="MS Gothic"/>
          </w14:checkbox>
        </w:sdtPr>
        <w:sdtContent>
          <w:r w:rsidR="00AC4A7F" w:rsidRPr="00942077">
            <w:rPr>
              <w:rFonts w:hint="eastAsia"/>
            </w:rPr>
            <w:t>☐</w:t>
          </w:r>
        </w:sdtContent>
      </w:sdt>
      <w:r w:rsidR="005A1742">
        <w:t xml:space="preserve"> </w:t>
      </w:r>
      <w:r w:rsidR="0096423D" w:rsidRPr="00942077">
        <w:t>Mrs.</w:t>
      </w:r>
    </w:p>
    <w:tbl>
      <w:tblPr>
        <w:tblStyle w:val="TableGrid"/>
        <w:tblW w:w="105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38"/>
        <w:gridCol w:w="636"/>
        <w:gridCol w:w="516"/>
        <w:gridCol w:w="540"/>
        <w:gridCol w:w="540"/>
        <w:gridCol w:w="7560"/>
      </w:tblGrid>
      <w:tr w:rsidR="0059761C" w14:paraId="05359936"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2430" w:type="dxa"/>
            <w:gridSpan w:val="4"/>
            <w:vAlign w:val="bottom"/>
          </w:tcPr>
          <w:p w14:paraId="5708E234" w14:textId="77777777" w:rsidR="000612B3" w:rsidRPr="00A70B5F" w:rsidRDefault="000612B3" w:rsidP="005B137C">
            <w:pPr>
              <w:spacing w:after="0"/>
            </w:pPr>
            <w:r w:rsidRPr="00A70B5F">
              <w:t>First and Last Name:</w:t>
            </w:r>
          </w:p>
        </w:tc>
        <w:tc>
          <w:tcPr>
            <w:tcW w:w="8100" w:type="dxa"/>
            <w:gridSpan w:val="2"/>
            <w:tcBorders>
              <w:bottom w:val="single" w:sz="4" w:space="0" w:color="1F497D"/>
            </w:tcBorders>
            <w:vAlign w:val="bottom"/>
          </w:tcPr>
          <w:p w14:paraId="0ADAC148"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1DE3DD10"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4436CFA" w14:textId="77777777" w:rsidR="000612B3" w:rsidRPr="00A70B5F" w:rsidRDefault="000612B3" w:rsidP="005B137C">
            <w:pPr>
              <w:spacing w:after="0"/>
            </w:pPr>
            <w:r w:rsidRPr="00A70B5F">
              <w:t>Title:</w:t>
            </w:r>
          </w:p>
        </w:tc>
        <w:tc>
          <w:tcPr>
            <w:tcW w:w="9792" w:type="dxa"/>
            <w:gridSpan w:val="5"/>
            <w:tcBorders>
              <w:bottom w:val="single" w:sz="4" w:space="0" w:color="1F497D"/>
            </w:tcBorders>
            <w:vAlign w:val="bottom"/>
          </w:tcPr>
          <w:p w14:paraId="59B8B425"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0DEB1F8A"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1374" w:type="dxa"/>
            <w:gridSpan w:val="2"/>
            <w:vAlign w:val="bottom"/>
          </w:tcPr>
          <w:p w14:paraId="49A47EB0" w14:textId="77777777" w:rsidR="000612B3" w:rsidRPr="00A70B5F" w:rsidRDefault="000612B3" w:rsidP="005B137C">
            <w:pPr>
              <w:spacing w:after="0"/>
            </w:pPr>
            <w:r w:rsidRPr="00A70B5F">
              <w:t>Telephone:</w:t>
            </w:r>
          </w:p>
        </w:tc>
        <w:tc>
          <w:tcPr>
            <w:tcW w:w="9156" w:type="dxa"/>
            <w:gridSpan w:val="4"/>
            <w:tcBorders>
              <w:bottom w:val="single" w:sz="4" w:space="0" w:color="1F497D"/>
            </w:tcBorders>
            <w:vAlign w:val="bottom"/>
          </w:tcPr>
          <w:p w14:paraId="469CF18A"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0A6A590F"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2970" w:type="dxa"/>
            <w:gridSpan w:val="5"/>
            <w:vAlign w:val="bottom"/>
          </w:tcPr>
          <w:p w14:paraId="1025B3E6" w14:textId="77777777" w:rsidR="000612B3" w:rsidRPr="00A70B5F" w:rsidRDefault="000612B3" w:rsidP="005B137C">
            <w:pPr>
              <w:spacing w:after="0"/>
            </w:pPr>
            <w:r w:rsidRPr="00A70B5F">
              <w:t xml:space="preserve">Address (City, State, Zip): </w:t>
            </w:r>
          </w:p>
        </w:tc>
        <w:tc>
          <w:tcPr>
            <w:tcW w:w="7560" w:type="dxa"/>
            <w:tcBorders>
              <w:bottom w:val="single" w:sz="4" w:space="0" w:color="1F497D"/>
            </w:tcBorders>
            <w:vAlign w:val="bottom"/>
          </w:tcPr>
          <w:p w14:paraId="11732BF7"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249D3A58"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1890" w:type="dxa"/>
            <w:gridSpan w:val="3"/>
            <w:vAlign w:val="bottom"/>
          </w:tcPr>
          <w:p w14:paraId="2CE73C03" w14:textId="77777777" w:rsidR="000612B3" w:rsidRPr="00A70B5F" w:rsidRDefault="000612B3" w:rsidP="005B137C">
            <w:pPr>
              <w:spacing w:after="0"/>
            </w:pPr>
            <w:r w:rsidRPr="00A70B5F">
              <w:t xml:space="preserve">E-mail address: </w:t>
            </w:r>
          </w:p>
        </w:tc>
        <w:tc>
          <w:tcPr>
            <w:tcW w:w="8640" w:type="dxa"/>
            <w:gridSpan w:val="3"/>
            <w:tcBorders>
              <w:bottom w:val="single" w:sz="4" w:space="0" w:color="1F497D"/>
            </w:tcBorders>
            <w:vAlign w:val="bottom"/>
          </w:tcPr>
          <w:p w14:paraId="3DF61555"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bl>
    <w:p w14:paraId="6C669E67" w14:textId="77777777" w:rsidR="008167E8" w:rsidRDefault="008167E8" w:rsidP="00EF1377"/>
    <w:p w14:paraId="132D8812" w14:textId="389F3C5C" w:rsidR="006F2192" w:rsidRPr="00F80DE3" w:rsidRDefault="006F2192" w:rsidP="00EF1377">
      <w:r w:rsidRPr="00F80DE3">
        <w:t>Attestation</w:t>
      </w:r>
      <w:r w:rsidR="00F80DE3">
        <w:t xml:space="preserve"> Statement:</w:t>
      </w:r>
    </w:p>
    <w:p w14:paraId="760E8213" w14:textId="6A94D56B" w:rsidR="00B36FE8" w:rsidRDefault="003F424A" w:rsidP="00EF1377">
      <w:r w:rsidRPr="003F424A">
        <w:t xml:space="preserve">As the individual completing this Pre-Application, I certify that the information provided has been reviewed and verified in its entirety on behalf of the project’s organization/community, and that all required supporting documentation has been included with this </w:t>
      </w:r>
      <w:r w:rsidR="008D0CA9">
        <w:t>pre-application submittal</w:t>
      </w:r>
      <w:r w:rsidRPr="003F424A">
        <w:t>.</w:t>
      </w:r>
    </w:p>
    <w:p w14:paraId="1DE394AA" w14:textId="28DA2BB6" w:rsidR="006928B2" w:rsidRDefault="006928B2" w:rsidP="00EF1377"/>
    <w:p w14:paraId="42B54775" w14:textId="3A49A11C" w:rsidR="004E1568" w:rsidRPr="000612B3" w:rsidRDefault="000612B3" w:rsidP="004A21CF">
      <w:pPr>
        <w:tabs>
          <w:tab w:val="left" w:leader="underscore" w:pos="5760"/>
          <w:tab w:val="left" w:leader="underscore" w:pos="9270"/>
        </w:tabs>
      </w:pPr>
      <w:r w:rsidRPr="00942077">
        <w:rPr>
          <w:b/>
          <w:bCs/>
        </w:rPr>
        <w:t>Signature:</w:t>
      </w:r>
      <w:r w:rsidRPr="00294B99">
        <w:rPr>
          <w:rFonts w:asciiTheme="minorHAnsi" w:hAnsiTheme="minorHAnsi"/>
          <w:sz w:val="20"/>
          <w:szCs w:val="22"/>
          <w:u w:val="single"/>
        </w:rPr>
        <w:t xml:space="preserve"> </w:t>
      </w:r>
      <w:r w:rsidRPr="00294B99">
        <w:rPr>
          <w:rFonts w:asciiTheme="minorHAnsi" w:hAnsiTheme="minorHAnsi"/>
          <w:sz w:val="20"/>
          <w:szCs w:val="22"/>
          <w:u w:val="single"/>
        </w:rPr>
        <w:tab/>
      </w:r>
      <w:r w:rsidRPr="000612B3">
        <w:t xml:space="preserve"> </w:t>
      </w:r>
      <w:r w:rsidRPr="00942077">
        <w:rPr>
          <w:b/>
          <w:bCs/>
        </w:rPr>
        <w:t>Date:</w:t>
      </w:r>
      <w:r w:rsidRPr="00294B99">
        <w:rPr>
          <w:rFonts w:asciiTheme="minorHAnsi" w:hAnsiTheme="minorHAnsi"/>
          <w:sz w:val="20"/>
          <w:szCs w:val="22"/>
          <w:u w:val="single"/>
        </w:rPr>
        <w:t xml:space="preserve"> </w:t>
      </w:r>
      <w:r w:rsidRPr="00294B99">
        <w:rPr>
          <w:rFonts w:asciiTheme="minorHAnsi" w:hAnsiTheme="minorHAnsi"/>
          <w:sz w:val="20"/>
          <w:szCs w:val="22"/>
          <w:u w:val="single"/>
        </w:rPr>
        <w:tab/>
      </w:r>
    </w:p>
    <w:p w14:paraId="3997D1DF" w14:textId="77777777" w:rsidR="000612B3" w:rsidRDefault="000612B3" w:rsidP="00EF1377"/>
    <w:p w14:paraId="42A208DA" w14:textId="38527328" w:rsidR="007C175D" w:rsidRDefault="007C175D" w:rsidP="00FB357C">
      <w:pPr>
        <w:pStyle w:val="Heading2"/>
      </w:pPr>
      <w:r w:rsidRPr="003F018D">
        <w:t>Point of Contact</w:t>
      </w:r>
    </w:p>
    <w:p w14:paraId="5D3A780C" w14:textId="67C8A84B" w:rsidR="007C175D" w:rsidRDefault="007C175D" w:rsidP="00942077">
      <w:r w:rsidRPr="0091381B">
        <w:t>The Point of Contact will be the primary source for all state inquiries related to the pre-application and award consideration.</w:t>
      </w:r>
    </w:p>
    <w:p w14:paraId="2F0BB035" w14:textId="77777777" w:rsidR="004157DC" w:rsidRDefault="00000000" w:rsidP="004157DC">
      <w:pPr>
        <w:pStyle w:val="checkboxline"/>
      </w:pPr>
      <w:sdt>
        <w:sdtPr>
          <w:id w:val="-177728641"/>
          <w14:checkbox>
            <w14:checked w14:val="0"/>
            <w14:checkedState w14:val="2612" w14:font="MS Gothic"/>
            <w14:uncheckedState w14:val="2610" w14:font="MS Gothic"/>
          </w14:checkbox>
        </w:sdtPr>
        <w:sdtContent>
          <w:r w:rsidR="004157DC">
            <w:rPr>
              <w:rFonts w:ascii="MS Gothic" w:hAnsi="MS Gothic" w:hint="eastAsia"/>
            </w:rPr>
            <w:t>☐</w:t>
          </w:r>
        </w:sdtContent>
      </w:sdt>
      <w:r w:rsidR="004157DC">
        <w:t xml:space="preserve"> The Point of Contact is the same individual as the Preparer above</w:t>
      </w:r>
    </w:p>
    <w:p w14:paraId="00EDA83A" w14:textId="7A09EB55" w:rsidR="00FF0FBD" w:rsidRPr="003F018D" w:rsidRDefault="001618E9" w:rsidP="00451EF8">
      <w:pPr>
        <w:pStyle w:val="Notes"/>
      </w:pPr>
      <w:r>
        <w:t>*If checked proceed to Section 8.3</w:t>
      </w:r>
    </w:p>
    <w:p w14:paraId="381D4BE5" w14:textId="6036249B" w:rsidR="00942077" w:rsidRPr="00942077" w:rsidRDefault="00000000" w:rsidP="00942077">
      <w:pPr>
        <w:tabs>
          <w:tab w:val="left" w:pos="1710"/>
          <w:tab w:val="left" w:pos="4050"/>
        </w:tabs>
      </w:pPr>
      <w:sdt>
        <w:sdtPr>
          <w:id w:val="-1235316110"/>
          <w14:checkbox>
            <w14:checked w14:val="0"/>
            <w14:checkedState w14:val="2612" w14:font="MS Gothic"/>
            <w14:uncheckedState w14:val="2610" w14:font="MS Gothic"/>
          </w14:checkbox>
        </w:sdtPr>
        <w:sdtContent>
          <w:r w:rsidR="00294B99">
            <w:rPr>
              <w:rFonts w:ascii="MS Gothic" w:eastAsia="MS Gothic" w:hAnsi="MS Gothic" w:hint="eastAsia"/>
            </w:rPr>
            <w:t>☐</w:t>
          </w:r>
        </w:sdtContent>
      </w:sdt>
      <w:r w:rsidR="005A1742">
        <w:t xml:space="preserve"> </w:t>
      </w:r>
      <w:r w:rsidR="00942077" w:rsidRPr="00942077">
        <w:t>Ms.</w:t>
      </w:r>
      <w:r w:rsidR="00942077" w:rsidRPr="00942077">
        <w:tab/>
      </w:r>
      <w:sdt>
        <w:sdtPr>
          <w:id w:val="1935006774"/>
          <w14:checkbox>
            <w14:checked w14:val="0"/>
            <w14:checkedState w14:val="2612" w14:font="MS Gothic"/>
            <w14:uncheckedState w14:val="2610" w14:font="MS Gothic"/>
          </w14:checkbox>
        </w:sdtPr>
        <w:sdtContent>
          <w:r w:rsidR="00942077" w:rsidRPr="00942077">
            <w:rPr>
              <w:rFonts w:hint="eastAsia"/>
            </w:rPr>
            <w:t>☐</w:t>
          </w:r>
        </w:sdtContent>
      </w:sdt>
      <w:r w:rsidR="005A1742">
        <w:t xml:space="preserve"> </w:t>
      </w:r>
      <w:r w:rsidR="00942077" w:rsidRPr="00942077">
        <w:t>Mr.</w:t>
      </w:r>
      <w:r w:rsidR="00942077" w:rsidRPr="00942077">
        <w:tab/>
      </w:r>
      <w:sdt>
        <w:sdtPr>
          <w:id w:val="1556196116"/>
          <w14:checkbox>
            <w14:checked w14:val="0"/>
            <w14:checkedState w14:val="2612" w14:font="MS Gothic"/>
            <w14:uncheckedState w14:val="2610" w14:font="MS Gothic"/>
          </w14:checkbox>
        </w:sdtPr>
        <w:sdtContent>
          <w:r w:rsidR="00942077" w:rsidRPr="00942077">
            <w:rPr>
              <w:rFonts w:hint="eastAsia"/>
            </w:rPr>
            <w:t>☐</w:t>
          </w:r>
        </w:sdtContent>
      </w:sdt>
      <w:r w:rsidR="005A1742">
        <w:t xml:space="preserve"> </w:t>
      </w:r>
      <w:r w:rsidR="00942077" w:rsidRPr="00942077">
        <w:t>Mrs.</w:t>
      </w:r>
    </w:p>
    <w:tbl>
      <w:tblPr>
        <w:tblStyle w:val="TableGrid"/>
        <w:tblW w:w="105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38"/>
        <w:gridCol w:w="636"/>
        <w:gridCol w:w="516"/>
        <w:gridCol w:w="540"/>
        <w:gridCol w:w="571"/>
        <w:gridCol w:w="7529"/>
      </w:tblGrid>
      <w:tr w:rsidR="0059761C" w14:paraId="2679D5C6"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2430" w:type="dxa"/>
            <w:gridSpan w:val="4"/>
            <w:vAlign w:val="bottom"/>
          </w:tcPr>
          <w:p w14:paraId="3368E3CF" w14:textId="77777777" w:rsidR="000612B3" w:rsidRPr="00A70B5F" w:rsidRDefault="000612B3" w:rsidP="005B137C">
            <w:pPr>
              <w:spacing w:after="0"/>
            </w:pPr>
            <w:r w:rsidRPr="00A70B5F">
              <w:t>First and Last Name:</w:t>
            </w:r>
          </w:p>
        </w:tc>
        <w:tc>
          <w:tcPr>
            <w:tcW w:w="8100" w:type="dxa"/>
            <w:gridSpan w:val="2"/>
            <w:tcBorders>
              <w:bottom w:val="single" w:sz="4" w:space="0" w:color="1F497D"/>
            </w:tcBorders>
            <w:vAlign w:val="bottom"/>
          </w:tcPr>
          <w:p w14:paraId="59F8524A"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69868269"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738" w:type="dxa"/>
            <w:vAlign w:val="bottom"/>
          </w:tcPr>
          <w:p w14:paraId="2B0ACE32" w14:textId="77777777" w:rsidR="000612B3" w:rsidRPr="00A70B5F" w:rsidRDefault="000612B3" w:rsidP="005B137C">
            <w:pPr>
              <w:spacing w:after="0"/>
            </w:pPr>
            <w:r w:rsidRPr="00A70B5F">
              <w:t>Title:</w:t>
            </w:r>
          </w:p>
        </w:tc>
        <w:tc>
          <w:tcPr>
            <w:tcW w:w="9792" w:type="dxa"/>
            <w:gridSpan w:val="5"/>
            <w:tcBorders>
              <w:bottom w:val="single" w:sz="4" w:space="0" w:color="1F497D"/>
            </w:tcBorders>
            <w:vAlign w:val="bottom"/>
          </w:tcPr>
          <w:p w14:paraId="58950FA8"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53CC8C12"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1374" w:type="dxa"/>
            <w:gridSpan w:val="2"/>
            <w:vAlign w:val="bottom"/>
          </w:tcPr>
          <w:p w14:paraId="6845E2F0" w14:textId="77777777" w:rsidR="000612B3" w:rsidRPr="00A70B5F" w:rsidRDefault="000612B3" w:rsidP="005B137C">
            <w:pPr>
              <w:spacing w:after="0"/>
            </w:pPr>
            <w:r w:rsidRPr="00A70B5F">
              <w:t>Telephone:</w:t>
            </w:r>
          </w:p>
        </w:tc>
        <w:tc>
          <w:tcPr>
            <w:tcW w:w="9156" w:type="dxa"/>
            <w:gridSpan w:val="4"/>
            <w:tcBorders>
              <w:bottom w:val="single" w:sz="4" w:space="0" w:color="1F497D"/>
            </w:tcBorders>
            <w:vAlign w:val="bottom"/>
          </w:tcPr>
          <w:p w14:paraId="5C20077F"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1112B0A2"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3001" w:type="dxa"/>
            <w:gridSpan w:val="5"/>
            <w:vAlign w:val="bottom"/>
          </w:tcPr>
          <w:p w14:paraId="69266ED2" w14:textId="77777777" w:rsidR="000612B3" w:rsidRPr="00A70B5F" w:rsidRDefault="000612B3" w:rsidP="005B137C">
            <w:pPr>
              <w:spacing w:after="0"/>
            </w:pPr>
            <w:r w:rsidRPr="00A70B5F">
              <w:t xml:space="preserve">Address (City, State, Zip): </w:t>
            </w:r>
          </w:p>
        </w:tc>
        <w:tc>
          <w:tcPr>
            <w:tcW w:w="7529" w:type="dxa"/>
            <w:tcBorders>
              <w:bottom w:val="single" w:sz="4" w:space="0" w:color="1F497D"/>
            </w:tcBorders>
            <w:vAlign w:val="bottom"/>
          </w:tcPr>
          <w:p w14:paraId="027657CB"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534CC50E"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1890" w:type="dxa"/>
            <w:gridSpan w:val="3"/>
            <w:vAlign w:val="bottom"/>
          </w:tcPr>
          <w:p w14:paraId="150EFEF0" w14:textId="77777777" w:rsidR="000612B3" w:rsidRPr="00A70B5F" w:rsidRDefault="000612B3" w:rsidP="005B137C">
            <w:pPr>
              <w:spacing w:after="0"/>
            </w:pPr>
            <w:r w:rsidRPr="00A70B5F">
              <w:t xml:space="preserve">E-mail address: </w:t>
            </w:r>
          </w:p>
        </w:tc>
        <w:tc>
          <w:tcPr>
            <w:tcW w:w="8640" w:type="dxa"/>
            <w:gridSpan w:val="3"/>
            <w:tcBorders>
              <w:bottom w:val="single" w:sz="4" w:space="0" w:color="1F497D"/>
            </w:tcBorders>
            <w:vAlign w:val="bottom"/>
          </w:tcPr>
          <w:p w14:paraId="7B56FD9F" w14:textId="77777777" w:rsidR="000612B3" w:rsidRPr="00A70B5F" w:rsidRDefault="000612B3" w:rsidP="008B2858">
            <w:pPr>
              <w:pStyle w:val="Textbox"/>
              <w:cnfStyle w:val="000000000000" w:firstRow="0" w:lastRow="0" w:firstColumn="0" w:lastColumn="0" w:oddVBand="0" w:evenVBand="0" w:oddHBand="0" w:evenHBand="0" w:firstRowFirstColumn="0" w:firstRowLastColumn="0" w:lastRowFirstColumn="0" w:lastRowLastColumn="0"/>
            </w:pPr>
          </w:p>
        </w:tc>
      </w:tr>
    </w:tbl>
    <w:p w14:paraId="22ADA00D" w14:textId="77777777" w:rsidR="00294B99" w:rsidRDefault="00294B99" w:rsidP="00942077">
      <w:pPr>
        <w:sectPr w:rsidR="00294B99" w:rsidSect="00A0201E">
          <w:type w:val="continuous"/>
          <w:pgSz w:w="12240" w:h="15840"/>
          <w:pgMar w:top="720" w:right="1440" w:bottom="720" w:left="1440" w:header="288" w:footer="288" w:gutter="0"/>
          <w:cols w:space="720"/>
          <w:docGrid w:linePitch="360"/>
        </w:sectPr>
      </w:pPr>
    </w:p>
    <w:p w14:paraId="736E059E" w14:textId="1B4AD2AC" w:rsidR="007C175D" w:rsidRPr="005A00DB" w:rsidRDefault="007C175D" w:rsidP="00FB357C">
      <w:pPr>
        <w:pStyle w:val="Heading2"/>
      </w:pPr>
      <w:r w:rsidRPr="005A00DB">
        <w:lastRenderedPageBreak/>
        <w:t>Authorized Applicant Agent</w:t>
      </w:r>
    </w:p>
    <w:p w14:paraId="5EDA83C5" w14:textId="77777777" w:rsidR="007C175D" w:rsidRPr="0091381B" w:rsidRDefault="007C175D" w:rsidP="00942077">
      <w:r w:rsidRPr="0091381B">
        <w:t xml:space="preserve">The Authorized Applicant Agent is an individual authorized to sign financial and legal documents on behalf of the local government (e.g., the Chairperson, City Manager or County Manager, etc.). </w:t>
      </w:r>
    </w:p>
    <w:p w14:paraId="0225E2D8" w14:textId="589F24FD" w:rsidR="00942077" w:rsidRPr="00942077" w:rsidRDefault="00000000" w:rsidP="00942077">
      <w:pPr>
        <w:tabs>
          <w:tab w:val="left" w:pos="1710"/>
          <w:tab w:val="left" w:pos="4050"/>
        </w:tabs>
      </w:pPr>
      <w:sdt>
        <w:sdtPr>
          <w:id w:val="-816639376"/>
          <w14:checkbox>
            <w14:checked w14:val="0"/>
            <w14:checkedState w14:val="2612" w14:font="MS Gothic"/>
            <w14:uncheckedState w14:val="2610" w14:font="MS Gothic"/>
          </w14:checkbox>
        </w:sdtPr>
        <w:sdtContent>
          <w:r w:rsidR="00294B99">
            <w:rPr>
              <w:rFonts w:ascii="MS Gothic" w:eastAsia="MS Gothic" w:hAnsi="MS Gothic" w:hint="eastAsia"/>
            </w:rPr>
            <w:t>☐</w:t>
          </w:r>
        </w:sdtContent>
      </w:sdt>
      <w:r w:rsidR="005A1742">
        <w:t xml:space="preserve"> </w:t>
      </w:r>
      <w:r w:rsidR="00942077" w:rsidRPr="00942077">
        <w:t>Ms.</w:t>
      </w:r>
      <w:r w:rsidR="00942077" w:rsidRPr="00942077">
        <w:tab/>
      </w:r>
      <w:sdt>
        <w:sdtPr>
          <w:id w:val="-1897041674"/>
          <w14:checkbox>
            <w14:checked w14:val="0"/>
            <w14:checkedState w14:val="2612" w14:font="MS Gothic"/>
            <w14:uncheckedState w14:val="2610" w14:font="MS Gothic"/>
          </w14:checkbox>
        </w:sdtPr>
        <w:sdtContent>
          <w:r w:rsidR="00942077" w:rsidRPr="00942077">
            <w:rPr>
              <w:rFonts w:hint="eastAsia"/>
            </w:rPr>
            <w:t>☐</w:t>
          </w:r>
        </w:sdtContent>
      </w:sdt>
      <w:r w:rsidR="005A1742">
        <w:t xml:space="preserve"> </w:t>
      </w:r>
      <w:r w:rsidR="00942077" w:rsidRPr="00942077">
        <w:t>Mr.</w:t>
      </w:r>
      <w:r w:rsidR="00942077" w:rsidRPr="00942077">
        <w:tab/>
      </w:r>
      <w:sdt>
        <w:sdtPr>
          <w:id w:val="-234933830"/>
          <w14:checkbox>
            <w14:checked w14:val="0"/>
            <w14:checkedState w14:val="2612" w14:font="MS Gothic"/>
            <w14:uncheckedState w14:val="2610" w14:font="MS Gothic"/>
          </w14:checkbox>
        </w:sdtPr>
        <w:sdtContent>
          <w:r w:rsidR="00942077" w:rsidRPr="00942077">
            <w:rPr>
              <w:rFonts w:hint="eastAsia"/>
            </w:rPr>
            <w:t>☐</w:t>
          </w:r>
        </w:sdtContent>
      </w:sdt>
      <w:r w:rsidR="005A1742">
        <w:t xml:space="preserve"> </w:t>
      </w:r>
      <w:r w:rsidR="00942077" w:rsidRPr="00942077">
        <w:t>Mrs.</w:t>
      </w:r>
    </w:p>
    <w:tbl>
      <w:tblPr>
        <w:tblStyle w:val="TableGrid"/>
        <w:tblW w:w="105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38"/>
        <w:gridCol w:w="636"/>
        <w:gridCol w:w="516"/>
        <w:gridCol w:w="540"/>
        <w:gridCol w:w="571"/>
        <w:gridCol w:w="7529"/>
      </w:tblGrid>
      <w:tr w:rsidR="00706D73" w14:paraId="7BAE6619"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2430" w:type="dxa"/>
            <w:gridSpan w:val="4"/>
            <w:vAlign w:val="bottom"/>
          </w:tcPr>
          <w:p w14:paraId="792B9D60" w14:textId="39743D26" w:rsidR="00706D73" w:rsidRPr="00A70B5F" w:rsidRDefault="00706D73" w:rsidP="005B137C">
            <w:pPr>
              <w:spacing w:after="0"/>
            </w:pPr>
            <w:r w:rsidRPr="00A70B5F">
              <w:t>First and Last Name:</w:t>
            </w:r>
          </w:p>
        </w:tc>
        <w:tc>
          <w:tcPr>
            <w:tcW w:w="8100" w:type="dxa"/>
            <w:gridSpan w:val="2"/>
            <w:tcBorders>
              <w:bottom w:val="single" w:sz="4" w:space="0" w:color="1F497D"/>
            </w:tcBorders>
            <w:vAlign w:val="bottom"/>
          </w:tcPr>
          <w:p w14:paraId="19415D8B" w14:textId="77FC39D4" w:rsidR="00706D73" w:rsidRPr="00A70B5F" w:rsidRDefault="00706D73" w:rsidP="008B2858">
            <w:pPr>
              <w:pStyle w:val="Textbox"/>
              <w:cnfStyle w:val="000000000000" w:firstRow="0" w:lastRow="0" w:firstColumn="0" w:lastColumn="0" w:oddVBand="0" w:evenVBand="0" w:oddHBand="0" w:evenHBand="0" w:firstRowFirstColumn="0" w:firstRowLastColumn="0" w:lastRowFirstColumn="0" w:lastRowLastColumn="0"/>
            </w:pPr>
          </w:p>
        </w:tc>
      </w:tr>
      <w:tr w:rsidR="00706D73" w14:paraId="7B22B1B7"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738" w:type="dxa"/>
            <w:vAlign w:val="bottom"/>
          </w:tcPr>
          <w:p w14:paraId="6C8FCDA8" w14:textId="4EE9F4E5" w:rsidR="00706D73" w:rsidRPr="00A70B5F" w:rsidRDefault="00706D73" w:rsidP="005B137C">
            <w:pPr>
              <w:spacing w:after="0"/>
            </w:pPr>
            <w:r w:rsidRPr="00A70B5F">
              <w:t>Title:</w:t>
            </w:r>
          </w:p>
        </w:tc>
        <w:tc>
          <w:tcPr>
            <w:tcW w:w="9792" w:type="dxa"/>
            <w:gridSpan w:val="5"/>
            <w:tcBorders>
              <w:bottom w:val="single" w:sz="4" w:space="0" w:color="1F497D"/>
            </w:tcBorders>
            <w:vAlign w:val="bottom"/>
          </w:tcPr>
          <w:p w14:paraId="63D19A8B" w14:textId="77777777" w:rsidR="00706D73" w:rsidRPr="00A70B5F" w:rsidRDefault="00706D73" w:rsidP="008B2858">
            <w:pPr>
              <w:pStyle w:val="Textbox"/>
              <w:cnfStyle w:val="000000000000" w:firstRow="0" w:lastRow="0" w:firstColumn="0" w:lastColumn="0" w:oddVBand="0" w:evenVBand="0" w:oddHBand="0" w:evenHBand="0" w:firstRowFirstColumn="0" w:firstRowLastColumn="0" w:lastRowFirstColumn="0" w:lastRowLastColumn="0"/>
            </w:pPr>
          </w:p>
        </w:tc>
      </w:tr>
      <w:tr w:rsidR="00706D73" w14:paraId="15DBD2C7"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1374" w:type="dxa"/>
            <w:gridSpan w:val="2"/>
            <w:vAlign w:val="bottom"/>
          </w:tcPr>
          <w:p w14:paraId="13110986" w14:textId="1940DDBB" w:rsidR="00706D73" w:rsidRPr="00A70B5F" w:rsidRDefault="00706D73" w:rsidP="005B137C">
            <w:pPr>
              <w:spacing w:after="0"/>
            </w:pPr>
            <w:r w:rsidRPr="00A70B5F">
              <w:t>Telephone:</w:t>
            </w:r>
          </w:p>
        </w:tc>
        <w:tc>
          <w:tcPr>
            <w:tcW w:w="9156" w:type="dxa"/>
            <w:gridSpan w:val="4"/>
            <w:tcBorders>
              <w:bottom w:val="single" w:sz="4" w:space="0" w:color="1F497D"/>
            </w:tcBorders>
            <w:vAlign w:val="bottom"/>
          </w:tcPr>
          <w:p w14:paraId="0FA7079D" w14:textId="77777777" w:rsidR="00706D73" w:rsidRPr="00294B99" w:rsidRDefault="00706D73" w:rsidP="008B2858">
            <w:pPr>
              <w:pStyle w:val="Textbox"/>
              <w:cnfStyle w:val="000000000000" w:firstRow="0" w:lastRow="0" w:firstColumn="0" w:lastColumn="0" w:oddVBand="0" w:evenVBand="0" w:oddHBand="0" w:evenHBand="0" w:firstRowFirstColumn="0" w:firstRowLastColumn="0" w:lastRowFirstColumn="0" w:lastRowLastColumn="0"/>
            </w:pPr>
          </w:p>
        </w:tc>
      </w:tr>
      <w:tr w:rsidR="00706D73" w14:paraId="6AEDD174" w14:textId="77777777" w:rsidTr="008B2858">
        <w:trPr>
          <w:trHeight w:val="432"/>
        </w:trPr>
        <w:tc>
          <w:tcPr>
            <w:cnfStyle w:val="001000000000" w:firstRow="0" w:lastRow="0" w:firstColumn="1" w:lastColumn="0" w:oddVBand="0" w:evenVBand="0" w:oddHBand="0" w:evenHBand="0" w:firstRowFirstColumn="0" w:firstRowLastColumn="0" w:lastRowFirstColumn="0" w:lastRowLastColumn="0"/>
            <w:tcW w:w="3001" w:type="dxa"/>
            <w:gridSpan w:val="5"/>
            <w:vAlign w:val="bottom"/>
          </w:tcPr>
          <w:p w14:paraId="6822B497" w14:textId="71F76FC2" w:rsidR="00706D73" w:rsidRPr="00A70B5F" w:rsidRDefault="00706D73" w:rsidP="005B137C">
            <w:pPr>
              <w:spacing w:after="0"/>
            </w:pPr>
            <w:r w:rsidRPr="00A70B5F">
              <w:t xml:space="preserve">Address (City, State, Zip): </w:t>
            </w:r>
          </w:p>
        </w:tc>
        <w:tc>
          <w:tcPr>
            <w:tcW w:w="7529" w:type="dxa"/>
            <w:tcBorders>
              <w:bottom w:val="single" w:sz="4" w:space="0" w:color="1F497D"/>
            </w:tcBorders>
            <w:vAlign w:val="bottom"/>
          </w:tcPr>
          <w:p w14:paraId="1676E9A3" w14:textId="77777777" w:rsidR="00706D73" w:rsidRPr="00294B99" w:rsidRDefault="00706D73" w:rsidP="008B2858">
            <w:pPr>
              <w:pStyle w:val="Textbox"/>
              <w:cnfStyle w:val="000000000000" w:firstRow="0" w:lastRow="0" w:firstColumn="0" w:lastColumn="0" w:oddVBand="0" w:evenVBand="0" w:oddHBand="0" w:evenHBand="0" w:firstRowFirstColumn="0" w:firstRowLastColumn="0" w:lastRowFirstColumn="0" w:lastRowLastColumn="0"/>
            </w:pPr>
          </w:p>
        </w:tc>
      </w:tr>
      <w:tr w:rsidR="000612B3" w14:paraId="5C6028A5" w14:textId="0191F89E" w:rsidTr="008B2858">
        <w:trPr>
          <w:trHeight w:val="432"/>
        </w:trPr>
        <w:tc>
          <w:tcPr>
            <w:cnfStyle w:val="001000000000" w:firstRow="0" w:lastRow="0" w:firstColumn="1" w:lastColumn="0" w:oddVBand="0" w:evenVBand="0" w:oddHBand="0" w:evenHBand="0" w:firstRowFirstColumn="0" w:firstRowLastColumn="0" w:lastRowFirstColumn="0" w:lastRowLastColumn="0"/>
            <w:tcW w:w="1890" w:type="dxa"/>
            <w:gridSpan w:val="3"/>
            <w:vAlign w:val="bottom"/>
          </w:tcPr>
          <w:p w14:paraId="16086D92" w14:textId="5CA6B1B0" w:rsidR="00706D73" w:rsidRPr="00A70B5F" w:rsidRDefault="00706D73" w:rsidP="005B137C">
            <w:pPr>
              <w:spacing w:after="0"/>
            </w:pPr>
            <w:r w:rsidRPr="00A70B5F">
              <w:t xml:space="preserve">E-mail address: </w:t>
            </w:r>
          </w:p>
        </w:tc>
        <w:tc>
          <w:tcPr>
            <w:tcW w:w="8640" w:type="dxa"/>
            <w:gridSpan w:val="3"/>
            <w:tcBorders>
              <w:bottom w:val="single" w:sz="4" w:space="0" w:color="1F497D"/>
            </w:tcBorders>
            <w:vAlign w:val="bottom"/>
          </w:tcPr>
          <w:p w14:paraId="57FB7547" w14:textId="77777777" w:rsidR="00706D73" w:rsidRPr="00294B99" w:rsidRDefault="00706D73" w:rsidP="008B2858">
            <w:pPr>
              <w:pStyle w:val="Textbox"/>
              <w:cnfStyle w:val="000000000000" w:firstRow="0" w:lastRow="0" w:firstColumn="0" w:lastColumn="0" w:oddVBand="0" w:evenVBand="0" w:oddHBand="0" w:evenHBand="0" w:firstRowFirstColumn="0" w:firstRowLastColumn="0" w:lastRowFirstColumn="0" w:lastRowLastColumn="0"/>
            </w:pPr>
          </w:p>
        </w:tc>
      </w:tr>
    </w:tbl>
    <w:p w14:paraId="19A3928E" w14:textId="04C78DDC" w:rsidR="002A1323" w:rsidRDefault="002A1323" w:rsidP="00EF1377"/>
    <w:p w14:paraId="20901575" w14:textId="77777777" w:rsidR="005335CF" w:rsidRDefault="005335CF" w:rsidP="00EF1377"/>
    <w:p w14:paraId="25D9EF29" w14:textId="73EE07C9" w:rsidR="00AC1C7E" w:rsidRDefault="004A21CF" w:rsidP="004A21CF">
      <w:pPr>
        <w:tabs>
          <w:tab w:val="left" w:leader="underscore" w:pos="5760"/>
          <w:tab w:val="left" w:leader="underscore" w:pos="9270"/>
        </w:tabs>
        <w:rPr>
          <w:rFonts w:asciiTheme="minorHAnsi" w:hAnsiTheme="minorHAnsi"/>
          <w:sz w:val="20"/>
          <w:szCs w:val="22"/>
          <w:u w:val="single"/>
        </w:rPr>
      </w:pPr>
      <w:r w:rsidRPr="00942077">
        <w:rPr>
          <w:b/>
          <w:bCs/>
        </w:rPr>
        <w:t>Signature:</w:t>
      </w:r>
      <w:r w:rsidRPr="000F070A">
        <w:rPr>
          <w:rFonts w:asciiTheme="minorHAnsi" w:hAnsiTheme="minorHAnsi"/>
          <w:sz w:val="20"/>
          <w:szCs w:val="22"/>
          <w:u w:val="single"/>
        </w:rPr>
        <w:t xml:space="preserve"> </w:t>
      </w:r>
      <w:r w:rsidRPr="00294B99">
        <w:rPr>
          <w:rFonts w:asciiTheme="minorHAnsi" w:hAnsiTheme="minorHAnsi"/>
          <w:sz w:val="20"/>
          <w:szCs w:val="22"/>
          <w:u w:val="single"/>
        </w:rPr>
        <w:tab/>
      </w:r>
      <w:r w:rsidRPr="000612B3">
        <w:t xml:space="preserve"> </w:t>
      </w:r>
      <w:r w:rsidRPr="00942077">
        <w:rPr>
          <w:b/>
          <w:bCs/>
        </w:rPr>
        <w:t>Date:</w:t>
      </w:r>
      <w:r w:rsidRPr="000F070A">
        <w:rPr>
          <w:rFonts w:asciiTheme="minorHAnsi" w:hAnsiTheme="minorHAnsi"/>
          <w:sz w:val="20"/>
          <w:szCs w:val="20"/>
          <w:u w:val="single"/>
        </w:rPr>
        <w:t xml:space="preserve"> </w:t>
      </w:r>
      <w:r w:rsidRPr="000F070A">
        <w:rPr>
          <w:rFonts w:asciiTheme="minorHAnsi" w:hAnsiTheme="minorHAnsi"/>
          <w:sz w:val="20"/>
          <w:szCs w:val="20"/>
          <w:u w:val="single"/>
        </w:rPr>
        <w:tab/>
      </w:r>
    </w:p>
    <w:p w14:paraId="0DADA3B5" w14:textId="77777777" w:rsidR="00AC1C7E" w:rsidRDefault="00AC1C7E">
      <w:pPr>
        <w:spacing w:after="160" w:line="278" w:lineRule="auto"/>
        <w:rPr>
          <w:rFonts w:asciiTheme="minorHAnsi" w:hAnsiTheme="minorHAnsi"/>
          <w:sz w:val="20"/>
          <w:szCs w:val="22"/>
          <w:u w:val="single"/>
        </w:rPr>
      </w:pPr>
      <w:r>
        <w:rPr>
          <w:rFonts w:asciiTheme="minorHAnsi" w:hAnsiTheme="minorHAnsi"/>
          <w:sz w:val="20"/>
          <w:szCs w:val="22"/>
          <w:u w:val="single"/>
        </w:rPr>
        <w:br w:type="page"/>
      </w:r>
    </w:p>
    <w:p w14:paraId="25597519" w14:textId="17CFB4A2" w:rsidR="004A21CF" w:rsidRDefault="00234EFE" w:rsidP="00234EFE">
      <w:pPr>
        <w:pStyle w:val="Title"/>
      </w:pPr>
      <w:r>
        <w:lastRenderedPageBreak/>
        <w:t>Notice of Voluntary Interest Form</w:t>
      </w:r>
    </w:p>
    <w:p w14:paraId="7CD1A515" w14:textId="77777777" w:rsidR="00DE497B" w:rsidRDefault="00DE497B" w:rsidP="00356984">
      <w:pPr>
        <w:ind w:left="810"/>
        <w:rPr>
          <w:b/>
          <w:bCs/>
        </w:rPr>
      </w:pPr>
    </w:p>
    <w:tbl>
      <w:tblPr>
        <w:tblW w:w="0" w:type="auto"/>
        <w:tblLook w:val="04A0" w:firstRow="1" w:lastRow="0" w:firstColumn="1" w:lastColumn="0" w:noHBand="0" w:noVBand="1"/>
      </w:tblPr>
      <w:tblGrid>
        <w:gridCol w:w="3685"/>
        <w:gridCol w:w="5665"/>
      </w:tblGrid>
      <w:tr w:rsidR="00A45B1E" w14:paraId="655B572B" w14:textId="77777777" w:rsidTr="00E03AAA">
        <w:tc>
          <w:tcPr>
            <w:tcW w:w="3685" w:type="dxa"/>
          </w:tcPr>
          <w:p w14:paraId="6150165E" w14:textId="7E394BE0" w:rsidR="00A45B1E" w:rsidRPr="00E03AAA" w:rsidRDefault="00DD73B3" w:rsidP="00E03AAA">
            <w:pPr>
              <w:spacing w:after="0"/>
              <w:rPr>
                <w:b/>
                <w:bCs/>
                <w:color w:val="1F497D"/>
                <w:sz w:val="28"/>
                <w:szCs w:val="32"/>
              </w:rPr>
            </w:pPr>
            <w:r w:rsidRPr="00E03AAA">
              <w:rPr>
                <w:b/>
                <w:bCs/>
                <w:color w:val="1F497D"/>
                <w:sz w:val="28"/>
                <w:szCs w:val="32"/>
              </w:rPr>
              <w:t>Local Government Name</w:t>
            </w:r>
            <w:r w:rsidR="00E03AAA">
              <w:rPr>
                <w:b/>
                <w:bCs/>
                <w:color w:val="1F497D"/>
                <w:sz w:val="28"/>
                <w:szCs w:val="32"/>
              </w:rPr>
              <w:t>:</w:t>
            </w:r>
          </w:p>
        </w:tc>
        <w:tc>
          <w:tcPr>
            <w:tcW w:w="5665" w:type="dxa"/>
            <w:tcBorders>
              <w:bottom w:val="single" w:sz="4" w:space="0" w:color="auto"/>
            </w:tcBorders>
          </w:tcPr>
          <w:p w14:paraId="5876EC7D" w14:textId="77777777" w:rsidR="00A45B1E" w:rsidRPr="000F070A" w:rsidRDefault="00A45B1E" w:rsidP="00E03AAA">
            <w:pPr>
              <w:spacing w:after="0"/>
              <w:rPr>
                <w:rFonts w:asciiTheme="minorHAnsi" w:hAnsiTheme="minorHAnsi"/>
                <w:sz w:val="20"/>
                <w:szCs w:val="22"/>
              </w:rPr>
            </w:pPr>
          </w:p>
        </w:tc>
      </w:tr>
      <w:tr w:rsidR="00DD73B3" w14:paraId="24BC91DF" w14:textId="77777777" w:rsidTr="00E03AAA">
        <w:tc>
          <w:tcPr>
            <w:tcW w:w="9350" w:type="dxa"/>
            <w:gridSpan w:val="2"/>
          </w:tcPr>
          <w:p w14:paraId="3BFE457D" w14:textId="516C9F43" w:rsidR="00DD73B3" w:rsidRPr="00E03AAA" w:rsidRDefault="003F424A" w:rsidP="00E03AAA">
            <w:pPr>
              <w:spacing w:before="240" w:after="0"/>
              <w:jc w:val="center"/>
              <w:rPr>
                <w:b/>
                <w:bCs/>
                <w:color w:val="1F497D"/>
                <w:sz w:val="28"/>
                <w:szCs w:val="32"/>
              </w:rPr>
            </w:pPr>
            <w:r>
              <w:rPr>
                <w:b/>
                <w:bCs/>
                <w:color w:val="1F497D"/>
                <w:sz w:val="28"/>
                <w:szCs w:val="32"/>
              </w:rPr>
              <w:t>Mitigation Reconstruction</w:t>
            </w:r>
            <w:r w:rsidR="00DD73B3" w:rsidRPr="00E03AAA">
              <w:rPr>
                <w:b/>
                <w:bCs/>
                <w:color w:val="1F497D"/>
                <w:sz w:val="28"/>
                <w:szCs w:val="32"/>
              </w:rPr>
              <w:t xml:space="preserve"> Project</w:t>
            </w:r>
          </w:p>
        </w:tc>
      </w:tr>
    </w:tbl>
    <w:p w14:paraId="4A886F18" w14:textId="77777777" w:rsidR="00234EFE" w:rsidRDefault="00234EFE" w:rsidP="00234EFE"/>
    <w:p w14:paraId="2F1017B1" w14:textId="285E99B5" w:rsidR="00CB7B1F" w:rsidRPr="008167E8" w:rsidRDefault="00CB7B1F" w:rsidP="00FB357C">
      <w:pPr>
        <w:pStyle w:val="Heading1"/>
      </w:pPr>
      <w:r w:rsidRPr="008167E8">
        <mc:AlternateContent>
          <mc:Choice Requires="wps">
            <w:drawing>
              <wp:anchor distT="0" distB="0" distL="114300" distR="114300" simplePos="0" relativeHeight="251658248" behindDoc="0" locked="0" layoutInCell="1" allowOverlap="1" wp14:anchorId="4C0F7ED7" wp14:editId="0981D15B">
                <wp:simplePos x="0" y="0"/>
                <wp:positionH relativeFrom="column">
                  <wp:posOffset>-349250</wp:posOffset>
                </wp:positionH>
                <wp:positionV relativeFrom="paragraph">
                  <wp:posOffset>350520</wp:posOffset>
                </wp:positionV>
                <wp:extent cx="6007100" cy="12700"/>
                <wp:effectExtent l="0" t="0" r="31750" b="25400"/>
                <wp:wrapNone/>
                <wp:docPr id="1928495883"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7.5pt,27.6pt" to="445.5pt,28.6pt" w14:anchorId="6BE38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">
                <v:stroke joinstyle="miter"/>
              </v:line>
            </w:pict>
          </mc:Fallback>
        </mc:AlternateContent>
      </w:r>
      <w:r w:rsidR="00A342B8">
        <w:t>Homeowner Instructions</w:t>
      </w:r>
    </w:p>
    <w:p w14:paraId="3F2336EF" w14:textId="7444283E" w:rsidR="00CB7B1F" w:rsidRDefault="00A342B8" w:rsidP="00CB7B1F">
      <w:r>
        <w:t>Please complete this form if you are interested in exploring options for reducing flood losses through participation in a Hazard</w:t>
      </w:r>
      <w:r w:rsidR="00503FE7">
        <w:t xml:space="preserve"> Mitigation Assistance (HMA) grant project.</w:t>
      </w:r>
    </w:p>
    <w:p w14:paraId="3531D0C5" w14:textId="6E22924A" w:rsidR="00503FE7" w:rsidRDefault="00503FE7" w:rsidP="00F21186">
      <w:pPr>
        <w:pStyle w:val="ListParagraph"/>
        <w:numPr>
          <w:ilvl w:val="0"/>
          <w:numId w:val="15"/>
        </w:numPr>
      </w:pPr>
      <w:r>
        <w:t>Signing this form does not commit you to any action.</w:t>
      </w:r>
    </w:p>
    <w:p w14:paraId="72E6FDA3" w14:textId="73C3B0D5" w:rsidR="00503FE7" w:rsidRDefault="00503FE7" w:rsidP="00F21186">
      <w:pPr>
        <w:pStyle w:val="ListParagraph"/>
        <w:numPr>
          <w:ilvl w:val="0"/>
          <w:numId w:val="15"/>
        </w:numPr>
      </w:pPr>
      <w:r>
        <w:t>A separate form must be completed for each property address</w:t>
      </w:r>
      <w:r w:rsidR="00F721F6">
        <w:t>.</w:t>
      </w:r>
    </w:p>
    <w:p w14:paraId="4E90670E" w14:textId="452C5526" w:rsidR="00F721F6" w:rsidRDefault="00F721F6" w:rsidP="00F21186">
      <w:pPr>
        <w:pStyle w:val="ListParagraph"/>
        <w:numPr>
          <w:ilvl w:val="0"/>
          <w:numId w:val="15"/>
        </w:numPr>
      </w:pPr>
      <w:r>
        <w:t>This form confirms your voluntary interest in participating in a</w:t>
      </w:r>
      <w:r w:rsidR="001560B3">
        <w:t xml:space="preserve"> mitigation reconstruction </w:t>
      </w:r>
      <w:r>
        <w:t>project, should funding be made available.</w:t>
      </w:r>
    </w:p>
    <w:tbl>
      <w:tblPr>
        <w:tblW w:w="9810" w:type="dxa"/>
        <w:tblInd w:w="-630" w:type="dxa"/>
        <w:tblLook w:val="04A0" w:firstRow="1" w:lastRow="0" w:firstColumn="1" w:lastColumn="0" w:noHBand="0" w:noVBand="1"/>
      </w:tblPr>
      <w:tblGrid>
        <w:gridCol w:w="1975"/>
        <w:gridCol w:w="180"/>
        <w:gridCol w:w="630"/>
        <w:gridCol w:w="450"/>
        <w:gridCol w:w="1530"/>
        <w:gridCol w:w="5045"/>
      </w:tblGrid>
      <w:tr w:rsidR="002C79D6" w14:paraId="78A005E1" w14:textId="77777777" w:rsidTr="008B2858">
        <w:trPr>
          <w:trHeight w:val="170"/>
        </w:trPr>
        <w:tc>
          <w:tcPr>
            <w:tcW w:w="2155" w:type="dxa"/>
            <w:gridSpan w:val="2"/>
            <w:vMerge w:val="restart"/>
          </w:tcPr>
          <w:p w14:paraId="21B4E070" w14:textId="11710BA1" w:rsidR="002C79D6" w:rsidRPr="00DB2426" w:rsidRDefault="002C79D6" w:rsidP="002A7E27">
            <w:pPr>
              <w:rPr>
                <w:b/>
                <w:bCs/>
              </w:rPr>
            </w:pPr>
            <w:r w:rsidRPr="00DB2426">
              <w:rPr>
                <w:b/>
                <w:bCs/>
              </w:rPr>
              <w:t>Property Address:</w:t>
            </w:r>
          </w:p>
        </w:tc>
        <w:tc>
          <w:tcPr>
            <w:tcW w:w="7655" w:type="dxa"/>
            <w:gridSpan w:val="4"/>
            <w:tcBorders>
              <w:bottom w:val="single" w:sz="4" w:space="0" w:color="auto"/>
            </w:tcBorders>
          </w:tcPr>
          <w:p w14:paraId="3312F078" w14:textId="77777777" w:rsidR="002C79D6" w:rsidRPr="00DB2426" w:rsidRDefault="002C79D6" w:rsidP="002A7E27">
            <w:pPr>
              <w:rPr>
                <w:rFonts w:ascii="Aptos" w:hAnsi="Aptos"/>
                <w:sz w:val="20"/>
                <w:szCs w:val="22"/>
              </w:rPr>
            </w:pPr>
          </w:p>
        </w:tc>
      </w:tr>
      <w:tr w:rsidR="002C79D6" w14:paraId="4C6820D3" w14:textId="77777777" w:rsidTr="008B2858">
        <w:trPr>
          <w:trHeight w:val="170"/>
        </w:trPr>
        <w:tc>
          <w:tcPr>
            <w:tcW w:w="2155" w:type="dxa"/>
            <w:gridSpan w:val="2"/>
            <w:vMerge/>
          </w:tcPr>
          <w:p w14:paraId="1D7814A7" w14:textId="77777777" w:rsidR="002C79D6" w:rsidRPr="00DB2426" w:rsidRDefault="002C79D6" w:rsidP="002A7E27">
            <w:pPr>
              <w:rPr>
                <w:b/>
                <w:bCs/>
              </w:rPr>
            </w:pPr>
          </w:p>
        </w:tc>
        <w:tc>
          <w:tcPr>
            <w:tcW w:w="7655" w:type="dxa"/>
            <w:gridSpan w:val="4"/>
            <w:tcBorders>
              <w:top w:val="single" w:sz="4" w:space="0" w:color="auto"/>
              <w:bottom w:val="single" w:sz="4" w:space="0" w:color="auto"/>
            </w:tcBorders>
          </w:tcPr>
          <w:p w14:paraId="22BD1F57" w14:textId="77777777" w:rsidR="002C79D6" w:rsidRPr="00DB2426" w:rsidRDefault="002C79D6" w:rsidP="002A7E27">
            <w:pPr>
              <w:rPr>
                <w:rFonts w:ascii="Aptos" w:hAnsi="Aptos"/>
                <w:sz w:val="20"/>
                <w:szCs w:val="22"/>
              </w:rPr>
            </w:pPr>
          </w:p>
        </w:tc>
      </w:tr>
      <w:tr w:rsidR="002C79D6" w14:paraId="77D2EFFB" w14:textId="77777777" w:rsidTr="008B2858">
        <w:trPr>
          <w:trHeight w:val="170"/>
        </w:trPr>
        <w:tc>
          <w:tcPr>
            <w:tcW w:w="2785" w:type="dxa"/>
            <w:gridSpan w:val="3"/>
            <w:vMerge w:val="restart"/>
          </w:tcPr>
          <w:p w14:paraId="2E0E8439" w14:textId="654314E0" w:rsidR="002C79D6" w:rsidRPr="00DB2426" w:rsidRDefault="002C79D6" w:rsidP="002A7E27">
            <w:pPr>
              <w:rPr>
                <w:b/>
                <w:bCs/>
              </w:rPr>
            </w:pPr>
            <w:r w:rsidRPr="00DB2426">
              <w:rPr>
                <w:b/>
                <w:bCs/>
              </w:rPr>
              <w:t>Owner Mailing Address:</w:t>
            </w:r>
          </w:p>
        </w:tc>
        <w:tc>
          <w:tcPr>
            <w:tcW w:w="7025" w:type="dxa"/>
            <w:gridSpan w:val="3"/>
            <w:tcBorders>
              <w:top w:val="single" w:sz="4" w:space="0" w:color="auto"/>
              <w:bottom w:val="single" w:sz="4" w:space="0" w:color="auto"/>
            </w:tcBorders>
          </w:tcPr>
          <w:p w14:paraId="7DF33F5E" w14:textId="77777777" w:rsidR="002C79D6" w:rsidRPr="00DB2426" w:rsidRDefault="002C79D6" w:rsidP="002A7E27">
            <w:pPr>
              <w:rPr>
                <w:rFonts w:ascii="Aptos" w:hAnsi="Aptos"/>
                <w:sz w:val="20"/>
                <w:szCs w:val="22"/>
              </w:rPr>
            </w:pPr>
          </w:p>
        </w:tc>
      </w:tr>
      <w:tr w:rsidR="002C79D6" w14:paraId="7380622F" w14:textId="77777777" w:rsidTr="008B2858">
        <w:trPr>
          <w:trHeight w:val="170"/>
        </w:trPr>
        <w:tc>
          <w:tcPr>
            <w:tcW w:w="2785" w:type="dxa"/>
            <w:gridSpan w:val="3"/>
            <w:vMerge/>
          </w:tcPr>
          <w:p w14:paraId="74B7518E" w14:textId="77777777" w:rsidR="002C79D6" w:rsidRPr="00DB2426" w:rsidRDefault="002C79D6" w:rsidP="002A7E27">
            <w:pPr>
              <w:rPr>
                <w:b/>
                <w:bCs/>
              </w:rPr>
            </w:pPr>
          </w:p>
        </w:tc>
        <w:tc>
          <w:tcPr>
            <w:tcW w:w="7025" w:type="dxa"/>
            <w:gridSpan w:val="3"/>
            <w:tcBorders>
              <w:top w:val="single" w:sz="4" w:space="0" w:color="auto"/>
              <w:bottom w:val="single" w:sz="4" w:space="0" w:color="auto"/>
            </w:tcBorders>
          </w:tcPr>
          <w:p w14:paraId="37C09E29" w14:textId="77777777" w:rsidR="002C79D6" w:rsidRPr="00DB2426" w:rsidRDefault="002C79D6" w:rsidP="002A7E27">
            <w:pPr>
              <w:rPr>
                <w:rFonts w:ascii="Aptos" w:hAnsi="Aptos"/>
                <w:sz w:val="20"/>
                <w:szCs w:val="22"/>
              </w:rPr>
            </w:pPr>
          </w:p>
        </w:tc>
      </w:tr>
      <w:tr w:rsidR="002A7E27" w14:paraId="7D94F4BC" w14:textId="77777777" w:rsidTr="008B2858">
        <w:tc>
          <w:tcPr>
            <w:tcW w:w="1975" w:type="dxa"/>
          </w:tcPr>
          <w:p w14:paraId="724D73AE" w14:textId="2DDA8134" w:rsidR="002A7E27" w:rsidRPr="00DB2426" w:rsidRDefault="002C79D6" w:rsidP="002A7E27">
            <w:pPr>
              <w:rPr>
                <w:b/>
                <w:bCs/>
              </w:rPr>
            </w:pPr>
            <w:r w:rsidRPr="00DB2426">
              <w:rPr>
                <w:b/>
                <w:bCs/>
              </w:rPr>
              <w:t>Owner Name(s):</w:t>
            </w:r>
          </w:p>
        </w:tc>
        <w:tc>
          <w:tcPr>
            <w:tcW w:w="7835" w:type="dxa"/>
            <w:gridSpan w:val="5"/>
            <w:tcBorders>
              <w:bottom w:val="single" w:sz="4" w:space="0" w:color="auto"/>
            </w:tcBorders>
          </w:tcPr>
          <w:p w14:paraId="205BD206" w14:textId="77777777" w:rsidR="002A7E27" w:rsidRPr="00DB2426" w:rsidRDefault="002A7E27" w:rsidP="002A7E27">
            <w:pPr>
              <w:rPr>
                <w:rFonts w:ascii="Aptos" w:hAnsi="Aptos"/>
                <w:sz w:val="20"/>
                <w:szCs w:val="22"/>
              </w:rPr>
            </w:pPr>
          </w:p>
        </w:tc>
      </w:tr>
      <w:tr w:rsidR="002A7E27" w14:paraId="0F661BDB" w14:textId="77777777" w:rsidTr="008B2858">
        <w:tc>
          <w:tcPr>
            <w:tcW w:w="3235" w:type="dxa"/>
            <w:gridSpan w:val="4"/>
          </w:tcPr>
          <w:p w14:paraId="567DD837" w14:textId="5F33FE2D" w:rsidR="002A7E27" w:rsidRPr="00DB2426" w:rsidRDefault="002C79D6" w:rsidP="002A7E27">
            <w:pPr>
              <w:rPr>
                <w:b/>
                <w:bCs/>
              </w:rPr>
            </w:pPr>
            <w:r w:rsidRPr="00DB2426">
              <w:rPr>
                <w:b/>
                <w:bCs/>
              </w:rPr>
              <w:t>Contact Telephone Number:</w:t>
            </w:r>
          </w:p>
        </w:tc>
        <w:tc>
          <w:tcPr>
            <w:tcW w:w="6575" w:type="dxa"/>
            <w:gridSpan w:val="2"/>
            <w:tcBorders>
              <w:top w:val="single" w:sz="4" w:space="0" w:color="auto"/>
              <w:bottom w:val="single" w:sz="4" w:space="0" w:color="auto"/>
            </w:tcBorders>
          </w:tcPr>
          <w:p w14:paraId="34DCA301" w14:textId="77777777" w:rsidR="002A7E27" w:rsidRPr="00DB2426" w:rsidRDefault="002A7E27" w:rsidP="002A7E27">
            <w:pPr>
              <w:rPr>
                <w:rFonts w:ascii="Aptos" w:hAnsi="Aptos"/>
                <w:sz w:val="20"/>
                <w:szCs w:val="22"/>
              </w:rPr>
            </w:pPr>
          </w:p>
        </w:tc>
      </w:tr>
      <w:tr w:rsidR="002A7E27" w14:paraId="3A5A959B" w14:textId="77777777" w:rsidTr="008B2858">
        <w:tc>
          <w:tcPr>
            <w:tcW w:w="4765" w:type="dxa"/>
            <w:gridSpan w:val="5"/>
          </w:tcPr>
          <w:p w14:paraId="5B4766C4" w14:textId="4808CF21" w:rsidR="002A7E27" w:rsidRPr="00DB2426" w:rsidRDefault="002C79D6" w:rsidP="002A7E27">
            <w:pPr>
              <w:rPr>
                <w:b/>
                <w:bCs/>
              </w:rPr>
            </w:pPr>
            <w:r w:rsidRPr="00DB2426">
              <w:rPr>
                <w:b/>
                <w:bCs/>
              </w:rPr>
              <w:t>FEMA Individual Assistance Registration #:</w:t>
            </w:r>
          </w:p>
        </w:tc>
        <w:tc>
          <w:tcPr>
            <w:tcW w:w="5045" w:type="dxa"/>
            <w:tcBorders>
              <w:top w:val="single" w:sz="4" w:space="0" w:color="auto"/>
              <w:bottom w:val="single" w:sz="4" w:space="0" w:color="auto"/>
            </w:tcBorders>
          </w:tcPr>
          <w:p w14:paraId="5D3E4E9C" w14:textId="77777777" w:rsidR="002A7E27" w:rsidRPr="00DB2426" w:rsidRDefault="002A7E27" w:rsidP="002A7E27">
            <w:pPr>
              <w:rPr>
                <w:rFonts w:ascii="Aptos" w:hAnsi="Aptos"/>
                <w:sz w:val="20"/>
                <w:szCs w:val="22"/>
              </w:rPr>
            </w:pPr>
          </w:p>
        </w:tc>
      </w:tr>
    </w:tbl>
    <w:p w14:paraId="2C7791CF" w14:textId="77777777" w:rsidR="002A7E27" w:rsidRDefault="002A7E27" w:rsidP="002A7E27"/>
    <w:p w14:paraId="0B56E162" w14:textId="1422309A" w:rsidR="00B87AFD" w:rsidRDefault="00DD5A9C" w:rsidP="00FB357C">
      <w:pPr>
        <w:pStyle w:val="Heading3"/>
      </w:pPr>
      <w:r>
        <w:t>Voluntary Participation Notice</w:t>
      </w:r>
    </w:p>
    <w:p w14:paraId="5497B844" w14:textId="2F1C259C" w:rsidR="00F721F6" w:rsidRDefault="00DD5A9C" w:rsidP="00DD5A9C">
      <w:r>
        <w:t xml:space="preserve">The local government is required by FEMA to inform you that your participation in this </w:t>
      </w:r>
      <w:r w:rsidR="001560B3">
        <w:t>mitigation reconstruction</w:t>
      </w:r>
      <w:r>
        <w:t xml:space="preserve"> project is </w:t>
      </w:r>
      <w:r w:rsidRPr="00D256A6">
        <w:rPr>
          <w:b/>
          <w:bCs/>
          <w:color w:val="2A62A7"/>
          <w:u w:val="single"/>
        </w:rPr>
        <w:t>voluntary</w:t>
      </w:r>
      <w:r>
        <w:t>.</w:t>
      </w:r>
    </w:p>
    <w:p w14:paraId="1115F35D" w14:textId="185A3D6C" w:rsidR="00F721F6" w:rsidRDefault="00DD5A9C" w:rsidP="00F21186">
      <w:pPr>
        <w:pStyle w:val="ListParagraph"/>
        <w:numPr>
          <w:ilvl w:val="0"/>
          <w:numId w:val="18"/>
        </w:numPr>
      </w:pPr>
      <w:r>
        <w:t xml:space="preserve">Neither the State nor the Local Government will </w:t>
      </w:r>
      <w:r w:rsidR="00F721F6">
        <w:t xml:space="preserve">require you to </w:t>
      </w:r>
      <w:r w:rsidR="001560B3">
        <w:t>reconstruct</w:t>
      </w:r>
      <w:r w:rsidR="00F721F6">
        <w:t xml:space="preserve"> your home if you choose not to participate in an HMA grant program.</w:t>
      </w:r>
    </w:p>
    <w:p w14:paraId="375E1507" w14:textId="4A9DBEC8" w:rsidR="00F721F6" w:rsidRDefault="00F721F6" w:rsidP="00F21186">
      <w:pPr>
        <w:pStyle w:val="ListParagraph"/>
        <w:numPr>
          <w:ilvl w:val="0"/>
          <w:numId w:val="18"/>
        </w:numPr>
      </w:pPr>
      <w:r>
        <w:t>If you choose to participate, you will be responsible for working with the local government to meet program requirements, including:</w:t>
      </w:r>
    </w:p>
    <w:p w14:paraId="0A572FF0" w14:textId="626580A0" w:rsidR="00CC5E57" w:rsidRDefault="00CC5E57" w:rsidP="00C71EB8">
      <w:pPr>
        <w:pStyle w:val="ListParagraph"/>
        <w:numPr>
          <w:ilvl w:val="1"/>
          <w:numId w:val="18"/>
        </w:numPr>
      </w:pPr>
      <w:r>
        <w:t>Allowing demolition of the existing structure and temporary relocation during reconstruction</w:t>
      </w:r>
    </w:p>
    <w:p w14:paraId="4DD6AD67" w14:textId="0ECCB879" w:rsidR="00CC5E57" w:rsidRDefault="00CC5E57" w:rsidP="00CC5E57">
      <w:pPr>
        <w:pStyle w:val="ListParagraph"/>
        <w:numPr>
          <w:ilvl w:val="1"/>
          <w:numId w:val="18"/>
        </w:numPr>
      </w:pPr>
      <w:r>
        <w:t>Ensuring compliance with local building codes, floodplain ordinances, and NFIP requirements (including freeboard/FFRMS standards)</w:t>
      </w:r>
    </w:p>
    <w:p w14:paraId="2217D58B" w14:textId="6FCE7DE8" w:rsidR="00DD5A9C" w:rsidRDefault="00CC5E57" w:rsidP="00CC5E57">
      <w:pPr>
        <w:pStyle w:val="ListParagraph"/>
        <w:numPr>
          <w:ilvl w:val="1"/>
          <w:numId w:val="18"/>
        </w:numPr>
      </w:pPr>
      <w:r>
        <w:t>Paying any required non-federal cost share or uncovered expenses, if applicable</w:t>
      </w:r>
    </w:p>
    <w:p w14:paraId="4FB3CC0A" w14:textId="20AD5C95" w:rsidR="000E1F5C" w:rsidRPr="008167E8" w:rsidRDefault="000E1F5C" w:rsidP="00FB357C">
      <w:pPr>
        <w:pStyle w:val="Heading1"/>
      </w:pPr>
      <w:r w:rsidRPr="008167E8">
        <mc:AlternateContent>
          <mc:Choice Requires="wps">
            <w:drawing>
              <wp:anchor distT="0" distB="0" distL="114300" distR="114300" simplePos="0" relativeHeight="251658249" behindDoc="0" locked="0" layoutInCell="1" allowOverlap="1" wp14:anchorId="3FA7794B" wp14:editId="16E50E09">
                <wp:simplePos x="0" y="0"/>
                <wp:positionH relativeFrom="column">
                  <wp:posOffset>-349250</wp:posOffset>
                </wp:positionH>
                <wp:positionV relativeFrom="paragraph">
                  <wp:posOffset>350520</wp:posOffset>
                </wp:positionV>
                <wp:extent cx="6007100" cy="12700"/>
                <wp:effectExtent l="0" t="0" r="31750" b="25400"/>
                <wp:wrapNone/>
                <wp:docPr id="1809108014"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27.5pt,27.6pt" to="445.5pt,28.6pt" w14:anchorId="3F104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">
                <v:stroke joinstyle="miter"/>
              </v:line>
            </w:pict>
          </mc:Fallback>
        </mc:AlternateContent>
      </w:r>
      <w:r w:rsidRPr="000E1F5C">
        <w:t xml:space="preserve"> </w:t>
      </w:r>
      <w:r>
        <w:t>Owner Certification</w:t>
      </w:r>
    </w:p>
    <w:p w14:paraId="04607626" w14:textId="6EED907D" w:rsidR="003E7AE5" w:rsidRDefault="000E1F5C" w:rsidP="000E1F5C">
      <w:r w:rsidRPr="008167E8">
        <w:rPr>
          <w:noProof/>
        </w:rPr>
        <mc:AlternateContent>
          <mc:Choice Requires="wps">
            <w:drawing>
              <wp:anchor distT="0" distB="0" distL="114300" distR="114300" simplePos="0" relativeHeight="251658245" behindDoc="0" locked="0" layoutInCell="1" allowOverlap="1" wp14:anchorId="01AFB8AA" wp14:editId="4D4BF0C7">
                <wp:simplePos x="0" y="0"/>
                <wp:positionH relativeFrom="column">
                  <wp:posOffset>0</wp:posOffset>
                </wp:positionH>
                <wp:positionV relativeFrom="paragraph">
                  <wp:posOffset>-635</wp:posOffset>
                </wp:positionV>
                <wp:extent cx="6007100" cy="12700"/>
                <wp:effectExtent l="0" t="0" r="31750" b="25400"/>
                <wp:wrapNone/>
                <wp:docPr id="110421788"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5pt" from="0,-.05pt" to="473pt,.95pt" w14:anchorId="5B57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">
                <v:stroke joinstyle="miter"/>
              </v:line>
            </w:pict>
          </mc:Fallback>
        </mc:AlternateContent>
      </w:r>
      <w:r w:rsidR="003E7AE5">
        <w:t xml:space="preserve">By signing below, I/We acknowledge receipt of this notice and understand that participation is voluntary. </w:t>
      </w:r>
    </w:p>
    <w:p w14:paraId="443CA546" w14:textId="77777777" w:rsidR="003E7AE5" w:rsidRDefault="003E7AE5" w:rsidP="003E7AE5">
      <w:pPr>
        <w:tabs>
          <w:tab w:val="left" w:leader="underscore" w:pos="5760"/>
          <w:tab w:val="left" w:leader="underscore" w:pos="9270"/>
        </w:tabs>
        <w:rPr>
          <w:b/>
          <w:bCs/>
        </w:rPr>
      </w:pPr>
    </w:p>
    <w:p w14:paraId="64CA379B" w14:textId="49CFCEC8" w:rsidR="003E7AE5" w:rsidRDefault="003E7AE5" w:rsidP="003E7AE5">
      <w:pPr>
        <w:tabs>
          <w:tab w:val="left" w:leader="underscore" w:pos="5760"/>
          <w:tab w:val="left" w:leader="underscore" w:pos="9270"/>
        </w:tabs>
        <w:rPr>
          <w:rFonts w:asciiTheme="minorHAnsi" w:hAnsiTheme="minorHAnsi"/>
          <w:sz w:val="20"/>
          <w:szCs w:val="22"/>
          <w:u w:val="single"/>
        </w:rPr>
      </w:pPr>
      <w:r w:rsidRPr="00942077">
        <w:rPr>
          <w:b/>
          <w:bCs/>
        </w:rPr>
        <w:t>Signature:</w:t>
      </w:r>
      <w:r w:rsidRPr="000F070A">
        <w:rPr>
          <w:rFonts w:asciiTheme="minorHAnsi" w:hAnsiTheme="minorHAnsi"/>
          <w:sz w:val="20"/>
          <w:szCs w:val="22"/>
          <w:u w:val="single"/>
        </w:rPr>
        <w:t xml:space="preserve"> </w:t>
      </w:r>
      <w:r w:rsidRPr="000F070A">
        <w:rPr>
          <w:rFonts w:asciiTheme="minorHAnsi" w:hAnsiTheme="minorHAnsi"/>
          <w:sz w:val="18"/>
          <w:szCs w:val="20"/>
          <w:u w:val="single"/>
        </w:rPr>
        <w:tab/>
      </w:r>
      <w:r w:rsidRPr="000612B3">
        <w:t xml:space="preserve"> </w:t>
      </w:r>
      <w:r w:rsidRPr="00942077">
        <w:rPr>
          <w:b/>
          <w:bCs/>
        </w:rPr>
        <w:t>Date:</w:t>
      </w:r>
      <w:r w:rsidRPr="000F070A">
        <w:rPr>
          <w:rFonts w:asciiTheme="minorHAnsi" w:hAnsiTheme="minorHAnsi"/>
          <w:sz w:val="20"/>
          <w:szCs w:val="20"/>
          <w:u w:val="single"/>
        </w:rPr>
        <w:t xml:space="preserve"> </w:t>
      </w:r>
      <w:r w:rsidRPr="000F070A">
        <w:rPr>
          <w:rFonts w:asciiTheme="minorHAnsi" w:hAnsiTheme="minorHAnsi"/>
          <w:sz w:val="20"/>
          <w:szCs w:val="20"/>
          <w:u w:val="single"/>
        </w:rPr>
        <w:tab/>
      </w:r>
    </w:p>
    <w:p w14:paraId="09C1A456" w14:textId="77777777" w:rsidR="003E7AE5" w:rsidRDefault="003E7AE5" w:rsidP="003E7AE5"/>
    <w:p w14:paraId="27A1EA63" w14:textId="77777777" w:rsidR="003E7AE5" w:rsidRDefault="003E7AE5" w:rsidP="003E7AE5">
      <w:pPr>
        <w:tabs>
          <w:tab w:val="left" w:leader="underscore" w:pos="5760"/>
          <w:tab w:val="left" w:leader="underscore" w:pos="9270"/>
        </w:tabs>
        <w:rPr>
          <w:rFonts w:asciiTheme="minorHAnsi" w:hAnsiTheme="minorHAnsi"/>
          <w:sz w:val="20"/>
          <w:szCs w:val="22"/>
          <w:u w:val="single"/>
        </w:rPr>
      </w:pPr>
      <w:r w:rsidRPr="00942077">
        <w:rPr>
          <w:b/>
          <w:bCs/>
        </w:rPr>
        <w:t>Signature:</w:t>
      </w:r>
      <w:r w:rsidRPr="000F070A">
        <w:rPr>
          <w:rFonts w:asciiTheme="minorHAnsi" w:hAnsiTheme="minorHAnsi"/>
          <w:sz w:val="20"/>
          <w:szCs w:val="22"/>
          <w:u w:val="single"/>
        </w:rPr>
        <w:t xml:space="preserve"> </w:t>
      </w:r>
      <w:r w:rsidRPr="000F070A">
        <w:rPr>
          <w:rFonts w:asciiTheme="minorHAnsi" w:hAnsiTheme="minorHAnsi"/>
          <w:sz w:val="18"/>
          <w:szCs w:val="20"/>
          <w:u w:val="single"/>
        </w:rPr>
        <w:tab/>
      </w:r>
      <w:r w:rsidRPr="000612B3">
        <w:t xml:space="preserve"> </w:t>
      </w:r>
      <w:r w:rsidRPr="00942077">
        <w:rPr>
          <w:b/>
          <w:bCs/>
        </w:rPr>
        <w:t>Date:</w:t>
      </w:r>
      <w:r w:rsidRPr="00294B99">
        <w:rPr>
          <w:rFonts w:asciiTheme="minorHAnsi" w:hAnsiTheme="minorHAnsi"/>
          <w:sz w:val="20"/>
          <w:szCs w:val="22"/>
          <w:u w:val="single"/>
        </w:rPr>
        <w:t xml:space="preserve"> </w:t>
      </w:r>
      <w:r w:rsidRPr="00294B99">
        <w:rPr>
          <w:rFonts w:asciiTheme="minorHAnsi" w:hAnsiTheme="minorHAnsi"/>
          <w:sz w:val="20"/>
          <w:szCs w:val="22"/>
          <w:u w:val="single"/>
        </w:rPr>
        <w:tab/>
      </w:r>
    </w:p>
    <w:p w14:paraId="4C6DB412" w14:textId="2C1FED53" w:rsidR="00221B4D" w:rsidRDefault="00221B4D" w:rsidP="003E7AE5"/>
    <w:sectPr w:rsidR="00221B4D" w:rsidSect="002A424F">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529D" w14:textId="77777777" w:rsidR="00EA0330" w:rsidRDefault="00EA0330" w:rsidP="00EF1377">
      <w:r>
        <w:separator/>
      </w:r>
    </w:p>
  </w:endnote>
  <w:endnote w:type="continuationSeparator" w:id="0">
    <w:p w14:paraId="6EA0A308" w14:textId="77777777" w:rsidR="00EA0330" w:rsidRDefault="00EA0330" w:rsidP="00EF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43271"/>
      </w:rPr>
      <w:id w:val="-1691686241"/>
      <w:docPartObj>
        <w:docPartGallery w:val="Page Numbers (Bottom of Page)"/>
        <w:docPartUnique/>
      </w:docPartObj>
    </w:sdtPr>
    <w:sdtEndPr>
      <w:rPr>
        <w:rFonts w:cs="Arial"/>
        <w:noProof/>
      </w:rPr>
    </w:sdtEndPr>
    <w:sdtContent>
      <w:p w14:paraId="032B4E2E" w14:textId="6A36D3F4" w:rsidR="008B375F" w:rsidRPr="009B5C82" w:rsidRDefault="008B375F" w:rsidP="008B375F">
        <w:pPr>
          <w:pStyle w:val="Footer"/>
          <w:jc w:val="center"/>
          <w:rPr>
            <w:b/>
            <w:bCs/>
            <w:color w:val="243271"/>
            <w:sz w:val="32"/>
            <w:szCs w:val="32"/>
          </w:rPr>
        </w:pPr>
        <w:r w:rsidRPr="009B5C82">
          <w:rPr>
            <w:b/>
            <w:bCs/>
            <w:noProof/>
            <w:color w:val="243271"/>
            <w:sz w:val="32"/>
            <w:szCs w:val="32"/>
          </w:rPr>
          <mc:AlternateContent>
            <mc:Choice Requires="wps">
              <w:drawing>
                <wp:anchor distT="0" distB="0" distL="114300" distR="114300" simplePos="0" relativeHeight="251662342" behindDoc="0" locked="0" layoutInCell="1" allowOverlap="1" wp14:anchorId="0277EC2F" wp14:editId="4DAC74A1">
                  <wp:simplePos x="0" y="0"/>
                  <wp:positionH relativeFrom="column">
                    <wp:posOffset>-940280</wp:posOffset>
                  </wp:positionH>
                  <wp:positionV relativeFrom="paragraph">
                    <wp:posOffset>7872</wp:posOffset>
                  </wp:positionV>
                  <wp:extent cx="7850037" cy="0"/>
                  <wp:effectExtent l="0" t="0" r="0" b="0"/>
                  <wp:wrapNone/>
                  <wp:docPr id="1237624874" name="Straight Connector 1237624874"/>
                  <wp:cNvGraphicFramePr/>
                  <a:graphic xmlns:a="http://schemas.openxmlformats.org/drawingml/2006/main">
                    <a:graphicData uri="http://schemas.microsoft.com/office/word/2010/wordprocessingShape">
                      <wps:wsp>
                        <wps:cNvCnPr/>
                        <wps:spPr>
                          <a:xfrm>
                            <a:off x="0" y="0"/>
                            <a:ext cx="7850037" cy="0"/>
                          </a:xfrm>
                          <a:prstGeom prst="line">
                            <a:avLst/>
                          </a:prstGeom>
                          <a:ln>
                            <a:solidFill>
                              <a:srgbClr val="1F497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0A5411" id="Straight Connector 1237624874" o:spid="_x0000_s1026" style="position:absolute;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05pt,.6pt" to="54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" strokecolor="#1f497d" strokeweight="1.5pt">
                  <v:stroke joinstyle="miter"/>
                </v:line>
              </w:pict>
            </mc:Fallback>
          </mc:AlternateContent>
        </w:r>
        <w:r w:rsidRPr="009B5C82">
          <w:rPr>
            <w:b/>
            <w:bCs/>
            <w:color w:val="243271"/>
            <w:sz w:val="32"/>
            <w:szCs w:val="32"/>
          </w:rPr>
          <w:t xml:space="preserve">GEMA HMA Pre-Application: </w:t>
        </w:r>
        <w:r>
          <w:rPr>
            <w:b/>
            <w:bCs/>
            <w:color w:val="243271"/>
            <w:sz w:val="32"/>
            <w:szCs w:val="32"/>
          </w:rPr>
          <w:t>Mitigation Reconstruction</w:t>
        </w:r>
      </w:p>
      <w:p w14:paraId="6870CAC7" w14:textId="6B8DE360" w:rsidR="008B375F" w:rsidRPr="008B375F" w:rsidRDefault="008B375F" w:rsidP="008B375F">
        <w:pPr>
          <w:pStyle w:val="Footer"/>
          <w:jc w:val="right"/>
          <w:rPr>
            <w:rFonts w:cs="Arial"/>
            <w:color w:val="243271"/>
          </w:rPr>
        </w:pPr>
        <w:r w:rsidRPr="009B5C82">
          <w:rPr>
            <w:rFonts w:cs="Arial"/>
            <w:color w:val="243271"/>
          </w:rPr>
          <w:fldChar w:fldCharType="begin"/>
        </w:r>
        <w:r w:rsidRPr="009B5C82">
          <w:rPr>
            <w:rFonts w:cs="Arial"/>
            <w:color w:val="243271"/>
          </w:rPr>
          <w:instrText xml:space="preserve"> PAGE   \* MERGEFORMAT </w:instrText>
        </w:r>
        <w:r w:rsidRPr="009B5C82">
          <w:rPr>
            <w:rFonts w:cs="Arial"/>
            <w:color w:val="243271"/>
          </w:rPr>
          <w:fldChar w:fldCharType="separate"/>
        </w:r>
        <w:r>
          <w:rPr>
            <w:rFonts w:cs="Arial"/>
            <w:color w:val="243271"/>
          </w:rPr>
          <w:t>3</w:t>
        </w:r>
        <w:r w:rsidRPr="009B5C82">
          <w:rPr>
            <w:rFonts w:cs="Arial"/>
            <w:noProof/>
            <w:color w:val="24327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87" w14:textId="1228DC79" w:rsidR="007A637D" w:rsidRDefault="007A637D" w:rsidP="00EF1377">
    <w:pPr>
      <w:pStyle w:val="Footer"/>
    </w:pPr>
  </w:p>
  <w:p w14:paraId="1580117D" w14:textId="5BD1072E" w:rsidR="00951604" w:rsidRPr="00364BD5" w:rsidRDefault="001C510C" w:rsidP="00EF137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C23E" w14:textId="77777777" w:rsidR="00EA0330" w:rsidRDefault="00EA0330" w:rsidP="00EF1377">
      <w:r>
        <w:separator/>
      </w:r>
    </w:p>
  </w:footnote>
  <w:footnote w:type="continuationSeparator" w:id="0">
    <w:p w14:paraId="2766AD64" w14:textId="77777777" w:rsidR="00EA0330" w:rsidRDefault="00EA0330" w:rsidP="00EF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D8B9" w14:textId="68DA8D66" w:rsidR="002F43B1" w:rsidRDefault="00515F76" w:rsidP="00EF1377">
    <w:pPr>
      <w:pStyle w:val="Header"/>
    </w:pPr>
    <w:r>
      <w:rPr>
        <w:noProof/>
      </w:rPr>
      <mc:AlternateContent>
        <mc:Choice Requires="wps">
          <w:drawing>
            <wp:anchor distT="0" distB="0" distL="114300" distR="114300" simplePos="0" relativeHeight="251660294" behindDoc="0" locked="0" layoutInCell="1" allowOverlap="1" wp14:anchorId="236F790B" wp14:editId="06835F8F">
              <wp:simplePos x="0" y="0"/>
              <wp:positionH relativeFrom="margin">
                <wp:posOffset>1261110</wp:posOffset>
              </wp:positionH>
              <wp:positionV relativeFrom="paragraph">
                <wp:posOffset>-635</wp:posOffset>
              </wp:positionV>
              <wp:extent cx="5600700" cy="590550"/>
              <wp:effectExtent l="0" t="0" r="0" b="0"/>
              <wp:wrapNone/>
              <wp:docPr id="498381977" name="Text Box 1"/>
              <wp:cNvGraphicFramePr/>
              <a:graphic xmlns:a="http://schemas.openxmlformats.org/drawingml/2006/main">
                <a:graphicData uri="http://schemas.microsoft.com/office/word/2010/wordprocessingShape">
                  <wps:wsp>
                    <wps:cNvSpPr txBox="1"/>
                    <wps:spPr>
                      <a:xfrm>
                        <a:off x="0" y="0"/>
                        <a:ext cx="5600700" cy="590550"/>
                      </a:xfrm>
                      <a:prstGeom prst="rect">
                        <a:avLst/>
                      </a:prstGeom>
                      <a:noFill/>
                      <a:ln w="6350">
                        <a:noFill/>
                      </a:ln>
                    </wps:spPr>
                    <wps:txbx>
                      <w:txbxContent>
                        <w:p w14:paraId="11EECEA6" w14:textId="77777777" w:rsidR="00515F76" w:rsidRPr="007E779E" w:rsidRDefault="00515F76" w:rsidP="00515F76">
                          <w:pPr>
                            <w:tabs>
                              <w:tab w:val="left" w:pos="2110"/>
                              <w:tab w:val="right" w:pos="9360"/>
                            </w:tabs>
                            <w:spacing w:after="0"/>
                            <w:jc w:val="right"/>
                            <w:rPr>
                              <w:rFonts w:asciiTheme="majorHAnsi" w:hAnsiTheme="majorHAnsi" w:cs="Times New Roman"/>
                              <w:color w:val="FFFFFF" w:themeColor="background1"/>
                              <w:sz w:val="32"/>
                              <w:szCs w:val="32"/>
                            </w:rPr>
                          </w:pPr>
                          <w:r w:rsidRPr="007E779E">
                            <w:rPr>
                              <w:rFonts w:asciiTheme="majorHAnsi" w:hAnsiTheme="majorHAnsi" w:cs="Times New Roman"/>
                              <w:color w:val="FFFFFF" w:themeColor="background1"/>
                              <w:sz w:val="32"/>
                              <w:szCs w:val="32"/>
                            </w:rPr>
                            <w:t>Georgia Emergency Management &amp; Homeland Security Agency</w:t>
                          </w:r>
                        </w:p>
                        <w:p w14:paraId="117A6297" w14:textId="77777777" w:rsidR="00515F76" w:rsidRPr="007E779E" w:rsidRDefault="00515F76" w:rsidP="00515F76">
                          <w:pPr>
                            <w:tabs>
                              <w:tab w:val="left" w:pos="2110"/>
                              <w:tab w:val="right" w:pos="9360"/>
                            </w:tabs>
                            <w:spacing w:after="0"/>
                            <w:jc w:val="right"/>
                            <w:rPr>
                              <w:rFonts w:asciiTheme="majorHAnsi" w:hAnsiTheme="majorHAnsi" w:cs="Times New Roman"/>
                              <w:color w:val="FFFFFF" w:themeColor="background1"/>
                              <w:sz w:val="32"/>
                              <w:szCs w:val="32"/>
                            </w:rPr>
                          </w:pPr>
                          <w:r w:rsidRPr="007E779E">
                            <w:rPr>
                              <w:rFonts w:asciiTheme="majorHAnsi" w:hAnsiTheme="majorHAnsi" w:cs="Times New Roman"/>
                              <w:color w:val="FFFFFF" w:themeColor="background1"/>
                              <w:sz w:val="32"/>
                              <w:szCs w:val="32"/>
                            </w:rPr>
                            <w:t>Hazard Mitigation Department</w:t>
                          </w:r>
                        </w:p>
                        <w:p w14:paraId="1F24FBBF" w14:textId="77777777" w:rsidR="00515F76" w:rsidRPr="00CB00F7" w:rsidRDefault="00515F76" w:rsidP="00515F76">
                          <w:pPr>
                            <w:tabs>
                              <w:tab w:val="left" w:pos="2110"/>
                              <w:tab w:val="right" w:pos="9360"/>
                            </w:tabs>
                            <w:spacing w:after="0"/>
                            <w:jc w:val="right"/>
                            <w:rPr>
                              <w:rFonts w:asciiTheme="majorHAnsi" w:hAnsiTheme="majorHAnsi" w:cs="Times New Roman"/>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790B" id="_x0000_t202" coordsize="21600,21600" o:spt="202" path="m,l,21600r21600,l21600,xe">
              <v:stroke joinstyle="miter"/>
              <v:path gradientshapeok="t" o:connecttype="rect"/>
            </v:shapetype>
            <v:shape id="Text Box 1" o:spid="_x0000_s1026" type="#_x0000_t202" style="position:absolute;left:0;text-align:left;margin-left:99.3pt;margin-top:-.05pt;width:441pt;height:46.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NUFgIAACwEAAAOAAAAZHJzL2Uyb0RvYy54bWysU11v2yAUfZ+0/4B4X+xkcdp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" filled="f" stroked="f" strokeweight=".5pt">
              <v:textbox>
                <w:txbxContent>
                  <w:p w14:paraId="11EECEA6" w14:textId="77777777" w:rsidR="00515F76" w:rsidRPr="007E779E" w:rsidRDefault="00515F76" w:rsidP="00515F76">
                    <w:pPr>
                      <w:tabs>
                        <w:tab w:val="left" w:pos="2110"/>
                        <w:tab w:val="right" w:pos="9360"/>
                      </w:tabs>
                      <w:spacing w:after="0"/>
                      <w:jc w:val="right"/>
                      <w:rPr>
                        <w:rFonts w:asciiTheme="majorHAnsi" w:hAnsiTheme="majorHAnsi" w:cs="Times New Roman"/>
                        <w:color w:val="FFFFFF" w:themeColor="background1"/>
                        <w:sz w:val="32"/>
                        <w:szCs w:val="32"/>
                      </w:rPr>
                    </w:pPr>
                    <w:r w:rsidRPr="007E779E">
                      <w:rPr>
                        <w:rFonts w:asciiTheme="majorHAnsi" w:hAnsiTheme="majorHAnsi" w:cs="Times New Roman"/>
                        <w:color w:val="FFFFFF" w:themeColor="background1"/>
                        <w:sz w:val="32"/>
                        <w:szCs w:val="32"/>
                      </w:rPr>
                      <w:t>Georgia Emergency Management &amp; Homeland Security Agency</w:t>
                    </w:r>
                  </w:p>
                  <w:p w14:paraId="117A6297" w14:textId="77777777" w:rsidR="00515F76" w:rsidRPr="007E779E" w:rsidRDefault="00515F76" w:rsidP="00515F76">
                    <w:pPr>
                      <w:tabs>
                        <w:tab w:val="left" w:pos="2110"/>
                        <w:tab w:val="right" w:pos="9360"/>
                      </w:tabs>
                      <w:spacing w:after="0"/>
                      <w:jc w:val="right"/>
                      <w:rPr>
                        <w:rFonts w:asciiTheme="majorHAnsi" w:hAnsiTheme="majorHAnsi" w:cs="Times New Roman"/>
                        <w:color w:val="FFFFFF" w:themeColor="background1"/>
                        <w:sz w:val="32"/>
                        <w:szCs w:val="32"/>
                      </w:rPr>
                    </w:pPr>
                    <w:r w:rsidRPr="007E779E">
                      <w:rPr>
                        <w:rFonts w:asciiTheme="majorHAnsi" w:hAnsiTheme="majorHAnsi" w:cs="Times New Roman"/>
                        <w:color w:val="FFFFFF" w:themeColor="background1"/>
                        <w:sz w:val="32"/>
                        <w:szCs w:val="32"/>
                      </w:rPr>
                      <w:t>Hazard Mitigation Department</w:t>
                    </w:r>
                  </w:p>
                  <w:p w14:paraId="1F24FBBF" w14:textId="77777777" w:rsidR="00515F76" w:rsidRPr="00CB00F7" w:rsidRDefault="00515F76" w:rsidP="00515F76">
                    <w:pPr>
                      <w:tabs>
                        <w:tab w:val="left" w:pos="2110"/>
                        <w:tab w:val="right" w:pos="9360"/>
                      </w:tabs>
                      <w:spacing w:after="0"/>
                      <w:jc w:val="right"/>
                      <w:rPr>
                        <w:rFonts w:asciiTheme="majorHAnsi" w:hAnsiTheme="majorHAnsi" w:cs="Times New Roman"/>
                        <w:sz w:val="44"/>
                        <w:szCs w:val="44"/>
                      </w:rPr>
                    </w:pPr>
                  </w:p>
                </w:txbxContent>
              </v:textbox>
              <w10:wrap anchorx="margin"/>
            </v:shape>
          </w:pict>
        </mc:Fallback>
      </mc:AlternateContent>
    </w:r>
    <w:r w:rsidR="00610830">
      <w:rPr>
        <w:noProof/>
      </w:rPr>
      <mc:AlternateContent>
        <mc:Choice Requires="wps">
          <w:drawing>
            <wp:anchor distT="0" distB="0" distL="114300" distR="114300" simplePos="0" relativeHeight="251658240" behindDoc="0" locked="0" layoutInCell="1" allowOverlap="1" wp14:anchorId="0E43EDB1" wp14:editId="3681B3D8">
              <wp:simplePos x="0" y="0"/>
              <wp:positionH relativeFrom="page">
                <wp:align>left</wp:align>
              </wp:positionH>
              <wp:positionV relativeFrom="paragraph">
                <wp:posOffset>-182880</wp:posOffset>
              </wp:positionV>
              <wp:extent cx="7776285" cy="892810"/>
              <wp:effectExtent l="0" t="0" r="15240" b="21590"/>
              <wp:wrapNone/>
              <wp:docPr id="890068063" name="Rectangle 1"/>
              <wp:cNvGraphicFramePr/>
              <a:graphic xmlns:a="http://schemas.openxmlformats.org/drawingml/2006/main">
                <a:graphicData uri="http://schemas.microsoft.com/office/word/2010/wordprocessingShape">
                  <wps:wsp>
                    <wps:cNvSpPr/>
                    <wps:spPr>
                      <a:xfrm>
                        <a:off x="0" y="0"/>
                        <a:ext cx="7776285" cy="892810"/>
                      </a:xfrm>
                      <a:prstGeom prst="rect">
                        <a:avLst/>
                      </a:prstGeom>
                      <a:solidFill>
                        <a:schemeClr val="tx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A079AC" w14:textId="36ECBC45" w:rsidR="004B2020" w:rsidRPr="00CB00F7" w:rsidRDefault="004B2020" w:rsidP="00EF1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EDB1" id="Rectangle 1" o:spid="_x0000_s1027" style="position:absolute;left:0;text-align:left;margin-left:0;margin-top:-14.4pt;width:612.3pt;height:70.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" fillcolor="#1f497d [3215]" strokecolor="#4f81bd [3204]" strokeweight="1.5pt">
              <v:textbox>
                <w:txbxContent>
                  <w:p w14:paraId="35A079AC" w14:textId="36ECBC45" w:rsidR="004B2020" w:rsidRPr="00CB00F7" w:rsidRDefault="004B2020" w:rsidP="00EF1377"/>
                </w:txbxContent>
              </v:textbox>
              <w10:wrap anchorx="page"/>
            </v:rect>
          </w:pict>
        </mc:Fallback>
      </mc:AlternateContent>
    </w:r>
    <w:r w:rsidR="00CB28B6" w:rsidRPr="00815860">
      <w:rPr>
        <w:noProof/>
      </w:rPr>
      <w:drawing>
        <wp:anchor distT="0" distB="0" distL="114300" distR="114300" simplePos="0" relativeHeight="251658244" behindDoc="0" locked="0" layoutInCell="1" allowOverlap="1" wp14:anchorId="746F93A2" wp14:editId="3FD7E493">
          <wp:simplePos x="0" y="0"/>
          <wp:positionH relativeFrom="margin">
            <wp:posOffset>-762000</wp:posOffset>
          </wp:positionH>
          <wp:positionV relativeFrom="paragraph">
            <wp:posOffset>-170180</wp:posOffset>
          </wp:positionV>
          <wp:extent cx="861060" cy="838424"/>
          <wp:effectExtent l="0" t="0" r="0" b="0"/>
          <wp:wrapNone/>
          <wp:docPr id="591211070" name="Picture 1" descr="A circular logo with a flag and a dome with a statu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2310" name="Picture 1" descr="A circular logo with a flag and a dome with a statue on to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61060" cy="8384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A6F"/>
    <w:multiLevelType w:val="hybridMultilevel"/>
    <w:tmpl w:val="142664A8"/>
    <w:lvl w:ilvl="0" w:tplc="8CA6316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6FA"/>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F97C27"/>
    <w:multiLevelType w:val="multilevel"/>
    <w:tmpl w:val="1BFC010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44" w:hanging="720"/>
      </w:pPr>
      <w:rPr>
        <w:rFonts w:hint="default"/>
      </w:rPr>
    </w:lvl>
    <w:lvl w:ilvl="2">
      <w:start w:val="1"/>
      <w:numFmt w:val="decimal"/>
      <w:pStyle w:val="Heading3"/>
      <w:lvlText w:val="%1.%2.%3"/>
      <w:lvlJc w:val="left"/>
      <w:pPr>
        <w:ind w:left="-432" w:hanging="720"/>
      </w:pPr>
      <w:rPr>
        <w:rFonts w:hint="default"/>
      </w:rPr>
    </w:lvl>
    <w:lvl w:ilvl="3">
      <w:start w:val="1"/>
      <w:numFmt w:val="decimal"/>
      <w:pStyle w:val="4Heading"/>
      <w:lvlText w:val="%1.%2.%4"/>
      <w:lvlJc w:val="left"/>
      <w:pPr>
        <w:ind w:left="-648" w:hanging="1080"/>
      </w:pPr>
      <w:rPr>
        <w:rFonts w:hint="default"/>
        <w:b/>
        <w:bCs/>
        <w:color w:val="243271"/>
      </w:rPr>
    </w:lvl>
    <w:lvl w:ilvl="4">
      <w:start w:val="1"/>
      <w:numFmt w:val="decimal"/>
      <w:pStyle w:val="Table"/>
      <w:lvlText w:val="%1.%2 Table %5"/>
      <w:lvlJc w:val="left"/>
      <w:pPr>
        <w:ind w:left="-1224" w:hanging="1080"/>
      </w:pPr>
      <w:rPr>
        <w:rFonts w:ascii="Arial" w:hAnsi="Arial" w:hint="default"/>
        <w:b w:val="0"/>
        <w:i/>
        <w:color w:val="C00000"/>
        <w:sz w:val="22"/>
        <w:u w:val="none"/>
      </w:rPr>
    </w:lvl>
    <w:lvl w:ilvl="5">
      <w:start w:val="1"/>
      <w:numFmt w:val="decimal"/>
      <w:pStyle w:val="Numbering"/>
      <w:lvlText w:val="%1.%2.%3.%6"/>
      <w:lvlJc w:val="left"/>
      <w:pPr>
        <w:ind w:left="-1440" w:hanging="1440"/>
      </w:pPr>
      <w:rPr>
        <w:rFonts w:hint="default"/>
        <w:b/>
        <w:bCs/>
        <w:color w:val="243271"/>
      </w:rPr>
    </w:lvl>
    <w:lvl w:ilvl="6">
      <w:start w:val="1"/>
      <w:numFmt w:val="decimal"/>
      <w:lvlText w:val="%1.%2.%3.%4.%5.%6.%7"/>
      <w:lvlJc w:val="left"/>
      <w:pPr>
        <w:ind w:left="-1656"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448" w:hanging="2160"/>
      </w:pPr>
      <w:rPr>
        <w:rFonts w:hint="default"/>
      </w:rPr>
    </w:lvl>
  </w:abstractNum>
  <w:abstractNum w:abstractNumId="3" w15:restartNumberingAfterBreak="0">
    <w:nsid w:val="067E40D1"/>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C0428F"/>
    <w:multiLevelType w:val="hybridMultilevel"/>
    <w:tmpl w:val="A04C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F7E"/>
    <w:multiLevelType w:val="hybridMultilevel"/>
    <w:tmpl w:val="924A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C406C"/>
    <w:multiLevelType w:val="hybridMultilevel"/>
    <w:tmpl w:val="72AA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97797"/>
    <w:multiLevelType w:val="hybridMultilevel"/>
    <w:tmpl w:val="E6D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F17D2"/>
    <w:multiLevelType w:val="hybridMultilevel"/>
    <w:tmpl w:val="664C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C5096"/>
    <w:multiLevelType w:val="hybridMultilevel"/>
    <w:tmpl w:val="A29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15A1"/>
    <w:multiLevelType w:val="hybridMultilevel"/>
    <w:tmpl w:val="C7745EC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F401BD"/>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6B736BA"/>
    <w:multiLevelType w:val="hybridMultilevel"/>
    <w:tmpl w:val="946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13106"/>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44780F"/>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FC6CE3"/>
    <w:multiLevelType w:val="hybridMultilevel"/>
    <w:tmpl w:val="C262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5400A"/>
    <w:multiLevelType w:val="hybridMultilevel"/>
    <w:tmpl w:val="17DEF354"/>
    <w:lvl w:ilvl="0" w:tplc="D80E1C6E">
      <w:start w:val="1"/>
      <w:numFmt w:val="decimal"/>
      <w:lvlText w:val="%1."/>
      <w:lvlJc w:val="left"/>
      <w:pPr>
        <w:ind w:left="720" w:hanging="360"/>
      </w:pPr>
      <w:rPr>
        <w:rFonts w:ascii="Arial" w:hAnsi="Arial"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54C2B"/>
    <w:multiLevelType w:val="hybridMultilevel"/>
    <w:tmpl w:val="BAD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11077"/>
    <w:multiLevelType w:val="hybridMultilevel"/>
    <w:tmpl w:val="C21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011C0"/>
    <w:multiLevelType w:val="multilevel"/>
    <w:tmpl w:val="0C346668"/>
    <w:lvl w:ilvl="0">
      <w:start w:val="1"/>
      <w:numFmt w:val="upperLetter"/>
      <w:lvlText w:val="%1."/>
      <w:lvlJc w:val="left"/>
      <w:pPr>
        <w:tabs>
          <w:tab w:val="num" w:pos="720"/>
        </w:tabs>
        <w:ind w:left="720" w:hanging="360"/>
      </w:pPr>
      <w:rPr>
        <w:rFonts w:hint="default"/>
        <w:b/>
        <w:i w:val="0"/>
      </w:rPr>
    </w:lvl>
    <w:lvl w:ilvl="1">
      <w:start w:val="1"/>
      <w:numFmt w:val="decimal"/>
      <w:lvlText w:val="%2."/>
      <w:lvlJc w:val="left"/>
      <w:pPr>
        <w:tabs>
          <w:tab w:val="num" w:pos="1440"/>
        </w:tabs>
        <w:ind w:left="1080" w:firstLine="0"/>
      </w:pPr>
      <w:rPr>
        <w:b w:val="0"/>
        <w:i w:val="0"/>
      </w:rPr>
    </w:lvl>
    <w:lvl w:ilvl="2">
      <w:start w:val="2"/>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0" w15:restartNumberingAfterBreak="0">
    <w:nsid w:val="62C32C91"/>
    <w:multiLevelType w:val="hybridMultilevel"/>
    <w:tmpl w:val="EA68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D0EBA"/>
    <w:multiLevelType w:val="hybridMultilevel"/>
    <w:tmpl w:val="4B94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046430">
    <w:abstractNumId w:val="2"/>
  </w:num>
  <w:num w:numId="2" w16cid:durableId="148055985">
    <w:abstractNumId w:val="10"/>
  </w:num>
  <w:num w:numId="3" w16cid:durableId="1935623818">
    <w:abstractNumId w:val="1"/>
  </w:num>
  <w:num w:numId="4" w16cid:durableId="2131050048">
    <w:abstractNumId w:val="13"/>
  </w:num>
  <w:num w:numId="5" w16cid:durableId="1306206283">
    <w:abstractNumId w:val="3"/>
  </w:num>
  <w:num w:numId="6" w16cid:durableId="1309482808">
    <w:abstractNumId w:val="11"/>
  </w:num>
  <w:num w:numId="7" w16cid:durableId="1670207654">
    <w:abstractNumId w:val="8"/>
  </w:num>
  <w:num w:numId="8" w16cid:durableId="1251428210">
    <w:abstractNumId w:val="9"/>
  </w:num>
  <w:num w:numId="9" w16cid:durableId="561331633">
    <w:abstractNumId w:val="15"/>
  </w:num>
  <w:num w:numId="10" w16cid:durableId="65954987">
    <w:abstractNumId w:val="16"/>
  </w:num>
  <w:num w:numId="11" w16cid:durableId="478769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232720">
    <w:abstractNumId w:val="14"/>
  </w:num>
  <w:num w:numId="13" w16cid:durableId="893850468">
    <w:abstractNumId w:val="7"/>
  </w:num>
  <w:num w:numId="14" w16cid:durableId="2055421670">
    <w:abstractNumId w:val="17"/>
  </w:num>
  <w:num w:numId="15" w16cid:durableId="1548377382">
    <w:abstractNumId w:val="18"/>
  </w:num>
  <w:num w:numId="16" w16cid:durableId="1555312126">
    <w:abstractNumId w:val="6"/>
  </w:num>
  <w:num w:numId="17" w16cid:durableId="409427606">
    <w:abstractNumId w:val="20"/>
  </w:num>
  <w:num w:numId="18" w16cid:durableId="1634749717">
    <w:abstractNumId w:val="21"/>
  </w:num>
  <w:num w:numId="19" w16cid:durableId="75513697">
    <w:abstractNumId w:val="19"/>
  </w:num>
  <w:num w:numId="20" w16cid:durableId="934291309">
    <w:abstractNumId w:val="12"/>
  </w:num>
  <w:num w:numId="21" w16cid:durableId="219751852">
    <w:abstractNumId w:val="0"/>
  </w:num>
  <w:num w:numId="22" w16cid:durableId="1229878101">
    <w:abstractNumId w:val="0"/>
  </w:num>
  <w:num w:numId="23" w16cid:durableId="237985892">
    <w:abstractNumId w:val="4"/>
  </w:num>
  <w:num w:numId="24" w16cid:durableId="4157872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93"/>
    <w:rsid w:val="00000065"/>
    <w:rsid w:val="000000CD"/>
    <w:rsid w:val="0000024D"/>
    <w:rsid w:val="00000637"/>
    <w:rsid w:val="000008E9"/>
    <w:rsid w:val="0000093E"/>
    <w:rsid w:val="00000DBB"/>
    <w:rsid w:val="00000F8A"/>
    <w:rsid w:val="00001113"/>
    <w:rsid w:val="0000249C"/>
    <w:rsid w:val="000024DF"/>
    <w:rsid w:val="000025B2"/>
    <w:rsid w:val="000027BF"/>
    <w:rsid w:val="00002EE2"/>
    <w:rsid w:val="00002FFD"/>
    <w:rsid w:val="000033C9"/>
    <w:rsid w:val="000034F9"/>
    <w:rsid w:val="0000350F"/>
    <w:rsid w:val="00003565"/>
    <w:rsid w:val="0000361B"/>
    <w:rsid w:val="000036C3"/>
    <w:rsid w:val="0000380D"/>
    <w:rsid w:val="00003E47"/>
    <w:rsid w:val="00004CD8"/>
    <w:rsid w:val="000053A9"/>
    <w:rsid w:val="00005676"/>
    <w:rsid w:val="000058CF"/>
    <w:rsid w:val="00005E1D"/>
    <w:rsid w:val="00005E4D"/>
    <w:rsid w:val="00005F08"/>
    <w:rsid w:val="00006047"/>
    <w:rsid w:val="00006312"/>
    <w:rsid w:val="000063C0"/>
    <w:rsid w:val="00006541"/>
    <w:rsid w:val="0000657E"/>
    <w:rsid w:val="0000686C"/>
    <w:rsid w:val="000068D3"/>
    <w:rsid w:val="000072B6"/>
    <w:rsid w:val="0000761C"/>
    <w:rsid w:val="0001001E"/>
    <w:rsid w:val="00010AF0"/>
    <w:rsid w:val="000110B1"/>
    <w:rsid w:val="000114CF"/>
    <w:rsid w:val="00011848"/>
    <w:rsid w:val="00011892"/>
    <w:rsid w:val="000121C2"/>
    <w:rsid w:val="0001251F"/>
    <w:rsid w:val="0001258B"/>
    <w:rsid w:val="000125EA"/>
    <w:rsid w:val="00012C69"/>
    <w:rsid w:val="000131C2"/>
    <w:rsid w:val="000133EB"/>
    <w:rsid w:val="00013446"/>
    <w:rsid w:val="00013D7B"/>
    <w:rsid w:val="00015240"/>
    <w:rsid w:val="00015241"/>
    <w:rsid w:val="00015807"/>
    <w:rsid w:val="00015AF8"/>
    <w:rsid w:val="00015B7E"/>
    <w:rsid w:val="00016929"/>
    <w:rsid w:val="00016AA8"/>
    <w:rsid w:val="00016DDA"/>
    <w:rsid w:val="00016E35"/>
    <w:rsid w:val="00017929"/>
    <w:rsid w:val="00017ADC"/>
    <w:rsid w:val="00020412"/>
    <w:rsid w:val="000206EA"/>
    <w:rsid w:val="00020DE8"/>
    <w:rsid w:val="00020F61"/>
    <w:rsid w:val="00020FAC"/>
    <w:rsid w:val="000213EB"/>
    <w:rsid w:val="00021C62"/>
    <w:rsid w:val="00021CC5"/>
    <w:rsid w:val="00021E44"/>
    <w:rsid w:val="00021E48"/>
    <w:rsid w:val="000224FD"/>
    <w:rsid w:val="00022779"/>
    <w:rsid w:val="00022ACF"/>
    <w:rsid w:val="00022AF9"/>
    <w:rsid w:val="00022F1C"/>
    <w:rsid w:val="00023240"/>
    <w:rsid w:val="00023445"/>
    <w:rsid w:val="000236C2"/>
    <w:rsid w:val="0002489B"/>
    <w:rsid w:val="00024BE0"/>
    <w:rsid w:val="00024E0E"/>
    <w:rsid w:val="00025204"/>
    <w:rsid w:val="00025CAC"/>
    <w:rsid w:val="00025D08"/>
    <w:rsid w:val="00025DD5"/>
    <w:rsid w:val="000261D4"/>
    <w:rsid w:val="0002659B"/>
    <w:rsid w:val="00026B0A"/>
    <w:rsid w:val="00026E89"/>
    <w:rsid w:val="0002774A"/>
    <w:rsid w:val="00027827"/>
    <w:rsid w:val="000303C2"/>
    <w:rsid w:val="00030E19"/>
    <w:rsid w:val="00030EE3"/>
    <w:rsid w:val="00031C61"/>
    <w:rsid w:val="00031E93"/>
    <w:rsid w:val="0003219A"/>
    <w:rsid w:val="0003219E"/>
    <w:rsid w:val="000326C6"/>
    <w:rsid w:val="00032DAE"/>
    <w:rsid w:val="00033114"/>
    <w:rsid w:val="00033F49"/>
    <w:rsid w:val="00033FDE"/>
    <w:rsid w:val="000340A2"/>
    <w:rsid w:val="00034845"/>
    <w:rsid w:val="000348A9"/>
    <w:rsid w:val="00034ECA"/>
    <w:rsid w:val="000352B9"/>
    <w:rsid w:val="00035709"/>
    <w:rsid w:val="000358EB"/>
    <w:rsid w:val="00035A66"/>
    <w:rsid w:val="00036D19"/>
    <w:rsid w:val="00036FED"/>
    <w:rsid w:val="00037033"/>
    <w:rsid w:val="00037C80"/>
    <w:rsid w:val="000403AA"/>
    <w:rsid w:val="000403F6"/>
    <w:rsid w:val="00040F75"/>
    <w:rsid w:val="000410A2"/>
    <w:rsid w:val="00041560"/>
    <w:rsid w:val="0004262F"/>
    <w:rsid w:val="00042E8E"/>
    <w:rsid w:val="00042F98"/>
    <w:rsid w:val="000430C0"/>
    <w:rsid w:val="00043183"/>
    <w:rsid w:val="00043283"/>
    <w:rsid w:val="00043494"/>
    <w:rsid w:val="0004463E"/>
    <w:rsid w:val="00044760"/>
    <w:rsid w:val="0004488B"/>
    <w:rsid w:val="000448ED"/>
    <w:rsid w:val="00044A9B"/>
    <w:rsid w:val="00044AB5"/>
    <w:rsid w:val="00044ADF"/>
    <w:rsid w:val="00044B11"/>
    <w:rsid w:val="0004502B"/>
    <w:rsid w:val="000450B0"/>
    <w:rsid w:val="00045125"/>
    <w:rsid w:val="00045679"/>
    <w:rsid w:val="00045D29"/>
    <w:rsid w:val="00045DD2"/>
    <w:rsid w:val="0004620D"/>
    <w:rsid w:val="000469EC"/>
    <w:rsid w:val="00046A34"/>
    <w:rsid w:val="00046D96"/>
    <w:rsid w:val="0004708D"/>
    <w:rsid w:val="000470E6"/>
    <w:rsid w:val="00047513"/>
    <w:rsid w:val="0004757D"/>
    <w:rsid w:val="00047DC5"/>
    <w:rsid w:val="00047FAC"/>
    <w:rsid w:val="00050167"/>
    <w:rsid w:val="000502AC"/>
    <w:rsid w:val="0005071C"/>
    <w:rsid w:val="00050F13"/>
    <w:rsid w:val="0005107E"/>
    <w:rsid w:val="000517C5"/>
    <w:rsid w:val="00051B2E"/>
    <w:rsid w:val="00051CF1"/>
    <w:rsid w:val="000524EA"/>
    <w:rsid w:val="00052C4F"/>
    <w:rsid w:val="00052CC6"/>
    <w:rsid w:val="00052E5C"/>
    <w:rsid w:val="00053544"/>
    <w:rsid w:val="00053C86"/>
    <w:rsid w:val="00053E02"/>
    <w:rsid w:val="00054A82"/>
    <w:rsid w:val="0005549F"/>
    <w:rsid w:val="0005559D"/>
    <w:rsid w:val="0005587B"/>
    <w:rsid w:val="00055910"/>
    <w:rsid w:val="00055B88"/>
    <w:rsid w:val="00055FA3"/>
    <w:rsid w:val="000560B6"/>
    <w:rsid w:val="000562F1"/>
    <w:rsid w:val="00056763"/>
    <w:rsid w:val="00056AD7"/>
    <w:rsid w:val="00056EAE"/>
    <w:rsid w:val="00056F76"/>
    <w:rsid w:val="00057147"/>
    <w:rsid w:val="0005742D"/>
    <w:rsid w:val="00057570"/>
    <w:rsid w:val="000579D5"/>
    <w:rsid w:val="00057FB5"/>
    <w:rsid w:val="00060673"/>
    <w:rsid w:val="0006073F"/>
    <w:rsid w:val="0006086A"/>
    <w:rsid w:val="00060CA1"/>
    <w:rsid w:val="000612B3"/>
    <w:rsid w:val="000613C3"/>
    <w:rsid w:val="00061868"/>
    <w:rsid w:val="00061949"/>
    <w:rsid w:val="00061A24"/>
    <w:rsid w:val="00061A51"/>
    <w:rsid w:val="00061AB4"/>
    <w:rsid w:val="00061DFC"/>
    <w:rsid w:val="00061F0A"/>
    <w:rsid w:val="000622A5"/>
    <w:rsid w:val="00062FE9"/>
    <w:rsid w:val="00063596"/>
    <w:rsid w:val="000638BE"/>
    <w:rsid w:val="000641FF"/>
    <w:rsid w:val="0006425E"/>
    <w:rsid w:val="000644DC"/>
    <w:rsid w:val="00064B4C"/>
    <w:rsid w:val="00064D0B"/>
    <w:rsid w:val="00064FC8"/>
    <w:rsid w:val="00065E72"/>
    <w:rsid w:val="0006610B"/>
    <w:rsid w:val="000661D2"/>
    <w:rsid w:val="000661EA"/>
    <w:rsid w:val="0006666B"/>
    <w:rsid w:val="000668BF"/>
    <w:rsid w:val="00066CCE"/>
    <w:rsid w:val="00067127"/>
    <w:rsid w:val="000677A7"/>
    <w:rsid w:val="00067909"/>
    <w:rsid w:val="00067D6D"/>
    <w:rsid w:val="0007028D"/>
    <w:rsid w:val="0007044C"/>
    <w:rsid w:val="00070963"/>
    <w:rsid w:val="00070ED3"/>
    <w:rsid w:val="000710F5"/>
    <w:rsid w:val="000711EB"/>
    <w:rsid w:val="0007142C"/>
    <w:rsid w:val="0007222F"/>
    <w:rsid w:val="000726D4"/>
    <w:rsid w:val="00072AF1"/>
    <w:rsid w:val="00072F93"/>
    <w:rsid w:val="00073504"/>
    <w:rsid w:val="00074069"/>
    <w:rsid w:val="0007469F"/>
    <w:rsid w:val="00074B07"/>
    <w:rsid w:val="00074C52"/>
    <w:rsid w:val="00074CA6"/>
    <w:rsid w:val="00074CF2"/>
    <w:rsid w:val="00074E62"/>
    <w:rsid w:val="000750F2"/>
    <w:rsid w:val="0007516B"/>
    <w:rsid w:val="00075200"/>
    <w:rsid w:val="000755D6"/>
    <w:rsid w:val="00075EA2"/>
    <w:rsid w:val="00075F39"/>
    <w:rsid w:val="00076032"/>
    <w:rsid w:val="00076227"/>
    <w:rsid w:val="00076ABE"/>
    <w:rsid w:val="00076FA6"/>
    <w:rsid w:val="000772FC"/>
    <w:rsid w:val="00077313"/>
    <w:rsid w:val="000775FB"/>
    <w:rsid w:val="000778E8"/>
    <w:rsid w:val="000802E6"/>
    <w:rsid w:val="0008070C"/>
    <w:rsid w:val="00080EC6"/>
    <w:rsid w:val="00081211"/>
    <w:rsid w:val="000819A8"/>
    <w:rsid w:val="00081DB0"/>
    <w:rsid w:val="00082241"/>
    <w:rsid w:val="000823F3"/>
    <w:rsid w:val="000826D8"/>
    <w:rsid w:val="000829BC"/>
    <w:rsid w:val="00082B81"/>
    <w:rsid w:val="00083125"/>
    <w:rsid w:val="0008392D"/>
    <w:rsid w:val="00083AC1"/>
    <w:rsid w:val="00083D9C"/>
    <w:rsid w:val="00083F95"/>
    <w:rsid w:val="00084236"/>
    <w:rsid w:val="000844FD"/>
    <w:rsid w:val="0008454F"/>
    <w:rsid w:val="00084580"/>
    <w:rsid w:val="00084D3F"/>
    <w:rsid w:val="00085636"/>
    <w:rsid w:val="000856E9"/>
    <w:rsid w:val="000857FF"/>
    <w:rsid w:val="00086231"/>
    <w:rsid w:val="000871E4"/>
    <w:rsid w:val="0008720B"/>
    <w:rsid w:val="00087964"/>
    <w:rsid w:val="00087B8B"/>
    <w:rsid w:val="00087BBF"/>
    <w:rsid w:val="00087D52"/>
    <w:rsid w:val="00087F10"/>
    <w:rsid w:val="00090705"/>
    <w:rsid w:val="00091CEC"/>
    <w:rsid w:val="000924CA"/>
    <w:rsid w:val="0009264E"/>
    <w:rsid w:val="000927C1"/>
    <w:rsid w:val="00092A71"/>
    <w:rsid w:val="00092F83"/>
    <w:rsid w:val="00093878"/>
    <w:rsid w:val="000939BA"/>
    <w:rsid w:val="00093D4D"/>
    <w:rsid w:val="0009464A"/>
    <w:rsid w:val="00094B6E"/>
    <w:rsid w:val="00094DDF"/>
    <w:rsid w:val="00094EDF"/>
    <w:rsid w:val="000953EB"/>
    <w:rsid w:val="00095938"/>
    <w:rsid w:val="000969E5"/>
    <w:rsid w:val="00096D06"/>
    <w:rsid w:val="00096E18"/>
    <w:rsid w:val="00097330"/>
    <w:rsid w:val="00097986"/>
    <w:rsid w:val="00097BC7"/>
    <w:rsid w:val="000A0AF9"/>
    <w:rsid w:val="000A145A"/>
    <w:rsid w:val="000A1BD3"/>
    <w:rsid w:val="000A296D"/>
    <w:rsid w:val="000A30A8"/>
    <w:rsid w:val="000A30D6"/>
    <w:rsid w:val="000A37EA"/>
    <w:rsid w:val="000A3D36"/>
    <w:rsid w:val="000A4284"/>
    <w:rsid w:val="000A44D6"/>
    <w:rsid w:val="000A47DD"/>
    <w:rsid w:val="000A4C8C"/>
    <w:rsid w:val="000A4DFC"/>
    <w:rsid w:val="000A4F24"/>
    <w:rsid w:val="000A52BC"/>
    <w:rsid w:val="000A5569"/>
    <w:rsid w:val="000A59BF"/>
    <w:rsid w:val="000A6019"/>
    <w:rsid w:val="000A69ED"/>
    <w:rsid w:val="000A6B0C"/>
    <w:rsid w:val="000A6B96"/>
    <w:rsid w:val="000A7499"/>
    <w:rsid w:val="000A79A2"/>
    <w:rsid w:val="000A7C4C"/>
    <w:rsid w:val="000A7F4D"/>
    <w:rsid w:val="000B00EE"/>
    <w:rsid w:val="000B07FD"/>
    <w:rsid w:val="000B0EBD"/>
    <w:rsid w:val="000B1395"/>
    <w:rsid w:val="000B15AE"/>
    <w:rsid w:val="000B1E3E"/>
    <w:rsid w:val="000B1E9A"/>
    <w:rsid w:val="000B25AD"/>
    <w:rsid w:val="000B2809"/>
    <w:rsid w:val="000B2AD5"/>
    <w:rsid w:val="000B2E5E"/>
    <w:rsid w:val="000B3178"/>
    <w:rsid w:val="000B3431"/>
    <w:rsid w:val="000B354A"/>
    <w:rsid w:val="000B3BFC"/>
    <w:rsid w:val="000B44B9"/>
    <w:rsid w:val="000B48AA"/>
    <w:rsid w:val="000B4B64"/>
    <w:rsid w:val="000B5271"/>
    <w:rsid w:val="000B537A"/>
    <w:rsid w:val="000B589F"/>
    <w:rsid w:val="000B5943"/>
    <w:rsid w:val="000B5ACB"/>
    <w:rsid w:val="000B5C67"/>
    <w:rsid w:val="000B5E4F"/>
    <w:rsid w:val="000B615E"/>
    <w:rsid w:val="000B66BF"/>
    <w:rsid w:val="000B6E3D"/>
    <w:rsid w:val="000B6E55"/>
    <w:rsid w:val="000B778D"/>
    <w:rsid w:val="000B7822"/>
    <w:rsid w:val="000B7BE0"/>
    <w:rsid w:val="000B7C3B"/>
    <w:rsid w:val="000C0192"/>
    <w:rsid w:val="000C019D"/>
    <w:rsid w:val="000C0ACE"/>
    <w:rsid w:val="000C0BB3"/>
    <w:rsid w:val="000C0DA3"/>
    <w:rsid w:val="000C0DCF"/>
    <w:rsid w:val="000C13A9"/>
    <w:rsid w:val="000C14F7"/>
    <w:rsid w:val="000C1564"/>
    <w:rsid w:val="000C16DC"/>
    <w:rsid w:val="000C1B66"/>
    <w:rsid w:val="000C1E9E"/>
    <w:rsid w:val="000C38D1"/>
    <w:rsid w:val="000C3A5F"/>
    <w:rsid w:val="000C3CB0"/>
    <w:rsid w:val="000C4166"/>
    <w:rsid w:val="000C4455"/>
    <w:rsid w:val="000C44E3"/>
    <w:rsid w:val="000C4691"/>
    <w:rsid w:val="000C4977"/>
    <w:rsid w:val="000C5984"/>
    <w:rsid w:val="000C5CBE"/>
    <w:rsid w:val="000C5E9D"/>
    <w:rsid w:val="000C6962"/>
    <w:rsid w:val="000C7146"/>
    <w:rsid w:val="000C7363"/>
    <w:rsid w:val="000C7402"/>
    <w:rsid w:val="000C759B"/>
    <w:rsid w:val="000C77FB"/>
    <w:rsid w:val="000C7B13"/>
    <w:rsid w:val="000D0017"/>
    <w:rsid w:val="000D001C"/>
    <w:rsid w:val="000D0038"/>
    <w:rsid w:val="000D00A9"/>
    <w:rsid w:val="000D00B0"/>
    <w:rsid w:val="000D0712"/>
    <w:rsid w:val="000D08EF"/>
    <w:rsid w:val="000D0A28"/>
    <w:rsid w:val="000D12C7"/>
    <w:rsid w:val="000D12E4"/>
    <w:rsid w:val="000D1FFA"/>
    <w:rsid w:val="000D2375"/>
    <w:rsid w:val="000D25C6"/>
    <w:rsid w:val="000D2670"/>
    <w:rsid w:val="000D2C94"/>
    <w:rsid w:val="000D33A7"/>
    <w:rsid w:val="000D41A1"/>
    <w:rsid w:val="000D45A3"/>
    <w:rsid w:val="000D469C"/>
    <w:rsid w:val="000D4822"/>
    <w:rsid w:val="000D4C07"/>
    <w:rsid w:val="000D4F0C"/>
    <w:rsid w:val="000D503B"/>
    <w:rsid w:val="000D52A4"/>
    <w:rsid w:val="000D52E0"/>
    <w:rsid w:val="000D559C"/>
    <w:rsid w:val="000D5880"/>
    <w:rsid w:val="000D5A7D"/>
    <w:rsid w:val="000D5B45"/>
    <w:rsid w:val="000D5F92"/>
    <w:rsid w:val="000D622A"/>
    <w:rsid w:val="000D6B28"/>
    <w:rsid w:val="000D6B59"/>
    <w:rsid w:val="000D7153"/>
    <w:rsid w:val="000D7B4F"/>
    <w:rsid w:val="000D7C40"/>
    <w:rsid w:val="000E01F6"/>
    <w:rsid w:val="000E020C"/>
    <w:rsid w:val="000E0333"/>
    <w:rsid w:val="000E0FA9"/>
    <w:rsid w:val="000E124F"/>
    <w:rsid w:val="000E12E5"/>
    <w:rsid w:val="000E1AB3"/>
    <w:rsid w:val="000E1B22"/>
    <w:rsid w:val="000E1F5C"/>
    <w:rsid w:val="000E206B"/>
    <w:rsid w:val="000E232B"/>
    <w:rsid w:val="000E2A32"/>
    <w:rsid w:val="000E2C32"/>
    <w:rsid w:val="000E3078"/>
    <w:rsid w:val="000E3366"/>
    <w:rsid w:val="000E361E"/>
    <w:rsid w:val="000E380A"/>
    <w:rsid w:val="000E3A80"/>
    <w:rsid w:val="000E3F9A"/>
    <w:rsid w:val="000E4435"/>
    <w:rsid w:val="000E4880"/>
    <w:rsid w:val="000E48F4"/>
    <w:rsid w:val="000E4E45"/>
    <w:rsid w:val="000E4F2A"/>
    <w:rsid w:val="000E5053"/>
    <w:rsid w:val="000E53D3"/>
    <w:rsid w:val="000E5920"/>
    <w:rsid w:val="000E59F6"/>
    <w:rsid w:val="000E5AEC"/>
    <w:rsid w:val="000E5C1A"/>
    <w:rsid w:val="000E5E3E"/>
    <w:rsid w:val="000E605B"/>
    <w:rsid w:val="000E6B3C"/>
    <w:rsid w:val="000E72EE"/>
    <w:rsid w:val="000E78BF"/>
    <w:rsid w:val="000E7932"/>
    <w:rsid w:val="000E7AE8"/>
    <w:rsid w:val="000F01ED"/>
    <w:rsid w:val="000F070A"/>
    <w:rsid w:val="000F09B6"/>
    <w:rsid w:val="000F0BC6"/>
    <w:rsid w:val="000F1449"/>
    <w:rsid w:val="000F17CD"/>
    <w:rsid w:val="000F1AA6"/>
    <w:rsid w:val="000F2016"/>
    <w:rsid w:val="000F24A5"/>
    <w:rsid w:val="000F2EBD"/>
    <w:rsid w:val="000F2F30"/>
    <w:rsid w:val="000F3BC2"/>
    <w:rsid w:val="000F3DD7"/>
    <w:rsid w:val="000F4C55"/>
    <w:rsid w:val="000F4C7B"/>
    <w:rsid w:val="000F50BF"/>
    <w:rsid w:val="000F54B2"/>
    <w:rsid w:val="000F5646"/>
    <w:rsid w:val="000F5BFD"/>
    <w:rsid w:val="000F655F"/>
    <w:rsid w:val="000F6A92"/>
    <w:rsid w:val="000F6B62"/>
    <w:rsid w:val="000F6CFC"/>
    <w:rsid w:val="000F6FD7"/>
    <w:rsid w:val="000F7196"/>
    <w:rsid w:val="000F74E6"/>
    <w:rsid w:val="000F7782"/>
    <w:rsid w:val="000F7D81"/>
    <w:rsid w:val="0010047E"/>
    <w:rsid w:val="001004B6"/>
    <w:rsid w:val="0010090A"/>
    <w:rsid w:val="00100D30"/>
    <w:rsid w:val="00100E15"/>
    <w:rsid w:val="001012CA"/>
    <w:rsid w:val="001015BF"/>
    <w:rsid w:val="001019C9"/>
    <w:rsid w:val="001022B0"/>
    <w:rsid w:val="00102693"/>
    <w:rsid w:val="00102D1B"/>
    <w:rsid w:val="001036C8"/>
    <w:rsid w:val="0010391D"/>
    <w:rsid w:val="00104073"/>
    <w:rsid w:val="00104635"/>
    <w:rsid w:val="00104985"/>
    <w:rsid w:val="00104AAE"/>
    <w:rsid w:val="00104D0F"/>
    <w:rsid w:val="00104FE4"/>
    <w:rsid w:val="001057B8"/>
    <w:rsid w:val="001059F1"/>
    <w:rsid w:val="00105C61"/>
    <w:rsid w:val="001061A2"/>
    <w:rsid w:val="001063A3"/>
    <w:rsid w:val="00106589"/>
    <w:rsid w:val="00107CA4"/>
    <w:rsid w:val="00107E15"/>
    <w:rsid w:val="00107E58"/>
    <w:rsid w:val="00110675"/>
    <w:rsid w:val="00110A9F"/>
    <w:rsid w:val="00110DFF"/>
    <w:rsid w:val="0011160E"/>
    <w:rsid w:val="00111869"/>
    <w:rsid w:val="00111B66"/>
    <w:rsid w:val="00111C3B"/>
    <w:rsid w:val="00111CDD"/>
    <w:rsid w:val="00111D28"/>
    <w:rsid w:val="00111E48"/>
    <w:rsid w:val="00111F72"/>
    <w:rsid w:val="00111F79"/>
    <w:rsid w:val="001130AA"/>
    <w:rsid w:val="00114412"/>
    <w:rsid w:val="0011549D"/>
    <w:rsid w:val="00115527"/>
    <w:rsid w:val="00115ADE"/>
    <w:rsid w:val="00115B2A"/>
    <w:rsid w:val="00115E77"/>
    <w:rsid w:val="00116647"/>
    <w:rsid w:val="00116A36"/>
    <w:rsid w:val="00116DA9"/>
    <w:rsid w:val="001174E8"/>
    <w:rsid w:val="0011786D"/>
    <w:rsid w:val="00117956"/>
    <w:rsid w:val="00117BF6"/>
    <w:rsid w:val="00117C66"/>
    <w:rsid w:val="00117FD5"/>
    <w:rsid w:val="001203CE"/>
    <w:rsid w:val="00121C3F"/>
    <w:rsid w:val="00122627"/>
    <w:rsid w:val="00122661"/>
    <w:rsid w:val="001226F3"/>
    <w:rsid w:val="001227C7"/>
    <w:rsid w:val="00122E5B"/>
    <w:rsid w:val="00122FCD"/>
    <w:rsid w:val="00123155"/>
    <w:rsid w:val="001231DE"/>
    <w:rsid w:val="00123A80"/>
    <w:rsid w:val="00123C24"/>
    <w:rsid w:val="00123D9A"/>
    <w:rsid w:val="0012415A"/>
    <w:rsid w:val="00124A1F"/>
    <w:rsid w:val="00124D70"/>
    <w:rsid w:val="00124FAC"/>
    <w:rsid w:val="001250AC"/>
    <w:rsid w:val="00125736"/>
    <w:rsid w:val="00126467"/>
    <w:rsid w:val="00126964"/>
    <w:rsid w:val="001269B2"/>
    <w:rsid w:val="00126FEE"/>
    <w:rsid w:val="0012714F"/>
    <w:rsid w:val="00127B61"/>
    <w:rsid w:val="00127E5F"/>
    <w:rsid w:val="0013049D"/>
    <w:rsid w:val="001304C7"/>
    <w:rsid w:val="0013061D"/>
    <w:rsid w:val="001307C8"/>
    <w:rsid w:val="00130902"/>
    <w:rsid w:val="00130B8E"/>
    <w:rsid w:val="00130C1B"/>
    <w:rsid w:val="00130DBE"/>
    <w:rsid w:val="00131387"/>
    <w:rsid w:val="0013146A"/>
    <w:rsid w:val="001317DB"/>
    <w:rsid w:val="00131C72"/>
    <w:rsid w:val="00131DC1"/>
    <w:rsid w:val="0013235A"/>
    <w:rsid w:val="00132712"/>
    <w:rsid w:val="0013280A"/>
    <w:rsid w:val="00133992"/>
    <w:rsid w:val="00134227"/>
    <w:rsid w:val="0013447F"/>
    <w:rsid w:val="001346F8"/>
    <w:rsid w:val="00134725"/>
    <w:rsid w:val="00134869"/>
    <w:rsid w:val="00134B47"/>
    <w:rsid w:val="001354A2"/>
    <w:rsid w:val="0013595C"/>
    <w:rsid w:val="00135F61"/>
    <w:rsid w:val="00135FC6"/>
    <w:rsid w:val="00135FCB"/>
    <w:rsid w:val="0013623D"/>
    <w:rsid w:val="00136814"/>
    <w:rsid w:val="00136E66"/>
    <w:rsid w:val="00136EC0"/>
    <w:rsid w:val="0013720A"/>
    <w:rsid w:val="00137728"/>
    <w:rsid w:val="00137CB3"/>
    <w:rsid w:val="0014032E"/>
    <w:rsid w:val="001409C8"/>
    <w:rsid w:val="001409E5"/>
    <w:rsid w:val="00140B6A"/>
    <w:rsid w:val="001415DC"/>
    <w:rsid w:val="00141A1A"/>
    <w:rsid w:val="00141C74"/>
    <w:rsid w:val="00141CAA"/>
    <w:rsid w:val="00141EE0"/>
    <w:rsid w:val="001423D8"/>
    <w:rsid w:val="00142826"/>
    <w:rsid w:val="00142D26"/>
    <w:rsid w:val="001431AC"/>
    <w:rsid w:val="00143530"/>
    <w:rsid w:val="00143CDB"/>
    <w:rsid w:val="00143CDD"/>
    <w:rsid w:val="00143F37"/>
    <w:rsid w:val="00144130"/>
    <w:rsid w:val="00144CB8"/>
    <w:rsid w:val="00144EBC"/>
    <w:rsid w:val="0014549F"/>
    <w:rsid w:val="001455EE"/>
    <w:rsid w:val="00145B33"/>
    <w:rsid w:val="00145CC8"/>
    <w:rsid w:val="00146027"/>
    <w:rsid w:val="001464A8"/>
    <w:rsid w:val="0014657B"/>
    <w:rsid w:val="001468B9"/>
    <w:rsid w:val="00146EEB"/>
    <w:rsid w:val="0015033C"/>
    <w:rsid w:val="001509B3"/>
    <w:rsid w:val="00150FDF"/>
    <w:rsid w:val="00151030"/>
    <w:rsid w:val="00151BD3"/>
    <w:rsid w:val="00151DB9"/>
    <w:rsid w:val="00152094"/>
    <w:rsid w:val="001520C2"/>
    <w:rsid w:val="001523B0"/>
    <w:rsid w:val="00152650"/>
    <w:rsid w:val="0015268B"/>
    <w:rsid w:val="00152B16"/>
    <w:rsid w:val="00152B42"/>
    <w:rsid w:val="001531CC"/>
    <w:rsid w:val="00153720"/>
    <w:rsid w:val="001546C6"/>
    <w:rsid w:val="00154DF4"/>
    <w:rsid w:val="00155CE9"/>
    <w:rsid w:val="00155E32"/>
    <w:rsid w:val="001560B3"/>
    <w:rsid w:val="00156227"/>
    <w:rsid w:val="00156C18"/>
    <w:rsid w:val="0015722A"/>
    <w:rsid w:val="00157AB9"/>
    <w:rsid w:val="00157CE0"/>
    <w:rsid w:val="001612CB"/>
    <w:rsid w:val="001618E9"/>
    <w:rsid w:val="00161D5C"/>
    <w:rsid w:val="00161DAB"/>
    <w:rsid w:val="00161F43"/>
    <w:rsid w:val="00161F5A"/>
    <w:rsid w:val="001620FC"/>
    <w:rsid w:val="001626FE"/>
    <w:rsid w:val="00162E53"/>
    <w:rsid w:val="00163588"/>
    <w:rsid w:val="001635F5"/>
    <w:rsid w:val="00163979"/>
    <w:rsid w:val="00163AF4"/>
    <w:rsid w:val="00163C15"/>
    <w:rsid w:val="00163EE0"/>
    <w:rsid w:val="00164AD5"/>
    <w:rsid w:val="00164DC4"/>
    <w:rsid w:val="00165094"/>
    <w:rsid w:val="001651BC"/>
    <w:rsid w:val="00165203"/>
    <w:rsid w:val="00165E06"/>
    <w:rsid w:val="0016602F"/>
    <w:rsid w:val="001662CF"/>
    <w:rsid w:val="001664ED"/>
    <w:rsid w:val="00167AA4"/>
    <w:rsid w:val="00167BBA"/>
    <w:rsid w:val="00170077"/>
    <w:rsid w:val="00170162"/>
    <w:rsid w:val="00170E66"/>
    <w:rsid w:val="00171729"/>
    <w:rsid w:val="001727B2"/>
    <w:rsid w:val="00172AEF"/>
    <w:rsid w:val="00172DD7"/>
    <w:rsid w:val="001732B0"/>
    <w:rsid w:val="001735C7"/>
    <w:rsid w:val="00173AFD"/>
    <w:rsid w:val="00173EC6"/>
    <w:rsid w:val="00173ED8"/>
    <w:rsid w:val="001750B3"/>
    <w:rsid w:val="001752C9"/>
    <w:rsid w:val="0017588B"/>
    <w:rsid w:val="00175B00"/>
    <w:rsid w:val="00175CCF"/>
    <w:rsid w:val="001760E0"/>
    <w:rsid w:val="001761A3"/>
    <w:rsid w:val="00176906"/>
    <w:rsid w:val="001770FC"/>
    <w:rsid w:val="001778EF"/>
    <w:rsid w:val="00177A01"/>
    <w:rsid w:val="00177D9D"/>
    <w:rsid w:val="00177FC5"/>
    <w:rsid w:val="00180D83"/>
    <w:rsid w:val="00180DA4"/>
    <w:rsid w:val="00180F12"/>
    <w:rsid w:val="00181A3F"/>
    <w:rsid w:val="00181BED"/>
    <w:rsid w:val="00181DBE"/>
    <w:rsid w:val="00181FB8"/>
    <w:rsid w:val="0018256A"/>
    <w:rsid w:val="00182AD0"/>
    <w:rsid w:val="00182EE6"/>
    <w:rsid w:val="001832EC"/>
    <w:rsid w:val="00183422"/>
    <w:rsid w:val="00183977"/>
    <w:rsid w:val="00183A42"/>
    <w:rsid w:val="001845D2"/>
    <w:rsid w:val="00184AEE"/>
    <w:rsid w:val="0018519F"/>
    <w:rsid w:val="00185B90"/>
    <w:rsid w:val="001860AD"/>
    <w:rsid w:val="00186177"/>
    <w:rsid w:val="00186243"/>
    <w:rsid w:val="001866C7"/>
    <w:rsid w:val="001868BF"/>
    <w:rsid w:val="00186A08"/>
    <w:rsid w:val="00186B57"/>
    <w:rsid w:val="00186C31"/>
    <w:rsid w:val="00186E69"/>
    <w:rsid w:val="00187220"/>
    <w:rsid w:val="0018724B"/>
    <w:rsid w:val="00187540"/>
    <w:rsid w:val="001901FB"/>
    <w:rsid w:val="001903D5"/>
    <w:rsid w:val="001906B7"/>
    <w:rsid w:val="00190913"/>
    <w:rsid w:val="00191881"/>
    <w:rsid w:val="00191928"/>
    <w:rsid w:val="00191AED"/>
    <w:rsid w:val="00191B09"/>
    <w:rsid w:val="001927A4"/>
    <w:rsid w:val="001929EF"/>
    <w:rsid w:val="00192D78"/>
    <w:rsid w:val="00193830"/>
    <w:rsid w:val="00193BAD"/>
    <w:rsid w:val="001947D5"/>
    <w:rsid w:val="00194B92"/>
    <w:rsid w:val="00194DB1"/>
    <w:rsid w:val="001951D8"/>
    <w:rsid w:val="00195215"/>
    <w:rsid w:val="0019521F"/>
    <w:rsid w:val="0019592C"/>
    <w:rsid w:val="001963B8"/>
    <w:rsid w:val="00196598"/>
    <w:rsid w:val="0019659B"/>
    <w:rsid w:val="00196789"/>
    <w:rsid w:val="001968CC"/>
    <w:rsid w:val="00196D62"/>
    <w:rsid w:val="00196E90"/>
    <w:rsid w:val="00196F5A"/>
    <w:rsid w:val="00196F69"/>
    <w:rsid w:val="001971C3"/>
    <w:rsid w:val="001975AF"/>
    <w:rsid w:val="001976B9"/>
    <w:rsid w:val="001978F1"/>
    <w:rsid w:val="00197B90"/>
    <w:rsid w:val="001A03BF"/>
    <w:rsid w:val="001A0B98"/>
    <w:rsid w:val="001A0C4C"/>
    <w:rsid w:val="001A136E"/>
    <w:rsid w:val="001A152A"/>
    <w:rsid w:val="001A19D9"/>
    <w:rsid w:val="001A19E0"/>
    <w:rsid w:val="001A1A39"/>
    <w:rsid w:val="001A2498"/>
    <w:rsid w:val="001A30B6"/>
    <w:rsid w:val="001A32FB"/>
    <w:rsid w:val="001A39FA"/>
    <w:rsid w:val="001A3A33"/>
    <w:rsid w:val="001A40D0"/>
    <w:rsid w:val="001A58FF"/>
    <w:rsid w:val="001A5941"/>
    <w:rsid w:val="001A5B42"/>
    <w:rsid w:val="001A5C3F"/>
    <w:rsid w:val="001A5CED"/>
    <w:rsid w:val="001A6288"/>
    <w:rsid w:val="001A6359"/>
    <w:rsid w:val="001A740F"/>
    <w:rsid w:val="001A7427"/>
    <w:rsid w:val="001A762F"/>
    <w:rsid w:val="001A7B4E"/>
    <w:rsid w:val="001A7F02"/>
    <w:rsid w:val="001B0071"/>
    <w:rsid w:val="001B0167"/>
    <w:rsid w:val="001B01D9"/>
    <w:rsid w:val="001B05C1"/>
    <w:rsid w:val="001B06AC"/>
    <w:rsid w:val="001B11FA"/>
    <w:rsid w:val="001B1289"/>
    <w:rsid w:val="001B12F5"/>
    <w:rsid w:val="001B15B4"/>
    <w:rsid w:val="001B15DB"/>
    <w:rsid w:val="001B166E"/>
    <w:rsid w:val="001B190B"/>
    <w:rsid w:val="001B2096"/>
    <w:rsid w:val="001B2B92"/>
    <w:rsid w:val="001B2E6C"/>
    <w:rsid w:val="001B2FAE"/>
    <w:rsid w:val="001B308A"/>
    <w:rsid w:val="001B3781"/>
    <w:rsid w:val="001B3B93"/>
    <w:rsid w:val="001B3F50"/>
    <w:rsid w:val="001B3F61"/>
    <w:rsid w:val="001B42BC"/>
    <w:rsid w:val="001B4344"/>
    <w:rsid w:val="001B4BFA"/>
    <w:rsid w:val="001B6271"/>
    <w:rsid w:val="001B65A9"/>
    <w:rsid w:val="001B6787"/>
    <w:rsid w:val="001B6ACB"/>
    <w:rsid w:val="001B6D84"/>
    <w:rsid w:val="001B71EE"/>
    <w:rsid w:val="001B731F"/>
    <w:rsid w:val="001C014A"/>
    <w:rsid w:val="001C1478"/>
    <w:rsid w:val="001C166E"/>
    <w:rsid w:val="001C1860"/>
    <w:rsid w:val="001C1EAE"/>
    <w:rsid w:val="001C2014"/>
    <w:rsid w:val="001C2124"/>
    <w:rsid w:val="001C2449"/>
    <w:rsid w:val="001C2835"/>
    <w:rsid w:val="001C290C"/>
    <w:rsid w:val="001C318B"/>
    <w:rsid w:val="001C3879"/>
    <w:rsid w:val="001C3A1C"/>
    <w:rsid w:val="001C3DA1"/>
    <w:rsid w:val="001C4024"/>
    <w:rsid w:val="001C4288"/>
    <w:rsid w:val="001C44A4"/>
    <w:rsid w:val="001C510C"/>
    <w:rsid w:val="001C51EC"/>
    <w:rsid w:val="001C5374"/>
    <w:rsid w:val="001C54B0"/>
    <w:rsid w:val="001C570F"/>
    <w:rsid w:val="001C6036"/>
    <w:rsid w:val="001C6325"/>
    <w:rsid w:val="001C6473"/>
    <w:rsid w:val="001C6491"/>
    <w:rsid w:val="001C64ED"/>
    <w:rsid w:val="001C6616"/>
    <w:rsid w:val="001C6C00"/>
    <w:rsid w:val="001C6DEA"/>
    <w:rsid w:val="001C6F03"/>
    <w:rsid w:val="001C7481"/>
    <w:rsid w:val="001C75B9"/>
    <w:rsid w:val="001C785D"/>
    <w:rsid w:val="001C7CCC"/>
    <w:rsid w:val="001D03DB"/>
    <w:rsid w:val="001D05CE"/>
    <w:rsid w:val="001D069A"/>
    <w:rsid w:val="001D09BB"/>
    <w:rsid w:val="001D0BB8"/>
    <w:rsid w:val="001D0C99"/>
    <w:rsid w:val="001D0E78"/>
    <w:rsid w:val="001D10E1"/>
    <w:rsid w:val="001D11B1"/>
    <w:rsid w:val="001D1436"/>
    <w:rsid w:val="001D1851"/>
    <w:rsid w:val="001D1B0E"/>
    <w:rsid w:val="001D1EED"/>
    <w:rsid w:val="001D2154"/>
    <w:rsid w:val="001D24A3"/>
    <w:rsid w:val="001D378B"/>
    <w:rsid w:val="001D37D8"/>
    <w:rsid w:val="001D3894"/>
    <w:rsid w:val="001D48DA"/>
    <w:rsid w:val="001D4EBA"/>
    <w:rsid w:val="001D50C7"/>
    <w:rsid w:val="001D562E"/>
    <w:rsid w:val="001D59E3"/>
    <w:rsid w:val="001D5D73"/>
    <w:rsid w:val="001D65E5"/>
    <w:rsid w:val="001D66AD"/>
    <w:rsid w:val="001D6D93"/>
    <w:rsid w:val="001D729B"/>
    <w:rsid w:val="001D740B"/>
    <w:rsid w:val="001D75CA"/>
    <w:rsid w:val="001D7FB9"/>
    <w:rsid w:val="001E068D"/>
    <w:rsid w:val="001E090C"/>
    <w:rsid w:val="001E0B12"/>
    <w:rsid w:val="001E1025"/>
    <w:rsid w:val="001E29E2"/>
    <w:rsid w:val="001E2AE1"/>
    <w:rsid w:val="001E2B93"/>
    <w:rsid w:val="001E2D70"/>
    <w:rsid w:val="001E30D7"/>
    <w:rsid w:val="001E30F2"/>
    <w:rsid w:val="001E3162"/>
    <w:rsid w:val="001E4086"/>
    <w:rsid w:val="001E41D0"/>
    <w:rsid w:val="001E444A"/>
    <w:rsid w:val="001E4771"/>
    <w:rsid w:val="001E4AA9"/>
    <w:rsid w:val="001E4CD9"/>
    <w:rsid w:val="001E4D6A"/>
    <w:rsid w:val="001E558B"/>
    <w:rsid w:val="001E55C1"/>
    <w:rsid w:val="001E5B24"/>
    <w:rsid w:val="001E5E01"/>
    <w:rsid w:val="001E5FB2"/>
    <w:rsid w:val="001E6254"/>
    <w:rsid w:val="001E6D68"/>
    <w:rsid w:val="001E7242"/>
    <w:rsid w:val="001E7751"/>
    <w:rsid w:val="001E78EC"/>
    <w:rsid w:val="001E7A10"/>
    <w:rsid w:val="001E7E6F"/>
    <w:rsid w:val="001E7FC5"/>
    <w:rsid w:val="001F0587"/>
    <w:rsid w:val="001F0BF2"/>
    <w:rsid w:val="001F10E2"/>
    <w:rsid w:val="001F1699"/>
    <w:rsid w:val="001F1AAF"/>
    <w:rsid w:val="001F2208"/>
    <w:rsid w:val="001F23F6"/>
    <w:rsid w:val="001F2446"/>
    <w:rsid w:val="001F2B11"/>
    <w:rsid w:val="001F2C08"/>
    <w:rsid w:val="001F2C3F"/>
    <w:rsid w:val="001F2E0A"/>
    <w:rsid w:val="001F2E89"/>
    <w:rsid w:val="001F32C4"/>
    <w:rsid w:val="001F3466"/>
    <w:rsid w:val="001F38F0"/>
    <w:rsid w:val="001F4165"/>
    <w:rsid w:val="001F41B4"/>
    <w:rsid w:val="001F48C5"/>
    <w:rsid w:val="001F5420"/>
    <w:rsid w:val="001F5CD1"/>
    <w:rsid w:val="001F5E48"/>
    <w:rsid w:val="001F5FDB"/>
    <w:rsid w:val="001F63E0"/>
    <w:rsid w:val="001F775F"/>
    <w:rsid w:val="001F7791"/>
    <w:rsid w:val="001F77C2"/>
    <w:rsid w:val="001F793D"/>
    <w:rsid w:val="001F7C89"/>
    <w:rsid w:val="0020084D"/>
    <w:rsid w:val="0020090E"/>
    <w:rsid w:val="00200A31"/>
    <w:rsid w:val="00200E4A"/>
    <w:rsid w:val="002010AE"/>
    <w:rsid w:val="0020162B"/>
    <w:rsid w:val="00201C9A"/>
    <w:rsid w:val="00201CB7"/>
    <w:rsid w:val="00201E43"/>
    <w:rsid w:val="00201FF9"/>
    <w:rsid w:val="0020212C"/>
    <w:rsid w:val="00202CFF"/>
    <w:rsid w:val="00202D25"/>
    <w:rsid w:val="00202D2B"/>
    <w:rsid w:val="00202DB2"/>
    <w:rsid w:val="002034BF"/>
    <w:rsid w:val="00203706"/>
    <w:rsid w:val="00203A35"/>
    <w:rsid w:val="00203FF1"/>
    <w:rsid w:val="002046C4"/>
    <w:rsid w:val="00204E13"/>
    <w:rsid w:val="00204E14"/>
    <w:rsid w:val="002050BE"/>
    <w:rsid w:val="00205ED4"/>
    <w:rsid w:val="00205F31"/>
    <w:rsid w:val="00206041"/>
    <w:rsid w:val="00206280"/>
    <w:rsid w:val="00206386"/>
    <w:rsid w:val="00206619"/>
    <w:rsid w:val="002066C7"/>
    <w:rsid w:val="00206703"/>
    <w:rsid w:val="00206A12"/>
    <w:rsid w:val="002072F8"/>
    <w:rsid w:val="0020741C"/>
    <w:rsid w:val="00210357"/>
    <w:rsid w:val="0021050C"/>
    <w:rsid w:val="0021060C"/>
    <w:rsid w:val="00210758"/>
    <w:rsid w:val="002109ED"/>
    <w:rsid w:val="002112CB"/>
    <w:rsid w:val="002112DA"/>
    <w:rsid w:val="0021163B"/>
    <w:rsid w:val="002128E5"/>
    <w:rsid w:val="00212A9C"/>
    <w:rsid w:val="00212BF3"/>
    <w:rsid w:val="00213518"/>
    <w:rsid w:val="002135E2"/>
    <w:rsid w:val="002137DE"/>
    <w:rsid w:val="002137E8"/>
    <w:rsid w:val="00213859"/>
    <w:rsid w:val="00214443"/>
    <w:rsid w:val="0021450B"/>
    <w:rsid w:val="002152F6"/>
    <w:rsid w:val="0021568C"/>
    <w:rsid w:val="00215DDB"/>
    <w:rsid w:val="00215E34"/>
    <w:rsid w:val="00215F7E"/>
    <w:rsid w:val="00216DB4"/>
    <w:rsid w:val="00217492"/>
    <w:rsid w:val="00217ACA"/>
    <w:rsid w:val="00217E9A"/>
    <w:rsid w:val="00217F64"/>
    <w:rsid w:val="0022018B"/>
    <w:rsid w:val="002207A1"/>
    <w:rsid w:val="002208B6"/>
    <w:rsid w:val="00220B8A"/>
    <w:rsid w:val="00220D92"/>
    <w:rsid w:val="00220EED"/>
    <w:rsid w:val="002213A6"/>
    <w:rsid w:val="002213FC"/>
    <w:rsid w:val="002218A0"/>
    <w:rsid w:val="0022195B"/>
    <w:rsid w:val="00221B4D"/>
    <w:rsid w:val="00221F25"/>
    <w:rsid w:val="0022224B"/>
    <w:rsid w:val="00222634"/>
    <w:rsid w:val="00222977"/>
    <w:rsid w:val="00222AAC"/>
    <w:rsid w:val="00222B58"/>
    <w:rsid w:val="00222DB8"/>
    <w:rsid w:val="00222E25"/>
    <w:rsid w:val="00222E79"/>
    <w:rsid w:val="00222FA2"/>
    <w:rsid w:val="00222FA3"/>
    <w:rsid w:val="00224426"/>
    <w:rsid w:val="00224805"/>
    <w:rsid w:val="00225044"/>
    <w:rsid w:val="00225719"/>
    <w:rsid w:val="00225785"/>
    <w:rsid w:val="00225948"/>
    <w:rsid w:val="00225BA9"/>
    <w:rsid w:val="0022638D"/>
    <w:rsid w:val="0022669F"/>
    <w:rsid w:val="00226C3B"/>
    <w:rsid w:val="002270CE"/>
    <w:rsid w:val="00227234"/>
    <w:rsid w:val="0022794C"/>
    <w:rsid w:val="00227BFA"/>
    <w:rsid w:val="002302CA"/>
    <w:rsid w:val="0023076F"/>
    <w:rsid w:val="00230B0F"/>
    <w:rsid w:val="00230EEA"/>
    <w:rsid w:val="002310FB"/>
    <w:rsid w:val="00231162"/>
    <w:rsid w:val="00231A3E"/>
    <w:rsid w:val="00231E9C"/>
    <w:rsid w:val="00232812"/>
    <w:rsid w:val="002329B9"/>
    <w:rsid w:val="00233738"/>
    <w:rsid w:val="0023395D"/>
    <w:rsid w:val="00233BF9"/>
    <w:rsid w:val="00233C79"/>
    <w:rsid w:val="002344BD"/>
    <w:rsid w:val="00234985"/>
    <w:rsid w:val="00234C68"/>
    <w:rsid w:val="00234EFE"/>
    <w:rsid w:val="00235353"/>
    <w:rsid w:val="00235BD9"/>
    <w:rsid w:val="00235EA6"/>
    <w:rsid w:val="002360D7"/>
    <w:rsid w:val="00236456"/>
    <w:rsid w:val="00236D69"/>
    <w:rsid w:val="00236E68"/>
    <w:rsid w:val="002373F1"/>
    <w:rsid w:val="00240965"/>
    <w:rsid w:val="00240B94"/>
    <w:rsid w:val="00240E16"/>
    <w:rsid w:val="002410E3"/>
    <w:rsid w:val="0024116F"/>
    <w:rsid w:val="00241518"/>
    <w:rsid w:val="00241C91"/>
    <w:rsid w:val="00242003"/>
    <w:rsid w:val="00242338"/>
    <w:rsid w:val="00242F3B"/>
    <w:rsid w:val="00243222"/>
    <w:rsid w:val="0024331B"/>
    <w:rsid w:val="002433C7"/>
    <w:rsid w:val="002435B1"/>
    <w:rsid w:val="0024365C"/>
    <w:rsid w:val="002438D7"/>
    <w:rsid w:val="00244BBC"/>
    <w:rsid w:val="00244C01"/>
    <w:rsid w:val="00244D80"/>
    <w:rsid w:val="00244E6F"/>
    <w:rsid w:val="00245092"/>
    <w:rsid w:val="00245222"/>
    <w:rsid w:val="00245241"/>
    <w:rsid w:val="00245D0D"/>
    <w:rsid w:val="002460D0"/>
    <w:rsid w:val="0024680B"/>
    <w:rsid w:val="002469C4"/>
    <w:rsid w:val="00246F32"/>
    <w:rsid w:val="00247048"/>
    <w:rsid w:val="0024794E"/>
    <w:rsid w:val="00247DAB"/>
    <w:rsid w:val="00251AF6"/>
    <w:rsid w:val="00251F57"/>
    <w:rsid w:val="0025247B"/>
    <w:rsid w:val="00252CE0"/>
    <w:rsid w:val="002533A2"/>
    <w:rsid w:val="002534EA"/>
    <w:rsid w:val="002535D4"/>
    <w:rsid w:val="00253AE3"/>
    <w:rsid w:val="00253C97"/>
    <w:rsid w:val="0025431C"/>
    <w:rsid w:val="00254380"/>
    <w:rsid w:val="0025465B"/>
    <w:rsid w:val="002549A9"/>
    <w:rsid w:val="00254C90"/>
    <w:rsid w:val="002558C8"/>
    <w:rsid w:val="00255AAF"/>
    <w:rsid w:val="00255B6B"/>
    <w:rsid w:val="002560ED"/>
    <w:rsid w:val="002563F4"/>
    <w:rsid w:val="002566D8"/>
    <w:rsid w:val="00256CD8"/>
    <w:rsid w:val="00257010"/>
    <w:rsid w:val="002572D9"/>
    <w:rsid w:val="00257909"/>
    <w:rsid w:val="00257D5D"/>
    <w:rsid w:val="00257EF1"/>
    <w:rsid w:val="00260254"/>
    <w:rsid w:val="00260412"/>
    <w:rsid w:val="00260790"/>
    <w:rsid w:val="00260979"/>
    <w:rsid w:val="002609B5"/>
    <w:rsid w:val="00260E6B"/>
    <w:rsid w:val="002610EF"/>
    <w:rsid w:val="0026114A"/>
    <w:rsid w:val="002611E6"/>
    <w:rsid w:val="002612E8"/>
    <w:rsid w:val="0026176B"/>
    <w:rsid w:val="00261DF1"/>
    <w:rsid w:val="00262906"/>
    <w:rsid w:val="00262D47"/>
    <w:rsid w:val="00263D20"/>
    <w:rsid w:val="00263EE1"/>
    <w:rsid w:val="00264046"/>
    <w:rsid w:val="002654F4"/>
    <w:rsid w:val="00265782"/>
    <w:rsid w:val="00265871"/>
    <w:rsid w:val="00265BD2"/>
    <w:rsid w:val="00265BF3"/>
    <w:rsid w:val="00266CF4"/>
    <w:rsid w:val="00267665"/>
    <w:rsid w:val="00267C62"/>
    <w:rsid w:val="00267D53"/>
    <w:rsid w:val="00270D05"/>
    <w:rsid w:val="00270ED5"/>
    <w:rsid w:val="0027120A"/>
    <w:rsid w:val="00271776"/>
    <w:rsid w:val="00271BD2"/>
    <w:rsid w:val="00271D9B"/>
    <w:rsid w:val="00271EF6"/>
    <w:rsid w:val="00272453"/>
    <w:rsid w:val="00272728"/>
    <w:rsid w:val="00272939"/>
    <w:rsid w:val="002730F7"/>
    <w:rsid w:val="00273414"/>
    <w:rsid w:val="00274286"/>
    <w:rsid w:val="002746A7"/>
    <w:rsid w:val="00274A52"/>
    <w:rsid w:val="00274B22"/>
    <w:rsid w:val="00274E42"/>
    <w:rsid w:val="00275851"/>
    <w:rsid w:val="00275C2B"/>
    <w:rsid w:val="00275D32"/>
    <w:rsid w:val="00276470"/>
    <w:rsid w:val="002767C2"/>
    <w:rsid w:val="00276C3E"/>
    <w:rsid w:val="00276E94"/>
    <w:rsid w:val="00276F8B"/>
    <w:rsid w:val="0027707B"/>
    <w:rsid w:val="0027734F"/>
    <w:rsid w:val="00277489"/>
    <w:rsid w:val="00277AD7"/>
    <w:rsid w:val="00280971"/>
    <w:rsid w:val="00281071"/>
    <w:rsid w:val="00281517"/>
    <w:rsid w:val="002827E8"/>
    <w:rsid w:val="0028321A"/>
    <w:rsid w:val="00283FA1"/>
    <w:rsid w:val="00284136"/>
    <w:rsid w:val="00284359"/>
    <w:rsid w:val="00284F88"/>
    <w:rsid w:val="0028519C"/>
    <w:rsid w:val="0028572D"/>
    <w:rsid w:val="00285E66"/>
    <w:rsid w:val="00286747"/>
    <w:rsid w:val="00286E29"/>
    <w:rsid w:val="002870F8"/>
    <w:rsid w:val="00287458"/>
    <w:rsid w:val="0028761C"/>
    <w:rsid w:val="0028790C"/>
    <w:rsid w:val="0028796A"/>
    <w:rsid w:val="00287A67"/>
    <w:rsid w:val="00287C72"/>
    <w:rsid w:val="00290539"/>
    <w:rsid w:val="00290566"/>
    <w:rsid w:val="002908A3"/>
    <w:rsid w:val="00290D9D"/>
    <w:rsid w:val="00292160"/>
    <w:rsid w:val="002925D6"/>
    <w:rsid w:val="002926C1"/>
    <w:rsid w:val="002926C5"/>
    <w:rsid w:val="00292972"/>
    <w:rsid w:val="00292B50"/>
    <w:rsid w:val="0029348A"/>
    <w:rsid w:val="00293AAA"/>
    <w:rsid w:val="00293B77"/>
    <w:rsid w:val="002944C6"/>
    <w:rsid w:val="00294B99"/>
    <w:rsid w:val="0029537F"/>
    <w:rsid w:val="0029560A"/>
    <w:rsid w:val="00295FF3"/>
    <w:rsid w:val="00296007"/>
    <w:rsid w:val="00296670"/>
    <w:rsid w:val="00296B2E"/>
    <w:rsid w:val="00297381"/>
    <w:rsid w:val="00297824"/>
    <w:rsid w:val="00297A66"/>
    <w:rsid w:val="00297AFE"/>
    <w:rsid w:val="00297BCB"/>
    <w:rsid w:val="00297D6D"/>
    <w:rsid w:val="002A090B"/>
    <w:rsid w:val="002A0DD6"/>
    <w:rsid w:val="002A107E"/>
    <w:rsid w:val="002A1323"/>
    <w:rsid w:val="002A17C4"/>
    <w:rsid w:val="002A1BA6"/>
    <w:rsid w:val="002A1C95"/>
    <w:rsid w:val="002A2604"/>
    <w:rsid w:val="002A2AB8"/>
    <w:rsid w:val="002A2CF9"/>
    <w:rsid w:val="002A3157"/>
    <w:rsid w:val="002A33B3"/>
    <w:rsid w:val="002A39BA"/>
    <w:rsid w:val="002A3FBC"/>
    <w:rsid w:val="002A4058"/>
    <w:rsid w:val="002A4172"/>
    <w:rsid w:val="002A424F"/>
    <w:rsid w:val="002A43DA"/>
    <w:rsid w:val="002A44C4"/>
    <w:rsid w:val="002A510D"/>
    <w:rsid w:val="002A52D8"/>
    <w:rsid w:val="002A5D77"/>
    <w:rsid w:val="002A632F"/>
    <w:rsid w:val="002A67FA"/>
    <w:rsid w:val="002A6E49"/>
    <w:rsid w:val="002A6E90"/>
    <w:rsid w:val="002A747F"/>
    <w:rsid w:val="002A7612"/>
    <w:rsid w:val="002A7E27"/>
    <w:rsid w:val="002B065F"/>
    <w:rsid w:val="002B06FE"/>
    <w:rsid w:val="002B0893"/>
    <w:rsid w:val="002B0EB4"/>
    <w:rsid w:val="002B0EBF"/>
    <w:rsid w:val="002B1213"/>
    <w:rsid w:val="002B1927"/>
    <w:rsid w:val="002B21AB"/>
    <w:rsid w:val="002B21DF"/>
    <w:rsid w:val="002B2434"/>
    <w:rsid w:val="002B27E2"/>
    <w:rsid w:val="002B2AEC"/>
    <w:rsid w:val="002B2C83"/>
    <w:rsid w:val="002B2F8D"/>
    <w:rsid w:val="002B3350"/>
    <w:rsid w:val="002B35ED"/>
    <w:rsid w:val="002B36D8"/>
    <w:rsid w:val="002B4EFA"/>
    <w:rsid w:val="002B5753"/>
    <w:rsid w:val="002B5CAB"/>
    <w:rsid w:val="002B5F9C"/>
    <w:rsid w:val="002B6121"/>
    <w:rsid w:val="002B61B3"/>
    <w:rsid w:val="002B6AFA"/>
    <w:rsid w:val="002B6E20"/>
    <w:rsid w:val="002B7049"/>
    <w:rsid w:val="002B71B7"/>
    <w:rsid w:val="002B7453"/>
    <w:rsid w:val="002B768F"/>
    <w:rsid w:val="002B7E96"/>
    <w:rsid w:val="002C00BA"/>
    <w:rsid w:val="002C0352"/>
    <w:rsid w:val="002C04A3"/>
    <w:rsid w:val="002C0918"/>
    <w:rsid w:val="002C0C63"/>
    <w:rsid w:val="002C0DA9"/>
    <w:rsid w:val="002C0F24"/>
    <w:rsid w:val="002C1130"/>
    <w:rsid w:val="002C1A40"/>
    <w:rsid w:val="002C1FDE"/>
    <w:rsid w:val="002C242A"/>
    <w:rsid w:val="002C276B"/>
    <w:rsid w:val="002C28D9"/>
    <w:rsid w:val="002C2978"/>
    <w:rsid w:val="002C2C1C"/>
    <w:rsid w:val="002C2C33"/>
    <w:rsid w:val="002C2DFE"/>
    <w:rsid w:val="002C3330"/>
    <w:rsid w:val="002C33FE"/>
    <w:rsid w:val="002C3500"/>
    <w:rsid w:val="002C39E0"/>
    <w:rsid w:val="002C4229"/>
    <w:rsid w:val="002C48B9"/>
    <w:rsid w:val="002C4A81"/>
    <w:rsid w:val="002C4D47"/>
    <w:rsid w:val="002C4E36"/>
    <w:rsid w:val="002C4FAE"/>
    <w:rsid w:val="002C63FB"/>
    <w:rsid w:val="002C6534"/>
    <w:rsid w:val="002C6C8E"/>
    <w:rsid w:val="002C71E2"/>
    <w:rsid w:val="002C721B"/>
    <w:rsid w:val="002C79D6"/>
    <w:rsid w:val="002C79F8"/>
    <w:rsid w:val="002D0166"/>
    <w:rsid w:val="002D05E6"/>
    <w:rsid w:val="002D0761"/>
    <w:rsid w:val="002D0836"/>
    <w:rsid w:val="002D0AC5"/>
    <w:rsid w:val="002D0C46"/>
    <w:rsid w:val="002D1782"/>
    <w:rsid w:val="002D1B7F"/>
    <w:rsid w:val="002D1D59"/>
    <w:rsid w:val="002D1E3B"/>
    <w:rsid w:val="002D226C"/>
    <w:rsid w:val="002D25ED"/>
    <w:rsid w:val="002D25F1"/>
    <w:rsid w:val="002D2993"/>
    <w:rsid w:val="002D3381"/>
    <w:rsid w:val="002D4087"/>
    <w:rsid w:val="002D4485"/>
    <w:rsid w:val="002D4705"/>
    <w:rsid w:val="002D5430"/>
    <w:rsid w:val="002D5C34"/>
    <w:rsid w:val="002D60D1"/>
    <w:rsid w:val="002D64EB"/>
    <w:rsid w:val="002D670D"/>
    <w:rsid w:val="002D69AD"/>
    <w:rsid w:val="002D76AA"/>
    <w:rsid w:val="002D76D9"/>
    <w:rsid w:val="002D7741"/>
    <w:rsid w:val="002D7C6A"/>
    <w:rsid w:val="002D7F06"/>
    <w:rsid w:val="002E0482"/>
    <w:rsid w:val="002E199A"/>
    <w:rsid w:val="002E1E06"/>
    <w:rsid w:val="002E244C"/>
    <w:rsid w:val="002E2881"/>
    <w:rsid w:val="002E2C99"/>
    <w:rsid w:val="002E3799"/>
    <w:rsid w:val="002E3884"/>
    <w:rsid w:val="002E4505"/>
    <w:rsid w:val="002E49EF"/>
    <w:rsid w:val="002E4C84"/>
    <w:rsid w:val="002E6438"/>
    <w:rsid w:val="002E6497"/>
    <w:rsid w:val="002E72E5"/>
    <w:rsid w:val="002E731C"/>
    <w:rsid w:val="002E76B5"/>
    <w:rsid w:val="002F00A4"/>
    <w:rsid w:val="002F0109"/>
    <w:rsid w:val="002F0141"/>
    <w:rsid w:val="002F032D"/>
    <w:rsid w:val="002F03C2"/>
    <w:rsid w:val="002F07C3"/>
    <w:rsid w:val="002F1075"/>
    <w:rsid w:val="002F113C"/>
    <w:rsid w:val="002F1EB2"/>
    <w:rsid w:val="002F1EF9"/>
    <w:rsid w:val="002F227B"/>
    <w:rsid w:val="002F2471"/>
    <w:rsid w:val="002F26E0"/>
    <w:rsid w:val="002F2B65"/>
    <w:rsid w:val="002F341E"/>
    <w:rsid w:val="002F3924"/>
    <w:rsid w:val="002F3CA1"/>
    <w:rsid w:val="002F3D45"/>
    <w:rsid w:val="002F404A"/>
    <w:rsid w:val="002F40A6"/>
    <w:rsid w:val="002F43B1"/>
    <w:rsid w:val="002F47CD"/>
    <w:rsid w:val="002F494B"/>
    <w:rsid w:val="002F496E"/>
    <w:rsid w:val="002F4DE5"/>
    <w:rsid w:val="002F4E50"/>
    <w:rsid w:val="002F51FF"/>
    <w:rsid w:val="002F53E8"/>
    <w:rsid w:val="002F5608"/>
    <w:rsid w:val="002F5781"/>
    <w:rsid w:val="002F5E61"/>
    <w:rsid w:val="002F61F0"/>
    <w:rsid w:val="002F61FA"/>
    <w:rsid w:val="002F6291"/>
    <w:rsid w:val="002F631B"/>
    <w:rsid w:val="002F7AF6"/>
    <w:rsid w:val="003000BC"/>
    <w:rsid w:val="00300185"/>
    <w:rsid w:val="00300300"/>
    <w:rsid w:val="0030045A"/>
    <w:rsid w:val="0030063E"/>
    <w:rsid w:val="00300CA0"/>
    <w:rsid w:val="00300F68"/>
    <w:rsid w:val="003012AC"/>
    <w:rsid w:val="00301FA2"/>
    <w:rsid w:val="003020DD"/>
    <w:rsid w:val="003025F0"/>
    <w:rsid w:val="003026B8"/>
    <w:rsid w:val="00302747"/>
    <w:rsid w:val="00302924"/>
    <w:rsid w:val="0030375A"/>
    <w:rsid w:val="00303A03"/>
    <w:rsid w:val="0030500F"/>
    <w:rsid w:val="003050BF"/>
    <w:rsid w:val="00305516"/>
    <w:rsid w:val="00305613"/>
    <w:rsid w:val="003059EC"/>
    <w:rsid w:val="00305F85"/>
    <w:rsid w:val="0030633A"/>
    <w:rsid w:val="00306709"/>
    <w:rsid w:val="00306792"/>
    <w:rsid w:val="003068E3"/>
    <w:rsid w:val="00306A24"/>
    <w:rsid w:val="00306AD5"/>
    <w:rsid w:val="00306D56"/>
    <w:rsid w:val="00307818"/>
    <w:rsid w:val="00307D9E"/>
    <w:rsid w:val="0031001C"/>
    <w:rsid w:val="00310519"/>
    <w:rsid w:val="0031093E"/>
    <w:rsid w:val="003109BE"/>
    <w:rsid w:val="003109CB"/>
    <w:rsid w:val="00310C2C"/>
    <w:rsid w:val="00310C8F"/>
    <w:rsid w:val="00310DC3"/>
    <w:rsid w:val="00310F96"/>
    <w:rsid w:val="003112AA"/>
    <w:rsid w:val="0031144D"/>
    <w:rsid w:val="00311676"/>
    <w:rsid w:val="00311946"/>
    <w:rsid w:val="0031197E"/>
    <w:rsid w:val="00311F8E"/>
    <w:rsid w:val="0031258C"/>
    <w:rsid w:val="0031280B"/>
    <w:rsid w:val="00312D75"/>
    <w:rsid w:val="0031304B"/>
    <w:rsid w:val="0031325E"/>
    <w:rsid w:val="00313853"/>
    <w:rsid w:val="00313892"/>
    <w:rsid w:val="00313E3E"/>
    <w:rsid w:val="003143AF"/>
    <w:rsid w:val="0031448A"/>
    <w:rsid w:val="00314951"/>
    <w:rsid w:val="00314BDE"/>
    <w:rsid w:val="00315284"/>
    <w:rsid w:val="00315376"/>
    <w:rsid w:val="0031547C"/>
    <w:rsid w:val="00315A05"/>
    <w:rsid w:val="00315AB1"/>
    <w:rsid w:val="00315C52"/>
    <w:rsid w:val="00315D9E"/>
    <w:rsid w:val="00315F93"/>
    <w:rsid w:val="00316CA0"/>
    <w:rsid w:val="00317180"/>
    <w:rsid w:val="00317462"/>
    <w:rsid w:val="003174D4"/>
    <w:rsid w:val="003174F7"/>
    <w:rsid w:val="00320235"/>
    <w:rsid w:val="00320250"/>
    <w:rsid w:val="003207B9"/>
    <w:rsid w:val="003212A3"/>
    <w:rsid w:val="003217E0"/>
    <w:rsid w:val="003217FB"/>
    <w:rsid w:val="003219CB"/>
    <w:rsid w:val="003221C9"/>
    <w:rsid w:val="00322CDA"/>
    <w:rsid w:val="00322D78"/>
    <w:rsid w:val="0032305C"/>
    <w:rsid w:val="0032364A"/>
    <w:rsid w:val="003236F8"/>
    <w:rsid w:val="003239E0"/>
    <w:rsid w:val="00323ADD"/>
    <w:rsid w:val="00323C77"/>
    <w:rsid w:val="0032421F"/>
    <w:rsid w:val="003242B6"/>
    <w:rsid w:val="0032465E"/>
    <w:rsid w:val="003248B1"/>
    <w:rsid w:val="00324C61"/>
    <w:rsid w:val="00325077"/>
    <w:rsid w:val="003256A3"/>
    <w:rsid w:val="0032581E"/>
    <w:rsid w:val="00325D60"/>
    <w:rsid w:val="00326923"/>
    <w:rsid w:val="00326CAC"/>
    <w:rsid w:val="00326EC7"/>
    <w:rsid w:val="0032705C"/>
    <w:rsid w:val="0032753C"/>
    <w:rsid w:val="00327593"/>
    <w:rsid w:val="00327930"/>
    <w:rsid w:val="00327954"/>
    <w:rsid w:val="00327BAA"/>
    <w:rsid w:val="00327CDB"/>
    <w:rsid w:val="003300F3"/>
    <w:rsid w:val="003309FB"/>
    <w:rsid w:val="0033127D"/>
    <w:rsid w:val="003323D7"/>
    <w:rsid w:val="003325B2"/>
    <w:rsid w:val="0033298C"/>
    <w:rsid w:val="00332A20"/>
    <w:rsid w:val="00332C2E"/>
    <w:rsid w:val="00332F96"/>
    <w:rsid w:val="00333298"/>
    <w:rsid w:val="00333690"/>
    <w:rsid w:val="003339BC"/>
    <w:rsid w:val="003346EF"/>
    <w:rsid w:val="00334B95"/>
    <w:rsid w:val="00335A60"/>
    <w:rsid w:val="00335B01"/>
    <w:rsid w:val="00335E0D"/>
    <w:rsid w:val="00336A9A"/>
    <w:rsid w:val="00336BB4"/>
    <w:rsid w:val="003371A5"/>
    <w:rsid w:val="0033773B"/>
    <w:rsid w:val="003379DC"/>
    <w:rsid w:val="00337A45"/>
    <w:rsid w:val="00340559"/>
    <w:rsid w:val="00340AE2"/>
    <w:rsid w:val="00340B3D"/>
    <w:rsid w:val="00341072"/>
    <w:rsid w:val="0034110B"/>
    <w:rsid w:val="0034139C"/>
    <w:rsid w:val="00341636"/>
    <w:rsid w:val="00341656"/>
    <w:rsid w:val="00341E00"/>
    <w:rsid w:val="00342242"/>
    <w:rsid w:val="00342551"/>
    <w:rsid w:val="003425A9"/>
    <w:rsid w:val="00342E9E"/>
    <w:rsid w:val="003439B1"/>
    <w:rsid w:val="003439C1"/>
    <w:rsid w:val="00343AE1"/>
    <w:rsid w:val="00343CC6"/>
    <w:rsid w:val="0034400F"/>
    <w:rsid w:val="003446A2"/>
    <w:rsid w:val="00344C59"/>
    <w:rsid w:val="003450AD"/>
    <w:rsid w:val="0034563A"/>
    <w:rsid w:val="0034578B"/>
    <w:rsid w:val="00345FC2"/>
    <w:rsid w:val="00346121"/>
    <w:rsid w:val="00346432"/>
    <w:rsid w:val="0034661A"/>
    <w:rsid w:val="00346F9F"/>
    <w:rsid w:val="00346FB6"/>
    <w:rsid w:val="00347367"/>
    <w:rsid w:val="00347452"/>
    <w:rsid w:val="00347715"/>
    <w:rsid w:val="00347D3F"/>
    <w:rsid w:val="00350238"/>
    <w:rsid w:val="0035047B"/>
    <w:rsid w:val="0035096D"/>
    <w:rsid w:val="00350FC4"/>
    <w:rsid w:val="00351467"/>
    <w:rsid w:val="00351C7B"/>
    <w:rsid w:val="00351D98"/>
    <w:rsid w:val="003528F6"/>
    <w:rsid w:val="00352AB7"/>
    <w:rsid w:val="00352BEB"/>
    <w:rsid w:val="00352EAE"/>
    <w:rsid w:val="003534D9"/>
    <w:rsid w:val="00353780"/>
    <w:rsid w:val="00353A96"/>
    <w:rsid w:val="00353B60"/>
    <w:rsid w:val="00353EB7"/>
    <w:rsid w:val="003542BA"/>
    <w:rsid w:val="00354A06"/>
    <w:rsid w:val="00354B3B"/>
    <w:rsid w:val="00354E45"/>
    <w:rsid w:val="003550EE"/>
    <w:rsid w:val="0035597A"/>
    <w:rsid w:val="00355EFB"/>
    <w:rsid w:val="003564C6"/>
    <w:rsid w:val="00356984"/>
    <w:rsid w:val="00356CE6"/>
    <w:rsid w:val="00357072"/>
    <w:rsid w:val="0035771D"/>
    <w:rsid w:val="00357A6B"/>
    <w:rsid w:val="00357C14"/>
    <w:rsid w:val="00357EDF"/>
    <w:rsid w:val="003602EF"/>
    <w:rsid w:val="003608B4"/>
    <w:rsid w:val="00360A06"/>
    <w:rsid w:val="00360E28"/>
    <w:rsid w:val="003610C8"/>
    <w:rsid w:val="0036111C"/>
    <w:rsid w:val="0036119B"/>
    <w:rsid w:val="00361399"/>
    <w:rsid w:val="00361587"/>
    <w:rsid w:val="00361AC9"/>
    <w:rsid w:val="00362053"/>
    <w:rsid w:val="0036208E"/>
    <w:rsid w:val="003621BB"/>
    <w:rsid w:val="00362D00"/>
    <w:rsid w:val="003631A4"/>
    <w:rsid w:val="003634CD"/>
    <w:rsid w:val="00363772"/>
    <w:rsid w:val="003638FC"/>
    <w:rsid w:val="00363C74"/>
    <w:rsid w:val="00364476"/>
    <w:rsid w:val="00364792"/>
    <w:rsid w:val="00364B52"/>
    <w:rsid w:val="00364BD5"/>
    <w:rsid w:val="003650D1"/>
    <w:rsid w:val="0036544E"/>
    <w:rsid w:val="00365456"/>
    <w:rsid w:val="003659D4"/>
    <w:rsid w:val="00365AC0"/>
    <w:rsid w:val="00365E2B"/>
    <w:rsid w:val="00365F9C"/>
    <w:rsid w:val="00367B04"/>
    <w:rsid w:val="00367BFA"/>
    <w:rsid w:val="003703D7"/>
    <w:rsid w:val="003704F1"/>
    <w:rsid w:val="003707BD"/>
    <w:rsid w:val="00370884"/>
    <w:rsid w:val="00370B5A"/>
    <w:rsid w:val="00370E93"/>
    <w:rsid w:val="00370F86"/>
    <w:rsid w:val="0037130D"/>
    <w:rsid w:val="003716FF"/>
    <w:rsid w:val="00371736"/>
    <w:rsid w:val="0037184A"/>
    <w:rsid w:val="00371B83"/>
    <w:rsid w:val="00371FD2"/>
    <w:rsid w:val="00372083"/>
    <w:rsid w:val="003720F2"/>
    <w:rsid w:val="00372341"/>
    <w:rsid w:val="003728F1"/>
    <w:rsid w:val="00372BC3"/>
    <w:rsid w:val="00373324"/>
    <w:rsid w:val="00373DAC"/>
    <w:rsid w:val="00374349"/>
    <w:rsid w:val="003743CD"/>
    <w:rsid w:val="00374A06"/>
    <w:rsid w:val="00374E19"/>
    <w:rsid w:val="00374E27"/>
    <w:rsid w:val="00374F6D"/>
    <w:rsid w:val="00375281"/>
    <w:rsid w:val="003752BC"/>
    <w:rsid w:val="0037545C"/>
    <w:rsid w:val="003756AD"/>
    <w:rsid w:val="00375794"/>
    <w:rsid w:val="00375E1E"/>
    <w:rsid w:val="0037628E"/>
    <w:rsid w:val="003763D8"/>
    <w:rsid w:val="003773CF"/>
    <w:rsid w:val="00377C22"/>
    <w:rsid w:val="003804F2"/>
    <w:rsid w:val="003804FE"/>
    <w:rsid w:val="00380C29"/>
    <w:rsid w:val="00381C89"/>
    <w:rsid w:val="00381D36"/>
    <w:rsid w:val="0038266F"/>
    <w:rsid w:val="003830EB"/>
    <w:rsid w:val="0038348A"/>
    <w:rsid w:val="0038397D"/>
    <w:rsid w:val="00384031"/>
    <w:rsid w:val="003846D8"/>
    <w:rsid w:val="00384924"/>
    <w:rsid w:val="00384966"/>
    <w:rsid w:val="00384C26"/>
    <w:rsid w:val="003852F0"/>
    <w:rsid w:val="00385597"/>
    <w:rsid w:val="003857BB"/>
    <w:rsid w:val="00385C0A"/>
    <w:rsid w:val="00386052"/>
    <w:rsid w:val="003861E4"/>
    <w:rsid w:val="0038627F"/>
    <w:rsid w:val="0038654A"/>
    <w:rsid w:val="00386738"/>
    <w:rsid w:val="00386E1C"/>
    <w:rsid w:val="003874E1"/>
    <w:rsid w:val="0038770E"/>
    <w:rsid w:val="00387F4D"/>
    <w:rsid w:val="00390473"/>
    <w:rsid w:val="003906E0"/>
    <w:rsid w:val="003911E4"/>
    <w:rsid w:val="003919CE"/>
    <w:rsid w:val="00391A5E"/>
    <w:rsid w:val="00391A6C"/>
    <w:rsid w:val="00391E68"/>
    <w:rsid w:val="00392165"/>
    <w:rsid w:val="003921F0"/>
    <w:rsid w:val="00392301"/>
    <w:rsid w:val="003923E4"/>
    <w:rsid w:val="003929BF"/>
    <w:rsid w:val="00392F4E"/>
    <w:rsid w:val="003932FC"/>
    <w:rsid w:val="003933AA"/>
    <w:rsid w:val="00393B52"/>
    <w:rsid w:val="00393BA1"/>
    <w:rsid w:val="0039424D"/>
    <w:rsid w:val="00394456"/>
    <w:rsid w:val="00394F8A"/>
    <w:rsid w:val="003953F0"/>
    <w:rsid w:val="0039586E"/>
    <w:rsid w:val="00395B0C"/>
    <w:rsid w:val="00395F30"/>
    <w:rsid w:val="0039650D"/>
    <w:rsid w:val="00396926"/>
    <w:rsid w:val="0039753E"/>
    <w:rsid w:val="00397829"/>
    <w:rsid w:val="003A075B"/>
    <w:rsid w:val="003A086C"/>
    <w:rsid w:val="003A0B5F"/>
    <w:rsid w:val="003A0D92"/>
    <w:rsid w:val="003A0F6C"/>
    <w:rsid w:val="003A101B"/>
    <w:rsid w:val="003A1416"/>
    <w:rsid w:val="003A1464"/>
    <w:rsid w:val="003A1CAF"/>
    <w:rsid w:val="003A1CCC"/>
    <w:rsid w:val="003A25F1"/>
    <w:rsid w:val="003A2DB0"/>
    <w:rsid w:val="003A2EA9"/>
    <w:rsid w:val="003A2EDD"/>
    <w:rsid w:val="003A2EF0"/>
    <w:rsid w:val="003A342E"/>
    <w:rsid w:val="003A3780"/>
    <w:rsid w:val="003A3E5C"/>
    <w:rsid w:val="003A3EF3"/>
    <w:rsid w:val="003A4E51"/>
    <w:rsid w:val="003A51AC"/>
    <w:rsid w:val="003A5574"/>
    <w:rsid w:val="003A5B2C"/>
    <w:rsid w:val="003A5CF8"/>
    <w:rsid w:val="003A5D1F"/>
    <w:rsid w:val="003A5D91"/>
    <w:rsid w:val="003A6609"/>
    <w:rsid w:val="003A7000"/>
    <w:rsid w:val="003A7A06"/>
    <w:rsid w:val="003A7A4F"/>
    <w:rsid w:val="003B0382"/>
    <w:rsid w:val="003B0639"/>
    <w:rsid w:val="003B1386"/>
    <w:rsid w:val="003B164A"/>
    <w:rsid w:val="003B165B"/>
    <w:rsid w:val="003B17AD"/>
    <w:rsid w:val="003B19C7"/>
    <w:rsid w:val="003B241B"/>
    <w:rsid w:val="003B28DE"/>
    <w:rsid w:val="003B2A90"/>
    <w:rsid w:val="003B2DC8"/>
    <w:rsid w:val="003B2E11"/>
    <w:rsid w:val="003B3205"/>
    <w:rsid w:val="003B382E"/>
    <w:rsid w:val="003B434F"/>
    <w:rsid w:val="003B5E12"/>
    <w:rsid w:val="003B5FDC"/>
    <w:rsid w:val="003B6012"/>
    <w:rsid w:val="003B71C4"/>
    <w:rsid w:val="003B721C"/>
    <w:rsid w:val="003B7369"/>
    <w:rsid w:val="003B7492"/>
    <w:rsid w:val="003B7702"/>
    <w:rsid w:val="003B7772"/>
    <w:rsid w:val="003B7D19"/>
    <w:rsid w:val="003C0063"/>
    <w:rsid w:val="003C03E9"/>
    <w:rsid w:val="003C0512"/>
    <w:rsid w:val="003C08CD"/>
    <w:rsid w:val="003C0F49"/>
    <w:rsid w:val="003C16FE"/>
    <w:rsid w:val="003C1CF2"/>
    <w:rsid w:val="003C1DD3"/>
    <w:rsid w:val="003C1E2B"/>
    <w:rsid w:val="003C1E78"/>
    <w:rsid w:val="003C1F2E"/>
    <w:rsid w:val="003C1F5E"/>
    <w:rsid w:val="003C2658"/>
    <w:rsid w:val="003C2941"/>
    <w:rsid w:val="003C32B5"/>
    <w:rsid w:val="003C39D6"/>
    <w:rsid w:val="003C3F14"/>
    <w:rsid w:val="003C4041"/>
    <w:rsid w:val="003C4448"/>
    <w:rsid w:val="003C4823"/>
    <w:rsid w:val="003C5592"/>
    <w:rsid w:val="003C6195"/>
    <w:rsid w:val="003C6254"/>
    <w:rsid w:val="003C62A0"/>
    <w:rsid w:val="003C6803"/>
    <w:rsid w:val="003C6E1F"/>
    <w:rsid w:val="003C6E26"/>
    <w:rsid w:val="003C6F0D"/>
    <w:rsid w:val="003C780F"/>
    <w:rsid w:val="003C7CFE"/>
    <w:rsid w:val="003C7D3C"/>
    <w:rsid w:val="003C7F87"/>
    <w:rsid w:val="003D04D4"/>
    <w:rsid w:val="003D0806"/>
    <w:rsid w:val="003D09E1"/>
    <w:rsid w:val="003D122D"/>
    <w:rsid w:val="003D1765"/>
    <w:rsid w:val="003D1AD2"/>
    <w:rsid w:val="003D38E9"/>
    <w:rsid w:val="003D3AC6"/>
    <w:rsid w:val="003D48E7"/>
    <w:rsid w:val="003D4A05"/>
    <w:rsid w:val="003D4E26"/>
    <w:rsid w:val="003D5363"/>
    <w:rsid w:val="003D5624"/>
    <w:rsid w:val="003D5A30"/>
    <w:rsid w:val="003D5C2E"/>
    <w:rsid w:val="003D5CFE"/>
    <w:rsid w:val="003D5FB2"/>
    <w:rsid w:val="003D77C5"/>
    <w:rsid w:val="003D7B74"/>
    <w:rsid w:val="003D7C89"/>
    <w:rsid w:val="003D7EEF"/>
    <w:rsid w:val="003E04B6"/>
    <w:rsid w:val="003E0546"/>
    <w:rsid w:val="003E0CB8"/>
    <w:rsid w:val="003E135C"/>
    <w:rsid w:val="003E191B"/>
    <w:rsid w:val="003E2A9A"/>
    <w:rsid w:val="003E2CF1"/>
    <w:rsid w:val="003E2F45"/>
    <w:rsid w:val="003E32FF"/>
    <w:rsid w:val="003E37B6"/>
    <w:rsid w:val="003E388E"/>
    <w:rsid w:val="003E3C8C"/>
    <w:rsid w:val="003E4A5A"/>
    <w:rsid w:val="003E4B7F"/>
    <w:rsid w:val="003E5187"/>
    <w:rsid w:val="003E5F6A"/>
    <w:rsid w:val="003E641A"/>
    <w:rsid w:val="003E675A"/>
    <w:rsid w:val="003E67A6"/>
    <w:rsid w:val="003E6F19"/>
    <w:rsid w:val="003E71FD"/>
    <w:rsid w:val="003E7AE5"/>
    <w:rsid w:val="003E7C7F"/>
    <w:rsid w:val="003E7CDA"/>
    <w:rsid w:val="003F018D"/>
    <w:rsid w:val="003F0221"/>
    <w:rsid w:val="003F03BE"/>
    <w:rsid w:val="003F044F"/>
    <w:rsid w:val="003F05F1"/>
    <w:rsid w:val="003F0F94"/>
    <w:rsid w:val="003F14D9"/>
    <w:rsid w:val="003F15C1"/>
    <w:rsid w:val="003F1EE2"/>
    <w:rsid w:val="003F1F53"/>
    <w:rsid w:val="003F2178"/>
    <w:rsid w:val="003F229A"/>
    <w:rsid w:val="003F2639"/>
    <w:rsid w:val="003F2BB5"/>
    <w:rsid w:val="003F2FA1"/>
    <w:rsid w:val="003F3134"/>
    <w:rsid w:val="003F3165"/>
    <w:rsid w:val="003F3616"/>
    <w:rsid w:val="003F37E3"/>
    <w:rsid w:val="003F424A"/>
    <w:rsid w:val="003F4A4A"/>
    <w:rsid w:val="003F5651"/>
    <w:rsid w:val="003F57D6"/>
    <w:rsid w:val="003F5BD0"/>
    <w:rsid w:val="003F5CE0"/>
    <w:rsid w:val="003F5E50"/>
    <w:rsid w:val="003F5F6D"/>
    <w:rsid w:val="003F623A"/>
    <w:rsid w:val="003F6328"/>
    <w:rsid w:val="003F6781"/>
    <w:rsid w:val="003F7AF4"/>
    <w:rsid w:val="00400044"/>
    <w:rsid w:val="004000E4"/>
    <w:rsid w:val="00400647"/>
    <w:rsid w:val="0040069F"/>
    <w:rsid w:val="0040112D"/>
    <w:rsid w:val="00401191"/>
    <w:rsid w:val="00401550"/>
    <w:rsid w:val="0040160A"/>
    <w:rsid w:val="00401744"/>
    <w:rsid w:val="00401A27"/>
    <w:rsid w:val="00401F1F"/>
    <w:rsid w:val="004022C1"/>
    <w:rsid w:val="00403282"/>
    <w:rsid w:val="004034D0"/>
    <w:rsid w:val="004034F6"/>
    <w:rsid w:val="00403772"/>
    <w:rsid w:val="00403E1D"/>
    <w:rsid w:val="004046D7"/>
    <w:rsid w:val="00404AFA"/>
    <w:rsid w:val="00404B58"/>
    <w:rsid w:val="0040563A"/>
    <w:rsid w:val="00405ABA"/>
    <w:rsid w:val="00405FBE"/>
    <w:rsid w:val="0040648E"/>
    <w:rsid w:val="004064A8"/>
    <w:rsid w:val="00406652"/>
    <w:rsid w:val="00406764"/>
    <w:rsid w:val="00407069"/>
    <w:rsid w:val="0040749A"/>
    <w:rsid w:val="0040773F"/>
    <w:rsid w:val="004078EB"/>
    <w:rsid w:val="00410187"/>
    <w:rsid w:val="004101C9"/>
    <w:rsid w:val="00410549"/>
    <w:rsid w:val="0041078A"/>
    <w:rsid w:val="00410DB9"/>
    <w:rsid w:val="00411787"/>
    <w:rsid w:val="00411CFA"/>
    <w:rsid w:val="00411E0B"/>
    <w:rsid w:val="00412625"/>
    <w:rsid w:val="0041276C"/>
    <w:rsid w:val="0041293B"/>
    <w:rsid w:val="00412C95"/>
    <w:rsid w:val="00412E9A"/>
    <w:rsid w:val="004131E4"/>
    <w:rsid w:val="00413601"/>
    <w:rsid w:val="00413B1D"/>
    <w:rsid w:val="00413E9D"/>
    <w:rsid w:val="004142B1"/>
    <w:rsid w:val="00414321"/>
    <w:rsid w:val="00414826"/>
    <w:rsid w:val="00414BE4"/>
    <w:rsid w:val="00415093"/>
    <w:rsid w:val="0041531E"/>
    <w:rsid w:val="00415724"/>
    <w:rsid w:val="004157DC"/>
    <w:rsid w:val="00415D4C"/>
    <w:rsid w:val="0041609D"/>
    <w:rsid w:val="00416161"/>
    <w:rsid w:val="0041633F"/>
    <w:rsid w:val="00416388"/>
    <w:rsid w:val="00416A5D"/>
    <w:rsid w:val="00416C85"/>
    <w:rsid w:val="004172B1"/>
    <w:rsid w:val="00417586"/>
    <w:rsid w:val="00419F64"/>
    <w:rsid w:val="004209C3"/>
    <w:rsid w:val="0042121D"/>
    <w:rsid w:val="004214F0"/>
    <w:rsid w:val="004218EF"/>
    <w:rsid w:val="00421BF2"/>
    <w:rsid w:val="00421D85"/>
    <w:rsid w:val="00422158"/>
    <w:rsid w:val="0042229C"/>
    <w:rsid w:val="00422521"/>
    <w:rsid w:val="004227C1"/>
    <w:rsid w:val="004227F3"/>
    <w:rsid w:val="00422C07"/>
    <w:rsid w:val="0042349C"/>
    <w:rsid w:val="00423A5A"/>
    <w:rsid w:val="00423D0D"/>
    <w:rsid w:val="004241C0"/>
    <w:rsid w:val="00424224"/>
    <w:rsid w:val="0042436F"/>
    <w:rsid w:val="00424A7B"/>
    <w:rsid w:val="00424FFB"/>
    <w:rsid w:val="004250FC"/>
    <w:rsid w:val="0042519E"/>
    <w:rsid w:val="0042549D"/>
    <w:rsid w:val="004257A3"/>
    <w:rsid w:val="00425822"/>
    <w:rsid w:val="00425877"/>
    <w:rsid w:val="00425AA4"/>
    <w:rsid w:val="00425DD0"/>
    <w:rsid w:val="00426368"/>
    <w:rsid w:val="00426BF3"/>
    <w:rsid w:val="00427318"/>
    <w:rsid w:val="004277E7"/>
    <w:rsid w:val="0043004C"/>
    <w:rsid w:val="0043011E"/>
    <w:rsid w:val="00430297"/>
    <w:rsid w:val="004303F4"/>
    <w:rsid w:val="00430F54"/>
    <w:rsid w:val="00431664"/>
    <w:rsid w:val="00431C42"/>
    <w:rsid w:val="00431CD3"/>
    <w:rsid w:val="00431D64"/>
    <w:rsid w:val="00431DDC"/>
    <w:rsid w:val="00431F01"/>
    <w:rsid w:val="004323F2"/>
    <w:rsid w:val="00432813"/>
    <w:rsid w:val="004328C4"/>
    <w:rsid w:val="00432BC0"/>
    <w:rsid w:val="00432CB4"/>
    <w:rsid w:val="00432E16"/>
    <w:rsid w:val="00432E45"/>
    <w:rsid w:val="0043334C"/>
    <w:rsid w:val="00434212"/>
    <w:rsid w:val="004347B3"/>
    <w:rsid w:val="0043488E"/>
    <w:rsid w:val="00434920"/>
    <w:rsid w:val="00434951"/>
    <w:rsid w:val="00434DBB"/>
    <w:rsid w:val="00435446"/>
    <w:rsid w:val="004354DC"/>
    <w:rsid w:val="004355B9"/>
    <w:rsid w:val="00435BD2"/>
    <w:rsid w:val="0043643D"/>
    <w:rsid w:val="00436633"/>
    <w:rsid w:val="00436749"/>
    <w:rsid w:val="00436ED4"/>
    <w:rsid w:val="004370DB"/>
    <w:rsid w:val="00437445"/>
    <w:rsid w:val="004377BA"/>
    <w:rsid w:val="004400CB"/>
    <w:rsid w:val="0044022E"/>
    <w:rsid w:val="00440416"/>
    <w:rsid w:val="0044043A"/>
    <w:rsid w:val="0044120B"/>
    <w:rsid w:val="004412CF"/>
    <w:rsid w:val="004412EF"/>
    <w:rsid w:val="00441C2A"/>
    <w:rsid w:val="00441D9A"/>
    <w:rsid w:val="004423F6"/>
    <w:rsid w:val="004429B2"/>
    <w:rsid w:val="00442FE9"/>
    <w:rsid w:val="00443115"/>
    <w:rsid w:val="00443153"/>
    <w:rsid w:val="004435A1"/>
    <w:rsid w:val="00443603"/>
    <w:rsid w:val="004439E1"/>
    <w:rsid w:val="00443B13"/>
    <w:rsid w:val="004440C6"/>
    <w:rsid w:val="004443A9"/>
    <w:rsid w:val="00444615"/>
    <w:rsid w:val="00444BD1"/>
    <w:rsid w:val="0044548B"/>
    <w:rsid w:val="0044589D"/>
    <w:rsid w:val="00445D03"/>
    <w:rsid w:val="00445D0D"/>
    <w:rsid w:val="004466D8"/>
    <w:rsid w:val="004467B4"/>
    <w:rsid w:val="00446982"/>
    <w:rsid w:val="004470D3"/>
    <w:rsid w:val="00447360"/>
    <w:rsid w:val="00447683"/>
    <w:rsid w:val="00447FA5"/>
    <w:rsid w:val="00450842"/>
    <w:rsid w:val="00450A16"/>
    <w:rsid w:val="00450AD6"/>
    <w:rsid w:val="004516CA"/>
    <w:rsid w:val="00451B97"/>
    <w:rsid w:val="00451EBA"/>
    <w:rsid w:val="00451EF8"/>
    <w:rsid w:val="00451F51"/>
    <w:rsid w:val="00452A5E"/>
    <w:rsid w:val="00452AF6"/>
    <w:rsid w:val="00452F37"/>
    <w:rsid w:val="00453E30"/>
    <w:rsid w:val="00454335"/>
    <w:rsid w:val="0045444B"/>
    <w:rsid w:val="00454553"/>
    <w:rsid w:val="0045462E"/>
    <w:rsid w:val="0045478C"/>
    <w:rsid w:val="004549AD"/>
    <w:rsid w:val="00454A77"/>
    <w:rsid w:val="00454FB9"/>
    <w:rsid w:val="004558E6"/>
    <w:rsid w:val="00455EB7"/>
    <w:rsid w:val="00456105"/>
    <w:rsid w:val="00456167"/>
    <w:rsid w:val="004566F5"/>
    <w:rsid w:val="00456A8D"/>
    <w:rsid w:val="00456C0C"/>
    <w:rsid w:val="0045759E"/>
    <w:rsid w:val="00460037"/>
    <w:rsid w:val="0046012D"/>
    <w:rsid w:val="00460740"/>
    <w:rsid w:val="0046089F"/>
    <w:rsid w:val="0046153F"/>
    <w:rsid w:val="00461999"/>
    <w:rsid w:val="00461BA4"/>
    <w:rsid w:val="00461CF3"/>
    <w:rsid w:val="004620B3"/>
    <w:rsid w:val="004624F1"/>
    <w:rsid w:val="0046260B"/>
    <w:rsid w:val="004627BA"/>
    <w:rsid w:val="00462B42"/>
    <w:rsid w:val="00462C85"/>
    <w:rsid w:val="004642B8"/>
    <w:rsid w:val="00464712"/>
    <w:rsid w:val="00464B9B"/>
    <w:rsid w:val="00464CF8"/>
    <w:rsid w:val="00464F6A"/>
    <w:rsid w:val="0046543C"/>
    <w:rsid w:val="00465642"/>
    <w:rsid w:val="004660CE"/>
    <w:rsid w:val="004662F7"/>
    <w:rsid w:val="00466302"/>
    <w:rsid w:val="00466933"/>
    <w:rsid w:val="00466E2E"/>
    <w:rsid w:val="00467336"/>
    <w:rsid w:val="004674AD"/>
    <w:rsid w:val="00467A29"/>
    <w:rsid w:val="00467A95"/>
    <w:rsid w:val="00467BE4"/>
    <w:rsid w:val="00467C2D"/>
    <w:rsid w:val="0047037A"/>
    <w:rsid w:val="00470AD9"/>
    <w:rsid w:val="00470D2B"/>
    <w:rsid w:val="00470D53"/>
    <w:rsid w:val="00471B17"/>
    <w:rsid w:val="00471BC9"/>
    <w:rsid w:val="00471DDA"/>
    <w:rsid w:val="00472407"/>
    <w:rsid w:val="00472798"/>
    <w:rsid w:val="00472F1B"/>
    <w:rsid w:val="00473066"/>
    <w:rsid w:val="004730C6"/>
    <w:rsid w:val="00473BBF"/>
    <w:rsid w:val="00473CE3"/>
    <w:rsid w:val="004742A5"/>
    <w:rsid w:val="0047464F"/>
    <w:rsid w:val="00474B50"/>
    <w:rsid w:val="00474CC8"/>
    <w:rsid w:val="00474D66"/>
    <w:rsid w:val="00474D9C"/>
    <w:rsid w:val="00475445"/>
    <w:rsid w:val="00475B19"/>
    <w:rsid w:val="004775FA"/>
    <w:rsid w:val="00477855"/>
    <w:rsid w:val="004778B6"/>
    <w:rsid w:val="00477C67"/>
    <w:rsid w:val="00477F52"/>
    <w:rsid w:val="00477FA6"/>
    <w:rsid w:val="00480622"/>
    <w:rsid w:val="004806D8"/>
    <w:rsid w:val="00480704"/>
    <w:rsid w:val="00480B2D"/>
    <w:rsid w:val="00480CBF"/>
    <w:rsid w:val="00481804"/>
    <w:rsid w:val="0048194B"/>
    <w:rsid w:val="00481B3B"/>
    <w:rsid w:val="00481CF2"/>
    <w:rsid w:val="00481E64"/>
    <w:rsid w:val="00481ECC"/>
    <w:rsid w:val="00482D73"/>
    <w:rsid w:val="00482E2B"/>
    <w:rsid w:val="00482F21"/>
    <w:rsid w:val="004835E0"/>
    <w:rsid w:val="004836D8"/>
    <w:rsid w:val="004837AE"/>
    <w:rsid w:val="0048385C"/>
    <w:rsid w:val="00483E3C"/>
    <w:rsid w:val="00483F9C"/>
    <w:rsid w:val="00484105"/>
    <w:rsid w:val="00484232"/>
    <w:rsid w:val="00484307"/>
    <w:rsid w:val="00484644"/>
    <w:rsid w:val="00484EBA"/>
    <w:rsid w:val="00485095"/>
    <w:rsid w:val="004850D3"/>
    <w:rsid w:val="00485210"/>
    <w:rsid w:val="004854E7"/>
    <w:rsid w:val="0048579A"/>
    <w:rsid w:val="00485BBC"/>
    <w:rsid w:val="00486336"/>
    <w:rsid w:val="00486F00"/>
    <w:rsid w:val="00486FA9"/>
    <w:rsid w:val="0048751F"/>
    <w:rsid w:val="00487644"/>
    <w:rsid w:val="00490665"/>
    <w:rsid w:val="00490ADE"/>
    <w:rsid w:val="00490BEC"/>
    <w:rsid w:val="00490DC9"/>
    <w:rsid w:val="004919C8"/>
    <w:rsid w:val="00491A01"/>
    <w:rsid w:val="00491E34"/>
    <w:rsid w:val="00492208"/>
    <w:rsid w:val="0049223B"/>
    <w:rsid w:val="00492338"/>
    <w:rsid w:val="0049267C"/>
    <w:rsid w:val="00492EB9"/>
    <w:rsid w:val="00492FDD"/>
    <w:rsid w:val="00493234"/>
    <w:rsid w:val="0049401F"/>
    <w:rsid w:val="00494AE4"/>
    <w:rsid w:val="00494D04"/>
    <w:rsid w:val="004951BA"/>
    <w:rsid w:val="00495246"/>
    <w:rsid w:val="00495A4E"/>
    <w:rsid w:val="00495E08"/>
    <w:rsid w:val="004961E2"/>
    <w:rsid w:val="00496254"/>
    <w:rsid w:val="00496302"/>
    <w:rsid w:val="00496903"/>
    <w:rsid w:val="004969CF"/>
    <w:rsid w:val="00496D16"/>
    <w:rsid w:val="004974E9"/>
    <w:rsid w:val="0049779C"/>
    <w:rsid w:val="0049784F"/>
    <w:rsid w:val="00497C63"/>
    <w:rsid w:val="00497E3A"/>
    <w:rsid w:val="004A034F"/>
    <w:rsid w:val="004A051E"/>
    <w:rsid w:val="004A0894"/>
    <w:rsid w:val="004A0E14"/>
    <w:rsid w:val="004A14CF"/>
    <w:rsid w:val="004A1765"/>
    <w:rsid w:val="004A21CF"/>
    <w:rsid w:val="004A234F"/>
    <w:rsid w:val="004A2B47"/>
    <w:rsid w:val="004A2C9A"/>
    <w:rsid w:val="004A2E76"/>
    <w:rsid w:val="004A35F3"/>
    <w:rsid w:val="004A3C18"/>
    <w:rsid w:val="004A3EF8"/>
    <w:rsid w:val="004A40C4"/>
    <w:rsid w:val="004A47F6"/>
    <w:rsid w:val="004A5C0C"/>
    <w:rsid w:val="004A5D93"/>
    <w:rsid w:val="004A612F"/>
    <w:rsid w:val="004A6181"/>
    <w:rsid w:val="004A621C"/>
    <w:rsid w:val="004A6BC4"/>
    <w:rsid w:val="004A6D79"/>
    <w:rsid w:val="004A6E28"/>
    <w:rsid w:val="004A74CA"/>
    <w:rsid w:val="004A7C46"/>
    <w:rsid w:val="004B15B2"/>
    <w:rsid w:val="004B2020"/>
    <w:rsid w:val="004B2490"/>
    <w:rsid w:val="004B2586"/>
    <w:rsid w:val="004B25B2"/>
    <w:rsid w:val="004B3258"/>
    <w:rsid w:val="004B387B"/>
    <w:rsid w:val="004B3E02"/>
    <w:rsid w:val="004B463E"/>
    <w:rsid w:val="004B4A2E"/>
    <w:rsid w:val="004B4B7A"/>
    <w:rsid w:val="004B4F06"/>
    <w:rsid w:val="004B5249"/>
    <w:rsid w:val="004B541F"/>
    <w:rsid w:val="004B55B8"/>
    <w:rsid w:val="004B5CD9"/>
    <w:rsid w:val="004B5DCE"/>
    <w:rsid w:val="004B6107"/>
    <w:rsid w:val="004B6EF8"/>
    <w:rsid w:val="004B710C"/>
    <w:rsid w:val="004B733E"/>
    <w:rsid w:val="004B7AD5"/>
    <w:rsid w:val="004C0193"/>
    <w:rsid w:val="004C0344"/>
    <w:rsid w:val="004C03C2"/>
    <w:rsid w:val="004C06B7"/>
    <w:rsid w:val="004C08C6"/>
    <w:rsid w:val="004C0C08"/>
    <w:rsid w:val="004C1409"/>
    <w:rsid w:val="004C1D79"/>
    <w:rsid w:val="004C261C"/>
    <w:rsid w:val="004C2659"/>
    <w:rsid w:val="004C27AE"/>
    <w:rsid w:val="004C28A5"/>
    <w:rsid w:val="004C335E"/>
    <w:rsid w:val="004C36F4"/>
    <w:rsid w:val="004C3833"/>
    <w:rsid w:val="004C41F4"/>
    <w:rsid w:val="004C57C2"/>
    <w:rsid w:val="004C57CE"/>
    <w:rsid w:val="004C5D8E"/>
    <w:rsid w:val="004C6ABD"/>
    <w:rsid w:val="004C7097"/>
    <w:rsid w:val="004C7721"/>
    <w:rsid w:val="004C77EC"/>
    <w:rsid w:val="004C7A90"/>
    <w:rsid w:val="004C7BDB"/>
    <w:rsid w:val="004D0415"/>
    <w:rsid w:val="004D0828"/>
    <w:rsid w:val="004D0C9A"/>
    <w:rsid w:val="004D0DD9"/>
    <w:rsid w:val="004D144E"/>
    <w:rsid w:val="004D1573"/>
    <w:rsid w:val="004D18AB"/>
    <w:rsid w:val="004D1BAF"/>
    <w:rsid w:val="004D21FE"/>
    <w:rsid w:val="004D23ED"/>
    <w:rsid w:val="004D2961"/>
    <w:rsid w:val="004D2B7F"/>
    <w:rsid w:val="004D2DB6"/>
    <w:rsid w:val="004D2E20"/>
    <w:rsid w:val="004D2ED2"/>
    <w:rsid w:val="004D30E1"/>
    <w:rsid w:val="004D3553"/>
    <w:rsid w:val="004D36DD"/>
    <w:rsid w:val="004D396A"/>
    <w:rsid w:val="004D424F"/>
    <w:rsid w:val="004D450D"/>
    <w:rsid w:val="004D4929"/>
    <w:rsid w:val="004D51B3"/>
    <w:rsid w:val="004D5217"/>
    <w:rsid w:val="004D5309"/>
    <w:rsid w:val="004D5B22"/>
    <w:rsid w:val="004D5D9D"/>
    <w:rsid w:val="004D60E3"/>
    <w:rsid w:val="004D6197"/>
    <w:rsid w:val="004D674C"/>
    <w:rsid w:val="004D6835"/>
    <w:rsid w:val="004D6CFC"/>
    <w:rsid w:val="004D7140"/>
    <w:rsid w:val="004D72DE"/>
    <w:rsid w:val="004D7921"/>
    <w:rsid w:val="004D7A39"/>
    <w:rsid w:val="004D7D6A"/>
    <w:rsid w:val="004D7DB4"/>
    <w:rsid w:val="004D7EB3"/>
    <w:rsid w:val="004E0D56"/>
    <w:rsid w:val="004E0D92"/>
    <w:rsid w:val="004E1142"/>
    <w:rsid w:val="004E12F1"/>
    <w:rsid w:val="004E1469"/>
    <w:rsid w:val="004E146F"/>
    <w:rsid w:val="004E1568"/>
    <w:rsid w:val="004E15E0"/>
    <w:rsid w:val="004E170C"/>
    <w:rsid w:val="004E1ABB"/>
    <w:rsid w:val="004E2114"/>
    <w:rsid w:val="004E2800"/>
    <w:rsid w:val="004E2D97"/>
    <w:rsid w:val="004E2DA8"/>
    <w:rsid w:val="004E2FC1"/>
    <w:rsid w:val="004E3C54"/>
    <w:rsid w:val="004E3E59"/>
    <w:rsid w:val="004E40D0"/>
    <w:rsid w:val="004E4218"/>
    <w:rsid w:val="004E442B"/>
    <w:rsid w:val="004E47EE"/>
    <w:rsid w:val="004E4802"/>
    <w:rsid w:val="004E48FB"/>
    <w:rsid w:val="004E490B"/>
    <w:rsid w:val="004E5039"/>
    <w:rsid w:val="004E5070"/>
    <w:rsid w:val="004E5A02"/>
    <w:rsid w:val="004E61EB"/>
    <w:rsid w:val="004E69FA"/>
    <w:rsid w:val="004E6AF1"/>
    <w:rsid w:val="004E6E18"/>
    <w:rsid w:val="004E721F"/>
    <w:rsid w:val="004E73E3"/>
    <w:rsid w:val="004E7499"/>
    <w:rsid w:val="004E760D"/>
    <w:rsid w:val="004F02B2"/>
    <w:rsid w:val="004F0438"/>
    <w:rsid w:val="004F0A8B"/>
    <w:rsid w:val="004F0BF7"/>
    <w:rsid w:val="004F12F9"/>
    <w:rsid w:val="004F16EE"/>
    <w:rsid w:val="004F1751"/>
    <w:rsid w:val="004F1BBA"/>
    <w:rsid w:val="004F1DAD"/>
    <w:rsid w:val="004F200C"/>
    <w:rsid w:val="004F20C3"/>
    <w:rsid w:val="004F2106"/>
    <w:rsid w:val="004F2107"/>
    <w:rsid w:val="004F24A3"/>
    <w:rsid w:val="004F2E99"/>
    <w:rsid w:val="004F2F5E"/>
    <w:rsid w:val="004F3125"/>
    <w:rsid w:val="004F31FE"/>
    <w:rsid w:val="004F320F"/>
    <w:rsid w:val="004F33C3"/>
    <w:rsid w:val="004F59EC"/>
    <w:rsid w:val="004F6B26"/>
    <w:rsid w:val="004F6ED2"/>
    <w:rsid w:val="004F7EC9"/>
    <w:rsid w:val="005001FF"/>
    <w:rsid w:val="0050040F"/>
    <w:rsid w:val="005007BE"/>
    <w:rsid w:val="00501140"/>
    <w:rsid w:val="005014FA"/>
    <w:rsid w:val="0050158F"/>
    <w:rsid w:val="00501C0C"/>
    <w:rsid w:val="005039D9"/>
    <w:rsid w:val="00503ADE"/>
    <w:rsid w:val="00503B5A"/>
    <w:rsid w:val="00503FE7"/>
    <w:rsid w:val="00504860"/>
    <w:rsid w:val="00504A16"/>
    <w:rsid w:val="00505A3D"/>
    <w:rsid w:val="00505AA5"/>
    <w:rsid w:val="00506BA0"/>
    <w:rsid w:val="00507BC1"/>
    <w:rsid w:val="00507C1E"/>
    <w:rsid w:val="00507D41"/>
    <w:rsid w:val="005102C9"/>
    <w:rsid w:val="005106E2"/>
    <w:rsid w:val="00510BB8"/>
    <w:rsid w:val="00510F9C"/>
    <w:rsid w:val="005114AF"/>
    <w:rsid w:val="005117C5"/>
    <w:rsid w:val="005118A0"/>
    <w:rsid w:val="00512044"/>
    <w:rsid w:val="00512BA8"/>
    <w:rsid w:val="005140A8"/>
    <w:rsid w:val="005147AD"/>
    <w:rsid w:val="00514877"/>
    <w:rsid w:val="0051490F"/>
    <w:rsid w:val="0051497D"/>
    <w:rsid w:val="00514C03"/>
    <w:rsid w:val="00514E1C"/>
    <w:rsid w:val="0051521D"/>
    <w:rsid w:val="00515489"/>
    <w:rsid w:val="005154BA"/>
    <w:rsid w:val="00515B6E"/>
    <w:rsid w:val="00515BC3"/>
    <w:rsid w:val="00515E37"/>
    <w:rsid w:val="00515E82"/>
    <w:rsid w:val="00515F76"/>
    <w:rsid w:val="00516194"/>
    <w:rsid w:val="00516582"/>
    <w:rsid w:val="005166AF"/>
    <w:rsid w:val="005166CF"/>
    <w:rsid w:val="005169E1"/>
    <w:rsid w:val="00516E14"/>
    <w:rsid w:val="00516FD9"/>
    <w:rsid w:val="00517354"/>
    <w:rsid w:val="00517481"/>
    <w:rsid w:val="00517763"/>
    <w:rsid w:val="00517999"/>
    <w:rsid w:val="00517C43"/>
    <w:rsid w:val="00517D86"/>
    <w:rsid w:val="00517E04"/>
    <w:rsid w:val="00517E9E"/>
    <w:rsid w:val="00520600"/>
    <w:rsid w:val="00520C50"/>
    <w:rsid w:val="005219EA"/>
    <w:rsid w:val="00521D71"/>
    <w:rsid w:val="0052214F"/>
    <w:rsid w:val="005224DB"/>
    <w:rsid w:val="0052262E"/>
    <w:rsid w:val="00522636"/>
    <w:rsid w:val="005226AF"/>
    <w:rsid w:val="0052274B"/>
    <w:rsid w:val="0052279C"/>
    <w:rsid w:val="0052306D"/>
    <w:rsid w:val="0052315C"/>
    <w:rsid w:val="00523512"/>
    <w:rsid w:val="00523619"/>
    <w:rsid w:val="00523A99"/>
    <w:rsid w:val="0052445E"/>
    <w:rsid w:val="005247E9"/>
    <w:rsid w:val="0052486F"/>
    <w:rsid w:val="00524EC9"/>
    <w:rsid w:val="00524EEE"/>
    <w:rsid w:val="00524F3D"/>
    <w:rsid w:val="00525982"/>
    <w:rsid w:val="005260EB"/>
    <w:rsid w:val="00526B2F"/>
    <w:rsid w:val="005273E6"/>
    <w:rsid w:val="005274AF"/>
    <w:rsid w:val="0052758C"/>
    <w:rsid w:val="00527824"/>
    <w:rsid w:val="00527B53"/>
    <w:rsid w:val="00527CDB"/>
    <w:rsid w:val="00530026"/>
    <w:rsid w:val="00530114"/>
    <w:rsid w:val="0053029F"/>
    <w:rsid w:val="005306A5"/>
    <w:rsid w:val="00530804"/>
    <w:rsid w:val="005308EB"/>
    <w:rsid w:val="0053094B"/>
    <w:rsid w:val="00530A90"/>
    <w:rsid w:val="005310BF"/>
    <w:rsid w:val="005310C8"/>
    <w:rsid w:val="005314BC"/>
    <w:rsid w:val="00531FA6"/>
    <w:rsid w:val="0053293A"/>
    <w:rsid w:val="00532C16"/>
    <w:rsid w:val="00532C5E"/>
    <w:rsid w:val="00532CF8"/>
    <w:rsid w:val="00533187"/>
    <w:rsid w:val="005335CF"/>
    <w:rsid w:val="00533AD2"/>
    <w:rsid w:val="005347CA"/>
    <w:rsid w:val="00535095"/>
    <w:rsid w:val="00535196"/>
    <w:rsid w:val="0053548B"/>
    <w:rsid w:val="005359F6"/>
    <w:rsid w:val="00535B22"/>
    <w:rsid w:val="00535D8C"/>
    <w:rsid w:val="00536C63"/>
    <w:rsid w:val="00537020"/>
    <w:rsid w:val="005373B0"/>
    <w:rsid w:val="005375A2"/>
    <w:rsid w:val="00537628"/>
    <w:rsid w:val="005379A0"/>
    <w:rsid w:val="00537E04"/>
    <w:rsid w:val="00540459"/>
    <w:rsid w:val="00540989"/>
    <w:rsid w:val="00540D4F"/>
    <w:rsid w:val="00540E46"/>
    <w:rsid w:val="00540E58"/>
    <w:rsid w:val="00540EB2"/>
    <w:rsid w:val="00540EF8"/>
    <w:rsid w:val="005410F3"/>
    <w:rsid w:val="0054155A"/>
    <w:rsid w:val="00541696"/>
    <w:rsid w:val="00542AD1"/>
    <w:rsid w:val="0054306A"/>
    <w:rsid w:val="00543A3C"/>
    <w:rsid w:val="00543E69"/>
    <w:rsid w:val="00544D56"/>
    <w:rsid w:val="00544E26"/>
    <w:rsid w:val="005450BF"/>
    <w:rsid w:val="00545434"/>
    <w:rsid w:val="00545459"/>
    <w:rsid w:val="005456A5"/>
    <w:rsid w:val="0054571B"/>
    <w:rsid w:val="0054593E"/>
    <w:rsid w:val="00545AA7"/>
    <w:rsid w:val="00545ABB"/>
    <w:rsid w:val="00545D56"/>
    <w:rsid w:val="00546C80"/>
    <w:rsid w:val="00547ED2"/>
    <w:rsid w:val="0055016C"/>
    <w:rsid w:val="005501D6"/>
    <w:rsid w:val="0055038B"/>
    <w:rsid w:val="005508F8"/>
    <w:rsid w:val="00550F40"/>
    <w:rsid w:val="00550F51"/>
    <w:rsid w:val="00551200"/>
    <w:rsid w:val="0055182E"/>
    <w:rsid w:val="00551973"/>
    <w:rsid w:val="005523BF"/>
    <w:rsid w:val="005524A2"/>
    <w:rsid w:val="005525D0"/>
    <w:rsid w:val="005525F0"/>
    <w:rsid w:val="005527BF"/>
    <w:rsid w:val="00553066"/>
    <w:rsid w:val="005530F1"/>
    <w:rsid w:val="00553393"/>
    <w:rsid w:val="005534BF"/>
    <w:rsid w:val="00553565"/>
    <w:rsid w:val="0055375F"/>
    <w:rsid w:val="005539AA"/>
    <w:rsid w:val="00553AD2"/>
    <w:rsid w:val="0055421C"/>
    <w:rsid w:val="00554330"/>
    <w:rsid w:val="005543B4"/>
    <w:rsid w:val="00554789"/>
    <w:rsid w:val="00555099"/>
    <w:rsid w:val="00555243"/>
    <w:rsid w:val="00556687"/>
    <w:rsid w:val="0055668E"/>
    <w:rsid w:val="005567B1"/>
    <w:rsid w:val="00557211"/>
    <w:rsid w:val="00557CFB"/>
    <w:rsid w:val="00557D78"/>
    <w:rsid w:val="00560004"/>
    <w:rsid w:val="005600D8"/>
    <w:rsid w:val="0056017E"/>
    <w:rsid w:val="00560639"/>
    <w:rsid w:val="0056063B"/>
    <w:rsid w:val="00560872"/>
    <w:rsid w:val="00560B0E"/>
    <w:rsid w:val="00560F99"/>
    <w:rsid w:val="00561348"/>
    <w:rsid w:val="00561DC9"/>
    <w:rsid w:val="0056211E"/>
    <w:rsid w:val="00562F13"/>
    <w:rsid w:val="00562F6F"/>
    <w:rsid w:val="0056344E"/>
    <w:rsid w:val="0056433F"/>
    <w:rsid w:val="00565AC6"/>
    <w:rsid w:val="00565C7C"/>
    <w:rsid w:val="00565EF2"/>
    <w:rsid w:val="00565F45"/>
    <w:rsid w:val="00566799"/>
    <w:rsid w:val="00566B10"/>
    <w:rsid w:val="00566B2C"/>
    <w:rsid w:val="00566BDA"/>
    <w:rsid w:val="00566ED3"/>
    <w:rsid w:val="005670B9"/>
    <w:rsid w:val="0056718D"/>
    <w:rsid w:val="005671CD"/>
    <w:rsid w:val="0056733B"/>
    <w:rsid w:val="0056735D"/>
    <w:rsid w:val="00567A62"/>
    <w:rsid w:val="00567EBB"/>
    <w:rsid w:val="00567F4F"/>
    <w:rsid w:val="00567FDD"/>
    <w:rsid w:val="005703D0"/>
    <w:rsid w:val="005707D9"/>
    <w:rsid w:val="00571163"/>
    <w:rsid w:val="00571557"/>
    <w:rsid w:val="0057164E"/>
    <w:rsid w:val="005718EC"/>
    <w:rsid w:val="00571DFE"/>
    <w:rsid w:val="005720A7"/>
    <w:rsid w:val="005725EF"/>
    <w:rsid w:val="0057271E"/>
    <w:rsid w:val="00572A66"/>
    <w:rsid w:val="00572CBE"/>
    <w:rsid w:val="00572FFF"/>
    <w:rsid w:val="0057330E"/>
    <w:rsid w:val="0057355B"/>
    <w:rsid w:val="00573800"/>
    <w:rsid w:val="00573830"/>
    <w:rsid w:val="0057389C"/>
    <w:rsid w:val="00573AB3"/>
    <w:rsid w:val="0057451E"/>
    <w:rsid w:val="005746DE"/>
    <w:rsid w:val="00574D4E"/>
    <w:rsid w:val="005753FA"/>
    <w:rsid w:val="00575E7A"/>
    <w:rsid w:val="005761B8"/>
    <w:rsid w:val="0057648E"/>
    <w:rsid w:val="005765D3"/>
    <w:rsid w:val="0057735B"/>
    <w:rsid w:val="005774BD"/>
    <w:rsid w:val="00577671"/>
    <w:rsid w:val="005776EB"/>
    <w:rsid w:val="00577995"/>
    <w:rsid w:val="005779E5"/>
    <w:rsid w:val="00577E44"/>
    <w:rsid w:val="0058064A"/>
    <w:rsid w:val="00581070"/>
    <w:rsid w:val="005810C0"/>
    <w:rsid w:val="00581B7F"/>
    <w:rsid w:val="00581BCE"/>
    <w:rsid w:val="0058273A"/>
    <w:rsid w:val="00582CFB"/>
    <w:rsid w:val="00582D49"/>
    <w:rsid w:val="0058400B"/>
    <w:rsid w:val="00584560"/>
    <w:rsid w:val="0058564F"/>
    <w:rsid w:val="00586AF3"/>
    <w:rsid w:val="00586C4D"/>
    <w:rsid w:val="00586E89"/>
    <w:rsid w:val="00587320"/>
    <w:rsid w:val="005875BF"/>
    <w:rsid w:val="0058767C"/>
    <w:rsid w:val="00587C12"/>
    <w:rsid w:val="00590077"/>
    <w:rsid w:val="005900C0"/>
    <w:rsid w:val="00590C0E"/>
    <w:rsid w:val="00591124"/>
    <w:rsid w:val="00591618"/>
    <w:rsid w:val="00591BB1"/>
    <w:rsid w:val="00592370"/>
    <w:rsid w:val="00592830"/>
    <w:rsid w:val="0059337F"/>
    <w:rsid w:val="005937BF"/>
    <w:rsid w:val="00594885"/>
    <w:rsid w:val="00594959"/>
    <w:rsid w:val="00594E28"/>
    <w:rsid w:val="005953AD"/>
    <w:rsid w:val="005955AA"/>
    <w:rsid w:val="005959D4"/>
    <w:rsid w:val="00596106"/>
    <w:rsid w:val="00596277"/>
    <w:rsid w:val="0059635C"/>
    <w:rsid w:val="00596428"/>
    <w:rsid w:val="005964A2"/>
    <w:rsid w:val="00596882"/>
    <w:rsid w:val="005969EF"/>
    <w:rsid w:val="00596A44"/>
    <w:rsid w:val="00596E73"/>
    <w:rsid w:val="00597069"/>
    <w:rsid w:val="0059761C"/>
    <w:rsid w:val="00597768"/>
    <w:rsid w:val="005979EC"/>
    <w:rsid w:val="00597C7E"/>
    <w:rsid w:val="00597EA8"/>
    <w:rsid w:val="005A00DB"/>
    <w:rsid w:val="005A05B4"/>
    <w:rsid w:val="005A0C11"/>
    <w:rsid w:val="005A0E73"/>
    <w:rsid w:val="005A15B8"/>
    <w:rsid w:val="005A1725"/>
    <w:rsid w:val="005A1742"/>
    <w:rsid w:val="005A1A72"/>
    <w:rsid w:val="005A1ECE"/>
    <w:rsid w:val="005A224F"/>
    <w:rsid w:val="005A27AA"/>
    <w:rsid w:val="005A29B5"/>
    <w:rsid w:val="005A3D82"/>
    <w:rsid w:val="005A45DA"/>
    <w:rsid w:val="005A4764"/>
    <w:rsid w:val="005A4A5A"/>
    <w:rsid w:val="005A4A8D"/>
    <w:rsid w:val="005A4FE6"/>
    <w:rsid w:val="005A5356"/>
    <w:rsid w:val="005A5AE4"/>
    <w:rsid w:val="005A5DC1"/>
    <w:rsid w:val="005A5F84"/>
    <w:rsid w:val="005A61D5"/>
    <w:rsid w:val="005A67A5"/>
    <w:rsid w:val="005A6863"/>
    <w:rsid w:val="005A6933"/>
    <w:rsid w:val="005A6A4A"/>
    <w:rsid w:val="005A6DA9"/>
    <w:rsid w:val="005A6F42"/>
    <w:rsid w:val="005A737B"/>
    <w:rsid w:val="005A7A5B"/>
    <w:rsid w:val="005B06AE"/>
    <w:rsid w:val="005B0BE2"/>
    <w:rsid w:val="005B1212"/>
    <w:rsid w:val="005B137C"/>
    <w:rsid w:val="005B1EF3"/>
    <w:rsid w:val="005B2077"/>
    <w:rsid w:val="005B23A5"/>
    <w:rsid w:val="005B25BA"/>
    <w:rsid w:val="005B29C5"/>
    <w:rsid w:val="005B30C5"/>
    <w:rsid w:val="005B3197"/>
    <w:rsid w:val="005B3720"/>
    <w:rsid w:val="005B37D7"/>
    <w:rsid w:val="005B38A7"/>
    <w:rsid w:val="005B39F6"/>
    <w:rsid w:val="005B3C36"/>
    <w:rsid w:val="005B4198"/>
    <w:rsid w:val="005B43B1"/>
    <w:rsid w:val="005B5981"/>
    <w:rsid w:val="005B6111"/>
    <w:rsid w:val="005B6227"/>
    <w:rsid w:val="005B6484"/>
    <w:rsid w:val="005B64B7"/>
    <w:rsid w:val="005B679F"/>
    <w:rsid w:val="005B6879"/>
    <w:rsid w:val="005B7320"/>
    <w:rsid w:val="005B779C"/>
    <w:rsid w:val="005B785C"/>
    <w:rsid w:val="005B7976"/>
    <w:rsid w:val="005B7AEB"/>
    <w:rsid w:val="005B7D6B"/>
    <w:rsid w:val="005C09C4"/>
    <w:rsid w:val="005C0B4D"/>
    <w:rsid w:val="005C0ECA"/>
    <w:rsid w:val="005C10D3"/>
    <w:rsid w:val="005C1432"/>
    <w:rsid w:val="005C1830"/>
    <w:rsid w:val="005C1A5D"/>
    <w:rsid w:val="005C1A7F"/>
    <w:rsid w:val="005C1C95"/>
    <w:rsid w:val="005C1E30"/>
    <w:rsid w:val="005C253E"/>
    <w:rsid w:val="005C2D02"/>
    <w:rsid w:val="005C3445"/>
    <w:rsid w:val="005C3FB3"/>
    <w:rsid w:val="005C404F"/>
    <w:rsid w:val="005C4091"/>
    <w:rsid w:val="005C457C"/>
    <w:rsid w:val="005C4A32"/>
    <w:rsid w:val="005C5B5F"/>
    <w:rsid w:val="005C5EC6"/>
    <w:rsid w:val="005C65D3"/>
    <w:rsid w:val="005C69A7"/>
    <w:rsid w:val="005C6A9A"/>
    <w:rsid w:val="005C6FAA"/>
    <w:rsid w:val="005C75E7"/>
    <w:rsid w:val="005D0036"/>
    <w:rsid w:val="005D11BA"/>
    <w:rsid w:val="005D134D"/>
    <w:rsid w:val="005D2410"/>
    <w:rsid w:val="005D26B3"/>
    <w:rsid w:val="005D2867"/>
    <w:rsid w:val="005D2913"/>
    <w:rsid w:val="005D29B4"/>
    <w:rsid w:val="005D2AF2"/>
    <w:rsid w:val="005D3C04"/>
    <w:rsid w:val="005D3EB2"/>
    <w:rsid w:val="005D3EDF"/>
    <w:rsid w:val="005D3EED"/>
    <w:rsid w:val="005D3FAE"/>
    <w:rsid w:val="005D4326"/>
    <w:rsid w:val="005D4603"/>
    <w:rsid w:val="005D463F"/>
    <w:rsid w:val="005D4683"/>
    <w:rsid w:val="005D4AE6"/>
    <w:rsid w:val="005D4B2E"/>
    <w:rsid w:val="005D4D6C"/>
    <w:rsid w:val="005D541D"/>
    <w:rsid w:val="005D5BA8"/>
    <w:rsid w:val="005D5CCE"/>
    <w:rsid w:val="005D5E8E"/>
    <w:rsid w:val="005D6952"/>
    <w:rsid w:val="005D697C"/>
    <w:rsid w:val="005D6D2B"/>
    <w:rsid w:val="005D7067"/>
    <w:rsid w:val="005D7156"/>
    <w:rsid w:val="005D7158"/>
    <w:rsid w:val="005D720F"/>
    <w:rsid w:val="005D7568"/>
    <w:rsid w:val="005D77E4"/>
    <w:rsid w:val="005D7AE4"/>
    <w:rsid w:val="005D7BC9"/>
    <w:rsid w:val="005D7F01"/>
    <w:rsid w:val="005E0290"/>
    <w:rsid w:val="005E08C1"/>
    <w:rsid w:val="005E0C66"/>
    <w:rsid w:val="005E0EF4"/>
    <w:rsid w:val="005E131B"/>
    <w:rsid w:val="005E13BF"/>
    <w:rsid w:val="005E1442"/>
    <w:rsid w:val="005E2585"/>
    <w:rsid w:val="005E2A18"/>
    <w:rsid w:val="005E2BC3"/>
    <w:rsid w:val="005E33B9"/>
    <w:rsid w:val="005E349A"/>
    <w:rsid w:val="005E3B8A"/>
    <w:rsid w:val="005E3BCA"/>
    <w:rsid w:val="005E41EC"/>
    <w:rsid w:val="005E4E56"/>
    <w:rsid w:val="005E4FB9"/>
    <w:rsid w:val="005E518E"/>
    <w:rsid w:val="005E5436"/>
    <w:rsid w:val="005E58B6"/>
    <w:rsid w:val="005E58DB"/>
    <w:rsid w:val="005E5B5F"/>
    <w:rsid w:val="005E5FC5"/>
    <w:rsid w:val="005E604B"/>
    <w:rsid w:val="005E6988"/>
    <w:rsid w:val="005E6C82"/>
    <w:rsid w:val="005E6F66"/>
    <w:rsid w:val="005E7035"/>
    <w:rsid w:val="005E7242"/>
    <w:rsid w:val="005E786A"/>
    <w:rsid w:val="005E7991"/>
    <w:rsid w:val="005F05E5"/>
    <w:rsid w:val="005F067E"/>
    <w:rsid w:val="005F07AA"/>
    <w:rsid w:val="005F088B"/>
    <w:rsid w:val="005F0B8C"/>
    <w:rsid w:val="005F18DB"/>
    <w:rsid w:val="005F2024"/>
    <w:rsid w:val="005F2073"/>
    <w:rsid w:val="005F2575"/>
    <w:rsid w:val="005F2669"/>
    <w:rsid w:val="005F2990"/>
    <w:rsid w:val="005F2D93"/>
    <w:rsid w:val="005F34B0"/>
    <w:rsid w:val="005F3DFE"/>
    <w:rsid w:val="005F3EF4"/>
    <w:rsid w:val="005F42D0"/>
    <w:rsid w:val="005F43FC"/>
    <w:rsid w:val="005F464E"/>
    <w:rsid w:val="005F48F2"/>
    <w:rsid w:val="005F5282"/>
    <w:rsid w:val="005F553C"/>
    <w:rsid w:val="005F5568"/>
    <w:rsid w:val="005F5710"/>
    <w:rsid w:val="005F57E5"/>
    <w:rsid w:val="005F59A4"/>
    <w:rsid w:val="005F604B"/>
    <w:rsid w:val="005F673A"/>
    <w:rsid w:val="005F6E07"/>
    <w:rsid w:val="005F7153"/>
    <w:rsid w:val="00600084"/>
    <w:rsid w:val="006004CE"/>
    <w:rsid w:val="00600652"/>
    <w:rsid w:val="006009B1"/>
    <w:rsid w:val="00600D86"/>
    <w:rsid w:val="00600D98"/>
    <w:rsid w:val="006011D2"/>
    <w:rsid w:val="006013D8"/>
    <w:rsid w:val="00601440"/>
    <w:rsid w:val="006017BB"/>
    <w:rsid w:val="00601B05"/>
    <w:rsid w:val="006020B7"/>
    <w:rsid w:val="00602DE3"/>
    <w:rsid w:val="006030FA"/>
    <w:rsid w:val="006032E4"/>
    <w:rsid w:val="006037F0"/>
    <w:rsid w:val="00603CC6"/>
    <w:rsid w:val="00603E5B"/>
    <w:rsid w:val="00604243"/>
    <w:rsid w:val="006046B7"/>
    <w:rsid w:val="006049A8"/>
    <w:rsid w:val="00604DF0"/>
    <w:rsid w:val="0060505B"/>
    <w:rsid w:val="00605214"/>
    <w:rsid w:val="006054B7"/>
    <w:rsid w:val="00605580"/>
    <w:rsid w:val="006056CA"/>
    <w:rsid w:val="00605879"/>
    <w:rsid w:val="0060630D"/>
    <w:rsid w:val="00606816"/>
    <w:rsid w:val="00606DA8"/>
    <w:rsid w:val="00607268"/>
    <w:rsid w:val="0060773B"/>
    <w:rsid w:val="00607903"/>
    <w:rsid w:val="00607BD2"/>
    <w:rsid w:val="00607C29"/>
    <w:rsid w:val="00607DF0"/>
    <w:rsid w:val="00610830"/>
    <w:rsid w:val="006114EC"/>
    <w:rsid w:val="00611D94"/>
    <w:rsid w:val="006122D9"/>
    <w:rsid w:val="006131F9"/>
    <w:rsid w:val="00613823"/>
    <w:rsid w:val="00614627"/>
    <w:rsid w:val="00614C2F"/>
    <w:rsid w:val="00614CA1"/>
    <w:rsid w:val="006159C2"/>
    <w:rsid w:val="00615B40"/>
    <w:rsid w:val="0061621E"/>
    <w:rsid w:val="0061630B"/>
    <w:rsid w:val="0061646C"/>
    <w:rsid w:val="0061649E"/>
    <w:rsid w:val="00616A6F"/>
    <w:rsid w:val="00616F0B"/>
    <w:rsid w:val="006170EE"/>
    <w:rsid w:val="006176F5"/>
    <w:rsid w:val="0061794C"/>
    <w:rsid w:val="00620239"/>
    <w:rsid w:val="00620431"/>
    <w:rsid w:val="00620907"/>
    <w:rsid w:val="00620A3C"/>
    <w:rsid w:val="00620CE3"/>
    <w:rsid w:val="006214CB"/>
    <w:rsid w:val="0062183F"/>
    <w:rsid w:val="00621E24"/>
    <w:rsid w:val="00622A1E"/>
    <w:rsid w:val="00622DA5"/>
    <w:rsid w:val="0062304C"/>
    <w:rsid w:val="00623058"/>
    <w:rsid w:val="00623557"/>
    <w:rsid w:val="00623848"/>
    <w:rsid w:val="00623C8A"/>
    <w:rsid w:val="00624797"/>
    <w:rsid w:val="00624846"/>
    <w:rsid w:val="0062497D"/>
    <w:rsid w:val="006250CF"/>
    <w:rsid w:val="00625839"/>
    <w:rsid w:val="006259CF"/>
    <w:rsid w:val="00625BD7"/>
    <w:rsid w:val="00626360"/>
    <w:rsid w:val="0062636D"/>
    <w:rsid w:val="006264FE"/>
    <w:rsid w:val="00626D85"/>
    <w:rsid w:val="00627514"/>
    <w:rsid w:val="0062752B"/>
    <w:rsid w:val="00627764"/>
    <w:rsid w:val="006277A1"/>
    <w:rsid w:val="006301EC"/>
    <w:rsid w:val="0063095A"/>
    <w:rsid w:val="00630E46"/>
    <w:rsid w:val="00630F1B"/>
    <w:rsid w:val="00631819"/>
    <w:rsid w:val="0063188C"/>
    <w:rsid w:val="00631921"/>
    <w:rsid w:val="00631B83"/>
    <w:rsid w:val="00631C82"/>
    <w:rsid w:val="00631E44"/>
    <w:rsid w:val="00631F48"/>
    <w:rsid w:val="00632340"/>
    <w:rsid w:val="00632F1A"/>
    <w:rsid w:val="00632FA4"/>
    <w:rsid w:val="00633147"/>
    <w:rsid w:val="006331BB"/>
    <w:rsid w:val="006334C7"/>
    <w:rsid w:val="006338E1"/>
    <w:rsid w:val="00634253"/>
    <w:rsid w:val="0063470A"/>
    <w:rsid w:val="00634C8B"/>
    <w:rsid w:val="00634F39"/>
    <w:rsid w:val="006350D5"/>
    <w:rsid w:val="00635200"/>
    <w:rsid w:val="0063525B"/>
    <w:rsid w:val="00635394"/>
    <w:rsid w:val="00635414"/>
    <w:rsid w:val="006354C7"/>
    <w:rsid w:val="00635BC8"/>
    <w:rsid w:val="006360FE"/>
    <w:rsid w:val="0063618F"/>
    <w:rsid w:val="006368A3"/>
    <w:rsid w:val="00636A96"/>
    <w:rsid w:val="00636BE0"/>
    <w:rsid w:val="00636F4E"/>
    <w:rsid w:val="006374B6"/>
    <w:rsid w:val="006377F5"/>
    <w:rsid w:val="0063781D"/>
    <w:rsid w:val="00640DBF"/>
    <w:rsid w:val="00641611"/>
    <w:rsid w:val="006418A0"/>
    <w:rsid w:val="00641AB9"/>
    <w:rsid w:val="006422F3"/>
    <w:rsid w:val="00642484"/>
    <w:rsid w:val="0064269C"/>
    <w:rsid w:val="006428A7"/>
    <w:rsid w:val="00642DD8"/>
    <w:rsid w:val="00642EF0"/>
    <w:rsid w:val="006430D3"/>
    <w:rsid w:val="00643254"/>
    <w:rsid w:val="0064360D"/>
    <w:rsid w:val="00643BCC"/>
    <w:rsid w:val="00643D1F"/>
    <w:rsid w:val="0064448A"/>
    <w:rsid w:val="00644547"/>
    <w:rsid w:val="00644E1F"/>
    <w:rsid w:val="00646224"/>
    <w:rsid w:val="00646746"/>
    <w:rsid w:val="00646799"/>
    <w:rsid w:val="00647454"/>
    <w:rsid w:val="006474E2"/>
    <w:rsid w:val="006477E5"/>
    <w:rsid w:val="00650A1E"/>
    <w:rsid w:val="006518B9"/>
    <w:rsid w:val="00651F2C"/>
    <w:rsid w:val="006520AA"/>
    <w:rsid w:val="006525BC"/>
    <w:rsid w:val="006526F5"/>
    <w:rsid w:val="006528CF"/>
    <w:rsid w:val="00653552"/>
    <w:rsid w:val="006535A0"/>
    <w:rsid w:val="00653922"/>
    <w:rsid w:val="00655027"/>
    <w:rsid w:val="00655429"/>
    <w:rsid w:val="0065549A"/>
    <w:rsid w:val="00655A85"/>
    <w:rsid w:val="00655D33"/>
    <w:rsid w:val="00655FC3"/>
    <w:rsid w:val="006561AE"/>
    <w:rsid w:val="0065625E"/>
    <w:rsid w:val="00656340"/>
    <w:rsid w:val="0065680C"/>
    <w:rsid w:val="006600A8"/>
    <w:rsid w:val="00660195"/>
    <w:rsid w:val="00660921"/>
    <w:rsid w:val="0066121A"/>
    <w:rsid w:val="0066149B"/>
    <w:rsid w:val="00661ABF"/>
    <w:rsid w:val="00661B5C"/>
    <w:rsid w:val="00661C7A"/>
    <w:rsid w:val="00662238"/>
    <w:rsid w:val="00662E23"/>
    <w:rsid w:val="006635C2"/>
    <w:rsid w:val="00663AFD"/>
    <w:rsid w:val="00663B8B"/>
    <w:rsid w:val="006644B5"/>
    <w:rsid w:val="006646C9"/>
    <w:rsid w:val="00664C01"/>
    <w:rsid w:val="006651FF"/>
    <w:rsid w:val="00665466"/>
    <w:rsid w:val="0066553E"/>
    <w:rsid w:val="00666279"/>
    <w:rsid w:val="006662A0"/>
    <w:rsid w:val="0066715D"/>
    <w:rsid w:val="00667F15"/>
    <w:rsid w:val="00670A00"/>
    <w:rsid w:val="00670D6B"/>
    <w:rsid w:val="00671322"/>
    <w:rsid w:val="00671579"/>
    <w:rsid w:val="006716B9"/>
    <w:rsid w:val="00671B15"/>
    <w:rsid w:val="00671EFF"/>
    <w:rsid w:val="00671FB3"/>
    <w:rsid w:val="006721DB"/>
    <w:rsid w:val="00672CA0"/>
    <w:rsid w:val="00672DC1"/>
    <w:rsid w:val="00672FA3"/>
    <w:rsid w:val="006731DB"/>
    <w:rsid w:val="00673DEF"/>
    <w:rsid w:val="006745E6"/>
    <w:rsid w:val="0067481D"/>
    <w:rsid w:val="00674DE4"/>
    <w:rsid w:val="00674E25"/>
    <w:rsid w:val="00675170"/>
    <w:rsid w:val="006752A1"/>
    <w:rsid w:val="006754E3"/>
    <w:rsid w:val="00675F55"/>
    <w:rsid w:val="0067604D"/>
    <w:rsid w:val="006760E1"/>
    <w:rsid w:val="006760EC"/>
    <w:rsid w:val="006762C1"/>
    <w:rsid w:val="006768F5"/>
    <w:rsid w:val="00676B65"/>
    <w:rsid w:val="00676DB2"/>
    <w:rsid w:val="006771B2"/>
    <w:rsid w:val="0067732C"/>
    <w:rsid w:val="006776E0"/>
    <w:rsid w:val="006776EF"/>
    <w:rsid w:val="00677856"/>
    <w:rsid w:val="00677920"/>
    <w:rsid w:val="00677937"/>
    <w:rsid w:val="0068038D"/>
    <w:rsid w:val="00680471"/>
    <w:rsid w:val="00680A3A"/>
    <w:rsid w:val="0068113B"/>
    <w:rsid w:val="00681ED3"/>
    <w:rsid w:val="00682075"/>
    <w:rsid w:val="00682B57"/>
    <w:rsid w:val="00682F1B"/>
    <w:rsid w:val="006839F1"/>
    <w:rsid w:val="00683F07"/>
    <w:rsid w:val="00683FA7"/>
    <w:rsid w:val="006840CD"/>
    <w:rsid w:val="0068483F"/>
    <w:rsid w:val="00684A3E"/>
    <w:rsid w:val="00684E42"/>
    <w:rsid w:val="00684E50"/>
    <w:rsid w:val="00685787"/>
    <w:rsid w:val="0068641E"/>
    <w:rsid w:val="00686803"/>
    <w:rsid w:val="0068692A"/>
    <w:rsid w:val="00686960"/>
    <w:rsid w:val="00686A6F"/>
    <w:rsid w:val="00686B24"/>
    <w:rsid w:val="006870E7"/>
    <w:rsid w:val="00687903"/>
    <w:rsid w:val="006879E9"/>
    <w:rsid w:val="00687B84"/>
    <w:rsid w:val="00690197"/>
    <w:rsid w:val="006914C3"/>
    <w:rsid w:val="006916AC"/>
    <w:rsid w:val="00692158"/>
    <w:rsid w:val="006923BA"/>
    <w:rsid w:val="006925EF"/>
    <w:rsid w:val="006928B2"/>
    <w:rsid w:val="00692A43"/>
    <w:rsid w:val="00693950"/>
    <w:rsid w:val="00693BF6"/>
    <w:rsid w:val="00693C83"/>
    <w:rsid w:val="00694063"/>
    <w:rsid w:val="00694389"/>
    <w:rsid w:val="0069499F"/>
    <w:rsid w:val="00694AC3"/>
    <w:rsid w:val="00695394"/>
    <w:rsid w:val="006957B7"/>
    <w:rsid w:val="00695DD2"/>
    <w:rsid w:val="00695E1F"/>
    <w:rsid w:val="00696163"/>
    <w:rsid w:val="00696551"/>
    <w:rsid w:val="00696827"/>
    <w:rsid w:val="00696D68"/>
    <w:rsid w:val="00696EE2"/>
    <w:rsid w:val="00697651"/>
    <w:rsid w:val="00697B3F"/>
    <w:rsid w:val="00697D11"/>
    <w:rsid w:val="006A0144"/>
    <w:rsid w:val="006A0152"/>
    <w:rsid w:val="006A0703"/>
    <w:rsid w:val="006A0874"/>
    <w:rsid w:val="006A0A49"/>
    <w:rsid w:val="006A0CD2"/>
    <w:rsid w:val="006A128C"/>
    <w:rsid w:val="006A12C6"/>
    <w:rsid w:val="006A26D4"/>
    <w:rsid w:val="006A2781"/>
    <w:rsid w:val="006A2944"/>
    <w:rsid w:val="006A361C"/>
    <w:rsid w:val="006A452D"/>
    <w:rsid w:val="006A4686"/>
    <w:rsid w:val="006A4A3A"/>
    <w:rsid w:val="006A4E2D"/>
    <w:rsid w:val="006A4E71"/>
    <w:rsid w:val="006A5361"/>
    <w:rsid w:val="006A5406"/>
    <w:rsid w:val="006A56DB"/>
    <w:rsid w:val="006A58C8"/>
    <w:rsid w:val="006A5D41"/>
    <w:rsid w:val="006A6334"/>
    <w:rsid w:val="006A637F"/>
    <w:rsid w:val="006A69EA"/>
    <w:rsid w:val="006A6EA7"/>
    <w:rsid w:val="006A7158"/>
    <w:rsid w:val="006A7970"/>
    <w:rsid w:val="006B012B"/>
    <w:rsid w:val="006B094C"/>
    <w:rsid w:val="006B0C37"/>
    <w:rsid w:val="006B0D26"/>
    <w:rsid w:val="006B0EC3"/>
    <w:rsid w:val="006B0FCD"/>
    <w:rsid w:val="006B1183"/>
    <w:rsid w:val="006B16F5"/>
    <w:rsid w:val="006B1B81"/>
    <w:rsid w:val="006B1BAE"/>
    <w:rsid w:val="006B247E"/>
    <w:rsid w:val="006B2695"/>
    <w:rsid w:val="006B27A1"/>
    <w:rsid w:val="006B2D33"/>
    <w:rsid w:val="006B3F25"/>
    <w:rsid w:val="006B4013"/>
    <w:rsid w:val="006B4235"/>
    <w:rsid w:val="006B4581"/>
    <w:rsid w:val="006B4615"/>
    <w:rsid w:val="006B5718"/>
    <w:rsid w:val="006B5B00"/>
    <w:rsid w:val="006B5C10"/>
    <w:rsid w:val="006B630F"/>
    <w:rsid w:val="006B6A0A"/>
    <w:rsid w:val="006B6AA5"/>
    <w:rsid w:val="006B6C33"/>
    <w:rsid w:val="006B7840"/>
    <w:rsid w:val="006B7E3B"/>
    <w:rsid w:val="006B7EF5"/>
    <w:rsid w:val="006C043D"/>
    <w:rsid w:val="006C04E3"/>
    <w:rsid w:val="006C0570"/>
    <w:rsid w:val="006C0FEA"/>
    <w:rsid w:val="006C1001"/>
    <w:rsid w:val="006C1209"/>
    <w:rsid w:val="006C138F"/>
    <w:rsid w:val="006C152C"/>
    <w:rsid w:val="006C1ADE"/>
    <w:rsid w:val="006C1B20"/>
    <w:rsid w:val="006C1D11"/>
    <w:rsid w:val="006C1F6B"/>
    <w:rsid w:val="006C1FB3"/>
    <w:rsid w:val="006C2120"/>
    <w:rsid w:val="006C216C"/>
    <w:rsid w:val="006C2670"/>
    <w:rsid w:val="006C27FD"/>
    <w:rsid w:val="006C300F"/>
    <w:rsid w:val="006C32B2"/>
    <w:rsid w:val="006C3314"/>
    <w:rsid w:val="006C3EB1"/>
    <w:rsid w:val="006C4200"/>
    <w:rsid w:val="006C552A"/>
    <w:rsid w:val="006C56A1"/>
    <w:rsid w:val="006C5991"/>
    <w:rsid w:val="006C5DF6"/>
    <w:rsid w:val="006C6416"/>
    <w:rsid w:val="006C669E"/>
    <w:rsid w:val="006C69AD"/>
    <w:rsid w:val="006C6CD5"/>
    <w:rsid w:val="006C715A"/>
    <w:rsid w:val="006C78C6"/>
    <w:rsid w:val="006C7ABA"/>
    <w:rsid w:val="006C7D01"/>
    <w:rsid w:val="006D06E6"/>
    <w:rsid w:val="006D086B"/>
    <w:rsid w:val="006D0E68"/>
    <w:rsid w:val="006D133B"/>
    <w:rsid w:val="006D13A2"/>
    <w:rsid w:val="006D25A4"/>
    <w:rsid w:val="006D25FD"/>
    <w:rsid w:val="006D3538"/>
    <w:rsid w:val="006D373C"/>
    <w:rsid w:val="006D39C2"/>
    <w:rsid w:val="006D3D25"/>
    <w:rsid w:val="006D44FE"/>
    <w:rsid w:val="006D47C5"/>
    <w:rsid w:val="006D4B38"/>
    <w:rsid w:val="006D4B6F"/>
    <w:rsid w:val="006D4BE4"/>
    <w:rsid w:val="006D51C6"/>
    <w:rsid w:val="006D53D4"/>
    <w:rsid w:val="006D639D"/>
    <w:rsid w:val="006D668F"/>
    <w:rsid w:val="006D69BE"/>
    <w:rsid w:val="006D747C"/>
    <w:rsid w:val="006D7516"/>
    <w:rsid w:val="006D7895"/>
    <w:rsid w:val="006E02B3"/>
    <w:rsid w:val="006E059F"/>
    <w:rsid w:val="006E15B8"/>
    <w:rsid w:val="006E1AA6"/>
    <w:rsid w:val="006E1B6D"/>
    <w:rsid w:val="006E1D10"/>
    <w:rsid w:val="006E1EE9"/>
    <w:rsid w:val="006E2103"/>
    <w:rsid w:val="006E265D"/>
    <w:rsid w:val="006E2732"/>
    <w:rsid w:val="006E28AA"/>
    <w:rsid w:val="006E2F31"/>
    <w:rsid w:val="006E3199"/>
    <w:rsid w:val="006E3735"/>
    <w:rsid w:val="006E4244"/>
    <w:rsid w:val="006E440C"/>
    <w:rsid w:val="006E455C"/>
    <w:rsid w:val="006E50F0"/>
    <w:rsid w:val="006E50F5"/>
    <w:rsid w:val="006E5385"/>
    <w:rsid w:val="006E5804"/>
    <w:rsid w:val="006E5CF9"/>
    <w:rsid w:val="006E6089"/>
    <w:rsid w:val="006E682B"/>
    <w:rsid w:val="006E69EC"/>
    <w:rsid w:val="006E6EA5"/>
    <w:rsid w:val="006E6F48"/>
    <w:rsid w:val="006E7136"/>
    <w:rsid w:val="006E7177"/>
    <w:rsid w:val="006E74CF"/>
    <w:rsid w:val="006E768A"/>
    <w:rsid w:val="006E7880"/>
    <w:rsid w:val="006E791D"/>
    <w:rsid w:val="006E7FBE"/>
    <w:rsid w:val="006F0177"/>
    <w:rsid w:val="006F0515"/>
    <w:rsid w:val="006F0D42"/>
    <w:rsid w:val="006F1CDF"/>
    <w:rsid w:val="006F1F0C"/>
    <w:rsid w:val="006F2192"/>
    <w:rsid w:val="006F2577"/>
    <w:rsid w:val="006F29F2"/>
    <w:rsid w:val="006F2F32"/>
    <w:rsid w:val="006F3EE0"/>
    <w:rsid w:val="006F437B"/>
    <w:rsid w:val="006F4A11"/>
    <w:rsid w:val="006F4D03"/>
    <w:rsid w:val="006F4D39"/>
    <w:rsid w:val="006F4DCB"/>
    <w:rsid w:val="006F501F"/>
    <w:rsid w:val="006F5229"/>
    <w:rsid w:val="006F5B0D"/>
    <w:rsid w:val="006F5D15"/>
    <w:rsid w:val="006F5E2B"/>
    <w:rsid w:val="006F5FA0"/>
    <w:rsid w:val="006F6231"/>
    <w:rsid w:val="006F65D5"/>
    <w:rsid w:val="006F6600"/>
    <w:rsid w:val="006F6620"/>
    <w:rsid w:val="006F6FE0"/>
    <w:rsid w:val="006F7BBE"/>
    <w:rsid w:val="006F7CCA"/>
    <w:rsid w:val="006F7DE9"/>
    <w:rsid w:val="006F7E09"/>
    <w:rsid w:val="0070022D"/>
    <w:rsid w:val="00701509"/>
    <w:rsid w:val="00701740"/>
    <w:rsid w:val="00701BE1"/>
    <w:rsid w:val="007020B1"/>
    <w:rsid w:val="007020CF"/>
    <w:rsid w:val="007023D0"/>
    <w:rsid w:val="0070253C"/>
    <w:rsid w:val="0070268D"/>
    <w:rsid w:val="00702828"/>
    <w:rsid w:val="007029DD"/>
    <w:rsid w:val="00702B08"/>
    <w:rsid w:val="00702F9D"/>
    <w:rsid w:val="00703016"/>
    <w:rsid w:val="00703867"/>
    <w:rsid w:val="0070394E"/>
    <w:rsid w:val="007039D8"/>
    <w:rsid w:val="00703A25"/>
    <w:rsid w:val="007042E9"/>
    <w:rsid w:val="007047DB"/>
    <w:rsid w:val="00704D0A"/>
    <w:rsid w:val="00705381"/>
    <w:rsid w:val="007057BA"/>
    <w:rsid w:val="00705C96"/>
    <w:rsid w:val="0070608B"/>
    <w:rsid w:val="007069FE"/>
    <w:rsid w:val="00706B69"/>
    <w:rsid w:val="00706D73"/>
    <w:rsid w:val="00706ED0"/>
    <w:rsid w:val="00706F6C"/>
    <w:rsid w:val="00707263"/>
    <w:rsid w:val="0070735C"/>
    <w:rsid w:val="007075AD"/>
    <w:rsid w:val="0070775D"/>
    <w:rsid w:val="0070776D"/>
    <w:rsid w:val="00707FB4"/>
    <w:rsid w:val="0071058B"/>
    <w:rsid w:val="007107FA"/>
    <w:rsid w:val="007109A4"/>
    <w:rsid w:val="00710E2E"/>
    <w:rsid w:val="007124AF"/>
    <w:rsid w:val="00712734"/>
    <w:rsid w:val="007129F8"/>
    <w:rsid w:val="00712D6F"/>
    <w:rsid w:val="00713870"/>
    <w:rsid w:val="007138F9"/>
    <w:rsid w:val="007139E2"/>
    <w:rsid w:val="00713D40"/>
    <w:rsid w:val="00713F42"/>
    <w:rsid w:val="00714607"/>
    <w:rsid w:val="007147FD"/>
    <w:rsid w:val="00715031"/>
    <w:rsid w:val="00715180"/>
    <w:rsid w:val="0071518E"/>
    <w:rsid w:val="007153C2"/>
    <w:rsid w:val="00715CE2"/>
    <w:rsid w:val="00716F9A"/>
    <w:rsid w:val="007171A5"/>
    <w:rsid w:val="00717509"/>
    <w:rsid w:val="0072022A"/>
    <w:rsid w:val="00720E35"/>
    <w:rsid w:val="007217F1"/>
    <w:rsid w:val="00721909"/>
    <w:rsid w:val="00721F13"/>
    <w:rsid w:val="00722D0B"/>
    <w:rsid w:val="007231AD"/>
    <w:rsid w:val="00723688"/>
    <w:rsid w:val="0072451B"/>
    <w:rsid w:val="0072467E"/>
    <w:rsid w:val="00724A92"/>
    <w:rsid w:val="00724B69"/>
    <w:rsid w:val="00724D8A"/>
    <w:rsid w:val="00724F99"/>
    <w:rsid w:val="00725277"/>
    <w:rsid w:val="00725AB8"/>
    <w:rsid w:val="00725B0C"/>
    <w:rsid w:val="0072686D"/>
    <w:rsid w:val="00726876"/>
    <w:rsid w:val="00726BD8"/>
    <w:rsid w:val="0072748E"/>
    <w:rsid w:val="00727A2A"/>
    <w:rsid w:val="00730404"/>
    <w:rsid w:val="0073054A"/>
    <w:rsid w:val="00730A4C"/>
    <w:rsid w:val="00731006"/>
    <w:rsid w:val="00731649"/>
    <w:rsid w:val="00731E99"/>
    <w:rsid w:val="007326C5"/>
    <w:rsid w:val="007327E4"/>
    <w:rsid w:val="00732EAA"/>
    <w:rsid w:val="00732F77"/>
    <w:rsid w:val="00733ADB"/>
    <w:rsid w:val="0073428A"/>
    <w:rsid w:val="00734429"/>
    <w:rsid w:val="00734498"/>
    <w:rsid w:val="007344F7"/>
    <w:rsid w:val="00734A33"/>
    <w:rsid w:val="00734EF6"/>
    <w:rsid w:val="007356C8"/>
    <w:rsid w:val="00736174"/>
    <w:rsid w:val="007362CF"/>
    <w:rsid w:val="00736479"/>
    <w:rsid w:val="007367EA"/>
    <w:rsid w:val="007372A1"/>
    <w:rsid w:val="00737C92"/>
    <w:rsid w:val="00740095"/>
    <w:rsid w:val="0074076B"/>
    <w:rsid w:val="00740A16"/>
    <w:rsid w:val="007411DC"/>
    <w:rsid w:val="007417A5"/>
    <w:rsid w:val="007418DC"/>
    <w:rsid w:val="00742154"/>
    <w:rsid w:val="0074237A"/>
    <w:rsid w:val="007423EF"/>
    <w:rsid w:val="00742641"/>
    <w:rsid w:val="0074316B"/>
    <w:rsid w:val="007436C5"/>
    <w:rsid w:val="00743856"/>
    <w:rsid w:val="00743A90"/>
    <w:rsid w:val="00743E89"/>
    <w:rsid w:val="00743FB5"/>
    <w:rsid w:val="00745516"/>
    <w:rsid w:val="007459C5"/>
    <w:rsid w:val="00745D49"/>
    <w:rsid w:val="00745FCC"/>
    <w:rsid w:val="00746305"/>
    <w:rsid w:val="00746B4C"/>
    <w:rsid w:val="00746F1C"/>
    <w:rsid w:val="007470C8"/>
    <w:rsid w:val="00747236"/>
    <w:rsid w:val="007475DC"/>
    <w:rsid w:val="007478D8"/>
    <w:rsid w:val="00747967"/>
    <w:rsid w:val="0075009C"/>
    <w:rsid w:val="00750219"/>
    <w:rsid w:val="007502CB"/>
    <w:rsid w:val="0075052A"/>
    <w:rsid w:val="00750EEE"/>
    <w:rsid w:val="00751282"/>
    <w:rsid w:val="00751649"/>
    <w:rsid w:val="00751C95"/>
    <w:rsid w:val="00751DC0"/>
    <w:rsid w:val="0075212E"/>
    <w:rsid w:val="00752232"/>
    <w:rsid w:val="00752506"/>
    <w:rsid w:val="00752C15"/>
    <w:rsid w:val="0075399D"/>
    <w:rsid w:val="00753D2B"/>
    <w:rsid w:val="00754169"/>
    <w:rsid w:val="00754CA3"/>
    <w:rsid w:val="00755108"/>
    <w:rsid w:val="0075541A"/>
    <w:rsid w:val="0075556F"/>
    <w:rsid w:val="00755F7B"/>
    <w:rsid w:val="00756129"/>
    <w:rsid w:val="007561BE"/>
    <w:rsid w:val="00756451"/>
    <w:rsid w:val="00756A27"/>
    <w:rsid w:val="00756A29"/>
    <w:rsid w:val="00756C70"/>
    <w:rsid w:val="00757E7B"/>
    <w:rsid w:val="00760092"/>
    <w:rsid w:val="00760702"/>
    <w:rsid w:val="00760732"/>
    <w:rsid w:val="00760779"/>
    <w:rsid w:val="00760972"/>
    <w:rsid w:val="00760A02"/>
    <w:rsid w:val="007610C5"/>
    <w:rsid w:val="00761362"/>
    <w:rsid w:val="00761379"/>
    <w:rsid w:val="00761713"/>
    <w:rsid w:val="00761D9A"/>
    <w:rsid w:val="00762557"/>
    <w:rsid w:val="0076293E"/>
    <w:rsid w:val="007629C2"/>
    <w:rsid w:val="00762C8A"/>
    <w:rsid w:val="00762DC5"/>
    <w:rsid w:val="007635F8"/>
    <w:rsid w:val="00763E4F"/>
    <w:rsid w:val="0076465C"/>
    <w:rsid w:val="00764D36"/>
    <w:rsid w:val="00764E27"/>
    <w:rsid w:val="00764FBE"/>
    <w:rsid w:val="007650E5"/>
    <w:rsid w:val="0076545A"/>
    <w:rsid w:val="0076590B"/>
    <w:rsid w:val="00765D7F"/>
    <w:rsid w:val="00765DD0"/>
    <w:rsid w:val="00766006"/>
    <w:rsid w:val="00766166"/>
    <w:rsid w:val="007664A8"/>
    <w:rsid w:val="00766BBD"/>
    <w:rsid w:val="00766DFC"/>
    <w:rsid w:val="00767193"/>
    <w:rsid w:val="0076748F"/>
    <w:rsid w:val="00767ACC"/>
    <w:rsid w:val="00767C74"/>
    <w:rsid w:val="00767F91"/>
    <w:rsid w:val="00770177"/>
    <w:rsid w:val="00770281"/>
    <w:rsid w:val="00770353"/>
    <w:rsid w:val="0077100A"/>
    <w:rsid w:val="0077177C"/>
    <w:rsid w:val="00772387"/>
    <w:rsid w:val="00772D30"/>
    <w:rsid w:val="00772F33"/>
    <w:rsid w:val="007731AD"/>
    <w:rsid w:val="007734C6"/>
    <w:rsid w:val="00774D3F"/>
    <w:rsid w:val="00775320"/>
    <w:rsid w:val="0077534B"/>
    <w:rsid w:val="00775735"/>
    <w:rsid w:val="0077677A"/>
    <w:rsid w:val="00776888"/>
    <w:rsid w:val="007768CF"/>
    <w:rsid w:val="00776F9E"/>
    <w:rsid w:val="0077776C"/>
    <w:rsid w:val="0078009F"/>
    <w:rsid w:val="00780CAC"/>
    <w:rsid w:val="00781F51"/>
    <w:rsid w:val="007824D6"/>
    <w:rsid w:val="00782C9E"/>
    <w:rsid w:val="00782F6C"/>
    <w:rsid w:val="00783176"/>
    <w:rsid w:val="007834AE"/>
    <w:rsid w:val="0078396A"/>
    <w:rsid w:val="00783B45"/>
    <w:rsid w:val="007840D4"/>
    <w:rsid w:val="007841A4"/>
    <w:rsid w:val="007843B6"/>
    <w:rsid w:val="00784466"/>
    <w:rsid w:val="00784E98"/>
    <w:rsid w:val="00785BAD"/>
    <w:rsid w:val="00786348"/>
    <w:rsid w:val="00786356"/>
    <w:rsid w:val="0078640E"/>
    <w:rsid w:val="007865B0"/>
    <w:rsid w:val="007871DA"/>
    <w:rsid w:val="007874D1"/>
    <w:rsid w:val="00790493"/>
    <w:rsid w:val="00790EC4"/>
    <w:rsid w:val="00791C14"/>
    <w:rsid w:val="00791F7E"/>
    <w:rsid w:val="00792751"/>
    <w:rsid w:val="00792E95"/>
    <w:rsid w:val="00792F3D"/>
    <w:rsid w:val="007932F9"/>
    <w:rsid w:val="007935BC"/>
    <w:rsid w:val="00793724"/>
    <w:rsid w:val="007938B5"/>
    <w:rsid w:val="00793B9A"/>
    <w:rsid w:val="00793DD5"/>
    <w:rsid w:val="00793E97"/>
    <w:rsid w:val="00793F48"/>
    <w:rsid w:val="00794102"/>
    <w:rsid w:val="007941AE"/>
    <w:rsid w:val="00794539"/>
    <w:rsid w:val="0079465B"/>
    <w:rsid w:val="00794D5E"/>
    <w:rsid w:val="00796576"/>
    <w:rsid w:val="007967E1"/>
    <w:rsid w:val="00797330"/>
    <w:rsid w:val="00797638"/>
    <w:rsid w:val="007977F4"/>
    <w:rsid w:val="007A007A"/>
    <w:rsid w:val="007A0682"/>
    <w:rsid w:val="007A1345"/>
    <w:rsid w:val="007A1ABF"/>
    <w:rsid w:val="007A1D8C"/>
    <w:rsid w:val="007A1EB0"/>
    <w:rsid w:val="007A2065"/>
    <w:rsid w:val="007A2365"/>
    <w:rsid w:val="007A35EB"/>
    <w:rsid w:val="007A3BB6"/>
    <w:rsid w:val="007A3CE7"/>
    <w:rsid w:val="007A463A"/>
    <w:rsid w:val="007A473D"/>
    <w:rsid w:val="007A47F8"/>
    <w:rsid w:val="007A4860"/>
    <w:rsid w:val="007A5497"/>
    <w:rsid w:val="007A54FA"/>
    <w:rsid w:val="007A588D"/>
    <w:rsid w:val="007A5E0B"/>
    <w:rsid w:val="007A5E56"/>
    <w:rsid w:val="007A618B"/>
    <w:rsid w:val="007A637D"/>
    <w:rsid w:val="007A64AA"/>
    <w:rsid w:val="007A661E"/>
    <w:rsid w:val="007A6C94"/>
    <w:rsid w:val="007A6FD8"/>
    <w:rsid w:val="007A6FEE"/>
    <w:rsid w:val="007A7355"/>
    <w:rsid w:val="007A774D"/>
    <w:rsid w:val="007A7857"/>
    <w:rsid w:val="007A7CF1"/>
    <w:rsid w:val="007B0366"/>
    <w:rsid w:val="007B0447"/>
    <w:rsid w:val="007B07A9"/>
    <w:rsid w:val="007B0C61"/>
    <w:rsid w:val="007B0DFB"/>
    <w:rsid w:val="007B1040"/>
    <w:rsid w:val="007B143E"/>
    <w:rsid w:val="007B1796"/>
    <w:rsid w:val="007B2F5D"/>
    <w:rsid w:val="007B372C"/>
    <w:rsid w:val="007B39F9"/>
    <w:rsid w:val="007B3E62"/>
    <w:rsid w:val="007B497E"/>
    <w:rsid w:val="007B4988"/>
    <w:rsid w:val="007B4A4D"/>
    <w:rsid w:val="007B4E38"/>
    <w:rsid w:val="007B5EE8"/>
    <w:rsid w:val="007B6552"/>
    <w:rsid w:val="007B6E5C"/>
    <w:rsid w:val="007B6F73"/>
    <w:rsid w:val="007B701D"/>
    <w:rsid w:val="007B7524"/>
    <w:rsid w:val="007B759E"/>
    <w:rsid w:val="007B78A7"/>
    <w:rsid w:val="007B7B8A"/>
    <w:rsid w:val="007C16B7"/>
    <w:rsid w:val="007C175D"/>
    <w:rsid w:val="007C2776"/>
    <w:rsid w:val="007C3087"/>
    <w:rsid w:val="007C3630"/>
    <w:rsid w:val="007C36BA"/>
    <w:rsid w:val="007C37AD"/>
    <w:rsid w:val="007C41A9"/>
    <w:rsid w:val="007C4518"/>
    <w:rsid w:val="007C4791"/>
    <w:rsid w:val="007C51B0"/>
    <w:rsid w:val="007C5282"/>
    <w:rsid w:val="007C5609"/>
    <w:rsid w:val="007C57D0"/>
    <w:rsid w:val="007C5A8E"/>
    <w:rsid w:val="007C5E12"/>
    <w:rsid w:val="007C5E58"/>
    <w:rsid w:val="007C6E09"/>
    <w:rsid w:val="007C6EC7"/>
    <w:rsid w:val="007C7483"/>
    <w:rsid w:val="007C7679"/>
    <w:rsid w:val="007C7833"/>
    <w:rsid w:val="007C7900"/>
    <w:rsid w:val="007C7DB5"/>
    <w:rsid w:val="007D0A36"/>
    <w:rsid w:val="007D0EA3"/>
    <w:rsid w:val="007D1165"/>
    <w:rsid w:val="007D1E9A"/>
    <w:rsid w:val="007D2073"/>
    <w:rsid w:val="007D21CE"/>
    <w:rsid w:val="007D2555"/>
    <w:rsid w:val="007D2C34"/>
    <w:rsid w:val="007D2F0B"/>
    <w:rsid w:val="007D3F65"/>
    <w:rsid w:val="007D40BA"/>
    <w:rsid w:val="007D45E9"/>
    <w:rsid w:val="007D4EC0"/>
    <w:rsid w:val="007D4F92"/>
    <w:rsid w:val="007D5675"/>
    <w:rsid w:val="007D5817"/>
    <w:rsid w:val="007D58A2"/>
    <w:rsid w:val="007D5AEE"/>
    <w:rsid w:val="007D6B60"/>
    <w:rsid w:val="007D716B"/>
    <w:rsid w:val="007D74F9"/>
    <w:rsid w:val="007D7728"/>
    <w:rsid w:val="007D7985"/>
    <w:rsid w:val="007D7A8F"/>
    <w:rsid w:val="007E0AE6"/>
    <w:rsid w:val="007E0F86"/>
    <w:rsid w:val="007E114E"/>
    <w:rsid w:val="007E2116"/>
    <w:rsid w:val="007E22BC"/>
    <w:rsid w:val="007E236C"/>
    <w:rsid w:val="007E2A48"/>
    <w:rsid w:val="007E2AFC"/>
    <w:rsid w:val="007E2D8F"/>
    <w:rsid w:val="007E30FB"/>
    <w:rsid w:val="007E3167"/>
    <w:rsid w:val="007E3962"/>
    <w:rsid w:val="007E3C29"/>
    <w:rsid w:val="007E3D49"/>
    <w:rsid w:val="007E4187"/>
    <w:rsid w:val="007E48BD"/>
    <w:rsid w:val="007E4FDA"/>
    <w:rsid w:val="007E500F"/>
    <w:rsid w:val="007E5375"/>
    <w:rsid w:val="007E547C"/>
    <w:rsid w:val="007E56C8"/>
    <w:rsid w:val="007E5984"/>
    <w:rsid w:val="007E5ABC"/>
    <w:rsid w:val="007E5B57"/>
    <w:rsid w:val="007E5B88"/>
    <w:rsid w:val="007E69F6"/>
    <w:rsid w:val="007E7741"/>
    <w:rsid w:val="007E779E"/>
    <w:rsid w:val="007E7869"/>
    <w:rsid w:val="007E7A9A"/>
    <w:rsid w:val="007E7C83"/>
    <w:rsid w:val="007E7F1D"/>
    <w:rsid w:val="007F02FF"/>
    <w:rsid w:val="007F04C0"/>
    <w:rsid w:val="007F0D0E"/>
    <w:rsid w:val="007F1348"/>
    <w:rsid w:val="007F1466"/>
    <w:rsid w:val="007F19B9"/>
    <w:rsid w:val="007F1A9A"/>
    <w:rsid w:val="007F1F50"/>
    <w:rsid w:val="007F2511"/>
    <w:rsid w:val="007F2AE0"/>
    <w:rsid w:val="007F2B16"/>
    <w:rsid w:val="007F34A6"/>
    <w:rsid w:val="007F3F47"/>
    <w:rsid w:val="007F3FBC"/>
    <w:rsid w:val="007F455E"/>
    <w:rsid w:val="007F4561"/>
    <w:rsid w:val="007F45B0"/>
    <w:rsid w:val="007F4687"/>
    <w:rsid w:val="007F469C"/>
    <w:rsid w:val="007F4BB3"/>
    <w:rsid w:val="007F4F6D"/>
    <w:rsid w:val="007F5266"/>
    <w:rsid w:val="007F58FB"/>
    <w:rsid w:val="007F5DA5"/>
    <w:rsid w:val="007F68E9"/>
    <w:rsid w:val="007F77F6"/>
    <w:rsid w:val="007F7E7F"/>
    <w:rsid w:val="00800051"/>
    <w:rsid w:val="0080078A"/>
    <w:rsid w:val="00800B38"/>
    <w:rsid w:val="008016FC"/>
    <w:rsid w:val="00801803"/>
    <w:rsid w:val="00801880"/>
    <w:rsid w:val="00801AEF"/>
    <w:rsid w:val="00801F39"/>
    <w:rsid w:val="0080208B"/>
    <w:rsid w:val="00802184"/>
    <w:rsid w:val="00802733"/>
    <w:rsid w:val="0080294C"/>
    <w:rsid w:val="00803404"/>
    <w:rsid w:val="0080353B"/>
    <w:rsid w:val="008039F7"/>
    <w:rsid w:val="00803B39"/>
    <w:rsid w:val="00803F73"/>
    <w:rsid w:val="008041D1"/>
    <w:rsid w:val="0080449B"/>
    <w:rsid w:val="00804583"/>
    <w:rsid w:val="00804F2A"/>
    <w:rsid w:val="00805542"/>
    <w:rsid w:val="00805800"/>
    <w:rsid w:val="00805FD5"/>
    <w:rsid w:val="0080628F"/>
    <w:rsid w:val="00806336"/>
    <w:rsid w:val="00806519"/>
    <w:rsid w:val="00806B10"/>
    <w:rsid w:val="00806C31"/>
    <w:rsid w:val="00806CB0"/>
    <w:rsid w:val="00806D0B"/>
    <w:rsid w:val="0080726F"/>
    <w:rsid w:val="00807940"/>
    <w:rsid w:val="00807D38"/>
    <w:rsid w:val="00810687"/>
    <w:rsid w:val="0081084E"/>
    <w:rsid w:val="008108F0"/>
    <w:rsid w:val="00810D17"/>
    <w:rsid w:val="00811129"/>
    <w:rsid w:val="00811B38"/>
    <w:rsid w:val="00811B9C"/>
    <w:rsid w:val="00811E13"/>
    <w:rsid w:val="0081239C"/>
    <w:rsid w:val="00812424"/>
    <w:rsid w:val="00812913"/>
    <w:rsid w:val="00812A17"/>
    <w:rsid w:val="0081313B"/>
    <w:rsid w:val="008135D7"/>
    <w:rsid w:val="0081378A"/>
    <w:rsid w:val="0081385E"/>
    <w:rsid w:val="00813D24"/>
    <w:rsid w:val="00813F79"/>
    <w:rsid w:val="00814702"/>
    <w:rsid w:val="008149CC"/>
    <w:rsid w:val="00814B97"/>
    <w:rsid w:val="00814C6F"/>
    <w:rsid w:val="00814E50"/>
    <w:rsid w:val="008150DD"/>
    <w:rsid w:val="0081546A"/>
    <w:rsid w:val="00815519"/>
    <w:rsid w:val="00815536"/>
    <w:rsid w:val="0081560F"/>
    <w:rsid w:val="00815860"/>
    <w:rsid w:val="0081598E"/>
    <w:rsid w:val="00815DF4"/>
    <w:rsid w:val="00816656"/>
    <w:rsid w:val="00816710"/>
    <w:rsid w:val="008167E8"/>
    <w:rsid w:val="00817B25"/>
    <w:rsid w:val="00817DD6"/>
    <w:rsid w:val="00817F7A"/>
    <w:rsid w:val="008200ED"/>
    <w:rsid w:val="00820357"/>
    <w:rsid w:val="008203BB"/>
    <w:rsid w:val="00820AC2"/>
    <w:rsid w:val="00820E34"/>
    <w:rsid w:val="008214CF"/>
    <w:rsid w:val="00821DA5"/>
    <w:rsid w:val="00821EE2"/>
    <w:rsid w:val="0082208D"/>
    <w:rsid w:val="008227F9"/>
    <w:rsid w:val="00822B35"/>
    <w:rsid w:val="00822D8E"/>
    <w:rsid w:val="0082343A"/>
    <w:rsid w:val="0082350E"/>
    <w:rsid w:val="00823A8C"/>
    <w:rsid w:val="00823F23"/>
    <w:rsid w:val="0082419D"/>
    <w:rsid w:val="008247A2"/>
    <w:rsid w:val="00824D7F"/>
    <w:rsid w:val="00825331"/>
    <w:rsid w:val="008255B6"/>
    <w:rsid w:val="008257D0"/>
    <w:rsid w:val="00826354"/>
    <w:rsid w:val="008266DA"/>
    <w:rsid w:val="00826988"/>
    <w:rsid w:val="00826D85"/>
    <w:rsid w:val="0082779A"/>
    <w:rsid w:val="0082794C"/>
    <w:rsid w:val="0083011E"/>
    <w:rsid w:val="00830263"/>
    <w:rsid w:val="00830479"/>
    <w:rsid w:val="00830BD8"/>
    <w:rsid w:val="00831406"/>
    <w:rsid w:val="00831958"/>
    <w:rsid w:val="0083222C"/>
    <w:rsid w:val="00832808"/>
    <w:rsid w:val="00832847"/>
    <w:rsid w:val="00832DEF"/>
    <w:rsid w:val="00832F0E"/>
    <w:rsid w:val="008330ED"/>
    <w:rsid w:val="00833116"/>
    <w:rsid w:val="0083359F"/>
    <w:rsid w:val="0083365E"/>
    <w:rsid w:val="00833DD6"/>
    <w:rsid w:val="0083432A"/>
    <w:rsid w:val="008349BA"/>
    <w:rsid w:val="00834CCA"/>
    <w:rsid w:val="00834D13"/>
    <w:rsid w:val="00835016"/>
    <w:rsid w:val="008352E4"/>
    <w:rsid w:val="00836170"/>
    <w:rsid w:val="008364E6"/>
    <w:rsid w:val="00836D68"/>
    <w:rsid w:val="00836ECE"/>
    <w:rsid w:val="00837805"/>
    <w:rsid w:val="00837AEC"/>
    <w:rsid w:val="00837B81"/>
    <w:rsid w:val="00837C96"/>
    <w:rsid w:val="00837D8A"/>
    <w:rsid w:val="00840871"/>
    <w:rsid w:val="00840B90"/>
    <w:rsid w:val="00840D6D"/>
    <w:rsid w:val="00840E2C"/>
    <w:rsid w:val="00841585"/>
    <w:rsid w:val="00841C24"/>
    <w:rsid w:val="00841CCA"/>
    <w:rsid w:val="00841D13"/>
    <w:rsid w:val="008423BE"/>
    <w:rsid w:val="00842A12"/>
    <w:rsid w:val="00843052"/>
    <w:rsid w:val="0084323D"/>
    <w:rsid w:val="008432DE"/>
    <w:rsid w:val="00843501"/>
    <w:rsid w:val="0084413E"/>
    <w:rsid w:val="00844469"/>
    <w:rsid w:val="00844C9B"/>
    <w:rsid w:val="00845441"/>
    <w:rsid w:val="00845841"/>
    <w:rsid w:val="0084596F"/>
    <w:rsid w:val="0084598C"/>
    <w:rsid w:val="00845A65"/>
    <w:rsid w:val="008460DF"/>
    <w:rsid w:val="00846230"/>
    <w:rsid w:val="008462D3"/>
    <w:rsid w:val="0084647F"/>
    <w:rsid w:val="00846570"/>
    <w:rsid w:val="008466E6"/>
    <w:rsid w:val="00846D52"/>
    <w:rsid w:val="00847434"/>
    <w:rsid w:val="00847903"/>
    <w:rsid w:val="00847B0A"/>
    <w:rsid w:val="00850103"/>
    <w:rsid w:val="008503EC"/>
    <w:rsid w:val="008518C4"/>
    <w:rsid w:val="00851B75"/>
    <w:rsid w:val="00851CEC"/>
    <w:rsid w:val="00851D72"/>
    <w:rsid w:val="008520F9"/>
    <w:rsid w:val="00852396"/>
    <w:rsid w:val="00852F3F"/>
    <w:rsid w:val="008532B1"/>
    <w:rsid w:val="00853B6A"/>
    <w:rsid w:val="00854041"/>
    <w:rsid w:val="008541EF"/>
    <w:rsid w:val="00854E5C"/>
    <w:rsid w:val="00855135"/>
    <w:rsid w:val="00855A65"/>
    <w:rsid w:val="00856612"/>
    <w:rsid w:val="0085673D"/>
    <w:rsid w:val="00856A1E"/>
    <w:rsid w:val="00857247"/>
    <w:rsid w:val="008572B7"/>
    <w:rsid w:val="0085740D"/>
    <w:rsid w:val="008577B1"/>
    <w:rsid w:val="00857ABD"/>
    <w:rsid w:val="00857AED"/>
    <w:rsid w:val="0086071B"/>
    <w:rsid w:val="00860A44"/>
    <w:rsid w:val="00860D4A"/>
    <w:rsid w:val="0086173E"/>
    <w:rsid w:val="008621BD"/>
    <w:rsid w:val="00862C93"/>
    <w:rsid w:val="00862D4C"/>
    <w:rsid w:val="00863229"/>
    <w:rsid w:val="00863360"/>
    <w:rsid w:val="008633AC"/>
    <w:rsid w:val="00863A14"/>
    <w:rsid w:val="00863A38"/>
    <w:rsid w:val="00863CC5"/>
    <w:rsid w:val="0086411B"/>
    <w:rsid w:val="008641D7"/>
    <w:rsid w:val="00864400"/>
    <w:rsid w:val="0086476A"/>
    <w:rsid w:val="008648A4"/>
    <w:rsid w:val="00864C98"/>
    <w:rsid w:val="00864E63"/>
    <w:rsid w:val="00865948"/>
    <w:rsid w:val="00865C89"/>
    <w:rsid w:val="0086603D"/>
    <w:rsid w:val="00866272"/>
    <w:rsid w:val="0086717F"/>
    <w:rsid w:val="008671AB"/>
    <w:rsid w:val="00867343"/>
    <w:rsid w:val="00867E81"/>
    <w:rsid w:val="008701E3"/>
    <w:rsid w:val="00870232"/>
    <w:rsid w:val="00870DFF"/>
    <w:rsid w:val="008710CA"/>
    <w:rsid w:val="0087192C"/>
    <w:rsid w:val="00871A90"/>
    <w:rsid w:val="008723D2"/>
    <w:rsid w:val="008725D3"/>
    <w:rsid w:val="008726D2"/>
    <w:rsid w:val="00872753"/>
    <w:rsid w:val="00872FC5"/>
    <w:rsid w:val="00873169"/>
    <w:rsid w:val="0087330B"/>
    <w:rsid w:val="0087394B"/>
    <w:rsid w:val="00873F8A"/>
    <w:rsid w:val="0087424B"/>
    <w:rsid w:val="00874858"/>
    <w:rsid w:val="008749DF"/>
    <w:rsid w:val="00874C59"/>
    <w:rsid w:val="00875264"/>
    <w:rsid w:val="00876064"/>
    <w:rsid w:val="00876261"/>
    <w:rsid w:val="0087680C"/>
    <w:rsid w:val="00876828"/>
    <w:rsid w:val="00876C28"/>
    <w:rsid w:val="00876D33"/>
    <w:rsid w:val="00876E04"/>
    <w:rsid w:val="0088059C"/>
    <w:rsid w:val="00880E06"/>
    <w:rsid w:val="008817D0"/>
    <w:rsid w:val="00881BB6"/>
    <w:rsid w:val="00881DB6"/>
    <w:rsid w:val="00882569"/>
    <w:rsid w:val="0088275D"/>
    <w:rsid w:val="00882D29"/>
    <w:rsid w:val="00882E01"/>
    <w:rsid w:val="0088342B"/>
    <w:rsid w:val="00883754"/>
    <w:rsid w:val="00883894"/>
    <w:rsid w:val="00883A1C"/>
    <w:rsid w:val="00884361"/>
    <w:rsid w:val="0088479D"/>
    <w:rsid w:val="00884863"/>
    <w:rsid w:val="00884D68"/>
    <w:rsid w:val="00885165"/>
    <w:rsid w:val="008856C5"/>
    <w:rsid w:val="008856DE"/>
    <w:rsid w:val="00885D9A"/>
    <w:rsid w:val="00886228"/>
    <w:rsid w:val="00886813"/>
    <w:rsid w:val="00886EF6"/>
    <w:rsid w:val="00887273"/>
    <w:rsid w:val="00887AD3"/>
    <w:rsid w:val="0089020F"/>
    <w:rsid w:val="0089025F"/>
    <w:rsid w:val="0089051C"/>
    <w:rsid w:val="008909B5"/>
    <w:rsid w:val="008909BF"/>
    <w:rsid w:val="00890FDE"/>
    <w:rsid w:val="0089119B"/>
    <w:rsid w:val="00891A89"/>
    <w:rsid w:val="00891C01"/>
    <w:rsid w:val="00891CF4"/>
    <w:rsid w:val="0089254D"/>
    <w:rsid w:val="008925C5"/>
    <w:rsid w:val="0089270F"/>
    <w:rsid w:val="00892AC7"/>
    <w:rsid w:val="00892D5A"/>
    <w:rsid w:val="00893100"/>
    <w:rsid w:val="00893585"/>
    <w:rsid w:val="0089395B"/>
    <w:rsid w:val="00894199"/>
    <w:rsid w:val="00894244"/>
    <w:rsid w:val="00894373"/>
    <w:rsid w:val="00894395"/>
    <w:rsid w:val="008943A0"/>
    <w:rsid w:val="008943A1"/>
    <w:rsid w:val="00894BBA"/>
    <w:rsid w:val="00894BE1"/>
    <w:rsid w:val="00894EBF"/>
    <w:rsid w:val="008951F6"/>
    <w:rsid w:val="00895887"/>
    <w:rsid w:val="008958BB"/>
    <w:rsid w:val="00895AF1"/>
    <w:rsid w:val="00896391"/>
    <w:rsid w:val="00896FB4"/>
    <w:rsid w:val="008971FB"/>
    <w:rsid w:val="00897469"/>
    <w:rsid w:val="008977BA"/>
    <w:rsid w:val="008979CD"/>
    <w:rsid w:val="008A019D"/>
    <w:rsid w:val="008A0228"/>
    <w:rsid w:val="008A0285"/>
    <w:rsid w:val="008A029A"/>
    <w:rsid w:val="008A0D67"/>
    <w:rsid w:val="008A0ECD"/>
    <w:rsid w:val="008A104C"/>
    <w:rsid w:val="008A15D1"/>
    <w:rsid w:val="008A1A29"/>
    <w:rsid w:val="008A1DCE"/>
    <w:rsid w:val="008A1F36"/>
    <w:rsid w:val="008A272D"/>
    <w:rsid w:val="008A27EC"/>
    <w:rsid w:val="008A29D6"/>
    <w:rsid w:val="008A2C36"/>
    <w:rsid w:val="008A2C55"/>
    <w:rsid w:val="008A2E27"/>
    <w:rsid w:val="008A2E63"/>
    <w:rsid w:val="008A34C0"/>
    <w:rsid w:val="008A3530"/>
    <w:rsid w:val="008A3540"/>
    <w:rsid w:val="008A361F"/>
    <w:rsid w:val="008A36B4"/>
    <w:rsid w:val="008A3BB1"/>
    <w:rsid w:val="008A3BF7"/>
    <w:rsid w:val="008A4133"/>
    <w:rsid w:val="008A4137"/>
    <w:rsid w:val="008A41F6"/>
    <w:rsid w:val="008A4240"/>
    <w:rsid w:val="008A44BC"/>
    <w:rsid w:val="008A4743"/>
    <w:rsid w:val="008A48F1"/>
    <w:rsid w:val="008A4E66"/>
    <w:rsid w:val="008A5A31"/>
    <w:rsid w:val="008A5C33"/>
    <w:rsid w:val="008A5E17"/>
    <w:rsid w:val="008A6233"/>
    <w:rsid w:val="008A62CF"/>
    <w:rsid w:val="008A6801"/>
    <w:rsid w:val="008A6A6E"/>
    <w:rsid w:val="008A6C6F"/>
    <w:rsid w:val="008A6DAD"/>
    <w:rsid w:val="008B05B9"/>
    <w:rsid w:val="008B06B0"/>
    <w:rsid w:val="008B0FE6"/>
    <w:rsid w:val="008B18B4"/>
    <w:rsid w:val="008B1970"/>
    <w:rsid w:val="008B1AEE"/>
    <w:rsid w:val="008B1B4A"/>
    <w:rsid w:val="008B23A4"/>
    <w:rsid w:val="008B279C"/>
    <w:rsid w:val="008B2858"/>
    <w:rsid w:val="008B339C"/>
    <w:rsid w:val="008B3475"/>
    <w:rsid w:val="008B375F"/>
    <w:rsid w:val="008B471A"/>
    <w:rsid w:val="008B5468"/>
    <w:rsid w:val="008B570B"/>
    <w:rsid w:val="008B5816"/>
    <w:rsid w:val="008B5C26"/>
    <w:rsid w:val="008B63FB"/>
    <w:rsid w:val="008B6452"/>
    <w:rsid w:val="008B69B4"/>
    <w:rsid w:val="008B6A91"/>
    <w:rsid w:val="008B6CB3"/>
    <w:rsid w:val="008B72F3"/>
    <w:rsid w:val="008B76CF"/>
    <w:rsid w:val="008B7BC0"/>
    <w:rsid w:val="008B7C70"/>
    <w:rsid w:val="008C0249"/>
    <w:rsid w:val="008C0412"/>
    <w:rsid w:val="008C0462"/>
    <w:rsid w:val="008C0492"/>
    <w:rsid w:val="008C0610"/>
    <w:rsid w:val="008C0FEE"/>
    <w:rsid w:val="008C110E"/>
    <w:rsid w:val="008C11EA"/>
    <w:rsid w:val="008C15F0"/>
    <w:rsid w:val="008C1F20"/>
    <w:rsid w:val="008C2799"/>
    <w:rsid w:val="008C27FD"/>
    <w:rsid w:val="008C2D74"/>
    <w:rsid w:val="008C323C"/>
    <w:rsid w:val="008C3762"/>
    <w:rsid w:val="008C37E4"/>
    <w:rsid w:val="008C4895"/>
    <w:rsid w:val="008C4FF4"/>
    <w:rsid w:val="008C5456"/>
    <w:rsid w:val="008C6C8B"/>
    <w:rsid w:val="008C72EC"/>
    <w:rsid w:val="008C73A1"/>
    <w:rsid w:val="008C799F"/>
    <w:rsid w:val="008C79EF"/>
    <w:rsid w:val="008C7AAD"/>
    <w:rsid w:val="008C7BDA"/>
    <w:rsid w:val="008D00F0"/>
    <w:rsid w:val="008D01B1"/>
    <w:rsid w:val="008D0578"/>
    <w:rsid w:val="008D0838"/>
    <w:rsid w:val="008D0B91"/>
    <w:rsid w:val="008D0CA9"/>
    <w:rsid w:val="008D102F"/>
    <w:rsid w:val="008D123F"/>
    <w:rsid w:val="008D12EA"/>
    <w:rsid w:val="008D156A"/>
    <w:rsid w:val="008D19BB"/>
    <w:rsid w:val="008D20D9"/>
    <w:rsid w:val="008D26C8"/>
    <w:rsid w:val="008D27F9"/>
    <w:rsid w:val="008D28B6"/>
    <w:rsid w:val="008D2988"/>
    <w:rsid w:val="008D3369"/>
    <w:rsid w:val="008D3745"/>
    <w:rsid w:val="008D3CD0"/>
    <w:rsid w:val="008D3EC8"/>
    <w:rsid w:val="008D4012"/>
    <w:rsid w:val="008D42B9"/>
    <w:rsid w:val="008D44F2"/>
    <w:rsid w:val="008D46BB"/>
    <w:rsid w:val="008D4A1A"/>
    <w:rsid w:val="008D4B09"/>
    <w:rsid w:val="008D4E60"/>
    <w:rsid w:val="008D5735"/>
    <w:rsid w:val="008D5F2E"/>
    <w:rsid w:val="008D6656"/>
    <w:rsid w:val="008D6B3D"/>
    <w:rsid w:val="008D6EEE"/>
    <w:rsid w:val="008D7178"/>
    <w:rsid w:val="008D76D5"/>
    <w:rsid w:val="008D7A05"/>
    <w:rsid w:val="008D7B2C"/>
    <w:rsid w:val="008E05C6"/>
    <w:rsid w:val="008E0B23"/>
    <w:rsid w:val="008E142C"/>
    <w:rsid w:val="008E180C"/>
    <w:rsid w:val="008E240D"/>
    <w:rsid w:val="008E2588"/>
    <w:rsid w:val="008E2858"/>
    <w:rsid w:val="008E2E32"/>
    <w:rsid w:val="008E3789"/>
    <w:rsid w:val="008E399D"/>
    <w:rsid w:val="008E3C7B"/>
    <w:rsid w:val="008E4453"/>
    <w:rsid w:val="008E489A"/>
    <w:rsid w:val="008E4AC4"/>
    <w:rsid w:val="008E5262"/>
    <w:rsid w:val="008E52D3"/>
    <w:rsid w:val="008E6158"/>
    <w:rsid w:val="008E67D1"/>
    <w:rsid w:val="008E6BFA"/>
    <w:rsid w:val="008E6FD1"/>
    <w:rsid w:val="008E701D"/>
    <w:rsid w:val="008E7456"/>
    <w:rsid w:val="008E760D"/>
    <w:rsid w:val="008E77F1"/>
    <w:rsid w:val="008F06EB"/>
    <w:rsid w:val="008F0969"/>
    <w:rsid w:val="008F0B6F"/>
    <w:rsid w:val="008F0C65"/>
    <w:rsid w:val="008F0F69"/>
    <w:rsid w:val="008F2668"/>
    <w:rsid w:val="008F3F32"/>
    <w:rsid w:val="008F4703"/>
    <w:rsid w:val="008F48B7"/>
    <w:rsid w:val="008F4CCC"/>
    <w:rsid w:val="008F4E89"/>
    <w:rsid w:val="008F4FE4"/>
    <w:rsid w:val="008F5139"/>
    <w:rsid w:val="008F5B8C"/>
    <w:rsid w:val="008F616F"/>
    <w:rsid w:val="008F61D6"/>
    <w:rsid w:val="008F621E"/>
    <w:rsid w:val="008F64A0"/>
    <w:rsid w:val="008F6793"/>
    <w:rsid w:val="008F6AEB"/>
    <w:rsid w:val="008F6C17"/>
    <w:rsid w:val="008F7205"/>
    <w:rsid w:val="008F7755"/>
    <w:rsid w:val="008F7F27"/>
    <w:rsid w:val="009000BF"/>
    <w:rsid w:val="009001C0"/>
    <w:rsid w:val="00900312"/>
    <w:rsid w:val="0090088A"/>
    <w:rsid w:val="00900B2D"/>
    <w:rsid w:val="00900B7C"/>
    <w:rsid w:val="00900C40"/>
    <w:rsid w:val="00900E83"/>
    <w:rsid w:val="00900EC1"/>
    <w:rsid w:val="00900ED4"/>
    <w:rsid w:val="0090143F"/>
    <w:rsid w:val="009017FB"/>
    <w:rsid w:val="00901838"/>
    <w:rsid w:val="009018D3"/>
    <w:rsid w:val="00901A16"/>
    <w:rsid w:val="00901BC2"/>
    <w:rsid w:val="00901BFF"/>
    <w:rsid w:val="00901C61"/>
    <w:rsid w:val="00902771"/>
    <w:rsid w:val="00902E49"/>
    <w:rsid w:val="00902EC9"/>
    <w:rsid w:val="009036E2"/>
    <w:rsid w:val="00903940"/>
    <w:rsid w:val="00903D5D"/>
    <w:rsid w:val="0090414A"/>
    <w:rsid w:val="00904320"/>
    <w:rsid w:val="00905A6C"/>
    <w:rsid w:val="009061AE"/>
    <w:rsid w:val="00906328"/>
    <w:rsid w:val="00906BC6"/>
    <w:rsid w:val="00907007"/>
    <w:rsid w:val="0090733C"/>
    <w:rsid w:val="009073E5"/>
    <w:rsid w:val="00907A7D"/>
    <w:rsid w:val="00910446"/>
    <w:rsid w:val="009106ED"/>
    <w:rsid w:val="00910791"/>
    <w:rsid w:val="00910824"/>
    <w:rsid w:val="00910F73"/>
    <w:rsid w:val="00910FAB"/>
    <w:rsid w:val="009111A0"/>
    <w:rsid w:val="009115E2"/>
    <w:rsid w:val="00911C05"/>
    <w:rsid w:val="009120B7"/>
    <w:rsid w:val="00912B33"/>
    <w:rsid w:val="00912BB3"/>
    <w:rsid w:val="00912C8F"/>
    <w:rsid w:val="0091381B"/>
    <w:rsid w:val="00913971"/>
    <w:rsid w:val="00913AF9"/>
    <w:rsid w:val="00913C7B"/>
    <w:rsid w:val="0091492C"/>
    <w:rsid w:val="00914D11"/>
    <w:rsid w:val="00914FA4"/>
    <w:rsid w:val="009153D8"/>
    <w:rsid w:val="009154C8"/>
    <w:rsid w:val="009163F2"/>
    <w:rsid w:val="00916890"/>
    <w:rsid w:val="0091709B"/>
    <w:rsid w:val="0091743B"/>
    <w:rsid w:val="00917A39"/>
    <w:rsid w:val="00917A3E"/>
    <w:rsid w:val="009206D4"/>
    <w:rsid w:val="00920750"/>
    <w:rsid w:val="0092098F"/>
    <w:rsid w:val="009209C4"/>
    <w:rsid w:val="00921290"/>
    <w:rsid w:val="009212E4"/>
    <w:rsid w:val="00921880"/>
    <w:rsid w:val="00921B96"/>
    <w:rsid w:val="00922648"/>
    <w:rsid w:val="009229B3"/>
    <w:rsid w:val="00923212"/>
    <w:rsid w:val="009232CB"/>
    <w:rsid w:val="0092331F"/>
    <w:rsid w:val="00923565"/>
    <w:rsid w:val="00923580"/>
    <w:rsid w:val="00923689"/>
    <w:rsid w:val="00923F01"/>
    <w:rsid w:val="009240BC"/>
    <w:rsid w:val="009242DC"/>
    <w:rsid w:val="009243B8"/>
    <w:rsid w:val="0092446E"/>
    <w:rsid w:val="009244C1"/>
    <w:rsid w:val="00924681"/>
    <w:rsid w:val="00924A13"/>
    <w:rsid w:val="00924D5B"/>
    <w:rsid w:val="00924FB4"/>
    <w:rsid w:val="0092587B"/>
    <w:rsid w:val="00925A42"/>
    <w:rsid w:val="00925AF6"/>
    <w:rsid w:val="00925D84"/>
    <w:rsid w:val="00925E71"/>
    <w:rsid w:val="00925EDE"/>
    <w:rsid w:val="009272B5"/>
    <w:rsid w:val="00927505"/>
    <w:rsid w:val="009279BA"/>
    <w:rsid w:val="00927B8E"/>
    <w:rsid w:val="00927CD6"/>
    <w:rsid w:val="0093016C"/>
    <w:rsid w:val="009308F6"/>
    <w:rsid w:val="00930A7C"/>
    <w:rsid w:val="009311BE"/>
    <w:rsid w:val="009316AD"/>
    <w:rsid w:val="00931BFF"/>
    <w:rsid w:val="00932106"/>
    <w:rsid w:val="0093226C"/>
    <w:rsid w:val="00932A47"/>
    <w:rsid w:val="00932ADA"/>
    <w:rsid w:val="00932C23"/>
    <w:rsid w:val="00932CF2"/>
    <w:rsid w:val="0093321E"/>
    <w:rsid w:val="009332AB"/>
    <w:rsid w:val="00933449"/>
    <w:rsid w:val="009337C5"/>
    <w:rsid w:val="00933DC9"/>
    <w:rsid w:val="00934260"/>
    <w:rsid w:val="0093476F"/>
    <w:rsid w:val="00934CD3"/>
    <w:rsid w:val="00934D74"/>
    <w:rsid w:val="0093500A"/>
    <w:rsid w:val="0093526C"/>
    <w:rsid w:val="0093623F"/>
    <w:rsid w:val="00936307"/>
    <w:rsid w:val="00936A0D"/>
    <w:rsid w:val="00936D89"/>
    <w:rsid w:val="00936FE8"/>
    <w:rsid w:val="0093770C"/>
    <w:rsid w:val="0093773F"/>
    <w:rsid w:val="0093789B"/>
    <w:rsid w:val="00940320"/>
    <w:rsid w:val="009408F4"/>
    <w:rsid w:val="00941561"/>
    <w:rsid w:val="00942077"/>
    <w:rsid w:val="0094294C"/>
    <w:rsid w:val="00943816"/>
    <w:rsid w:val="00943BB3"/>
    <w:rsid w:val="00943D61"/>
    <w:rsid w:val="00943DD7"/>
    <w:rsid w:val="009446CA"/>
    <w:rsid w:val="00944719"/>
    <w:rsid w:val="009447F8"/>
    <w:rsid w:val="00945228"/>
    <w:rsid w:val="00946390"/>
    <w:rsid w:val="0094649C"/>
    <w:rsid w:val="00946C6B"/>
    <w:rsid w:val="00946FA6"/>
    <w:rsid w:val="00947492"/>
    <w:rsid w:val="00950063"/>
    <w:rsid w:val="00950630"/>
    <w:rsid w:val="00950D09"/>
    <w:rsid w:val="00950E53"/>
    <w:rsid w:val="009511C1"/>
    <w:rsid w:val="009514B5"/>
    <w:rsid w:val="00951604"/>
    <w:rsid w:val="00951845"/>
    <w:rsid w:val="009524D2"/>
    <w:rsid w:val="0095287C"/>
    <w:rsid w:val="00952FB0"/>
    <w:rsid w:val="009534E0"/>
    <w:rsid w:val="00953510"/>
    <w:rsid w:val="00953AB2"/>
    <w:rsid w:val="00954856"/>
    <w:rsid w:val="00954B59"/>
    <w:rsid w:val="009550D9"/>
    <w:rsid w:val="00955289"/>
    <w:rsid w:val="009553F1"/>
    <w:rsid w:val="00955577"/>
    <w:rsid w:val="0095567D"/>
    <w:rsid w:val="0095602F"/>
    <w:rsid w:val="009563E7"/>
    <w:rsid w:val="00956716"/>
    <w:rsid w:val="00956BBA"/>
    <w:rsid w:val="00957066"/>
    <w:rsid w:val="009572F7"/>
    <w:rsid w:val="009573B6"/>
    <w:rsid w:val="009576DA"/>
    <w:rsid w:val="0096034B"/>
    <w:rsid w:val="00960A4F"/>
    <w:rsid w:val="009613DA"/>
    <w:rsid w:val="00961742"/>
    <w:rsid w:val="00961F58"/>
    <w:rsid w:val="009623FD"/>
    <w:rsid w:val="009628CA"/>
    <w:rsid w:val="00962AC7"/>
    <w:rsid w:val="00962BC4"/>
    <w:rsid w:val="00963324"/>
    <w:rsid w:val="009635CE"/>
    <w:rsid w:val="00963932"/>
    <w:rsid w:val="00963946"/>
    <w:rsid w:val="009639D2"/>
    <w:rsid w:val="0096401A"/>
    <w:rsid w:val="0096423D"/>
    <w:rsid w:val="0096441B"/>
    <w:rsid w:val="00964A8C"/>
    <w:rsid w:val="00964B24"/>
    <w:rsid w:val="00965454"/>
    <w:rsid w:val="00965E11"/>
    <w:rsid w:val="009663D9"/>
    <w:rsid w:val="009666C8"/>
    <w:rsid w:val="0096684A"/>
    <w:rsid w:val="009669E3"/>
    <w:rsid w:val="00966A86"/>
    <w:rsid w:val="00967007"/>
    <w:rsid w:val="009671DB"/>
    <w:rsid w:val="0096787C"/>
    <w:rsid w:val="009678F8"/>
    <w:rsid w:val="00967F0D"/>
    <w:rsid w:val="00970594"/>
    <w:rsid w:val="0097069F"/>
    <w:rsid w:val="00970784"/>
    <w:rsid w:val="009707F7"/>
    <w:rsid w:val="009709B5"/>
    <w:rsid w:val="00970ED5"/>
    <w:rsid w:val="00970FCE"/>
    <w:rsid w:val="009715A9"/>
    <w:rsid w:val="00971AFE"/>
    <w:rsid w:val="00971BC1"/>
    <w:rsid w:val="00971BDE"/>
    <w:rsid w:val="009720F0"/>
    <w:rsid w:val="009726ED"/>
    <w:rsid w:val="00972DCB"/>
    <w:rsid w:val="0097352C"/>
    <w:rsid w:val="009735A4"/>
    <w:rsid w:val="00973912"/>
    <w:rsid w:val="00973AB1"/>
    <w:rsid w:val="00973E4D"/>
    <w:rsid w:val="009740BE"/>
    <w:rsid w:val="009762A4"/>
    <w:rsid w:val="0097663F"/>
    <w:rsid w:val="0097709B"/>
    <w:rsid w:val="009774BA"/>
    <w:rsid w:val="009774D6"/>
    <w:rsid w:val="00977611"/>
    <w:rsid w:val="0097782C"/>
    <w:rsid w:val="00977C09"/>
    <w:rsid w:val="00977E7A"/>
    <w:rsid w:val="0098027F"/>
    <w:rsid w:val="0098033F"/>
    <w:rsid w:val="00980401"/>
    <w:rsid w:val="00980FC3"/>
    <w:rsid w:val="00981059"/>
    <w:rsid w:val="009812CE"/>
    <w:rsid w:val="00981369"/>
    <w:rsid w:val="00981484"/>
    <w:rsid w:val="009815B1"/>
    <w:rsid w:val="00981734"/>
    <w:rsid w:val="00982B7A"/>
    <w:rsid w:val="0098321E"/>
    <w:rsid w:val="00983285"/>
    <w:rsid w:val="009838FF"/>
    <w:rsid w:val="00984018"/>
    <w:rsid w:val="0098447D"/>
    <w:rsid w:val="009846A0"/>
    <w:rsid w:val="00984707"/>
    <w:rsid w:val="00984884"/>
    <w:rsid w:val="00984B29"/>
    <w:rsid w:val="00984E5C"/>
    <w:rsid w:val="0098552B"/>
    <w:rsid w:val="0098580B"/>
    <w:rsid w:val="0098581C"/>
    <w:rsid w:val="00986025"/>
    <w:rsid w:val="00986B82"/>
    <w:rsid w:val="00986D2D"/>
    <w:rsid w:val="009874B3"/>
    <w:rsid w:val="009878F0"/>
    <w:rsid w:val="00987C25"/>
    <w:rsid w:val="00987C4F"/>
    <w:rsid w:val="00987CF6"/>
    <w:rsid w:val="00987F43"/>
    <w:rsid w:val="00990142"/>
    <w:rsid w:val="00990824"/>
    <w:rsid w:val="00990B31"/>
    <w:rsid w:val="00990B99"/>
    <w:rsid w:val="00991903"/>
    <w:rsid w:val="00991AD2"/>
    <w:rsid w:val="00991BD6"/>
    <w:rsid w:val="00991C1B"/>
    <w:rsid w:val="00992320"/>
    <w:rsid w:val="00992810"/>
    <w:rsid w:val="0099281A"/>
    <w:rsid w:val="0099307E"/>
    <w:rsid w:val="00993248"/>
    <w:rsid w:val="00993E36"/>
    <w:rsid w:val="00994093"/>
    <w:rsid w:val="00994BC0"/>
    <w:rsid w:val="00994BD5"/>
    <w:rsid w:val="00995712"/>
    <w:rsid w:val="00995A2C"/>
    <w:rsid w:val="00995E79"/>
    <w:rsid w:val="009964A9"/>
    <w:rsid w:val="00996939"/>
    <w:rsid w:val="00997036"/>
    <w:rsid w:val="009972A3"/>
    <w:rsid w:val="0099740C"/>
    <w:rsid w:val="009974C4"/>
    <w:rsid w:val="0099763A"/>
    <w:rsid w:val="009A0385"/>
    <w:rsid w:val="009A0440"/>
    <w:rsid w:val="009A066F"/>
    <w:rsid w:val="009A0684"/>
    <w:rsid w:val="009A08DC"/>
    <w:rsid w:val="009A08F2"/>
    <w:rsid w:val="009A0D80"/>
    <w:rsid w:val="009A0E11"/>
    <w:rsid w:val="009A0E6E"/>
    <w:rsid w:val="009A0E85"/>
    <w:rsid w:val="009A12F9"/>
    <w:rsid w:val="009A1659"/>
    <w:rsid w:val="009A19AF"/>
    <w:rsid w:val="009A1AE6"/>
    <w:rsid w:val="009A1B64"/>
    <w:rsid w:val="009A2007"/>
    <w:rsid w:val="009A2228"/>
    <w:rsid w:val="009A2347"/>
    <w:rsid w:val="009A29D2"/>
    <w:rsid w:val="009A2DE0"/>
    <w:rsid w:val="009A341C"/>
    <w:rsid w:val="009A34D1"/>
    <w:rsid w:val="009A34ED"/>
    <w:rsid w:val="009A3C7A"/>
    <w:rsid w:val="009A3CBB"/>
    <w:rsid w:val="009A3FDF"/>
    <w:rsid w:val="009A4402"/>
    <w:rsid w:val="009A47F6"/>
    <w:rsid w:val="009A57AD"/>
    <w:rsid w:val="009A57F9"/>
    <w:rsid w:val="009A6216"/>
    <w:rsid w:val="009A68A1"/>
    <w:rsid w:val="009A6E96"/>
    <w:rsid w:val="009A6F4C"/>
    <w:rsid w:val="009A74F3"/>
    <w:rsid w:val="009A7888"/>
    <w:rsid w:val="009A794B"/>
    <w:rsid w:val="009B0D94"/>
    <w:rsid w:val="009B17F1"/>
    <w:rsid w:val="009B1B47"/>
    <w:rsid w:val="009B1DF7"/>
    <w:rsid w:val="009B1F88"/>
    <w:rsid w:val="009B2957"/>
    <w:rsid w:val="009B29C8"/>
    <w:rsid w:val="009B3795"/>
    <w:rsid w:val="009B3DA1"/>
    <w:rsid w:val="009B43C4"/>
    <w:rsid w:val="009B49D8"/>
    <w:rsid w:val="009B527D"/>
    <w:rsid w:val="009B55A7"/>
    <w:rsid w:val="009B588C"/>
    <w:rsid w:val="009B68E4"/>
    <w:rsid w:val="009B7179"/>
    <w:rsid w:val="009B753C"/>
    <w:rsid w:val="009B7B8E"/>
    <w:rsid w:val="009C018E"/>
    <w:rsid w:val="009C03B9"/>
    <w:rsid w:val="009C0740"/>
    <w:rsid w:val="009C0812"/>
    <w:rsid w:val="009C081A"/>
    <w:rsid w:val="009C0CA1"/>
    <w:rsid w:val="009C141E"/>
    <w:rsid w:val="009C149B"/>
    <w:rsid w:val="009C14A2"/>
    <w:rsid w:val="009C1B5C"/>
    <w:rsid w:val="009C22F7"/>
    <w:rsid w:val="009C29AD"/>
    <w:rsid w:val="009C2C56"/>
    <w:rsid w:val="009C2C87"/>
    <w:rsid w:val="009C2CE9"/>
    <w:rsid w:val="009C45A0"/>
    <w:rsid w:val="009C5C63"/>
    <w:rsid w:val="009C6363"/>
    <w:rsid w:val="009C638D"/>
    <w:rsid w:val="009C7638"/>
    <w:rsid w:val="009C7B19"/>
    <w:rsid w:val="009C7E5B"/>
    <w:rsid w:val="009D0AF3"/>
    <w:rsid w:val="009D21B8"/>
    <w:rsid w:val="009D23AF"/>
    <w:rsid w:val="009D2CC1"/>
    <w:rsid w:val="009D2F0D"/>
    <w:rsid w:val="009D311D"/>
    <w:rsid w:val="009D33CB"/>
    <w:rsid w:val="009D3468"/>
    <w:rsid w:val="009D4081"/>
    <w:rsid w:val="009D4321"/>
    <w:rsid w:val="009D4726"/>
    <w:rsid w:val="009D4888"/>
    <w:rsid w:val="009D4BE4"/>
    <w:rsid w:val="009D589A"/>
    <w:rsid w:val="009D5904"/>
    <w:rsid w:val="009D5B38"/>
    <w:rsid w:val="009D5F78"/>
    <w:rsid w:val="009D625C"/>
    <w:rsid w:val="009D6402"/>
    <w:rsid w:val="009D66E9"/>
    <w:rsid w:val="009D6CCC"/>
    <w:rsid w:val="009D739A"/>
    <w:rsid w:val="009D78C3"/>
    <w:rsid w:val="009D78F7"/>
    <w:rsid w:val="009D793F"/>
    <w:rsid w:val="009D7B08"/>
    <w:rsid w:val="009D7F0A"/>
    <w:rsid w:val="009E0E00"/>
    <w:rsid w:val="009E28C9"/>
    <w:rsid w:val="009E330C"/>
    <w:rsid w:val="009E3DDD"/>
    <w:rsid w:val="009E3E6A"/>
    <w:rsid w:val="009E43F7"/>
    <w:rsid w:val="009E454A"/>
    <w:rsid w:val="009E4798"/>
    <w:rsid w:val="009E4CFF"/>
    <w:rsid w:val="009E50D0"/>
    <w:rsid w:val="009E56AB"/>
    <w:rsid w:val="009E5723"/>
    <w:rsid w:val="009E64CF"/>
    <w:rsid w:val="009E737E"/>
    <w:rsid w:val="009F0292"/>
    <w:rsid w:val="009F06B8"/>
    <w:rsid w:val="009F0AF9"/>
    <w:rsid w:val="009F119C"/>
    <w:rsid w:val="009F154A"/>
    <w:rsid w:val="009F16A6"/>
    <w:rsid w:val="009F181D"/>
    <w:rsid w:val="009F193E"/>
    <w:rsid w:val="009F1A58"/>
    <w:rsid w:val="009F2666"/>
    <w:rsid w:val="009F26BF"/>
    <w:rsid w:val="009F27D8"/>
    <w:rsid w:val="009F2AC9"/>
    <w:rsid w:val="009F2E04"/>
    <w:rsid w:val="009F2F05"/>
    <w:rsid w:val="009F357F"/>
    <w:rsid w:val="009F4160"/>
    <w:rsid w:val="009F46CB"/>
    <w:rsid w:val="009F49A9"/>
    <w:rsid w:val="009F4B9B"/>
    <w:rsid w:val="009F4C97"/>
    <w:rsid w:val="009F4D8F"/>
    <w:rsid w:val="009F5A86"/>
    <w:rsid w:val="009F5AA3"/>
    <w:rsid w:val="009F62DE"/>
    <w:rsid w:val="009F66ED"/>
    <w:rsid w:val="009F6D7E"/>
    <w:rsid w:val="009F6E32"/>
    <w:rsid w:val="009F70D5"/>
    <w:rsid w:val="009F73FF"/>
    <w:rsid w:val="009F765B"/>
    <w:rsid w:val="009F79E2"/>
    <w:rsid w:val="009F7A4D"/>
    <w:rsid w:val="00A003AA"/>
    <w:rsid w:val="00A00B19"/>
    <w:rsid w:val="00A00D97"/>
    <w:rsid w:val="00A01114"/>
    <w:rsid w:val="00A014AB"/>
    <w:rsid w:val="00A0153D"/>
    <w:rsid w:val="00A018E7"/>
    <w:rsid w:val="00A019AF"/>
    <w:rsid w:val="00A01B11"/>
    <w:rsid w:val="00A01BA4"/>
    <w:rsid w:val="00A0201E"/>
    <w:rsid w:val="00A022B0"/>
    <w:rsid w:val="00A02923"/>
    <w:rsid w:val="00A02E21"/>
    <w:rsid w:val="00A031A6"/>
    <w:rsid w:val="00A031FA"/>
    <w:rsid w:val="00A034E3"/>
    <w:rsid w:val="00A03657"/>
    <w:rsid w:val="00A03856"/>
    <w:rsid w:val="00A03BEF"/>
    <w:rsid w:val="00A04033"/>
    <w:rsid w:val="00A04532"/>
    <w:rsid w:val="00A04BCB"/>
    <w:rsid w:val="00A04E98"/>
    <w:rsid w:val="00A05135"/>
    <w:rsid w:val="00A05466"/>
    <w:rsid w:val="00A0574B"/>
    <w:rsid w:val="00A058F6"/>
    <w:rsid w:val="00A05DEF"/>
    <w:rsid w:val="00A0611D"/>
    <w:rsid w:val="00A06AA5"/>
    <w:rsid w:val="00A07001"/>
    <w:rsid w:val="00A072AC"/>
    <w:rsid w:val="00A10AAE"/>
    <w:rsid w:val="00A10F26"/>
    <w:rsid w:val="00A11B43"/>
    <w:rsid w:val="00A11C58"/>
    <w:rsid w:val="00A11E57"/>
    <w:rsid w:val="00A11E61"/>
    <w:rsid w:val="00A12501"/>
    <w:rsid w:val="00A12E28"/>
    <w:rsid w:val="00A133E1"/>
    <w:rsid w:val="00A13E0D"/>
    <w:rsid w:val="00A165DD"/>
    <w:rsid w:val="00A169B0"/>
    <w:rsid w:val="00A16F65"/>
    <w:rsid w:val="00A16FDF"/>
    <w:rsid w:val="00A1744B"/>
    <w:rsid w:val="00A17546"/>
    <w:rsid w:val="00A17AC5"/>
    <w:rsid w:val="00A2028B"/>
    <w:rsid w:val="00A2086B"/>
    <w:rsid w:val="00A20A69"/>
    <w:rsid w:val="00A20D2D"/>
    <w:rsid w:val="00A21038"/>
    <w:rsid w:val="00A210AB"/>
    <w:rsid w:val="00A216E8"/>
    <w:rsid w:val="00A21762"/>
    <w:rsid w:val="00A22507"/>
    <w:rsid w:val="00A225BB"/>
    <w:rsid w:val="00A22F4F"/>
    <w:rsid w:val="00A23299"/>
    <w:rsid w:val="00A2332B"/>
    <w:rsid w:val="00A23ED8"/>
    <w:rsid w:val="00A2528E"/>
    <w:rsid w:val="00A25378"/>
    <w:rsid w:val="00A25592"/>
    <w:rsid w:val="00A25615"/>
    <w:rsid w:val="00A2567C"/>
    <w:rsid w:val="00A2575B"/>
    <w:rsid w:val="00A25DBE"/>
    <w:rsid w:val="00A2600A"/>
    <w:rsid w:val="00A2615E"/>
    <w:rsid w:val="00A26697"/>
    <w:rsid w:val="00A2681A"/>
    <w:rsid w:val="00A26849"/>
    <w:rsid w:val="00A26C45"/>
    <w:rsid w:val="00A2711A"/>
    <w:rsid w:val="00A27740"/>
    <w:rsid w:val="00A279FA"/>
    <w:rsid w:val="00A27C5A"/>
    <w:rsid w:val="00A27F3D"/>
    <w:rsid w:val="00A30358"/>
    <w:rsid w:val="00A30A9D"/>
    <w:rsid w:val="00A30C17"/>
    <w:rsid w:val="00A313C5"/>
    <w:rsid w:val="00A324D2"/>
    <w:rsid w:val="00A32941"/>
    <w:rsid w:val="00A3315C"/>
    <w:rsid w:val="00A3369F"/>
    <w:rsid w:val="00A33D76"/>
    <w:rsid w:val="00A33DC9"/>
    <w:rsid w:val="00A342B8"/>
    <w:rsid w:val="00A34487"/>
    <w:rsid w:val="00A34881"/>
    <w:rsid w:val="00A34C7C"/>
    <w:rsid w:val="00A34DE7"/>
    <w:rsid w:val="00A35314"/>
    <w:rsid w:val="00A353C3"/>
    <w:rsid w:val="00A356B0"/>
    <w:rsid w:val="00A35787"/>
    <w:rsid w:val="00A358FA"/>
    <w:rsid w:val="00A35AA8"/>
    <w:rsid w:val="00A35BF2"/>
    <w:rsid w:val="00A35CFB"/>
    <w:rsid w:val="00A35F30"/>
    <w:rsid w:val="00A35FF4"/>
    <w:rsid w:val="00A366B1"/>
    <w:rsid w:val="00A36915"/>
    <w:rsid w:val="00A36997"/>
    <w:rsid w:val="00A36EA4"/>
    <w:rsid w:val="00A37564"/>
    <w:rsid w:val="00A40A04"/>
    <w:rsid w:val="00A40B56"/>
    <w:rsid w:val="00A40CC5"/>
    <w:rsid w:val="00A41641"/>
    <w:rsid w:val="00A4178C"/>
    <w:rsid w:val="00A41CD5"/>
    <w:rsid w:val="00A4205D"/>
    <w:rsid w:val="00A42403"/>
    <w:rsid w:val="00A4240B"/>
    <w:rsid w:val="00A42931"/>
    <w:rsid w:val="00A42CBB"/>
    <w:rsid w:val="00A434BE"/>
    <w:rsid w:val="00A439C2"/>
    <w:rsid w:val="00A43A6F"/>
    <w:rsid w:val="00A44238"/>
    <w:rsid w:val="00A44381"/>
    <w:rsid w:val="00A443F8"/>
    <w:rsid w:val="00A4461E"/>
    <w:rsid w:val="00A44D94"/>
    <w:rsid w:val="00A455C8"/>
    <w:rsid w:val="00A45B1E"/>
    <w:rsid w:val="00A45C3E"/>
    <w:rsid w:val="00A45CC5"/>
    <w:rsid w:val="00A45D49"/>
    <w:rsid w:val="00A4602C"/>
    <w:rsid w:val="00A46A1E"/>
    <w:rsid w:val="00A46BC5"/>
    <w:rsid w:val="00A46CE4"/>
    <w:rsid w:val="00A46EED"/>
    <w:rsid w:val="00A46FA2"/>
    <w:rsid w:val="00A4770C"/>
    <w:rsid w:val="00A47BAC"/>
    <w:rsid w:val="00A50165"/>
    <w:rsid w:val="00A50189"/>
    <w:rsid w:val="00A50679"/>
    <w:rsid w:val="00A50995"/>
    <w:rsid w:val="00A50A7D"/>
    <w:rsid w:val="00A51ACE"/>
    <w:rsid w:val="00A51BE7"/>
    <w:rsid w:val="00A5251C"/>
    <w:rsid w:val="00A5262D"/>
    <w:rsid w:val="00A528C9"/>
    <w:rsid w:val="00A52914"/>
    <w:rsid w:val="00A52DA9"/>
    <w:rsid w:val="00A53270"/>
    <w:rsid w:val="00A532F5"/>
    <w:rsid w:val="00A535AF"/>
    <w:rsid w:val="00A535D2"/>
    <w:rsid w:val="00A53B02"/>
    <w:rsid w:val="00A54007"/>
    <w:rsid w:val="00A5407E"/>
    <w:rsid w:val="00A5409F"/>
    <w:rsid w:val="00A54E75"/>
    <w:rsid w:val="00A555C3"/>
    <w:rsid w:val="00A55679"/>
    <w:rsid w:val="00A557B9"/>
    <w:rsid w:val="00A55B10"/>
    <w:rsid w:val="00A55D26"/>
    <w:rsid w:val="00A56E12"/>
    <w:rsid w:val="00A56F4A"/>
    <w:rsid w:val="00A5763D"/>
    <w:rsid w:val="00A578C7"/>
    <w:rsid w:val="00A57B28"/>
    <w:rsid w:val="00A61699"/>
    <w:rsid w:val="00A619BD"/>
    <w:rsid w:val="00A61BEB"/>
    <w:rsid w:val="00A6240C"/>
    <w:rsid w:val="00A63973"/>
    <w:rsid w:val="00A63A13"/>
    <w:rsid w:val="00A63A75"/>
    <w:rsid w:val="00A64E4C"/>
    <w:rsid w:val="00A65061"/>
    <w:rsid w:val="00A65279"/>
    <w:rsid w:val="00A6543B"/>
    <w:rsid w:val="00A65C69"/>
    <w:rsid w:val="00A65E8E"/>
    <w:rsid w:val="00A65FA5"/>
    <w:rsid w:val="00A66799"/>
    <w:rsid w:val="00A66F23"/>
    <w:rsid w:val="00A67138"/>
    <w:rsid w:val="00A676B6"/>
    <w:rsid w:val="00A67928"/>
    <w:rsid w:val="00A70945"/>
    <w:rsid w:val="00A70B5F"/>
    <w:rsid w:val="00A70CA4"/>
    <w:rsid w:val="00A710BB"/>
    <w:rsid w:val="00A716D2"/>
    <w:rsid w:val="00A71781"/>
    <w:rsid w:val="00A719A4"/>
    <w:rsid w:val="00A71D68"/>
    <w:rsid w:val="00A71FF0"/>
    <w:rsid w:val="00A7270A"/>
    <w:rsid w:val="00A73460"/>
    <w:rsid w:val="00A73856"/>
    <w:rsid w:val="00A73A6D"/>
    <w:rsid w:val="00A740C2"/>
    <w:rsid w:val="00A74327"/>
    <w:rsid w:val="00A743A2"/>
    <w:rsid w:val="00A744DC"/>
    <w:rsid w:val="00A748C0"/>
    <w:rsid w:val="00A74A05"/>
    <w:rsid w:val="00A74AA3"/>
    <w:rsid w:val="00A74E58"/>
    <w:rsid w:val="00A74EFB"/>
    <w:rsid w:val="00A754C1"/>
    <w:rsid w:val="00A75937"/>
    <w:rsid w:val="00A75968"/>
    <w:rsid w:val="00A7598E"/>
    <w:rsid w:val="00A759A2"/>
    <w:rsid w:val="00A75B7F"/>
    <w:rsid w:val="00A763BA"/>
    <w:rsid w:val="00A763DA"/>
    <w:rsid w:val="00A764E8"/>
    <w:rsid w:val="00A76B6B"/>
    <w:rsid w:val="00A76D01"/>
    <w:rsid w:val="00A77583"/>
    <w:rsid w:val="00A778BD"/>
    <w:rsid w:val="00A77948"/>
    <w:rsid w:val="00A77E70"/>
    <w:rsid w:val="00A800E9"/>
    <w:rsid w:val="00A80A40"/>
    <w:rsid w:val="00A80C1D"/>
    <w:rsid w:val="00A81003"/>
    <w:rsid w:val="00A81141"/>
    <w:rsid w:val="00A813F1"/>
    <w:rsid w:val="00A81485"/>
    <w:rsid w:val="00A81678"/>
    <w:rsid w:val="00A81C98"/>
    <w:rsid w:val="00A81F21"/>
    <w:rsid w:val="00A820F5"/>
    <w:rsid w:val="00A82278"/>
    <w:rsid w:val="00A82654"/>
    <w:rsid w:val="00A82AD4"/>
    <w:rsid w:val="00A82D5E"/>
    <w:rsid w:val="00A82E4B"/>
    <w:rsid w:val="00A82EFF"/>
    <w:rsid w:val="00A830CD"/>
    <w:rsid w:val="00A83BD3"/>
    <w:rsid w:val="00A840F0"/>
    <w:rsid w:val="00A84169"/>
    <w:rsid w:val="00A84298"/>
    <w:rsid w:val="00A84365"/>
    <w:rsid w:val="00A844AF"/>
    <w:rsid w:val="00A84E39"/>
    <w:rsid w:val="00A850F0"/>
    <w:rsid w:val="00A8585E"/>
    <w:rsid w:val="00A858C2"/>
    <w:rsid w:val="00A85D10"/>
    <w:rsid w:val="00A86172"/>
    <w:rsid w:val="00A86E55"/>
    <w:rsid w:val="00A86FA6"/>
    <w:rsid w:val="00A901F7"/>
    <w:rsid w:val="00A9070F"/>
    <w:rsid w:val="00A90C62"/>
    <w:rsid w:val="00A918A6"/>
    <w:rsid w:val="00A925A9"/>
    <w:rsid w:val="00A93007"/>
    <w:rsid w:val="00A9399E"/>
    <w:rsid w:val="00A93A4B"/>
    <w:rsid w:val="00A9439B"/>
    <w:rsid w:val="00A944DF"/>
    <w:rsid w:val="00A947DE"/>
    <w:rsid w:val="00A94832"/>
    <w:rsid w:val="00A94B1D"/>
    <w:rsid w:val="00A9522D"/>
    <w:rsid w:val="00A952B8"/>
    <w:rsid w:val="00A953AC"/>
    <w:rsid w:val="00A955FE"/>
    <w:rsid w:val="00A957A1"/>
    <w:rsid w:val="00A95A99"/>
    <w:rsid w:val="00A95FB8"/>
    <w:rsid w:val="00A96530"/>
    <w:rsid w:val="00A96783"/>
    <w:rsid w:val="00A9695F"/>
    <w:rsid w:val="00A96A87"/>
    <w:rsid w:val="00A9705D"/>
    <w:rsid w:val="00A976FA"/>
    <w:rsid w:val="00A97B41"/>
    <w:rsid w:val="00AA0153"/>
    <w:rsid w:val="00AA03CB"/>
    <w:rsid w:val="00AA0FAF"/>
    <w:rsid w:val="00AA10BF"/>
    <w:rsid w:val="00AA1378"/>
    <w:rsid w:val="00AA19B1"/>
    <w:rsid w:val="00AA1F24"/>
    <w:rsid w:val="00AA35E0"/>
    <w:rsid w:val="00AA3ADE"/>
    <w:rsid w:val="00AA3BC4"/>
    <w:rsid w:val="00AA3C03"/>
    <w:rsid w:val="00AA3CA6"/>
    <w:rsid w:val="00AA3EA1"/>
    <w:rsid w:val="00AA3FE9"/>
    <w:rsid w:val="00AA4605"/>
    <w:rsid w:val="00AA50A8"/>
    <w:rsid w:val="00AA512F"/>
    <w:rsid w:val="00AA51DB"/>
    <w:rsid w:val="00AA54E5"/>
    <w:rsid w:val="00AA557C"/>
    <w:rsid w:val="00AA58E3"/>
    <w:rsid w:val="00AA603C"/>
    <w:rsid w:val="00AA65B2"/>
    <w:rsid w:val="00AA6914"/>
    <w:rsid w:val="00AA69C8"/>
    <w:rsid w:val="00AA707C"/>
    <w:rsid w:val="00AA70FB"/>
    <w:rsid w:val="00AA7535"/>
    <w:rsid w:val="00AA774B"/>
    <w:rsid w:val="00AA7CC4"/>
    <w:rsid w:val="00AA7DA8"/>
    <w:rsid w:val="00AA7E5A"/>
    <w:rsid w:val="00AA7FCA"/>
    <w:rsid w:val="00AB0163"/>
    <w:rsid w:val="00AB0559"/>
    <w:rsid w:val="00AB05F8"/>
    <w:rsid w:val="00AB0617"/>
    <w:rsid w:val="00AB086D"/>
    <w:rsid w:val="00AB0EFE"/>
    <w:rsid w:val="00AB1669"/>
    <w:rsid w:val="00AB179E"/>
    <w:rsid w:val="00AB2185"/>
    <w:rsid w:val="00AB22C8"/>
    <w:rsid w:val="00AB2692"/>
    <w:rsid w:val="00AB37A5"/>
    <w:rsid w:val="00AB3C4D"/>
    <w:rsid w:val="00AB3CDE"/>
    <w:rsid w:val="00AB3D1B"/>
    <w:rsid w:val="00AB4568"/>
    <w:rsid w:val="00AB4676"/>
    <w:rsid w:val="00AB4C07"/>
    <w:rsid w:val="00AB5054"/>
    <w:rsid w:val="00AB58BA"/>
    <w:rsid w:val="00AB5C6F"/>
    <w:rsid w:val="00AB6588"/>
    <w:rsid w:val="00AB65B2"/>
    <w:rsid w:val="00AB6700"/>
    <w:rsid w:val="00AB7065"/>
    <w:rsid w:val="00AB7544"/>
    <w:rsid w:val="00AB7855"/>
    <w:rsid w:val="00AB78E6"/>
    <w:rsid w:val="00AC000D"/>
    <w:rsid w:val="00AC0040"/>
    <w:rsid w:val="00AC08A7"/>
    <w:rsid w:val="00AC156B"/>
    <w:rsid w:val="00AC1573"/>
    <w:rsid w:val="00AC182D"/>
    <w:rsid w:val="00AC19B9"/>
    <w:rsid w:val="00AC1BB1"/>
    <w:rsid w:val="00AC1C7E"/>
    <w:rsid w:val="00AC2178"/>
    <w:rsid w:val="00AC2AC7"/>
    <w:rsid w:val="00AC2C74"/>
    <w:rsid w:val="00AC2EA0"/>
    <w:rsid w:val="00AC360A"/>
    <w:rsid w:val="00AC3674"/>
    <w:rsid w:val="00AC36D5"/>
    <w:rsid w:val="00AC388D"/>
    <w:rsid w:val="00AC3A3E"/>
    <w:rsid w:val="00AC3AF0"/>
    <w:rsid w:val="00AC3E10"/>
    <w:rsid w:val="00AC43F3"/>
    <w:rsid w:val="00AC4606"/>
    <w:rsid w:val="00AC46C1"/>
    <w:rsid w:val="00AC495F"/>
    <w:rsid w:val="00AC4A7F"/>
    <w:rsid w:val="00AC4B61"/>
    <w:rsid w:val="00AC519D"/>
    <w:rsid w:val="00AC5574"/>
    <w:rsid w:val="00AC636A"/>
    <w:rsid w:val="00AC700A"/>
    <w:rsid w:val="00AC7826"/>
    <w:rsid w:val="00AC7C2F"/>
    <w:rsid w:val="00AC7CCC"/>
    <w:rsid w:val="00AC7E83"/>
    <w:rsid w:val="00AD0182"/>
    <w:rsid w:val="00AD020A"/>
    <w:rsid w:val="00AD0CF0"/>
    <w:rsid w:val="00AD0E9A"/>
    <w:rsid w:val="00AD0FBA"/>
    <w:rsid w:val="00AD12F2"/>
    <w:rsid w:val="00AD1AC2"/>
    <w:rsid w:val="00AD1BA5"/>
    <w:rsid w:val="00AD1BC6"/>
    <w:rsid w:val="00AD2B6E"/>
    <w:rsid w:val="00AD2DC1"/>
    <w:rsid w:val="00AD2F2E"/>
    <w:rsid w:val="00AD3311"/>
    <w:rsid w:val="00AD33BB"/>
    <w:rsid w:val="00AD39BF"/>
    <w:rsid w:val="00AD3BEA"/>
    <w:rsid w:val="00AD3BEF"/>
    <w:rsid w:val="00AD45E5"/>
    <w:rsid w:val="00AD48DA"/>
    <w:rsid w:val="00AD49A4"/>
    <w:rsid w:val="00AD4B96"/>
    <w:rsid w:val="00AD4C4E"/>
    <w:rsid w:val="00AD4C9D"/>
    <w:rsid w:val="00AD4E7F"/>
    <w:rsid w:val="00AD5287"/>
    <w:rsid w:val="00AD53EF"/>
    <w:rsid w:val="00AD53F8"/>
    <w:rsid w:val="00AD589E"/>
    <w:rsid w:val="00AD599F"/>
    <w:rsid w:val="00AD5CAC"/>
    <w:rsid w:val="00AD67DB"/>
    <w:rsid w:val="00AD6ABB"/>
    <w:rsid w:val="00AD6CD5"/>
    <w:rsid w:val="00AD75A1"/>
    <w:rsid w:val="00AD792A"/>
    <w:rsid w:val="00AE134E"/>
    <w:rsid w:val="00AE1A53"/>
    <w:rsid w:val="00AE1A9E"/>
    <w:rsid w:val="00AE1D3B"/>
    <w:rsid w:val="00AE1E42"/>
    <w:rsid w:val="00AE23F7"/>
    <w:rsid w:val="00AE24AA"/>
    <w:rsid w:val="00AE352D"/>
    <w:rsid w:val="00AE3599"/>
    <w:rsid w:val="00AE3D18"/>
    <w:rsid w:val="00AE44CD"/>
    <w:rsid w:val="00AE4829"/>
    <w:rsid w:val="00AE5264"/>
    <w:rsid w:val="00AE58C3"/>
    <w:rsid w:val="00AE5A53"/>
    <w:rsid w:val="00AE5CFD"/>
    <w:rsid w:val="00AE6BA4"/>
    <w:rsid w:val="00AE7061"/>
    <w:rsid w:val="00AE73C3"/>
    <w:rsid w:val="00AE7744"/>
    <w:rsid w:val="00AE7AB4"/>
    <w:rsid w:val="00AF0B5B"/>
    <w:rsid w:val="00AF0C9D"/>
    <w:rsid w:val="00AF12CC"/>
    <w:rsid w:val="00AF1A47"/>
    <w:rsid w:val="00AF1B46"/>
    <w:rsid w:val="00AF2766"/>
    <w:rsid w:val="00AF34FA"/>
    <w:rsid w:val="00AF37C7"/>
    <w:rsid w:val="00AF38BE"/>
    <w:rsid w:val="00AF3AA8"/>
    <w:rsid w:val="00AF5553"/>
    <w:rsid w:val="00AF5DE7"/>
    <w:rsid w:val="00AF6734"/>
    <w:rsid w:val="00AF697C"/>
    <w:rsid w:val="00AF6E97"/>
    <w:rsid w:val="00AF7524"/>
    <w:rsid w:val="00AF755E"/>
    <w:rsid w:val="00B00659"/>
    <w:rsid w:val="00B00741"/>
    <w:rsid w:val="00B00D8A"/>
    <w:rsid w:val="00B01433"/>
    <w:rsid w:val="00B01B3A"/>
    <w:rsid w:val="00B01BB8"/>
    <w:rsid w:val="00B02062"/>
    <w:rsid w:val="00B02953"/>
    <w:rsid w:val="00B02B62"/>
    <w:rsid w:val="00B031C6"/>
    <w:rsid w:val="00B037E3"/>
    <w:rsid w:val="00B03C2F"/>
    <w:rsid w:val="00B04426"/>
    <w:rsid w:val="00B050AC"/>
    <w:rsid w:val="00B055C4"/>
    <w:rsid w:val="00B05A07"/>
    <w:rsid w:val="00B05E53"/>
    <w:rsid w:val="00B0603E"/>
    <w:rsid w:val="00B063E0"/>
    <w:rsid w:val="00B065AF"/>
    <w:rsid w:val="00B066D0"/>
    <w:rsid w:val="00B06999"/>
    <w:rsid w:val="00B06BDD"/>
    <w:rsid w:val="00B07497"/>
    <w:rsid w:val="00B076BC"/>
    <w:rsid w:val="00B07AEB"/>
    <w:rsid w:val="00B07F23"/>
    <w:rsid w:val="00B102A2"/>
    <w:rsid w:val="00B10617"/>
    <w:rsid w:val="00B10766"/>
    <w:rsid w:val="00B10927"/>
    <w:rsid w:val="00B1098C"/>
    <w:rsid w:val="00B10E9D"/>
    <w:rsid w:val="00B10F6E"/>
    <w:rsid w:val="00B11086"/>
    <w:rsid w:val="00B11260"/>
    <w:rsid w:val="00B121BC"/>
    <w:rsid w:val="00B124DB"/>
    <w:rsid w:val="00B126D5"/>
    <w:rsid w:val="00B12C36"/>
    <w:rsid w:val="00B132DC"/>
    <w:rsid w:val="00B13DF9"/>
    <w:rsid w:val="00B1411B"/>
    <w:rsid w:val="00B141C1"/>
    <w:rsid w:val="00B14C3A"/>
    <w:rsid w:val="00B152B2"/>
    <w:rsid w:val="00B155DD"/>
    <w:rsid w:val="00B158E5"/>
    <w:rsid w:val="00B15A2F"/>
    <w:rsid w:val="00B1608F"/>
    <w:rsid w:val="00B163D8"/>
    <w:rsid w:val="00B16B56"/>
    <w:rsid w:val="00B16C9E"/>
    <w:rsid w:val="00B1759F"/>
    <w:rsid w:val="00B17C53"/>
    <w:rsid w:val="00B2064C"/>
    <w:rsid w:val="00B20B92"/>
    <w:rsid w:val="00B21A49"/>
    <w:rsid w:val="00B21BAC"/>
    <w:rsid w:val="00B21D89"/>
    <w:rsid w:val="00B2241A"/>
    <w:rsid w:val="00B2289F"/>
    <w:rsid w:val="00B23CEA"/>
    <w:rsid w:val="00B23E35"/>
    <w:rsid w:val="00B2416C"/>
    <w:rsid w:val="00B2418E"/>
    <w:rsid w:val="00B24511"/>
    <w:rsid w:val="00B249F6"/>
    <w:rsid w:val="00B24A6B"/>
    <w:rsid w:val="00B24C70"/>
    <w:rsid w:val="00B25504"/>
    <w:rsid w:val="00B25866"/>
    <w:rsid w:val="00B25B88"/>
    <w:rsid w:val="00B260CF"/>
    <w:rsid w:val="00B2614A"/>
    <w:rsid w:val="00B26EB0"/>
    <w:rsid w:val="00B26EFF"/>
    <w:rsid w:val="00B26F20"/>
    <w:rsid w:val="00B26F6E"/>
    <w:rsid w:val="00B27221"/>
    <w:rsid w:val="00B27B15"/>
    <w:rsid w:val="00B303C5"/>
    <w:rsid w:val="00B30613"/>
    <w:rsid w:val="00B309E7"/>
    <w:rsid w:val="00B311FC"/>
    <w:rsid w:val="00B317AF"/>
    <w:rsid w:val="00B318E7"/>
    <w:rsid w:val="00B31D61"/>
    <w:rsid w:val="00B321C4"/>
    <w:rsid w:val="00B328C9"/>
    <w:rsid w:val="00B32CEA"/>
    <w:rsid w:val="00B32E60"/>
    <w:rsid w:val="00B33965"/>
    <w:rsid w:val="00B34204"/>
    <w:rsid w:val="00B342F6"/>
    <w:rsid w:val="00B34A31"/>
    <w:rsid w:val="00B34F1A"/>
    <w:rsid w:val="00B355AE"/>
    <w:rsid w:val="00B35951"/>
    <w:rsid w:val="00B35CA6"/>
    <w:rsid w:val="00B36B36"/>
    <w:rsid w:val="00B36CFA"/>
    <w:rsid w:val="00B36FE8"/>
    <w:rsid w:val="00B37220"/>
    <w:rsid w:val="00B376D4"/>
    <w:rsid w:val="00B37A12"/>
    <w:rsid w:val="00B37CEB"/>
    <w:rsid w:val="00B40097"/>
    <w:rsid w:val="00B40886"/>
    <w:rsid w:val="00B411A9"/>
    <w:rsid w:val="00B41700"/>
    <w:rsid w:val="00B4192D"/>
    <w:rsid w:val="00B41E08"/>
    <w:rsid w:val="00B42469"/>
    <w:rsid w:val="00B424DA"/>
    <w:rsid w:val="00B42516"/>
    <w:rsid w:val="00B42D4E"/>
    <w:rsid w:val="00B43E24"/>
    <w:rsid w:val="00B44654"/>
    <w:rsid w:val="00B44AD1"/>
    <w:rsid w:val="00B44C1D"/>
    <w:rsid w:val="00B44C77"/>
    <w:rsid w:val="00B45413"/>
    <w:rsid w:val="00B45C55"/>
    <w:rsid w:val="00B468AB"/>
    <w:rsid w:val="00B46AA1"/>
    <w:rsid w:val="00B46DF8"/>
    <w:rsid w:val="00B46E24"/>
    <w:rsid w:val="00B47DCC"/>
    <w:rsid w:val="00B5020E"/>
    <w:rsid w:val="00B50319"/>
    <w:rsid w:val="00B50601"/>
    <w:rsid w:val="00B50991"/>
    <w:rsid w:val="00B50CF0"/>
    <w:rsid w:val="00B50DA9"/>
    <w:rsid w:val="00B50F2D"/>
    <w:rsid w:val="00B510A5"/>
    <w:rsid w:val="00B512E7"/>
    <w:rsid w:val="00B512F3"/>
    <w:rsid w:val="00B512FF"/>
    <w:rsid w:val="00B519E8"/>
    <w:rsid w:val="00B51AB9"/>
    <w:rsid w:val="00B528A5"/>
    <w:rsid w:val="00B52C00"/>
    <w:rsid w:val="00B53562"/>
    <w:rsid w:val="00B53CEC"/>
    <w:rsid w:val="00B54094"/>
    <w:rsid w:val="00B54340"/>
    <w:rsid w:val="00B544B1"/>
    <w:rsid w:val="00B54C83"/>
    <w:rsid w:val="00B54D53"/>
    <w:rsid w:val="00B55BA7"/>
    <w:rsid w:val="00B55C8B"/>
    <w:rsid w:val="00B55F69"/>
    <w:rsid w:val="00B56B43"/>
    <w:rsid w:val="00B5731C"/>
    <w:rsid w:val="00B57415"/>
    <w:rsid w:val="00B5784A"/>
    <w:rsid w:val="00B5792E"/>
    <w:rsid w:val="00B57FB6"/>
    <w:rsid w:val="00B601D1"/>
    <w:rsid w:val="00B60BA1"/>
    <w:rsid w:val="00B60BE3"/>
    <w:rsid w:val="00B61299"/>
    <w:rsid w:val="00B6244A"/>
    <w:rsid w:val="00B628A1"/>
    <w:rsid w:val="00B62DCD"/>
    <w:rsid w:val="00B62FCE"/>
    <w:rsid w:val="00B6342D"/>
    <w:rsid w:val="00B634CB"/>
    <w:rsid w:val="00B6391A"/>
    <w:rsid w:val="00B63B4D"/>
    <w:rsid w:val="00B64088"/>
    <w:rsid w:val="00B6409E"/>
    <w:rsid w:val="00B64259"/>
    <w:rsid w:val="00B64930"/>
    <w:rsid w:val="00B6510B"/>
    <w:rsid w:val="00B652EA"/>
    <w:rsid w:val="00B65EC8"/>
    <w:rsid w:val="00B66478"/>
    <w:rsid w:val="00B66799"/>
    <w:rsid w:val="00B66B42"/>
    <w:rsid w:val="00B66C1E"/>
    <w:rsid w:val="00B672C4"/>
    <w:rsid w:val="00B67559"/>
    <w:rsid w:val="00B67C6D"/>
    <w:rsid w:val="00B701AB"/>
    <w:rsid w:val="00B703D9"/>
    <w:rsid w:val="00B70A2D"/>
    <w:rsid w:val="00B70ADC"/>
    <w:rsid w:val="00B7104B"/>
    <w:rsid w:val="00B71894"/>
    <w:rsid w:val="00B71A9F"/>
    <w:rsid w:val="00B72047"/>
    <w:rsid w:val="00B72B9B"/>
    <w:rsid w:val="00B7304F"/>
    <w:rsid w:val="00B732C5"/>
    <w:rsid w:val="00B73379"/>
    <w:rsid w:val="00B7364E"/>
    <w:rsid w:val="00B736EE"/>
    <w:rsid w:val="00B7408B"/>
    <w:rsid w:val="00B74096"/>
    <w:rsid w:val="00B74308"/>
    <w:rsid w:val="00B743A1"/>
    <w:rsid w:val="00B7442E"/>
    <w:rsid w:val="00B752E1"/>
    <w:rsid w:val="00B752F9"/>
    <w:rsid w:val="00B75FDB"/>
    <w:rsid w:val="00B7629B"/>
    <w:rsid w:val="00B763E5"/>
    <w:rsid w:val="00B76780"/>
    <w:rsid w:val="00B7741C"/>
    <w:rsid w:val="00B77DDA"/>
    <w:rsid w:val="00B800EE"/>
    <w:rsid w:val="00B80198"/>
    <w:rsid w:val="00B806DD"/>
    <w:rsid w:val="00B80C1E"/>
    <w:rsid w:val="00B80EAB"/>
    <w:rsid w:val="00B80EC7"/>
    <w:rsid w:val="00B80EF7"/>
    <w:rsid w:val="00B81051"/>
    <w:rsid w:val="00B8111E"/>
    <w:rsid w:val="00B8166D"/>
    <w:rsid w:val="00B81793"/>
    <w:rsid w:val="00B820F4"/>
    <w:rsid w:val="00B82397"/>
    <w:rsid w:val="00B826F8"/>
    <w:rsid w:val="00B827E1"/>
    <w:rsid w:val="00B82915"/>
    <w:rsid w:val="00B82AD0"/>
    <w:rsid w:val="00B83142"/>
    <w:rsid w:val="00B832B1"/>
    <w:rsid w:val="00B83629"/>
    <w:rsid w:val="00B838F8"/>
    <w:rsid w:val="00B839EC"/>
    <w:rsid w:val="00B83DA4"/>
    <w:rsid w:val="00B84195"/>
    <w:rsid w:val="00B84297"/>
    <w:rsid w:val="00B84978"/>
    <w:rsid w:val="00B84AF9"/>
    <w:rsid w:val="00B85808"/>
    <w:rsid w:val="00B85BA3"/>
    <w:rsid w:val="00B85DA4"/>
    <w:rsid w:val="00B86202"/>
    <w:rsid w:val="00B8645D"/>
    <w:rsid w:val="00B86882"/>
    <w:rsid w:val="00B86F0E"/>
    <w:rsid w:val="00B870CB"/>
    <w:rsid w:val="00B8785B"/>
    <w:rsid w:val="00B879AD"/>
    <w:rsid w:val="00B87AFD"/>
    <w:rsid w:val="00B87E68"/>
    <w:rsid w:val="00B90596"/>
    <w:rsid w:val="00B9082F"/>
    <w:rsid w:val="00B90B67"/>
    <w:rsid w:val="00B90B6A"/>
    <w:rsid w:val="00B90CF3"/>
    <w:rsid w:val="00B90D0F"/>
    <w:rsid w:val="00B90E74"/>
    <w:rsid w:val="00B91099"/>
    <w:rsid w:val="00B91206"/>
    <w:rsid w:val="00B9171E"/>
    <w:rsid w:val="00B91B0D"/>
    <w:rsid w:val="00B9264C"/>
    <w:rsid w:val="00B927BE"/>
    <w:rsid w:val="00B92A6E"/>
    <w:rsid w:val="00B92AC1"/>
    <w:rsid w:val="00B92AE0"/>
    <w:rsid w:val="00B933CA"/>
    <w:rsid w:val="00B93727"/>
    <w:rsid w:val="00B93DA7"/>
    <w:rsid w:val="00B93EEF"/>
    <w:rsid w:val="00B94297"/>
    <w:rsid w:val="00B947AF"/>
    <w:rsid w:val="00B94C6D"/>
    <w:rsid w:val="00B94D3C"/>
    <w:rsid w:val="00B95212"/>
    <w:rsid w:val="00B953D1"/>
    <w:rsid w:val="00B95981"/>
    <w:rsid w:val="00B95C92"/>
    <w:rsid w:val="00B95EBC"/>
    <w:rsid w:val="00B95ECF"/>
    <w:rsid w:val="00B95FC4"/>
    <w:rsid w:val="00B95FDF"/>
    <w:rsid w:val="00B95FE2"/>
    <w:rsid w:val="00B960A6"/>
    <w:rsid w:val="00B96863"/>
    <w:rsid w:val="00B971FA"/>
    <w:rsid w:val="00B9756B"/>
    <w:rsid w:val="00B977C9"/>
    <w:rsid w:val="00B97F12"/>
    <w:rsid w:val="00BA00F5"/>
    <w:rsid w:val="00BA1A40"/>
    <w:rsid w:val="00BA1E9D"/>
    <w:rsid w:val="00BA20E0"/>
    <w:rsid w:val="00BA23B2"/>
    <w:rsid w:val="00BA29B0"/>
    <w:rsid w:val="00BA2CA2"/>
    <w:rsid w:val="00BA2EC4"/>
    <w:rsid w:val="00BA3007"/>
    <w:rsid w:val="00BA3133"/>
    <w:rsid w:val="00BA3406"/>
    <w:rsid w:val="00BA3966"/>
    <w:rsid w:val="00BA40D8"/>
    <w:rsid w:val="00BA4148"/>
    <w:rsid w:val="00BA4B16"/>
    <w:rsid w:val="00BA4B36"/>
    <w:rsid w:val="00BA5BBF"/>
    <w:rsid w:val="00BA5BD3"/>
    <w:rsid w:val="00BA5C54"/>
    <w:rsid w:val="00BA5FCF"/>
    <w:rsid w:val="00BA6204"/>
    <w:rsid w:val="00BA64EB"/>
    <w:rsid w:val="00BA69E0"/>
    <w:rsid w:val="00BA6AC8"/>
    <w:rsid w:val="00BA6DBA"/>
    <w:rsid w:val="00BA73A7"/>
    <w:rsid w:val="00BA73E8"/>
    <w:rsid w:val="00BA773F"/>
    <w:rsid w:val="00BA7A4C"/>
    <w:rsid w:val="00BA7B9E"/>
    <w:rsid w:val="00BA7C92"/>
    <w:rsid w:val="00BB035A"/>
    <w:rsid w:val="00BB0B37"/>
    <w:rsid w:val="00BB107B"/>
    <w:rsid w:val="00BB1B98"/>
    <w:rsid w:val="00BB1D47"/>
    <w:rsid w:val="00BB23DE"/>
    <w:rsid w:val="00BB2B73"/>
    <w:rsid w:val="00BB2F3B"/>
    <w:rsid w:val="00BB3160"/>
    <w:rsid w:val="00BB3BC7"/>
    <w:rsid w:val="00BB434D"/>
    <w:rsid w:val="00BB449A"/>
    <w:rsid w:val="00BB4691"/>
    <w:rsid w:val="00BB4788"/>
    <w:rsid w:val="00BB489F"/>
    <w:rsid w:val="00BB4DA5"/>
    <w:rsid w:val="00BB4F2E"/>
    <w:rsid w:val="00BB5432"/>
    <w:rsid w:val="00BB55A9"/>
    <w:rsid w:val="00BB590B"/>
    <w:rsid w:val="00BB59AB"/>
    <w:rsid w:val="00BB5B9B"/>
    <w:rsid w:val="00BB6127"/>
    <w:rsid w:val="00BB634A"/>
    <w:rsid w:val="00BB656B"/>
    <w:rsid w:val="00BB65B5"/>
    <w:rsid w:val="00BB6649"/>
    <w:rsid w:val="00BB75DD"/>
    <w:rsid w:val="00BB7710"/>
    <w:rsid w:val="00BB7A56"/>
    <w:rsid w:val="00BC0017"/>
    <w:rsid w:val="00BC0296"/>
    <w:rsid w:val="00BC0AC0"/>
    <w:rsid w:val="00BC13B8"/>
    <w:rsid w:val="00BC1BD5"/>
    <w:rsid w:val="00BC1C50"/>
    <w:rsid w:val="00BC1CF2"/>
    <w:rsid w:val="00BC2C6D"/>
    <w:rsid w:val="00BC3002"/>
    <w:rsid w:val="00BC3361"/>
    <w:rsid w:val="00BC34D2"/>
    <w:rsid w:val="00BC4906"/>
    <w:rsid w:val="00BC4B13"/>
    <w:rsid w:val="00BC4B80"/>
    <w:rsid w:val="00BC4D81"/>
    <w:rsid w:val="00BC4F92"/>
    <w:rsid w:val="00BC50BF"/>
    <w:rsid w:val="00BC51CC"/>
    <w:rsid w:val="00BC5481"/>
    <w:rsid w:val="00BC553C"/>
    <w:rsid w:val="00BC5A95"/>
    <w:rsid w:val="00BC5AC2"/>
    <w:rsid w:val="00BC6479"/>
    <w:rsid w:val="00BC660D"/>
    <w:rsid w:val="00BC6AC9"/>
    <w:rsid w:val="00BC7234"/>
    <w:rsid w:val="00BC74D0"/>
    <w:rsid w:val="00BC74FE"/>
    <w:rsid w:val="00BD042B"/>
    <w:rsid w:val="00BD0550"/>
    <w:rsid w:val="00BD0BC5"/>
    <w:rsid w:val="00BD0E5B"/>
    <w:rsid w:val="00BD0EEF"/>
    <w:rsid w:val="00BD177E"/>
    <w:rsid w:val="00BD18D5"/>
    <w:rsid w:val="00BD1ADA"/>
    <w:rsid w:val="00BD1B06"/>
    <w:rsid w:val="00BD1BCC"/>
    <w:rsid w:val="00BD253A"/>
    <w:rsid w:val="00BD2DD9"/>
    <w:rsid w:val="00BD33FF"/>
    <w:rsid w:val="00BD3848"/>
    <w:rsid w:val="00BD4057"/>
    <w:rsid w:val="00BD40AA"/>
    <w:rsid w:val="00BD474A"/>
    <w:rsid w:val="00BD47FA"/>
    <w:rsid w:val="00BD4892"/>
    <w:rsid w:val="00BD48DE"/>
    <w:rsid w:val="00BD4CE9"/>
    <w:rsid w:val="00BD5441"/>
    <w:rsid w:val="00BD5763"/>
    <w:rsid w:val="00BD5FC4"/>
    <w:rsid w:val="00BD614A"/>
    <w:rsid w:val="00BD75CD"/>
    <w:rsid w:val="00BD7965"/>
    <w:rsid w:val="00BD7A4F"/>
    <w:rsid w:val="00BD7C3B"/>
    <w:rsid w:val="00BD7F37"/>
    <w:rsid w:val="00BE0087"/>
    <w:rsid w:val="00BE056B"/>
    <w:rsid w:val="00BE0663"/>
    <w:rsid w:val="00BE0C10"/>
    <w:rsid w:val="00BE0C32"/>
    <w:rsid w:val="00BE0C81"/>
    <w:rsid w:val="00BE1086"/>
    <w:rsid w:val="00BE1B4D"/>
    <w:rsid w:val="00BE1B8F"/>
    <w:rsid w:val="00BE225C"/>
    <w:rsid w:val="00BE289F"/>
    <w:rsid w:val="00BE2B24"/>
    <w:rsid w:val="00BE2CF0"/>
    <w:rsid w:val="00BE2DA9"/>
    <w:rsid w:val="00BE39C5"/>
    <w:rsid w:val="00BE3ED5"/>
    <w:rsid w:val="00BE401D"/>
    <w:rsid w:val="00BE425D"/>
    <w:rsid w:val="00BE49FA"/>
    <w:rsid w:val="00BE54D6"/>
    <w:rsid w:val="00BE6B1F"/>
    <w:rsid w:val="00BE6BBF"/>
    <w:rsid w:val="00BE6F95"/>
    <w:rsid w:val="00BE72BE"/>
    <w:rsid w:val="00BE741C"/>
    <w:rsid w:val="00BE785D"/>
    <w:rsid w:val="00BE795B"/>
    <w:rsid w:val="00BF029B"/>
    <w:rsid w:val="00BF09B7"/>
    <w:rsid w:val="00BF186C"/>
    <w:rsid w:val="00BF18D5"/>
    <w:rsid w:val="00BF1997"/>
    <w:rsid w:val="00BF1A0F"/>
    <w:rsid w:val="00BF1A67"/>
    <w:rsid w:val="00BF1D68"/>
    <w:rsid w:val="00BF26AF"/>
    <w:rsid w:val="00BF2BAD"/>
    <w:rsid w:val="00BF2BF5"/>
    <w:rsid w:val="00BF307F"/>
    <w:rsid w:val="00BF34E3"/>
    <w:rsid w:val="00BF3658"/>
    <w:rsid w:val="00BF3EFD"/>
    <w:rsid w:val="00BF3F63"/>
    <w:rsid w:val="00BF43EE"/>
    <w:rsid w:val="00BF485B"/>
    <w:rsid w:val="00BF4874"/>
    <w:rsid w:val="00BF4DAB"/>
    <w:rsid w:val="00BF5003"/>
    <w:rsid w:val="00BF5A78"/>
    <w:rsid w:val="00BF5B5A"/>
    <w:rsid w:val="00BF61D8"/>
    <w:rsid w:val="00BF6403"/>
    <w:rsid w:val="00BF6A37"/>
    <w:rsid w:val="00BF6D6C"/>
    <w:rsid w:val="00BF717F"/>
    <w:rsid w:val="00BF7A20"/>
    <w:rsid w:val="00C00120"/>
    <w:rsid w:val="00C00307"/>
    <w:rsid w:val="00C00557"/>
    <w:rsid w:val="00C011CF"/>
    <w:rsid w:val="00C012BD"/>
    <w:rsid w:val="00C012E0"/>
    <w:rsid w:val="00C01495"/>
    <w:rsid w:val="00C01695"/>
    <w:rsid w:val="00C0190A"/>
    <w:rsid w:val="00C01A56"/>
    <w:rsid w:val="00C02291"/>
    <w:rsid w:val="00C026A9"/>
    <w:rsid w:val="00C02798"/>
    <w:rsid w:val="00C02CDE"/>
    <w:rsid w:val="00C03308"/>
    <w:rsid w:val="00C0333D"/>
    <w:rsid w:val="00C033D7"/>
    <w:rsid w:val="00C034E8"/>
    <w:rsid w:val="00C0368B"/>
    <w:rsid w:val="00C03827"/>
    <w:rsid w:val="00C0388A"/>
    <w:rsid w:val="00C043DD"/>
    <w:rsid w:val="00C04A98"/>
    <w:rsid w:val="00C052BE"/>
    <w:rsid w:val="00C05446"/>
    <w:rsid w:val="00C05798"/>
    <w:rsid w:val="00C07373"/>
    <w:rsid w:val="00C101A3"/>
    <w:rsid w:val="00C1039B"/>
    <w:rsid w:val="00C103E0"/>
    <w:rsid w:val="00C104C4"/>
    <w:rsid w:val="00C106E2"/>
    <w:rsid w:val="00C10747"/>
    <w:rsid w:val="00C11C38"/>
    <w:rsid w:val="00C11CC4"/>
    <w:rsid w:val="00C11CF3"/>
    <w:rsid w:val="00C11D2B"/>
    <w:rsid w:val="00C123A0"/>
    <w:rsid w:val="00C123E8"/>
    <w:rsid w:val="00C12460"/>
    <w:rsid w:val="00C12A51"/>
    <w:rsid w:val="00C12A73"/>
    <w:rsid w:val="00C1345D"/>
    <w:rsid w:val="00C1360B"/>
    <w:rsid w:val="00C13B55"/>
    <w:rsid w:val="00C13B56"/>
    <w:rsid w:val="00C14503"/>
    <w:rsid w:val="00C14B0D"/>
    <w:rsid w:val="00C15146"/>
    <w:rsid w:val="00C1537B"/>
    <w:rsid w:val="00C157CF"/>
    <w:rsid w:val="00C15ABF"/>
    <w:rsid w:val="00C162E7"/>
    <w:rsid w:val="00C16692"/>
    <w:rsid w:val="00C16CB2"/>
    <w:rsid w:val="00C16DB4"/>
    <w:rsid w:val="00C171CC"/>
    <w:rsid w:val="00C171E5"/>
    <w:rsid w:val="00C1777B"/>
    <w:rsid w:val="00C209A9"/>
    <w:rsid w:val="00C20B60"/>
    <w:rsid w:val="00C214AF"/>
    <w:rsid w:val="00C21765"/>
    <w:rsid w:val="00C217BF"/>
    <w:rsid w:val="00C21A93"/>
    <w:rsid w:val="00C2240C"/>
    <w:rsid w:val="00C228B1"/>
    <w:rsid w:val="00C23D47"/>
    <w:rsid w:val="00C24165"/>
    <w:rsid w:val="00C25512"/>
    <w:rsid w:val="00C2581E"/>
    <w:rsid w:val="00C26005"/>
    <w:rsid w:val="00C26521"/>
    <w:rsid w:val="00C267BD"/>
    <w:rsid w:val="00C26A38"/>
    <w:rsid w:val="00C271F1"/>
    <w:rsid w:val="00C27307"/>
    <w:rsid w:val="00C273C7"/>
    <w:rsid w:val="00C2778B"/>
    <w:rsid w:val="00C27E4F"/>
    <w:rsid w:val="00C30187"/>
    <w:rsid w:val="00C302B6"/>
    <w:rsid w:val="00C31914"/>
    <w:rsid w:val="00C31E24"/>
    <w:rsid w:val="00C3226F"/>
    <w:rsid w:val="00C32290"/>
    <w:rsid w:val="00C32578"/>
    <w:rsid w:val="00C33448"/>
    <w:rsid w:val="00C33C36"/>
    <w:rsid w:val="00C33E99"/>
    <w:rsid w:val="00C34765"/>
    <w:rsid w:val="00C34BF9"/>
    <w:rsid w:val="00C34D46"/>
    <w:rsid w:val="00C34E58"/>
    <w:rsid w:val="00C36959"/>
    <w:rsid w:val="00C36F18"/>
    <w:rsid w:val="00C376DC"/>
    <w:rsid w:val="00C37980"/>
    <w:rsid w:val="00C40861"/>
    <w:rsid w:val="00C40B18"/>
    <w:rsid w:val="00C40F4E"/>
    <w:rsid w:val="00C414F4"/>
    <w:rsid w:val="00C416B7"/>
    <w:rsid w:val="00C41A36"/>
    <w:rsid w:val="00C41B3F"/>
    <w:rsid w:val="00C41DEF"/>
    <w:rsid w:val="00C41EDD"/>
    <w:rsid w:val="00C42094"/>
    <w:rsid w:val="00C42323"/>
    <w:rsid w:val="00C42355"/>
    <w:rsid w:val="00C42D8A"/>
    <w:rsid w:val="00C43027"/>
    <w:rsid w:val="00C43371"/>
    <w:rsid w:val="00C439E8"/>
    <w:rsid w:val="00C43E08"/>
    <w:rsid w:val="00C4426E"/>
    <w:rsid w:val="00C442D6"/>
    <w:rsid w:val="00C44480"/>
    <w:rsid w:val="00C44E89"/>
    <w:rsid w:val="00C45018"/>
    <w:rsid w:val="00C4565D"/>
    <w:rsid w:val="00C45D43"/>
    <w:rsid w:val="00C45F1F"/>
    <w:rsid w:val="00C46551"/>
    <w:rsid w:val="00C46611"/>
    <w:rsid w:val="00C468D9"/>
    <w:rsid w:val="00C46B0B"/>
    <w:rsid w:val="00C47483"/>
    <w:rsid w:val="00C475B8"/>
    <w:rsid w:val="00C47ABB"/>
    <w:rsid w:val="00C47DCB"/>
    <w:rsid w:val="00C47DF9"/>
    <w:rsid w:val="00C50057"/>
    <w:rsid w:val="00C5049B"/>
    <w:rsid w:val="00C50E4F"/>
    <w:rsid w:val="00C50EB7"/>
    <w:rsid w:val="00C51058"/>
    <w:rsid w:val="00C5155A"/>
    <w:rsid w:val="00C5255F"/>
    <w:rsid w:val="00C52B34"/>
    <w:rsid w:val="00C52B96"/>
    <w:rsid w:val="00C537AF"/>
    <w:rsid w:val="00C53E29"/>
    <w:rsid w:val="00C54E90"/>
    <w:rsid w:val="00C55022"/>
    <w:rsid w:val="00C55203"/>
    <w:rsid w:val="00C5536A"/>
    <w:rsid w:val="00C554FF"/>
    <w:rsid w:val="00C55C78"/>
    <w:rsid w:val="00C55C7B"/>
    <w:rsid w:val="00C55E8E"/>
    <w:rsid w:val="00C55EDF"/>
    <w:rsid w:val="00C56021"/>
    <w:rsid w:val="00C561C8"/>
    <w:rsid w:val="00C56598"/>
    <w:rsid w:val="00C567D9"/>
    <w:rsid w:val="00C57B15"/>
    <w:rsid w:val="00C57EE1"/>
    <w:rsid w:val="00C60ADD"/>
    <w:rsid w:val="00C60DFD"/>
    <w:rsid w:val="00C60E5C"/>
    <w:rsid w:val="00C61784"/>
    <w:rsid w:val="00C617FA"/>
    <w:rsid w:val="00C61A42"/>
    <w:rsid w:val="00C6236E"/>
    <w:rsid w:val="00C62896"/>
    <w:rsid w:val="00C62A05"/>
    <w:rsid w:val="00C63055"/>
    <w:rsid w:val="00C631AE"/>
    <w:rsid w:val="00C63E96"/>
    <w:rsid w:val="00C63EC2"/>
    <w:rsid w:val="00C63F90"/>
    <w:rsid w:val="00C643CB"/>
    <w:rsid w:val="00C6467E"/>
    <w:rsid w:val="00C64871"/>
    <w:rsid w:val="00C64B53"/>
    <w:rsid w:val="00C653B3"/>
    <w:rsid w:val="00C65F29"/>
    <w:rsid w:val="00C66089"/>
    <w:rsid w:val="00C66501"/>
    <w:rsid w:val="00C666F1"/>
    <w:rsid w:val="00C667FC"/>
    <w:rsid w:val="00C6698E"/>
    <w:rsid w:val="00C66A20"/>
    <w:rsid w:val="00C66DE4"/>
    <w:rsid w:val="00C675DA"/>
    <w:rsid w:val="00C70188"/>
    <w:rsid w:val="00C70A55"/>
    <w:rsid w:val="00C70A8C"/>
    <w:rsid w:val="00C70CD7"/>
    <w:rsid w:val="00C70CDB"/>
    <w:rsid w:val="00C71140"/>
    <w:rsid w:val="00C7118E"/>
    <w:rsid w:val="00C714EC"/>
    <w:rsid w:val="00C719BE"/>
    <w:rsid w:val="00C71B76"/>
    <w:rsid w:val="00C71EB8"/>
    <w:rsid w:val="00C71F24"/>
    <w:rsid w:val="00C728CA"/>
    <w:rsid w:val="00C72B3C"/>
    <w:rsid w:val="00C732BD"/>
    <w:rsid w:val="00C734DA"/>
    <w:rsid w:val="00C73DAF"/>
    <w:rsid w:val="00C73F84"/>
    <w:rsid w:val="00C7423D"/>
    <w:rsid w:val="00C74C5C"/>
    <w:rsid w:val="00C75155"/>
    <w:rsid w:val="00C7546E"/>
    <w:rsid w:val="00C75B00"/>
    <w:rsid w:val="00C75EC6"/>
    <w:rsid w:val="00C75F71"/>
    <w:rsid w:val="00C760F7"/>
    <w:rsid w:val="00C76166"/>
    <w:rsid w:val="00C7665F"/>
    <w:rsid w:val="00C76891"/>
    <w:rsid w:val="00C76DB1"/>
    <w:rsid w:val="00C7783C"/>
    <w:rsid w:val="00C779D6"/>
    <w:rsid w:val="00C77AAC"/>
    <w:rsid w:val="00C77D44"/>
    <w:rsid w:val="00C77DDE"/>
    <w:rsid w:val="00C77E79"/>
    <w:rsid w:val="00C77EF9"/>
    <w:rsid w:val="00C8014E"/>
    <w:rsid w:val="00C80256"/>
    <w:rsid w:val="00C80316"/>
    <w:rsid w:val="00C80703"/>
    <w:rsid w:val="00C80966"/>
    <w:rsid w:val="00C822E7"/>
    <w:rsid w:val="00C828BF"/>
    <w:rsid w:val="00C82FE6"/>
    <w:rsid w:val="00C8309D"/>
    <w:rsid w:val="00C830C1"/>
    <w:rsid w:val="00C8373C"/>
    <w:rsid w:val="00C83E10"/>
    <w:rsid w:val="00C8466F"/>
    <w:rsid w:val="00C84C46"/>
    <w:rsid w:val="00C84E47"/>
    <w:rsid w:val="00C850B8"/>
    <w:rsid w:val="00C8512D"/>
    <w:rsid w:val="00C85F1B"/>
    <w:rsid w:val="00C868D7"/>
    <w:rsid w:val="00C86F73"/>
    <w:rsid w:val="00C87ABB"/>
    <w:rsid w:val="00C87E6D"/>
    <w:rsid w:val="00C87F38"/>
    <w:rsid w:val="00C90863"/>
    <w:rsid w:val="00C90EFB"/>
    <w:rsid w:val="00C91717"/>
    <w:rsid w:val="00C91996"/>
    <w:rsid w:val="00C91A50"/>
    <w:rsid w:val="00C91D7C"/>
    <w:rsid w:val="00C91FF3"/>
    <w:rsid w:val="00C925EA"/>
    <w:rsid w:val="00C92927"/>
    <w:rsid w:val="00C92945"/>
    <w:rsid w:val="00C92D06"/>
    <w:rsid w:val="00C93280"/>
    <w:rsid w:val="00C93685"/>
    <w:rsid w:val="00C93CB0"/>
    <w:rsid w:val="00C93EB3"/>
    <w:rsid w:val="00C9415F"/>
    <w:rsid w:val="00C946C6"/>
    <w:rsid w:val="00C94DA3"/>
    <w:rsid w:val="00C94E36"/>
    <w:rsid w:val="00C952A3"/>
    <w:rsid w:val="00C954D4"/>
    <w:rsid w:val="00C95A41"/>
    <w:rsid w:val="00C95FCF"/>
    <w:rsid w:val="00C961F3"/>
    <w:rsid w:val="00C9621F"/>
    <w:rsid w:val="00C96787"/>
    <w:rsid w:val="00C97160"/>
    <w:rsid w:val="00C972CE"/>
    <w:rsid w:val="00C9739D"/>
    <w:rsid w:val="00C976C4"/>
    <w:rsid w:val="00CA0661"/>
    <w:rsid w:val="00CA0742"/>
    <w:rsid w:val="00CA11EC"/>
    <w:rsid w:val="00CA1732"/>
    <w:rsid w:val="00CA181B"/>
    <w:rsid w:val="00CA1DA5"/>
    <w:rsid w:val="00CA232F"/>
    <w:rsid w:val="00CA27C8"/>
    <w:rsid w:val="00CA2AF7"/>
    <w:rsid w:val="00CA2F57"/>
    <w:rsid w:val="00CA31F0"/>
    <w:rsid w:val="00CA3650"/>
    <w:rsid w:val="00CA366C"/>
    <w:rsid w:val="00CA3740"/>
    <w:rsid w:val="00CA3A75"/>
    <w:rsid w:val="00CA3B7F"/>
    <w:rsid w:val="00CA3C11"/>
    <w:rsid w:val="00CA44AE"/>
    <w:rsid w:val="00CA5750"/>
    <w:rsid w:val="00CA5814"/>
    <w:rsid w:val="00CA5F9A"/>
    <w:rsid w:val="00CA620D"/>
    <w:rsid w:val="00CA6A50"/>
    <w:rsid w:val="00CA6D55"/>
    <w:rsid w:val="00CA704C"/>
    <w:rsid w:val="00CA7113"/>
    <w:rsid w:val="00CA71B7"/>
    <w:rsid w:val="00CB00F7"/>
    <w:rsid w:val="00CB02B3"/>
    <w:rsid w:val="00CB08B2"/>
    <w:rsid w:val="00CB0F3B"/>
    <w:rsid w:val="00CB0FF1"/>
    <w:rsid w:val="00CB1088"/>
    <w:rsid w:val="00CB10C1"/>
    <w:rsid w:val="00CB1479"/>
    <w:rsid w:val="00CB14BA"/>
    <w:rsid w:val="00CB171F"/>
    <w:rsid w:val="00CB20B6"/>
    <w:rsid w:val="00CB20D9"/>
    <w:rsid w:val="00CB21CC"/>
    <w:rsid w:val="00CB2559"/>
    <w:rsid w:val="00CB28B6"/>
    <w:rsid w:val="00CB3064"/>
    <w:rsid w:val="00CB3693"/>
    <w:rsid w:val="00CB3FCC"/>
    <w:rsid w:val="00CB427F"/>
    <w:rsid w:val="00CB4855"/>
    <w:rsid w:val="00CB4906"/>
    <w:rsid w:val="00CB4B66"/>
    <w:rsid w:val="00CB4BAA"/>
    <w:rsid w:val="00CB5C77"/>
    <w:rsid w:val="00CB5CB7"/>
    <w:rsid w:val="00CB6D4D"/>
    <w:rsid w:val="00CB7B1F"/>
    <w:rsid w:val="00CB7F8D"/>
    <w:rsid w:val="00CC0D75"/>
    <w:rsid w:val="00CC101C"/>
    <w:rsid w:val="00CC1195"/>
    <w:rsid w:val="00CC12C3"/>
    <w:rsid w:val="00CC13A5"/>
    <w:rsid w:val="00CC18CE"/>
    <w:rsid w:val="00CC197F"/>
    <w:rsid w:val="00CC1B9D"/>
    <w:rsid w:val="00CC1E63"/>
    <w:rsid w:val="00CC2133"/>
    <w:rsid w:val="00CC2FE6"/>
    <w:rsid w:val="00CC30F9"/>
    <w:rsid w:val="00CC4EF3"/>
    <w:rsid w:val="00CC5556"/>
    <w:rsid w:val="00CC5E57"/>
    <w:rsid w:val="00CC6287"/>
    <w:rsid w:val="00CC6537"/>
    <w:rsid w:val="00CC6678"/>
    <w:rsid w:val="00CC6A4E"/>
    <w:rsid w:val="00CC6EB7"/>
    <w:rsid w:val="00CC703C"/>
    <w:rsid w:val="00CC7547"/>
    <w:rsid w:val="00CC7549"/>
    <w:rsid w:val="00CC7A9B"/>
    <w:rsid w:val="00CC7E5D"/>
    <w:rsid w:val="00CC7F65"/>
    <w:rsid w:val="00CD059C"/>
    <w:rsid w:val="00CD09AE"/>
    <w:rsid w:val="00CD09E5"/>
    <w:rsid w:val="00CD0D5C"/>
    <w:rsid w:val="00CD13BF"/>
    <w:rsid w:val="00CD1F3E"/>
    <w:rsid w:val="00CD2399"/>
    <w:rsid w:val="00CD266A"/>
    <w:rsid w:val="00CD2D19"/>
    <w:rsid w:val="00CD3C39"/>
    <w:rsid w:val="00CD3C67"/>
    <w:rsid w:val="00CD3F6F"/>
    <w:rsid w:val="00CD4292"/>
    <w:rsid w:val="00CD450D"/>
    <w:rsid w:val="00CD451D"/>
    <w:rsid w:val="00CD4C1E"/>
    <w:rsid w:val="00CD520A"/>
    <w:rsid w:val="00CD52A6"/>
    <w:rsid w:val="00CD57B4"/>
    <w:rsid w:val="00CD589D"/>
    <w:rsid w:val="00CD596E"/>
    <w:rsid w:val="00CD7FB6"/>
    <w:rsid w:val="00CD7FD8"/>
    <w:rsid w:val="00CD7FE2"/>
    <w:rsid w:val="00CE0479"/>
    <w:rsid w:val="00CE0AE0"/>
    <w:rsid w:val="00CE13A0"/>
    <w:rsid w:val="00CE1773"/>
    <w:rsid w:val="00CE1D34"/>
    <w:rsid w:val="00CE1D82"/>
    <w:rsid w:val="00CE1D8C"/>
    <w:rsid w:val="00CE22B1"/>
    <w:rsid w:val="00CE2379"/>
    <w:rsid w:val="00CE29B4"/>
    <w:rsid w:val="00CE2B69"/>
    <w:rsid w:val="00CE30B5"/>
    <w:rsid w:val="00CE3632"/>
    <w:rsid w:val="00CE3B75"/>
    <w:rsid w:val="00CE3CB2"/>
    <w:rsid w:val="00CE3F75"/>
    <w:rsid w:val="00CE4772"/>
    <w:rsid w:val="00CE4A61"/>
    <w:rsid w:val="00CE4AF2"/>
    <w:rsid w:val="00CE4C3F"/>
    <w:rsid w:val="00CE4E9C"/>
    <w:rsid w:val="00CE4FE4"/>
    <w:rsid w:val="00CE53CE"/>
    <w:rsid w:val="00CE53EB"/>
    <w:rsid w:val="00CE5904"/>
    <w:rsid w:val="00CE5E7D"/>
    <w:rsid w:val="00CE61BD"/>
    <w:rsid w:val="00CE61ED"/>
    <w:rsid w:val="00CE62F1"/>
    <w:rsid w:val="00CE69C6"/>
    <w:rsid w:val="00CE7006"/>
    <w:rsid w:val="00CE72D1"/>
    <w:rsid w:val="00CE7567"/>
    <w:rsid w:val="00CF0562"/>
    <w:rsid w:val="00CF0C79"/>
    <w:rsid w:val="00CF0E71"/>
    <w:rsid w:val="00CF15D7"/>
    <w:rsid w:val="00CF16B0"/>
    <w:rsid w:val="00CF1AFF"/>
    <w:rsid w:val="00CF21BE"/>
    <w:rsid w:val="00CF246E"/>
    <w:rsid w:val="00CF28C0"/>
    <w:rsid w:val="00CF2F3E"/>
    <w:rsid w:val="00CF30B3"/>
    <w:rsid w:val="00CF3375"/>
    <w:rsid w:val="00CF3652"/>
    <w:rsid w:val="00CF3F3D"/>
    <w:rsid w:val="00CF3F8D"/>
    <w:rsid w:val="00CF478D"/>
    <w:rsid w:val="00CF4F45"/>
    <w:rsid w:val="00CF5356"/>
    <w:rsid w:val="00CF5457"/>
    <w:rsid w:val="00CF5A10"/>
    <w:rsid w:val="00CF5C25"/>
    <w:rsid w:val="00CF5C96"/>
    <w:rsid w:val="00CF64D2"/>
    <w:rsid w:val="00CF6819"/>
    <w:rsid w:val="00CF6921"/>
    <w:rsid w:val="00CF6C24"/>
    <w:rsid w:val="00CF736C"/>
    <w:rsid w:val="00CF7477"/>
    <w:rsid w:val="00CF7689"/>
    <w:rsid w:val="00CF7E70"/>
    <w:rsid w:val="00D0008C"/>
    <w:rsid w:val="00D00B69"/>
    <w:rsid w:val="00D00CD3"/>
    <w:rsid w:val="00D012EA"/>
    <w:rsid w:val="00D01C49"/>
    <w:rsid w:val="00D01F86"/>
    <w:rsid w:val="00D02058"/>
    <w:rsid w:val="00D023A4"/>
    <w:rsid w:val="00D02F77"/>
    <w:rsid w:val="00D0312F"/>
    <w:rsid w:val="00D038D2"/>
    <w:rsid w:val="00D03FB5"/>
    <w:rsid w:val="00D0467A"/>
    <w:rsid w:val="00D055FD"/>
    <w:rsid w:val="00D05751"/>
    <w:rsid w:val="00D0597F"/>
    <w:rsid w:val="00D059F9"/>
    <w:rsid w:val="00D06977"/>
    <w:rsid w:val="00D069C8"/>
    <w:rsid w:val="00D06EEC"/>
    <w:rsid w:val="00D07328"/>
    <w:rsid w:val="00D07349"/>
    <w:rsid w:val="00D07A76"/>
    <w:rsid w:val="00D07AB7"/>
    <w:rsid w:val="00D07DED"/>
    <w:rsid w:val="00D100F0"/>
    <w:rsid w:val="00D10F28"/>
    <w:rsid w:val="00D12091"/>
    <w:rsid w:val="00D1223B"/>
    <w:rsid w:val="00D125DB"/>
    <w:rsid w:val="00D12D81"/>
    <w:rsid w:val="00D12DAC"/>
    <w:rsid w:val="00D13624"/>
    <w:rsid w:val="00D137DD"/>
    <w:rsid w:val="00D13C7E"/>
    <w:rsid w:val="00D14435"/>
    <w:rsid w:val="00D148CE"/>
    <w:rsid w:val="00D14ADD"/>
    <w:rsid w:val="00D1545C"/>
    <w:rsid w:val="00D15CE5"/>
    <w:rsid w:val="00D161C8"/>
    <w:rsid w:val="00D1729A"/>
    <w:rsid w:val="00D1738B"/>
    <w:rsid w:val="00D17ECC"/>
    <w:rsid w:val="00D206DF"/>
    <w:rsid w:val="00D20C2E"/>
    <w:rsid w:val="00D2152C"/>
    <w:rsid w:val="00D21F1C"/>
    <w:rsid w:val="00D21F48"/>
    <w:rsid w:val="00D2276D"/>
    <w:rsid w:val="00D22797"/>
    <w:rsid w:val="00D22A9E"/>
    <w:rsid w:val="00D2302C"/>
    <w:rsid w:val="00D23848"/>
    <w:rsid w:val="00D242C9"/>
    <w:rsid w:val="00D248E9"/>
    <w:rsid w:val="00D249B2"/>
    <w:rsid w:val="00D253C1"/>
    <w:rsid w:val="00D25637"/>
    <w:rsid w:val="00D256A6"/>
    <w:rsid w:val="00D256DA"/>
    <w:rsid w:val="00D25C62"/>
    <w:rsid w:val="00D25F02"/>
    <w:rsid w:val="00D2672B"/>
    <w:rsid w:val="00D267D4"/>
    <w:rsid w:val="00D26A42"/>
    <w:rsid w:val="00D26ACB"/>
    <w:rsid w:val="00D26F35"/>
    <w:rsid w:val="00D2705C"/>
    <w:rsid w:val="00D272AF"/>
    <w:rsid w:val="00D2746E"/>
    <w:rsid w:val="00D27C05"/>
    <w:rsid w:val="00D309B5"/>
    <w:rsid w:val="00D3132D"/>
    <w:rsid w:val="00D31775"/>
    <w:rsid w:val="00D317AD"/>
    <w:rsid w:val="00D31A16"/>
    <w:rsid w:val="00D320FC"/>
    <w:rsid w:val="00D3299E"/>
    <w:rsid w:val="00D33044"/>
    <w:rsid w:val="00D338D9"/>
    <w:rsid w:val="00D33F1B"/>
    <w:rsid w:val="00D341BF"/>
    <w:rsid w:val="00D34236"/>
    <w:rsid w:val="00D346F5"/>
    <w:rsid w:val="00D348D3"/>
    <w:rsid w:val="00D34B25"/>
    <w:rsid w:val="00D34D56"/>
    <w:rsid w:val="00D35343"/>
    <w:rsid w:val="00D35425"/>
    <w:rsid w:val="00D355D9"/>
    <w:rsid w:val="00D35639"/>
    <w:rsid w:val="00D35AB5"/>
    <w:rsid w:val="00D35EBE"/>
    <w:rsid w:val="00D360CE"/>
    <w:rsid w:val="00D363EE"/>
    <w:rsid w:val="00D363F0"/>
    <w:rsid w:val="00D365CF"/>
    <w:rsid w:val="00D36632"/>
    <w:rsid w:val="00D36754"/>
    <w:rsid w:val="00D36D21"/>
    <w:rsid w:val="00D37196"/>
    <w:rsid w:val="00D37B04"/>
    <w:rsid w:val="00D40225"/>
    <w:rsid w:val="00D402A3"/>
    <w:rsid w:val="00D402E3"/>
    <w:rsid w:val="00D40326"/>
    <w:rsid w:val="00D40383"/>
    <w:rsid w:val="00D4062B"/>
    <w:rsid w:val="00D40679"/>
    <w:rsid w:val="00D413E1"/>
    <w:rsid w:val="00D4185A"/>
    <w:rsid w:val="00D41A10"/>
    <w:rsid w:val="00D421A9"/>
    <w:rsid w:val="00D424CE"/>
    <w:rsid w:val="00D4295C"/>
    <w:rsid w:val="00D42E92"/>
    <w:rsid w:val="00D43208"/>
    <w:rsid w:val="00D43C4C"/>
    <w:rsid w:val="00D43CA7"/>
    <w:rsid w:val="00D44117"/>
    <w:rsid w:val="00D4446E"/>
    <w:rsid w:val="00D44539"/>
    <w:rsid w:val="00D44706"/>
    <w:rsid w:val="00D447FE"/>
    <w:rsid w:val="00D449ED"/>
    <w:rsid w:val="00D44A17"/>
    <w:rsid w:val="00D44F79"/>
    <w:rsid w:val="00D45207"/>
    <w:rsid w:val="00D4533E"/>
    <w:rsid w:val="00D45401"/>
    <w:rsid w:val="00D45F6C"/>
    <w:rsid w:val="00D46159"/>
    <w:rsid w:val="00D4628D"/>
    <w:rsid w:val="00D4632C"/>
    <w:rsid w:val="00D46669"/>
    <w:rsid w:val="00D46954"/>
    <w:rsid w:val="00D473D3"/>
    <w:rsid w:val="00D47446"/>
    <w:rsid w:val="00D47942"/>
    <w:rsid w:val="00D47E3A"/>
    <w:rsid w:val="00D501A6"/>
    <w:rsid w:val="00D50559"/>
    <w:rsid w:val="00D5063A"/>
    <w:rsid w:val="00D50FBE"/>
    <w:rsid w:val="00D51301"/>
    <w:rsid w:val="00D51442"/>
    <w:rsid w:val="00D51DDD"/>
    <w:rsid w:val="00D531C4"/>
    <w:rsid w:val="00D538CE"/>
    <w:rsid w:val="00D53D9F"/>
    <w:rsid w:val="00D54298"/>
    <w:rsid w:val="00D54C3F"/>
    <w:rsid w:val="00D55096"/>
    <w:rsid w:val="00D55306"/>
    <w:rsid w:val="00D553CB"/>
    <w:rsid w:val="00D55472"/>
    <w:rsid w:val="00D55629"/>
    <w:rsid w:val="00D5568D"/>
    <w:rsid w:val="00D55816"/>
    <w:rsid w:val="00D55A23"/>
    <w:rsid w:val="00D55A90"/>
    <w:rsid w:val="00D55B2F"/>
    <w:rsid w:val="00D55ED6"/>
    <w:rsid w:val="00D5617B"/>
    <w:rsid w:val="00D566E7"/>
    <w:rsid w:val="00D574E0"/>
    <w:rsid w:val="00D57C1D"/>
    <w:rsid w:val="00D60914"/>
    <w:rsid w:val="00D60F62"/>
    <w:rsid w:val="00D6160A"/>
    <w:rsid w:val="00D618E2"/>
    <w:rsid w:val="00D61AB8"/>
    <w:rsid w:val="00D61F76"/>
    <w:rsid w:val="00D6232D"/>
    <w:rsid w:val="00D62346"/>
    <w:rsid w:val="00D6295E"/>
    <w:rsid w:val="00D62C66"/>
    <w:rsid w:val="00D62DDD"/>
    <w:rsid w:val="00D62EF6"/>
    <w:rsid w:val="00D635EE"/>
    <w:rsid w:val="00D63F5C"/>
    <w:rsid w:val="00D64340"/>
    <w:rsid w:val="00D64DDF"/>
    <w:rsid w:val="00D6522B"/>
    <w:rsid w:val="00D656DB"/>
    <w:rsid w:val="00D65AC1"/>
    <w:rsid w:val="00D65D45"/>
    <w:rsid w:val="00D66378"/>
    <w:rsid w:val="00D6744D"/>
    <w:rsid w:val="00D7024E"/>
    <w:rsid w:val="00D70653"/>
    <w:rsid w:val="00D7067B"/>
    <w:rsid w:val="00D707C3"/>
    <w:rsid w:val="00D708A5"/>
    <w:rsid w:val="00D70D34"/>
    <w:rsid w:val="00D7122E"/>
    <w:rsid w:val="00D71A20"/>
    <w:rsid w:val="00D71C45"/>
    <w:rsid w:val="00D71C48"/>
    <w:rsid w:val="00D72107"/>
    <w:rsid w:val="00D725EB"/>
    <w:rsid w:val="00D72FC9"/>
    <w:rsid w:val="00D73685"/>
    <w:rsid w:val="00D73691"/>
    <w:rsid w:val="00D738CB"/>
    <w:rsid w:val="00D73A09"/>
    <w:rsid w:val="00D73ADA"/>
    <w:rsid w:val="00D74F67"/>
    <w:rsid w:val="00D750CA"/>
    <w:rsid w:val="00D75300"/>
    <w:rsid w:val="00D7567C"/>
    <w:rsid w:val="00D758D1"/>
    <w:rsid w:val="00D75A8C"/>
    <w:rsid w:val="00D75DC6"/>
    <w:rsid w:val="00D75F3A"/>
    <w:rsid w:val="00D767D0"/>
    <w:rsid w:val="00D76815"/>
    <w:rsid w:val="00D76B2B"/>
    <w:rsid w:val="00D76C83"/>
    <w:rsid w:val="00D76F08"/>
    <w:rsid w:val="00D76F3B"/>
    <w:rsid w:val="00D7744B"/>
    <w:rsid w:val="00D77945"/>
    <w:rsid w:val="00D779C8"/>
    <w:rsid w:val="00D77CF5"/>
    <w:rsid w:val="00D77D3B"/>
    <w:rsid w:val="00D80356"/>
    <w:rsid w:val="00D808EC"/>
    <w:rsid w:val="00D80EC8"/>
    <w:rsid w:val="00D80F18"/>
    <w:rsid w:val="00D81CFE"/>
    <w:rsid w:val="00D81DD5"/>
    <w:rsid w:val="00D81F50"/>
    <w:rsid w:val="00D82016"/>
    <w:rsid w:val="00D82D63"/>
    <w:rsid w:val="00D82DF9"/>
    <w:rsid w:val="00D82F80"/>
    <w:rsid w:val="00D83451"/>
    <w:rsid w:val="00D83713"/>
    <w:rsid w:val="00D8386A"/>
    <w:rsid w:val="00D83915"/>
    <w:rsid w:val="00D846D6"/>
    <w:rsid w:val="00D84723"/>
    <w:rsid w:val="00D84A98"/>
    <w:rsid w:val="00D84B0A"/>
    <w:rsid w:val="00D84B5C"/>
    <w:rsid w:val="00D84C99"/>
    <w:rsid w:val="00D8520A"/>
    <w:rsid w:val="00D8533E"/>
    <w:rsid w:val="00D858E1"/>
    <w:rsid w:val="00D85F0F"/>
    <w:rsid w:val="00D864BC"/>
    <w:rsid w:val="00D86BCB"/>
    <w:rsid w:val="00D879D0"/>
    <w:rsid w:val="00D87ACD"/>
    <w:rsid w:val="00D87C58"/>
    <w:rsid w:val="00D87D60"/>
    <w:rsid w:val="00D87E3C"/>
    <w:rsid w:val="00D90136"/>
    <w:rsid w:val="00D90233"/>
    <w:rsid w:val="00D903F7"/>
    <w:rsid w:val="00D90F3B"/>
    <w:rsid w:val="00D91250"/>
    <w:rsid w:val="00D915BE"/>
    <w:rsid w:val="00D91685"/>
    <w:rsid w:val="00D9180E"/>
    <w:rsid w:val="00D91E2E"/>
    <w:rsid w:val="00D92019"/>
    <w:rsid w:val="00D924FD"/>
    <w:rsid w:val="00D9326B"/>
    <w:rsid w:val="00D93426"/>
    <w:rsid w:val="00D93A1E"/>
    <w:rsid w:val="00D943C3"/>
    <w:rsid w:val="00D9465F"/>
    <w:rsid w:val="00D947CE"/>
    <w:rsid w:val="00D94C1A"/>
    <w:rsid w:val="00D94D61"/>
    <w:rsid w:val="00D94EE8"/>
    <w:rsid w:val="00D95087"/>
    <w:rsid w:val="00D96805"/>
    <w:rsid w:val="00D96835"/>
    <w:rsid w:val="00D97117"/>
    <w:rsid w:val="00D9730E"/>
    <w:rsid w:val="00D9784C"/>
    <w:rsid w:val="00D97D6B"/>
    <w:rsid w:val="00DA0126"/>
    <w:rsid w:val="00DA034C"/>
    <w:rsid w:val="00DA052B"/>
    <w:rsid w:val="00DA0EB1"/>
    <w:rsid w:val="00DA0FCF"/>
    <w:rsid w:val="00DA1050"/>
    <w:rsid w:val="00DA1153"/>
    <w:rsid w:val="00DA1538"/>
    <w:rsid w:val="00DA191B"/>
    <w:rsid w:val="00DA20D0"/>
    <w:rsid w:val="00DA234F"/>
    <w:rsid w:val="00DA241B"/>
    <w:rsid w:val="00DA3567"/>
    <w:rsid w:val="00DA3A18"/>
    <w:rsid w:val="00DA3A73"/>
    <w:rsid w:val="00DA3D5F"/>
    <w:rsid w:val="00DA3FB0"/>
    <w:rsid w:val="00DA4004"/>
    <w:rsid w:val="00DA4234"/>
    <w:rsid w:val="00DA43A2"/>
    <w:rsid w:val="00DA4E94"/>
    <w:rsid w:val="00DA5396"/>
    <w:rsid w:val="00DA5443"/>
    <w:rsid w:val="00DA5FBF"/>
    <w:rsid w:val="00DA5FE5"/>
    <w:rsid w:val="00DA63F8"/>
    <w:rsid w:val="00DA6945"/>
    <w:rsid w:val="00DA6E82"/>
    <w:rsid w:val="00DA700F"/>
    <w:rsid w:val="00DA759D"/>
    <w:rsid w:val="00DA77DD"/>
    <w:rsid w:val="00DB09AF"/>
    <w:rsid w:val="00DB0AC8"/>
    <w:rsid w:val="00DB0AE5"/>
    <w:rsid w:val="00DB0D13"/>
    <w:rsid w:val="00DB0F06"/>
    <w:rsid w:val="00DB0FE3"/>
    <w:rsid w:val="00DB100A"/>
    <w:rsid w:val="00DB1268"/>
    <w:rsid w:val="00DB12EE"/>
    <w:rsid w:val="00DB1611"/>
    <w:rsid w:val="00DB1AA4"/>
    <w:rsid w:val="00DB1D5A"/>
    <w:rsid w:val="00DB1EBB"/>
    <w:rsid w:val="00DB2426"/>
    <w:rsid w:val="00DB24B6"/>
    <w:rsid w:val="00DB24E0"/>
    <w:rsid w:val="00DB29A6"/>
    <w:rsid w:val="00DB311A"/>
    <w:rsid w:val="00DB3848"/>
    <w:rsid w:val="00DB3B1E"/>
    <w:rsid w:val="00DB416F"/>
    <w:rsid w:val="00DB4529"/>
    <w:rsid w:val="00DB5268"/>
    <w:rsid w:val="00DB534A"/>
    <w:rsid w:val="00DB5413"/>
    <w:rsid w:val="00DB5870"/>
    <w:rsid w:val="00DB601E"/>
    <w:rsid w:val="00DB66B4"/>
    <w:rsid w:val="00DB6812"/>
    <w:rsid w:val="00DB683C"/>
    <w:rsid w:val="00DB6DEC"/>
    <w:rsid w:val="00DB6E7F"/>
    <w:rsid w:val="00DB7565"/>
    <w:rsid w:val="00DB77BF"/>
    <w:rsid w:val="00DB7D64"/>
    <w:rsid w:val="00DC008E"/>
    <w:rsid w:val="00DC0F73"/>
    <w:rsid w:val="00DC1496"/>
    <w:rsid w:val="00DC1500"/>
    <w:rsid w:val="00DC15FF"/>
    <w:rsid w:val="00DC1736"/>
    <w:rsid w:val="00DC19E2"/>
    <w:rsid w:val="00DC2AD8"/>
    <w:rsid w:val="00DC2EAB"/>
    <w:rsid w:val="00DC32F6"/>
    <w:rsid w:val="00DC4515"/>
    <w:rsid w:val="00DC4923"/>
    <w:rsid w:val="00DC4D3F"/>
    <w:rsid w:val="00DC5917"/>
    <w:rsid w:val="00DC5A48"/>
    <w:rsid w:val="00DC5D9D"/>
    <w:rsid w:val="00DC6275"/>
    <w:rsid w:val="00DC6DEA"/>
    <w:rsid w:val="00DC7127"/>
    <w:rsid w:val="00DC722B"/>
    <w:rsid w:val="00DC75B0"/>
    <w:rsid w:val="00DC76AC"/>
    <w:rsid w:val="00DC7A31"/>
    <w:rsid w:val="00DC7CD8"/>
    <w:rsid w:val="00DC7F4F"/>
    <w:rsid w:val="00DD0197"/>
    <w:rsid w:val="00DD06EA"/>
    <w:rsid w:val="00DD0B48"/>
    <w:rsid w:val="00DD0CA4"/>
    <w:rsid w:val="00DD0E90"/>
    <w:rsid w:val="00DD10F2"/>
    <w:rsid w:val="00DD147C"/>
    <w:rsid w:val="00DD16C5"/>
    <w:rsid w:val="00DD17AD"/>
    <w:rsid w:val="00DD22D8"/>
    <w:rsid w:val="00DD2A60"/>
    <w:rsid w:val="00DD2ABA"/>
    <w:rsid w:val="00DD30A3"/>
    <w:rsid w:val="00DD38B7"/>
    <w:rsid w:val="00DD390C"/>
    <w:rsid w:val="00DD3B2F"/>
    <w:rsid w:val="00DD42BB"/>
    <w:rsid w:val="00DD4511"/>
    <w:rsid w:val="00DD506E"/>
    <w:rsid w:val="00DD5303"/>
    <w:rsid w:val="00DD55A8"/>
    <w:rsid w:val="00DD5986"/>
    <w:rsid w:val="00DD59D0"/>
    <w:rsid w:val="00DD5A9C"/>
    <w:rsid w:val="00DD5C27"/>
    <w:rsid w:val="00DD5D1C"/>
    <w:rsid w:val="00DD63FD"/>
    <w:rsid w:val="00DD6696"/>
    <w:rsid w:val="00DD6715"/>
    <w:rsid w:val="00DD6B42"/>
    <w:rsid w:val="00DD6CEB"/>
    <w:rsid w:val="00DD732E"/>
    <w:rsid w:val="00DD73B3"/>
    <w:rsid w:val="00DD754C"/>
    <w:rsid w:val="00DE051A"/>
    <w:rsid w:val="00DE076D"/>
    <w:rsid w:val="00DE0F62"/>
    <w:rsid w:val="00DE0FCD"/>
    <w:rsid w:val="00DE1687"/>
    <w:rsid w:val="00DE281C"/>
    <w:rsid w:val="00DE2F2D"/>
    <w:rsid w:val="00DE3191"/>
    <w:rsid w:val="00DE3A00"/>
    <w:rsid w:val="00DE3D2E"/>
    <w:rsid w:val="00DE44A5"/>
    <w:rsid w:val="00DE462D"/>
    <w:rsid w:val="00DE497B"/>
    <w:rsid w:val="00DE4A8F"/>
    <w:rsid w:val="00DE5023"/>
    <w:rsid w:val="00DE512F"/>
    <w:rsid w:val="00DE51C1"/>
    <w:rsid w:val="00DE535A"/>
    <w:rsid w:val="00DE5423"/>
    <w:rsid w:val="00DE62F3"/>
    <w:rsid w:val="00DE67B6"/>
    <w:rsid w:val="00DE6B9E"/>
    <w:rsid w:val="00DE6E3A"/>
    <w:rsid w:val="00DE6E76"/>
    <w:rsid w:val="00DE719A"/>
    <w:rsid w:val="00DE75B1"/>
    <w:rsid w:val="00DE7C79"/>
    <w:rsid w:val="00DF01CC"/>
    <w:rsid w:val="00DF0A27"/>
    <w:rsid w:val="00DF0EB4"/>
    <w:rsid w:val="00DF14E4"/>
    <w:rsid w:val="00DF159D"/>
    <w:rsid w:val="00DF1BAA"/>
    <w:rsid w:val="00DF1BCA"/>
    <w:rsid w:val="00DF21D9"/>
    <w:rsid w:val="00DF279B"/>
    <w:rsid w:val="00DF2C1F"/>
    <w:rsid w:val="00DF31B6"/>
    <w:rsid w:val="00DF342F"/>
    <w:rsid w:val="00DF3470"/>
    <w:rsid w:val="00DF3795"/>
    <w:rsid w:val="00DF37EC"/>
    <w:rsid w:val="00DF3849"/>
    <w:rsid w:val="00DF3AF6"/>
    <w:rsid w:val="00DF3D09"/>
    <w:rsid w:val="00DF4D49"/>
    <w:rsid w:val="00DF575F"/>
    <w:rsid w:val="00DF5804"/>
    <w:rsid w:val="00DF5D6D"/>
    <w:rsid w:val="00DF5E99"/>
    <w:rsid w:val="00DF67B1"/>
    <w:rsid w:val="00DF7947"/>
    <w:rsid w:val="00DF7DEB"/>
    <w:rsid w:val="00E00264"/>
    <w:rsid w:val="00E002BB"/>
    <w:rsid w:val="00E002CC"/>
    <w:rsid w:val="00E00421"/>
    <w:rsid w:val="00E004F8"/>
    <w:rsid w:val="00E006BE"/>
    <w:rsid w:val="00E00A84"/>
    <w:rsid w:val="00E00B1A"/>
    <w:rsid w:val="00E017A0"/>
    <w:rsid w:val="00E018C6"/>
    <w:rsid w:val="00E02495"/>
    <w:rsid w:val="00E028DF"/>
    <w:rsid w:val="00E02D6A"/>
    <w:rsid w:val="00E0378B"/>
    <w:rsid w:val="00E0387B"/>
    <w:rsid w:val="00E03999"/>
    <w:rsid w:val="00E03AAA"/>
    <w:rsid w:val="00E04917"/>
    <w:rsid w:val="00E04F4D"/>
    <w:rsid w:val="00E0591E"/>
    <w:rsid w:val="00E05937"/>
    <w:rsid w:val="00E05A1A"/>
    <w:rsid w:val="00E05CD2"/>
    <w:rsid w:val="00E05E32"/>
    <w:rsid w:val="00E05F8F"/>
    <w:rsid w:val="00E0636B"/>
    <w:rsid w:val="00E066B9"/>
    <w:rsid w:val="00E07100"/>
    <w:rsid w:val="00E07128"/>
    <w:rsid w:val="00E07365"/>
    <w:rsid w:val="00E07A28"/>
    <w:rsid w:val="00E07A99"/>
    <w:rsid w:val="00E07B3B"/>
    <w:rsid w:val="00E10331"/>
    <w:rsid w:val="00E10688"/>
    <w:rsid w:val="00E10A09"/>
    <w:rsid w:val="00E10B3B"/>
    <w:rsid w:val="00E10E69"/>
    <w:rsid w:val="00E110D8"/>
    <w:rsid w:val="00E1119C"/>
    <w:rsid w:val="00E111F1"/>
    <w:rsid w:val="00E1124D"/>
    <w:rsid w:val="00E11EDC"/>
    <w:rsid w:val="00E12795"/>
    <w:rsid w:val="00E138BB"/>
    <w:rsid w:val="00E142E7"/>
    <w:rsid w:val="00E14648"/>
    <w:rsid w:val="00E14FCC"/>
    <w:rsid w:val="00E150FD"/>
    <w:rsid w:val="00E15521"/>
    <w:rsid w:val="00E15667"/>
    <w:rsid w:val="00E15BE2"/>
    <w:rsid w:val="00E160E2"/>
    <w:rsid w:val="00E1658D"/>
    <w:rsid w:val="00E16BD6"/>
    <w:rsid w:val="00E17728"/>
    <w:rsid w:val="00E201B3"/>
    <w:rsid w:val="00E206DF"/>
    <w:rsid w:val="00E2129E"/>
    <w:rsid w:val="00E214A0"/>
    <w:rsid w:val="00E21872"/>
    <w:rsid w:val="00E21B74"/>
    <w:rsid w:val="00E21F83"/>
    <w:rsid w:val="00E22095"/>
    <w:rsid w:val="00E22690"/>
    <w:rsid w:val="00E227C6"/>
    <w:rsid w:val="00E22C1B"/>
    <w:rsid w:val="00E22E03"/>
    <w:rsid w:val="00E22EAD"/>
    <w:rsid w:val="00E232E9"/>
    <w:rsid w:val="00E23435"/>
    <w:rsid w:val="00E23916"/>
    <w:rsid w:val="00E2393D"/>
    <w:rsid w:val="00E24170"/>
    <w:rsid w:val="00E2441D"/>
    <w:rsid w:val="00E24845"/>
    <w:rsid w:val="00E24959"/>
    <w:rsid w:val="00E24B40"/>
    <w:rsid w:val="00E25310"/>
    <w:rsid w:val="00E2548B"/>
    <w:rsid w:val="00E25902"/>
    <w:rsid w:val="00E25A64"/>
    <w:rsid w:val="00E25AF2"/>
    <w:rsid w:val="00E25B50"/>
    <w:rsid w:val="00E26351"/>
    <w:rsid w:val="00E26403"/>
    <w:rsid w:val="00E26B36"/>
    <w:rsid w:val="00E26DF6"/>
    <w:rsid w:val="00E27455"/>
    <w:rsid w:val="00E2780E"/>
    <w:rsid w:val="00E27B83"/>
    <w:rsid w:val="00E27C2F"/>
    <w:rsid w:val="00E27D34"/>
    <w:rsid w:val="00E30048"/>
    <w:rsid w:val="00E300AA"/>
    <w:rsid w:val="00E300EF"/>
    <w:rsid w:val="00E3019F"/>
    <w:rsid w:val="00E3041C"/>
    <w:rsid w:val="00E30A0B"/>
    <w:rsid w:val="00E31672"/>
    <w:rsid w:val="00E31A49"/>
    <w:rsid w:val="00E31B06"/>
    <w:rsid w:val="00E31F68"/>
    <w:rsid w:val="00E320FA"/>
    <w:rsid w:val="00E321B2"/>
    <w:rsid w:val="00E321DE"/>
    <w:rsid w:val="00E324DE"/>
    <w:rsid w:val="00E32517"/>
    <w:rsid w:val="00E32A64"/>
    <w:rsid w:val="00E32E4E"/>
    <w:rsid w:val="00E32E7B"/>
    <w:rsid w:val="00E33162"/>
    <w:rsid w:val="00E3329C"/>
    <w:rsid w:val="00E33A2F"/>
    <w:rsid w:val="00E33DF8"/>
    <w:rsid w:val="00E33E28"/>
    <w:rsid w:val="00E3404C"/>
    <w:rsid w:val="00E34822"/>
    <w:rsid w:val="00E34D67"/>
    <w:rsid w:val="00E34ED2"/>
    <w:rsid w:val="00E3521F"/>
    <w:rsid w:val="00E35974"/>
    <w:rsid w:val="00E35DEB"/>
    <w:rsid w:val="00E3635B"/>
    <w:rsid w:val="00E3635C"/>
    <w:rsid w:val="00E3776C"/>
    <w:rsid w:val="00E4013F"/>
    <w:rsid w:val="00E40194"/>
    <w:rsid w:val="00E4026B"/>
    <w:rsid w:val="00E40CFA"/>
    <w:rsid w:val="00E4142E"/>
    <w:rsid w:val="00E41819"/>
    <w:rsid w:val="00E41BA6"/>
    <w:rsid w:val="00E42652"/>
    <w:rsid w:val="00E42688"/>
    <w:rsid w:val="00E4294B"/>
    <w:rsid w:val="00E42A06"/>
    <w:rsid w:val="00E42B74"/>
    <w:rsid w:val="00E43A4C"/>
    <w:rsid w:val="00E43C13"/>
    <w:rsid w:val="00E440D7"/>
    <w:rsid w:val="00E44835"/>
    <w:rsid w:val="00E44A2E"/>
    <w:rsid w:val="00E44B73"/>
    <w:rsid w:val="00E450B1"/>
    <w:rsid w:val="00E45108"/>
    <w:rsid w:val="00E458D3"/>
    <w:rsid w:val="00E45BF8"/>
    <w:rsid w:val="00E45DCE"/>
    <w:rsid w:val="00E46362"/>
    <w:rsid w:val="00E465BE"/>
    <w:rsid w:val="00E465F6"/>
    <w:rsid w:val="00E46887"/>
    <w:rsid w:val="00E46913"/>
    <w:rsid w:val="00E46A41"/>
    <w:rsid w:val="00E4771C"/>
    <w:rsid w:val="00E50253"/>
    <w:rsid w:val="00E50877"/>
    <w:rsid w:val="00E50E3A"/>
    <w:rsid w:val="00E51044"/>
    <w:rsid w:val="00E511F6"/>
    <w:rsid w:val="00E5122D"/>
    <w:rsid w:val="00E512D5"/>
    <w:rsid w:val="00E51505"/>
    <w:rsid w:val="00E517E7"/>
    <w:rsid w:val="00E51DBD"/>
    <w:rsid w:val="00E5241B"/>
    <w:rsid w:val="00E5253B"/>
    <w:rsid w:val="00E52EE6"/>
    <w:rsid w:val="00E535D1"/>
    <w:rsid w:val="00E53E7E"/>
    <w:rsid w:val="00E5435D"/>
    <w:rsid w:val="00E54468"/>
    <w:rsid w:val="00E54856"/>
    <w:rsid w:val="00E558AD"/>
    <w:rsid w:val="00E55B68"/>
    <w:rsid w:val="00E561BA"/>
    <w:rsid w:val="00E56834"/>
    <w:rsid w:val="00E56A0C"/>
    <w:rsid w:val="00E57BA1"/>
    <w:rsid w:val="00E6013C"/>
    <w:rsid w:val="00E60594"/>
    <w:rsid w:val="00E60CCE"/>
    <w:rsid w:val="00E60CF3"/>
    <w:rsid w:val="00E60F60"/>
    <w:rsid w:val="00E61656"/>
    <w:rsid w:val="00E6243E"/>
    <w:rsid w:val="00E62605"/>
    <w:rsid w:val="00E628E1"/>
    <w:rsid w:val="00E63961"/>
    <w:rsid w:val="00E64230"/>
    <w:rsid w:val="00E64264"/>
    <w:rsid w:val="00E64342"/>
    <w:rsid w:val="00E6549C"/>
    <w:rsid w:val="00E654CD"/>
    <w:rsid w:val="00E65596"/>
    <w:rsid w:val="00E659B4"/>
    <w:rsid w:val="00E65E0C"/>
    <w:rsid w:val="00E662D9"/>
    <w:rsid w:val="00E6640B"/>
    <w:rsid w:val="00E6645C"/>
    <w:rsid w:val="00E668BA"/>
    <w:rsid w:val="00E66C16"/>
    <w:rsid w:val="00E676E6"/>
    <w:rsid w:val="00E70549"/>
    <w:rsid w:val="00E7058B"/>
    <w:rsid w:val="00E708F2"/>
    <w:rsid w:val="00E70950"/>
    <w:rsid w:val="00E70E2C"/>
    <w:rsid w:val="00E70FBC"/>
    <w:rsid w:val="00E712C7"/>
    <w:rsid w:val="00E715A7"/>
    <w:rsid w:val="00E71B68"/>
    <w:rsid w:val="00E72223"/>
    <w:rsid w:val="00E7261D"/>
    <w:rsid w:val="00E72733"/>
    <w:rsid w:val="00E72918"/>
    <w:rsid w:val="00E729FC"/>
    <w:rsid w:val="00E72B42"/>
    <w:rsid w:val="00E72BE8"/>
    <w:rsid w:val="00E7320C"/>
    <w:rsid w:val="00E73765"/>
    <w:rsid w:val="00E73C70"/>
    <w:rsid w:val="00E73EAA"/>
    <w:rsid w:val="00E74A99"/>
    <w:rsid w:val="00E74BB2"/>
    <w:rsid w:val="00E75089"/>
    <w:rsid w:val="00E75C9C"/>
    <w:rsid w:val="00E75FF0"/>
    <w:rsid w:val="00E76575"/>
    <w:rsid w:val="00E76AD0"/>
    <w:rsid w:val="00E770F2"/>
    <w:rsid w:val="00E77362"/>
    <w:rsid w:val="00E77843"/>
    <w:rsid w:val="00E77A4F"/>
    <w:rsid w:val="00E8058B"/>
    <w:rsid w:val="00E80704"/>
    <w:rsid w:val="00E8087D"/>
    <w:rsid w:val="00E80DEC"/>
    <w:rsid w:val="00E80EF8"/>
    <w:rsid w:val="00E81217"/>
    <w:rsid w:val="00E812CD"/>
    <w:rsid w:val="00E814E7"/>
    <w:rsid w:val="00E819E3"/>
    <w:rsid w:val="00E82068"/>
    <w:rsid w:val="00E82084"/>
    <w:rsid w:val="00E82A74"/>
    <w:rsid w:val="00E82B46"/>
    <w:rsid w:val="00E8376E"/>
    <w:rsid w:val="00E8387A"/>
    <w:rsid w:val="00E83B41"/>
    <w:rsid w:val="00E83D7B"/>
    <w:rsid w:val="00E84390"/>
    <w:rsid w:val="00E84F3F"/>
    <w:rsid w:val="00E85330"/>
    <w:rsid w:val="00E85571"/>
    <w:rsid w:val="00E85F28"/>
    <w:rsid w:val="00E86EE0"/>
    <w:rsid w:val="00E86FBA"/>
    <w:rsid w:val="00E8700D"/>
    <w:rsid w:val="00E870F9"/>
    <w:rsid w:val="00E87637"/>
    <w:rsid w:val="00E8797F"/>
    <w:rsid w:val="00E87FED"/>
    <w:rsid w:val="00E90741"/>
    <w:rsid w:val="00E90B27"/>
    <w:rsid w:val="00E90C9A"/>
    <w:rsid w:val="00E90E85"/>
    <w:rsid w:val="00E91115"/>
    <w:rsid w:val="00E920B8"/>
    <w:rsid w:val="00E9213C"/>
    <w:rsid w:val="00E921A7"/>
    <w:rsid w:val="00E92DD3"/>
    <w:rsid w:val="00E92DF1"/>
    <w:rsid w:val="00E935CF"/>
    <w:rsid w:val="00E93634"/>
    <w:rsid w:val="00E9369F"/>
    <w:rsid w:val="00E936EE"/>
    <w:rsid w:val="00E93AA4"/>
    <w:rsid w:val="00E93CB8"/>
    <w:rsid w:val="00E93D0A"/>
    <w:rsid w:val="00E943D9"/>
    <w:rsid w:val="00E94571"/>
    <w:rsid w:val="00E94B86"/>
    <w:rsid w:val="00E9502D"/>
    <w:rsid w:val="00E954DF"/>
    <w:rsid w:val="00E9586C"/>
    <w:rsid w:val="00E95BAA"/>
    <w:rsid w:val="00E95D01"/>
    <w:rsid w:val="00E95DD7"/>
    <w:rsid w:val="00E96454"/>
    <w:rsid w:val="00E9692B"/>
    <w:rsid w:val="00E96D71"/>
    <w:rsid w:val="00E9712A"/>
    <w:rsid w:val="00E975A8"/>
    <w:rsid w:val="00E9777B"/>
    <w:rsid w:val="00E97CF8"/>
    <w:rsid w:val="00E97F48"/>
    <w:rsid w:val="00EA008B"/>
    <w:rsid w:val="00EA0330"/>
    <w:rsid w:val="00EA05BD"/>
    <w:rsid w:val="00EA0952"/>
    <w:rsid w:val="00EA0D3F"/>
    <w:rsid w:val="00EA120D"/>
    <w:rsid w:val="00EA1EB9"/>
    <w:rsid w:val="00EA2912"/>
    <w:rsid w:val="00EA2D7E"/>
    <w:rsid w:val="00EA2F9B"/>
    <w:rsid w:val="00EA301B"/>
    <w:rsid w:val="00EA322E"/>
    <w:rsid w:val="00EA34C7"/>
    <w:rsid w:val="00EA357D"/>
    <w:rsid w:val="00EA3C86"/>
    <w:rsid w:val="00EA3CA6"/>
    <w:rsid w:val="00EA4DAF"/>
    <w:rsid w:val="00EA4EBA"/>
    <w:rsid w:val="00EA4FDC"/>
    <w:rsid w:val="00EA50B0"/>
    <w:rsid w:val="00EA5403"/>
    <w:rsid w:val="00EA5574"/>
    <w:rsid w:val="00EA55F3"/>
    <w:rsid w:val="00EA60FA"/>
    <w:rsid w:val="00EA612C"/>
    <w:rsid w:val="00EA6232"/>
    <w:rsid w:val="00EA6D47"/>
    <w:rsid w:val="00EA7325"/>
    <w:rsid w:val="00EB065D"/>
    <w:rsid w:val="00EB16A6"/>
    <w:rsid w:val="00EB16F0"/>
    <w:rsid w:val="00EB16FF"/>
    <w:rsid w:val="00EB22D5"/>
    <w:rsid w:val="00EB2355"/>
    <w:rsid w:val="00EB24FE"/>
    <w:rsid w:val="00EB2A08"/>
    <w:rsid w:val="00EB3011"/>
    <w:rsid w:val="00EB32F4"/>
    <w:rsid w:val="00EB342C"/>
    <w:rsid w:val="00EB3463"/>
    <w:rsid w:val="00EB36B8"/>
    <w:rsid w:val="00EB3B49"/>
    <w:rsid w:val="00EB3D48"/>
    <w:rsid w:val="00EB429E"/>
    <w:rsid w:val="00EB42B1"/>
    <w:rsid w:val="00EB4458"/>
    <w:rsid w:val="00EB4D17"/>
    <w:rsid w:val="00EB50E6"/>
    <w:rsid w:val="00EB52F7"/>
    <w:rsid w:val="00EB5545"/>
    <w:rsid w:val="00EB55FE"/>
    <w:rsid w:val="00EB5638"/>
    <w:rsid w:val="00EB56A9"/>
    <w:rsid w:val="00EB6229"/>
    <w:rsid w:val="00EB676F"/>
    <w:rsid w:val="00EB6A36"/>
    <w:rsid w:val="00EB6A7E"/>
    <w:rsid w:val="00EB6D5B"/>
    <w:rsid w:val="00EB714F"/>
    <w:rsid w:val="00EB71AE"/>
    <w:rsid w:val="00EB71B9"/>
    <w:rsid w:val="00EB74BE"/>
    <w:rsid w:val="00EB75BE"/>
    <w:rsid w:val="00EB768D"/>
    <w:rsid w:val="00EB7A51"/>
    <w:rsid w:val="00EB7AA0"/>
    <w:rsid w:val="00EC0045"/>
    <w:rsid w:val="00EC041A"/>
    <w:rsid w:val="00EC0A9D"/>
    <w:rsid w:val="00EC0F79"/>
    <w:rsid w:val="00EC2739"/>
    <w:rsid w:val="00EC280F"/>
    <w:rsid w:val="00EC282D"/>
    <w:rsid w:val="00EC3C74"/>
    <w:rsid w:val="00EC3C91"/>
    <w:rsid w:val="00EC413C"/>
    <w:rsid w:val="00EC441C"/>
    <w:rsid w:val="00EC4541"/>
    <w:rsid w:val="00EC455C"/>
    <w:rsid w:val="00EC466F"/>
    <w:rsid w:val="00EC46D3"/>
    <w:rsid w:val="00EC473B"/>
    <w:rsid w:val="00EC47FB"/>
    <w:rsid w:val="00EC4833"/>
    <w:rsid w:val="00EC4880"/>
    <w:rsid w:val="00EC509C"/>
    <w:rsid w:val="00EC50DD"/>
    <w:rsid w:val="00EC5353"/>
    <w:rsid w:val="00EC5668"/>
    <w:rsid w:val="00EC56D3"/>
    <w:rsid w:val="00EC5B0C"/>
    <w:rsid w:val="00EC5B4A"/>
    <w:rsid w:val="00EC6060"/>
    <w:rsid w:val="00EC63E9"/>
    <w:rsid w:val="00EC6A79"/>
    <w:rsid w:val="00EC6B23"/>
    <w:rsid w:val="00EC6EBE"/>
    <w:rsid w:val="00EC6ED1"/>
    <w:rsid w:val="00EC7371"/>
    <w:rsid w:val="00EC7476"/>
    <w:rsid w:val="00EC79CB"/>
    <w:rsid w:val="00EC7B2C"/>
    <w:rsid w:val="00ED067A"/>
    <w:rsid w:val="00ED0B1B"/>
    <w:rsid w:val="00ED104A"/>
    <w:rsid w:val="00ED1473"/>
    <w:rsid w:val="00ED15FA"/>
    <w:rsid w:val="00ED184D"/>
    <w:rsid w:val="00ED1996"/>
    <w:rsid w:val="00ED216B"/>
    <w:rsid w:val="00ED25E9"/>
    <w:rsid w:val="00ED2BA4"/>
    <w:rsid w:val="00ED2E14"/>
    <w:rsid w:val="00ED3105"/>
    <w:rsid w:val="00ED3954"/>
    <w:rsid w:val="00ED3980"/>
    <w:rsid w:val="00ED3DD0"/>
    <w:rsid w:val="00ED3DDE"/>
    <w:rsid w:val="00ED3E23"/>
    <w:rsid w:val="00ED4D2E"/>
    <w:rsid w:val="00ED50FC"/>
    <w:rsid w:val="00ED5252"/>
    <w:rsid w:val="00ED56CA"/>
    <w:rsid w:val="00ED691A"/>
    <w:rsid w:val="00ED6A5E"/>
    <w:rsid w:val="00ED7421"/>
    <w:rsid w:val="00ED7731"/>
    <w:rsid w:val="00ED790D"/>
    <w:rsid w:val="00ED7934"/>
    <w:rsid w:val="00ED7F9C"/>
    <w:rsid w:val="00EE012D"/>
    <w:rsid w:val="00EE0170"/>
    <w:rsid w:val="00EE053E"/>
    <w:rsid w:val="00EE0AB5"/>
    <w:rsid w:val="00EE1033"/>
    <w:rsid w:val="00EE106B"/>
    <w:rsid w:val="00EE112D"/>
    <w:rsid w:val="00EE1ABD"/>
    <w:rsid w:val="00EE1C27"/>
    <w:rsid w:val="00EE1DFF"/>
    <w:rsid w:val="00EE1EAA"/>
    <w:rsid w:val="00EE3852"/>
    <w:rsid w:val="00EE392C"/>
    <w:rsid w:val="00EE3971"/>
    <w:rsid w:val="00EE3AF9"/>
    <w:rsid w:val="00EE3BDE"/>
    <w:rsid w:val="00EE3FDC"/>
    <w:rsid w:val="00EE3FE0"/>
    <w:rsid w:val="00EE4445"/>
    <w:rsid w:val="00EE4928"/>
    <w:rsid w:val="00EE5482"/>
    <w:rsid w:val="00EE5B93"/>
    <w:rsid w:val="00EE6582"/>
    <w:rsid w:val="00EE6985"/>
    <w:rsid w:val="00EE6CF9"/>
    <w:rsid w:val="00EE70BA"/>
    <w:rsid w:val="00EE7C67"/>
    <w:rsid w:val="00EE7D0E"/>
    <w:rsid w:val="00EF06D4"/>
    <w:rsid w:val="00EF06FE"/>
    <w:rsid w:val="00EF0CA0"/>
    <w:rsid w:val="00EF0E55"/>
    <w:rsid w:val="00EF1377"/>
    <w:rsid w:val="00EF1692"/>
    <w:rsid w:val="00EF1788"/>
    <w:rsid w:val="00EF18F3"/>
    <w:rsid w:val="00EF19BE"/>
    <w:rsid w:val="00EF1C67"/>
    <w:rsid w:val="00EF2259"/>
    <w:rsid w:val="00EF2CD4"/>
    <w:rsid w:val="00EF38E8"/>
    <w:rsid w:val="00EF3A45"/>
    <w:rsid w:val="00EF3F16"/>
    <w:rsid w:val="00EF40DE"/>
    <w:rsid w:val="00EF432B"/>
    <w:rsid w:val="00EF435D"/>
    <w:rsid w:val="00EF43EE"/>
    <w:rsid w:val="00EF443E"/>
    <w:rsid w:val="00EF47A3"/>
    <w:rsid w:val="00EF49AE"/>
    <w:rsid w:val="00EF4ADC"/>
    <w:rsid w:val="00EF511A"/>
    <w:rsid w:val="00EF5385"/>
    <w:rsid w:val="00EF584A"/>
    <w:rsid w:val="00EF5ED2"/>
    <w:rsid w:val="00EF6401"/>
    <w:rsid w:val="00EF678B"/>
    <w:rsid w:val="00EF68E9"/>
    <w:rsid w:val="00EF68EE"/>
    <w:rsid w:val="00EF68F4"/>
    <w:rsid w:val="00EF6F2A"/>
    <w:rsid w:val="00EF6F30"/>
    <w:rsid w:val="00EF724E"/>
    <w:rsid w:val="00EF72ED"/>
    <w:rsid w:val="00EF7615"/>
    <w:rsid w:val="00EF774D"/>
    <w:rsid w:val="00EF7C7B"/>
    <w:rsid w:val="00F000C3"/>
    <w:rsid w:val="00F00591"/>
    <w:rsid w:val="00F00789"/>
    <w:rsid w:val="00F00CCA"/>
    <w:rsid w:val="00F0278E"/>
    <w:rsid w:val="00F03EA1"/>
    <w:rsid w:val="00F03F0E"/>
    <w:rsid w:val="00F04197"/>
    <w:rsid w:val="00F04FD2"/>
    <w:rsid w:val="00F05437"/>
    <w:rsid w:val="00F057FF"/>
    <w:rsid w:val="00F059C3"/>
    <w:rsid w:val="00F05A43"/>
    <w:rsid w:val="00F05C31"/>
    <w:rsid w:val="00F05F54"/>
    <w:rsid w:val="00F06123"/>
    <w:rsid w:val="00F06214"/>
    <w:rsid w:val="00F06367"/>
    <w:rsid w:val="00F07040"/>
    <w:rsid w:val="00F0761C"/>
    <w:rsid w:val="00F0769A"/>
    <w:rsid w:val="00F07829"/>
    <w:rsid w:val="00F07ADF"/>
    <w:rsid w:val="00F07C22"/>
    <w:rsid w:val="00F07E1D"/>
    <w:rsid w:val="00F07E70"/>
    <w:rsid w:val="00F1022A"/>
    <w:rsid w:val="00F10398"/>
    <w:rsid w:val="00F10695"/>
    <w:rsid w:val="00F11249"/>
    <w:rsid w:val="00F112B1"/>
    <w:rsid w:val="00F11382"/>
    <w:rsid w:val="00F1150B"/>
    <w:rsid w:val="00F11638"/>
    <w:rsid w:val="00F117F4"/>
    <w:rsid w:val="00F11D4A"/>
    <w:rsid w:val="00F11D53"/>
    <w:rsid w:val="00F12270"/>
    <w:rsid w:val="00F1237D"/>
    <w:rsid w:val="00F127BD"/>
    <w:rsid w:val="00F1365C"/>
    <w:rsid w:val="00F13854"/>
    <w:rsid w:val="00F13A52"/>
    <w:rsid w:val="00F13B5D"/>
    <w:rsid w:val="00F145E8"/>
    <w:rsid w:val="00F14870"/>
    <w:rsid w:val="00F14F57"/>
    <w:rsid w:val="00F14F5A"/>
    <w:rsid w:val="00F152BD"/>
    <w:rsid w:val="00F155F2"/>
    <w:rsid w:val="00F16BE8"/>
    <w:rsid w:val="00F16E5A"/>
    <w:rsid w:val="00F16FC3"/>
    <w:rsid w:val="00F170DF"/>
    <w:rsid w:val="00F176C5"/>
    <w:rsid w:val="00F178EC"/>
    <w:rsid w:val="00F178F7"/>
    <w:rsid w:val="00F17AF0"/>
    <w:rsid w:val="00F2005B"/>
    <w:rsid w:val="00F20A17"/>
    <w:rsid w:val="00F20F57"/>
    <w:rsid w:val="00F20F7D"/>
    <w:rsid w:val="00F21186"/>
    <w:rsid w:val="00F21211"/>
    <w:rsid w:val="00F215FB"/>
    <w:rsid w:val="00F21B71"/>
    <w:rsid w:val="00F220EF"/>
    <w:rsid w:val="00F220F5"/>
    <w:rsid w:val="00F227D1"/>
    <w:rsid w:val="00F22D2F"/>
    <w:rsid w:val="00F2389B"/>
    <w:rsid w:val="00F23D97"/>
    <w:rsid w:val="00F23E07"/>
    <w:rsid w:val="00F2471B"/>
    <w:rsid w:val="00F24A38"/>
    <w:rsid w:val="00F24E25"/>
    <w:rsid w:val="00F25603"/>
    <w:rsid w:val="00F25771"/>
    <w:rsid w:val="00F25A33"/>
    <w:rsid w:val="00F25DDA"/>
    <w:rsid w:val="00F26001"/>
    <w:rsid w:val="00F262F8"/>
    <w:rsid w:val="00F26382"/>
    <w:rsid w:val="00F2653B"/>
    <w:rsid w:val="00F26F1C"/>
    <w:rsid w:val="00F273C1"/>
    <w:rsid w:val="00F30029"/>
    <w:rsid w:val="00F30097"/>
    <w:rsid w:val="00F301C5"/>
    <w:rsid w:val="00F30C22"/>
    <w:rsid w:val="00F3158D"/>
    <w:rsid w:val="00F31681"/>
    <w:rsid w:val="00F31874"/>
    <w:rsid w:val="00F3195A"/>
    <w:rsid w:val="00F31C66"/>
    <w:rsid w:val="00F31E05"/>
    <w:rsid w:val="00F32064"/>
    <w:rsid w:val="00F322D5"/>
    <w:rsid w:val="00F32830"/>
    <w:rsid w:val="00F33DCB"/>
    <w:rsid w:val="00F33F90"/>
    <w:rsid w:val="00F3406A"/>
    <w:rsid w:val="00F3438F"/>
    <w:rsid w:val="00F343E0"/>
    <w:rsid w:val="00F3458A"/>
    <w:rsid w:val="00F3521E"/>
    <w:rsid w:val="00F35272"/>
    <w:rsid w:val="00F353D7"/>
    <w:rsid w:val="00F3626C"/>
    <w:rsid w:val="00F36325"/>
    <w:rsid w:val="00F368CD"/>
    <w:rsid w:val="00F370E9"/>
    <w:rsid w:val="00F37284"/>
    <w:rsid w:val="00F37B10"/>
    <w:rsid w:val="00F37EC2"/>
    <w:rsid w:val="00F37EDA"/>
    <w:rsid w:val="00F400FF"/>
    <w:rsid w:val="00F40247"/>
    <w:rsid w:val="00F4036E"/>
    <w:rsid w:val="00F403AB"/>
    <w:rsid w:val="00F40442"/>
    <w:rsid w:val="00F40499"/>
    <w:rsid w:val="00F4089E"/>
    <w:rsid w:val="00F409D0"/>
    <w:rsid w:val="00F40A31"/>
    <w:rsid w:val="00F40B57"/>
    <w:rsid w:val="00F40BFF"/>
    <w:rsid w:val="00F40F11"/>
    <w:rsid w:val="00F40F76"/>
    <w:rsid w:val="00F413C2"/>
    <w:rsid w:val="00F41AB8"/>
    <w:rsid w:val="00F41E2F"/>
    <w:rsid w:val="00F41F4F"/>
    <w:rsid w:val="00F42455"/>
    <w:rsid w:val="00F42762"/>
    <w:rsid w:val="00F4289F"/>
    <w:rsid w:val="00F42F8E"/>
    <w:rsid w:val="00F443B7"/>
    <w:rsid w:val="00F4448F"/>
    <w:rsid w:val="00F44556"/>
    <w:rsid w:val="00F451CD"/>
    <w:rsid w:val="00F451F6"/>
    <w:rsid w:val="00F454FB"/>
    <w:rsid w:val="00F45CD4"/>
    <w:rsid w:val="00F46A9B"/>
    <w:rsid w:val="00F46B21"/>
    <w:rsid w:val="00F46B29"/>
    <w:rsid w:val="00F46D1F"/>
    <w:rsid w:val="00F4713E"/>
    <w:rsid w:val="00F47610"/>
    <w:rsid w:val="00F4786A"/>
    <w:rsid w:val="00F50206"/>
    <w:rsid w:val="00F502A6"/>
    <w:rsid w:val="00F502DF"/>
    <w:rsid w:val="00F505E2"/>
    <w:rsid w:val="00F51157"/>
    <w:rsid w:val="00F5118B"/>
    <w:rsid w:val="00F5120B"/>
    <w:rsid w:val="00F51FF6"/>
    <w:rsid w:val="00F52303"/>
    <w:rsid w:val="00F52B91"/>
    <w:rsid w:val="00F52EAA"/>
    <w:rsid w:val="00F53197"/>
    <w:rsid w:val="00F534B3"/>
    <w:rsid w:val="00F537FE"/>
    <w:rsid w:val="00F53E4D"/>
    <w:rsid w:val="00F545AB"/>
    <w:rsid w:val="00F54EE5"/>
    <w:rsid w:val="00F5505B"/>
    <w:rsid w:val="00F552D0"/>
    <w:rsid w:val="00F55798"/>
    <w:rsid w:val="00F55AFC"/>
    <w:rsid w:val="00F55F36"/>
    <w:rsid w:val="00F5614F"/>
    <w:rsid w:val="00F56C4B"/>
    <w:rsid w:val="00F56C84"/>
    <w:rsid w:val="00F573BA"/>
    <w:rsid w:val="00F6018E"/>
    <w:rsid w:val="00F608D2"/>
    <w:rsid w:val="00F60A0A"/>
    <w:rsid w:val="00F60B1A"/>
    <w:rsid w:val="00F60C77"/>
    <w:rsid w:val="00F612C2"/>
    <w:rsid w:val="00F61A9A"/>
    <w:rsid w:val="00F61B58"/>
    <w:rsid w:val="00F61EC0"/>
    <w:rsid w:val="00F628F2"/>
    <w:rsid w:val="00F62A75"/>
    <w:rsid w:val="00F62F7C"/>
    <w:rsid w:val="00F62FD7"/>
    <w:rsid w:val="00F631BB"/>
    <w:rsid w:val="00F63250"/>
    <w:rsid w:val="00F634E5"/>
    <w:rsid w:val="00F63817"/>
    <w:rsid w:val="00F63A6E"/>
    <w:rsid w:val="00F63BCC"/>
    <w:rsid w:val="00F65145"/>
    <w:rsid w:val="00F6584F"/>
    <w:rsid w:val="00F659FC"/>
    <w:rsid w:val="00F65B5E"/>
    <w:rsid w:val="00F65EA3"/>
    <w:rsid w:val="00F6637C"/>
    <w:rsid w:val="00F6638A"/>
    <w:rsid w:val="00F66729"/>
    <w:rsid w:val="00F66F34"/>
    <w:rsid w:val="00F67932"/>
    <w:rsid w:val="00F67A3F"/>
    <w:rsid w:val="00F67C84"/>
    <w:rsid w:val="00F67D37"/>
    <w:rsid w:val="00F70364"/>
    <w:rsid w:val="00F70888"/>
    <w:rsid w:val="00F70F0F"/>
    <w:rsid w:val="00F71AE1"/>
    <w:rsid w:val="00F71CB7"/>
    <w:rsid w:val="00F720DB"/>
    <w:rsid w:val="00F721F2"/>
    <w:rsid w:val="00F721F6"/>
    <w:rsid w:val="00F722F9"/>
    <w:rsid w:val="00F723D5"/>
    <w:rsid w:val="00F72821"/>
    <w:rsid w:val="00F72B57"/>
    <w:rsid w:val="00F73925"/>
    <w:rsid w:val="00F746E5"/>
    <w:rsid w:val="00F74982"/>
    <w:rsid w:val="00F749D3"/>
    <w:rsid w:val="00F755CB"/>
    <w:rsid w:val="00F76527"/>
    <w:rsid w:val="00F76A96"/>
    <w:rsid w:val="00F76AF6"/>
    <w:rsid w:val="00F76E94"/>
    <w:rsid w:val="00F805BE"/>
    <w:rsid w:val="00F80DE3"/>
    <w:rsid w:val="00F80E85"/>
    <w:rsid w:val="00F8121F"/>
    <w:rsid w:val="00F814A2"/>
    <w:rsid w:val="00F81852"/>
    <w:rsid w:val="00F81A1F"/>
    <w:rsid w:val="00F823B5"/>
    <w:rsid w:val="00F82726"/>
    <w:rsid w:val="00F82943"/>
    <w:rsid w:val="00F82EF9"/>
    <w:rsid w:val="00F8301D"/>
    <w:rsid w:val="00F83615"/>
    <w:rsid w:val="00F841F1"/>
    <w:rsid w:val="00F8449C"/>
    <w:rsid w:val="00F84ED5"/>
    <w:rsid w:val="00F856C6"/>
    <w:rsid w:val="00F85B65"/>
    <w:rsid w:val="00F85DE8"/>
    <w:rsid w:val="00F85EDA"/>
    <w:rsid w:val="00F8620A"/>
    <w:rsid w:val="00F86490"/>
    <w:rsid w:val="00F86758"/>
    <w:rsid w:val="00F870E7"/>
    <w:rsid w:val="00F877DE"/>
    <w:rsid w:val="00F87FBE"/>
    <w:rsid w:val="00F90052"/>
    <w:rsid w:val="00F90C7B"/>
    <w:rsid w:val="00F90D85"/>
    <w:rsid w:val="00F91106"/>
    <w:rsid w:val="00F914FF"/>
    <w:rsid w:val="00F91AA6"/>
    <w:rsid w:val="00F92050"/>
    <w:rsid w:val="00F925E9"/>
    <w:rsid w:val="00F9302B"/>
    <w:rsid w:val="00F930F9"/>
    <w:rsid w:val="00F932DD"/>
    <w:rsid w:val="00F933C1"/>
    <w:rsid w:val="00F93822"/>
    <w:rsid w:val="00F94BFE"/>
    <w:rsid w:val="00F94C36"/>
    <w:rsid w:val="00F95277"/>
    <w:rsid w:val="00F956F4"/>
    <w:rsid w:val="00F95801"/>
    <w:rsid w:val="00F9591B"/>
    <w:rsid w:val="00F95BDD"/>
    <w:rsid w:val="00F95CFD"/>
    <w:rsid w:val="00F95FF5"/>
    <w:rsid w:val="00F963A2"/>
    <w:rsid w:val="00F96AC5"/>
    <w:rsid w:val="00F96D25"/>
    <w:rsid w:val="00F96E6D"/>
    <w:rsid w:val="00F96FC3"/>
    <w:rsid w:val="00F97531"/>
    <w:rsid w:val="00FA0168"/>
    <w:rsid w:val="00FA062B"/>
    <w:rsid w:val="00FA121C"/>
    <w:rsid w:val="00FA1371"/>
    <w:rsid w:val="00FA14FA"/>
    <w:rsid w:val="00FA2033"/>
    <w:rsid w:val="00FA2596"/>
    <w:rsid w:val="00FA295B"/>
    <w:rsid w:val="00FA2AA8"/>
    <w:rsid w:val="00FA3872"/>
    <w:rsid w:val="00FA3950"/>
    <w:rsid w:val="00FA4317"/>
    <w:rsid w:val="00FA4FAD"/>
    <w:rsid w:val="00FA537E"/>
    <w:rsid w:val="00FA5557"/>
    <w:rsid w:val="00FA5656"/>
    <w:rsid w:val="00FA568A"/>
    <w:rsid w:val="00FA56D7"/>
    <w:rsid w:val="00FA5BF0"/>
    <w:rsid w:val="00FA6CA9"/>
    <w:rsid w:val="00FA6E37"/>
    <w:rsid w:val="00FA721C"/>
    <w:rsid w:val="00FA7868"/>
    <w:rsid w:val="00FA790D"/>
    <w:rsid w:val="00FA7A6B"/>
    <w:rsid w:val="00FA7C0B"/>
    <w:rsid w:val="00FA7C37"/>
    <w:rsid w:val="00FB00A4"/>
    <w:rsid w:val="00FB04A6"/>
    <w:rsid w:val="00FB0742"/>
    <w:rsid w:val="00FB08D2"/>
    <w:rsid w:val="00FB0A15"/>
    <w:rsid w:val="00FB11D4"/>
    <w:rsid w:val="00FB1F4A"/>
    <w:rsid w:val="00FB2678"/>
    <w:rsid w:val="00FB26E1"/>
    <w:rsid w:val="00FB28B5"/>
    <w:rsid w:val="00FB2B8F"/>
    <w:rsid w:val="00FB2C03"/>
    <w:rsid w:val="00FB2C60"/>
    <w:rsid w:val="00FB357C"/>
    <w:rsid w:val="00FB3848"/>
    <w:rsid w:val="00FB3F82"/>
    <w:rsid w:val="00FB4B29"/>
    <w:rsid w:val="00FB4B85"/>
    <w:rsid w:val="00FB4EBF"/>
    <w:rsid w:val="00FB555F"/>
    <w:rsid w:val="00FB5C07"/>
    <w:rsid w:val="00FB6529"/>
    <w:rsid w:val="00FB6FDE"/>
    <w:rsid w:val="00FB76E2"/>
    <w:rsid w:val="00FB7D25"/>
    <w:rsid w:val="00FC0172"/>
    <w:rsid w:val="00FC032F"/>
    <w:rsid w:val="00FC04A0"/>
    <w:rsid w:val="00FC0738"/>
    <w:rsid w:val="00FC1454"/>
    <w:rsid w:val="00FC15DE"/>
    <w:rsid w:val="00FC242B"/>
    <w:rsid w:val="00FC25EF"/>
    <w:rsid w:val="00FC2625"/>
    <w:rsid w:val="00FC2852"/>
    <w:rsid w:val="00FC2EEE"/>
    <w:rsid w:val="00FC338E"/>
    <w:rsid w:val="00FC3395"/>
    <w:rsid w:val="00FC4288"/>
    <w:rsid w:val="00FC51B5"/>
    <w:rsid w:val="00FC6016"/>
    <w:rsid w:val="00FC6185"/>
    <w:rsid w:val="00FC69C8"/>
    <w:rsid w:val="00FC6FDC"/>
    <w:rsid w:val="00FC794E"/>
    <w:rsid w:val="00FD012C"/>
    <w:rsid w:val="00FD080F"/>
    <w:rsid w:val="00FD08FC"/>
    <w:rsid w:val="00FD10DC"/>
    <w:rsid w:val="00FD17C9"/>
    <w:rsid w:val="00FD188E"/>
    <w:rsid w:val="00FD20B7"/>
    <w:rsid w:val="00FD2CEB"/>
    <w:rsid w:val="00FD2EE8"/>
    <w:rsid w:val="00FD3280"/>
    <w:rsid w:val="00FD3930"/>
    <w:rsid w:val="00FD3A45"/>
    <w:rsid w:val="00FD3F4B"/>
    <w:rsid w:val="00FD4093"/>
    <w:rsid w:val="00FD50B8"/>
    <w:rsid w:val="00FD5367"/>
    <w:rsid w:val="00FD5914"/>
    <w:rsid w:val="00FD59A2"/>
    <w:rsid w:val="00FD5DA9"/>
    <w:rsid w:val="00FD5F07"/>
    <w:rsid w:val="00FD6BCD"/>
    <w:rsid w:val="00FD756C"/>
    <w:rsid w:val="00FE00D5"/>
    <w:rsid w:val="00FE0255"/>
    <w:rsid w:val="00FE072E"/>
    <w:rsid w:val="00FE07AA"/>
    <w:rsid w:val="00FE0AC2"/>
    <w:rsid w:val="00FE12AB"/>
    <w:rsid w:val="00FE1330"/>
    <w:rsid w:val="00FE1D2D"/>
    <w:rsid w:val="00FE1F29"/>
    <w:rsid w:val="00FE1F98"/>
    <w:rsid w:val="00FE27B9"/>
    <w:rsid w:val="00FE2CF9"/>
    <w:rsid w:val="00FE2F80"/>
    <w:rsid w:val="00FE32B3"/>
    <w:rsid w:val="00FE3884"/>
    <w:rsid w:val="00FE47DB"/>
    <w:rsid w:val="00FE5295"/>
    <w:rsid w:val="00FE5A37"/>
    <w:rsid w:val="00FE5A82"/>
    <w:rsid w:val="00FE5B30"/>
    <w:rsid w:val="00FE5FBA"/>
    <w:rsid w:val="00FE5FDE"/>
    <w:rsid w:val="00FE618F"/>
    <w:rsid w:val="00FE6526"/>
    <w:rsid w:val="00FE6634"/>
    <w:rsid w:val="00FF0450"/>
    <w:rsid w:val="00FF0548"/>
    <w:rsid w:val="00FF0746"/>
    <w:rsid w:val="00FF0998"/>
    <w:rsid w:val="00FF09E6"/>
    <w:rsid w:val="00FF0C86"/>
    <w:rsid w:val="00FF0FBD"/>
    <w:rsid w:val="00FF1567"/>
    <w:rsid w:val="00FF17B9"/>
    <w:rsid w:val="00FF1858"/>
    <w:rsid w:val="00FF195A"/>
    <w:rsid w:val="00FF19FF"/>
    <w:rsid w:val="00FF1E37"/>
    <w:rsid w:val="00FF2631"/>
    <w:rsid w:val="00FF2703"/>
    <w:rsid w:val="00FF2CE6"/>
    <w:rsid w:val="00FF2E12"/>
    <w:rsid w:val="00FF3068"/>
    <w:rsid w:val="00FF3238"/>
    <w:rsid w:val="00FF3465"/>
    <w:rsid w:val="00FF3EF7"/>
    <w:rsid w:val="00FF416F"/>
    <w:rsid w:val="00FF42E8"/>
    <w:rsid w:val="00FF49EF"/>
    <w:rsid w:val="00FF4B1A"/>
    <w:rsid w:val="00FF4CAC"/>
    <w:rsid w:val="00FF4DAB"/>
    <w:rsid w:val="00FF508B"/>
    <w:rsid w:val="00FF512C"/>
    <w:rsid w:val="00FF57B2"/>
    <w:rsid w:val="00FF5DC7"/>
    <w:rsid w:val="00FF63CA"/>
    <w:rsid w:val="00FF64A3"/>
    <w:rsid w:val="00FF6640"/>
    <w:rsid w:val="00FF67EF"/>
    <w:rsid w:val="00FF6B15"/>
    <w:rsid w:val="00FF6D69"/>
    <w:rsid w:val="00FF7265"/>
    <w:rsid w:val="00FF7A38"/>
    <w:rsid w:val="01B74BDE"/>
    <w:rsid w:val="0872515B"/>
    <w:rsid w:val="0BAF610E"/>
    <w:rsid w:val="17383796"/>
    <w:rsid w:val="1CFFDF32"/>
    <w:rsid w:val="44F8E738"/>
    <w:rsid w:val="501F5138"/>
    <w:rsid w:val="551F4292"/>
    <w:rsid w:val="6EBA4341"/>
    <w:rsid w:val="76A5FC2B"/>
    <w:rsid w:val="7A1EC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B727"/>
  <w15:chartTrackingRefBased/>
  <w15:docId w15:val="{F7D5382F-53E3-46B8-97C0-FACF711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45"/>
    <w:pPr>
      <w:spacing w:after="120" w:line="240" w:lineRule="auto"/>
      <w:jc w:val="both"/>
    </w:pPr>
    <w:rPr>
      <w:rFonts w:ascii="Arial" w:hAnsi="Arial"/>
      <w:sz w:val="22"/>
    </w:rPr>
  </w:style>
  <w:style w:type="paragraph" w:styleId="Heading1">
    <w:name w:val="heading 1"/>
    <w:basedOn w:val="Normal"/>
    <w:next w:val="Normal"/>
    <w:link w:val="Heading1Char"/>
    <w:uiPriority w:val="9"/>
    <w:qFormat/>
    <w:rsid w:val="00FB357C"/>
    <w:pPr>
      <w:keepNext/>
      <w:keepLines/>
      <w:numPr>
        <w:numId w:val="1"/>
      </w:numPr>
      <w:spacing w:before="220"/>
      <w:ind w:left="0" w:hanging="900"/>
      <w:jc w:val="left"/>
      <w:outlineLvl w:val="0"/>
    </w:pPr>
    <w:rPr>
      <w:rFonts w:eastAsiaTheme="majorEastAsia" w:cs="Arial"/>
      <w:b/>
      <w:noProof/>
      <w:color w:val="243271"/>
      <w:sz w:val="28"/>
      <w:szCs w:val="28"/>
    </w:rPr>
  </w:style>
  <w:style w:type="paragraph" w:styleId="Heading2">
    <w:name w:val="heading 2"/>
    <w:basedOn w:val="Normal"/>
    <w:next w:val="Normal"/>
    <w:link w:val="Heading2Char"/>
    <w:uiPriority w:val="9"/>
    <w:unhideWhenUsed/>
    <w:qFormat/>
    <w:rsid w:val="00FB357C"/>
    <w:pPr>
      <w:keepNext/>
      <w:keepLines/>
      <w:numPr>
        <w:ilvl w:val="1"/>
        <w:numId w:val="1"/>
      </w:numPr>
      <w:spacing w:before="160"/>
      <w:ind w:left="0" w:hanging="810"/>
      <w:jc w:val="left"/>
      <w:outlineLvl w:val="1"/>
    </w:pPr>
    <w:rPr>
      <w:rFonts w:eastAsiaTheme="majorEastAsia" w:cs="Arial"/>
      <w:b/>
      <w:color w:val="243271"/>
      <w:sz w:val="26"/>
      <w:szCs w:val="26"/>
    </w:rPr>
  </w:style>
  <w:style w:type="paragraph" w:styleId="Heading3">
    <w:name w:val="heading 3"/>
    <w:basedOn w:val="Normal"/>
    <w:next w:val="Normal"/>
    <w:link w:val="Heading3Char"/>
    <w:uiPriority w:val="9"/>
    <w:unhideWhenUsed/>
    <w:qFormat/>
    <w:rsid w:val="00FB357C"/>
    <w:pPr>
      <w:keepNext/>
      <w:keepLines/>
      <w:numPr>
        <w:ilvl w:val="2"/>
        <w:numId w:val="1"/>
      </w:numPr>
      <w:spacing w:after="0"/>
      <w:ind w:left="0"/>
      <w:jc w:val="left"/>
      <w:outlineLvl w:val="2"/>
    </w:pPr>
    <w:rPr>
      <w:rFonts w:eastAsiaTheme="majorEastAsia" w:cstheme="majorBidi"/>
      <w:b/>
      <w:color w:val="243271"/>
      <w:szCs w:val="28"/>
    </w:rPr>
  </w:style>
  <w:style w:type="paragraph" w:styleId="Heading4">
    <w:name w:val="heading 4"/>
    <w:basedOn w:val="Numbering"/>
    <w:next w:val="Normal"/>
    <w:link w:val="Heading4Char"/>
    <w:uiPriority w:val="9"/>
    <w:unhideWhenUsed/>
    <w:qFormat/>
    <w:rsid w:val="009707F7"/>
    <w:pPr>
      <w:outlineLvl w:val="3"/>
    </w:pPr>
    <w:rPr>
      <w:b/>
      <w:bCs/>
      <w:color w:val="273271"/>
    </w:rPr>
  </w:style>
  <w:style w:type="paragraph" w:styleId="Heading5">
    <w:name w:val="heading 5"/>
    <w:basedOn w:val="Normal"/>
    <w:next w:val="Normal"/>
    <w:link w:val="Heading5Char"/>
    <w:uiPriority w:val="9"/>
    <w:semiHidden/>
    <w:unhideWhenUsed/>
    <w:qFormat/>
    <w:rsid w:val="00C21A9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21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93"/>
    <w:rPr>
      <w:rFonts w:ascii="Arial" w:eastAsiaTheme="majorEastAsia" w:hAnsi="Arial" w:cs="Arial"/>
      <w:b/>
      <w:noProof/>
      <w:color w:val="243271"/>
      <w:sz w:val="28"/>
      <w:szCs w:val="28"/>
    </w:rPr>
  </w:style>
  <w:style w:type="character" w:customStyle="1" w:styleId="Heading2Char">
    <w:name w:val="Heading 2 Char"/>
    <w:basedOn w:val="DefaultParagraphFont"/>
    <w:link w:val="Heading2"/>
    <w:rsid w:val="00C21A93"/>
    <w:rPr>
      <w:rFonts w:ascii="Arial" w:eastAsiaTheme="majorEastAsia" w:hAnsi="Arial" w:cs="Arial"/>
      <w:b/>
      <w:color w:val="243271"/>
      <w:sz w:val="26"/>
      <w:szCs w:val="26"/>
    </w:rPr>
  </w:style>
  <w:style w:type="character" w:customStyle="1" w:styleId="Heading3Char">
    <w:name w:val="Heading 3 Char"/>
    <w:basedOn w:val="DefaultParagraphFont"/>
    <w:link w:val="Heading3"/>
    <w:uiPriority w:val="9"/>
    <w:rsid w:val="00C21A93"/>
    <w:rPr>
      <w:rFonts w:ascii="Arial" w:eastAsiaTheme="majorEastAsia" w:hAnsi="Arial" w:cstheme="majorBidi"/>
      <w:b/>
      <w:color w:val="243271"/>
      <w:sz w:val="22"/>
      <w:szCs w:val="28"/>
    </w:rPr>
  </w:style>
  <w:style w:type="character" w:customStyle="1" w:styleId="Heading4Char">
    <w:name w:val="Heading 4 Char"/>
    <w:basedOn w:val="DefaultParagraphFont"/>
    <w:link w:val="Heading4"/>
    <w:uiPriority w:val="9"/>
    <w:rsid w:val="009707F7"/>
    <w:rPr>
      <w:rFonts w:ascii="Arial" w:eastAsiaTheme="majorEastAsia" w:hAnsi="Arial" w:cstheme="majorBidi"/>
      <w:b/>
      <w:bCs/>
      <w:color w:val="273271"/>
      <w:sz w:val="22"/>
      <w:szCs w:val="28"/>
    </w:rPr>
  </w:style>
  <w:style w:type="character" w:customStyle="1" w:styleId="Heading5Char">
    <w:name w:val="Heading 5 Char"/>
    <w:basedOn w:val="DefaultParagraphFont"/>
    <w:link w:val="Heading5"/>
    <w:uiPriority w:val="9"/>
    <w:semiHidden/>
    <w:rsid w:val="00C21A9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21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A93"/>
    <w:rPr>
      <w:rFonts w:eastAsiaTheme="majorEastAsia" w:cstheme="majorBidi"/>
      <w:color w:val="272727" w:themeColor="text1" w:themeTint="D8"/>
    </w:rPr>
  </w:style>
  <w:style w:type="paragraph" w:styleId="Title">
    <w:name w:val="Title"/>
    <w:basedOn w:val="Normal"/>
    <w:next w:val="Normal"/>
    <w:link w:val="TitleChar"/>
    <w:uiPriority w:val="10"/>
    <w:qFormat/>
    <w:rsid w:val="00116DA9"/>
    <w:pPr>
      <w:spacing w:after="0"/>
      <w:ind w:left="-576"/>
      <w:jc w:val="center"/>
    </w:pPr>
    <w:rPr>
      <w:rFonts w:eastAsia="Arial" w:cs="Arial"/>
      <w:b/>
      <w:color w:val="1F497D"/>
      <w:sz w:val="52"/>
      <w:szCs w:val="52"/>
    </w:rPr>
  </w:style>
  <w:style w:type="character" w:customStyle="1" w:styleId="TitleChar">
    <w:name w:val="Title Char"/>
    <w:basedOn w:val="DefaultParagraphFont"/>
    <w:link w:val="Title"/>
    <w:uiPriority w:val="10"/>
    <w:rsid w:val="00116DA9"/>
    <w:rPr>
      <w:rFonts w:ascii="Arial" w:eastAsia="Arial" w:hAnsi="Arial" w:cs="Arial"/>
      <w:b/>
      <w:color w:val="1F497D"/>
      <w:sz w:val="52"/>
      <w:szCs w:val="52"/>
    </w:rPr>
  </w:style>
  <w:style w:type="paragraph" w:styleId="Subtitle">
    <w:name w:val="Subtitle"/>
    <w:basedOn w:val="Normal"/>
    <w:next w:val="Normal"/>
    <w:link w:val="SubtitleChar"/>
    <w:uiPriority w:val="11"/>
    <w:qFormat/>
    <w:rsid w:val="00C21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A93"/>
    <w:pPr>
      <w:spacing w:before="160"/>
      <w:jc w:val="center"/>
    </w:pPr>
    <w:rPr>
      <w:i/>
      <w:iCs/>
      <w:color w:val="404040" w:themeColor="text1" w:themeTint="BF"/>
    </w:rPr>
  </w:style>
  <w:style w:type="character" w:customStyle="1" w:styleId="QuoteChar">
    <w:name w:val="Quote Char"/>
    <w:basedOn w:val="DefaultParagraphFont"/>
    <w:link w:val="Quote"/>
    <w:uiPriority w:val="29"/>
    <w:rsid w:val="00C21A93"/>
    <w:rPr>
      <w:i/>
      <w:iCs/>
      <w:color w:val="404040" w:themeColor="text1" w:themeTint="BF"/>
    </w:rPr>
  </w:style>
  <w:style w:type="paragraph" w:styleId="ListParagraph">
    <w:name w:val="List Paragraph"/>
    <w:aliases w:val="Bull List"/>
    <w:basedOn w:val="Normal"/>
    <w:uiPriority w:val="34"/>
    <w:qFormat/>
    <w:rsid w:val="00F21186"/>
    <w:pPr>
      <w:numPr>
        <w:numId w:val="21"/>
      </w:numPr>
      <w:contextualSpacing/>
    </w:pPr>
    <w:rPr>
      <w:rFonts w:cs="Arial"/>
      <w:szCs w:val="22"/>
    </w:rPr>
  </w:style>
  <w:style w:type="character" w:styleId="IntenseEmphasis">
    <w:name w:val="Intense Emphasis"/>
    <w:basedOn w:val="DefaultParagraphFont"/>
    <w:uiPriority w:val="21"/>
    <w:qFormat/>
    <w:rsid w:val="00C21A93"/>
    <w:rPr>
      <w:i/>
      <w:iCs/>
      <w:color w:val="365F91" w:themeColor="accent1" w:themeShade="BF"/>
    </w:rPr>
  </w:style>
  <w:style w:type="paragraph" w:styleId="IntenseQuote">
    <w:name w:val="Intense Quote"/>
    <w:basedOn w:val="Normal"/>
    <w:next w:val="Normal"/>
    <w:link w:val="IntenseQuoteChar"/>
    <w:uiPriority w:val="30"/>
    <w:qFormat/>
    <w:rsid w:val="00C21A9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21A93"/>
    <w:rPr>
      <w:i/>
      <w:iCs/>
      <w:color w:val="365F91" w:themeColor="accent1" w:themeShade="BF"/>
    </w:rPr>
  </w:style>
  <w:style w:type="character" w:styleId="IntenseReference">
    <w:name w:val="Intense Reference"/>
    <w:basedOn w:val="DefaultParagraphFont"/>
    <w:uiPriority w:val="32"/>
    <w:qFormat/>
    <w:rsid w:val="00C21A93"/>
    <w:rPr>
      <w:b/>
      <w:bCs/>
      <w:smallCaps/>
      <w:color w:val="365F91" w:themeColor="accent1" w:themeShade="BF"/>
      <w:spacing w:val="5"/>
    </w:rPr>
  </w:style>
  <w:style w:type="paragraph" w:styleId="Header">
    <w:name w:val="header"/>
    <w:basedOn w:val="Normal"/>
    <w:link w:val="HeaderChar"/>
    <w:uiPriority w:val="99"/>
    <w:unhideWhenUsed/>
    <w:rsid w:val="00C21A93"/>
    <w:pPr>
      <w:tabs>
        <w:tab w:val="center" w:pos="4680"/>
        <w:tab w:val="right" w:pos="9360"/>
      </w:tabs>
      <w:spacing w:after="0"/>
    </w:pPr>
  </w:style>
  <w:style w:type="character" w:customStyle="1" w:styleId="HeaderChar">
    <w:name w:val="Header Char"/>
    <w:basedOn w:val="DefaultParagraphFont"/>
    <w:link w:val="Header"/>
    <w:uiPriority w:val="99"/>
    <w:rsid w:val="00C21A93"/>
  </w:style>
  <w:style w:type="paragraph" w:styleId="Footer">
    <w:name w:val="footer"/>
    <w:basedOn w:val="Normal"/>
    <w:link w:val="FooterChar"/>
    <w:uiPriority w:val="99"/>
    <w:unhideWhenUsed/>
    <w:rsid w:val="00C21A93"/>
    <w:pPr>
      <w:tabs>
        <w:tab w:val="center" w:pos="4680"/>
        <w:tab w:val="right" w:pos="9360"/>
      </w:tabs>
      <w:spacing w:after="0"/>
    </w:pPr>
  </w:style>
  <w:style w:type="character" w:customStyle="1" w:styleId="FooterChar">
    <w:name w:val="Footer Char"/>
    <w:basedOn w:val="DefaultParagraphFont"/>
    <w:link w:val="Footer"/>
    <w:uiPriority w:val="99"/>
    <w:rsid w:val="00C21A93"/>
  </w:style>
  <w:style w:type="table" w:styleId="TableGrid">
    <w:name w:val="Table Grid"/>
    <w:basedOn w:val="TableNormal"/>
    <w:uiPriority w:val="39"/>
    <w:rsid w:val="008D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1F497D"/>
      </w:tcPr>
    </w:tblStylePr>
    <w:tblStylePr w:type="firstCol">
      <w:rPr>
        <w:rFonts w:ascii="Arial" w:hAnsi="Arial"/>
        <w:b/>
        <w:sz w:val="22"/>
      </w:rPr>
    </w:tblStylePr>
  </w:style>
  <w:style w:type="character" w:styleId="PlaceholderText">
    <w:name w:val="Placeholder Text"/>
    <w:basedOn w:val="DefaultParagraphFont"/>
    <w:uiPriority w:val="99"/>
    <w:semiHidden/>
    <w:rsid w:val="003C62A0"/>
    <w:rPr>
      <w:color w:val="666666"/>
    </w:rPr>
  </w:style>
  <w:style w:type="character" w:styleId="CommentReference">
    <w:name w:val="annotation reference"/>
    <w:basedOn w:val="DefaultParagraphFont"/>
    <w:unhideWhenUsed/>
    <w:rsid w:val="000D00A9"/>
    <w:rPr>
      <w:sz w:val="16"/>
      <w:szCs w:val="16"/>
    </w:rPr>
  </w:style>
  <w:style w:type="paragraph" w:styleId="CommentText">
    <w:name w:val="annotation text"/>
    <w:basedOn w:val="Normal"/>
    <w:link w:val="CommentTextChar"/>
    <w:unhideWhenUsed/>
    <w:rsid w:val="000D00A9"/>
    <w:rPr>
      <w:sz w:val="20"/>
      <w:szCs w:val="20"/>
    </w:rPr>
  </w:style>
  <w:style w:type="character" w:customStyle="1" w:styleId="CommentTextChar">
    <w:name w:val="Comment Text Char"/>
    <w:basedOn w:val="DefaultParagraphFont"/>
    <w:link w:val="CommentText"/>
    <w:rsid w:val="000D00A9"/>
    <w:rPr>
      <w:sz w:val="20"/>
      <w:szCs w:val="20"/>
    </w:rPr>
  </w:style>
  <w:style w:type="paragraph" w:styleId="CommentSubject">
    <w:name w:val="annotation subject"/>
    <w:basedOn w:val="CommentText"/>
    <w:next w:val="CommentText"/>
    <w:link w:val="CommentSubjectChar"/>
    <w:uiPriority w:val="99"/>
    <w:semiHidden/>
    <w:unhideWhenUsed/>
    <w:rsid w:val="000D00A9"/>
    <w:rPr>
      <w:b/>
      <w:bCs/>
    </w:rPr>
  </w:style>
  <w:style w:type="character" w:customStyle="1" w:styleId="CommentSubjectChar">
    <w:name w:val="Comment Subject Char"/>
    <w:basedOn w:val="CommentTextChar"/>
    <w:link w:val="CommentSubject"/>
    <w:uiPriority w:val="99"/>
    <w:semiHidden/>
    <w:rsid w:val="000D00A9"/>
    <w:rPr>
      <w:b/>
      <w:bCs/>
      <w:sz w:val="20"/>
      <w:szCs w:val="20"/>
    </w:rPr>
  </w:style>
  <w:style w:type="character" w:styleId="Mention">
    <w:name w:val="Mention"/>
    <w:basedOn w:val="DefaultParagraphFont"/>
    <w:uiPriority w:val="99"/>
    <w:unhideWhenUsed/>
    <w:rsid w:val="005A27AA"/>
    <w:rPr>
      <w:color w:val="2B579A"/>
      <w:shd w:val="clear" w:color="auto" w:fill="E1DFDD"/>
    </w:rPr>
  </w:style>
  <w:style w:type="character" w:styleId="Hyperlink">
    <w:name w:val="Hyperlink"/>
    <w:basedOn w:val="DefaultParagraphFont"/>
    <w:uiPriority w:val="99"/>
    <w:unhideWhenUsed/>
    <w:rsid w:val="002870F8"/>
    <w:rPr>
      <w:color w:val="0000FF" w:themeColor="hyperlink"/>
      <w:u w:val="single"/>
    </w:rPr>
  </w:style>
  <w:style w:type="character" w:styleId="UnresolvedMention">
    <w:name w:val="Unresolved Mention"/>
    <w:basedOn w:val="DefaultParagraphFont"/>
    <w:uiPriority w:val="99"/>
    <w:semiHidden/>
    <w:unhideWhenUsed/>
    <w:rsid w:val="002870F8"/>
    <w:rPr>
      <w:color w:val="605E5C"/>
      <w:shd w:val="clear" w:color="auto" w:fill="E1DFDD"/>
    </w:rPr>
  </w:style>
  <w:style w:type="paragraph" w:styleId="Revision">
    <w:name w:val="Revision"/>
    <w:hidden/>
    <w:uiPriority w:val="99"/>
    <w:semiHidden/>
    <w:rsid w:val="00375794"/>
    <w:pPr>
      <w:spacing w:after="0" w:line="240" w:lineRule="auto"/>
    </w:pPr>
  </w:style>
  <w:style w:type="character" w:styleId="FollowedHyperlink">
    <w:name w:val="FollowedHyperlink"/>
    <w:basedOn w:val="DefaultParagraphFont"/>
    <w:uiPriority w:val="99"/>
    <w:semiHidden/>
    <w:unhideWhenUsed/>
    <w:rsid w:val="00132712"/>
    <w:rPr>
      <w:color w:val="800080" w:themeColor="followedHyperlink"/>
      <w:u w:val="single"/>
    </w:rPr>
  </w:style>
  <w:style w:type="paragraph" w:customStyle="1" w:styleId="1Heading">
    <w:name w:val="1Heading"/>
    <w:basedOn w:val="Heading1"/>
    <w:autoRedefine/>
    <w:qFormat/>
    <w:rsid w:val="00501C0C"/>
    <w:rPr>
      <w:b w:val="0"/>
    </w:rPr>
  </w:style>
  <w:style w:type="paragraph" w:customStyle="1" w:styleId="2Heading">
    <w:name w:val="2Heading"/>
    <w:basedOn w:val="Heading2"/>
    <w:autoRedefine/>
    <w:qFormat/>
    <w:rsid w:val="00501C0C"/>
    <w:rPr>
      <w:b w:val="0"/>
    </w:rPr>
  </w:style>
  <w:style w:type="character" w:customStyle="1" w:styleId="Style1">
    <w:name w:val="Style1"/>
    <w:basedOn w:val="DefaultParagraphFont"/>
    <w:uiPriority w:val="1"/>
    <w:rsid w:val="001317DB"/>
    <w:rPr>
      <w:rFonts w:ascii="Aptos" w:hAnsi="Aptos"/>
      <w:sz w:val="20"/>
    </w:rPr>
  </w:style>
  <w:style w:type="paragraph" w:customStyle="1" w:styleId="Textbox">
    <w:name w:val="Textbox"/>
    <w:basedOn w:val="Normal"/>
    <w:autoRedefine/>
    <w:rsid w:val="00034845"/>
    <w:pPr>
      <w:spacing w:before="60" w:after="0"/>
      <w:jc w:val="left"/>
    </w:pPr>
    <w:rPr>
      <w:rFonts w:ascii="Aptos" w:hAnsi="Aptos" w:cs="Arial"/>
      <w:noProof/>
      <w:sz w:val="20"/>
      <w:szCs w:val="22"/>
    </w:rPr>
  </w:style>
  <w:style w:type="paragraph" w:customStyle="1" w:styleId="Table">
    <w:name w:val="Table"/>
    <w:basedOn w:val="Normal"/>
    <w:qFormat/>
    <w:rsid w:val="00501C0C"/>
    <w:pPr>
      <w:numPr>
        <w:ilvl w:val="4"/>
        <w:numId w:val="1"/>
      </w:numPr>
      <w:spacing w:before="120"/>
      <w:ind w:left="900" w:hanging="1440"/>
    </w:pPr>
    <w:rPr>
      <w:rFonts w:cs="Arial"/>
      <w:i/>
      <w:color w:val="C00000"/>
      <w:szCs w:val="22"/>
    </w:rPr>
  </w:style>
  <w:style w:type="paragraph" w:customStyle="1" w:styleId="3Heading">
    <w:name w:val="3Heading"/>
    <w:basedOn w:val="Heading3"/>
    <w:autoRedefine/>
    <w:qFormat/>
    <w:rsid w:val="00501C0C"/>
    <w:rPr>
      <w:b w:val="0"/>
    </w:rPr>
  </w:style>
  <w:style w:type="paragraph" w:customStyle="1" w:styleId="checkboxline">
    <w:name w:val="checkboxline"/>
    <w:basedOn w:val="Normal"/>
    <w:autoRedefine/>
    <w:qFormat/>
    <w:rsid w:val="00034845"/>
    <w:pPr>
      <w:tabs>
        <w:tab w:val="left" w:pos="1440"/>
        <w:tab w:val="left" w:pos="2880"/>
      </w:tabs>
      <w:spacing w:before="60"/>
      <w:ind w:left="634" w:hanging="274"/>
      <w:jc w:val="left"/>
    </w:pPr>
    <w:rPr>
      <w:rFonts w:eastAsia="MS Gothic"/>
    </w:rPr>
  </w:style>
  <w:style w:type="paragraph" w:customStyle="1" w:styleId="Columns">
    <w:name w:val="Columns"/>
    <w:basedOn w:val="Normal"/>
    <w:qFormat/>
    <w:rsid w:val="0047037A"/>
    <w:pPr>
      <w:ind w:left="900" w:hanging="180"/>
      <w:jc w:val="left"/>
    </w:pPr>
  </w:style>
  <w:style w:type="paragraph" w:customStyle="1" w:styleId="NumList">
    <w:name w:val="NumList"/>
    <w:basedOn w:val="Normal"/>
    <w:autoRedefine/>
    <w:qFormat/>
    <w:rsid w:val="004C1D79"/>
    <w:pPr>
      <w:framePr w:hSpace="180" w:wrap="around" w:vAnchor="text" w:hAnchor="margin" w:y="209"/>
      <w:contextualSpacing/>
    </w:pPr>
    <w:rPr>
      <w:b/>
      <w:bCs/>
    </w:rPr>
  </w:style>
  <w:style w:type="character" w:customStyle="1" w:styleId="normaltextrun">
    <w:name w:val="normaltextrun"/>
    <w:basedOn w:val="DefaultParagraphFont"/>
    <w:rsid w:val="001C6491"/>
  </w:style>
  <w:style w:type="paragraph" w:customStyle="1" w:styleId="SectionHeading">
    <w:name w:val="SectionHeading"/>
    <w:basedOn w:val="Heading1"/>
    <w:qFormat/>
    <w:rsid w:val="004E73E3"/>
    <w:pPr>
      <w:tabs>
        <w:tab w:val="left" w:pos="180"/>
      </w:tabs>
      <w:ind w:left="450" w:hanging="1080"/>
    </w:pPr>
    <w:rPr>
      <w:b w:val="0"/>
      <w:color w:val="1F497D" w:themeColor="text2"/>
    </w:rPr>
  </w:style>
  <w:style w:type="paragraph" w:customStyle="1" w:styleId="Style2">
    <w:name w:val="Style2"/>
    <w:basedOn w:val="Heading3"/>
    <w:autoRedefine/>
    <w:qFormat/>
    <w:rsid w:val="004E73E3"/>
    <w:pPr>
      <w:ind w:left="180"/>
    </w:pPr>
    <w:rPr>
      <w:b w:val="0"/>
    </w:rPr>
  </w:style>
  <w:style w:type="paragraph" w:customStyle="1" w:styleId="4Heading">
    <w:name w:val="4Heading"/>
    <w:basedOn w:val="3Heading"/>
    <w:qFormat/>
    <w:rsid w:val="00962AC7"/>
    <w:pPr>
      <w:numPr>
        <w:ilvl w:val="3"/>
      </w:numPr>
      <w:spacing w:before="60" w:after="60"/>
      <w:ind w:left="0" w:hanging="810"/>
    </w:pPr>
    <w:rPr>
      <w:color w:val="auto"/>
    </w:rPr>
  </w:style>
  <w:style w:type="paragraph" w:customStyle="1" w:styleId="Notes">
    <w:name w:val="Notes"/>
    <w:basedOn w:val="Normal"/>
    <w:qFormat/>
    <w:rsid w:val="00034845"/>
    <w:pPr>
      <w:ind w:left="180"/>
      <w:jc w:val="left"/>
    </w:pPr>
    <w:rPr>
      <w:i/>
      <w:iCs/>
    </w:rPr>
  </w:style>
  <w:style w:type="paragraph" w:customStyle="1" w:styleId="Numbering">
    <w:name w:val="Numbering"/>
    <w:basedOn w:val="4Heading"/>
    <w:qFormat/>
    <w:rsid w:val="0028761C"/>
    <w:pPr>
      <w:numPr>
        <w:ilvl w:val="5"/>
      </w:numPr>
      <w:ind w:left="0" w:hanging="8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4287">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414254003">
      <w:bodyDiv w:val="1"/>
      <w:marLeft w:val="0"/>
      <w:marRight w:val="0"/>
      <w:marTop w:val="0"/>
      <w:marBottom w:val="0"/>
      <w:divBdr>
        <w:top w:val="none" w:sz="0" w:space="0" w:color="auto"/>
        <w:left w:val="none" w:sz="0" w:space="0" w:color="auto"/>
        <w:bottom w:val="none" w:sz="0" w:space="0" w:color="auto"/>
        <w:right w:val="none" w:sz="0" w:space="0" w:color="auto"/>
      </w:divBdr>
      <w:divsChild>
        <w:div w:id="1315913722">
          <w:marLeft w:val="0"/>
          <w:marRight w:val="0"/>
          <w:marTop w:val="0"/>
          <w:marBottom w:val="0"/>
          <w:divBdr>
            <w:top w:val="none" w:sz="0" w:space="0" w:color="auto"/>
            <w:left w:val="none" w:sz="0" w:space="0" w:color="auto"/>
            <w:bottom w:val="none" w:sz="0" w:space="0" w:color="auto"/>
            <w:right w:val="none" w:sz="0" w:space="0" w:color="auto"/>
          </w:divBdr>
        </w:div>
        <w:div w:id="1565526642">
          <w:marLeft w:val="0"/>
          <w:marRight w:val="0"/>
          <w:marTop w:val="0"/>
          <w:marBottom w:val="0"/>
          <w:divBdr>
            <w:top w:val="none" w:sz="0" w:space="0" w:color="auto"/>
            <w:left w:val="none" w:sz="0" w:space="0" w:color="auto"/>
            <w:bottom w:val="none" w:sz="0" w:space="0" w:color="auto"/>
            <w:right w:val="none" w:sz="0" w:space="0" w:color="auto"/>
          </w:divBdr>
        </w:div>
        <w:div w:id="2014339810">
          <w:marLeft w:val="0"/>
          <w:marRight w:val="0"/>
          <w:marTop w:val="0"/>
          <w:marBottom w:val="0"/>
          <w:divBdr>
            <w:top w:val="none" w:sz="0" w:space="0" w:color="auto"/>
            <w:left w:val="none" w:sz="0" w:space="0" w:color="auto"/>
            <w:bottom w:val="none" w:sz="0" w:space="0" w:color="auto"/>
            <w:right w:val="none" w:sz="0" w:space="0" w:color="auto"/>
          </w:divBdr>
        </w:div>
      </w:divsChild>
    </w:div>
    <w:div w:id="514615170">
      <w:bodyDiv w:val="1"/>
      <w:marLeft w:val="0"/>
      <w:marRight w:val="0"/>
      <w:marTop w:val="0"/>
      <w:marBottom w:val="0"/>
      <w:divBdr>
        <w:top w:val="none" w:sz="0" w:space="0" w:color="auto"/>
        <w:left w:val="none" w:sz="0" w:space="0" w:color="auto"/>
        <w:bottom w:val="none" w:sz="0" w:space="0" w:color="auto"/>
        <w:right w:val="none" w:sz="0" w:space="0" w:color="auto"/>
      </w:divBdr>
      <w:divsChild>
        <w:div w:id="229075387">
          <w:marLeft w:val="0"/>
          <w:marRight w:val="0"/>
          <w:marTop w:val="0"/>
          <w:marBottom w:val="0"/>
          <w:divBdr>
            <w:top w:val="none" w:sz="0" w:space="0" w:color="auto"/>
            <w:left w:val="none" w:sz="0" w:space="0" w:color="auto"/>
            <w:bottom w:val="none" w:sz="0" w:space="0" w:color="auto"/>
            <w:right w:val="none" w:sz="0" w:space="0" w:color="auto"/>
          </w:divBdr>
          <w:divsChild>
            <w:div w:id="223418791">
              <w:marLeft w:val="75"/>
              <w:marRight w:val="0"/>
              <w:marTop w:val="75"/>
              <w:marBottom w:val="75"/>
              <w:divBdr>
                <w:top w:val="none" w:sz="0" w:space="0" w:color="auto"/>
                <w:left w:val="none" w:sz="0" w:space="0" w:color="auto"/>
                <w:bottom w:val="none" w:sz="0" w:space="0" w:color="auto"/>
                <w:right w:val="none" w:sz="0" w:space="0" w:color="auto"/>
              </w:divBdr>
            </w:div>
            <w:div w:id="754058371">
              <w:marLeft w:val="75"/>
              <w:marRight w:val="0"/>
              <w:marTop w:val="75"/>
              <w:marBottom w:val="75"/>
              <w:divBdr>
                <w:top w:val="none" w:sz="0" w:space="0" w:color="auto"/>
                <w:left w:val="none" w:sz="0" w:space="0" w:color="auto"/>
                <w:bottom w:val="none" w:sz="0" w:space="0" w:color="auto"/>
                <w:right w:val="none" w:sz="0" w:space="0" w:color="auto"/>
              </w:divBdr>
            </w:div>
            <w:div w:id="757747708">
              <w:marLeft w:val="75"/>
              <w:marRight w:val="0"/>
              <w:marTop w:val="0"/>
              <w:marBottom w:val="0"/>
              <w:divBdr>
                <w:top w:val="none" w:sz="0" w:space="0" w:color="auto"/>
                <w:left w:val="none" w:sz="0" w:space="0" w:color="auto"/>
                <w:bottom w:val="none" w:sz="0" w:space="0" w:color="auto"/>
                <w:right w:val="none" w:sz="0" w:space="0" w:color="auto"/>
              </w:divBdr>
            </w:div>
            <w:div w:id="1678533086">
              <w:marLeft w:val="75"/>
              <w:marRight w:val="0"/>
              <w:marTop w:val="75"/>
              <w:marBottom w:val="75"/>
              <w:divBdr>
                <w:top w:val="none" w:sz="0" w:space="0" w:color="auto"/>
                <w:left w:val="none" w:sz="0" w:space="0" w:color="auto"/>
                <w:bottom w:val="none" w:sz="0" w:space="0" w:color="auto"/>
                <w:right w:val="none" w:sz="0" w:space="0" w:color="auto"/>
              </w:divBdr>
            </w:div>
          </w:divsChild>
        </w:div>
        <w:div w:id="1057893087">
          <w:marLeft w:val="75"/>
          <w:marRight w:val="0"/>
          <w:marTop w:val="75"/>
          <w:marBottom w:val="75"/>
          <w:divBdr>
            <w:top w:val="none" w:sz="0" w:space="0" w:color="auto"/>
            <w:left w:val="none" w:sz="0" w:space="0" w:color="auto"/>
            <w:bottom w:val="none" w:sz="0" w:space="0" w:color="auto"/>
            <w:right w:val="none" w:sz="0" w:space="0" w:color="auto"/>
          </w:divBdr>
        </w:div>
        <w:div w:id="1177425852">
          <w:marLeft w:val="75"/>
          <w:marRight w:val="0"/>
          <w:marTop w:val="75"/>
          <w:marBottom w:val="75"/>
          <w:divBdr>
            <w:top w:val="none" w:sz="0" w:space="0" w:color="auto"/>
            <w:left w:val="none" w:sz="0" w:space="0" w:color="auto"/>
            <w:bottom w:val="none" w:sz="0" w:space="0" w:color="auto"/>
            <w:right w:val="none" w:sz="0" w:space="0" w:color="auto"/>
          </w:divBdr>
        </w:div>
        <w:div w:id="1298143656">
          <w:marLeft w:val="75"/>
          <w:marRight w:val="0"/>
          <w:marTop w:val="75"/>
          <w:marBottom w:val="75"/>
          <w:divBdr>
            <w:top w:val="none" w:sz="0" w:space="0" w:color="auto"/>
            <w:left w:val="none" w:sz="0" w:space="0" w:color="auto"/>
            <w:bottom w:val="none" w:sz="0" w:space="0" w:color="auto"/>
            <w:right w:val="none" w:sz="0" w:space="0" w:color="auto"/>
          </w:divBdr>
        </w:div>
      </w:divsChild>
    </w:div>
    <w:div w:id="548566396">
      <w:bodyDiv w:val="1"/>
      <w:marLeft w:val="0"/>
      <w:marRight w:val="0"/>
      <w:marTop w:val="0"/>
      <w:marBottom w:val="0"/>
      <w:divBdr>
        <w:top w:val="none" w:sz="0" w:space="0" w:color="auto"/>
        <w:left w:val="none" w:sz="0" w:space="0" w:color="auto"/>
        <w:bottom w:val="none" w:sz="0" w:space="0" w:color="auto"/>
        <w:right w:val="none" w:sz="0" w:space="0" w:color="auto"/>
      </w:divBdr>
    </w:div>
    <w:div w:id="554007451">
      <w:bodyDiv w:val="1"/>
      <w:marLeft w:val="0"/>
      <w:marRight w:val="0"/>
      <w:marTop w:val="0"/>
      <w:marBottom w:val="0"/>
      <w:divBdr>
        <w:top w:val="none" w:sz="0" w:space="0" w:color="auto"/>
        <w:left w:val="none" w:sz="0" w:space="0" w:color="auto"/>
        <w:bottom w:val="none" w:sz="0" w:space="0" w:color="auto"/>
        <w:right w:val="none" w:sz="0" w:space="0" w:color="auto"/>
      </w:divBdr>
    </w:div>
    <w:div w:id="720901678">
      <w:bodyDiv w:val="1"/>
      <w:marLeft w:val="0"/>
      <w:marRight w:val="0"/>
      <w:marTop w:val="0"/>
      <w:marBottom w:val="0"/>
      <w:divBdr>
        <w:top w:val="none" w:sz="0" w:space="0" w:color="auto"/>
        <w:left w:val="none" w:sz="0" w:space="0" w:color="auto"/>
        <w:bottom w:val="none" w:sz="0" w:space="0" w:color="auto"/>
        <w:right w:val="none" w:sz="0" w:space="0" w:color="auto"/>
      </w:divBdr>
      <w:divsChild>
        <w:div w:id="335962470">
          <w:marLeft w:val="0"/>
          <w:marRight w:val="0"/>
          <w:marTop w:val="0"/>
          <w:marBottom w:val="0"/>
          <w:divBdr>
            <w:top w:val="none" w:sz="0" w:space="0" w:color="auto"/>
            <w:left w:val="none" w:sz="0" w:space="0" w:color="auto"/>
            <w:bottom w:val="none" w:sz="0" w:space="0" w:color="auto"/>
            <w:right w:val="none" w:sz="0" w:space="0" w:color="auto"/>
          </w:divBdr>
        </w:div>
        <w:div w:id="794103229">
          <w:marLeft w:val="0"/>
          <w:marRight w:val="0"/>
          <w:marTop w:val="0"/>
          <w:marBottom w:val="0"/>
          <w:divBdr>
            <w:top w:val="none" w:sz="0" w:space="0" w:color="auto"/>
            <w:left w:val="none" w:sz="0" w:space="0" w:color="auto"/>
            <w:bottom w:val="none" w:sz="0" w:space="0" w:color="auto"/>
            <w:right w:val="none" w:sz="0" w:space="0" w:color="auto"/>
          </w:divBdr>
        </w:div>
        <w:div w:id="1543201967">
          <w:marLeft w:val="0"/>
          <w:marRight w:val="0"/>
          <w:marTop w:val="0"/>
          <w:marBottom w:val="0"/>
          <w:divBdr>
            <w:top w:val="none" w:sz="0" w:space="0" w:color="auto"/>
            <w:left w:val="none" w:sz="0" w:space="0" w:color="auto"/>
            <w:bottom w:val="none" w:sz="0" w:space="0" w:color="auto"/>
            <w:right w:val="none" w:sz="0" w:space="0" w:color="auto"/>
          </w:divBdr>
        </w:div>
      </w:divsChild>
    </w:div>
    <w:div w:id="723331643">
      <w:bodyDiv w:val="1"/>
      <w:marLeft w:val="0"/>
      <w:marRight w:val="0"/>
      <w:marTop w:val="0"/>
      <w:marBottom w:val="0"/>
      <w:divBdr>
        <w:top w:val="none" w:sz="0" w:space="0" w:color="auto"/>
        <w:left w:val="none" w:sz="0" w:space="0" w:color="auto"/>
        <w:bottom w:val="none" w:sz="0" w:space="0" w:color="auto"/>
        <w:right w:val="none" w:sz="0" w:space="0" w:color="auto"/>
      </w:divBdr>
    </w:div>
    <w:div w:id="921715713">
      <w:bodyDiv w:val="1"/>
      <w:marLeft w:val="0"/>
      <w:marRight w:val="0"/>
      <w:marTop w:val="0"/>
      <w:marBottom w:val="0"/>
      <w:divBdr>
        <w:top w:val="none" w:sz="0" w:space="0" w:color="auto"/>
        <w:left w:val="none" w:sz="0" w:space="0" w:color="auto"/>
        <w:bottom w:val="none" w:sz="0" w:space="0" w:color="auto"/>
        <w:right w:val="none" w:sz="0" w:space="0" w:color="auto"/>
      </w:divBdr>
    </w:div>
    <w:div w:id="972518253">
      <w:bodyDiv w:val="1"/>
      <w:marLeft w:val="0"/>
      <w:marRight w:val="0"/>
      <w:marTop w:val="0"/>
      <w:marBottom w:val="0"/>
      <w:divBdr>
        <w:top w:val="none" w:sz="0" w:space="0" w:color="auto"/>
        <w:left w:val="none" w:sz="0" w:space="0" w:color="auto"/>
        <w:bottom w:val="none" w:sz="0" w:space="0" w:color="auto"/>
        <w:right w:val="none" w:sz="0" w:space="0" w:color="auto"/>
      </w:divBdr>
    </w:div>
    <w:div w:id="1092318217">
      <w:bodyDiv w:val="1"/>
      <w:marLeft w:val="0"/>
      <w:marRight w:val="0"/>
      <w:marTop w:val="0"/>
      <w:marBottom w:val="0"/>
      <w:divBdr>
        <w:top w:val="none" w:sz="0" w:space="0" w:color="auto"/>
        <w:left w:val="none" w:sz="0" w:space="0" w:color="auto"/>
        <w:bottom w:val="none" w:sz="0" w:space="0" w:color="auto"/>
        <w:right w:val="none" w:sz="0" w:space="0" w:color="auto"/>
      </w:divBdr>
    </w:div>
    <w:div w:id="1468861006">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748454025">
      <w:bodyDiv w:val="1"/>
      <w:marLeft w:val="0"/>
      <w:marRight w:val="0"/>
      <w:marTop w:val="0"/>
      <w:marBottom w:val="0"/>
      <w:divBdr>
        <w:top w:val="none" w:sz="0" w:space="0" w:color="auto"/>
        <w:left w:val="none" w:sz="0" w:space="0" w:color="auto"/>
        <w:bottom w:val="none" w:sz="0" w:space="0" w:color="auto"/>
        <w:right w:val="none" w:sz="0" w:space="0" w:color="auto"/>
      </w:divBdr>
    </w:div>
    <w:div w:id="1952593819">
      <w:bodyDiv w:val="1"/>
      <w:marLeft w:val="0"/>
      <w:marRight w:val="0"/>
      <w:marTop w:val="0"/>
      <w:marBottom w:val="0"/>
      <w:divBdr>
        <w:top w:val="none" w:sz="0" w:space="0" w:color="auto"/>
        <w:left w:val="none" w:sz="0" w:space="0" w:color="auto"/>
        <w:bottom w:val="none" w:sz="0" w:space="0" w:color="auto"/>
        <w:right w:val="none" w:sz="0" w:space="0" w:color="auto"/>
      </w:divBdr>
    </w:div>
    <w:div w:id="20235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de.air-worldwide.com/unicede/unicede_georgia_fips_2.html" TargetMode="External"/><Relationship Id="rId18" Type="http://schemas.openxmlformats.org/officeDocument/2006/relationships/hyperlink" Target="https://www.fema.gov/floodplain-management/community-rating-system" TargetMode="External"/><Relationship Id="rId3" Type="http://schemas.openxmlformats.org/officeDocument/2006/relationships/customXml" Target="../customXml/item3.xml"/><Relationship Id="rId21" Type="http://schemas.openxmlformats.org/officeDocument/2006/relationships/hyperlink" Target="https://www.fema.gov/sites/default/files/2020-07/fema_find-flood-map-make-FIRMette_tutorial.pdf" TargetMode="External"/><Relationship Id="rId7" Type="http://schemas.openxmlformats.org/officeDocument/2006/relationships/settings" Target="settings.xml"/><Relationship Id="rId12" Type="http://schemas.openxmlformats.org/officeDocument/2006/relationships/hyperlink" Target="https://sam.gov/" TargetMode="External"/><Relationship Id="rId17" Type="http://schemas.openxmlformats.org/officeDocument/2006/relationships/hyperlink" Target="mailto:gema-hazmitpoc@gema.g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sc.fema.gov/portal/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sites/default/files/documents/fema_rsl_hma-guide-version-2-052225.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ma.gov/cis/G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ema.gov/sites/default/files/documents/fema_form_ff-104-fy-21-128-declartion-and-release-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4196BE546E42CC9242851F6E0F86C1"/>
        <w:category>
          <w:name w:val="General"/>
          <w:gallery w:val="placeholder"/>
        </w:category>
        <w:types>
          <w:type w:val="bbPlcHdr"/>
        </w:types>
        <w:behaviors>
          <w:behavior w:val="content"/>
        </w:behaviors>
        <w:guid w:val="{2E718107-47B5-4F35-A440-6FD783AB8EA9}"/>
      </w:docPartPr>
      <w:docPartBody>
        <w:p w:rsidR="00B40D17" w:rsidRDefault="00580504" w:rsidP="00580504">
          <w:pPr>
            <w:pStyle w:val="B14196BE546E42CC9242851F6E0F86C1"/>
          </w:pPr>
          <w:r w:rsidRPr="00825CE5">
            <w:rPr>
              <w:rStyle w:val="PlaceholderText"/>
            </w:rPr>
            <w:t>Click or tap to enter a date.</w:t>
          </w:r>
        </w:p>
      </w:docPartBody>
    </w:docPart>
    <w:docPart>
      <w:docPartPr>
        <w:name w:val="31FCC44D72D343E387C24F9B298A429B"/>
        <w:category>
          <w:name w:val="General"/>
          <w:gallery w:val="placeholder"/>
        </w:category>
        <w:types>
          <w:type w:val="bbPlcHdr"/>
        </w:types>
        <w:behaviors>
          <w:behavior w:val="content"/>
        </w:behaviors>
        <w:guid w:val="{B2754DF4-AAAD-46B9-B12F-67A5E9C7A888}"/>
      </w:docPartPr>
      <w:docPartBody>
        <w:p w:rsidR="00B40D17" w:rsidRDefault="00580504" w:rsidP="00580504">
          <w:pPr>
            <w:pStyle w:val="31FCC44D72D343E387C24F9B298A429B"/>
          </w:pPr>
          <w:r w:rsidRPr="00825C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7D"/>
    <w:rsid w:val="000057EC"/>
    <w:rsid w:val="00016E35"/>
    <w:rsid w:val="00020193"/>
    <w:rsid w:val="000326C6"/>
    <w:rsid w:val="0004488B"/>
    <w:rsid w:val="000711EB"/>
    <w:rsid w:val="000A0075"/>
    <w:rsid w:val="000C4668"/>
    <w:rsid w:val="000C6327"/>
    <w:rsid w:val="000F4C7B"/>
    <w:rsid w:val="00107E15"/>
    <w:rsid w:val="00173EC6"/>
    <w:rsid w:val="001822BB"/>
    <w:rsid w:val="002139C6"/>
    <w:rsid w:val="002704AD"/>
    <w:rsid w:val="00273AC8"/>
    <w:rsid w:val="00293AAA"/>
    <w:rsid w:val="00294063"/>
    <w:rsid w:val="002A0155"/>
    <w:rsid w:val="002A67FA"/>
    <w:rsid w:val="002B4137"/>
    <w:rsid w:val="002C3712"/>
    <w:rsid w:val="002E32DB"/>
    <w:rsid w:val="00355FA2"/>
    <w:rsid w:val="00375CB4"/>
    <w:rsid w:val="00380C29"/>
    <w:rsid w:val="003C1F2E"/>
    <w:rsid w:val="004362A0"/>
    <w:rsid w:val="004700BB"/>
    <w:rsid w:val="004A2862"/>
    <w:rsid w:val="004D5B22"/>
    <w:rsid w:val="004F2F1E"/>
    <w:rsid w:val="004F7FD6"/>
    <w:rsid w:val="00501120"/>
    <w:rsid w:val="00513F3B"/>
    <w:rsid w:val="00515B6E"/>
    <w:rsid w:val="00537628"/>
    <w:rsid w:val="00544119"/>
    <w:rsid w:val="005574C9"/>
    <w:rsid w:val="0057208A"/>
    <w:rsid w:val="00577C47"/>
    <w:rsid w:val="00580504"/>
    <w:rsid w:val="0059415E"/>
    <w:rsid w:val="005955AA"/>
    <w:rsid w:val="005A29B5"/>
    <w:rsid w:val="005B30C5"/>
    <w:rsid w:val="005D0372"/>
    <w:rsid w:val="0061794C"/>
    <w:rsid w:val="00625384"/>
    <w:rsid w:val="00676DB2"/>
    <w:rsid w:val="0068560C"/>
    <w:rsid w:val="00694389"/>
    <w:rsid w:val="006E5CF9"/>
    <w:rsid w:val="0072230C"/>
    <w:rsid w:val="007235BE"/>
    <w:rsid w:val="00752D94"/>
    <w:rsid w:val="007635F8"/>
    <w:rsid w:val="00787C82"/>
    <w:rsid w:val="007E5EE0"/>
    <w:rsid w:val="007F1C7A"/>
    <w:rsid w:val="007F731C"/>
    <w:rsid w:val="00817FA5"/>
    <w:rsid w:val="008641D7"/>
    <w:rsid w:val="00891A82"/>
    <w:rsid w:val="008A5414"/>
    <w:rsid w:val="008B2305"/>
    <w:rsid w:val="008C425C"/>
    <w:rsid w:val="008C72EC"/>
    <w:rsid w:val="008E180C"/>
    <w:rsid w:val="009234D0"/>
    <w:rsid w:val="009414B8"/>
    <w:rsid w:val="00950344"/>
    <w:rsid w:val="0099763A"/>
    <w:rsid w:val="009C081A"/>
    <w:rsid w:val="00A366B1"/>
    <w:rsid w:val="00B107CE"/>
    <w:rsid w:val="00B3352E"/>
    <w:rsid w:val="00B353FB"/>
    <w:rsid w:val="00B40D17"/>
    <w:rsid w:val="00B62598"/>
    <w:rsid w:val="00B700D5"/>
    <w:rsid w:val="00BB045C"/>
    <w:rsid w:val="00BC54BA"/>
    <w:rsid w:val="00C1360D"/>
    <w:rsid w:val="00C20017"/>
    <w:rsid w:val="00C32578"/>
    <w:rsid w:val="00C71B76"/>
    <w:rsid w:val="00CA7EC4"/>
    <w:rsid w:val="00CB6D4D"/>
    <w:rsid w:val="00CC5841"/>
    <w:rsid w:val="00DA2556"/>
    <w:rsid w:val="00E03D22"/>
    <w:rsid w:val="00E255AB"/>
    <w:rsid w:val="00E46887"/>
    <w:rsid w:val="00E8087D"/>
    <w:rsid w:val="00EA05BD"/>
    <w:rsid w:val="00EB357D"/>
    <w:rsid w:val="00F227D1"/>
    <w:rsid w:val="00F4691F"/>
    <w:rsid w:val="00F8571F"/>
    <w:rsid w:val="00FA7D92"/>
    <w:rsid w:val="00FB12CB"/>
    <w:rsid w:val="00FB2FAC"/>
    <w:rsid w:val="00FB3F82"/>
    <w:rsid w:val="00FC1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33D11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504"/>
    <w:rPr>
      <w:color w:val="666666"/>
    </w:rPr>
  </w:style>
  <w:style w:type="paragraph" w:customStyle="1" w:styleId="B14196BE546E42CC9242851F6E0F86C1">
    <w:name w:val="B14196BE546E42CC9242851F6E0F86C1"/>
    <w:rsid w:val="00580504"/>
  </w:style>
  <w:style w:type="paragraph" w:customStyle="1" w:styleId="31FCC44D72D343E387C24F9B298A429B">
    <w:name w:val="31FCC44D72D343E387C24F9B298A429B"/>
    <w:rsid w:val="005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fbf74c-4f81-4f77-a87c-702448bf31e5" xsi:nil="true"/>
    <lcf76f155ced4ddcb4097134ff3c332f xmlns="6de1c10e-f3f8-4297-b9d0-7a652c6904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C1F8FD4A0ED349A5F5F9905662CDA8" ma:contentTypeVersion="13" ma:contentTypeDescription="Create a new document." ma:contentTypeScope="" ma:versionID="4367e266bc7451eaa0bee27af4e3d650">
  <xsd:schema xmlns:xsd="http://www.w3.org/2001/XMLSchema" xmlns:xs="http://www.w3.org/2001/XMLSchema" xmlns:p="http://schemas.microsoft.com/office/2006/metadata/properties" xmlns:ns2="6de1c10e-f3f8-4297-b9d0-7a652c690442" xmlns:ns3="6ffbf74c-4f81-4f77-a87c-702448bf31e5" targetNamespace="http://schemas.microsoft.com/office/2006/metadata/properties" ma:root="true" ma:fieldsID="d919baa40b76c4b4a81ae3624fa6cf5b" ns2:_="" ns3:_="">
    <xsd:import namespace="6de1c10e-f3f8-4297-b9d0-7a652c690442"/>
    <xsd:import namespace="6ffbf74c-4f81-4f77-a87c-702448bf31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c10e-f3f8-4297-b9d0-7a652c690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65dd81-1ae3-4198-8f3d-8e2b14be07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bf74c-4f81-4f77-a87c-702448bf31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575175-e802-42df-8fc8-788f4299fd69}" ma:internalName="TaxCatchAll" ma:showField="CatchAllData" ma:web="6ffbf74c-4f81-4f77-a87c-702448bf3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121A5-23A5-4386-B7DE-6C927AA3295D}">
  <ds:schemaRefs>
    <ds:schemaRef ds:uri="http://schemas.microsoft.com/office/2006/metadata/properties"/>
    <ds:schemaRef ds:uri="http://schemas.microsoft.com/office/infopath/2007/PartnerControls"/>
    <ds:schemaRef ds:uri="6ffbf74c-4f81-4f77-a87c-702448bf31e5"/>
    <ds:schemaRef ds:uri="6de1c10e-f3f8-4297-b9d0-7a652c690442"/>
  </ds:schemaRefs>
</ds:datastoreItem>
</file>

<file path=customXml/itemProps2.xml><?xml version="1.0" encoding="utf-8"?>
<ds:datastoreItem xmlns:ds="http://schemas.openxmlformats.org/officeDocument/2006/customXml" ds:itemID="{7DC1E693-9BD8-4326-90E6-60699CE2EEE7}">
  <ds:schemaRefs>
    <ds:schemaRef ds:uri="http://schemas.openxmlformats.org/officeDocument/2006/bibliography"/>
  </ds:schemaRefs>
</ds:datastoreItem>
</file>

<file path=customXml/itemProps3.xml><?xml version="1.0" encoding="utf-8"?>
<ds:datastoreItem xmlns:ds="http://schemas.openxmlformats.org/officeDocument/2006/customXml" ds:itemID="{B043D7FC-D4AC-4BDB-8318-2C0C646113CE}"/>
</file>

<file path=customXml/itemProps4.xml><?xml version="1.0" encoding="utf-8"?>
<ds:datastoreItem xmlns:ds="http://schemas.openxmlformats.org/officeDocument/2006/customXml" ds:itemID="{17D2A446-2543-4159-AB01-AA946195D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4589</Words>
  <Characters>27998</Characters>
  <Application>Microsoft Office Word</Application>
  <DocSecurity>0</DocSecurity>
  <Lines>1036</Lines>
  <Paragraphs>603</Paragraphs>
  <ScaleCrop>false</ScaleCrop>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unoz</dc:creator>
  <cp:keywords/>
  <dc:description/>
  <cp:lastModifiedBy>Angie Odell</cp:lastModifiedBy>
  <cp:revision>110</cp:revision>
  <dcterms:created xsi:type="dcterms:W3CDTF">2025-10-10T21:10:00Z</dcterms:created>
  <dcterms:modified xsi:type="dcterms:W3CDTF">2026-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1F8FD4A0ED349A5F5F9905662CDA8</vt:lpwstr>
  </property>
  <property fmtid="{D5CDD505-2E9C-101B-9397-08002B2CF9AE}" pid="3" name="MediaServiceImageTags">
    <vt:lpwstr/>
  </property>
</Properties>
</file>